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C036C" w14:textId="77777777" w:rsidR="0049528E" w:rsidRPr="002C6BCF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даток 1</w:t>
      </w:r>
    </w:p>
    <w:p w14:paraId="7B9C31E8" w14:textId="77777777" w:rsidR="0049528E" w:rsidRPr="002C6BCF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323382CC" w14:textId="77777777" w:rsidR="0049528E" w:rsidRPr="002C6BCF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7D2DAD23" w14:textId="77777777" w:rsidR="0049528E" w:rsidRPr="002C6BCF" w:rsidRDefault="0049528E" w:rsidP="00B94206">
      <w:pPr>
        <w:widowControl/>
        <w:spacing w:line="240" w:lineRule="auto"/>
        <w:ind w:left="10206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5C582088" w14:textId="77777777" w:rsidR="0049528E" w:rsidRPr="002C6BCF" w:rsidRDefault="0049528E" w:rsidP="00B94206">
      <w:pPr>
        <w:widowControl/>
        <w:spacing w:line="240" w:lineRule="auto"/>
        <w:ind w:left="10206"/>
        <w:jc w:val="left"/>
        <w:rPr>
          <w:b/>
          <w:sz w:val="28"/>
          <w:szCs w:val="28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3BE4F552" w14:textId="77777777" w:rsidR="0049528E" w:rsidRPr="002C6BCF" w:rsidRDefault="0049528E" w:rsidP="00341398">
      <w:pPr>
        <w:widowControl/>
        <w:spacing w:line="240" w:lineRule="auto"/>
        <w:ind w:firstLine="0"/>
        <w:jc w:val="center"/>
        <w:rPr>
          <w:b/>
        </w:rPr>
      </w:pPr>
    </w:p>
    <w:p w14:paraId="59A4248D" w14:textId="77777777" w:rsidR="0049528E" w:rsidRPr="002C6BCF" w:rsidRDefault="0049528E" w:rsidP="00341398">
      <w:pPr>
        <w:widowControl/>
        <w:spacing w:line="240" w:lineRule="auto"/>
        <w:ind w:firstLine="0"/>
        <w:jc w:val="center"/>
        <w:rPr>
          <w:b/>
        </w:rPr>
      </w:pPr>
    </w:p>
    <w:p w14:paraId="091B264B" w14:textId="77777777" w:rsidR="000C7284" w:rsidRPr="002C6BCF" w:rsidRDefault="000C7284" w:rsidP="00341398">
      <w:pPr>
        <w:widowControl/>
        <w:spacing w:line="240" w:lineRule="auto"/>
        <w:ind w:firstLine="0"/>
        <w:jc w:val="center"/>
        <w:rPr>
          <w:b/>
        </w:rPr>
      </w:pPr>
    </w:p>
    <w:p w14:paraId="7198C264" w14:textId="26D0A12D" w:rsidR="0049528E" w:rsidRPr="002C6BCF" w:rsidRDefault="0049528E" w:rsidP="0034139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Помісячний розподіл лімітів на споживання теплової енергії на </w:t>
      </w:r>
      <w:r w:rsidR="00CD27FB" w:rsidRPr="002C6BCF">
        <w:rPr>
          <w:b/>
          <w:sz w:val="24"/>
          <w:szCs w:val="24"/>
        </w:rPr>
        <w:t>2026</w:t>
      </w:r>
      <w:r w:rsidRPr="002C6BCF">
        <w:rPr>
          <w:b/>
          <w:sz w:val="24"/>
          <w:szCs w:val="24"/>
        </w:rPr>
        <w:t xml:space="preserve"> рік у натуральних показниках для закладів, підпорядкованих Департаменту охорони здоров’я Кременчуцької міської ради Кременчуцького району</w:t>
      </w:r>
      <w:r w:rsidRPr="002C6BCF">
        <w:rPr>
          <w:sz w:val="24"/>
          <w:szCs w:val="24"/>
        </w:rPr>
        <w:t xml:space="preserve"> </w:t>
      </w:r>
      <w:r w:rsidRPr="002C6BCF">
        <w:rPr>
          <w:b/>
          <w:sz w:val="24"/>
          <w:szCs w:val="24"/>
        </w:rPr>
        <w:t>Полтавської області, які фінансуються із бюджету</w:t>
      </w:r>
      <w:r w:rsidR="006619F4" w:rsidRPr="002C6BCF">
        <w:rPr>
          <w:b/>
          <w:sz w:val="24"/>
          <w:szCs w:val="24"/>
        </w:rPr>
        <w:t xml:space="preserve"> Кременчуцької міської територіальної громади</w:t>
      </w:r>
    </w:p>
    <w:p w14:paraId="0C666A8C" w14:textId="77777777" w:rsidR="0049528E" w:rsidRPr="002C6BCF" w:rsidRDefault="0049528E" w:rsidP="00341398">
      <w:pPr>
        <w:widowControl/>
        <w:spacing w:line="240" w:lineRule="auto"/>
        <w:ind w:firstLine="0"/>
        <w:jc w:val="center"/>
        <w:rPr>
          <w:b/>
        </w:rPr>
      </w:pPr>
    </w:p>
    <w:p w14:paraId="4C744858" w14:textId="77777777" w:rsidR="008906EA" w:rsidRPr="002C6BCF" w:rsidRDefault="008906EA" w:rsidP="00341398">
      <w:pPr>
        <w:widowControl/>
        <w:spacing w:line="240" w:lineRule="auto"/>
        <w:ind w:firstLine="0"/>
        <w:jc w:val="center"/>
        <w:rPr>
          <w:b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850"/>
        <w:gridCol w:w="850"/>
        <w:gridCol w:w="993"/>
        <w:gridCol w:w="850"/>
        <w:gridCol w:w="993"/>
        <w:gridCol w:w="1031"/>
        <w:gridCol w:w="811"/>
        <w:gridCol w:w="993"/>
        <w:gridCol w:w="965"/>
        <w:gridCol w:w="939"/>
        <w:gridCol w:w="993"/>
        <w:gridCol w:w="903"/>
        <w:gridCol w:w="990"/>
      </w:tblGrid>
      <w:tr w:rsidR="007E0DB9" w:rsidRPr="002C6BCF" w14:paraId="6233E306" w14:textId="77777777" w:rsidTr="00CE3968">
        <w:trPr>
          <w:trHeight w:val="455"/>
        </w:trPr>
        <w:tc>
          <w:tcPr>
            <w:tcW w:w="2723" w:type="dxa"/>
            <w:vAlign w:val="center"/>
          </w:tcPr>
          <w:p w14:paraId="3F8D3077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C6BCF">
              <w:rPr>
                <w:b/>
                <w:bCs/>
                <w:sz w:val="24"/>
                <w:szCs w:val="24"/>
              </w:rPr>
              <w:t>Заклад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26892A16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Січень,</w:t>
            </w:r>
          </w:p>
          <w:p w14:paraId="77205432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2E4B09EF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ютий,</w:t>
            </w:r>
          </w:p>
          <w:p w14:paraId="0FC8F4C3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14:paraId="2B6295A3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Березень,</w:t>
            </w:r>
          </w:p>
          <w:p w14:paraId="00135BEB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01BA07B6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Квітень,</w:t>
            </w:r>
          </w:p>
          <w:p w14:paraId="58C69394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51880AE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Травень,</w:t>
            </w:r>
          </w:p>
          <w:p w14:paraId="280D7AC3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14:paraId="282B65BB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Червень,</w:t>
            </w:r>
          </w:p>
          <w:p w14:paraId="23EA7713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74E6D9F5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ипень,</w:t>
            </w:r>
          </w:p>
          <w:p w14:paraId="574485D6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ACF4A11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Серпень,</w:t>
            </w:r>
          </w:p>
          <w:p w14:paraId="7D595A85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67F29354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Вересень,</w:t>
            </w:r>
          </w:p>
          <w:p w14:paraId="600AF6D3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39" w:type="dxa"/>
            <w:tcBorders>
              <w:bottom w:val="single" w:sz="4" w:space="0" w:color="auto"/>
            </w:tcBorders>
            <w:noWrap/>
            <w:vAlign w:val="center"/>
          </w:tcPr>
          <w:p w14:paraId="1FABD96A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Жовтень,</w:t>
            </w:r>
          </w:p>
          <w:p w14:paraId="1EC08C67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14:paraId="5BD71D8A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истопад,</w:t>
            </w:r>
          </w:p>
          <w:p w14:paraId="669513F8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03" w:type="dxa"/>
            <w:tcBorders>
              <w:bottom w:val="single" w:sz="4" w:space="0" w:color="auto"/>
            </w:tcBorders>
            <w:noWrap/>
            <w:vAlign w:val="center"/>
          </w:tcPr>
          <w:p w14:paraId="002BECF6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Грудень,</w:t>
            </w:r>
          </w:p>
          <w:p w14:paraId="302E4101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980A093" w14:textId="77777777" w:rsidR="007E0DB9" w:rsidRPr="002C6BC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іміт на</w:t>
            </w:r>
          </w:p>
          <w:p w14:paraId="569D0E21" w14:textId="752F14FE" w:rsidR="007E0DB9" w:rsidRPr="002C6BCF" w:rsidRDefault="00CD27FB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2026</w:t>
            </w:r>
            <w:r w:rsidR="007E0DB9" w:rsidRPr="002C6BCF">
              <w:rPr>
                <w:b/>
                <w:bCs/>
                <w:sz w:val="16"/>
                <w:szCs w:val="16"/>
              </w:rPr>
              <w:t xml:space="preserve"> рік, </w:t>
            </w:r>
            <w:proofErr w:type="spellStart"/>
            <w:r w:rsidR="007E0DB9"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</w:tr>
      <w:tr w:rsidR="00F15509" w:rsidRPr="002C6BCF" w14:paraId="3284F412" w14:textId="77777777" w:rsidTr="00CE3968">
        <w:trPr>
          <w:trHeight w:val="764"/>
        </w:trPr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7B99519D" w14:textId="3B5CEA5F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2C6BCF">
              <w:rPr>
                <w:b/>
                <w:bCs/>
              </w:rPr>
              <w:t xml:space="preserve">КНМП «Кременчуцька перша міська лікарня ім. </w:t>
            </w:r>
            <w:proofErr w:type="spellStart"/>
            <w:r w:rsidRPr="002C6BCF">
              <w:rPr>
                <w:b/>
                <w:bCs/>
              </w:rPr>
              <w:t>О.Т.Богаєвського</w:t>
            </w:r>
            <w:proofErr w:type="spellEnd"/>
            <w:r w:rsidRPr="002C6BCF">
              <w:rPr>
                <w:b/>
                <w:bCs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CFE94" w14:textId="3AC3FCCC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F4810" w14:textId="0BC5E7D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C4E8E" w14:textId="425BF2C1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E4EAA" w14:textId="5C7CB32C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A89F" w14:textId="36F28FC1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C5F0" w14:textId="1281A0C1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4A6C" w14:textId="1200C416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00F3" w14:textId="426F4DC5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6F6D" w14:textId="430746DF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B79E5" w14:textId="0936BDB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0231B" w14:textId="1418F41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4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7F47" w14:textId="1C59E630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8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90AD" w14:textId="3FE07742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080,00</w:t>
            </w:r>
          </w:p>
        </w:tc>
      </w:tr>
      <w:tr w:rsidR="00F15509" w:rsidRPr="002C6BCF" w14:paraId="7ECD516B" w14:textId="77777777" w:rsidTr="00CE3968">
        <w:trPr>
          <w:trHeight w:val="705"/>
        </w:trPr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31942B5C" w14:textId="6BFC9DF3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НМП «Кременчуцька міська лікарня «Правобереж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03394" w14:textId="214C052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6F5C" w14:textId="7C6F8641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7F7E9" w14:textId="5D7E75E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E772A" w14:textId="577F114A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7813" w14:textId="40C717F4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475F" w14:textId="30EEBDD7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D284" w14:textId="51F59E8C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E4F9" w14:textId="56D03899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082F" w14:textId="0D183A53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EEA36" w14:textId="7582357A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BEC43" w14:textId="1F4A736C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7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AD98" w14:textId="063AB182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6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75F3B" w14:textId="14B86F5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800,00</w:t>
            </w:r>
          </w:p>
        </w:tc>
      </w:tr>
      <w:tr w:rsidR="00F15509" w:rsidRPr="002C6BCF" w14:paraId="4CF5E445" w14:textId="77777777" w:rsidTr="00CE3968">
        <w:trPr>
          <w:trHeight w:val="707"/>
        </w:trPr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25B960CC" w14:textId="1982EE3A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НМП «Лікарня інтенсивного лікування «Кременчуць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32D60" w14:textId="02942F6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AFB8" w14:textId="09EB513F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D246" w14:textId="239894AA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CBC9F" w14:textId="2F8BFFC3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ED9D" w14:textId="28DFA76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7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6F4F" w14:textId="27260E85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7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0A49" w14:textId="7A07DC51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4B2B" w14:textId="1A9C0960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7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062" w14:textId="6F205FF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7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E4F8B" w14:textId="480F9559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E6F93" w14:textId="18E15DC3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B1957" w14:textId="18D6C0EF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80EA1" w14:textId="01B4420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950,00</w:t>
            </w:r>
          </w:p>
        </w:tc>
      </w:tr>
      <w:tr w:rsidR="00F15509" w:rsidRPr="002C6BCF" w14:paraId="143FC25D" w14:textId="77777777" w:rsidTr="00CE3968">
        <w:trPr>
          <w:trHeight w:val="419"/>
        </w:trPr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667231FF" w14:textId="3E0E7DCA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НМП «Кременчуцький протипухлинний цент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4FA06" w14:textId="7B56D385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891B8" w14:textId="4CFD9D9D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B1C01" w14:textId="38946A06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3C3D" w14:textId="30B447CA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BCE2" w14:textId="0F32E189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2A4E" w14:textId="2E02ED62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C415" w14:textId="41598D50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39FD" w14:textId="238EFF32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6929" w14:textId="3FE0DF6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E4A52" w14:textId="30E856A1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61283" w14:textId="5C5025E5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8,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12CEB" w14:textId="09CAA001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6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4FAA1" w14:textId="3D6909B9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17,00</w:t>
            </w:r>
          </w:p>
        </w:tc>
      </w:tr>
      <w:tr w:rsidR="00F15509" w:rsidRPr="002C6BCF" w14:paraId="5CFBE4FD" w14:textId="77777777" w:rsidTr="00CE3968">
        <w:trPr>
          <w:trHeight w:val="419"/>
        </w:trPr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6D103563" w14:textId="548C1390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КНМП «Кременчуцька міська лікарня планового лікуванн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CFB5F" w14:textId="01A6E35D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42E46" w14:textId="7A6D2280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00732" w14:textId="47D17FC9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10C38" w14:textId="4B202DF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7FC" w14:textId="2C91394C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E565" w14:textId="5A4FF226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2C07" w14:textId="480977F7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0EAB" w14:textId="2E4C289B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6EFE" w14:textId="3ABE8F09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DAF1" w14:textId="3B82261C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F3322" w14:textId="0AFCD1D9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622F" w14:textId="200B24DC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1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8A62D" w14:textId="6691DA25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880,00</w:t>
            </w:r>
          </w:p>
        </w:tc>
      </w:tr>
      <w:tr w:rsidR="00F15509" w:rsidRPr="002C6BCF" w14:paraId="7C183706" w14:textId="77777777" w:rsidTr="00CE3968">
        <w:trPr>
          <w:trHeight w:val="698"/>
        </w:trPr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468C932E" w14:textId="699A2A93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 xml:space="preserve">КНМП «Кременчуцький </w:t>
            </w:r>
            <w:proofErr w:type="spellStart"/>
            <w:r w:rsidRPr="002C6BCF">
              <w:rPr>
                <w:b/>
                <w:bCs/>
              </w:rPr>
              <w:t>перинатальний</w:t>
            </w:r>
            <w:proofErr w:type="spellEnd"/>
            <w:r w:rsidRPr="002C6BCF">
              <w:rPr>
                <w:b/>
                <w:bCs/>
              </w:rPr>
              <w:t xml:space="preserve"> центр II рівн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1A50" w14:textId="046AAF90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9374B" w14:textId="0BDDCCE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B15FB" w14:textId="570B80FB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720F1" w14:textId="6F5FF1B3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8077" w14:textId="4EC85C0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1093" w14:textId="777F906B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ABD9" w14:textId="73D46030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7282" w14:textId="357B1370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B46E" w14:textId="4DA58F3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C9336" w14:textId="637447E2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861BF" w14:textId="7EF6A28F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AC225" w14:textId="56C732A5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7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AC2E" w14:textId="32EED6F5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680,00</w:t>
            </w:r>
          </w:p>
        </w:tc>
      </w:tr>
      <w:tr w:rsidR="00F15509" w:rsidRPr="002C6BCF" w14:paraId="70C3C953" w14:textId="77777777" w:rsidTr="000F7F60">
        <w:trPr>
          <w:trHeight w:val="505"/>
        </w:trPr>
        <w:tc>
          <w:tcPr>
            <w:tcW w:w="2723" w:type="dxa"/>
            <w:tcBorders>
              <w:right w:val="single" w:sz="4" w:space="0" w:color="auto"/>
            </w:tcBorders>
            <w:vAlign w:val="bottom"/>
          </w:tcPr>
          <w:p w14:paraId="44ADBB45" w14:textId="7BB5D45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lastRenderedPageBreak/>
              <w:t>КНПМ «Міська дитяча стоматологічна полікліні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62C1E" w14:textId="0FB947E1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63E0" w14:textId="5207322B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4E36" w14:textId="791C74A2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82C2F" w14:textId="53B362F6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D440" w14:textId="23E857CD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7889" w14:textId="237D248C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FF15" w14:textId="12EFD6D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7DE7" w14:textId="1612CB7B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E661" w14:textId="6A14F670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8DA9A" w14:textId="413F0ED7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704BC" w14:textId="2B291404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D8261" w14:textId="61F1A2FC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F9429" w14:textId="0E068CF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56,00</w:t>
            </w:r>
          </w:p>
        </w:tc>
      </w:tr>
      <w:tr w:rsidR="00F15509" w:rsidRPr="002C6BCF" w14:paraId="7D504FDA" w14:textId="77777777" w:rsidTr="00CE3968">
        <w:trPr>
          <w:trHeight w:val="415"/>
        </w:trPr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220F6C97" w14:textId="2E131C2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НМП «ЦПМСД № 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5A503" w14:textId="2C5ABD64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83ADB" w14:textId="3020811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6CA6F" w14:textId="6A0622E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0ED4D" w14:textId="0876E5CC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68E2" w14:textId="545A74B6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6BA2" w14:textId="2D3C4D66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1545" w14:textId="7D720F61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D5BA" w14:textId="1BC4E777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1C5B" w14:textId="6BF07102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2BC74" w14:textId="022C3D16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48F7A" w14:textId="76302312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0ECEB" w14:textId="2FBE5E95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DFD04" w14:textId="353F3A0B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32,00</w:t>
            </w:r>
          </w:p>
        </w:tc>
      </w:tr>
      <w:tr w:rsidR="00F15509" w:rsidRPr="002C6BCF" w14:paraId="4F69109F" w14:textId="77777777" w:rsidTr="00CE3968">
        <w:trPr>
          <w:trHeight w:val="504"/>
        </w:trPr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0D145064" w14:textId="2E6EC40A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НМП «ЦПМСД № 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CB8E9" w14:textId="55A28F83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9F69" w14:textId="5868746C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62DAD" w14:textId="3A47394A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317F9" w14:textId="596D8E7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78EF" w14:textId="5B0063F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3B9E" w14:textId="39080606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1197" w14:textId="03DBE15C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84A1" w14:textId="25613D59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E5DB" w14:textId="1E7B384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90CCD" w14:textId="782AD76D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CF342" w14:textId="1E97766C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CFC32" w14:textId="33A6D099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1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40679" w14:textId="219D3C60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46,00</w:t>
            </w:r>
          </w:p>
        </w:tc>
      </w:tr>
      <w:tr w:rsidR="00F15509" w:rsidRPr="002C6BCF" w14:paraId="77DB4BFB" w14:textId="77777777" w:rsidTr="00CE3968">
        <w:trPr>
          <w:trHeight w:val="545"/>
        </w:trPr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0CAF743E" w14:textId="7D3FB5CA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НМП «ЦПМСД № 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B15C9" w14:textId="2821EA9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FA0C1" w14:textId="38319A24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6D2B3" w14:textId="61F33782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DD48D" w14:textId="4AA56DA9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EF8E" w14:textId="476CDAC4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D542" w14:textId="36115A09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0111" w14:textId="52B7D406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DCF0" w14:textId="714DD254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D574" w14:textId="518ACCC9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D9D0E" w14:textId="54DF26F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EFABA" w14:textId="0FE7AE4D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586D7" w14:textId="46167326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B4B4" w14:textId="664C54F7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50,00</w:t>
            </w:r>
          </w:p>
        </w:tc>
      </w:tr>
      <w:tr w:rsidR="00F15509" w:rsidRPr="002C6BCF" w14:paraId="0E8602E5" w14:textId="77777777" w:rsidTr="00CE3968">
        <w:trPr>
          <w:trHeight w:val="559"/>
        </w:trPr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32FEE049" w14:textId="5AE00A12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Централізована бухгалтерія Д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F0CFC" w14:textId="1964719B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20FCA" w14:textId="3D671409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4961E" w14:textId="3678771C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FDFA8" w14:textId="467E3ED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F2F1" w14:textId="743DBDDB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E941" w14:textId="7FA96F25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D6D" w14:textId="2219D08F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C6FB" w14:textId="5362CA00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7B8" w14:textId="0FEC49DB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5640D" w14:textId="76DA0097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C2821" w14:textId="24559D3D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C58EC" w14:textId="037DF4B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C34E5" w14:textId="1221FC3B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F15509" w:rsidRPr="002C6BCF" w14:paraId="1024B3C4" w14:textId="77777777" w:rsidTr="00CE3968">
        <w:trPr>
          <w:trHeight w:val="329"/>
        </w:trPr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4629CC87" w14:textId="21F01DB9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Апарат управлі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83FDE" w14:textId="3CD61E8D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705E9" w14:textId="7D5EED1F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A8273" w14:textId="3DBBBFAA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6892" w14:textId="66B4AAE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6701" w14:textId="3C0D716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7385" w14:textId="6AC5590F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D34" w14:textId="2FF674F5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0690" w14:textId="1CF1B30C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BA1F" w14:textId="7F6E973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2221D" w14:textId="50AD1517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66C2" w14:textId="1B0EFF0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1177" w14:textId="295A8A0F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CFF22" w14:textId="116F251D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70,00</w:t>
            </w:r>
          </w:p>
        </w:tc>
      </w:tr>
      <w:tr w:rsidR="00F15509" w:rsidRPr="002C6BCF" w14:paraId="570F4534" w14:textId="77777777" w:rsidTr="00CE3968">
        <w:trPr>
          <w:trHeight w:val="539"/>
        </w:trPr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6B1115B5" w14:textId="489D22B6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AA0BE" w14:textId="6FEF7DD5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7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5405C" w14:textId="51BB4C57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73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2F11F" w14:textId="196C781B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26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91B16" w14:textId="714856C2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73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F954" w14:textId="7F353E1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7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94B" w14:textId="389C1508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7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DA8D" w14:textId="56DFA68D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37EE" w14:textId="5D055679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7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5DBC" w14:textId="30D34556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7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8B895" w14:textId="3417C4DE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95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E0A50" w14:textId="0EE83D36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471,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E8545" w14:textId="7E80FBCF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738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B5241" w14:textId="35492112" w:rsidR="00F15509" w:rsidRPr="002C6BCF" w:rsidRDefault="00F15509" w:rsidP="00F1550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5471,00</w:t>
            </w:r>
          </w:p>
        </w:tc>
      </w:tr>
    </w:tbl>
    <w:p w14:paraId="676C9034" w14:textId="6CBE48F7" w:rsidR="00D267E9" w:rsidRPr="002C6BCF" w:rsidRDefault="00ED0968" w:rsidP="00881F03">
      <w:pPr>
        <w:widowControl/>
        <w:spacing w:line="240" w:lineRule="auto"/>
        <w:ind w:firstLine="0"/>
        <w:rPr>
          <w:bCs/>
        </w:rPr>
      </w:pPr>
      <w:bookmarkStart w:id="0" w:name="_Hlk153975243"/>
      <w:r w:rsidRPr="002C6BCF">
        <w:rPr>
          <w:bCs/>
        </w:rPr>
        <w:t>Скорочення: КНМП – комунальне некомерційне медичне підприємство; КМП – комунальне медичне підприємство; ЦПМСД – центр первинної медико-санітарної допомоги; ДОЗ – Департамент охорони здоров’я Кременчуцької міської ради Кременчуцького району Полтавської області.</w:t>
      </w:r>
    </w:p>
    <w:bookmarkEnd w:id="0"/>
    <w:p w14:paraId="2A2FE956" w14:textId="77777777" w:rsidR="00881F03" w:rsidRPr="002C6BCF" w:rsidRDefault="00881F03" w:rsidP="00D267E9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2B2DA342" w14:textId="77777777" w:rsidR="007A5AB7" w:rsidRPr="002C6BCF" w:rsidRDefault="00996842" w:rsidP="00956DF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bookmarkStart w:id="1" w:name="_Hlk185345170"/>
      <w:r w:rsidRPr="002C6BCF">
        <w:rPr>
          <w:b/>
          <w:sz w:val="28"/>
          <w:szCs w:val="28"/>
        </w:rPr>
        <w:t xml:space="preserve">Керуючий справами </w:t>
      </w:r>
    </w:p>
    <w:p w14:paraId="1C10CC9C" w14:textId="064BF61E" w:rsidR="008D0712" w:rsidRPr="002C6BCF" w:rsidRDefault="00996842" w:rsidP="00956DF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8D0712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bookmarkEnd w:id="1"/>
    <w:p w14:paraId="1C83D300" w14:textId="77777777" w:rsidR="00675596" w:rsidRPr="002C6BCF" w:rsidRDefault="00675596" w:rsidP="00D267E9">
      <w:pPr>
        <w:widowControl/>
        <w:spacing w:line="240" w:lineRule="auto"/>
        <w:ind w:firstLine="0"/>
        <w:jc w:val="left"/>
        <w:rPr>
          <w:b/>
        </w:rPr>
      </w:pPr>
    </w:p>
    <w:p w14:paraId="052204B3" w14:textId="77777777" w:rsidR="007A5AB7" w:rsidRPr="002C6BCF" w:rsidRDefault="007A5AB7" w:rsidP="00D267E9">
      <w:pPr>
        <w:widowControl/>
        <w:spacing w:line="240" w:lineRule="auto"/>
        <w:ind w:firstLine="0"/>
        <w:jc w:val="left"/>
        <w:rPr>
          <w:b/>
        </w:rPr>
      </w:pPr>
    </w:p>
    <w:p w14:paraId="3B017A52" w14:textId="77777777" w:rsidR="00956DF9" w:rsidRPr="002C6BCF" w:rsidRDefault="006619F4" w:rsidP="00D267E9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Начальник</w:t>
      </w:r>
      <w:r w:rsidR="0049528E" w:rsidRPr="002C6BCF">
        <w:rPr>
          <w:b/>
          <w:sz w:val="28"/>
          <w:szCs w:val="28"/>
        </w:rPr>
        <w:t xml:space="preserve"> відділу</w:t>
      </w:r>
      <w:r w:rsidRPr="002C6BCF">
        <w:rPr>
          <w:b/>
          <w:sz w:val="28"/>
          <w:szCs w:val="28"/>
        </w:rPr>
        <w:t xml:space="preserve"> </w:t>
      </w:r>
      <w:proofErr w:type="spellStart"/>
      <w:r w:rsidR="0049528E" w:rsidRPr="002C6BCF">
        <w:rPr>
          <w:b/>
          <w:sz w:val="28"/>
          <w:szCs w:val="28"/>
        </w:rPr>
        <w:t>енергоменеджменту</w:t>
      </w:r>
      <w:proofErr w:type="spellEnd"/>
    </w:p>
    <w:p w14:paraId="03835543" w14:textId="77777777" w:rsidR="00956DF9" w:rsidRPr="002C6BCF" w:rsidRDefault="0049528E" w:rsidP="00D267E9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та енергетики</w:t>
      </w:r>
      <w:r w:rsidR="00956DF9" w:rsidRPr="002C6BCF">
        <w:rPr>
          <w:b/>
          <w:sz w:val="28"/>
          <w:szCs w:val="28"/>
        </w:rPr>
        <w:t xml:space="preserve"> </w:t>
      </w:r>
      <w:r w:rsidRPr="002C6BCF">
        <w:rPr>
          <w:b/>
          <w:sz w:val="28"/>
          <w:szCs w:val="28"/>
        </w:rPr>
        <w:t xml:space="preserve">виконавчого комітету </w:t>
      </w:r>
    </w:p>
    <w:p w14:paraId="60AD3FD2" w14:textId="77777777" w:rsidR="00956DF9" w:rsidRPr="002C6BCF" w:rsidRDefault="0049528E" w:rsidP="00D267E9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Кременчуцької</w:t>
      </w:r>
      <w:r w:rsidR="00956DF9" w:rsidRPr="002C6BCF">
        <w:rPr>
          <w:b/>
          <w:sz w:val="28"/>
          <w:szCs w:val="28"/>
        </w:rPr>
        <w:t xml:space="preserve"> </w:t>
      </w:r>
      <w:r w:rsidRPr="002C6BCF">
        <w:rPr>
          <w:b/>
          <w:sz w:val="28"/>
          <w:szCs w:val="28"/>
        </w:rPr>
        <w:t xml:space="preserve">міської ради </w:t>
      </w:r>
    </w:p>
    <w:p w14:paraId="01EC4A61" w14:textId="31F0099B" w:rsidR="00956DF9" w:rsidRPr="002C6BCF" w:rsidRDefault="006619F4" w:rsidP="00D267E9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1BF82311" w14:textId="1AC62929" w:rsidR="0049528E" w:rsidRPr="002C6BCF" w:rsidRDefault="0049528E" w:rsidP="00956DF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</w:t>
      </w:r>
      <w:r w:rsidR="000C7284" w:rsidRPr="002C6BCF">
        <w:rPr>
          <w:b/>
          <w:sz w:val="28"/>
          <w:szCs w:val="28"/>
        </w:rPr>
        <w:t>нтон</w:t>
      </w:r>
      <w:r w:rsidRPr="002C6BCF">
        <w:rPr>
          <w:b/>
          <w:sz w:val="28"/>
          <w:szCs w:val="28"/>
        </w:rPr>
        <w:t xml:space="preserve"> ПОТАПОВ</w:t>
      </w:r>
    </w:p>
    <w:p w14:paraId="7B7CEAC1" w14:textId="77777777" w:rsidR="0049528E" w:rsidRPr="002C6BCF" w:rsidRDefault="0049528E" w:rsidP="00600AFB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49528E" w:rsidRPr="002C6BCF" w:rsidSect="00675596">
          <w:footerReference w:type="default" r:id="rId8"/>
          <w:footerReference w:type="first" r:id="rId9"/>
          <w:footnotePr>
            <w:pos w:val="beneathText"/>
          </w:footnotePr>
          <w:pgSz w:w="16837" w:h="11905" w:orient="landscape" w:code="9"/>
          <w:pgMar w:top="1701" w:right="1134" w:bottom="567" w:left="1134" w:header="708" w:footer="465" w:gutter="0"/>
          <w:pgNumType w:start="6" w:chapStyle="1"/>
          <w:cols w:space="720"/>
          <w:titlePg/>
          <w:docGrid w:linePitch="360"/>
        </w:sectPr>
      </w:pPr>
    </w:p>
    <w:p w14:paraId="0246E627" w14:textId="77777777" w:rsidR="0049528E" w:rsidRPr="002C6BCF" w:rsidRDefault="0049528E" w:rsidP="00B94206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2</w:t>
      </w:r>
    </w:p>
    <w:p w14:paraId="74F81957" w14:textId="77777777" w:rsidR="0049528E" w:rsidRPr="002C6BCF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6CF12121" w14:textId="77777777" w:rsidR="0049528E" w:rsidRPr="002C6BCF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7990EFF0" w14:textId="77777777" w:rsidR="0049528E" w:rsidRPr="002C6BCF" w:rsidRDefault="0049528E" w:rsidP="00B94206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4851BB41" w14:textId="77777777" w:rsidR="0049528E" w:rsidRPr="002C6BCF" w:rsidRDefault="0049528E" w:rsidP="00B94206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02898A34" w14:textId="77777777" w:rsidR="0049528E" w:rsidRPr="002C6BCF" w:rsidRDefault="0049528E" w:rsidP="00B94206">
      <w:pPr>
        <w:pStyle w:val="2"/>
        <w:spacing w:line="216" w:lineRule="auto"/>
        <w:ind w:left="10206" w:right="-144"/>
        <w:jc w:val="left"/>
        <w:rPr>
          <w:b/>
          <w:sz w:val="24"/>
          <w:szCs w:val="24"/>
        </w:rPr>
      </w:pPr>
    </w:p>
    <w:p w14:paraId="71879B58" w14:textId="77777777" w:rsidR="0049528E" w:rsidRPr="002C6BCF" w:rsidRDefault="0049528E" w:rsidP="007E5ACF">
      <w:pPr>
        <w:pStyle w:val="2"/>
        <w:spacing w:line="216" w:lineRule="auto"/>
        <w:ind w:left="10206" w:right="-144"/>
        <w:jc w:val="left"/>
        <w:rPr>
          <w:b/>
          <w:sz w:val="24"/>
          <w:szCs w:val="24"/>
        </w:rPr>
      </w:pPr>
    </w:p>
    <w:p w14:paraId="7A5F707C" w14:textId="77777777" w:rsidR="00090E7C" w:rsidRPr="002C6BCF" w:rsidRDefault="00090E7C" w:rsidP="007E5ACF">
      <w:pPr>
        <w:pStyle w:val="2"/>
        <w:spacing w:line="216" w:lineRule="auto"/>
        <w:ind w:left="10206" w:right="-144"/>
        <w:jc w:val="left"/>
        <w:rPr>
          <w:b/>
          <w:sz w:val="24"/>
          <w:szCs w:val="24"/>
        </w:rPr>
      </w:pPr>
    </w:p>
    <w:p w14:paraId="3A6B3D02" w14:textId="3E70B8F8" w:rsidR="000C7284" w:rsidRPr="002C6BCF" w:rsidRDefault="0049528E" w:rsidP="000C7284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Помісячний розподіл лімітів на споживання електричної енергії на </w:t>
      </w:r>
      <w:r w:rsidR="00CD27FB" w:rsidRPr="002C6BCF">
        <w:rPr>
          <w:b/>
          <w:sz w:val="24"/>
          <w:szCs w:val="24"/>
        </w:rPr>
        <w:t>2026</w:t>
      </w:r>
      <w:r w:rsidRPr="002C6BCF">
        <w:rPr>
          <w:b/>
          <w:sz w:val="24"/>
          <w:szCs w:val="24"/>
        </w:rPr>
        <w:t xml:space="preserve"> рік у натуральних показниках для закладів, підпорядкованих Департаменту охорони здоров’я Кременчуцької міської ради Кременчуцького району</w:t>
      </w:r>
      <w:r w:rsidRPr="002C6BCF">
        <w:rPr>
          <w:sz w:val="24"/>
          <w:szCs w:val="24"/>
        </w:rPr>
        <w:t xml:space="preserve"> </w:t>
      </w:r>
      <w:r w:rsidRPr="002C6BCF">
        <w:rPr>
          <w:b/>
          <w:sz w:val="24"/>
          <w:szCs w:val="24"/>
        </w:rPr>
        <w:t xml:space="preserve">Полтавської області, які фінансуються із </w:t>
      </w:r>
      <w:r w:rsidR="000C7284" w:rsidRPr="002C6BCF">
        <w:rPr>
          <w:b/>
          <w:sz w:val="24"/>
          <w:szCs w:val="24"/>
        </w:rPr>
        <w:t>бюджету Кременчуцької міської територіальної громади</w:t>
      </w:r>
    </w:p>
    <w:p w14:paraId="3F104839" w14:textId="77777777" w:rsidR="0049528E" w:rsidRPr="002C6BCF" w:rsidRDefault="0049528E" w:rsidP="002639F8">
      <w:pPr>
        <w:widowControl/>
        <w:spacing w:line="216" w:lineRule="auto"/>
        <w:ind w:firstLine="0"/>
        <w:jc w:val="center"/>
        <w:rPr>
          <w:b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7"/>
        <w:gridCol w:w="851"/>
        <w:gridCol w:w="900"/>
        <w:gridCol w:w="992"/>
        <w:gridCol w:w="906"/>
        <w:gridCol w:w="960"/>
        <w:gridCol w:w="960"/>
        <w:gridCol w:w="960"/>
        <w:gridCol w:w="960"/>
        <w:gridCol w:w="1000"/>
        <w:gridCol w:w="994"/>
        <w:gridCol w:w="1042"/>
        <w:gridCol w:w="936"/>
        <w:gridCol w:w="1013"/>
      </w:tblGrid>
      <w:tr w:rsidR="000C7284" w:rsidRPr="002C6BCF" w14:paraId="7D1C534B" w14:textId="77777777" w:rsidTr="00CE3968">
        <w:trPr>
          <w:trHeight w:val="507"/>
        </w:trPr>
        <w:tc>
          <w:tcPr>
            <w:tcW w:w="2297" w:type="dxa"/>
            <w:vAlign w:val="center"/>
          </w:tcPr>
          <w:p w14:paraId="6EAF8C05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51" w:type="dxa"/>
            <w:noWrap/>
            <w:vAlign w:val="center"/>
          </w:tcPr>
          <w:p w14:paraId="5F9B896F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Січень,</w:t>
            </w:r>
          </w:p>
          <w:p w14:paraId="6CF45DA2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0" w:type="dxa"/>
            <w:noWrap/>
            <w:vAlign w:val="center"/>
          </w:tcPr>
          <w:p w14:paraId="75B908C8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ютий,</w:t>
            </w:r>
          </w:p>
          <w:p w14:paraId="5692E774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14:paraId="5CC61E49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Березень,</w:t>
            </w:r>
          </w:p>
          <w:p w14:paraId="3784CBDC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noWrap/>
            <w:vAlign w:val="center"/>
          </w:tcPr>
          <w:p w14:paraId="7C8D7BA1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Квітень,</w:t>
            </w:r>
          </w:p>
          <w:p w14:paraId="5ACCBEFB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noWrap/>
            <w:vAlign w:val="center"/>
          </w:tcPr>
          <w:p w14:paraId="7BC787CF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Травень,</w:t>
            </w:r>
          </w:p>
          <w:p w14:paraId="30B20E3B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noWrap/>
            <w:vAlign w:val="center"/>
          </w:tcPr>
          <w:p w14:paraId="39D8B4FE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Червень,</w:t>
            </w:r>
          </w:p>
          <w:p w14:paraId="49A439A8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noWrap/>
            <w:vAlign w:val="center"/>
          </w:tcPr>
          <w:p w14:paraId="3C44C383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ипень,</w:t>
            </w:r>
          </w:p>
          <w:p w14:paraId="350D5E7E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noWrap/>
            <w:vAlign w:val="center"/>
          </w:tcPr>
          <w:p w14:paraId="5CEEE2CF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Серпень,</w:t>
            </w:r>
          </w:p>
          <w:p w14:paraId="538013A3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noWrap/>
            <w:vAlign w:val="center"/>
          </w:tcPr>
          <w:p w14:paraId="737E3864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Вересень,</w:t>
            </w:r>
          </w:p>
          <w:p w14:paraId="4C464EE9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4" w:type="dxa"/>
            <w:noWrap/>
            <w:vAlign w:val="center"/>
          </w:tcPr>
          <w:p w14:paraId="404E20C7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Жовтень,</w:t>
            </w:r>
          </w:p>
          <w:p w14:paraId="104C4DDC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42" w:type="dxa"/>
            <w:noWrap/>
            <w:vAlign w:val="center"/>
          </w:tcPr>
          <w:p w14:paraId="5A53A30C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истопад,</w:t>
            </w:r>
          </w:p>
          <w:p w14:paraId="55A2F10E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noWrap/>
            <w:vAlign w:val="center"/>
          </w:tcPr>
          <w:p w14:paraId="67067CED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Грудень,</w:t>
            </w:r>
          </w:p>
          <w:p w14:paraId="7EF37DF0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13" w:type="dxa"/>
            <w:noWrap/>
            <w:vAlign w:val="center"/>
          </w:tcPr>
          <w:p w14:paraId="5E336B54" w14:textId="6C5A71B2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 xml:space="preserve">Ліміт на </w:t>
            </w:r>
            <w:r w:rsidR="00CD27FB" w:rsidRPr="002C6BCF">
              <w:rPr>
                <w:b/>
                <w:bCs/>
                <w:sz w:val="16"/>
                <w:szCs w:val="16"/>
              </w:rPr>
              <w:t>2026</w:t>
            </w:r>
            <w:r w:rsidRPr="002C6BCF">
              <w:rPr>
                <w:b/>
                <w:bCs/>
                <w:sz w:val="16"/>
                <w:szCs w:val="16"/>
              </w:rPr>
              <w:t xml:space="preserve"> рік,</w:t>
            </w:r>
          </w:p>
          <w:p w14:paraId="75A95B31" w14:textId="77777777" w:rsidR="000C7284" w:rsidRPr="002C6BCF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B621F5" w:rsidRPr="002C6BCF" w14:paraId="281FEC1A" w14:textId="77777777" w:rsidTr="008906EA">
        <w:trPr>
          <w:trHeight w:val="84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650C" w14:textId="43FF532F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 xml:space="preserve">КНМП «Кременчуцька перша міська лікарня ім. </w:t>
            </w:r>
            <w:proofErr w:type="spellStart"/>
            <w:r w:rsidRPr="002C6BCF">
              <w:rPr>
                <w:b/>
                <w:bCs/>
                <w:sz w:val="18"/>
                <w:szCs w:val="18"/>
              </w:rPr>
              <w:t>О.Т.Богаєвського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5607E" w14:textId="02EA3C4C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3812B" w14:textId="007E4B0B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EF55C" w14:textId="27102040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A0BD" w14:textId="39538BF5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4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E5617" w14:textId="3A460FF4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8BB2" w14:textId="7CC6CAA5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EF3F" w14:textId="02F5850E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7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3DF1" w14:textId="713A0093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7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042B5" w14:textId="5DD42C22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8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BF2D8" w14:textId="3F63B64A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6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0212F" w14:textId="2F3668F4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1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5E44F" w14:textId="26FAE299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2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49B8A" w14:textId="35DB1C2B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700000</w:t>
            </w:r>
          </w:p>
        </w:tc>
      </w:tr>
      <w:tr w:rsidR="00B621F5" w:rsidRPr="002C6BCF" w14:paraId="583505C9" w14:textId="77777777" w:rsidTr="008906EA">
        <w:trPr>
          <w:trHeight w:val="839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7BA8" w14:textId="550997A3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КНМП «Кременчуцька міська лікарня «Правобереж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D08C" w14:textId="3FAFCA44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A4FB7" w14:textId="5C6ECA50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11CE9" w14:textId="3B70358B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EF32E" w14:textId="00090E96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41211" w14:textId="58B76BA7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5CE4C" w14:textId="00A892EF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81553" w14:textId="1507B690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D138" w14:textId="0DB40F9E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5106F" w14:textId="3E493EDE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449EB" w14:textId="113CEE55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47CCE" w14:textId="52E38771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4F322" w14:textId="2ADAEE2A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0226A" w14:textId="1DE51062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17000</w:t>
            </w:r>
          </w:p>
        </w:tc>
      </w:tr>
      <w:tr w:rsidR="00B621F5" w:rsidRPr="002C6BCF" w14:paraId="64BAC936" w14:textId="77777777" w:rsidTr="008906EA">
        <w:trPr>
          <w:trHeight w:val="69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E297" w14:textId="77C5B0AD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КНМП «Лікарня інтенсивного лікування «Кременчуць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063EA" w14:textId="0C8BFEDA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5F687" w14:textId="6DE0A253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F6FE3" w14:textId="33F46230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0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41EF2" w14:textId="3E119F6D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40EB2" w14:textId="274F76DB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481E8" w14:textId="4FD9AACB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86072" w14:textId="1F204713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8D3FA" w14:textId="7D76E875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5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DA22" w14:textId="60054DA8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55304" w14:textId="5F6EADF7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5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CCA6" w14:textId="1B3C5EBD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5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DAA17" w14:textId="25FC68A3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2E727" w14:textId="43616609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585000</w:t>
            </w:r>
          </w:p>
        </w:tc>
      </w:tr>
      <w:tr w:rsidR="00B621F5" w:rsidRPr="002C6BCF" w14:paraId="4384CA2B" w14:textId="77777777" w:rsidTr="008906EA">
        <w:trPr>
          <w:trHeight w:val="54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409D" w14:textId="344FEAB5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КНМП «Кременчуцький протипухлинни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BAA78" w14:textId="73C969E5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7727E" w14:textId="71267307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02EC0" w14:textId="07C4EA85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79EF" w14:textId="5F186B1B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874CF" w14:textId="79E79529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D867" w14:textId="237A7D47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BD1E5" w14:textId="7B014E69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00CF1" w14:textId="726B3065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D4FB8" w14:textId="65A55FA2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81B57" w14:textId="42F99C7B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2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D95BF" w14:textId="5A30830D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6A29E" w14:textId="0283BB5D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2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96643" w14:textId="27C92223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10300</w:t>
            </w:r>
          </w:p>
        </w:tc>
      </w:tr>
      <w:tr w:rsidR="00B621F5" w:rsidRPr="002C6BCF" w14:paraId="6D1B7E4E" w14:textId="77777777" w:rsidTr="00CE3968">
        <w:trPr>
          <w:trHeight w:val="65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A571" w14:textId="5270886B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КНМП «Кременчуцька міська лікарня планового лікуван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3D2D8" w14:textId="35A44D4A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6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C666F" w14:textId="5DC19679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4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2927A" w14:textId="041D39BF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29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A5093" w14:textId="71942D3F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63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1F3C9" w14:textId="6A43407C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46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264CD" w14:textId="7576A693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75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1CCD7" w14:textId="52FD76C0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97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C08B4" w14:textId="7DECCE21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98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6CEDD" w14:textId="01299EB9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78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AC1D7" w14:textId="008FE576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8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0881" w14:textId="005531BA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39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22DEF" w14:textId="35EADB51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128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8E0F9" w14:textId="476BF743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55672</w:t>
            </w:r>
          </w:p>
        </w:tc>
      </w:tr>
      <w:tr w:rsidR="00B621F5" w:rsidRPr="002C6BCF" w14:paraId="204211D3" w14:textId="77777777" w:rsidTr="008906EA">
        <w:trPr>
          <w:trHeight w:val="70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6BF9" w14:textId="38742055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lastRenderedPageBreak/>
              <w:t xml:space="preserve">КНМП «Кременчуцький </w:t>
            </w:r>
            <w:proofErr w:type="spellStart"/>
            <w:r w:rsidRPr="002C6BCF">
              <w:rPr>
                <w:b/>
                <w:bCs/>
                <w:sz w:val="18"/>
                <w:szCs w:val="18"/>
              </w:rPr>
              <w:t>перинатальний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 xml:space="preserve"> центр II рів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01031" w14:textId="6AD25414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EE61" w14:textId="208C1FF7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037D" w14:textId="008BA58A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3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19CD1" w14:textId="0D4DCEC5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9BF90" w14:textId="5314DA16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6D5A6" w14:textId="1BE4D789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0F14" w14:textId="2A889B93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60F0" w14:textId="049FBCD3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D9588" w14:textId="63BBD092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E3AAD" w14:textId="4648E195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3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E87F" w14:textId="0AFA4969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D2E52" w14:textId="08616033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6E5FF" w14:textId="0E3A1706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63000</w:t>
            </w:r>
          </w:p>
        </w:tc>
      </w:tr>
      <w:tr w:rsidR="00B621F5" w:rsidRPr="002C6BCF" w14:paraId="214ABB3C" w14:textId="77777777" w:rsidTr="00CE3968">
        <w:trPr>
          <w:trHeight w:val="73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EAB" w14:textId="579D4E32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КНПМ «Міська дитяча стоматологічна полікліні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A1194" w14:textId="2A2D30AC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0ADF" w14:textId="7B706CFB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AD805" w14:textId="7C329AB6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E47A" w14:textId="39128D88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2D9B0" w14:textId="1B51F284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605B7" w14:textId="4B1E4842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5E99D" w14:textId="62BE59D3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00559" w14:textId="0E92DAA8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A2075" w14:textId="1D024D21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BE0C7" w14:textId="7D5959A1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AF594" w14:textId="4328DA15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0CF4" w14:textId="59F8B853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9AC7A" w14:textId="4283A5FC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0500</w:t>
            </w:r>
          </w:p>
        </w:tc>
      </w:tr>
      <w:tr w:rsidR="00B621F5" w:rsidRPr="002C6BCF" w14:paraId="69425A51" w14:textId="77777777" w:rsidTr="00CE3968">
        <w:trPr>
          <w:trHeight w:val="43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AA76" w14:textId="080A341F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КНМП «ЦПМСД № 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15D84" w14:textId="0672CCB3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D52F6" w14:textId="5AA26618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4A88C" w14:textId="0D589746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2C792" w14:textId="717D35A7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EF52B" w14:textId="33468847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05740" w14:textId="39B9E3E8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009EA" w14:textId="78CC5E66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943C7" w14:textId="7F603323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A072E" w14:textId="3D869F6C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23A0A" w14:textId="17B15EF2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972AB" w14:textId="72F86BCD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0C649" w14:textId="79049259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3D940" w14:textId="2FBA4F60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9200</w:t>
            </w:r>
          </w:p>
        </w:tc>
      </w:tr>
      <w:tr w:rsidR="00B621F5" w:rsidRPr="002C6BCF" w14:paraId="591B6645" w14:textId="77777777" w:rsidTr="00CE3968">
        <w:trPr>
          <w:trHeight w:val="401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CF1C" w14:textId="591929B3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КНМП «ЦПМСД № 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93E69" w14:textId="74C9BA13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C28CB" w14:textId="2D4B442F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5EE41" w14:textId="42601CC0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20CDA" w14:textId="1B4F04EE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3EDD9" w14:textId="6D242F22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871D4" w14:textId="15F11FE9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39D3E" w14:textId="6C429137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43B74" w14:textId="6BC66D9C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98239" w14:textId="4E4E73AB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9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57735" w14:textId="6507E7DA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B166D" w14:textId="409B9DD8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6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83C34" w14:textId="6FE4D144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6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A39E2" w14:textId="1AF36791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6000</w:t>
            </w:r>
          </w:p>
        </w:tc>
      </w:tr>
      <w:tr w:rsidR="00B621F5" w:rsidRPr="002C6BCF" w14:paraId="6D1C868A" w14:textId="77777777" w:rsidTr="00CE3968">
        <w:trPr>
          <w:trHeight w:val="407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56BC" w14:textId="1A2CB3A8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КНМП «ЦПМСД № 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F32D4" w14:textId="498DCDA4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DC242" w14:textId="67DA9C54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569C" w14:textId="103864AC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8999" w14:textId="2661DD61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6DC8" w14:textId="490DBFF3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831CC" w14:textId="4D982A2F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B5C64" w14:textId="7F778845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44DDC" w14:textId="35C62B80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BA91E" w14:textId="526EA456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3C694" w14:textId="0B952B58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5FE12" w14:textId="1A909004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0DE5E" w14:textId="72C9F255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6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F9038" w14:textId="07AB90AE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37000</w:t>
            </w:r>
          </w:p>
        </w:tc>
      </w:tr>
      <w:tr w:rsidR="00B621F5" w:rsidRPr="002C6BCF" w14:paraId="55CCA98A" w14:textId="77777777" w:rsidTr="008906EA">
        <w:trPr>
          <w:trHeight w:val="529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3FEF" w14:textId="06FEF0EF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Централізована бухгалтерія Д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B1EE" w14:textId="5680284F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5C5E9" w14:textId="00495650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65C4D" w14:textId="26404AD1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FDBF4" w14:textId="394984C0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5DB48" w14:textId="65A10729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A497A" w14:textId="2D959258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1A283" w14:textId="73E65840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46995" w14:textId="03006D5C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36BD9" w14:textId="5E61689E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D1AD4" w14:textId="047031BE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B1D4A" w14:textId="762DE62B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F9DC4" w14:textId="182272B3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421AC" w14:textId="4689AB8B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100</w:t>
            </w:r>
          </w:p>
        </w:tc>
      </w:tr>
      <w:tr w:rsidR="00B621F5" w:rsidRPr="002C6BCF" w14:paraId="5F431DC7" w14:textId="77777777" w:rsidTr="00CE3968">
        <w:trPr>
          <w:trHeight w:val="419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CC0" w14:textId="50F572DA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Апарат управлі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3E83" w14:textId="0FB1373B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633B5" w14:textId="53A5DFAE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A7401" w14:textId="44A4645C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12E9F" w14:textId="44F3ECFF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63E96" w14:textId="5F3C2570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BDC81" w14:textId="24D9A3F0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71CCD" w14:textId="735B4DF9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8B970" w14:textId="5E940FA5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EFD23" w14:textId="4FD042FD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226CA" w14:textId="30512ED6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15FB" w14:textId="52778BED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32F1A" w14:textId="60E62B07" w:rsidR="00B621F5" w:rsidRPr="002C6BCF" w:rsidRDefault="00B621F5" w:rsidP="00B621F5">
            <w:pPr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2C819" w14:textId="1B7FDBB3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8600</w:t>
            </w:r>
          </w:p>
        </w:tc>
      </w:tr>
      <w:tr w:rsidR="00B621F5" w:rsidRPr="002C6BCF" w14:paraId="67DCBC96" w14:textId="77777777" w:rsidTr="00CE3968">
        <w:trPr>
          <w:trHeight w:val="33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4C10" w14:textId="5B695977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Всь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4C373" w14:textId="3B379C15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505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AF11D" w14:textId="4002B340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38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B351" w14:textId="130C69FF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280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BCC5E" w14:textId="03F3B628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822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C16DA" w14:textId="0660CC68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680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587D5" w14:textId="534B2C99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679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8B9BE" w14:textId="7FC05C8F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89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A6CCF" w14:textId="0808257D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885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49A5" w14:textId="0D533140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802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F0FF1" w14:textId="343D0F67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1133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35198" w14:textId="7067DF72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3607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DDACE" w14:textId="3F4FCC7D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528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FFF94" w14:textId="75B1FB4B" w:rsidR="00B621F5" w:rsidRPr="002C6BCF" w:rsidRDefault="00B621F5" w:rsidP="00B621F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693372</w:t>
            </w:r>
          </w:p>
        </w:tc>
      </w:tr>
    </w:tbl>
    <w:p w14:paraId="6D56D75C" w14:textId="77777777" w:rsidR="00ED0968" w:rsidRPr="002C6BCF" w:rsidRDefault="00ED0968" w:rsidP="00881F03">
      <w:pPr>
        <w:widowControl/>
        <w:spacing w:line="240" w:lineRule="auto"/>
        <w:ind w:firstLine="0"/>
        <w:rPr>
          <w:bCs/>
        </w:rPr>
      </w:pPr>
      <w:bookmarkStart w:id="2" w:name="_Hlk88816395"/>
      <w:r w:rsidRPr="002C6BCF">
        <w:rPr>
          <w:bCs/>
        </w:rPr>
        <w:t>Скорочення: КНМП – комунальне некомерційне медичне підприємство; КМП – комунальне медичне підприємство; ЦПМСД – центр первинної медико-санітарної допомоги; ДОЗ – Департамент охорони здоров’я Кременчуцької міської ради Кременчуцького району Полтавської області.</w:t>
      </w:r>
    </w:p>
    <w:p w14:paraId="453E8FBC" w14:textId="77777777" w:rsidR="00181BCC" w:rsidRPr="002C6BCF" w:rsidRDefault="00181BCC" w:rsidP="00840121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77F1CE0E" w14:textId="77777777" w:rsidR="007A5AB7" w:rsidRPr="002C6BCF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445D4B81" w14:textId="051B0094" w:rsidR="00E63B19" w:rsidRPr="002C6BCF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E63B19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1DA025D1" w14:textId="77777777" w:rsidR="008D0712" w:rsidRPr="002C6BCF" w:rsidRDefault="008D0712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508E0B7D" w14:textId="77777777" w:rsidR="00E63B19" w:rsidRPr="002C6BCF" w:rsidRDefault="00E63B19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48CC2B49" w14:textId="77777777" w:rsidR="00D11935" w:rsidRPr="002C6BCF" w:rsidRDefault="00D11935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5BA5733F" w14:textId="77777777" w:rsidR="00D11935" w:rsidRPr="002C6BCF" w:rsidRDefault="00D11935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3BEC798B" w14:textId="77777777" w:rsidR="00956DF9" w:rsidRPr="002C6BCF" w:rsidRDefault="00D11935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19B144EC" w14:textId="77777777" w:rsidR="00956DF9" w:rsidRPr="002C6BCF" w:rsidRDefault="00D11935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2D6FCBAD" w14:textId="406578B3" w:rsidR="00D11935" w:rsidRPr="002C6BCF" w:rsidRDefault="00D11935" w:rsidP="00956DF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34E5853D" w14:textId="1BF49F81" w:rsidR="000C7284" w:rsidRPr="002C6BCF" w:rsidRDefault="000C7284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bookmarkEnd w:id="2"/>
    <w:p w14:paraId="64354362" w14:textId="77777777" w:rsidR="0049528E" w:rsidRPr="002C6BCF" w:rsidRDefault="0049528E" w:rsidP="002639F8">
      <w:pPr>
        <w:pStyle w:val="2"/>
        <w:spacing w:line="228" w:lineRule="auto"/>
        <w:ind w:left="10065" w:right="-144"/>
        <w:jc w:val="left"/>
        <w:rPr>
          <w:b/>
          <w:szCs w:val="28"/>
        </w:rPr>
        <w:sectPr w:rsidR="0049528E" w:rsidRPr="002C6BCF" w:rsidSect="00675596">
          <w:footerReference w:type="default" r:id="rId10"/>
          <w:footerReference w:type="first" r:id="rId11"/>
          <w:footnotePr>
            <w:pos w:val="beneathText"/>
          </w:footnotePr>
          <w:pgSz w:w="16837" w:h="11905" w:orient="landscape" w:code="9"/>
          <w:pgMar w:top="1701" w:right="1134" w:bottom="567" w:left="1134" w:header="708" w:footer="465" w:gutter="0"/>
          <w:pgNumType w:chapStyle="1"/>
          <w:cols w:space="720"/>
          <w:titlePg/>
          <w:docGrid w:linePitch="360"/>
        </w:sectPr>
      </w:pPr>
    </w:p>
    <w:p w14:paraId="6A66F8B7" w14:textId="77777777" w:rsidR="0049528E" w:rsidRPr="002C6BCF" w:rsidRDefault="0049528E" w:rsidP="00B94206">
      <w:pPr>
        <w:pStyle w:val="2"/>
        <w:spacing w:line="228" w:lineRule="auto"/>
        <w:ind w:left="10773" w:right="-32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3</w:t>
      </w:r>
    </w:p>
    <w:p w14:paraId="0B6076D3" w14:textId="77777777" w:rsidR="0049528E" w:rsidRPr="002C6BCF" w:rsidRDefault="0049528E" w:rsidP="00B94206">
      <w:pPr>
        <w:pStyle w:val="2"/>
        <w:ind w:left="10773" w:right="-32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0EBB372D" w14:textId="77777777" w:rsidR="0049528E" w:rsidRPr="002C6BCF" w:rsidRDefault="0049528E" w:rsidP="00B94206">
      <w:pPr>
        <w:pStyle w:val="2"/>
        <w:ind w:left="10773" w:right="-32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3F406781" w14:textId="77777777" w:rsidR="0049528E" w:rsidRPr="002C6BCF" w:rsidRDefault="0049528E" w:rsidP="00B94206">
      <w:pPr>
        <w:widowControl/>
        <w:spacing w:line="240" w:lineRule="auto"/>
        <w:ind w:left="10773" w:right="-32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24CF9582" w14:textId="77777777" w:rsidR="0049528E" w:rsidRPr="002C6BCF" w:rsidRDefault="0049528E" w:rsidP="00B94206">
      <w:pPr>
        <w:widowControl/>
        <w:spacing w:line="240" w:lineRule="auto"/>
        <w:ind w:left="10773" w:right="-32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4AA7674E" w14:textId="77777777" w:rsidR="0049528E" w:rsidRPr="002C6BCF" w:rsidRDefault="0049528E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332F554" w14:textId="77777777" w:rsidR="00090E7C" w:rsidRPr="002C6BCF" w:rsidRDefault="00090E7C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4FA50C3" w14:textId="77777777" w:rsidR="000C7284" w:rsidRPr="002C6BCF" w:rsidRDefault="000C7284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31F919FD" w14:textId="020B3CC9" w:rsidR="000C7284" w:rsidRPr="002C6BCF" w:rsidRDefault="000C7284" w:rsidP="000C7284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природного газу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охорони здоров’я </w:t>
      </w:r>
      <w:r w:rsidRPr="002C6BCF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2C6BCF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1A4674D3" w14:textId="77777777" w:rsidR="000C59AB" w:rsidRPr="002C6BCF" w:rsidRDefault="000C59AB" w:rsidP="000C7284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480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1418"/>
        <w:gridCol w:w="1418"/>
        <w:gridCol w:w="1275"/>
        <w:gridCol w:w="1134"/>
        <w:gridCol w:w="1276"/>
        <w:gridCol w:w="1275"/>
        <w:gridCol w:w="1336"/>
        <w:gridCol w:w="1924"/>
      </w:tblGrid>
      <w:tr w:rsidR="00B613B5" w:rsidRPr="002C6BCF" w14:paraId="4F2AED5A" w14:textId="77777777" w:rsidTr="008265AD">
        <w:trPr>
          <w:trHeight w:val="507"/>
        </w:trPr>
        <w:tc>
          <w:tcPr>
            <w:tcW w:w="3681" w:type="dxa"/>
            <w:vAlign w:val="center"/>
          </w:tcPr>
          <w:p w14:paraId="29D6D726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Заклади</w:t>
            </w:r>
          </w:p>
        </w:tc>
        <w:tc>
          <w:tcPr>
            <w:tcW w:w="1418" w:type="dxa"/>
            <w:noWrap/>
            <w:vAlign w:val="center"/>
          </w:tcPr>
          <w:p w14:paraId="3208A419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Січень,</w:t>
            </w:r>
          </w:p>
          <w:p w14:paraId="108C1E03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418" w:type="dxa"/>
            <w:noWrap/>
            <w:vAlign w:val="center"/>
          </w:tcPr>
          <w:p w14:paraId="6A682524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Лютий,</w:t>
            </w:r>
          </w:p>
          <w:p w14:paraId="3865BDEE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275" w:type="dxa"/>
            <w:noWrap/>
            <w:vAlign w:val="center"/>
          </w:tcPr>
          <w:p w14:paraId="323423DC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Березень,</w:t>
            </w:r>
          </w:p>
          <w:p w14:paraId="155084F1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134" w:type="dxa"/>
            <w:noWrap/>
            <w:vAlign w:val="center"/>
          </w:tcPr>
          <w:p w14:paraId="4D08D91B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Квітень,</w:t>
            </w:r>
          </w:p>
          <w:p w14:paraId="677DCC8E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276" w:type="dxa"/>
            <w:noWrap/>
            <w:vAlign w:val="center"/>
          </w:tcPr>
          <w:p w14:paraId="601D4511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Жовтень,</w:t>
            </w:r>
          </w:p>
          <w:p w14:paraId="5DEF8314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275" w:type="dxa"/>
            <w:noWrap/>
            <w:vAlign w:val="center"/>
          </w:tcPr>
          <w:p w14:paraId="4884714E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Листопад,</w:t>
            </w:r>
          </w:p>
          <w:p w14:paraId="1BFB8B6A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336" w:type="dxa"/>
            <w:noWrap/>
            <w:vAlign w:val="center"/>
          </w:tcPr>
          <w:p w14:paraId="1C201F53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Грудень,</w:t>
            </w:r>
          </w:p>
          <w:p w14:paraId="175E8760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924" w:type="dxa"/>
            <w:noWrap/>
            <w:vAlign w:val="center"/>
          </w:tcPr>
          <w:p w14:paraId="207C27A6" w14:textId="7C0A0190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 xml:space="preserve">Ліміт на </w:t>
            </w:r>
            <w:r w:rsidR="00CD27FB" w:rsidRPr="002C6BCF">
              <w:rPr>
                <w:b/>
                <w:bCs/>
              </w:rPr>
              <w:t>2026</w:t>
            </w:r>
            <w:r w:rsidRPr="002C6BCF">
              <w:rPr>
                <w:b/>
                <w:bCs/>
              </w:rPr>
              <w:t xml:space="preserve"> рік,</w:t>
            </w:r>
          </w:p>
          <w:p w14:paraId="5609C081" w14:textId="77777777" w:rsidR="00B613B5" w:rsidRPr="002C6BCF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</w:tr>
      <w:tr w:rsidR="00B621F5" w:rsidRPr="002C6BCF" w14:paraId="3B1AAC6D" w14:textId="77777777" w:rsidTr="008265AD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8364" w14:textId="3E81A97F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НМП «ЦПМСД № 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D6A2C" w14:textId="1AFFC60E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EE177" w14:textId="63DEBB1A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C7703" w14:textId="4FE6651B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E6D55" w14:textId="24F34AFE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5150C" w14:textId="5DBA76D5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5258D" w14:textId="6C4913ED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3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E9B45" w14:textId="4FD1F31B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76216" w14:textId="6B8E4D96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</w:tr>
      <w:tr w:rsidR="00B621F5" w:rsidRPr="002C6BCF" w14:paraId="05D0BC05" w14:textId="77777777" w:rsidTr="008265AD">
        <w:trPr>
          <w:trHeight w:val="4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A18D" w14:textId="51F83723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Всьо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34A6E" w14:textId="2DCEBB74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B3E3F" w14:textId="0A9DFB68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FBA06" w14:textId="6674F7A9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0486D" w14:textId="3C00675C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76C0C" w14:textId="297A3034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8B1F3" w14:textId="15693DC0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F637D" w14:textId="27C605B9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6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86C55" w14:textId="25058654" w:rsidR="00B621F5" w:rsidRPr="002C6BCF" w:rsidRDefault="00B621F5" w:rsidP="00B621F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</w:tr>
    </w:tbl>
    <w:p w14:paraId="2F4FD17B" w14:textId="77777777" w:rsidR="000C7284" w:rsidRPr="002C6BCF" w:rsidRDefault="000C7284" w:rsidP="000C7284">
      <w:pPr>
        <w:widowControl/>
        <w:suppressAutoHyphens w:val="0"/>
        <w:spacing w:line="240" w:lineRule="auto"/>
        <w:ind w:left="8496" w:firstLine="708"/>
        <w:jc w:val="center"/>
        <w:rPr>
          <w:sz w:val="24"/>
          <w:szCs w:val="24"/>
          <w:lang w:eastAsia="ru-RU"/>
        </w:rPr>
      </w:pPr>
    </w:p>
    <w:p w14:paraId="3A762C50" w14:textId="77777777" w:rsidR="00E63B19" w:rsidRPr="002C6BCF" w:rsidRDefault="00E63B19" w:rsidP="000C7284">
      <w:pPr>
        <w:widowControl/>
        <w:suppressAutoHyphens w:val="0"/>
        <w:spacing w:line="240" w:lineRule="auto"/>
        <w:ind w:left="8496" w:firstLine="708"/>
        <w:jc w:val="center"/>
        <w:rPr>
          <w:sz w:val="24"/>
          <w:szCs w:val="24"/>
          <w:lang w:eastAsia="ru-RU"/>
        </w:rPr>
      </w:pPr>
    </w:p>
    <w:p w14:paraId="12E148B2" w14:textId="77777777" w:rsidR="007A5AB7" w:rsidRPr="002C6BCF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57230E06" w14:textId="127AFA4E" w:rsidR="00E63B19" w:rsidRPr="002C6BCF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E63B19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63C1BF2C" w14:textId="77777777" w:rsidR="008D0712" w:rsidRPr="002C6BCF" w:rsidRDefault="008D0712" w:rsidP="008D0712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2ACF63BF" w14:textId="78BA3879" w:rsidR="00D11935" w:rsidRPr="002C6BCF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71325C24" w14:textId="77777777" w:rsidR="00D11935" w:rsidRPr="002C6BCF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7FBFFB0A" w14:textId="77777777" w:rsidR="00B613B5" w:rsidRPr="002C6BCF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79A891C1" w14:textId="77777777" w:rsidR="00B613B5" w:rsidRPr="002C6BCF" w:rsidRDefault="00D11935" w:rsidP="00B613B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5ED8A1DD" w14:textId="677B20DC" w:rsidR="00674EF6" w:rsidRPr="002C6BCF" w:rsidRDefault="00D11935" w:rsidP="00B613B5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674EF6" w:rsidRPr="002C6BCF" w:rsidSect="00675596">
          <w:footerReference w:type="default" r:id="rId12"/>
          <w:footerReference w:type="first" r:id="rId13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37C68622" w14:textId="77777777" w:rsidR="000C7284" w:rsidRPr="002C6BCF" w:rsidRDefault="000C7284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  <w:bookmarkStart w:id="3" w:name="_Hlk88816666"/>
      <w:r w:rsidRPr="002C6BCF">
        <w:rPr>
          <w:b/>
          <w:sz w:val="24"/>
          <w:szCs w:val="24"/>
        </w:rPr>
        <w:lastRenderedPageBreak/>
        <w:t>Додаток 4</w:t>
      </w:r>
    </w:p>
    <w:p w14:paraId="5614A0F0" w14:textId="77777777" w:rsidR="000C7284" w:rsidRPr="002C6BCF" w:rsidRDefault="000C7284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706F082D" w14:textId="77777777" w:rsidR="000C7284" w:rsidRPr="002C6BCF" w:rsidRDefault="000C7284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6E99A340" w14:textId="77777777" w:rsidR="000C7284" w:rsidRPr="002C6BCF" w:rsidRDefault="000C7284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1718C6AA" w14:textId="77777777" w:rsidR="000C7284" w:rsidRPr="002C6BCF" w:rsidRDefault="000C7284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bookmarkEnd w:id="3"/>
    <w:p w14:paraId="2C8A1757" w14:textId="77777777" w:rsidR="000C7284" w:rsidRPr="002C6BCF" w:rsidRDefault="000C7284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</w:p>
    <w:p w14:paraId="48AE2532" w14:textId="77777777" w:rsidR="00090E7C" w:rsidRPr="002C6BCF" w:rsidRDefault="00090E7C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</w:p>
    <w:p w14:paraId="255B42F7" w14:textId="1C17E385" w:rsidR="00B613B5" w:rsidRPr="002C6BCF" w:rsidRDefault="00B613B5" w:rsidP="00B613B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теплової енергії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Управлінню культури і туризму </w:t>
      </w:r>
      <w:bookmarkStart w:id="4" w:name="_Hlk88753648"/>
      <w:r w:rsidRPr="002C6BCF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2C6BCF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pPr w:leftFromText="180" w:rightFromText="180" w:vertAnchor="text" w:horzAnchor="margin" w:tblpY="450"/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3"/>
        <w:gridCol w:w="1130"/>
        <w:gridCol w:w="1127"/>
        <w:gridCol w:w="1129"/>
        <w:gridCol w:w="1035"/>
        <w:gridCol w:w="1132"/>
        <w:gridCol w:w="1191"/>
        <w:gridCol w:w="1155"/>
        <w:gridCol w:w="1765"/>
      </w:tblGrid>
      <w:tr w:rsidR="00B613B5" w:rsidRPr="002C6BCF" w14:paraId="59AF4B71" w14:textId="77777777" w:rsidTr="002F63B4">
        <w:trPr>
          <w:trHeight w:val="597"/>
        </w:trPr>
        <w:tc>
          <w:tcPr>
            <w:tcW w:w="1721" w:type="pct"/>
            <w:vAlign w:val="center"/>
          </w:tcPr>
          <w:bookmarkEnd w:id="4"/>
          <w:p w14:paraId="7F00D337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Заклади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5DB3EE53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Січень,</w:t>
            </w:r>
          </w:p>
          <w:p w14:paraId="5ACABE0B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382" w:type="pct"/>
            <w:tcBorders>
              <w:bottom w:val="single" w:sz="4" w:space="0" w:color="auto"/>
            </w:tcBorders>
            <w:noWrap/>
            <w:vAlign w:val="center"/>
          </w:tcPr>
          <w:p w14:paraId="2EE9884F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ютий,</w:t>
            </w:r>
          </w:p>
          <w:p w14:paraId="501F1025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</w:tcPr>
          <w:p w14:paraId="52BB464A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Березень,</w:t>
            </w:r>
          </w:p>
          <w:p w14:paraId="75845F78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351" w:type="pct"/>
            <w:tcBorders>
              <w:bottom w:val="single" w:sz="4" w:space="0" w:color="auto"/>
            </w:tcBorders>
            <w:noWrap/>
            <w:vAlign w:val="center"/>
          </w:tcPr>
          <w:p w14:paraId="724F6F95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Квітень,</w:t>
            </w:r>
          </w:p>
          <w:p w14:paraId="6C78A408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384" w:type="pct"/>
            <w:tcBorders>
              <w:bottom w:val="single" w:sz="4" w:space="0" w:color="auto"/>
            </w:tcBorders>
            <w:noWrap/>
            <w:vAlign w:val="center"/>
          </w:tcPr>
          <w:p w14:paraId="6B39BF50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Жовтень,</w:t>
            </w:r>
          </w:p>
          <w:p w14:paraId="216D5C5F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404" w:type="pct"/>
            <w:tcBorders>
              <w:bottom w:val="single" w:sz="4" w:space="0" w:color="auto"/>
            </w:tcBorders>
            <w:noWrap/>
            <w:vAlign w:val="center"/>
          </w:tcPr>
          <w:p w14:paraId="7B7D692C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истопад,</w:t>
            </w:r>
          </w:p>
          <w:p w14:paraId="1538B3D3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392" w:type="pct"/>
            <w:tcBorders>
              <w:bottom w:val="single" w:sz="4" w:space="0" w:color="auto"/>
            </w:tcBorders>
            <w:noWrap/>
            <w:vAlign w:val="center"/>
          </w:tcPr>
          <w:p w14:paraId="3B575C6D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Грудень,</w:t>
            </w:r>
          </w:p>
          <w:p w14:paraId="218192F9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02F017FA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іміт на</w:t>
            </w:r>
          </w:p>
          <w:p w14:paraId="4FD48A2A" w14:textId="60856467" w:rsidR="00B613B5" w:rsidRPr="002C6BCF" w:rsidRDefault="00CD27FB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2026</w:t>
            </w:r>
            <w:r w:rsidR="00B613B5" w:rsidRPr="002C6BCF">
              <w:rPr>
                <w:b/>
                <w:bCs/>
                <w:sz w:val="18"/>
                <w:szCs w:val="18"/>
              </w:rPr>
              <w:t xml:space="preserve"> рік,</w:t>
            </w:r>
          </w:p>
          <w:p w14:paraId="27C55DE1" w14:textId="77777777" w:rsidR="00B613B5" w:rsidRPr="002C6BCF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</w:tr>
      <w:tr w:rsidR="009E1CD4" w:rsidRPr="002C6BCF" w14:paraId="3DE5B24D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0B90" w14:textId="402C296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ДМШ №1 імені Миколи Лисенк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E612A" w14:textId="19D434D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5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25789" w14:textId="09BB3EA4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4DCFE" w14:textId="2149B6A4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5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EB4EC" w14:textId="5C3E6F45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8180" w14:textId="39E7EAA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7D515" w14:textId="340DB2C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64856" w14:textId="1DE8271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5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216E9" w14:textId="65F4C00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165,00</w:t>
            </w:r>
          </w:p>
        </w:tc>
      </w:tr>
      <w:tr w:rsidR="009E1CD4" w:rsidRPr="002C6BCF" w14:paraId="6514FA92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FCA8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ДМШ №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A73DB" w14:textId="23E59D4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5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B3C39" w14:textId="26B733B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4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2423B" w14:textId="4B1AB02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5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39E02" w14:textId="3264813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1A4FD" w14:textId="7596A7D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37E44" w14:textId="6131A34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5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FAFF3" w14:textId="18CC90B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45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DCE6C" w14:textId="3CC726B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220,00</w:t>
            </w:r>
          </w:p>
        </w:tc>
      </w:tr>
      <w:tr w:rsidR="009E1CD4" w:rsidRPr="002C6BCF" w14:paraId="07E8F225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9E1C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 xml:space="preserve">КДМШ №3 ім. М.М. </w:t>
            </w:r>
            <w:proofErr w:type="spellStart"/>
            <w:r w:rsidRPr="002C6BCF">
              <w:rPr>
                <w:b/>
                <w:bCs/>
              </w:rPr>
              <w:t>Колачевського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787AB" w14:textId="6D0D4A1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C6964" w14:textId="017E38B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3D2A2" w14:textId="1D89912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5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463C4" w14:textId="24E6BD5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4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3F5F8" w14:textId="1684FAD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02BE5" w14:textId="0EB6EE1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0EA40" w14:textId="6409AF2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5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76EF8" w14:textId="222161F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109,00</w:t>
            </w:r>
          </w:p>
        </w:tc>
      </w:tr>
      <w:tr w:rsidR="009E1CD4" w:rsidRPr="002C6BCF" w14:paraId="15C7D26E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24F3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 xml:space="preserve">КДХШ </w:t>
            </w:r>
            <w:bookmarkStart w:id="5" w:name="_Hlk153977995"/>
            <w:r w:rsidRPr="002C6BCF">
              <w:rPr>
                <w:b/>
                <w:bCs/>
              </w:rPr>
              <w:t>ім. О.Д. Литовченка</w:t>
            </w:r>
            <w:bookmarkEnd w:id="5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C37E5" w14:textId="3130F81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8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9402E" w14:textId="4726D20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6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00572" w14:textId="41A09234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2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ACFE" w14:textId="020E16E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29087" w14:textId="09C62EA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F2F16" w14:textId="6A8C930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2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E20A1" w14:textId="208B13B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2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69ED3" w14:textId="76F3AAF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80,00</w:t>
            </w:r>
          </w:p>
        </w:tc>
      </w:tr>
      <w:tr w:rsidR="009E1CD4" w:rsidRPr="002C6BCF" w14:paraId="09542C88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8E45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ЗК КМП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EAB69" w14:textId="5C3A72E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4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2936B" w14:textId="4725594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E3329" w14:textId="59627AC5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9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D63B6" w14:textId="2ED313D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749AF" w14:textId="12DCE5B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28F20" w14:textId="46BE6EB5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0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97C38" w14:textId="1F280B9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0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F2FA8" w14:textId="497BFC43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540,00</w:t>
            </w:r>
          </w:p>
        </w:tc>
      </w:tr>
      <w:tr w:rsidR="009E1CD4" w:rsidRPr="002C6BCF" w14:paraId="012980AE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117A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ЗК КК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47EBE" w14:textId="15CFBB5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EF798" w14:textId="441F9BA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D6161" w14:textId="0B8840C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D93F0" w14:textId="07E925A4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145E3" w14:textId="7138061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2FE4A" w14:textId="436E9EA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1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23B26" w14:textId="3949404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1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3C140" w14:textId="4ECDDFE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137,00</w:t>
            </w:r>
          </w:p>
        </w:tc>
      </w:tr>
      <w:tr w:rsidR="009E1CD4" w:rsidRPr="002C6BCF" w14:paraId="2DBFBAF2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512E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bookmarkStart w:id="6" w:name="_Hlk153975785"/>
            <w:r w:rsidRPr="002C6BCF">
              <w:rPr>
                <w:b/>
                <w:bCs/>
              </w:rPr>
              <w:t>КЗК КМХГ</w:t>
            </w:r>
            <w:bookmarkEnd w:id="6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90D81" w14:textId="631D7F4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2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7F142" w14:textId="729EBAE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1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F359D" w14:textId="1960CB8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1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88A32" w14:textId="35518A9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4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88EB" w14:textId="157FFFF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4,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3504D" w14:textId="2B34188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8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C64E7" w14:textId="43E1F3B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1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7BDF9" w14:textId="55E8C54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62,00</w:t>
            </w:r>
          </w:p>
        </w:tc>
      </w:tr>
      <w:tr w:rsidR="009E1CD4" w:rsidRPr="002C6BCF" w14:paraId="0D74564B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A650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 xml:space="preserve">КЗК КГ </w:t>
            </w:r>
            <w:bookmarkStart w:id="7" w:name="_Hlk153975921"/>
            <w:r w:rsidRPr="002C6BCF">
              <w:rPr>
                <w:b/>
                <w:bCs/>
              </w:rPr>
              <w:t>Наталії Юзефович</w:t>
            </w:r>
            <w:bookmarkEnd w:id="7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2116" w14:textId="49693F7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4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1EA30" w14:textId="66DCA964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1F8D2" w14:textId="5CCDE63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88C7" w14:textId="6D46D095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2F0C5" w14:textId="75B66EE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6B11" w14:textId="3F0FA3D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7392D" w14:textId="763BD27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9508F" w14:textId="09F271C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16,00</w:t>
            </w:r>
          </w:p>
        </w:tc>
      </w:tr>
      <w:tr w:rsidR="009E1CD4" w:rsidRPr="002C6BCF" w14:paraId="469D1691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34A4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ЗК КМІА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56AA" w14:textId="5FAD601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4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07E7E" w14:textId="1B67BEE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4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16D3C" w14:textId="66367CD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858E3" w14:textId="3D43B9F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6B7E1" w14:textId="5BF2C7D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93484" w14:textId="720F78A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07682" w14:textId="7952906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28CE" w14:textId="2AFD364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19,00</w:t>
            </w:r>
          </w:p>
        </w:tc>
      </w:tr>
      <w:tr w:rsidR="009E1CD4" w:rsidRPr="002C6BCF" w14:paraId="10B20386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8734" w14:textId="002E108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Централізована бухгалтерія управління культури і туризму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A9727" w14:textId="4BD44D7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0,7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9506" w14:textId="6C9F248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0,8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2E9B6" w14:textId="6361150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0,6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CBF7D" w14:textId="5F3A1E6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0,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AE61D" w14:textId="66CFF635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0,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AE037" w14:textId="584F39B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0,6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89D96" w14:textId="557FCD3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0,7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43DB" w14:textId="0509F645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4,25</w:t>
            </w:r>
          </w:p>
        </w:tc>
      </w:tr>
      <w:tr w:rsidR="009E1CD4" w:rsidRPr="002C6BCF" w14:paraId="507F4FC4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F2CA" w14:textId="39752F2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bookmarkStart w:id="8" w:name="_Hlk153975988"/>
            <w:r w:rsidRPr="002C6BCF">
              <w:rPr>
                <w:b/>
                <w:bCs/>
              </w:rPr>
              <w:lastRenderedPageBreak/>
              <w:t>КЗК КОМЗ «Славутич»</w:t>
            </w:r>
            <w:bookmarkEnd w:id="8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F152" w14:textId="396097A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1AAA3" w14:textId="2F68619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,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BEC81" w14:textId="6C434B6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D0108" w14:textId="55102E8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,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D6686" w14:textId="49202D0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0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FB9F" w14:textId="412C7D3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BCD8A" w14:textId="5D9BA5C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0B9D" w14:textId="295D887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15,70</w:t>
            </w:r>
          </w:p>
        </w:tc>
      </w:tr>
      <w:tr w:rsidR="009E1CD4" w:rsidRPr="002C6BCF" w14:paraId="4CF128B1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E1DA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ЗК КМП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C4541" w14:textId="13DE9D3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3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9BF62" w14:textId="349CAF1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3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FD43C" w14:textId="79639054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0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E067F" w14:textId="7CEC985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C03FC" w14:textId="098B4BD3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1D030" w14:textId="5B13EE2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7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C7BCE" w14:textId="61E47F6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67AC8" w14:textId="5A545493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560,00</w:t>
            </w:r>
          </w:p>
        </w:tc>
      </w:tr>
      <w:tr w:rsidR="009E1CD4" w:rsidRPr="002C6BCF" w14:paraId="21398B2E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E691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ЗК МЦКІ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42178" w14:textId="7FA69E94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4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B56F" w14:textId="4D44ECA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1500C" w14:textId="516679E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5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8A56B" w14:textId="7F2A0C13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EB12B" w14:textId="208942E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F9A6A" w14:textId="2038DA3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3752E" w14:textId="02C001D5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3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320AF" w14:textId="3F72137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170,00</w:t>
            </w:r>
          </w:p>
        </w:tc>
      </w:tr>
      <w:tr w:rsidR="009E1CD4" w:rsidRPr="002C6BCF" w14:paraId="6C40B0F9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20A1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Всього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98DD1" w14:textId="3FA6331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486,7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4FC8" w14:textId="6E98F60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422,9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BA917" w14:textId="669D0E7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340,6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28D86" w14:textId="1803B99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52,5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C5A65" w14:textId="528745F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52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4B353" w14:textId="2A06232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333,6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060CE" w14:textId="05A8973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408,7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E76CF" w14:textId="77EA3C5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2097,95</w:t>
            </w:r>
          </w:p>
        </w:tc>
      </w:tr>
    </w:tbl>
    <w:p w14:paraId="561D525E" w14:textId="31EDBF4A" w:rsidR="000C7284" w:rsidRPr="002C6BCF" w:rsidRDefault="00D54A15" w:rsidP="00881F03">
      <w:pPr>
        <w:pStyle w:val="2"/>
        <w:spacing w:line="228" w:lineRule="auto"/>
        <w:ind w:right="-144"/>
        <w:rPr>
          <w:bCs/>
          <w:sz w:val="20"/>
        </w:rPr>
      </w:pPr>
      <w:r w:rsidRPr="002C6BCF">
        <w:rPr>
          <w:bCs/>
          <w:sz w:val="20"/>
        </w:rPr>
        <w:t xml:space="preserve">Скорочення: КДМШ – Кременчуцька дитяча музична школа; </w:t>
      </w:r>
      <w:r w:rsidR="002B00D7" w:rsidRPr="002C6BCF">
        <w:rPr>
          <w:bCs/>
          <w:sz w:val="20"/>
        </w:rPr>
        <w:t xml:space="preserve">КДХШ </w:t>
      </w:r>
      <w:r w:rsidR="00926DC5" w:rsidRPr="002C6BCF">
        <w:rPr>
          <w:bCs/>
          <w:sz w:val="20"/>
        </w:rPr>
        <w:t xml:space="preserve">ім. О.Д. Литовченка </w:t>
      </w:r>
      <w:r w:rsidR="002B00D7" w:rsidRPr="002C6BCF">
        <w:rPr>
          <w:bCs/>
          <w:sz w:val="20"/>
        </w:rPr>
        <w:t>- Кременчуцька дитяча художня школа</w:t>
      </w:r>
      <w:r w:rsidR="00926DC5" w:rsidRPr="002C6BCF">
        <w:t xml:space="preserve"> </w:t>
      </w:r>
      <w:r w:rsidR="00926DC5" w:rsidRPr="002C6BCF">
        <w:rPr>
          <w:bCs/>
          <w:sz w:val="20"/>
        </w:rPr>
        <w:t>ім. О.Д. Литовченка</w:t>
      </w:r>
      <w:r w:rsidR="002B00D7" w:rsidRPr="002C6BCF">
        <w:rPr>
          <w:bCs/>
          <w:sz w:val="20"/>
        </w:rPr>
        <w:t xml:space="preserve">; </w:t>
      </w:r>
      <w:r w:rsidRPr="002C6BCF">
        <w:rPr>
          <w:bCs/>
          <w:sz w:val="20"/>
        </w:rPr>
        <w:t>КЗК КМПБ - комунальний заклад культури  «Кременчуцька міська публічна бібліотека»; КЗК ККМ -</w:t>
      </w:r>
      <w:r w:rsidR="00926DC5" w:rsidRPr="002C6BCF">
        <w:t xml:space="preserve"> </w:t>
      </w:r>
      <w:r w:rsidR="00926DC5" w:rsidRPr="002C6BCF">
        <w:rPr>
          <w:sz w:val="20"/>
        </w:rPr>
        <w:t>к</w:t>
      </w:r>
      <w:r w:rsidR="002B00D7" w:rsidRPr="002C6BCF">
        <w:rPr>
          <w:bCs/>
          <w:sz w:val="20"/>
        </w:rPr>
        <w:t>омунальний заклад культури «Кременчуцький краєзнавчий музей»; КЗК КМХГ - комунальний заклад культури «Кременчуцька міська художня галерея»; КЗК КГ</w:t>
      </w:r>
      <w:r w:rsidR="002B00D7" w:rsidRPr="002C6BCF">
        <w:t xml:space="preserve"> </w:t>
      </w:r>
      <w:r w:rsidR="002B00D7" w:rsidRPr="002C6BCF">
        <w:rPr>
          <w:bCs/>
          <w:sz w:val="20"/>
        </w:rPr>
        <w:t xml:space="preserve">Наталії Юзефович - </w:t>
      </w:r>
      <w:r w:rsidR="00926DC5" w:rsidRPr="002C6BCF">
        <w:rPr>
          <w:bCs/>
          <w:sz w:val="20"/>
        </w:rPr>
        <w:t>к</w:t>
      </w:r>
      <w:r w:rsidR="002B00D7" w:rsidRPr="002C6BCF">
        <w:rPr>
          <w:bCs/>
          <w:sz w:val="20"/>
        </w:rPr>
        <w:t>омунальний заклад культури «Картинна галерея Наталії Юзефович»; КЗК КМІАК - комунальний заклад культури «Кременчуцький музей історії авіації і космонавтики»; КЗК КОМЗ «Славутич» - комунальний заклад культури «Культурно-освітній мистецький заклад «Славутич»; КЗК КМПК - комунальний заклад культури «Кременчуцький міський Палац культури»; КЗК МЦКІД - комунальний заклад культури «Міський центр культури і дозвілля».</w:t>
      </w:r>
    </w:p>
    <w:p w14:paraId="3DEDB917" w14:textId="77777777" w:rsidR="00D11935" w:rsidRPr="002C6BCF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CCDD1A9" w14:textId="77777777" w:rsidR="002B00D7" w:rsidRPr="002C6BCF" w:rsidRDefault="002B00D7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E429400" w14:textId="77777777" w:rsidR="00E63B19" w:rsidRPr="002C6BCF" w:rsidRDefault="00E63B19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5E0ED2C1" w14:textId="77777777" w:rsidR="002F63B4" w:rsidRPr="002C6BCF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bookmarkStart w:id="9" w:name="_Hlk153869109"/>
      <w:r w:rsidRPr="002C6BCF">
        <w:rPr>
          <w:b/>
          <w:sz w:val="28"/>
          <w:szCs w:val="28"/>
        </w:rPr>
        <w:t xml:space="preserve">Керуючий справами </w:t>
      </w:r>
    </w:p>
    <w:p w14:paraId="29D17A47" w14:textId="3E65AF9C" w:rsidR="00E63B19" w:rsidRPr="002C6BCF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E63B19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3AB5A1CB" w14:textId="77777777" w:rsidR="008D0712" w:rsidRPr="002C6BCF" w:rsidRDefault="008D0712" w:rsidP="008D0712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4A7B73BB" w14:textId="77777777" w:rsidR="000C59AB" w:rsidRPr="002C6BCF" w:rsidRDefault="000C59AB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7BD3D8D2" w14:textId="5A1AA010" w:rsidR="00D11935" w:rsidRPr="002C6BCF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0931D8D1" w14:textId="77777777" w:rsidR="00D11935" w:rsidRPr="002C6BCF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417C8580" w14:textId="77777777" w:rsidR="009C461D" w:rsidRPr="002C6BCF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6BE56180" w14:textId="77777777" w:rsidR="009C461D" w:rsidRPr="002C6BCF" w:rsidRDefault="00D11935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31B1903A" w14:textId="005397AB" w:rsidR="00D11935" w:rsidRPr="002C6BCF" w:rsidRDefault="00D11935" w:rsidP="009C461D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D11935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bookmarkEnd w:id="9"/>
    <w:p w14:paraId="03F6C7E2" w14:textId="77777777" w:rsidR="00D11935" w:rsidRPr="002C6BCF" w:rsidRDefault="00D11935" w:rsidP="00090E7C">
      <w:pPr>
        <w:widowControl/>
        <w:tabs>
          <w:tab w:val="left" w:pos="851"/>
        </w:tabs>
        <w:spacing w:line="228" w:lineRule="auto"/>
        <w:ind w:left="10773" w:right="-144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5</w:t>
      </w:r>
    </w:p>
    <w:p w14:paraId="2D5ECF2B" w14:textId="77777777" w:rsidR="00D11935" w:rsidRPr="002C6BCF" w:rsidRDefault="00D11935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293E6297" w14:textId="77777777" w:rsidR="00D11935" w:rsidRPr="002C6BCF" w:rsidRDefault="00D11935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5958F6A6" w14:textId="77777777" w:rsidR="00D11935" w:rsidRPr="002C6BCF" w:rsidRDefault="00D11935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44FB1632" w14:textId="77777777" w:rsidR="00D11935" w:rsidRPr="002C6BCF" w:rsidRDefault="00D11935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6F8F5879" w14:textId="77777777" w:rsidR="00D11935" w:rsidRPr="002C6BCF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94211C4" w14:textId="77777777" w:rsidR="00D11935" w:rsidRPr="002C6BCF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6B07721" w14:textId="77777777" w:rsidR="00090E7C" w:rsidRPr="002C6BCF" w:rsidRDefault="00090E7C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5AD6E82E" w14:textId="08580C6B" w:rsidR="00D11935" w:rsidRPr="002C6BCF" w:rsidRDefault="00D11935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електричної енергії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Управлінню культури і туризму </w:t>
      </w:r>
      <w:r w:rsidRPr="002C6BCF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2C6BCF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pPr w:leftFromText="180" w:rightFromText="180" w:vertAnchor="text" w:horzAnchor="margin" w:tblpX="-10" w:tblpY="87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822"/>
        <w:gridCol w:w="829"/>
        <w:gridCol w:w="992"/>
        <w:gridCol w:w="906"/>
        <w:gridCol w:w="948"/>
        <w:gridCol w:w="950"/>
        <w:gridCol w:w="882"/>
        <w:gridCol w:w="954"/>
        <w:gridCol w:w="1000"/>
        <w:gridCol w:w="994"/>
        <w:gridCol w:w="1042"/>
        <w:gridCol w:w="936"/>
        <w:gridCol w:w="1077"/>
      </w:tblGrid>
      <w:tr w:rsidR="009C461D" w:rsidRPr="002C6BCF" w14:paraId="7750EA53" w14:textId="77777777" w:rsidTr="00CE3968">
        <w:trPr>
          <w:trHeight w:val="88"/>
        </w:trPr>
        <w:tc>
          <w:tcPr>
            <w:tcW w:w="2405" w:type="dxa"/>
            <w:vAlign w:val="center"/>
          </w:tcPr>
          <w:p w14:paraId="0C703351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noWrap/>
            <w:vAlign w:val="center"/>
          </w:tcPr>
          <w:p w14:paraId="476D543C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Січень,</w:t>
            </w:r>
          </w:p>
          <w:p w14:paraId="48456946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noWrap/>
            <w:vAlign w:val="center"/>
          </w:tcPr>
          <w:p w14:paraId="29E4765A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ютий,</w:t>
            </w:r>
          </w:p>
          <w:p w14:paraId="3C9D1EF5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72B962AF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Березень,</w:t>
            </w:r>
          </w:p>
          <w:p w14:paraId="4D0BD0EE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noWrap/>
            <w:vAlign w:val="center"/>
          </w:tcPr>
          <w:p w14:paraId="595B0FF4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Квітень,</w:t>
            </w:r>
          </w:p>
          <w:p w14:paraId="157FE726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noWrap/>
            <w:vAlign w:val="center"/>
          </w:tcPr>
          <w:p w14:paraId="66D358AC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Травень,</w:t>
            </w:r>
          </w:p>
          <w:p w14:paraId="54FD9D58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noWrap/>
            <w:vAlign w:val="center"/>
          </w:tcPr>
          <w:p w14:paraId="208A1129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Червень,</w:t>
            </w:r>
          </w:p>
          <w:p w14:paraId="6BC123B7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noWrap/>
            <w:vAlign w:val="center"/>
          </w:tcPr>
          <w:p w14:paraId="6B840ACE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ипень,</w:t>
            </w:r>
          </w:p>
          <w:p w14:paraId="439F6D42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noWrap/>
            <w:vAlign w:val="center"/>
          </w:tcPr>
          <w:p w14:paraId="562F5085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Серпень,</w:t>
            </w:r>
          </w:p>
          <w:p w14:paraId="7030EC75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noWrap/>
            <w:vAlign w:val="center"/>
          </w:tcPr>
          <w:p w14:paraId="1FEC4528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Вересень,</w:t>
            </w:r>
          </w:p>
          <w:p w14:paraId="4625E4BA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noWrap/>
            <w:vAlign w:val="center"/>
          </w:tcPr>
          <w:p w14:paraId="36C47B34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Жовтень,</w:t>
            </w:r>
          </w:p>
          <w:p w14:paraId="2AB7463F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noWrap/>
            <w:vAlign w:val="center"/>
          </w:tcPr>
          <w:p w14:paraId="540E95E2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истопад,</w:t>
            </w:r>
          </w:p>
          <w:p w14:paraId="4E98E561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noWrap/>
            <w:vAlign w:val="center"/>
          </w:tcPr>
          <w:p w14:paraId="5AA491C1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Грудень,</w:t>
            </w:r>
          </w:p>
          <w:p w14:paraId="767878F2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noWrap/>
            <w:vAlign w:val="center"/>
          </w:tcPr>
          <w:p w14:paraId="06C4C1F8" w14:textId="3989EA5A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 xml:space="preserve">Ліміт на </w:t>
            </w:r>
            <w:r w:rsidR="00CD27FB" w:rsidRPr="002C6BCF">
              <w:rPr>
                <w:b/>
                <w:bCs/>
                <w:sz w:val="16"/>
                <w:szCs w:val="16"/>
              </w:rPr>
              <w:t>2026</w:t>
            </w:r>
            <w:r w:rsidRPr="002C6BCF">
              <w:rPr>
                <w:b/>
                <w:bCs/>
                <w:sz w:val="16"/>
                <w:szCs w:val="16"/>
              </w:rPr>
              <w:t xml:space="preserve"> рік,</w:t>
            </w:r>
          </w:p>
          <w:p w14:paraId="455209DB" w14:textId="77777777" w:rsidR="009C461D" w:rsidRPr="002C6BCF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9E1CD4" w:rsidRPr="002C6BCF" w14:paraId="7CD47862" w14:textId="77777777" w:rsidTr="00CE3968">
        <w:trPr>
          <w:trHeight w:val="453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763A7533" w14:textId="27DDA76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ДМШ №1 імені Миколи Лисен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F19E4" w14:textId="4921A364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11D1D" w14:textId="76C1D91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6C0D8" w14:textId="449B4CA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0FA1C" w14:textId="66493A4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BD44" w14:textId="74C8196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4C347" w14:textId="221B4C24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45203" w14:textId="44AF87A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B010D" w14:textId="6066043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41FE5" w14:textId="2EC909D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87BAB" w14:textId="0B849D3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D230B" w14:textId="25DE114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62142" w14:textId="4A1E71C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6A6AA" w14:textId="6DC9BC44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650</w:t>
            </w:r>
          </w:p>
        </w:tc>
      </w:tr>
      <w:tr w:rsidR="009E1CD4" w:rsidRPr="002C6BCF" w14:paraId="25943CD5" w14:textId="77777777" w:rsidTr="00CE3968">
        <w:trPr>
          <w:trHeight w:val="417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7E1B4362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ДМШ №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4FA37" w14:textId="4612D9E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FF450" w14:textId="54E6DE4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C5CEE" w14:textId="4A3E37C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5F553" w14:textId="0E7538B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122FA" w14:textId="2328974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7C901" w14:textId="4CE5854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712B1" w14:textId="2430F26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4D649" w14:textId="59DFAD1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7B06" w14:textId="7BB1B5B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55A1D" w14:textId="3778B8B5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EE893" w14:textId="5CB58C1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D014E" w14:textId="2E8309D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7E621" w14:textId="1F17133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7100</w:t>
            </w:r>
          </w:p>
        </w:tc>
      </w:tr>
      <w:tr w:rsidR="009E1CD4" w:rsidRPr="002C6BCF" w14:paraId="7DA7FBA4" w14:textId="77777777" w:rsidTr="00CE3968">
        <w:trPr>
          <w:trHeight w:val="423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42EE7DBD" w14:textId="4EBB330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ДМШ №3 ім. М.М. </w:t>
            </w:r>
            <w:proofErr w:type="spellStart"/>
            <w:r w:rsidRPr="002C6BCF">
              <w:rPr>
                <w:b/>
                <w:bCs/>
              </w:rPr>
              <w:t>Колачевського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A84A4" w14:textId="317E9A4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F5E44" w14:textId="54EB357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5CF9" w14:textId="77D92CE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BA97B" w14:textId="4BA9D8D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923F" w14:textId="3C2BF513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46E6E" w14:textId="3F6B8BB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D2909" w14:textId="3448156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0527" w14:textId="38A8ABE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7C91" w14:textId="2BD70B5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D8086" w14:textId="44A609D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850D8" w14:textId="384F7B4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26934" w14:textId="7B23A61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AB7C0" w14:textId="0FA5F99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800</w:t>
            </w:r>
          </w:p>
        </w:tc>
      </w:tr>
      <w:tr w:rsidR="009E1CD4" w:rsidRPr="002C6BCF" w14:paraId="524B130A" w14:textId="77777777" w:rsidTr="00CE3968">
        <w:trPr>
          <w:trHeight w:val="403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306DB9F1" w14:textId="235B519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ДХШ ім. О.Д. Литовчен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313A9" w14:textId="7EDD870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9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34AD" w14:textId="13398AB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FBB78" w14:textId="74BC1933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7D6A4" w14:textId="30589EE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22892" w14:textId="617C2D9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6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B3E75" w14:textId="1586310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7EB09" w14:textId="307828B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0C4FB" w14:textId="29D3FC6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1D62F" w14:textId="572217D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28C70" w14:textId="41F5D15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2637B" w14:textId="569ACE5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F2166" w14:textId="54D6BAF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13D57" w14:textId="3108477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5150</w:t>
            </w:r>
          </w:p>
        </w:tc>
      </w:tr>
      <w:tr w:rsidR="009E1CD4" w:rsidRPr="002C6BCF" w14:paraId="0B727A76" w14:textId="77777777" w:rsidTr="00CE3968">
        <w:trPr>
          <w:trHeight w:val="423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252637B5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ЗК КМПБ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3E2C3" w14:textId="250F00F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F1BAB" w14:textId="14B737F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5E3D" w14:textId="5509C9B3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D324F" w14:textId="54414025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3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ECF8" w14:textId="3DF21BD5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D212" w14:textId="22725E7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9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1A634" w14:textId="3EBD8784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9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1CC10" w14:textId="33A2993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E8457" w14:textId="693F21A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7D832" w14:textId="235075B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9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DC0CB" w14:textId="41AD746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A024A" w14:textId="328E44A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6A2DA" w14:textId="1689E37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2200</w:t>
            </w:r>
          </w:p>
        </w:tc>
      </w:tr>
      <w:tr w:rsidR="009E1CD4" w:rsidRPr="002C6BCF" w14:paraId="2977CB6C" w14:textId="77777777" w:rsidTr="00CE3968">
        <w:trPr>
          <w:trHeight w:val="415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41D0BEAF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ЗК КК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013CC" w14:textId="0228BDA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432E1" w14:textId="07BE043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BD4E" w14:textId="616F472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B19D9" w14:textId="051440C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82BC" w14:textId="230C89B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252A" w14:textId="0A27EE6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57EF1" w14:textId="4E6E5A9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3D6B7" w14:textId="1A4CFED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0B49" w14:textId="4A80467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AE36F" w14:textId="7C443B1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3F32A" w14:textId="381FE22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463EF" w14:textId="70A1D4D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7AD9" w14:textId="3C09405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6900</w:t>
            </w:r>
          </w:p>
        </w:tc>
      </w:tr>
      <w:tr w:rsidR="009E1CD4" w:rsidRPr="002C6BCF" w14:paraId="7F5858AB" w14:textId="77777777" w:rsidTr="00CE3968">
        <w:trPr>
          <w:trHeight w:val="421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73C3B9FC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ЗК КМХ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2EAE3" w14:textId="1DAA87D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9E77F" w14:textId="0AC69344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2D597" w14:textId="180B7A1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8F5C5" w14:textId="42F99E2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96067" w14:textId="79CCCC0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44774" w14:textId="2C7D13A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606AE" w14:textId="2D5499A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B1D5F" w14:textId="61072A9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2AF64" w14:textId="18C63DB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F35C4" w14:textId="1A2819A5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E8102" w14:textId="50B1961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81DA4" w14:textId="43CC9D4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F657" w14:textId="3F86233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230</w:t>
            </w:r>
          </w:p>
        </w:tc>
      </w:tr>
      <w:tr w:rsidR="009E1CD4" w:rsidRPr="002C6BCF" w14:paraId="52116F5E" w14:textId="77777777" w:rsidTr="00CE3968">
        <w:trPr>
          <w:trHeight w:val="484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7B4E9BFE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ЗК КГ Наталії Юзефович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537E" w14:textId="6DD9CA1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6B1C3" w14:textId="3314F54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E4707" w14:textId="63FA87E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7B26F" w14:textId="3077B77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0C77" w14:textId="575A8F9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BF749" w14:textId="375092E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A55A" w14:textId="7E6CD89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65505" w14:textId="7F2EC9C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88D29" w14:textId="2B919EA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50E9" w14:textId="31FDC54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9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8CD98" w14:textId="27B27E0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3F69D" w14:textId="4CF9389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8E04B" w14:textId="03BE326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175</w:t>
            </w:r>
          </w:p>
        </w:tc>
      </w:tr>
      <w:tr w:rsidR="009E1CD4" w:rsidRPr="002C6BCF" w14:paraId="153AFDA7" w14:textId="77777777" w:rsidTr="00CE3968">
        <w:trPr>
          <w:trHeight w:val="478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01EA45FD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ЗК КМІА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BB069" w14:textId="7A7C9873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B7A25" w14:textId="00D6032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D1A7" w14:textId="6F400CB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CE962" w14:textId="0546137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215DC" w14:textId="1D444C1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DA124" w14:textId="4F57D53C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C49B" w14:textId="3EEADA4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2690A" w14:textId="35128983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492DB" w14:textId="59FB4C5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29675" w14:textId="2C238FC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2B123" w14:textId="66F4FFE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2731D" w14:textId="028E29A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712D9" w14:textId="2FB91725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000</w:t>
            </w:r>
          </w:p>
        </w:tc>
      </w:tr>
      <w:tr w:rsidR="009E1CD4" w:rsidRPr="002C6BCF" w14:paraId="3865B7F0" w14:textId="77777777" w:rsidTr="00CE3968">
        <w:trPr>
          <w:trHeight w:val="414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1321BBF3" w14:textId="0587E1D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lastRenderedPageBreak/>
              <w:t>Централізована бухгалтерія управління культури і туризм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4094F" w14:textId="711592B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9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5DFBC" w14:textId="1D9AC91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0670" w14:textId="7EC3953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4DA0B" w14:textId="33AC9BE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2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DAC71" w14:textId="4B1B97A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D39BA" w14:textId="4675DC7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6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63C5" w14:textId="0659E92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C562F" w14:textId="7C90393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305D8" w14:textId="69620C0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EEDC" w14:textId="10B6C2B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6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F3B06" w14:textId="422C698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82B80" w14:textId="08CFFB7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98A91" w14:textId="46AF1AC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8000</w:t>
            </w:r>
          </w:p>
        </w:tc>
      </w:tr>
      <w:tr w:rsidR="009E1CD4" w:rsidRPr="002C6BCF" w14:paraId="4DF69F9B" w14:textId="77777777" w:rsidTr="00CE3968">
        <w:trPr>
          <w:trHeight w:val="404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314E552B" w14:textId="0185A523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ЗК КОМЗ «Славутич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62A70" w14:textId="2333FE74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3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6E008" w14:textId="76153C3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687A" w14:textId="47A8B1B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D46E" w14:textId="7954494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B5E11" w14:textId="462A822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9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4B7C6" w14:textId="04ECDA9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AFBAC" w14:textId="156D26C5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5E008" w14:textId="0256833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07823" w14:textId="2C78181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9967" w14:textId="56DD88C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2D138" w14:textId="609B78D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13227" w14:textId="036FA0D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DCFB7" w14:textId="343D486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911</w:t>
            </w:r>
          </w:p>
        </w:tc>
      </w:tr>
      <w:tr w:rsidR="009E1CD4" w:rsidRPr="002C6BCF" w14:paraId="4407A2AD" w14:textId="77777777" w:rsidTr="00CE3968">
        <w:trPr>
          <w:trHeight w:val="411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0955EE87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ЗК КМП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C7621" w14:textId="496676C4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C9599" w14:textId="0E6612E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3DE9B" w14:textId="4229A669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FB9D9" w14:textId="3DEB981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995FF" w14:textId="77FABCD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C1B25" w14:textId="687109F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4D88" w14:textId="2A76EA0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D343F" w14:textId="4E3FA25A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A268E" w14:textId="287941B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1556" w14:textId="60DF4465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78E8" w14:textId="3E2E0C5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42F00" w14:textId="6E3AD1AF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C0139" w14:textId="2E1CE2E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76000</w:t>
            </w:r>
          </w:p>
        </w:tc>
      </w:tr>
      <w:tr w:rsidR="009E1CD4" w:rsidRPr="002C6BCF" w14:paraId="318E4258" w14:textId="77777777" w:rsidTr="00CE3968">
        <w:trPr>
          <w:trHeight w:val="421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73F89ED0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КЗК МЦКІ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174D8" w14:textId="4DCD72BB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C4FE0" w14:textId="5D8D0BF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0E9D7" w14:textId="33C12FF4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7B00E" w14:textId="22B465F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CAF3" w14:textId="02748A3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B9927" w14:textId="5DB0916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F54F1" w14:textId="62B6EDFD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A9158" w14:textId="69058DD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6B71B" w14:textId="55D3DD3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B745B" w14:textId="3FBEF82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B8FF7" w14:textId="28BF575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EC674" w14:textId="4FC281D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342B" w14:textId="04DEC71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5700</w:t>
            </w:r>
          </w:p>
        </w:tc>
      </w:tr>
      <w:tr w:rsidR="009E1CD4" w:rsidRPr="002C6BCF" w14:paraId="44161F31" w14:textId="77777777" w:rsidTr="00CE3968">
        <w:trPr>
          <w:trHeight w:val="415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3993F306" w14:textId="77777777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</w:rPr>
              <w:t>Всього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F0AD6" w14:textId="1841055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635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FB5E5" w14:textId="3587B162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5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1D94D" w14:textId="4CCE5431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366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A20E9" w14:textId="3DBCB22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876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D5E7E" w14:textId="4758152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410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EC510" w14:textId="68A0827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097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E6FB" w14:textId="02EA8AF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98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C01CD" w14:textId="1CDEEA05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99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DEE69" w14:textId="46131F08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51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0234A" w14:textId="4B258AB6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37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68C01" w14:textId="1A586A13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764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5A5BC" w14:textId="4DE5467E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87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3C696" w14:textId="51B50E00" w:rsidR="009E1CD4" w:rsidRPr="002C6BCF" w:rsidRDefault="009E1CD4" w:rsidP="009E1CD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34816</w:t>
            </w:r>
          </w:p>
        </w:tc>
      </w:tr>
    </w:tbl>
    <w:p w14:paraId="2F22AAF1" w14:textId="77777777" w:rsidR="00926DC5" w:rsidRPr="002C6BCF" w:rsidRDefault="00926DC5" w:rsidP="00881F03">
      <w:pPr>
        <w:pStyle w:val="2"/>
        <w:spacing w:line="228" w:lineRule="auto"/>
        <w:ind w:right="-144"/>
        <w:rPr>
          <w:bCs/>
          <w:sz w:val="20"/>
        </w:rPr>
      </w:pPr>
      <w:bookmarkStart w:id="10" w:name="_Hlk88817184"/>
      <w:r w:rsidRPr="002C6BCF">
        <w:rPr>
          <w:bCs/>
          <w:sz w:val="20"/>
        </w:rPr>
        <w:t>Скорочення: КДМШ – Кременчуцька дитяча музична школа; КДХШ ім. О.Д. Литовченка - Кременчуцька дитяча художня школа</w:t>
      </w:r>
      <w:r w:rsidRPr="002C6BCF">
        <w:t xml:space="preserve"> </w:t>
      </w:r>
      <w:r w:rsidRPr="002C6BCF">
        <w:rPr>
          <w:bCs/>
          <w:sz w:val="20"/>
        </w:rPr>
        <w:t>ім. О.Д. Литовченка; КЗК КМПБ - комунальний заклад культури  «Кременчуцька міська публічна бібліотека»; КЗК ККМ -</w:t>
      </w:r>
      <w:r w:rsidRPr="002C6BCF">
        <w:t xml:space="preserve"> </w:t>
      </w:r>
      <w:r w:rsidRPr="002C6BCF">
        <w:rPr>
          <w:sz w:val="20"/>
        </w:rPr>
        <w:t>к</w:t>
      </w:r>
      <w:r w:rsidRPr="002C6BCF">
        <w:rPr>
          <w:bCs/>
          <w:sz w:val="20"/>
        </w:rPr>
        <w:t>омунальний заклад культури «Кременчуцький краєзнавчий музей»; КЗК КМХГ - комунальний заклад культури «Кременчуцька міська художня галерея»; КЗК КГ</w:t>
      </w:r>
      <w:r w:rsidRPr="002C6BCF">
        <w:t xml:space="preserve"> </w:t>
      </w:r>
      <w:r w:rsidRPr="002C6BCF">
        <w:rPr>
          <w:bCs/>
          <w:sz w:val="20"/>
        </w:rPr>
        <w:t>Наталії Юзефович - комунальний заклад культури «Картинна галерея Наталії Юзефович»; КЗК КМІАК - комунальний заклад культури «Кременчуцький музей історії авіації і космонавтики»; КЗК КОМЗ «Славутич» - комунальний заклад культури «Культурно-освітній мистецький заклад «Славутич»; КЗК КМПК - комунальний заклад культури «Кременчуцький міський Палац культури»; КЗК МЦКІД - комунальний заклад культури «Міський центр культури і дозвілля».</w:t>
      </w:r>
    </w:p>
    <w:p w14:paraId="2C131380" w14:textId="77777777" w:rsidR="00926DC5" w:rsidRPr="002C6BCF" w:rsidRDefault="00926DC5" w:rsidP="00881F03">
      <w:pPr>
        <w:widowControl/>
        <w:spacing w:line="240" w:lineRule="auto"/>
        <w:ind w:firstLine="0"/>
        <w:rPr>
          <w:b/>
          <w:sz w:val="28"/>
          <w:szCs w:val="28"/>
        </w:rPr>
      </w:pPr>
    </w:p>
    <w:p w14:paraId="1BDD0CE8" w14:textId="77777777" w:rsidR="00E63B19" w:rsidRPr="002C6BCF" w:rsidRDefault="00E63B19" w:rsidP="00881F03">
      <w:pPr>
        <w:widowControl/>
        <w:spacing w:line="240" w:lineRule="auto"/>
        <w:ind w:firstLine="0"/>
        <w:rPr>
          <w:b/>
          <w:sz w:val="28"/>
          <w:szCs w:val="28"/>
        </w:rPr>
      </w:pPr>
    </w:p>
    <w:p w14:paraId="5F2D98B5" w14:textId="77777777" w:rsidR="002F63B4" w:rsidRPr="002C6BCF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474DADEF" w14:textId="6F9C6DCF" w:rsidR="00E63B19" w:rsidRPr="002C6BCF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E63B19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05CF9F3C" w14:textId="77777777" w:rsidR="009C461D" w:rsidRPr="002C6BCF" w:rsidRDefault="009C461D" w:rsidP="009C461D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091C7D91" w14:textId="77777777" w:rsidR="009C461D" w:rsidRPr="002C6BCF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2509E311" w14:textId="77777777" w:rsidR="009C461D" w:rsidRPr="002C6BCF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0758D048" w14:textId="77777777" w:rsidR="009C461D" w:rsidRPr="002C6BCF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753B0A1C" w14:textId="77777777" w:rsidR="009C461D" w:rsidRPr="002C6BCF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74FFB799" w14:textId="77777777" w:rsidR="009C461D" w:rsidRPr="002C6BCF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11336A49" w14:textId="77777777" w:rsidR="009C461D" w:rsidRPr="002C6BCF" w:rsidRDefault="009C461D" w:rsidP="009C461D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9C461D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77223490" w14:textId="77777777" w:rsidR="00C35DDC" w:rsidRPr="002C6BCF" w:rsidRDefault="00C35DDC" w:rsidP="00090E7C">
      <w:pPr>
        <w:widowControl/>
        <w:tabs>
          <w:tab w:val="left" w:pos="851"/>
        </w:tabs>
        <w:spacing w:line="228" w:lineRule="auto"/>
        <w:ind w:left="10773" w:right="-144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6</w:t>
      </w:r>
    </w:p>
    <w:p w14:paraId="764767BA" w14:textId="77777777" w:rsidR="00C35DDC" w:rsidRPr="002C6BCF" w:rsidRDefault="00C35DDC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2C634EAC" w14:textId="77777777" w:rsidR="00C35DDC" w:rsidRPr="002C6BCF" w:rsidRDefault="00C35DDC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78CDD8F3" w14:textId="77777777" w:rsidR="00C35DDC" w:rsidRPr="002C6BCF" w:rsidRDefault="00C35DDC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0C08D286" w14:textId="77777777" w:rsidR="00C35DDC" w:rsidRPr="002C6BCF" w:rsidRDefault="00C35DDC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bookmarkEnd w:id="10"/>
    <w:p w14:paraId="4981160D" w14:textId="77777777" w:rsidR="00D11935" w:rsidRPr="002C6BCF" w:rsidRDefault="00D11935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</w:p>
    <w:p w14:paraId="7837D37A" w14:textId="77777777" w:rsidR="00D11935" w:rsidRPr="002C6BCF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0B8D899" w14:textId="77777777" w:rsidR="00D11935" w:rsidRPr="002C6BCF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E5A2101" w14:textId="6F1A2D1D" w:rsidR="00C35DDC" w:rsidRPr="002C6BCF" w:rsidRDefault="00C35DDC" w:rsidP="00C35DDC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природного газу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Управлінню культури і туризму </w:t>
      </w:r>
      <w:r w:rsidRPr="002C6BCF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2C6BCF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02B0D86B" w14:textId="77777777" w:rsidR="00C35DDC" w:rsidRPr="002C6BCF" w:rsidRDefault="00C35DDC" w:rsidP="00C35DDC">
      <w:pPr>
        <w:widowControl/>
        <w:suppressAutoHyphens w:val="0"/>
        <w:spacing w:line="240" w:lineRule="auto"/>
        <w:ind w:left="9552" w:firstLine="708"/>
        <w:jc w:val="left"/>
        <w:rPr>
          <w:b/>
          <w:sz w:val="28"/>
          <w:szCs w:val="28"/>
          <w:lang w:eastAsia="ru-RU"/>
        </w:rPr>
      </w:pPr>
    </w:p>
    <w:tbl>
      <w:tblPr>
        <w:tblW w:w="14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559"/>
        <w:gridCol w:w="1275"/>
        <w:gridCol w:w="1418"/>
        <w:gridCol w:w="1190"/>
        <w:gridCol w:w="1080"/>
        <w:gridCol w:w="1274"/>
        <w:gridCol w:w="1188"/>
        <w:gridCol w:w="1936"/>
      </w:tblGrid>
      <w:tr w:rsidR="00C35DDC" w:rsidRPr="002C6BCF" w14:paraId="2883FB62" w14:textId="77777777" w:rsidTr="00913DF2">
        <w:trPr>
          <w:trHeight w:val="88"/>
        </w:trPr>
        <w:tc>
          <w:tcPr>
            <w:tcW w:w="3828" w:type="dxa"/>
            <w:vAlign w:val="center"/>
          </w:tcPr>
          <w:p w14:paraId="556B250F" w14:textId="77777777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Заклади</w:t>
            </w:r>
          </w:p>
        </w:tc>
        <w:tc>
          <w:tcPr>
            <w:tcW w:w="1559" w:type="dxa"/>
            <w:noWrap/>
            <w:vAlign w:val="center"/>
          </w:tcPr>
          <w:p w14:paraId="0A79A664" w14:textId="77777777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Січень,</w:t>
            </w:r>
          </w:p>
          <w:p w14:paraId="77F1110F" w14:textId="77777777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275" w:type="dxa"/>
            <w:noWrap/>
            <w:vAlign w:val="center"/>
          </w:tcPr>
          <w:p w14:paraId="76285845" w14:textId="77777777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Лютий,</w:t>
            </w:r>
          </w:p>
          <w:p w14:paraId="04CF3798" w14:textId="77777777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418" w:type="dxa"/>
            <w:noWrap/>
            <w:vAlign w:val="center"/>
          </w:tcPr>
          <w:p w14:paraId="1C9484AF" w14:textId="77777777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Березень,</w:t>
            </w:r>
          </w:p>
          <w:p w14:paraId="08B2E579" w14:textId="77777777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190" w:type="dxa"/>
            <w:noWrap/>
            <w:vAlign w:val="center"/>
          </w:tcPr>
          <w:p w14:paraId="521A19C3" w14:textId="77777777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Квітень,</w:t>
            </w:r>
          </w:p>
          <w:p w14:paraId="4E5B40A1" w14:textId="124F2CB9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080" w:type="dxa"/>
            <w:noWrap/>
            <w:vAlign w:val="center"/>
          </w:tcPr>
          <w:p w14:paraId="1DCB44D2" w14:textId="77777777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Жовтень,</w:t>
            </w:r>
          </w:p>
          <w:p w14:paraId="1A1BE816" w14:textId="77777777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274" w:type="dxa"/>
            <w:noWrap/>
            <w:vAlign w:val="center"/>
          </w:tcPr>
          <w:p w14:paraId="3BA34585" w14:textId="77777777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Листопад,</w:t>
            </w:r>
          </w:p>
          <w:p w14:paraId="01AEDBA2" w14:textId="77777777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188" w:type="dxa"/>
            <w:noWrap/>
            <w:vAlign w:val="center"/>
          </w:tcPr>
          <w:p w14:paraId="2C2C80F0" w14:textId="77777777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Грудень,</w:t>
            </w:r>
          </w:p>
          <w:p w14:paraId="425B3BAD" w14:textId="77777777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936" w:type="dxa"/>
            <w:noWrap/>
            <w:vAlign w:val="center"/>
          </w:tcPr>
          <w:p w14:paraId="2153E9D9" w14:textId="77777777" w:rsidR="009C461D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 xml:space="preserve">Ліміт </w:t>
            </w:r>
          </w:p>
          <w:p w14:paraId="410D2713" w14:textId="2529F2F6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 xml:space="preserve">на </w:t>
            </w:r>
            <w:r w:rsidR="00CD27FB" w:rsidRPr="002C6BCF">
              <w:rPr>
                <w:b/>
                <w:bCs/>
              </w:rPr>
              <w:t>2026</w:t>
            </w:r>
            <w:r w:rsidRPr="002C6BCF">
              <w:rPr>
                <w:b/>
                <w:bCs/>
              </w:rPr>
              <w:t xml:space="preserve"> рік,</w:t>
            </w:r>
          </w:p>
          <w:p w14:paraId="30A0EBD4" w14:textId="77777777" w:rsidR="00C35DDC" w:rsidRPr="002C6BCF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</w:tr>
      <w:tr w:rsidR="00F00C5A" w:rsidRPr="002C6BCF" w14:paraId="7E26D174" w14:textId="77777777" w:rsidTr="00913DF2">
        <w:trPr>
          <w:trHeight w:val="421"/>
        </w:trPr>
        <w:tc>
          <w:tcPr>
            <w:tcW w:w="3828" w:type="dxa"/>
            <w:vAlign w:val="center"/>
          </w:tcPr>
          <w:p w14:paraId="6A4FB07F" w14:textId="4B55B2A0" w:rsidR="00F00C5A" w:rsidRPr="002C6BCF" w:rsidRDefault="00F00C5A" w:rsidP="00F00C5A">
            <w:pPr>
              <w:pStyle w:val="2"/>
              <w:spacing w:line="228" w:lineRule="auto"/>
              <w:ind w:right="-144"/>
              <w:jc w:val="center"/>
              <w:rPr>
                <w:b/>
                <w:lang w:eastAsia="ru-RU"/>
              </w:rPr>
            </w:pPr>
            <w:r w:rsidRPr="002C6BCF">
              <w:rPr>
                <w:b/>
                <w:sz w:val="20"/>
              </w:rPr>
              <w:t>Комунальний заклад культури «Міський центр культури і дозвілля»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E32E66F" w14:textId="5E4600D2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1BEF22F" w14:textId="4286DF90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55DE851" w14:textId="440BC459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50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</w:tcPr>
          <w:p w14:paraId="1EA62CD7" w14:textId="2D82B65C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6812FD88" w14:textId="6B1DB9BB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0</w:t>
            </w:r>
          </w:p>
        </w:tc>
        <w:tc>
          <w:tcPr>
            <w:tcW w:w="1274" w:type="dxa"/>
            <w:shd w:val="clear" w:color="000000" w:fill="FFFFFF"/>
            <w:noWrap/>
            <w:vAlign w:val="center"/>
          </w:tcPr>
          <w:p w14:paraId="3B954AE9" w14:textId="1DFD169C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1300</w:t>
            </w:r>
          </w:p>
        </w:tc>
        <w:tc>
          <w:tcPr>
            <w:tcW w:w="1188" w:type="dxa"/>
            <w:shd w:val="clear" w:color="000000" w:fill="FFFFFF"/>
            <w:noWrap/>
            <w:vAlign w:val="center"/>
          </w:tcPr>
          <w:p w14:paraId="696793D3" w14:textId="260AD493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C6BCF">
              <w:rPr>
                <w:color w:val="000000" w:themeColor="text1"/>
              </w:rPr>
              <w:t>2000</w:t>
            </w:r>
          </w:p>
        </w:tc>
        <w:tc>
          <w:tcPr>
            <w:tcW w:w="1936" w:type="dxa"/>
            <w:shd w:val="clear" w:color="000000" w:fill="FFFFFF"/>
            <w:noWrap/>
            <w:vAlign w:val="center"/>
          </w:tcPr>
          <w:p w14:paraId="459EF4EC" w14:textId="2B941F90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7800</w:t>
            </w:r>
          </w:p>
        </w:tc>
      </w:tr>
      <w:tr w:rsidR="00F00C5A" w:rsidRPr="002C6BCF" w14:paraId="5D90D919" w14:textId="77777777" w:rsidTr="00913DF2">
        <w:trPr>
          <w:trHeight w:val="415"/>
        </w:trPr>
        <w:tc>
          <w:tcPr>
            <w:tcW w:w="3828" w:type="dxa"/>
            <w:vAlign w:val="center"/>
          </w:tcPr>
          <w:p w14:paraId="323E5989" w14:textId="77777777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Всього:</w:t>
            </w:r>
          </w:p>
        </w:tc>
        <w:tc>
          <w:tcPr>
            <w:tcW w:w="1559" w:type="dxa"/>
            <w:noWrap/>
            <w:vAlign w:val="center"/>
          </w:tcPr>
          <w:p w14:paraId="1CFDA321" w14:textId="41BCA905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2000</w:t>
            </w:r>
          </w:p>
        </w:tc>
        <w:tc>
          <w:tcPr>
            <w:tcW w:w="1275" w:type="dxa"/>
            <w:noWrap/>
            <w:vAlign w:val="center"/>
          </w:tcPr>
          <w:p w14:paraId="4967F1F8" w14:textId="6ECF5A6D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2000</w:t>
            </w:r>
          </w:p>
        </w:tc>
        <w:tc>
          <w:tcPr>
            <w:tcW w:w="1418" w:type="dxa"/>
            <w:noWrap/>
            <w:vAlign w:val="center"/>
          </w:tcPr>
          <w:p w14:paraId="33BA8DC9" w14:textId="0BEA92A3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500</w:t>
            </w:r>
          </w:p>
        </w:tc>
        <w:tc>
          <w:tcPr>
            <w:tcW w:w="1190" w:type="dxa"/>
            <w:noWrap/>
            <w:vAlign w:val="center"/>
          </w:tcPr>
          <w:p w14:paraId="16DE37EE" w14:textId="717A388C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66146C1E" w14:textId="1CDACB4A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74" w:type="dxa"/>
            <w:noWrap/>
            <w:vAlign w:val="center"/>
          </w:tcPr>
          <w:p w14:paraId="38849FC1" w14:textId="22FB36B6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1300</w:t>
            </w:r>
          </w:p>
        </w:tc>
        <w:tc>
          <w:tcPr>
            <w:tcW w:w="1188" w:type="dxa"/>
            <w:noWrap/>
            <w:vAlign w:val="center"/>
          </w:tcPr>
          <w:p w14:paraId="52F17552" w14:textId="23410B49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2000</w:t>
            </w:r>
          </w:p>
        </w:tc>
        <w:tc>
          <w:tcPr>
            <w:tcW w:w="1936" w:type="dxa"/>
            <w:noWrap/>
            <w:vAlign w:val="center"/>
          </w:tcPr>
          <w:p w14:paraId="142EAC33" w14:textId="5EA7513C" w:rsidR="00F00C5A" w:rsidRPr="002C6BCF" w:rsidRDefault="00F00C5A" w:rsidP="00F00C5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C6BCF">
              <w:rPr>
                <w:b/>
                <w:bCs/>
                <w:color w:val="000000" w:themeColor="text1"/>
              </w:rPr>
              <w:t>7800</w:t>
            </w:r>
          </w:p>
        </w:tc>
      </w:tr>
    </w:tbl>
    <w:p w14:paraId="18E5733E" w14:textId="77777777" w:rsidR="00C35DDC" w:rsidRPr="002C6BCF" w:rsidRDefault="00C35DDC" w:rsidP="00C35DDC">
      <w:pPr>
        <w:widowControl/>
        <w:suppressAutoHyphens w:val="0"/>
        <w:spacing w:line="240" w:lineRule="auto"/>
        <w:ind w:firstLine="0"/>
        <w:jc w:val="left"/>
        <w:rPr>
          <w:b/>
          <w:sz w:val="28"/>
          <w:szCs w:val="28"/>
          <w:lang w:eastAsia="ru-RU"/>
        </w:rPr>
      </w:pPr>
    </w:p>
    <w:p w14:paraId="33D7C759" w14:textId="77777777" w:rsidR="003F30BE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6C004CB6" w14:textId="7773E2FC" w:rsidR="001460C0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37F89D1F" w14:textId="77777777" w:rsidR="009C461D" w:rsidRPr="002C6BCF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57B0785D" w14:textId="77777777" w:rsidR="009C461D" w:rsidRPr="002C6BCF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28067A47" w14:textId="77777777" w:rsidR="009C461D" w:rsidRPr="002C6BCF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1B8DBE40" w14:textId="77777777" w:rsidR="009C461D" w:rsidRPr="002C6BCF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27C86987" w14:textId="77777777" w:rsidR="009C461D" w:rsidRPr="002C6BCF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4E85366F" w14:textId="77777777" w:rsidR="009C461D" w:rsidRPr="002C6BCF" w:rsidRDefault="009C461D" w:rsidP="009C461D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9C461D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1B116CA5" w14:textId="77777777" w:rsidR="00674EF6" w:rsidRPr="002C6BCF" w:rsidRDefault="00674EF6" w:rsidP="00674EF6">
      <w:pPr>
        <w:widowControl/>
        <w:tabs>
          <w:tab w:val="left" w:pos="851"/>
        </w:tabs>
        <w:spacing w:line="228" w:lineRule="auto"/>
        <w:ind w:left="10065" w:right="-144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7</w:t>
      </w:r>
    </w:p>
    <w:p w14:paraId="0681B9FB" w14:textId="77777777" w:rsidR="00674EF6" w:rsidRPr="002C6BCF" w:rsidRDefault="00674EF6" w:rsidP="00674EF6">
      <w:pPr>
        <w:widowControl/>
        <w:tabs>
          <w:tab w:val="left" w:pos="851"/>
        </w:tabs>
        <w:spacing w:line="240" w:lineRule="auto"/>
        <w:ind w:left="10065" w:right="-144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39C882F6" w14:textId="77777777" w:rsidR="00674EF6" w:rsidRPr="002C6BCF" w:rsidRDefault="00674EF6" w:rsidP="00674EF6">
      <w:pPr>
        <w:widowControl/>
        <w:tabs>
          <w:tab w:val="left" w:pos="851"/>
        </w:tabs>
        <w:spacing w:line="240" w:lineRule="auto"/>
        <w:ind w:left="10065" w:right="-144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5C54FAB8" w14:textId="77777777" w:rsidR="00674EF6" w:rsidRPr="002C6BCF" w:rsidRDefault="00674EF6" w:rsidP="00674EF6">
      <w:pPr>
        <w:widowControl/>
        <w:spacing w:line="240" w:lineRule="auto"/>
        <w:ind w:left="9360" w:firstLine="72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43235F80" w14:textId="77777777" w:rsidR="00674EF6" w:rsidRPr="002C6BCF" w:rsidRDefault="00674EF6" w:rsidP="00674EF6">
      <w:pPr>
        <w:widowControl/>
        <w:spacing w:line="240" w:lineRule="auto"/>
        <w:ind w:left="9360" w:firstLine="72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3F13989A" w14:textId="77777777" w:rsidR="00D11935" w:rsidRPr="002C6BCF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DD22362" w14:textId="77777777" w:rsidR="00090E7C" w:rsidRPr="002C6BCF" w:rsidRDefault="00090E7C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31A465D5" w14:textId="77777777" w:rsidR="00D11935" w:rsidRPr="002C6BCF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F3AA4DC" w14:textId="77777777" w:rsidR="00996842" w:rsidRPr="002C6BCF" w:rsidRDefault="00996842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34D9D916" w14:textId="77777777" w:rsidR="00996842" w:rsidRPr="002C6BCF" w:rsidRDefault="00996842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0AE36058" w14:textId="0DCB03C1" w:rsidR="007B74BF" w:rsidRPr="002C6BCF" w:rsidRDefault="007B74BF" w:rsidP="007B74BF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теплової енергії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 до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71D473F4" w14:textId="77777777" w:rsidR="00996842" w:rsidRPr="002C6BCF" w:rsidRDefault="00996842" w:rsidP="007B74BF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59305A16" w14:textId="77777777" w:rsidR="00996842" w:rsidRPr="002C6BCF" w:rsidRDefault="00996842" w:rsidP="007B74BF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39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1134"/>
        <w:gridCol w:w="1276"/>
        <w:gridCol w:w="1134"/>
        <w:gridCol w:w="1134"/>
        <w:gridCol w:w="1134"/>
        <w:gridCol w:w="1276"/>
        <w:gridCol w:w="1134"/>
        <w:gridCol w:w="2420"/>
      </w:tblGrid>
      <w:tr w:rsidR="00996842" w:rsidRPr="002C6BCF" w14:paraId="7A26F84A" w14:textId="77777777" w:rsidTr="00996842">
        <w:trPr>
          <w:trHeight w:val="457"/>
        </w:trPr>
        <w:tc>
          <w:tcPr>
            <w:tcW w:w="3260" w:type="dxa"/>
            <w:vAlign w:val="center"/>
          </w:tcPr>
          <w:p w14:paraId="4BF9FF18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аклади дошкільної освіти</w:t>
            </w:r>
          </w:p>
        </w:tc>
        <w:tc>
          <w:tcPr>
            <w:tcW w:w="1134" w:type="dxa"/>
            <w:vAlign w:val="center"/>
          </w:tcPr>
          <w:p w14:paraId="50BC11E3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Січень,</w:t>
            </w:r>
          </w:p>
          <w:p w14:paraId="5A0706F5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276" w:type="dxa"/>
            <w:vAlign w:val="center"/>
          </w:tcPr>
          <w:p w14:paraId="5AA2C882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Лютий,</w:t>
            </w:r>
          </w:p>
          <w:p w14:paraId="31F30575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vAlign w:val="center"/>
          </w:tcPr>
          <w:p w14:paraId="5325385D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Березень,</w:t>
            </w:r>
          </w:p>
          <w:p w14:paraId="55F01FFA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vAlign w:val="center"/>
          </w:tcPr>
          <w:p w14:paraId="78078BA4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Квітень,</w:t>
            </w:r>
          </w:p>
          <w:p w14:paraId="5484F9E7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vAlign w:val="center"/>
          </w:tcPr>
          <w:p w14:paraId="0C73FF58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Жовтень,</w:t>
            </w:r>
          </w:p>
          <w:p w14:paraId="59178013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276" w:type="dxa"/>
            <w:vAlign w:val="center"/>
          </w:tcPr>
          <w:p w14:paraId="75994013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Листопад,</w:t>
            </w:r>
          </w:p>
          <w:p w14:paraId="133C1DAE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vAlign w:val="center"/>
          </w:tcPr>
          <w:p w14:paraId="044B4A98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Грудень,</w:t>
            </w:r>
          </w:p>
          <w:p w14:paraId="57796D67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2420" w:type="dxa"/>
            <w:vAlign w:val="center"/>
          </w:tcPr>
          <w:p w14:paraId="6866ED7E" w14:textId="18000179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Ліміт на </w:t>
            </w:r>
            <w:r w:rsidR="00CD27FB"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</w:p>
          <w:p w14:paraId="4FB1FC40" w14:textId="77777777" w:rsidR="00996842" w:rsidRPr="002C6BCF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  <w:proofErr w:type="spellEnd"/>
          </w:p>
        </w:tc>
      </w:tr>
      <w:tr w:rsidR="004A2D41" w:rsidRPr="002C6BCF" w14:paraId="136C5959" w14:textId="77777777" w:rsidTr="00996842">
        <w:trPr>
          <w:trHeight w:val="365"/>
        </w:trPr>
        <w:tc>
          <w:tcPr>
            <w:tcW w:w="3260" w:type="dxa"/>
            <w:vAlign w:val="center"/>
          </w:tcPr>
          <w:p w14:paraId="4410354E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2</w:t>
            </w:r>
          </w:p>
        </w:tc>
        <w:tc>
          <w:tcPr>
            <w:tcW w:w="1134" w:type="dxa"/>
            <w:vAlign w:val="center"/>
          </w:tcPr>
          <w:p w14:paraId="3CD9C615" w14:textId="0407938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sz w:val="18"/>
                <w:szCs w:val="18"/>
              </w:rPr>
              <w:t>65,00</w:t>
            </w:r>
          </w:p>
        </w:tc>
        <w:tc>
          <w:tcPr>
            <w:tcW w:w="1276" w:type="dxa"/>
            <w:vAlign w:val="center"/>
          </w:tcPr>
          <w:p w14:paraId="0990D7D1" w14:textId="5B76DF92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vAlign w:val="center"/>
          </w:tcPr>
          <w:p w14:paraId="14B42BA5" w14:textId="16B2E09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,00</w:t>
            </w:r>
          </w:p>
        </w:tc>
        <w:tc>
          <w:tcPr>
            <w:tcW w:w="1134" w:type="dxa"/>
            <w:vAlign w:val="center"/>
          </w:tcPr>
          <w:p w14:paraId="5EFB0DB0" w14:textId="68DA36E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14:paraId="60491458" w14:textId="6790E97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,00</w:t>
            </w:r>
          </w:p>
        </w:tc>
        <w:tc>
          <w:tcPr>
            <w:tcW w:w="1276" w:type="dxa"/>
            <w:vAlign w:val="center"/>
          </w:tcPr>
          <w:p w14:paraId="6E9E5406" w14:textId="48D8822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,00</w:t>
            </w:r>
          </w:p>
        </w:tc>
        <w:tc>
          <w:tcPr>
            <w:tcW w:w="1134" w:type="dxa"/>
            <w:vAlign w:val="center"/>
          </w:tcPr>
          <w:p w14:paraId="4B0A6523" w14:textId="5080D37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2,00</w:t>
            </w:r>
          </w:p>
        </w:tc>
        <w:tc>
          <w:tcPr>
            <w:tcW w:w="2420" w:type="dxa"/>
            <w:vAlign w:val="center"/>
          </w:tcPr>
          <w:p w14:paraId="68D6CC66" w14:textId="6DCC3F7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23,00</w:t>
            </w:r>
          </w:p>
        </w:tc>
      </w:tr>
      <w:tr w:rsidR="004A2D41" w:rsidRPr="002C6BCF" w14:paraId="2799D0F5" w14:textId="77777777" w:rsidTr="00996842">
        <w:trPr>
          <w:trHeight w:val="414"/>
        </w:trPr>
        <w:tc>
          <w:tcPr>
            <w:tcW w:w="3260" w:type="dxa"/>
            <w:vAlign w:val="center"/>
          </w:tcPr>
          <w:p w14:paraId="3EAC5B36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3</w:t>
            </w:r>
          </w:p>
        </w:tc>
        <w:tc>
          <w:tcPr>
            <w:tcW w:w="1134" w:type="dxa"/>
            <w:vAlign w:val="center"/>
          </w:tcPr>
          <w:p w14:paraId="75340313" w14:textId="2EE8A0C8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1,00</w:t>
            </w:r>
          </w:p>
        </w:tc>
        <w:tc>
          <w:tcPr>
            <w:tcW w:w="1276" w:type="dxa"/>
            <w:vAlign w:val="center"/>
          </w:tcPr>
          <w:p w14:paraId="6766F5A6" w14:textId="434D159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8,00</w:t>
            </w:r>
          </w:p>
        </w:tc>
        <w:tc>
          <w:tcPr>
            <w:tcW w:w="1134" w:type="dxa"/>
            <w:vAlign w:val="center"/>
          </w:tcPr>
          <w:p w14:paraId="73EAC3FB" w14:textId="33A9920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8,00</w:t>
            </w:r>
          </w:p>
        </w:tc>
        <w:tc>
          <w:tcPr>
            <w:tcW w:w="1134" w:type="dxa"/>
            <w:vAlign w:val="center"/>
          </w:tcPr>
          <w:p w14:paraId="106D7CDB" w14:textId="1CD7F97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3,00</w:t>
            </w:r>
          </w:p>
        </w:tc>
        <w:tc>
          <w:tcPr>
            <w:tcW w:w="1134" w:type="dxa"/>
            <w:vAlign w:val="center"/>
          </w:tcPr>
          <w:p w14:paraId="535B9D06" w14:textId="69EE83A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,00</w:t>
            </w:r>
          </w:p>
        </w:tc>
        <w:tc>
          <w:tcPr>
            <w:tcW w:w="1276" w:type="dxa"/>
            <w:vAlign w:val="center"/>
          </w:tcPr>
          <w:p w14:paraId="7CA3C33F" w14:textId="78D8E48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,00</w:t>
            </w:r>
          </w:p>
        </w:tc>
        <w:tc>
          <w:tcPr>
            <w:tcW w:w="1134" w:type="dxa"/>
            <w:vAlign w:val="center"/>
          </w:tcPr>
          <w:p w14:paraId="31864073" w14:textId="2F3D3E4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,00</w:t>
            </w:r>
          </w:p>
        </w:tc>
        <w:tc>
          <w:tcPr>
            <w:tcW w:w="2420" w:type="dxa"/>
            <w:vAlign w:val="center"/>
          </w:tcPr>
          <w:p w14:paraId="0663394C" w14:textId="1C517EE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70,00</w:t>
            </w:r>
          </w:p>
        </w:tc>
      </w:tr>
      <w:tr w:rsidR="004A2D41" w:rsidRPr="002C6BCF" w14:paraId="728A7B42" w14:textId="77777777" w:rsidTr="00996842">
        <w:trPr>
          <w:trHeight w:val="419"/>
        </w:trPr>
        <w:tc>
          <w:tcPr>
            <w:tcW w:w="3260" w:type="dxa"/>
            <w:vAlign w:val="center"/>
          </w:tcPr>
          <w:p w14:paraId="52F21142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5</w:t>
            </w:r>
          </w:p>
        </w:tc>
        <w:tc>
          <w:tcPr>
            <w:tcW w:w="1134" w:type="dxa"/>
            <w:vAlign w:val="center"/>
          </w:tcPr>
          <w:p w14:paraId="2B8CEB0B" w14:textId="5A345D9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8,00</w:t>
            </w:r>
          </w:p>
        </w:tc>
        <w:tc>
          <w:tcPr>
            <w:tcW w:w="1276" w:type="dxa"/>
            <w:vAlign w:val="center"/>
          </w:tcPr>
          <w:p w14:paraId="5821C535" w14:textId="75A2775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9,00</w:t>
            </w:r>
          </w:p>
        </w:tc>
        <w:tc>
          <w:tcPr>
            <w:tcW w:w="1134" w:type="dxa"/>
            <w:vAlign w:val="center"/>
          </w:tcPr>
          <w:p w14:paraId="229775A5" w14:textId="41260ED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1,00</w:t>
            </w:r>
          </w:p>
        </w:tc>
        <w:tc>
          <w:tcPr>
            <w:tcW w:w="1134" w:type="dxa"/>
            <w:vAlign w:val="center"/>
          </w:tcPr>
          <w:p w14:paraId="27890A4B" w14:textId="3134F0F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6,00</w:t>
            </w:r>
          </w:p>
        </w:tc>
        <w:tc>
          <w:tcPr>
            <w:tcW w:w="1134" w:type="dxa"/>
            <w:vAlign w:val="center"/>
          </w:tcPr>
          <w:p w14:paraId="4F5CA06F" w14:textId="0422A91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,00</w:t>
            </w:r>
          </w:p>
        </w:tc>
        <w:tc>
          <w:tcPr>
            <w:tcW w:w="1276" w:type="dxa"/>
            <w:vAlign w:val="center"/>
          </w:tcPr>
          <w:p w14:paraId="2F839D37" w14:textId="64B7951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4,00</w:t>
            </w:r>
          </w:p>
        </w:tc>
        <w:tc>
          <w:tcPr>
            <w:tcW w:w="1134" w:type="dxa"/>
            <w:vAlign w:val="center"/>
          </w:tcPr>
          <w:p w14:paraId="6733071E" w14:textId="55E8A36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4,00</w:t>
            </w:r>
          </w:p>
        </w:tc>
        <w:tc>
          <w:tcPr>
            <w:tcW w:w="2420" w:type="dxa"/>
            <w:vAlign w:val="center"/>
          </w:tcPr>
          <w:p w14:paraId="2BA4F652" w14:textId="6155BCF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57,00</w:t>
            </w:r>
          </w:p>
        </w:tc>
      </w:tr>
      <w:tr w:rsidR="004A2D41" w:rsidRPr="002C6BCF" w14:paraId="73698104" w14:textId="77777777" w:rsidTr="00996842">
        <w:trPr>
          <w:trHeight w:val="411"/>
        </w:trPr>
        <w:tc>
          <w:tcPr>
            <w:tcW w:w="3260" w:type="dxa"/>
            <w:vAlign w:val="center"/>
          </w:tcPr>
          <w:p w14:paraId="45A77A27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10</w:t>
            </w:r>
          </w:p>
        </w:tc>
        <w:tc>
          <w:tcPr>
            <w:tcW w:w="1134" w:type="dxa"/>
            <w:vAlign w:val="center"/>
          </w:tcPr>
          <w:p w14:paraId="450608A7" w14:textId="51F0700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4,00</w:t>
            </w:r>
          </w:p>
        </w:tc>
        <w:tc>
          <w:tcPr>
            <w:tcW w:w="1276" w:type="dxa"/>
            <w:vAlign w:val="center"/>
          </w:tcPr>
          <w:p w14:paraId="1386CA62" w14:textId="13100C9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vAlign w:val="center"/>
          </w:tcPr>
          <w:p w14:paraId="350ED1AB" w14:textId="0408C96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7,00</w:t>
            </w:r>
          </w:p>
        </w:tc>
        <w:tc>
          <w:tcPr>
            <w:tcW w:w="1134" w:type="dxa"/>
            <w:vAlign w:val="center"/>
          </w:tcPr>
          <w:p w14:paraId="148E4C37" w14:textId="26D0ECF8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,00</w:t>
            </w:r>
          </w:p>
        </w:tc>
        <w:tc>
          <w:tcPr>
            <w:tcW w:w="1134" w:type="dxa"/>
            <w:vAlign w:val="center"/>
          </w:tcPr>
          <w:p w14:paraId="320E8B36" w14:textId="31FF68E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276" w:type="dxa"/>
            <w:vAlign w:val="center"/>
          </w:tcPr>
          <w:p w14:paraId="72FF570E" w14:textId="1B0DDBB6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6,00</w:t>
            </w:r>
          </w:p>
        </w:tc>
        <w:tc>
          <w:tcPr>
            <w:tcW w:w="1134" w:type="dxa"/>
            <w:vAlign w:val="center"/>
          </w:tcPr>
          <w:p w14:paraId="48BB9604" w14:textId="49B28CE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8,00</w:t>
            </w:r>
          </w:p>
        </w:tc>
        <w:tc>
          <w:tcPr>
            <w:tcW w:w="2420" w:type="dxa"/>
            <w:vAlign w:val="center"/>
          </w:tcPr>
          <w:p w14:paraId="5F7700E0" w14:textId="287E9815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05,00</w:t>
            </w:r>
          </w:p>
        </w:tc>
      </w:tr>
      <w:tr w:rsidR="004A2D41" w:rsidRPr="002C6BCF" w14:paraId="65088BFA" w14:textId="77777777" w:rsidTr="00996842">
        <w:trPr>
          <w:trHeight w:val="417"/>
        </w:trPr>
        <w:tc>
          <w:tcPr>
            <w:tcW w:w="3260" w:type="dxa"/>
            <w:vAlign w:val="center"/>
          </w:tcPr>
          <w:p w14:paraId="31876905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12</w:t>
            </w:r>
          </w:p>
        </w:tc>
        <w:tc>
          <w:tcPr>
            <w:tcW w:w="1134" w:type="dxa"/>
            <w:vAlign w:val="center"/>
          </w:tcPr>
          <w:p w14:paraId="32D4B451" w14:textId="77D91A1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,00</w:t>
            </w:r>
          </w:p>
        </w:tc>
        <w:tc>
          <w:tcPr>
            <w:tcW w:w="1276" w:type="dxa"/>
            <w:vAlign w:val="center"/>
          </w:tcPr>
          <w:p w14:paraId="2516568D" w14:textId="4459D50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9,00</w:t>
            </w:r>
          </w:p>
        </w:tc>
        <w:tc>
          <w:tcPr>
            <w:tcW w:w="1134" w:type="dxa"/>
            <w:vAlign w:val="center"/>
          </w:tcPr>
          <w:p w14:paraId="650331DE" w14:textId="755AC7E6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8,00</w:t>
            </w:r>
          </w:p>
        </w:tc>
        <w:tc>
          <w:tcPr>
            <w:tcW w:w="1134" w:type="dxa"/>
            <w:vAlign w:val="center"/>
          </w:tcPr>
          <w:p w14:paraId="469CF8E6" w14:textId="2621623B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vAlign w:val="center"/>
          </w:tcPr>
          <w:p w14:paraId="0F0574F0" w14:textId="5D9230D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,00</w:t>
            </w:r>
          </w:p>
        </w:tc>
        <w:tc>
          <w:tcPr>
            <w:tcW w:w="1276" w:type="dxa"/>
            <w:vAlign w:val="center"/>
          </w:tcPr>
          <w:p w14:paraId="5F63C572" w14:textId="3F36CFB6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8,00</w:t>
            </w:r>
          </w:p>
        </w:tc>
        <w:tc>
          <w:tcPr>
            <w:tcW w:w="1134" w:type="dxa"/>
            <w:vAlign w:val="center"/>
          </w:tcPr>
          <w:p w14:paraId="119A9157" w14:textId="74B38FC5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4,00</w:t>
            </w:r>
          </w:p>
        </w:tc>
        <w:tc>
          <w:tcPr>
            <w:tcW w:w="2420" w:type="dxa"/>
            <w:vAlign w:val="center"/>
          </w:tcPr>
          <w:p w14:paraId="71C671CC" w14:textId="2CD1C4C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90,00</w:t>
            </w:r>
          </w:p>
        </w:tc>
      </w:tr>
      <w:tr w:rsidR="004A2D41" w:rsidRPr="002C6BCF" w14:paraId="6CA2830E" w14:textId="77777777" w:rsidTr="00996842">
        <w:trPr>
          <w:trHeight w:val="410"/>
        </w:trPr>
        <w:tc>
          <w:tcPr>
            <w:tcW w:w="3260" w:type="dxa"/>
            <w:vAlign w:val="center"/>
          </w:tcPr>
          <w:p w14:paraId="13EEF32E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13</w:t>
            </w:r>
          </w:p>
        </w:tc>
        <w:tc>
          <w:tcPr>
            <w:tcW w:w="1134" w:type="dxa"/>
            <w:vAlign w:val="center"/>
          </w:tcPr>
          <w:p w14:paraId="50F3DAC4" w14:textId="0428DFE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vAlign w:val="center"/>
          </w:tcPr>
          <w:p w14:paraId="361C6DBE" w14:textId="2BF09AC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vAlign w:val="center"/>
          </w:tcPr>
          <w:p w14:paraId="7BAAD202" w14:textId="7FBF9755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vAlign w:val="center"/>
          </w:tcPr>
          <w:p w14:paraId="63479B93" w14:textId="3073F76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vAlign w:val="center"/>
          </w:tcPr>
          <w:p w14:paraId="4D283230" w14:textId="7109716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276" w:type="dxa"/>
            <w:vAlign w:val="center"/>
          </w:tcPr>
          <w:p w14:paraId="1A1A48D6" w14:textId="20EF962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,00</w:t>
            </w:r>
          </w:p>
        </w:tc>
        <w:tc>
          <w:tcPr>
            <w:tcW w:w="1134" w:type="dxa"/>
            <w:vAlign w:val="center"/>
          </w:tcPr>
          <w:p w14:paraId="7D68F4B5" w14:textId="6565661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,00</w:t>
            </w:r>
          </w:p>
        </w:tc>
        <w:tc>
          <w:tcPr>
            <w:tcW w:w="2420" w:type="dxa"/>
            <w:vAlign w:val="center"/>
          </w:tcPr>
          <w:p w14:paraId="3E80C215" w14:textId="04D8DCF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15,00</w:t>
            </w:r>
          </w:p>
        </w:tc>
      </w:tr>
      <w:tr w:rsidR="004A2D41" w:rsidRPr="002C6BCF" w14:paraId="14AB4DE0" w14:textId="77777777" w:rsidTr="00996842">
        <w:trPr>
          <w:trHeight w:val="415"/>
        </w:trPr>
        <w:tc>
          <w:tcPr>
            <w:tcW w:w="3260" w:type="dxa"/>
            <w:vAlign w:val="center"/>
          </w:tcPr>
          <w:p w14:paraId="318AB1B7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18</w:t>
            </w:r>
          </w:p>
        </w:tc>
        <w:tc>
          <w:tcPr>
            <w:tcW w:w="1134" w:type="dxa"/>
            <w:vAlign w:val="center"/>
          </w:tcPr>
          <w:p w14:paraId="30D07640" w14:textId="0E54D76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vAlign w:val="center"/>
          </w:tcPr>
          <w:p w14:paraId="485534A4" w14:textId="182BA3C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vAlign w:val="center"/>
          </w:tcPr>
          <w:p w14:paraId="07D144AF" w14:textId="2C86B65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,00</w:t>
            </w:r>
          </w:p>
        </w:tc>
        <w:tc>
          <w:tcPr>
            <w:tcW w:w="1134" w:type="dxa"/>
            <w:vAlign w:val="center"/>
          </w:tcPr>
          <w:p w14:paraId="02449D88" w14:textId="5835C6E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14:paraId="1D5C277A" w14:textId="4A5E2FF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9,00</w:t>
            </w:r>
          </w:p>
        </w:tc>
        <w:tc>
          <w:tcPr>
            <w:tcW w:w="1276" w:type="dxa"/>
            <w:vAlign w:val="center"/>
          </w:tcPr>
          <w:p w14:paraId="73632838" w14:textId="7B5BEFB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4,00</w:t>
            </w:r>
          </w:p>
        </w:tc>
        <w:tc>
          <w:tcPr>
            <w:tcW w:w="1134" w:type="dxa"/>
            <w:vAlign w:val="center"/>
          </w:tcPr>
          <w:p w14:paraId="3E0AE654" w14:textId="5C13BFE5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6,00</w:t>
            </w:r>
          </w:p>
        </w:tc>
        <w:tc>
          <w:tcPr>
            <w:tcW w:w="2420" w:type="dxa"/>
            <w:vAlign w:val="center"/>
          </w:tcPr>
          <w:p w14:paraId="4332F344" w14:textId="5B72C1F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44,00</w:t>
            </w:r>
          </w:p>
        </w:tc>
      </w:tr>
      <w:tr w:rsidR="004A2D41" w:rsidRPr="002C6BCF" w14:paraId="371764B4" w14:textId="77777777" w:rsidTr="00996842">
        <w:trPr>
          <w:trHeight w:val="407"/>
        </w:trPr>
        <w:tc>
          <w:tcPr>
            <w:tcW w:w="3260" w:type="dxa"/>
            <w:vAlign w:val="center"/>
          </w:tcPr>
          <w:p w14:paraId="0AD73982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19</w:t>
            </w:r>
          </w:p>
        </w:tc>
        <w:tc>
          <w:tcPr>
            <w:tcW w:w="1134" w:type="dxa"/>
            <w:vAlign w:val="center"/>
          </w:tcPr>
          <w:p w14:paraId="7DC5ED5D" w14:textId="514C4612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,00</w:t>
            </w:r>
          </w:p>
        </w:tc>
        <w:tc>
          <w:tcPr>
            <w:tcW w:w="1276" w:type="dxa"/>
            <w:vAlign w:val="center"/>
          </w:tcPr>
          <w:p w14:paraId="2D301162" w14:textId="1BB5BCF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,00</w:t>
            </w:r>
          </w:p>
        </w:tc>
        <w:tc>
          <w:tcPr>
            <w:tcW w:w="1134" w:type="dxa"/>
            <w:vAlign w:val="center"/>
          </w:tcPr>
          <w:p w14:paraId="2817952D" w14:textId="7997CE1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,00</w:t>
            </w:r>
          </w:p>
        </w:tc>
        <w:tc>
          <w:tcPr>
            <w:tcW w:w="1134" w:type="dxa"/>
            <w:vAlign w:val="center"/>
          </w:tcPr>
          <w:p w14:paraId="2BC29825" w14:textId="1D2934E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vAlign w:val="center"/>
          </w:tcPr>
          <w:p w14:paraId="63539124" w14:textId="0D8BD39B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276" w:type="dxa"/>
            <w:vAlign w:val="center"/>
          </w:tcPr>
          <w:p w14:paraId="17F3F9C8" w14:textId="16FE544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,00</w:t>
            </w:r>
          </w:p>
        </w:tc>
        <w:tc>
          <w:tcPr>
            <w:tcW w:w="1134" w:type="dxa"/>
            <w:vAlign w:val="center"/>
          </w:tcPr>
          <w:p w14:paraId="05C2301F" w14:textId="13421C2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,00</w:t>
            </w:r>
          </w:p>
        </w:tc>
        <w:tc>
          <w:tcPr>
            <w:tcW w:w="2420" w:type="dxa"/>
            <w:vAlign w:val="center"/>
          </w:tcPr>
          <w:p w14:paraId="05BCCD2A" w14:textId="6E2717C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05,00</w:t>
            </w:r>
          </w:p>
        </w:tc>
      </w:tr>
      <w:tr w:rsidR="004A2D41" w:rsidRPr="002C6BCF" w14:paraId="2BDB9F09" w14:textId="77777777" w:rsidTr="00996842">
        <w:trPr>
          <w:trHeight w:val="420"/>
        </w:trPr>
        <w:tc>
          <w:tcPr>
            <w:tcW w:w="3260" w:type="dxa"/>
            <w:vAlign w:val="center"/>
          </w:tcPr>
          <w:p w14:paraId="177F19D2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25</w:t>
            </w:r>
          </w:p>
        </w:tc>
        <w:tc>
          <w:tcPr>
            <w:tcW w:w="1134" w:type="dxa"/>
            <w:vAlign w:val="center"/>
          </w:tcPr>
          <w:p w14:paraId="020E4B42" w14:textId="7AEA6FA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1,00</w:t>
            </w:r>
          </w:p>
        </w:tc>
        <w:tc>
          <w:tcPr>
            <w:tcW w:w="1276" w:type="dxa"/>
            <w:vAlign w:val="center"/>
          </w:tcPr>
          <w:p w14:paraId="7969DEC4" w14:textId="0E749832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3,00</w:t>
            </w:r>
          </w:p>
        </w:tc>
        <w:tc>
          <w:tcPr>
            <w:tcW w:w="1134" w:type="dxa"/>
            <w:vAlign w:val="center"/>
          </w:tcPr>
          <w:p w14:paraId="6D940375" w14:textId="47A11D72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7,00</w:t>
            </w:r>
          </w:p>
        </w:tc>
        <w:tc>
          <w:tcPr>
            <w:tcW w:w="1134" w:type="dxa"/>
            <w:vAlign w:val="center"/>
          </w:tcPr>
          <w:p w14:paraId="625592D1" w14:textId="3B616FE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9,00</w:t>
            </w:r>
          </w:p>
        </w:tc>
        <w:tc>
          <w:tcPr>
            <w:tcW w:w="1134" w:type="dxa"/>
            <w:vAlign w:val="center"/>
          </w:tcPr>
          <w:p w14:paraId="07EE4AC0" w14:textId="41691192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4,00</w:t>
            </w:r>
          </w:p>
        </w:tc>
        <w:tc>
          <w:tcPr>
            <w:tcW w:w="1276" w:type="dxa"/>
            <w:vAlign w:val="center"/>
          </w:tcPr>
          <w:p w14:paraId="5BB64DAA" w14:textId="3A8D533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7,00</w:t>
            </w:r>
          </w:p>
        </w:tc>
        <w:tc>
          <w:tcPr>
            <w:tcW w:w="1134" w:type="dxa"/>
            <w:vAlign w:val="center"/>
          </w:tcPr>
          <w:p w14:paraId="7BCE4926" w14:textId="7D9D3CB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8,00</w:t>
            </w:r>
          </w:p>
        </w:tc>
        <w:tc>
          <w:tcPr>
            <w:tcW w:w="2420" w:type="dxa"/>
            <w:vAlign w:val="center"/>
          </w:tcPr>
          <w:p w14:paraId="33D92134" w14:textId="48A586B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99,00</w:t>
            </w:r>
          </w:p>
        </w:tc>
      </w:tr>
      <w:tr w:rsidR="004A2D41" w:rsidRPr="002C6BCF" w14:paraId="15A05C00" w14:textId="77777777" w:rsidTr="00996842">
        <w:trPr>
          <w:trHeight w:val="412"/>
        </w:trPr>
        <w:tc>
          <w:tcPr>
            <w:tcW w:w="3260" w:type="dxa"/>
            <w:vAlign w:val="center"/>
          </w:tcPr>
          <w:p w14:paraId="2370D943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ЗДО №26</w:t>
            </w:r>
          </w:p>
        </w:tc>
        <w:tc>
          <w:tcPr>
            <w:tcW w:w="1134" w:type="dxa"/>
            <w:vAlign w:val="center"/>
          </w:tcPr>
          <w:p w14:paraId="3B4BB3A3" w14:textId="519A62F8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,00</w:t>
            </w:r>
          </w:p>
        </w:tc>
        <w:tc>
          <w:tcPr>
            <w:tcW w:w="1276" w:type="dxa"/>
            <w:vAlign w:val="center"/>
          </w:tcPr>
          <w:p w14:paraId="623734F3" w14:textId="1219DA1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,00</w:t>
            </w:r>
          </w:p>
        </w:tc>
        <w:tc>
          <w:tcPr>
            <w:tcW w:w="1134" w:type="dxa"/>
            <w:vAlign w:val="center"/>
          </w:tcPr>
          <w:p w14:paraId="7AF74C14" w14:textId="6AFFA25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vAlign w:val="center"/>
          </w:tcPr>
          <w:p w14:paraId="7C2E9A7E" w14:textId="7D8F26F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3,00</w:t>
            </w:r>
          </w:p>
        </w:tc>
        <w:tc>
          <w:tcPr>
            <w:tcW w:w="1134" w:type="dxa"/>
            <w:vAlign w:val="center"/>
          </w:tcPr>
          <w:p w14:paraId="22E9BE19" w14:textId="242D426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,00</w:t>
            </w:r>
          </w:p>
        </w:tc>
        <w:tc>
          <w:tcPr>
            <w:tcW w:w="1276" w:type="dxa"/>
            <w:vAlign w:val="center"/>
          </w:tcPr>
          <w:p w14:paraId="7C2E9554" w14:textId="5B8F615B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14:paraId="2223A5F6" w14:textId="7FCDF99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2,00</w:t>
            </w:r>
          </w:p>
        </w:tc>
        <w:tc>
          <w:tcPr>
            <w:tcW w:w="2420" w:type="dxa"/>
            <w:vAlign w:val="center"/>
          </w:tcPr>
          <w:p w14:paraId="4CA29E51" w14:textId="4FA7D4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30,00</w:t>
            </w:r>
          </w:p>
        </w:tc>
      </w:tr>
      <w:tr w:rsidR="004A2D41" w:rsidRPr="002C6BCF" w14:paraId="2B90D422" w14:textId="77777777" w:rsidTr="00996842">
        <w:trPr>
          <w:trHeight w:val="418"/>
        </w:trPr>
        <w:tc>
          <w:tcPr>
            <w:tcW w:w="3260" w:type="dxa"/>
            <w:vAlign w:val="center"/>
          </w:tcPr>
          <w:p w14:paraId="43F625EB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28</w:t>
            </w:r>
          </w:p>
        </w:tc>
        <w:tc>
          <w:tcPr>
            <w:tcW w:w="1134" w:type="dxa"/>
            <w:vAlign w:val="center"/>
          </w:tcPr>
          <w:p w14:paraId="551991DF" w14:textId="2466C975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,00</w:t>
            </w:r>
          </w:p>
        </w:tc>
        <w:tc>
          <w:tcPr>
            <w:tcW w:w="1276" w:type="dxa"/>
            <w:vAlign w:val="center"/>
          </w:tcPr>
          <w:p w14:paraId="50FDE842" w14:textId="65836FB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vAlign w:val="center"/>
          </w:tcPr>
          <w:p w14:paraId="37C41A6C" w14:textId="2CC37B7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1,00</w:t>
            </w:r>
          </w:p>
        </w:tc>
        <w:tc>
          <w:tcPr>
            <w:tcW w:w="1134" w:type="dxa"/>
            <w:vAlign w:val="center"/>
          </w:tcPr>
          <w:p w14:paraId="79367108" w14:textId="2D48FBB8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14:paraId="389B2AE8" w14:textId="2D8B997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2,00</w:t>
            </w:r>
          </w:p>
        </w:tc>
        <w:tc>
          <w:tcPr>
            <w:tcW w:w="1276" w:type="dxa"/>
            <w:vAlign w:val="center"/>
          </w:tcPr>
          <w:p w14:paraId="33C9C872" w14:textId="0478DF3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8,00</w:t>
            </w:r>
          </w:p>
        </w:tc>
        <w:tc>
          <w:tcPr>
            <w:tcW w:w="1134" w:type="dxa"/>
            <w:vAlign w:val="center"/>
          </w:tcPr>
          <w:p w14:paraId="5F1B7FCD" w14:textId="51012B7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9,00</w:t>
            </w:r>
          </w:p>
        </w:tc>
        <w:tc>
          <w:tcPr>
            <w:tcW w:w="2420" w:type="dxa"/>
            <w:vAlign w:val="center"/>
          </w:tcPr>
          <w:p w14:paraId="3D02B2C4" w14:textId="0057014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75,00</w:t>
            </w:r>
          </w:p>
        </w:tc>
      </w:tr>
      <w:tr w:rsidR="004A2D41" w:rsidRPr="002C6BCF" w14:paraId="1C1D8ADD" w14:textId="77777777" w:rsidTr="00996842">
        <w:trPr>
          <w:trHeight w:val="425"/>
        </w:trPr>
        <w:tc>
          <w:tcPr>
            <w:tcW w:w="3260" w:type="dxa"/>
            <w:vAlign w:val="center"/>
          </w:tcPr>
          <w:p w14:paraId="6E26E867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29</w:t>
            </w:r>
          </w:p>
        </w:tc>
        <w:tc>
          <w:tcPr>
            <w:tcW w:w="1134" w:type="dxa"/>
            <w:vAlign w:val="center"/>
          </w:tcPr>
          <w:p w14:paraId="65AE9F44" w14:textId="4F7F0BF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,00</w:t>
            </w:r>
          </w:p>
        </w:tc>
        <w:tc>
          <w:tcPr>
            <w:tcW w:w="1276" w:type="dxa"/>
            <w:vAlign w:val="center"/>
          </w:tcPr>
          <w:p w14:paraId="7720EA9C" w14:textId="62ACAFB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6,00</w:t>
            </w:r>
          </w:p>
        </w:tc>
        <w:tc>
          <w:tcPr>
            <w:tcW w:w="1134" w:type="dxa"/>
            <w:vAlign w:val="center"/>
          </w:tcPr>
          <w:p w14:paraId="44D56CFD" w14:textId="7D9E912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6,00</w:t>
            </w:r>
          </w:p>
        </w:tc>
        <w:tc>
          <w:tcPr>
            <w:tcW w:w="1134" w:type="dxa"/>
            <w:vAlign w:val="center"/>
          </w:tcPr>
          <w:p w14:paraId="4AC30BBD" w14:textId="2A045B5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vAlign w:val="center"/>
          </w:tcPr>
          <w:p w14:paraId="37A625BB" w14:textId="6E04072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276" w:type="dxa"/>
            <w:vAlign w:val="center"/>
          </w:tcPr>
          <w:p w14:paraId="7C024920" w14:textId="61A59DE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vAlign w:val="center"/>
          </w:tcPr>
          <w:p w14:paraId="7EBC5ACA" w14:textId="0B5C2CE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6,00</w:t>
            </w:r>
          </w:p>
        </w:tc>
        <w:tc>
          <w:tcPr>
            <w:tcW w:w="2420" w:type="dxa"/>
            <w:vAlign w:val="center"/>
          </w:tcPr>
          <w:p w14:paraId="1AF3F57D" w14:textId="6AEB76C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38,00</w:t>
            </w:r>
          </w:p>
        </w:tc>
      </w:tr>
      <w:tr w:rsidR="004A2D41" w:rsidRPr="002C6BCF" w14:paraId="63E0E737" w14:textId="77777777" w:rsidTr="00996842">
        <w:trPr>
          <w:trHeight w:val="416"/>
        </w:trPr>
        <w:tc>
          <w:tcPr>
            <w:tcW w:w="3260" w:type="dxa"/>
            <w:vAlign w:val="center"/>
          </w:tcPr>
          <w:p w14:paraId="3464FA95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32</w:t>
            </w:r>
          </w:p>
        </w:tc>
        <w:tc>
          <w:tcPr>
            <w:tcW w:w="1134" w:type="dxa"/>
            <w:vAlign w:val="center"/>
          </w:tcPr>
          <w:p w14:paraId="20EDE5BF" w14:textId="248D8FD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,00</w:t>
            </w:r>
          </w:p>
        </w:tc>
        <w:tc>
          <w:tcPr>
            <w:tcW w:w="1276" w:type="dxa"/>
            <w:vAlign w:val="center"/>
          </w:tcPr>
          <w:p w14:paraId="61938C07" w14:textId="220DEE7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14:paraId="746FD8DC" w14:textId="06FDB9B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14:paraId="01DF547B" w14:textId="5EC66EA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vAlign w:val="center"/>
          </w:tcPr>
          <w:p w14:paraId="6FB89D2A" w14:textId="2275AEF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276" w:type="dxa"/>
            <w:vAlign w:val="center"/>
          </w:tcPr>
          <w:p w14:paraId="18725417" w14:textId="46DE12A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14:paraId="7510BC43" w14:textId="7B1F129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2420" w:type="dxa"/>
            <w:vAlign w:val="center"/>
          </w:tcPr>
          <w:p w14:paraId="1E13423D" w14:textId="6D4DA05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15,00</w:t>
            </w:r>
          </w:p>
        </w:tc>
      </w:tr>
      <w:tr w:rsidR="004A2D41" w:rsidRPr="002C6BCF" w14:paraId="5263219C" w14:textId="77777777" w:rsidTr="00996842">
        <w:trPr>
          <w:trHeight w:val="407"/>
        </w:trPr>
        <w:tc>
          <w:tcPr>
            <w:tcW w:w="3260" w:type="dxa"/>
            <w:vAlign w:val="center"/>
          </w:tcPr>
          <w:p w14:paraId="461306A4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33</w:t>
            </w:r>
          </w:p>
        </w:tc>
        <w:tc>
          <w:tcPr>
            <w:tcW w:w="1134" w:type="dxa"/>
            <w:vAlign w:val="center"/>
          </w:tcPr>
          <w:p w14:paraId="62F29D5D" w14:textId="2FADC7A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0,00</w:t>
            </w:r>
          </w:p>
        </w:tc>
        <w:tc>
          <w:tcPr>
            <w:tcW w:w="1276" w:type="dxa"/>
            <w:vAlign w:val="center"/>
          </w:tcPr>
          <w:p w14:paraId="108BE62F" w14:textId="78CD821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,00</w:t>
            </w:r>
          </w:p>
        </w:tc>
        <w:tc>
          <w:tcPr>
            <w:tcW w:w="1134" w:type="dxa"/>
            <w:vAlign w:val="center"/>
          </w:tcPr>
          <w:p w14:paraId="620A540B" w14:textId="4C3AC74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2,00</w:t>
            </w:r>
          </w:p>
        </w:tc>
        <w:tc>
          <w:tcPr>
            <w:tcW w:w="1134" w:type="dxa"/>
            <w:vAlign w:val="center"/>
          </w:tcPr>
          <w:p w14:paraId="414701F6" w14:textId="4B2423B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vAlign w:val="center"/>
          </w:tcPr>
          <w:p w14:paraId="5C231DA5" w14:textId="3DE4BDF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276" w:type="dxa"/>
            <w:vAlign w:val="center"/>
          </w:tcPr>
          <w:p w14:paraId="4A3536A1" w14:textId="09F9E858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14:paraId="767DA9B5" w14:textId="38F5C33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9,00</w:t>
            </w:r>
          </w:p>
        </w:tc>
        <w:tc>
          <w:tcPr>
            <w:tcW w:w="2420" w:type="dxa"/>
            <w:vAlign w:val="center"/>
          </w:tcPr>
          <w:p w14:paraId="4DE4822F" w14:textId="6043094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46,00</w:t>
            </w:r>
          </w:p>
        </w:tc>
      </w:tr>
      <w:tr w:rsidR="004A2D41" w:rsidRPr="002C6BCF" w14:paraId="6F0D49C5" w14:textId="77777777" w:rsidTr="00996842">
        <w:trPr>
          <w:trHeight w:val="413"/>
        </w:trPr>
        <w:tc>
          <w:tcPr>
            <w:tcW w:w="3260" w:type="dxa"/>
            <w:vAlign w:val="center"/>
          </w:tcPr>
          <w:p w14:paraId="400D4406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34</w:t>
            </w:r>
          </w:p>
        </w:tc>
        <w:tc>
          <w:tcPr>
            <w:tcW w:w="1134" w:type="dxa"/>
            <w:vAlign w:val="center"/>
          </w:tcPr>
          <w:p w14:paraId="57F778AA" w14:textId="4788A57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6,00</w:t>
            </w:r>
          </w:p>
        </w:tc>
        <w:tc>
          <w:tcPr>
            <w:tcW w:w="1276" w:type="dxa"/>
            <w:vAlign w:val="center"/>
          </w:tcPr>
          <w:p w14:paraId="4BDCED78" w14:textId="4883C81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1,00</w:t>
            </w:r>
          </w:p>
        </w:tc>
        <w:tc>
          <w:tcPr>
            <w:tcW w:w="1134" w:type="dxa"/>
            <w:vAlign w:val="center"/>
          </w:tcPr>
          <w:p w14:paraId="758EFB05" w14:textId="29CFCDC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4,00</w:t>
            </w:r>
          </w:p>
        </w:tc>
        <w:tc>
          <w:tcPr>
            <w:tcW w:w="1134" w:type="dxa"/>
            <w:vAlign w:val="center"/>
          </w:tcPr>
          <w:p w14:paraId="0940D446" w14:textId="205104D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6,00</w:t>
            </w:r>
          </w:p>
        </w:tc>
        <w:tc>
          <w:tcPr>
            <w:tcW w:w="1134" w:type="dxa"/>
            <w:vAlign w:val="center"/>
          </w:tcPr>
          <w:p w14:paraId="171C32CF" w14:textId="2AEA3E5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3,00</w:t>
            </w:r>
          </w:p>
        </w:tc>
        <w:tc>
          <w:tcPr>
            <w:tcW w:w="1276" w:type="dxa"/>
            <w:vAlign w:val="center"/>
          </w:tcPr>
          <w:p w14:paraId="2FD5FD93" w14:textId="0331A38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4,00</w:t>
            </w:r>
          </w:p>
        </w:tc>
        <w:tc>
          <w:tcPr>
            <w:tcW w:w="1134" w:type="dxa"/>
            <w:vAlign w:val="center"/>
          </w:tcPr>
          <w:p w14:paraId="3F6DCA18" w14:textId="4707955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7,00</w:t>
            </w:r>
          </w:p>
        </w:tc>
        <w:tc>
          <w:tcPr>
            <w:tcW w:w="2420" w:type="dxa"/>
            <w:vAlign w:val="center"/>
          </w:tcPr>
          <w:p w14:paraId="71EEBE74" w14:textId="45BEA145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71,00</w:t>
            </w:r>
          </w:p>
        </w:tc>
      </w:tr>
      <w:tr w:rsidR="004A2D41" w:rsidRPr="002C6BCF" w14:paraId="0CE123A0" w14:textId="77777777" w:rsidTr="00996842">
        <w:trPr>
          <w:trHeight w:val="420"/>
        </w:trPr>
        <w:tc>
          <w:tcPr>
            <w:tcW w:w="3260" w:type="dxa"/>
            <w:vAlign w:val="center"/>
          </w:tcPr>
          <w:p w14:paraId="6BD3FE7A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35</w:t>
            </w:r>
          </w:p>
        </w:tc>
        <w:tc>
          <w:tcPr>
            <w:tcW w:w="1134" w:type="dxa"/>
            <w:vAlign w:val="center"/>
          </w:tcPr>
          <w:p w14:paraId="3ED68E86" w14:textId="026ACD4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0,00</w:t>
            </w:r>
          </w:p>
        </w:tc>
        <w:tc>
          <w:tcPr>
            <w:tcW w:w="1276" w:type="dxa"/>
            <w:vAlign w:val="center"/>
          </w:tcPr>
          <w:p w14:paraId="48267C6D" w14:textId="1956F3C6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5,00</w:t>
            </w:r>
          </w:p>
        </w:tc>
        <w:tc>
          <w:tcPr>
            <w:tcW w:w="1134" w:type="dxa"/>
            <w:vAlign w:val="center"/>
          </w:tcPr>
          <w:p w14:paraId="078041F6" w14:textId="278032D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5,00</w:t>
            </w:r>
          </w:p>
        </w:tc>
        <w:tc>
          <w:tcPr>
            <w:tcW w:w="1134" w:type="dxa"/>
            <w:vAlign w:val="center"/>
          </w:tcPr>
          <w:p w14:paraId="5E6F1E1B" w14:textId="48F9FFB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14:paraId="67E2E44C" w14:textId="68419D6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,00</w:t>
            </w:r>
          </w:p>
        </w:tc>
        <w:tc>
          <w:tcPr>
            <w:tcW w:w="1276" w:type="dxa"/>
            <w:vAlign w:val="center"/>
          </w:tcPr>
          <w:p w14:paraId="065D266F" w14:textId="28CB6E6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14:paraId="3E98163D" w14:textId="6C6B4EF6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8,00</w:t>
            </w:r>
          </w:p>
        </w:tc>
        <w:tc>
          <w:tcPr>
            <w:tcW w:w="2420" w:type="dxa"/>
            <w:vAlign w:val="center"/>
          </w:tcPr>
          <w:p w14:paraId="6B99F88D" w14:textId="6E7F72C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83,00</w:t>
            </w:r>
          </w:p>
        </w:tc>
      </w:tr>
      <w:tr w:rsidR="004A2D41" w:rsidRPr="002C6BCF" w14:paraId="62E022C1" w14:textId="77777777" w:rsidTr="00996842">
        <w:trPr>
          <w:trHeight w:val="425"/>
        </w:trPr>
        <w:tc>
          <w:tcPr>
            <w:tcW w:w="3260" w:type="dxa"/>
            <w:vAlign w:val="center"/>
          </w:tcPr>
          <w:p w14:paraId="342061E8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41</w:t>
            </w:r>
          </w:p>
        </w:tc>
        <w:tc>
          <w:tcPr>
            <w:tcW w:w="1134" w:type="dxa"/>
            <w:vAlign w:val="center"/>
          </w:tcPr>
          <w:p w14:paraId="5958BE46" w14:textId="5AF5823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,00</w:t>
            </w:r>
          </w:p>
        </w:tc>
        <w:tc>
          <w:tcPr>
            <w:tcW w:w="1276" w:type="dxa"/>
            <w:vAlign w:val="center"/>
          </w:tcPr>
          <w:p w14:paraId="3C8857B9" w14:textId="5E19999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4,00</w:t>
            </w:r>
          </w:p>
        </w:tc>
        <w:tc>
          <w:tcPr>
            <w:tcW w:w="1134" w:type="dxa"/>
            <w:vAlign w:val="center"/>
          </w:tcPr>
          <w:p w14:paraId="559A3B4F" w14:textId="1A1DCAA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6,00</w:t>
            </w:r>
          </w:p>
        </w:tc>
        <w:tc>
          <w:tcPr>
            <w:tcW w:w="1134" w:type="dxa"/>
            <w:vAlign w:val="center"/>
          </w:tcPr>
          <w:p w14:paraId="18E21D25" w14:textId="57B7A78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vAlign w:val="center"/>
          </w:tcPr>
          <w:p w14:paraId="3584C6F2" w14:textId="57AEAFD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276" w:type="dxa"/>
            <w:vAlign w:val="center"/>
          </w:tcPr>
          <w:p w14:paraId="41D0F5B9" w14:textId="2F286E3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vAlign w:val="center"/>
          </w:tcPr>
          <w:p w14:paraId="086FA2D0" w14:textId="6FD0195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,00</w:t>
            </w:r>
          </w:p>
        </w:tc>
        <w:tc>
          <w:tcPr>
            <w:tcW w:w="2420" w:type="dxa"/>
            <w:vAlign w:val="center"/>
          </w:tcPr>
          <w:p w14:paraId="3DC5A88E" w14:textId="4BABBE6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15,00</w:t>
            </w:r>
          </w:p>
        </w:tc>
      </w:tr>
      <w:tr w:rsidR="004A2D41" w:rsidRPr="002C6BCF" w14:paraId="0D6654D9" w14:textId="77777777" w:rsidTr="00996842">
        <w:trPr>
          <w:trHeight w:val="403"/>
        </w:trPr>
        <w:tc>
          <w:tcPr>
            <w:tcW w:w="3260" w:type="dxa"/>
            <w:vAlign w:val="center"/>
          </w:tcPr>
          <w:p w14:paraId="4BA237C7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46</w:t>
            </w:r>
          </w:p>
        </w:tc>
        <w:tc>
          <w:tcPr>
            <w:tcW w:w="1134" w:type="dxa"/>
            <w:vAlign w:val="center"/>
          </w:tcPr>
          <w:p w14:paraId="2942BC30" w14:textId="497817A6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93,00</w:t>
            </w:r>
          </w:p>
        </w:tc>
        <w:tc>
          <w:tcPr>
            <w:tcW w:w="1276" w:type="dxa"/>
            <w:vAlign w:val="center"/>
          </w:tcPr>
          <w:p w14:paraId="003A50B0" w14:textId="139C532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94,00</w:t>
            </w:r>
          </w:p>
        </w:tc>
        <w:tc>
          <w:tcPr>
            <w:tcW w:w="1134" w:type="dxa"/>
            <w:vAlign w:val="center"/>
          </w:tcPr>
          <w:p w14:paraId="58361BD8" w14:textId="44782E8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8,00</w:t>
            </w:r>
          </w:p>
        </w:tc>
        <w:tc>
          <w:tcPr>
            <w:tcW w:w="1134" w:type="dxa"/>
            <w:vAlign w:val="center"/>
          </w:tcPr>
          <w:p w14:paraId="2ED7183F" w14:textId="5A83CB2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14:paraId="0CC9E488" w14:textId="2E690F1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4,00</w:t>
            </w:r>
          </w:p>
        </w:tc>
        <w:tc>
          <w:tcPr>
            <w:tcW w:w="1276" w:type="dxa"/>
            <w:vAlign w:val="center"/>
          </w:tcPr>
          <w:p w14:paraId="3850FF5C" w14:textId="26DEC70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,00</w:t>
            </w:r>
          </w:p>
        </w:tc>
        <w:tc>
          <w:tcPr>
            <w:tcW w:w="1134" w:type="dxa"/>
            <w:vAlign w:val="center"/>
          </w:tcPr>
          <w:p w14:paraId="166150FA" w14:textId="24083D9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4,00</w:t>
            </w:r>
          </w:p>
        </w:tc>
        <w:tc>
          <w:tcPr>
            <w:tcW w:w="2420" w:type="dxa"/>
            <w:vAlign w:val="center"/>
          </w:tcPr>
          <w:p w14:paraId="2E6C5785" w14:textId="1CC77F6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43,00</w:t>
            </w:r>
          </w:p>
        </w:tc>
      </w:tr>
      <w:tr w:rsidR="004A2D41" w:rsidRPr="002C6BCF" w14:paraId="4292966D" w14:textId="77777777" w:rsidTr="00996842">
        <w:trPr>
          <w:trHeight w:val="409"/>
        </w:trPr>
        <w:tc>
          <w:tcPr>
            <w:tcW w:w="3260" w:type="dxa"/>
            <w:shd w:val="clear" w:color="000000" w:fill="FFFFFF"/>
            <w:vAlign w:val="center"/>
          </w:tcPr>
          <w:p w14:paraId="29D1BFE8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48</w:t>
            </w:r>
          </w:p>
        </w:tc>
        <w:tc>
          <w:tcPr>
            <w:tcW w:w="1134" w:type="dxa"/>
            <w:vAlign w:val="center"/>
          </w:tcPr>
          <w:p w14:paraId="6EBBEE29" w14:textId="68740E42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1,00</w:t>
            </w:r>
          </w:p>
        </w:tc>
        <w:tc>
          <w:tcPr>
            <w:tcW w:w="1276" w:type="dxa"/>
            <w:vAlign w:val="center"/>
          </w:tcPr>
          <w:p w14:paraId="3AAC94A7" w14:textId="7A80D61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4,00</w:t>
            </w:r>
          </w:p>
        </w:tc>
        <w:tc>
          <w:tcPr>
            <w:tcW w:w="1134" w:type="dxa"/>
            <w:vAlign w:val="center"/>
          </w:tcPr>
          <w:p w14:paraId="09CFAAF4" w14:textId="5495D91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3,00</w:t>
            </w:r>
          </w:p>
        </w:tc>
        <w:tc>
          <w:tcPr>
            <w:tcW w:w="1134" w:type="dxa"/>
            <w:vAlign w:val="center"/>
          </w:tcPr>
          <w:p w14:paraId="7EDE15C6" w14:textId="3F070F66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,00</w:t>
            </w:r>
          </w:p>
        </w:tc>
        <w:tc>
          <w:tcPr>
            <w:tcW w:w="1134" w:type="dxa"/>
            <w:vAlign w:val="center"/>
          </w:tcPr>
          <w:p w14:paraId="28F6438B" w14:textId="052B22B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,00</w:t>
            </w:r>
          </w:p>
        </w:tc>
        <w:tc>
          <w:tcPr>
            <w:tcW w:w="1276" w:type="dxa"/>
            <w:vAlign w:val="center"/>
          </w:tcPr>
          <w:p w14:paraId="0A89F3A8" w14:textId="2136E2E6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2,00</w:t>
            </w:r>
          </w:p>
        </w:tc>
        <w:tc>
          <w:tcPr>
            <w:tcW w:w="1134" w:type="dxa"/>
            <w:vAlign w:val="center"/>
          </w:tcPr>
          <w:p w14:paraId="6955246F" w14:textId="3727402B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4,00</w:t>
            </w:r>
          </w:p>
        </w:tc>
        <w:tc>
          <w:tcPr>
            <w:tcW w:w="2420" w:type="dxa"/>
            <w:vAlign w:val="center"/>
          </w:tcPr>
          <w:p w14:paraId="02639D34" w14:textId="5429387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90,00</w:t>
            </w:r>
          </w:p>
        </w:tc>
      </w:tr>
      <w:tr w:rsidR="004A2D41" w:rsidRPr="002C6BCF" w14:paraId="51C3808F" w14:textId="77777777" w:rsidTr="00996842">
        <w:trPr>
          <w:trHeight w:val="416"/>
        </w:trPr>
        <w:tc>
          <w:tcPr>
            <w:tcW w:w="3260" w:type="dxa"/>
            <w:vAlign w:val="center"/>
          </w:tcPr>
          <w:p w14:paraId="0CA1B8D5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50</w:t>
            </w:r>
          </w:p>
        </w:tc>
        <w:tc>
          <w:tcPr>
            <w:tcW w:w="1134" w:type="dxa"/>
            <w:vAlign w:val="center"/>
          </w:tcPr>
          <w:p w14:paraId="333C76B5" w14:textId="00098DA5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96,00</w:t>
            </w:r>
          </w:p>
        </w:tc>
        <w:tc>
          <w:tcPr>
            <w:tcW w:w="1276" w:type="dxa"/>
            <w:vAlign w:val="center"/>
          </w:tcPr>
          <w:p w14:paraId="31A2C17E" w14:textId="4EE09882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96,00</w:t>
            </w:r>
          </w:p>
        </w:tc>
        <w:tc>
          <w:tcPr>
            <w:tcW w:w="1134" w:type="dxa"/>
            <w:vAlign w:val="center"/>
          </w:tcPr>
          <w:p w14:paraId="4BE5BA0B" w14:textId="691ECD3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5,00</w:t>
            </w:r>
          </w:p>
        </w:tc>
        <w:tc>
          <w:tcPr>
            <w:tcW w:w="1134" w:type="dxa"/>
            <w:vAlign w:val="center"/>
          </w:tcPr>
          <w:p w14:paraId="471F0579" w14:textId="78A080F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14:paraId="0C21C5C2" w14:textId="77FC87A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276" w:type="dxa"/>
            <w:vAlign w:val="center"/>
          </w:tcPr>
          <w:p w14:paraId="06AC4BF1" w14:textId="781EA8F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9,00</w:t>
            </w:r>
          </w:p>
        </w:tc>
        <w:tc>
          <w:tcPr>
            <w:tcW w:w="1134" w:type="dxa"/>
            <w:vAlign w:val="center"/>
          </w:tcPr>
          <w:p w14:paraId="1AEA1353" w14:textId="62472005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5,00</w:t>
            </w:r>
          </w:p>
        </w:tc>
        <w:tc>
          <w:tcPr>
            <w:tcW w:w="2420" w:type="dxa"/>
            <w:vAlign w:val="center"/>
          </w:tcPr>
          <w:p w14:paraId="20F42887" w14:textId="0110CA86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51,00</w:t>
            </w:r>
          </w:p>
        </w:tc>
      </w:tr>
      <w:tr w:rsidR="004A2D41" w:rsidRPr="002C6BCF" w14:paraId="42B490FE" w14:textId="77777777" w:rsidTr="00996842">
        <w:trPr>
          <w:trHeight w:val="421"/>
        </w:trPr>
        <w:tc>
          <w:tcPr>
            <w:tcW w:w="3260" w:type="dxa"/>
            <w:vAlign w:val="center"/>
          </w:tcPr>
          <w:p w14:paraId="5427CCA8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57</w:t>
            </w:r>
          </w:p>
        </w:tc>
        <w:tc>
          <w:tcPr>
            <w:tcW w:w="1134" w:type="dxa"/>
            <w:vAlign w:val="center"/>
          </w:tcPr>
          <w:p w14:paraId="15E339A7" w14:textId="470FDA4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6,00</w:t>
            </w:r>
          </w:p>
        </w:tc>
        <w:tc>
          <w:tcPr>
            <w:tcW w:w="1276" w:type="dxa"/>
            <w:vAlign w:val="center"/>
          </w:tcPr>
          <w:p w14:paraId="49276F5E" w14:textId="1706CFD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7,00</w:t>
            </w:r>
          </w:p>
        </w:tc>
        <w:tc>
          <w:tcPr>
            <w:tcW w:w="1134" w:type="dxa"/>
            <w:vAlign w:val="center"/>
          </w:tcPr>
          <w:p w14:paraId="08E84FBB" w14:textId="42C14528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vAlign w:val="center"/>
          </w:tcPr>
          <w:p w14:paraId="53475F99" w14:textId="51A833B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14:paraId="742B3FEE" w14:textId="363DC1A5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276" w:type="dxa"/>
            <w:vAlign w:val="center"/>
          </w:tcPr>
          <w:p w14:paraId="3A407503" w14:textId="389CBA5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14:paraId="55D5CF20" w14:textId="284CAF4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1,00</w:t>
            </w:r>
          </w:p>
        </w:tc>
        <w:tc>
          <w:tcPr>
            <w:tcW w:w="2420" w:type="dxa"/>
            <w:vAlign w:val="center"/>
          </w:tcPr>
          <w:p w14:paraId="0677F311" w14:textId="1612DE5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14,00</w:t>
            </w:r>
          </w:p>
        </w:tc>
      </w:tr>
      <w:tr w:rsidR="004A2D41" w:rsidRPr="002C6BCF" w14:paraId="0A55052F" w14:textId="77777777" w:rsidTr="00996842">
        <w:trPr>
          <w:trHeight w:val="413"/>
        </w:trPr>
        <w:tc>
          <w:tcPr>
            <w:tcW w:w="3260" w:type="dxa"/>
            <w:vAlign w:val="center"/>
          </w:tcPr>
          <w:p w14:paraId="242B347F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58</w:t>
            </w:r>
          </w:p>
        </w:tc>
        <w:tc>
          <w:tcPr>
            <w:tcW w:w="1134" w:type="dxa"/>
            <w:vAlign w:val="center"/>
          </w:tcPr>
          <w:p w14:paraId="2889A5E8" w14:textId="00B38C0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vAlign w:val="center"/>
          </w:tcPr>
          <w:p w14:paraId="43AE90D8" w14:textId="134145F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7,00</w:t>
            </w:r>
          </w:p>
        </w:tc>
        <w:tc>
          <w:tcPr>
            <w:tcW w:w="1134" w:type="dxa"/>
            <w:vAlign w:val="center"/>
          </w:tcPr>
          <w:p w14:paraId="1AF786F6" w14:textId="54A8D03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8,00</w:t>
            </w:r>
          </w:p>
        </w:tc>
        <w:tc>
          <w:tcPr>
            <w:tcW w:w="1134" w:type="dxa"/>
            <w:vAlign w:val="center"/>
          </w:tcPr>
          <w:p w14:paraId="250152B3" w14:textId="46B519D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14:paraId="3ECE73DF" w14:textId="5F89899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276" w:type="dxa"/>
            <w:vAlign w:val="center"/>
          </w:tcPr>
          <w:p w14:paraId="113FF97F" w14:textId="0330B456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14:paraId="5E533B8D" w14:textId="7F9490A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2420" w:type="dxa"/>
            <w:vAlign w:val="center"/>
          </w:tcPr>
          <w:p w14:paraId="3A2075D3" w14:textId="5181F07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22,00</w:t>
            </w:r>
          </w:p>
        </w:tc>
      </w:tr>
      <w:tr w:rsidR="004A2D41" w:rsidRPr="002C6BCF" w14:paraId="68F52675" w14:textId="77777777" w:rsidTr="00996842">
        <w:trPr>
          <w:trHeight w:val="419"/>
        </w:trPr>
        <w:tc>
          <w:tcPr>
            <w:tcW w:w="3260" w:type="dxa"/>
            <w:shd w:val="clear" w:color="000000" w:fill="FFFFFF"/>
            <w:vAlign w:val="center"/>
          </w:tcPr>
          <w:p w14:paraId="7AB49444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59</w:t>
            </w:r>
          </w:p>
        </w:tc>
        <w:tc>
          <w:tcPr>
            <w:tcW w:w="1134" w:type="dxa"/>
            <w:vAlign w:val="center"/>
          </w:tcPr>
          <w:p w14:paraId="7CA8FDBE" w14:textId="13335A0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5,00</w:t>
            </w:r>
          </w:p>
        </w:tc>
        <w:tc>
          <w:tcPr>
            <w:tcW w:w="1276" w:type="dxa"/>
            <w:vAlign w:val="center"/>
          </w:tcPr>
          <w:p w14:paraId="7A1B6AC4" w14:textId="496DBF5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vAlign w:val="center"/>
          </w:tcPr>
          <w:p w14:paraId="08DBCE14" w14:textId="14B2AAA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14:paraId="737D85E4" w14:textId="2B3EA5C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vAlign w:val="center"/>
          </w:tcPr>
          <w:p w14:paraId="3186779C" w14:textId="3D57CB3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,00</w:t>
            </w:r>
          </w:p>
        </w:tc>
        <w:tc>
          <w:tcPr>
            <w:tcW w:w="1276" w:type="dxa"/>
            <w:vAlign w:val="center"/>
          </w:tcPr>
          <w:p w14:paraId="0EA77836" w14:textId="265A715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14:paraId="49BB6F9B" w14:textId="1AE13AF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,00</w:t>
            </w:r>
          </w:p>
        </w:tc>
        <w:tc>
          <w:tcPr>
            <w:tcW w:w="2420" w:type="dxa"/>
            <w:vAlign w:val="center"/>
          </w:tcPr>
          <w:p w14:paraId="36B56BCB" w14:textId="68241F6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85,00</w:t>
            </w:r>
          </w:p>
        </w:tc>
      </w:tr>
      <w:tr w:rsidR="004A2D41" w:rsidRPr="002C6BCF" w14:paraId="61FD5F83" w14:textId="77777777" w:rsidTr="00996842">
        <w:trPr>
          <w:trHeight w:val="412"/>
        </w:trPr>
        <w:tc>
          <w:tcPr>
            <w:tcW w:w="3260" w:type="dxa"/>
            <w:shd w:val="clear" w:color="000000" w:fill="FFFFFF"/>
            <w:vAlign w:val="center"/>
          </w:tcPr>
          <w:p w14:paraId="1FD13CEF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60</w:t>
            </w:r>
          </w:p>
        </w:tc>
        <w:tc>
          <w:tcPr>
            <w:tcW w:w="1134" w:type="dxa"/>
            <w:vAlign w:val="center"/>
          </w:tcPr>
          <w:p w14:paraId="391B5BEA" w14:textId="4A6C7716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5,00</w:t>
            </w:r>
          </w:p>
        </w:tc>
        <w:tc>
          <w:tcPr>
            <w:tcW w:w="1276" w:type="dxa"/>
            <w:vAlign w:val="center"/>
          </w:tcPr>
          <w:p w14:paraId="69A1F799" w14:textId="241BFF9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vAlign w:val="center"/>
          </w:tcPr>
          <w:p w14:paraId="05A48F63" w14:textId="5C00F5F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14:paraId="151D8489" w14:textId="46389CD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14:paraId="28723EC2" w14:textId="2104DC5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,00</w:t>
            </w:r>
          </w:p>
        </w:tc>
        <w:tc>
          <w:tcPr>
            <w:tcW w:w="1276" w:type="dxa"/>
            <w:vAlign w:val="center"/>
          </w:tcPr>
          <w:p w14:paraId="41DE5ACA" w14:textId="7B923112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3,00</w:t>
            </w:r>
          </w:p>
        </w:tc>
        <w:tc>
          <w:tcPr>
            <w:tcW w:w="1134" w:type="dxa"/>
            <w:vAlign w:val="center"/>
          </w:tcPr>
          <w:p w14:paraId="0A4DC7B6" w14:textId="45DFBD8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4,00</w:t>
            </w:r>
          </w:p>
        </w:tc>
        <w:tc>
          <w:tcPr>
            <w:tcW w:w="2420" w:type="dxa"/>
            <w:vAlign w:val="center"/>
          </w:tcPr>
          <w:p w14:paraId="64F339CD" w14:textId="0BB35B78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82,00</w:t>
            </w:r>
          </w:p>
        </w:tc>
      </w:tr>
      <w:tr w:rsidR="004A2D41" w:rsidRPr="002C6BCF" w14:paraId="7C209F00" w14:textId="77777777" w:rsidTr="00996842">
        <w:trPr>
          <w:trHeight w:val="418"/>
        </w:trPr>
        <w:tc>
          <w:tcPr>
            <w:tcW w:w="3260" w:type="dxa"/>
            <w:shd w:val="clear" w:color="000000" w:fill="FFFFFF"/>
            <w:vAlign w:val="center"/>
          </w:tcPr>
          <w:p w14:paraId="50460FF6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61</w:t>
            </w:r>
          </w:p>
        </w:tc>
        <w:tc>
          <w:tcPr>
            <w:tcW w:w="1134" w:type="dxa"/>
            <w:vAlign w:val="center"/>
          </w:tcPr>
          <w:p w14:paraId="2ADF355F" w14:textId="0147B4B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1276" w:type="dxa"/>
            <w:vAlign w:val="center"/>
          </w:tcPr>
          <w:p w14:paraId="500F51A8" w14:textId="064A816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14:paraId="76BC7331" w14:textId="53AE14A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,00</w:t>
            </w:r>
          </w:p>
        </w:tc>
        <w:tc>
          <w:tcPr>
            <w:tcW w:w="1134" w:type="dxa"/>
            <w:vAlign w:val="center"/>
          </w:tcPr>
          <w:p w14:paraId="369C24D9" w14:textId="4B1EADE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vAlign w:val="center"/>
          </w:tcPr>
          <w:p w14:paraId="1F3E7106" w14:textId="48321AC5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,00</w:t>
            </w:r>
          </w:p>
        </w:tc>
        <w:tc>
          <w:tcPr>
            <w:tcW w:w="1276" w:type="dxa"/>
            <w:vAlign w:val="center"/>
          </w:tcPr>
          <w:p w14:paraId="3982C501" w14:textId="53C1EFD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,00</w:t>
            </w:r>
          </w:p>
        </w:tc>
        <w:tc>
          <w:tcPr>
            <w:tcW w:w="1134" w:type="dxa"/>
            <w:vAlign w:val="center"/>
          </w:tcPr>
          <w:p w14:paraId="68CC7853" w14:textId="196D27A6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5,00</w:t>
            </w:r>
          </w:p>
        </w:tc>
        <w:tc>
          <w:tcPr>
            <w:tcW w:w="2420" w:type="dxa"/>
            <w:vAlign w:val="center"/>
          </w:tcPr>
          <w:p w14:paraId="0730F481" w14:textId="31ABCA1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50,00</w:t>
            </w:r>
          </w:p>
        </w:tc>
      </w:tr>
      <w:tr w:rsidR="004A2D41" w:rsidRPr="002C6BCF" w14:paraId="0C94AC6E" w14:textId="77777777" w:rsidTr="00996842">
        <w:trPr>
          <w:trHeight w:val="423"/>
        </w:trPr>
        <w:tc>
          <w:tcPr>
            <w:tcW w:w="3260" w:type="dxa"/>
            <w:shd w:val="clear" w:color="000000" w:fill="FFFFFF"/>
            <w:vAlign w:val="center"/>
          </w:tcPr>
          <w:p w14:paraId="0A80AE4D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62</w:t>
            </w:r>
          </w:p>
        </w:tc>
        <w:tc>
          <w:tcPr>
            <w:tcW w:w="1134" w:type="dxa"/>
            <w:vAlign w:val="center"/>
          </w:tcPr>
          <w:p w14:paraId="05AB77A6" w14:textId="12523F3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2,00</w:t>
            </w:r>
          </w:p>
        </w:tc>
        <w:tc>
          <w:tcPr>
            <w:tcW w:w="1276" w:type="dxa"/>
            <w:vAlign w:val="center"/>
          </w:tcPr>
          <w:p w14:paraId="1E19CD36" w14:textId="5321FFAB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14:paraId="5EE2430B" w14:textId="5123B7D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2,00</w:t>
            </w:r>
          </w:p>
        </w:tc>
        <w:tc>
          <w:tcPr>
            <w:tcW w:w="1134" w:type="dxa"/>
            <w:vAlign w:val="center"/>
          </w:tcPr>
          <w:p w14:paraId="2932E034" w14:textId="6867338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,00</w:t>
            </w:r>
          </w:p>
        </w:tc>
        <w:tc>
          <w:tcPr>
            <w:tcW w:w="1134" w:type="dxa"/>
            <w:vAlign w:val="center"/>
          </w:tcPr>
          <w:p w14:paraId="1FCFF140" w14:textId="41E8834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,00</w:t>
            </w:r>
          </w:p>
        </w:tc>
        <w:tc>
          <w:tcPr>
            <w:tcW w:w="1276" w:type="dxa"/>
            <w:vAlign w:val="center"/>
          </w:tcPr>
          <w:p w14:paraId="0766ED3C" w14:textId="33EC32A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vAlign w:val="center"/>
          </w:tcPr>
          <w:p w14:paraId="12A7C721" w14:textId="23EBCA1B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2420" w:type="dxa"/>
            <w:vAlign w:val="center"/>
          </w:tcPr>
          <w:p w14:paraId="498EF688" w14:textId="6F4E4B3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90,00</w:t>
            </w:r>
          </w:p>
        </w:tc>
      </w:tr>
      <w:tr w:rsidR="004A2D41" w:rsidRPr="002C6BCF" w14:paraId="5A0FA2FC" w14:textId="77777777" w:rsidTr="00996842">
        <w:trPr>
          <w:trHeight w:val="415"/>
        </w:trPr>
        <w:tc>
          <w:tcPr>
            <w:tcW w:w="3260" w:type="dxa"/>
            <w:shd w:val="clear" w:color="000000" w:fill="FFFFFF"/>
            <w:vAlign w:val="center"/>
          </w:tcPr>
          <w:p w14:paraId="3EA7B674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63</w:t>
            </w:r>
          </w:p>
        </w:tc>
        <w:tc>
          <w:tcPr>
            <w:tcW w:w="1134" w:type="dxa"/>
            <w:vAlign w:val="center"/>
          </w:tcPr>
          <w:p w14:paraId="430F4659" w14:textId="27B8DB9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7,00</w:t>
            </w:r>
          </w:p>
        </w:tc>
        <w:tc>
          <w:tcPr>
            <w:tcW w:w="1276" w:type="dxa"/>
            <w:vAlign w:val="center"/>
          </w:tcPr>
          <w:p w14:paraId="3C0AA5BD" w14:textId="6BF6DBD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8,00</w:t>
            </w:r>
          </w:p>
        </w:tc>
        <w:tc>
          <w:tcPr>
            <w:tcW w:w="1134" w:type="dxa"/>
            <w:vAlign w:val="center"/>
          </w:tcPr>
          <w:p w14:paraId="7F852297" w14:textId="3BD2B1C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1,00</w:t>
            </w:r>
          </w:p>
        </w:tc>
        <w:tc>
          <w:tcPr>
            <w:tcW w:w="1134" w:type="dxa"/>
            <w:vAlign w:val="center"/>
          </w:tcPr>
          <w:p w14:paraId="318D0061" w14:textId="7F075E8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vAlign w:val="center"/>
          </w:tcPr>
          <w:p w14:paraId="09545718" w14:textId="556CFFCB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,00</w:t>
            </w:r>
          </w:p>
        </w:tc>
        <w:tc>
          <w:tcPr>
            <w:tcW w:w="1276" w:type="dxa"/>
            <w:vAlign w:val="center"/>
          </w:tcPr>
          <w:p w14:paraId="039DDCA2" w14:textId="33E79D88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8,00</w:t>
            </w:r>
          </w:p>
        </w:tc>
        <w:tc>
          <w:tcPr>
            <w:tcW w:w="1134" w:type="dxa"/>
            <w:vAlign w:val="center"/>
          </w:tcPr>
          <w:p w14:paraId="5A25ED12" w14:textId="48C4CA0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1,00</w:t>
            </w:r>
          </w:p>
        </w:tc>
        <w:tc>
          <w:tcPr>
            <w:tcW w:w="2420" w:type="dxa"/>
            <w:vAlign w:val="center"/>
          </w:tcPr>
          <w:p w14:paraId="7C04AA8B" w14:textId="0D362C8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75,00</w:t>
            </w:r>
          </w:p>
        </w:tc>
      </w:tr>
      <w:tr w:rsidR="004A2D41" w:rsidRPr="002C6BCF" w14:paraId="4FB57524" w14:textId="77777777" w:rsidTr="00996842">
        <w:trPr>
          <w:trHeight w:val="420"/>
        </w:trPr>
        <w:tc>
          <w:tcPr>
            <w:tcW w:w="3260" w:type="dxa"/>
            <w:shd w:val="clear" w:color="000000" w:fill="FFFFFF"/>
            <w:vAlign w:val="center"/>
          </w:tcPr>
          <w:p w14:paraId="24EC8D91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64</w:t>
            </w:r>
          </w:p>
        </w:tc>
        <w:tc>
          <w:tcPr>
            <w:tcW w:w="1134" w:type="dxa"/>
            <w:vAlign w:val="center"/>
          </w:tcPr>
          <w:p w14:paraId="21FFBC5C" w14:textId="6761C14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,00</w:t>
            </w:r>
          </w:p>
        </w:tc>
        <w:tc>
          <w:tcPr>
            <w:tcW w:w="1276" w:type="dxa"/>
            <w:vAlign w:val="center"/>
          </w:tcPr>
          <w:p w14:paraId="6AE9D03D" w14:textId="22879CF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7,00</w:t>
            </w:r>
          </w:p>
        </w:tc>
        <w:tc>
          <w:tcPr>
            <w:tcW w:w="1134" w:type="dxa"/>
            <w:vAlign w:val="center"/>
          </w:tcPr>
          <w:p w14:paraId="26E6A48E" w14:textId="2015D9C2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vAlign w:val="center"/>
          </w:tcPr>
          <w:p w14:paraId="7943A0BE" w14:textId="67B8C02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3,00</w:t>
            </w:r>
          </w:p>
        </w:tc>
        <w:tc>
          <w:tcPr>
            <w:tcW w:w="1134" w:type="dxa"/>
            <w:vAlign w:val="center"/>
          </w:tcPr>
          <w:p w14:paraId="327A8BF7" w14:textId="3766CD76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276" w:type="dxa"/>
            <w:vAlign w:val="center"/>
          </w:tcPr>
          <w:p w14:paraId="22584EC9" w14:textId="5617A792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vAlign w:val="center"/>
          </w:tcPr>
          <w:p w14:paraId="30D33682" w14:textId="47FA26C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6,00</w:t>
            </w:r>
          </w:p>
        </w:tc>
        <w:tc>
          <w:tcPr>
            <w:tcW w:w="2420" w:type="dxa"/>
            <w:vAlign w:val="center"/>
          </w:tcPr>
          <w:p w14:paraId="31DEE9A0" w14:textId="361D9FD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61,00</w:t>
            </w:r>
          </w:p>
        </w:tc>
      </w:tr>
      <w:tr w:rsidR="004A2D41" w:rsidRPr="002C6BCF" w14:paraId="3F91D83C" w14:textId="77777777" w:rsidTr="00996842">
        <w:trPr>
          <w:trHeight w:val="412"/>
        </w:trPr>
        <w:tc>
          <w:tcPr>
            <w:tcW w:w="3260" w:type="dxa"/>
            <w:shd w:val="clear" w:color="000000" w:fill="FFFFFF"/>
            <w:vAlign w:val="center"/>
          </w:tcPr>
          <w:p w14:paraId="7F5BD3FF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ЗДО №65</w:t>
            </w:r>
          </w:p>
        </w:tc>
        <w:tc>
          <w:tcPr>
            <w:tcW w:w="1134" w:type="dxa"/>
            <w:vAlign w:val="center"/>
          </w:tcPr>
          <w:p w14:paraId="00E0C963" w14:textId="03653C1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,00</w:t>
            </w:r>
          </w:p>
        </w:tc>
        <w:tc>
          <w:tcPr>
            <w:tcW w:w="1276" w:type="dxa"/>
            <w:vAlign w:val="center"/>
          </w:tcPr>
          <w:p w14:paraId="4A9A963C" w14:textId="7F0BA42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,00</w:t>
            </w:r>
          </w:p>
        </w:tc>
        <w:tc>
          <w:tcPr>
            <w:tcW w:w="1134" w:type="dxa"/>
            <w:vAlign w:val="center"/>
          </w:tcPr>
          <w:p w14:paraId="27824947" w14:textId="0C2E13E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,00</w:t>
            </w:r>
          </w:p>
        </w:tc>
        <w:tc>
          <w:tcPr>
            <w:tcW w:w="1134" w:type="dxa"/>
            <w:vAlign w:val="center"/>
          </w:tcPr>
          <w:p w14:paraId="4C41E0B0" w14:textId="2218C1D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14:paraId="1655AD1C" w14:textId="4E4973F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276" w:type="dxa"/>
            <w:vAlign w:val="center"/>
          </w:tcPr>
          <w:p w14:paraId="6FDED799" w14:textId="7CE38CB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vAlign w:val="center"/>
          </w:tcPr>
          <w:p w14:paraId="5301ECE9" w14:textId="69A0EE95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2420" w:type="dxa"/>
            <w:vAlign w:val="center"/>
          </w:tcPr>
          <w:p w14:paraId="0BEA88E1" w14:textId="04D7234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21,00</w:t>
            </w:r>
          </w:p>
        </w:tc>
      </w:tr>
      <w:tr w:rsidR="004A2D41" w:rsidRPr="002C6BCF" w14:paraId="521D2D1C" w14:textId="77777777" w:rsidTr="00996842">
        <w:trPr>
          <w:trHeight w:val="418"/>
        </w:trPr>
        <w:tc>
          <w:tcPr>
            <w:tcW w:w="3260" w:type="dxa"/>
            <w:shd w:val="clear" w:color="000000" w:fill="FFFFFF"/>
            <w:vAlign w:val="center"/>
          </w:tcPr>
          <w:p w14:paraId="59214DFC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68</w:t>
            </w:r>
          </w:p>
        </w:tc>
        <w:tc>
          <w:tcPr>
            <w:tcW w:w="1134" w:type="dxa"/>
            <w:vAlign w:val="center"/>
          </w:tcPr>
          <w:p w14:paraId="6DB9B4BB" w14:textId="53BA29D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,00</w:t>
            </w:r>
          </w:p>
        </w:tc>
        <w:tc>
          <w:tcPr>
            <w:tcW w:w="1276" w:type="dxa"/>
            <w:vAlign w:val="center"/>
          </w:tcPr>
          <w:p w14:paraId="08575143" w14:textId="0BF0CC4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center"/>
          </w:tcPr>
          <w:p w14:paraId="18D53D67" w14:textId="33810F88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7,00</w:t>
            </w:r>
          </w:p>
        </w:tc>
        <w:tc>
          <w:tcPr>
            <w:tcW w:w="1134" w:type="dxa"/>
            <w:vAlign w:val="center"/>
          </w:tcPr>
          <w:p w14:paraId="47A14586" w14:textId="4A44C73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1,00</w:t>
            </w:r>
          </w:p>
        </w:tc>
        <w:tc>
          <w:tcPr>
            <w:tcW w:w="1134" w:type="dxa"/>
            <w:vAlign w:val="center"/>
          </w:tcPr>
          <w:p w14:paraId="10F50CDC" w14:textId="4FD5A18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,00</w:t>
            </w:r>
          </w:p>
        </w:tc>
        <w:tc>
          <w:tcPr>
            <w:tcW w:w="1276" w:type="dxa"/>
            <w:vAlign w:val="center"/>
          </w:tcPr>
          <w:p w14:paraId="23FB0BF8" w14:textId="4056804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vAlign w:val="center"/>
          </w:tcPr>
          <w:p w14:paraId="7106FDD6" w14:textId="7A90533D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7,00</w:t>
            </w:r>
          </w:p>
        </w:tc>
        <w:tc>
          <w:tcPr>
            <w:tcW w:w="2420" w:type="dxa"/>
            <w:vAlign w:val="center"/>
          </w:tcPr>
          <w:p w14:paraId="3444E54B" w14:textId="6DC326C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25,00</w:t>
            </w:r>
          </w:p>
        </w:tc>
      </w:tr>
      <w:tr w:rsidR="004A2D41" w:rsidRPr="002C6BCF" w14:paraId="3CED93A6" w14:textId="77777777" w:rsidTr="00996842">
        <w:trPr>
          <w:trHeight w:val="425"/>
        </w:trPr>
        <w:tc>
          <w:tcPr>
            <w:tcW w:w="3260" w:type="dxa"/>
            <w:shd w:val="clear" w:color="000000" w:fill="FFFFFF"/>
            <w:vAlign w:val="center"/>
          </w:tcPr>
          <w:p w14:paraId="44587439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70</w:t>
            </w:r>
          </w:p>
        </w:tc>
        <w:tc>
          <w:tcPr>
            <w:tcW w:w="1134" w:type="dxa"/>
            <w:vAlign w:val="center"/>
          </w:tcPr>
          <w:p w14:paraId="106F7B83" w14:textId="1DEE0A7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90,00</w:t>
            </w:r>
          </w:p>
        </w:tc>
        <w:tc>
          <w:tcPr>
            <w:tcW w:w="1276" w:type="dxa"/>
            <w:vAlign w:val="center"/>
          </w:tcPr>
          <w:p w14:paraId="1FE20B09" w14:textId="0F4134D2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90,00</w:t>
            </w:r>
          </w:p>
        </w:tc>
        <w:tc>
          <w:tcPr>
            <w:tcW w:w="1134" w:type="dxa"/>
            <w:vAlign w:val="center"/>
          </w:tcPr>
          <w:p w14:paraId="3DCE25D2" w14:textId="72C8DCE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5,00</w:t>
            </w:r>
          </w:p>
        </w:tc>
        <w:tc>
          <w:tcPr>
            <w:tcW w:w="1134" w:type="dxa"/>
            <w:vAlign w:val="center"/>
          </w:tcPr>
          <w:p w14:paraId="288DC30E" w14:textId="05079575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14:paraId="6180BACA" w14:textId="2813044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,00</w:t>
            </w:r>
          </w:p>
        </w:tc>
        <w:tc>
          <w:tcPr>
            <w:tcW w:w="1276" w:type="dxa"/>
            <w:vAlign w:val="center"/>
          </w:tcPr>
          <w:p w14:paraId="228AB4E5" w14:textId="07E245B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vAlign w:val="center"/>
          </w:tcPr>
          <w:p w14:paraId="3E4A830B" w14:textId="16A7291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1,00</w:t>
            </w:r>
          </w:p>
        </w:tc>
        <w:tc>
          <w:tcPr>
            <w:tcW w:w="2420" w:type="dxa"/>
            <w:vAlign w:val="center"/>
          </w:tcPr>
          <w:p w14:paraId="4B920C45" w14:textId="10BE43D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46,00</w:t>
            </w:r>
          </w:p>
        </w:tc>
      </w:tr>
      <w:tr w:rsidR="004A2D41" w:rsidRPr="002C6BCF" w14:paraId="2B1B3055" w14:textId="77777777" w:rsidTr="00996842">
        <w:trPr>
          <w:trHeight w:val="416"/>
        </w:trPr>
        <w:tc>
          <w:tcPr>
            <w:tcW w:w="3260" w:type="dxa"/>
            <w:shd w:val="clear" w:color="000000" w:fill="FFFFFF"/>
            <w:vAlign w:val="center"/>
          </w:tcPr>
          <w:p w14:paraId="01462651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74</w:t>
            </w:r>
          </w:p>
        </w:tc>
        <w:tc>
          <w:tcPr>
            <w:tcW w:w="1134" w:type="dxa"/>
            <w:vAlign w:val="center"/>
          </w:tcPr>
          <w:p w14:paraId="7B38B130" w14:textId="1BCBB77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10,00</w:t>
            </w:r>
          </w:p>
        </w:tc>
        <w:tc>
          <w:tcPr>
            <w:tcW w:w="1276" w:type="dxa"/>
            <w:vAlign w:val="center"/>
          </w:tcPr>
          <w:p w14:paraId="48F26E62" w14:textId="1A9D3122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vAlign w:val="center"/>
          </w:tcPr>
          <w:p w14:paraId="178172DB" w14:textId="1AC49BF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4,00</w:t>
            </w:r>
          </w:p>
        </w:tc>
        <w:tc>
          <w:tcPr>
            <w:tcW w:w="1134" w:type="dxa"/>
            <w:vAlign w:val="center"/>
          </w:tcPr>
          <w:p w14:paraId="5C1FF973" w14:textId="5A66A73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6,00</w:t>
            </w:r>
          </w:p>
        </w:tc>
        <w:tc>
          <w:tcPr>
            <w:tcW w:w="1134" w:type="dxa"/>
            <w:vAlign w:val="center"/>
          </w:tcPr>
          <w:p w14:paraId="51B18BF7" w14:textId="7F5D949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4,00</w:t>
            </w:r>
          </w:p>
        </w:tc>
        <w:tc>
          <w:tcPr>
            <w:tcW w:w="1276" w:type="dxa"/>
            <w:vAlign w:val="center"/>
          </w:tcPr>
          <w:p w14:paraId="23535EBF" w14:textId="4580ECB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vAlign w:val="center"/>
          </w:tcPr>
          <w:p w14:paraId="50667AF6" w14:textId="5AC4587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30,00</w:t>
            </w:r>
          </w:p>
        </w:tc>
        <w:tc>
          <w:tcPr>
            <w:tcW w:w="2420" w:type="dxa"/>
            <w:vAlign w:val="center"/>
          </w:tcPr>
          <w:p w14:paraId="06880457" w14:textId="4427A19A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664,00</w:t>
            </w:r>
          </w:p>
        </w:tc>
      </w:tr>
      <w:tr w:rsidR="004A2D41" w:rsidRPr="002C6BCF" w14:paraId="700161B2" w14:textId="77777777" w:rsidTr="00996842">
        <w:trPr>
          <w:trHeight w:val="407"/>
        </w:trPr>
        <w:tc>
          <w:tcPr>
            <w:tcW w:w="3260" w:type="dxa"/>
            <w:vAlign w:val="center"/>
          </w:tcPr>
          <w:p w14:paraId="4D1A0598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77</w:t>
            </w:r>
          </w:p>
        </w:tc>
        <w:tc>
          <w:tcPr>
            <w:tcW w:w="1134" w:type="dxa"/>
            <w:vAlign w:val="center"/>
          </w:tcPr>
          <w:p w14:paraId="7A557474" w14:textId="2E554A3B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23,00</w:t>
            </w:r>
          </w:p>
        </w:tc>
        <w:tc>
          <w:tcPr>
            <w:tcW w:w="1276" w:type="dxa"/>
            <w:vAlign w:val="center"/>
          </w:tcPr>
          <w:p w14:paraId="3B6176FC" w14:textId="363154A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98,00</w:t>
            </w:r>
          </w:p>
        </w:tc>
        <w:tc>
          <w:tcPr>
            <w:tcW w:w="1134" w:type="dxa"/>
            <w:vAlign w:val="center"/>
          </w:tcPr>
          <w:p w14:paraId="251E6A4E" w14:textId="0ED7DC1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3,00</w:t>
            </w:r>
          </w:p>
        </w:tc>
        <w:tc>
          <w:tcPr>
            <w:tcW w:w="1134" w:type="dxa"/>
            <w:vAlign w:val="center"/>
          </w:tcPr>
          <w:p w14:paraId="1AE0F420" w14:textId="286306E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7,00</w:t>
            </w:r>
          </w:p>
        </w:tc>
        <w:tc>
          <w:tcPr>
            <w:tcW w:w="1134" w:type="dxa"/>
            <w:vAlign w:val="center"/>
          </w:tcPr>
          <w:p w14:paraId="43023589" w14:textId="3F0C724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,00</w:t>
            </w:r>
          </w:p>
        </w:tc>
        <w:tc>
          <w:tcPr>
            <w:tcW w:w="1276" w:type="dxa"/>
            <w:vAlign w:val="center"/>
          </w:tcPr>
          <w:p w14:paraId="46CC8E4E" w14:textId="49124DA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4,00</w:t>
            </w:r>
          </w:p>
        </w:tc>
        <w:tc>
          <w:tcPr>
            <w:tcW w:w="1134" w:type="dxa"/>
            <w:vAlign w:val="center"/>
          </w:tcPr>
          <w:p w14:paraId="307C0F64" w14:textId="7594F79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5,00</w:t>
            </w:r>
          </w:p>
        </w:tc>
        <w:tc>
          <w:tcPr>
            <w:tcW w:w="2420" w:type="dxa"/>
            <w:vAlign w:val="center"/>
          </w:tcPr>
          <w:p w14:paraId="22674CFE" w14:textId="546B91E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505,00</w:t>
            </w:r>
          </w:p>
        </w:tc>
      </w:tr>
      <w:tr w:rsidR="004A2D41" w:rsidRPr="002C6BCF" w14:paraId="310E76DC" w14:textId="77777777" w:rsidTr="00996842">
        <w:trPr>
          <w:trHeight w:val="413"/>
        </w:trPr>
        <w:tc>
          <w:tcPr>
            <w:tcW w:w="3260" w:type="dxa"/>
            <w:vAlign w:val="center"/>
          </w:tcPr>
          <w:p w14:paraId="000DD710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78</w:t>
            </w:r>
          </w:p>
        </w:tc>
        <w:tc>
          <w:tcPr>
            <w:tcW w:w="1134" w:type="dxa"/>
            <w:vAlign w:val="center"/>
          </w:tcPr>
          <w:p w14:paraId="2E003BC8" w14:textId="53A5E936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10,00</w:t>
            </w:r>
          </w:p>
        </w:tc>
        <w:tc>
          <w:tcPr>
            <w:tcW w:w="1276" w:type="dxa"/>
            <w:vAlign w:val="center"/>
          </w:tcPr>
          <w:p w14:paraId="5A023F9F" w14:textId="1010897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95,00</w:t>
            </w:r>
          </w:p>
        </w:tc>
        <w:tc>
          <w:tcPr>
            <w:tcW w:w="1134" w:type="dxa"/>
            <w:vAlign w:val="center"/>
          </w:tcPr>
          <w:p w14:paraId="234FA7AE" w14:textId="5CD64B0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90,00</w:t>
            </w:r>
          </w:p>
        </w:tc>
        <w:tc>
          <w:tcPr>
            <w:tcW w:w="1134" w:type="dxa"/>
            <w:vAlign w:val="center"/>
          </w:tcPr>
          <w:p w14:paraId="41E08DC9" w14:textId="66A4F6A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14:paraId="5EAC2E1C" w14:textId="0695A13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276" w:type="dxa"/>
            <w:vAlign w:val="center"/>
          </w:tcPr>
          <w:p w14:paraId="0E71DD10" w14:textId="7695520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8,00</w:t>
            </w:r>
          </w:p>
        </w:tc>
        <w:tc>
          <w:tcPr>
            <w:tcW w:w="1134" w:type="dxa"/>
            <w:vAlign w:val="center"/>
          </w:tcPr>
          <w:p w14:paraId="413A7013" w14:textId="6008A78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94,00</w:t>
            </w:r>
          </w:p>
        </w:tc>
        <w:tc>
          <w:tcPr>
            <w:tcW w:w="2420" w:type="dxa"/>
            <w:vAlign w:val="center"/>
          </w:tcPr>
          <w:p w14:paraId="79EA6AC1" w14:textId="206C386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97,00</w:t>
            </w:r>
          </w:p>
        </w:tc>
      </w:tr>
      <w:tr w:rsidR="004A2D41" w:rsidRPr="002C6BCF" w14:paraId="0169E1A5" w14:textId="77777777" w:rsidTr="00996842">
        <w:trPr>
          <w:trHeight w:val="420"/>
        </w:trPr>
        <w:tc>
          <w:tcPr>
            <w:tcW w:w="3260" w:type="dxa"/>
            <w:vAlign w:val="center"/>
          </w:tcPr>
          <w:p w14:paraId="12F29C6F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80</w:t>
            </w:r>
          </w:p>
        </w:tc>
        <w:tc>
          <w:tcPr>
            <w:tcW w:w="1134" w:type="dxa"/>
            <w:vAlign w:val="center"/>
          </w:tcPr>
          <w:p w14:paraId="0067FEE2" w14:textId="757E981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30,00</w:t>
            </w:r>
          </w:p>
        </w:tc>
        <w:tc>
          <w:tcPr>
            <w:tcW w:w="1276" w:type="dxa"/>
            <w:vAlign w:val="center"/>
          </w:tcPr>
          <w:p w14:paraId="30A9CC31" w14:textId="69E7FC12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vAlign w:val="center"/>
          </w:tcPr>
          <w:p w14:paraId="7D0B2E18" w14:textId="2F8629BB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30F44315" w14:textId="7A0CBBE3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14:paraId="25BE59EB" w14:textId="358A515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276" w:type="dxa"/>
            <w:vAlign w:val="center"/>
          </w:tcPr>
          <w:p w14:paraId="128C4552" w14:textId="3973E5A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5,00</w:t>
            </w:r>
          </w:p>
        </w:tc>
        <w:tc>
          <w:tcPr>
            <w:tcW w:w="1134" w:type="dxa"/>
            <w:vAlign w:val="center"/>
          </w:tcPr>
          <w:p w14:paraId="2A4C1011" w14:textId="4D8C3888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10,00</w:t>
            </w:r>
          </w:p>
        </w:tc>
        <w:tc>
          <w:tcPr>
            <w:tcW w:w="2420" w:type="dxa"/>
            <w:vAlign w:val="center"/>
          </w:tcPr>
          <w:p w14:paraId="43111545" w14:textId="154C4A35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595,00</w:t>
            </w:r>
          </w:p>
        </w:tc>
      </w:tr>
      <w:tr w:rsidR="004A2D41" w:rsidRPr="002C6BCF" w14:paraId="6186F797" w14:textId="77777777" w:rsidTr="00996842">
        <w:trPr>
          <w:trHeight w:val="425"/>
        </w:trPr>
        <w:tc>
          <w:tcPr>
            <w:tcW w:w="3260" w:type="dxa"/>
            <w:vAlign w:val="center"/>
          </w:tcPr>
          <w:p w14:paraId="560227CB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ЗДО №82</w:t>
            </w:r>
          </w:p>
        </w:tc>
        <w:tc>
          <w:tcPr>
            <w:tcW w:w="1134" w:type="dxa"/>
            <w:vAlign w:val="center"/>
          </w:tcPr>
          <w:p w14:paraId="2BBD8112" w14:textId="468DC2D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93,00</w:t>
            </w:r>
          </w:p>
        </w:tc>
        <w:tc>
          <w:tcPr>
            <w:tcW w:w="1276" w:type="dxa"/>
            <w:vAlign w:val="center"/>
          </w:tcPr>
          <w:p w14:paraId="200D6B2E" w14:textId="54A63BC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3,00</w:t>
            </w:r>
          </w:p>
        </w:tc>
        <w:tc>
          <w:tcPr>
            <w:tcW w:w="1134" w:type="dxa"/>
            <w:vAlign w:val="center"/>
          </w:tcPr>
          <w:p w14:paraId="3DD57CCF" w14:textId="209351F6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8,00</w:t>
            </w:r>
          </w:p>
        </w:tc>
        <w:tc>
          <w:tcPr>
            <w:tcW w:w="1134" w:type="dxa"/>
            <w:vAlign w:val="center"/>
          </w:tcPr>
          <w:p w14:paraId="4221D469" w14:textId="1EDAA410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9,00</w:t>
            </w:r>
          </w:p>
        </w:tc>
        <w:tc>
          <w:tcPr>
            <w:tcW w:w="1134" w:type="dxa"/>
            <w:vAlign w:val="center"/>
          </w:tcPr>
          <w:p w14:paraId="26DE975D" w14:textId="30C901DF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,00</w:t>
            </w:r>
          </w:p>
        </w:tc>
        <w:tc>
          <w:tcPr>
            <w:tcW w:w="1276" w:type="dxa"/>
            <w:vAlign w:val="center"/>
          </w:tcPr>
          <w:p w14:paraId="44618EBF" w14:textId="49BD2FB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1,00</w:t>
            </w:r>
          </w:p>
        </w:tc>
        <w:tc>
          <w:tcPr>
            <w:tcW w:w="1134" w:type="dxa"/>
            <w:vAlign w:val="center"/>
          </w:tcPr>
          <w:p w14:paraId="6DAE058F" w14:textId="21ACC298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1,00</w:t>
            </w:r>
          </w:p>
        </w:tc>
        <w:tc>
          <w:tcPr>
            <w:tcW w:w="2420" w:type="dxa"/>
            <w:vAlign w:val="center"/>
          </w:tcPr>
          <w:p w14:paraId="4818266D" w14:textId="75DF9881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50,00</w:t>
            </w:r>
          </w:p>
        </w:tc>
      </w:tr>
      <w:tr w:rsidR="004A2D41" w:rsidRPr="002C6BCF" w14:paraId="1BB9BF80" w14:textId="77777777" w:rsidTr="00996842">
        <w:trPr>
          <w:trHeight w:val="403"/>
        </w:trPr>
        <w:tc>
          <w:tcPr>
            <w:tcW w:w="3260" w:type="dxa"/>
            <w:vAlign w:val="center"/>
          </w:tcPr>
          <w:p w14:paraId="11D54D73" w14:textId="77777777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Всього:</w:t>
            </w:r>
          </w:p>
        </w:tc>
        <w:tc>
          <w:tcPr>
            <w:tcW w:w="1134" w:type="dxa"/>
            <w:vAlign w:val="center"/>
          </w:tcPr>
          <w:p w14:paraId="3F08F657" w14:textId="4935A24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558,00</w:t>
            </w:r>
          </w:p>
        </w:tc>
        <w:tc>
          <w:tcPr>
            <w:tcW w:w="1276" w:type="dxa"/>
            <w:vAlign w:val="center"/>
          </w:tcPr>
          <w:p w14:paraId="55DF3EF9" w14:textId="07051CF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396,00</w:t>
            </w:r>
          </w:p>
        </w:tc>
        <w:tc>
          <w:tcPr>
            <w:tcW w:w="1134" w:type="dxa"/>
            <w:vAlign w:val="center"/>
          </w:tcPr>
          <w:p w14:paraId="707FA85A" w14:textId="2520E15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069,00</w:t>
            </w:r>
          </w:p>
        </w:tc>
        <w:tc>
          <w:tcPr>
            <w:tcW w:w="1134" w:type="dxa"/>
            <w:vAlign w:val="center"/>
          </w:tcPr>
          <w:p w14:paraId="6C6A72FD" w14:textId="1EE74DB9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03,00</w:t>
            </w:r>
          </w:p>
        </w:tc>
        <w:tc>
          <w:tcPr>
            <w:tcW w:w="1134" w:type="dxa"/>
            <w:vAlign w:val="center"/>
          </w:tcPr>
          <w:p w14:paraId="4ACA3C23" w14:textId="77B3C9CE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568,00</w:t>
            </w:r>
          </w:p>
        </w:tc>
        <w:tc>
          <w:tcPr>
            <w:tcW w:w="1276" w:type="dxa"/>
            <w:vAlign w:val="center"/>
          </w:tcPr>
          <w:p w14:paraId="4B71D7AA" w14:textId="2C301F2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072,00</w:t>
            </w:r>
          </w:p>
        </w:tc>
        <w:tc>
          <w:tcPr>
            <w:tcW w:w="1134" w:type="dxa"/>
            <w:vAlign w:val="center"/>
          </w:tcPr>
          <w:p w14:paraId="696B8380" w14:textId="2DC1F36C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281,00</w:t>
            </w:r>
          </w:p>
        </w:tc>
        <w:tc>
          <w:tcPr>
            <w:tcW w:w="2420" w:type="dxa"/>
            <w:vAlign w:val="center"/>
          </w:tcPr>
          <w:p w14:paraId="5CA0B12C" w14:textId="2A3CCD24" w:rsidR="004A2D41" w:rsidRPr="002C6BCF" w:rsidRDefault="004A2D41" w:rsidP="004A2D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2347,00</w:t>
            </w:r>
          </w:p>
        </w:tc>
      </w:tr>
    </w:tbl>
    <w:p w14:paraId="65D7D776" w14:textId="3CF417A6" w:rsidR="000C7284" w:rsidRPr="002C6BCF" w:rsidRDefault="00996842" w:rsidP="00996842">
      <w:pPr>
        <w:pStyle w:val="2"/>
        <w:spacing w:line="228" w:lineRule="auto"/>
        <w:ind w:left="426" w:right="-144"/>
        <w:jc w:val="left"/>
        <w:rPr>
          <w:bCs/>
          <w:sz w:val="20"/>
        </w:rPr>
      </w:pPr>
      <w:r w:rsidRPr="002C6BCF">
        <w:rPr>
          <w:bCs/>
          <w:sz w:val="20"/>
        </w:rPr>
        <w:t>Скорочення: ЗДО – заклад дошкільної освіти.</w:t>
      </w:r>
    </w:p>
    <w:p w14:paraId="0C2C0E4B" w14:textId="77777777" w:rsidR="00996842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</w:p>
    <w:p w14:paraId="0EB69FCA" w14:textId="0AFFA365" w:rsidR="00996842" w:rsidRPr="002C6BCF" w:rsidRDefault="00996842" w:rsidP="003F30BE">
      <w:pPr>
        <w:widowControl/>
        <w:tabs>
          <w:tab w:val="left" w:pos="7088"/>
        </w:tabs>
        <w:spacing w:line="240" w:lineRule="auto"/>
        <w:ind w:left="426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6D6E907A" w14:textId="0B170F67" w:rsidR="001460C0" w:rsidRPr="002C6BCF" w:rsidRDefault="00996842" w:rsidP="003F30BE">
      <w:pPr>
        <w:widowControl/>
        <w:tabs>
          <w:tab w:val="left" w:pos="7655"/>
        </w:tabs>
        <w:spacing w:line="240" w:lineRule="auto"/>
        <w:ind w:left="426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0A460FE6" w14:textId="77777777" w:rsidR="009C461D" w:rsidRPr="002C6BCF" w:rsidRDefault="009C461D" w:rsidP="003F30BE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</w:p>
    <w:p w14:paraId="3CDC9D0F" w14:textId="77777777" w:rsidR="009C461D" w:rsidRPr="002C6BCF" w:rsidRDefault="009C461D" w:rsidP="003F30BE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76820C42" w14:textId="77777777" w:rsidR="009C461D" w:rsidRPr="002C6BCF" w:rsidRDefault="009C461D" w:rsidP="003F30BE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761D2893" w14:textId="77777777" w:rsidR="009C461D" w:rsidRPr="002C6BCF" w:rsidRDefault="009C461D" w:rsidP="003F30BE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57AA7F1F" w14:textId="77777777" w:rsidR="009C461D" w:rsidRPr="002C6BCF" w:rsidRDefault="009C461D" w:rsidP="003F30BE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42DB9B82" w14:textId="6DF5721B" w:rsidR="009C461D" w:rsidRPr="002C6BCF" w:rsidRDefault="009C461D" w:rsidP="003F30BE">
      <w:pPr>
        <w:widowControl/>
        <w:tabs>
          <w:tab w:val="left" w:pos="7088"/>
          <w:tab w:val="left" w:pos="7655"/>
        </w:tabs>
        <w:spacing w:line="240" w:lineRule="auto"/>
        <w:ind w:left="426" w:firstLine="0"/>
        <w:jc w:val="left"/>
        <w:rPr>
          <w:b/>
          <w:sz w:val="28"/>
          <w:szCs w:val="28"/>
        </w:rPr>
        <w:sectPr w:rsidR="009C461D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</w:r>
      <w:r w:rsidR="003F30BE" w:rsidRPr="002C6BCF">
        <w:rPr>
          <w:b/>
          <w:sz w:val="28"/>
          <w:szCs w:val="28"/>
        </w:rPr>
        <w:t xml:space="preserve">       </w:t>
      </w:r>
      <w:r w:rsidR="009E1CD4" w:rsidRPr="002C6BCF">
        <w:rPr>
          <w:b/>
          <w:sz w:val="28"/>
          <w:szCs w:val="28"/>
        </w:rPr>
        <w:t xml:space="preserve"> </w:t>
      </w:r>
      <w:r w:rsidRPr="002C6BCF">
        <w:rPr>
          <w:b/>
          <w:sz w:val="28"/>
          <w:szCs w:val="28"/>
        </w:rPr>
        <w:t>Антон ПОТАПОВ</w:t>
      </w:r>
    </w:p>
    <w:p w14:paraId="1D0C965D" w14:textId="77777777" w:rsidR="00674EF6" w:rsidRPr="002C6BCF" w:rsidRDefault="00674EF6" w:rsidP="00090E7C">
      <w:pPr>
        <w:widowControl/>
        <w:tabs>
          <w:tab w:val="left" w:pos="851"/>
        </w:tabs>
        <w:spacing w:line="228" w:lineRule="auto"/>
        <w:ind w:left="10773" w:right="-144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8</w:t>
      </w:r>
    </w:p>
    <w:p w14:paraId="06F120AA" w14:textId="77777777" w:rsidR="00674EF6" w:rsidRPr="002C6BCF" w:rsidRDefault="00674EF6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6B7EDA0B" w14:textId="77777777" w:rsidR="00674EF6" w:rsidRPr="002C6BCF" w:rsidRDefault="00674EF6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7C7FD25A" w14:textId="77777777" w:rsidR="00674EF6" w:rsidRPr="002C6BCF" w:rsidRDefault="00674EF6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4EB5B85C" w14:textId="77777777" w:rsidR="00674EF6" w:rsidRPr="002C6BCF" w:rsidRDefault="00674EF6" w:rsidP="00090E7C">
      <w:pPr>
        <w:widowControl/>
        <w:spacing w:line="240" w:lineRule="auto"/>
        <w:ind w:left="10773" w:firstLine="0"/>
        <w:jc w:val="left"/>
        <w:rPr>
          <w:b/>
          <w:sz w:val="28"/>
          <w:szCs w:val="28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2C6E9064" w14:textId="77777777" w:rsidR="007B74BF" w:rsidRPr="002C6BCF" w:rsidRDefault="007B74BF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8A6268B" w14:textId="77777777" w:rsidR="007B74BF" w:rsidRPr="002C6BCF" w:rsidRDefault="007B74BF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092170A6" w14:textId="77777777" w:rsidR="000C7284" w:rsidRPr="002C6BCF" w:rsidRDefault="000C7284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4E237403" w14:textId="77777777" w:rsidR="00E31807" w:rsidRPr="002C6BCF" w:rsidRDefault="00E31807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2EB5516" w14:textId="2105B9FD" w:rsidR="00FD7025" w:rsidRPr="002C6BCF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електричної енергії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 до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66A2AE25" w14:textId="77777777" w:rsidR="00E31807" w:rsidRPr="002C6BCF" w:rsidRDefault="00E31807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9"/>
        <w:gridCol w:w="897"/>
        <w:gridCol w:w="897"/>
        <w:gridCol w:w="1169"/>
        <w:gridCol w:w="906"/>
        <w:gridCol w:w="948"/>
        <w:gridCol w:w="950"/>
        <w:gridCol w:w="951"/>
        <w:gridCol w:w="954"/>
        <w:gridCol w:w="1000"/>
        <w:gridCol w:w="994"/>
        <w:gridCol w:w="1042"/>
        <w:gridCol w:w="936"/>
        <w:gridCol w:w="1242"/>
      </w:tblGrid>
      <w:tr w:rsidR="00E31807" w:rsidRPr="002C6BCF" w14:paraId="7D9DA296" w14:textId="77777777" w:rsidTr="00155DBC">
        <w:trPr>
          <w:trHeight w:val="453"/>
        </w:trPr>
        <w:tc>
          <w:tcPr>
            <w:tcW w:w="1489" w:type="dxa"/>
            <w:vAlign w:val="center"/>
          </w:tcPr>
          <w:p w14:paraId="34D58676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Дитячі навчальні заклади</w:t>
            </w:r>
          </w:p>
        </w:tc>
        <w:tc>
          <w:tcPr>
            <w:tcW w:w="897" w:type="dxa"/>
            <w:noWrap/>
            <w:vAlign w:val="center"/>
          </w:tcPr>
          <w:p w14:paraId="7E942DA3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Січень,</w:t>
            </w:r>
          </w:p>
          <w:p w14:paraId="15A7BF14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97" w:type="dxa"/>
            <w:noWrap/>
            <w:vAlign w:val="center"/>
          </w:tcPr>
          <w:p w14:paraId="5F5A154A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ютий,</w:t>
            </w:r>
          </w:p>
          <w:p w14:paraId="1DEFAC79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69" w:type="dxa"/>
            <w:noWrap/>
            <w:vAlign w:val="center"/>
          </w:tcPr>
          <w:p w14:paraId="0EB869B6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Березень,</w:t>
            </w:r>
          </w:p>
          <w:p w14:paraId="53BC3718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6" w:type="dxa"/>
            <w:noWrap/>
            <w:vAlign w:val="center"/>
          </w:tcPr>
          <w:p w14:paraId="769A7499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Квітень,</w:t>
            </w:r>
          </w:p>
          <w:p w14:paraId="1E780C78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48" w:type="dxa"/>
            <w:noWrap/>
            <w:vAlign w:val="center"/>
          </w:tcPr>
          <w:p w14:paraId="7E8306DF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Травень,</w:t>
            </w:r>
          </w:p>
          <w:p w14:paraId="03AB8A75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0" w:type="dxa"/>
            <w:noWrap/>
            <w:vAlign w:val="center"/>
          </w:tcPr>
          <w:p w14:paraId="66EB5E47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Червень,</w:t>
            </w:r>
          </w:p>
          <w:p w14:paraId="6E8CB756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1" w:type="dxa"/>
            <w:noWrap/>
            <w:vAlign w:val="center"/>
          </w:tcPr>
          <w:p w14:paraId="27624D83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ипень,</w:t>
            </w:r>
          </w:p>
          <w:p w14:paraId="01446A65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4" w:type="dxa"/>
            <w:noWrap/>
            <w:vAlign w:val="center"/>
          </w:tcPr>
          <w:p w14:paraId="38B242F7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Серпень,</w:t>
            </w:r>
          </w:p>
          <w:p w14:paraId="29BFBFE5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00" w:type="dxa"/>
            <w:noWrap/>
            <w:vAlign w:val="center"/>
          </w:tcPr>
          <w:p w14:paraId="3C31820B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Вересень,</w:t>
            </w:r>
          </w:p>
          <w:p w14:paraId="5256AF45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4" w:type="dxa"/>
            <w:noWrap/>
            <w:vAlign w:val="center"/>
          </w:tcPr>
          <w:p w14:paraId="628ECAA6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Жовтень,</w:t>
            </w:r>
          </w:p>
          <w:p w14:paraId="1B012151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2" w:type="dxa"/>
            <w:noWrap/>
            <w:vAlign w:val="center"/>
          </w:tcPr>
          <w:p w14:paraId="1567E031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истопад,</w:t>
            </w:r>
          </w:p>
          <w:p w14:paraId="4D108161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6" w:type="dxa"/>
            <w:noWrap/>
            <w:vAlign w:val="center"/>
          </w:tcPr>
          <w:p w14:paraId="0D404E51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Грудень,</w:t>
            </w:r>
          </w:p>
          <w:p w14:paraId="7709385D" w14:textId="77777777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2" w:type="dxa"/>
            <w:noWrap/>
            <w:vAlign w:val="center"/>
          </w:tcPr>
          <w:p w14:paraId="37C437CE" w14:textId="31A8A60E" w:rsidR="00E31807" w:rsidRPr="002C6BCF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 xml:space="preserve">Ліміт на </w:t>
            </w:r>
            <w:r w:rsidR="00CD27FB" w:rsidRPr="002C6BCF">
              <w:rPr>
                <w:b/>
                <w:bCs/>
                <w:sz w:val="18"/>
                <w:szCs w:val="18"/>
              </w:rPr>
              <w:t>2026</w:t>
            </w:r>
            <w:r w:rsidRPr="002C6BCF">
              <w:rPr>
                <w:b/>
                <w:bCs/>
                <w:sz w:val="18"/>
                <w:szCs w:val="18"/>
              </w:rPr>
              <w:t xml:space="preserve"> рік, </w:t>
            </w: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FD7EF3" w:rsidRPr="002C6BCF" w14:paraId="0E6CE0F8" w14:textId="77777777" w:rsidTr="00FD7EF3">
        <w:trPr>
          <w:trHeight w:val="375"/>
        </w:trPr>
        <w:tc>
          <w:tcPr>
            <w:tcW w:w="1489" w:type="dxa"/>
            <w:vAlign w:val="center"/>
          </w:tcPr>
          <w:p w14:paraId="23736302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  <w:lang w:eastAsia="ru-RU"/>
              </w:rPr>
              <w:t>ЗДО №2</w:t>
            </w:r>
          </w:p>
        </w:tc>
        <w:tc>
          <w:tcPr>
            <w:tcW w:w="897" w:type="dxa"/>
            <w:noWrap/>
            <w:vAlign w:val="center"/>
          </w:tcPr>
          <w:p w14:paraId="1CAA09C9" w14:textId="03E1350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200</w:t>
            </w:r>
          </w:p>
        </w:tc>
        <w:tc>
          <w:tcPr>
            <w:tcW w:w="897" w:type="dxa"/>
            <w:noWrap/>
            <w:vAlign w:val="center"/>
          </w:tcPr>
          <w:p w14:paraId="4246377D" w14:textId="5371BAA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200</w:t>
            </w:r>
          </w:p>
        </w:tc>
        <w:tc>
          <w:tcPr>
            <w:tcW w:w="1169" w:type="dxa"/>
            <w:noWrap/>
            <w:vAlign w:val="center"/>
          </w:tcPr>
          <w:p w14:paraId="1ACB9D97" w14:textId="4CBEB5A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200</w:t>
            </w:r>
          </w:p>
        </w:tc>
        <w:tc>
          <w:tcPr>
            <w:tcW w:w="906" w:type="dxa"/>
            <w:noWrap/>
            <w:vAlign w:val="center"/>
          </w:tcPr>
          <w:p w14:paraId="106961E8" w14:textId="1A02016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200</w:t>
            </w:r>
          </w:p>
        </w:tc>
        <w:tc>
          <w:tcPr>
            <w:tcW w:w="948" w:type="dxa"/>
            <w:noWrap/>
            <w:vAlign w:val="center"/>
          </w:tcPr>
          <w:p w14:paraId="35DDAFAA" w14:textId="726B4F0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800</w:t>
            </w:r>
          </w:p>
        </w:tc>
        <w:tc>
          <w:tcPr>
            <w:tcW w:w="950" w:type="dxa"/>
            <w:noWrap/>
            <w:vAlign w:val="center"/>
          </w:tcPr>
          <w:p w14:paraId="14A8D0F2" w14:textId="18C7B78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600</w:t>
            </w:r>
          </w:p>
        </w:tc>
        <w:tc>
          <w:tcPr>
            <w:tcW w:w="951" w:type="dxa"/>
            <w:noWrap/>
            <w:vAlign w:val="center"/>
          </w:tcPr>
          <w:p w14:paraId="2B6492A1" w14:textId="2C0F162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54" w:type="dxa"/>
            <w:noWrap/>
            <w:vAlign w:val="center"/>
          </w:tcPr>
          <w:p w14:paraId="4C5A059A" w14:textId="4B51729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900</w:t>
            </w:r>
          </w:p>
        </w:tc>
        <w:tc>
          <w:tcPr>
            <w:tcW w:w="1000" w:type="dxa"/>
            <w:noWrap/>
            <w:vAlign w:val="center"/>
          </w:tcPr>
          <w:p w14:paraId="3495B9FD" w14:textId="0735F80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800</w:t>
            </w:r>
          </w:p>
        </w:tc>
        <w:tc>
          <w:tcPr>
            <w:tcW w:w="994" w:type="dxa"/>
            <w:noWrap/>
            <w:vAlign w:val="center"/>
          </w:tcPr>
          <w:p w14:paraId="6F0CFEF7" w14:textId="1F1EE5C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400</w:t>
            </w:r>
          </w:p>
        </w:tc>
        <w:tc>
          <w:tcPr>
            <w:tcW w:w="1042" w:type="dxa"/>
            <w:noWrap/>
            <w:vAlign w:val="center"/>
          </w:tcPr>
          <w:p w14:paraId="609E44B0" w14:textId="7490873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200</w:t>
            </w:r>
          </w:p>
        </w:tc>
        <w:tc>
          <w:tcPr>
            <w:tcW w:w="936" w:type="dxa"/>
            <w:noWrap/>
            <w:vAlign w:val="center"/>
          </w:tcPr>
          <w:p w14:paraId="32BDF0A0" w14:textId="1020A86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600</w:t>
            </w:r>
          </w:p>
        </w:tc>
        <w:tc>
          <w:tcPr>
            <w:tcW w:w="1242" w:type="dxa"/>
            <w:noWrap/>
            <w:vAlign w:val="center"/>
          </w:tcPr>
          <w:p w14:paraId="3BC4F80D" w14:textId="41D9E57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5600</w:t>
            </w:r>
          </w:p>
        </w:tc>
      </w:tr>
      <w:tr w:rsidR="00FD7EF3" w:rsidRPr="002C6BCF" w14:paraId="492183FA" w14:textId="77777777" w:rsidTr="00FD7EF3">
        <w:trPr>
          <w:trHeight w:val="409"/>
        </w:trPr>
        <w:tc>
          <w:tcPr>
            <w:tcW w:w="1489" w:type="dxa"/>
            <w:vAlign w:val="center"/>
          </w:tcPr>
          <w:p w14:paraId="01FF4032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3</w:t>
            </w:r>
          </w:p>
        </w:tc>
        <w:tc>
          <w:tcPr>
            <w:tcW w:w="897" w:type="dxa"/>
            <w:noWrap/>
            <w:vAlign w:val="center"/>
          </w:tcPr>
          <w:p w14:paraId="384E772F" w14:textId="476D1B5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300</w:t>
            </w:r>
          </w:p>
        </w:tc>
        <w:tc>
          <w:tcPr>
            <w:tcW w:w="897" w:type="dxa"/>
            <w:noWrap/>
            <w:vAlign w:val="center"/>
          </w:tcPr>
          <w:p w14:paraId="353F28AF" w14:textId="1970594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0</w:t>
            </w:r>
          </w:p>
        </w:tc>
        <w:tc>
          <w:tcPr>
            <w:tcW w:w="1169" w:type="dxa"/>
            <w:noWrap/>
            <w:vAlign w:val="center"/>
          </w:tcPr>
          <w:p w14:paraId="53088D8D" w14:textId="3BAE818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800</w:t>
            </w:r>
          </w:p>
        </w:tc>
        <w:tc>
          <w:tcPr>
            <w:tcW w:w="906" w:type="dxa"/>
            <w:noWrap/>
            <w:vAlign w:val="center"/>
          </w:tcPr>
          <w:p w14:paraId="0A2B3B1C" w14:textId="2EAA560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0</w:t>
            </w:r>
          </w:p>
        </w:tc>
        <w:tc>
          <w:tcPr>
            <w:tcW w:w="948" w:type="dxa"/>
            <w:noWrap/>
            <w:vAlign w:val="center"/>
          </w:tcPr>
          <w:p w14:paraId="37874F54" w14:textId="7F39A58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00</w:t>
            </w:r>
          </w:p>
        </w:tc>
        <w:tc>
          <w:tcPr>
            <w:tcW w:w="950" w:type="dxa"/>
            <w:noWrap/>
            <w:vAlign w:val="center"/>
          </w:tcPr>
          <w:p w14:paraId="5CFB1F28" w14:textId="06907D4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951" w:type="dxa"/>
            <w:noWrap/>
            <w:vAlign w:val="center"/>
          </w:tcPr>
          <w:p w14:paraId="28E732F9" w14:textId="1D9F360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54" w:type="dxa"/>
            <w:noWrap/>
            <w:vAlign w:val="center"/>
          </w:tcPr>
          <w:p w14:paraId="489B5472" w14:textId="1FAB47D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1000" w:type="dxa"/>
            <w:noWrap/>
            <w:vAlign w:val="center"/>
          </w:tcPr>
          <w:p w14:paraId="0A037907" w14:textId="181B6D0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94" w:type="dxa"/>
            <w:noWrap/>
            <w:vAlign w:val="center"/>
          </w:tcPr>
          <w:p w14:paraId="4246AC54" w14:textId="2763969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0</w:t>
            </w:r>
          </w:p>
        </w:tc>
        <w:tc>
          <w:tcPr>
            <w:tcW w:w="1042" w:type="dxa"/>
            <w:noWrap/>
            <w:vAlign w:val="center"/>
          </w:tcPr>
          <w:p w14:paraId="2C4DE17E" w14:textId="09AABC6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800</w:t>
            </w:r>
          </w:p>
        </w:tc>
        <w:tc>
          <w:tcPr>
            <w:tcW w:w="936" w:type="dxa"/>
            <w:noWrap/>
            <w:vAlign w:val="center"/>
          </w:tcPr>
          <w:p w14:paraId="42D0637C" w14:textId="7D54E2B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00</w:t>
            </w:r>
          </w:p>
        </w:tc>
        <w:tc>
          <w:tcPr>
            <w:tcW w:w="1242" w:type="dxa"/>
            <w:noWrap/>
            <w:vAlign w:val="center"/>
          </w:tcPr>
          <w:p w14:paraId="4F85552D" w14:textId="31FD560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67400</w:t>
            </w:r>
          </w:p>
        </w:tc>
      </w:tr>
      <w:tr w:rsidR="00FD7EF3" w:rsidRPr="002C6BCF" w14:paraId="7C8CDF63" w14:textId="77777777" w:rsidTr="00FD7EF3">
        <w:trPr>
          <w:trHeight w:val="416"/>
        </w:trPr>
        <w:tc>
          <w:tcPr>
            <w:tcW w:w="1489" w:type="dxa"/>
            <w:vAlign w:val="center"/>
          </w:tcPr>
          <w:p w14:paraId="25D0E57D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5</w:t>
            </w:r>
          </w:p>
        </w:tc>
        <w:tc>
          <w:tcPr>
            <w:tcW w:w="897" w:type="dxa"/>
            <w:noWrap/>
            <w:vAlign w:val="center"/>
          </w:tcPr>
          <w:p w14:paraId="5A00B3D1" w14:textId="478E9AA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897" w:type="dxa"/>
            <w:noWrap/>
            <w:vAlign w:val="center"/>
          </w:tcPr>
          <w:p w14:paraId="67FF36BC" w14:textId="57DEB88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800</w:t>
            </w:r>
          </w:p>
        </w:tc>
        <w:tc>
          <w:tcPr>
            <w:tcW w:w="1169" w:type="dxa"/>
            <w:noWrap/>
            <w:vAlign w:val="center"/>
          </w:tcPr>
          <w:p w14:paraId="44E3B405" w14:textId="1978BFD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06" w:type="dxa"/>
            <w:noWrap/>
            <w:vAlign w:val="center"/>
          </w:tcPr>
          <w:p w14:paraId="6E7E08F8" w14:textId="6D41530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700</w:t>
            </w:r>
          </w:p>
        </w:tc>
        <w:tc>
          <w:tcPr>
            <w:tcW w:w="948" w:type="dxa"/>
            <w:noWrap/>
            <w:vAlign w:val="center"/>
          </w:tcPr>
          <w:p w14:paraId="742AF42C" w14:textId="7EA9A47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950" w:type="dxa"/>
            <w:noWrap/>
            <w:vAlign w:val="center"/>
          </w:tcPr>
          <w:p w14:paraId="2EE63359" w14:textId="0BEB8F8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700</w:t>
            </w:r>
          </w:p>
        </w:tc>
        <w:tc>
          <w:tcPr>
            <w:tcW w:w="951" w:type="dxa"/>
            <w:noWrap/>
            <w:vAlign w:val="center"/>
          </w:tcPr>
          <w:p w14:paraId="504C9E72" w14:textId="5DB572E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900</w:t>
            </w:r>
          </w:p>
        </w:tc>
        <w:tc>
          <w:tcPr>
            <w:tcW w:w="954" w:type="dxa"/>
            <w:noWrap/>
            <w:vAlign w:val="center"/>
          </w:tcPr>
          <w:p w14:paraId="26674F56" w14:textId="3EA185D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900</w:t>
            </w:r>
          </w:p>
        </w:tc>
        <w:tc>
          <w:tcPr>
            <w:tcW w:w="1000" w:type="dxa"/>
            <w:noWrap/>
            <w:vAlign w:val="center"/>
          </w:tcPr>
          <w:p w14:paraId="645B5A80" w14:textId="4BE3171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994" w:type="dxa"/>
            <w:noWrap/>
            <w:vAlign w:val="center"/>
          </w:tcPr>
          <w:p w14:paraId="1FABCC8D" w14:textId="5510FA3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1042" w:type="dxa"/>
            <w:noWrap/>
            <w:vAlign w:val="center"/>
          </w:tcPr>
          <w:p w14:paraId="1CD2EDDB" w14:textId="51AEBFC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36" w:type="dxa"/>
            <w:noWrap/>
            <w:vAlign w:val="center"/>
          </w:tcPr>
          <w:p w14:paraId="62FB999D" w14:textId="7C1C6EC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1242" w:type="dxa"/>
            <w:noWrap/>
            <w:vAlign w:val="center"/>
          </w:tcPr>
          <w:p w14:paraId="6940F892" w14:textId="565FA21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51500</w:t>
            </w:r>
          </w:p>
        </w:tc>
      </w:tr>
      <w:tr w:rsidR="00FD7EF3" w:rsidRPr="002C6BCF" w14:paraId="617E4140" w14:textId="77777777" w:rsidTr="00FD7EF3">
        <w:trPr>
          <w:trHeight w:val="270"/>
        </w:trPr>
        <w:tc>
          <w:tcPr>
            <w:tcW w:w="1489" w:type="dxa"/>
            <w:vAlign w:val="center"/>
          </w:tcPr>
          <w:p w14:paraId="4362DDD0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2C6BCF">
              <w:rPr>
                <w:b/>
                <w:bCs/>
                <w:lang w:eastAsia="ru-RU"/>
              </w:rPr>
              <w:t>Потоківський</w:t>
            </w:r>
            <w:proofErr w:type="spellEnd"/>
            <w:r w:rsidRPr="002C6BCF">
              <w:rPr>
                <w:b/>
                <w:bCs/>
                <w:lang w:eastAsia="ru-RU"/>
              </w:rPr>
              <w:t xml:space="preserve"> ЗДО №6</w:t>
            </w:r>
          </w:p>
        </w:tc>
        <w:tc>
          <w:tcPr>
            <w:tcW w:w="897" w:type="dxa"/>
            <w:noWrap/>
            <w:vAlign w:val="center"/>
          </w:tcPr>
          <w:p w14:paraId="42E4505A" w14:textId="21DBE1A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897" w:type="dxa"/>
            <w:noWrap/>
            <w:vAlign w:val="center"/>
          </w:tcPr>
          <w:p w14:paraId="4BEB53BA" w14:textId="6AEA426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1169" w:type="dxa"/>
            <w:noWrap/>
            <w:vAlign w:val="center"/>
          </w:tcPr>
          <w:p w14:paraId="1DF7E7E8" w14:textId="55B3A45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06" w:type="dxa"/>
            <w:noWrap/>
            <w:vAlign w:val="center"/>
          </w:tcPr>
          <w:p w14:paraId="4A8860E2" w14:textId="2E35759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948" w:type="dxa"/>
            <w:noWrap/>
            <w:vAlign w:val="center"/>
          </w:tcPr>
          <w:p w14:paraId="6CF9A161" w14:textId="44641A2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950" w:type="dxa"/>
            <w:noWrap/>
            <w:vAlign w:val="center"/>
          </w:tcPr>
          <w:p w14:paraId="3FB0F9EE" w14:textId="23A4320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600</w:t>
            </w:r>
          </w:p>
        </w:tc>
        <w:tc>
          <w:tcPr>
            <w:tcW w:w="951" w:type="dxa"/>
            <w:noWrap/>
            <w:vAlign w:val="center"/>
          </w:tcPr>
          <w:p w14:paraId="0370E453" w14:textId="5E07D10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600</w:t>
            </w:r>
          </w:p>
        </w:tc>
        <w:tc>
          <w:tcPr>
            <w:tcW w:w="954" w:type="dxa"/>
            <w:noWrap/>
            <w:vAlign w:val="center"/>
          </w:tcPr>
          <w:p w14:paraId="1CF3F4DC" w14:textId="31FFC17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600</w:t>
            </w:r>
          </w:p>
        </w:tc>
        <w:tc>
          <w:tcPr>
            <w:tcW w:w="1000" w:type="dxa"/>
            <w:noWrap/>
            <w:vAlign w:val="center"/>
          </w:tcPr>
          <w:p w14:paraId="560551F2" w14:textId="3BBEE77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94" w:type="dxa"/>
            <w:noWrap/>
            <w:vAlign w:val="center"/>
          </w:tcPr>
          <w:p w14:paraId="25258955" w14:textId="3AC1FAF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900</w:t>
            </w:r>
          </w:p>
        </w:tc>
        <w:tc>
          <w:tcPr>
            <w:tcW w:w="1042" w:type="dxa"/>
            <w:noWrap/>
            <w:vAlign w:val="center"/>
          </w:tcPr>
          <w:p w14:paraId="2C12423E" w14:textId="56B5CAD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36" w:type="dxa"/>
            <w:noWrap/>
            <w:vAlign w:val="center"/>
          </w:tcPr>
          <w:p w14:paraId="53841F7C" w14:textId="0CD982D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1242" w:type="dxa"/>
            <w:noWrap/>
            <w:vAlign w:val="center"/>
          </w:tcPr>
          <w:p w14:paraId="0EB8C585" w14:textId="357DBDA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7700</w:t>
            </w:r>
          </w:p>
        </w:tc>
      </w:tr>
      <w:tr w:rsidR="00FD7EF3" w:rsidRPr="002C6BCF" w14:paraId="5083E498" w14:textId="77777777" w:rsidTr="00FD7EF3">
        <w:trPr>
          <w:trHeight w:val="385"/>
        </w:trPr>
        <w:tc>
          <w:tcPr>
            <w:tcW w:w="1489" w:type="dxa"/>
            <w:vAlign w:val="center"/>
          </w:tcPr>
          <w:p w14:paraId="439A2E75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10</w:t>
            </w:r>
          </w:p>
        </w:tc>
        <w:tc>
          <w:tcPr>
            <w:tcW w:w="897" w:type="dxa"/>
            <w:noWrap/>
            <w:vAlign w:val="center"/>
          </w:tcPr>
          <w:p w14:paraId="0CF52229" w14:textId="7F20113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800</w:t>
            </w:r>
          </w:p>
        </w:tc>
        <w:tc>
          <w:tcPr>
            <w:tcW w:w="897" w:type="dxa"/>
            <w:noWrap/>
            <w:vAlign w:val="center"/>
          </w:tcPr>
          <w:p w14:paraId="332C48B3" w14:textId="2D53495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800</w:t>
            </w:r>
          </w:p>
        </w:tc>
        <w:tc>
          <w:tcPr>
            <w:tcW w:w="1169" w:type="dxa"/>
            <w:noWrap/>
            <w:vAlign w:val="center"/>
          </w:tcPr>
          <w:p w14:paraId="44EDD1A5" w14:textId="4FF78ED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900</w:t>
            </w:r>
          </w:p>
        </w:tc>
        <w:tc>
          <w:tcPr>
            <w:tcW w:w="906" w:type="dxa"/>
            <w:noWrap/>
            <w:vAlign w:val="center"/>
          </w:tcPr>
          <w:p w14:paraId="72907FE1" w14:textId="2FBFC1B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700</w:t>
            </w:r>
          </w:p>
        </w:tc>
        <w:tc>
          <w:tcPr>
            <w:tcW w:w="948" w:type="dxa"/>
            <w:noWrap/>
            <w:vAlign w:val="center"/>
          </w:tcPr>
          <w:p w14:paraId="2C86CBE2" w14:textId="1CA6D5E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600</w:t>
            </w:r>
          </w:p>
        </w:tc>
        <w:tc>
          <w:tcPr>
            <w:tcW w:w="950" w:type="dxa"/>
            <w:noWrap/>
            <w:vAlign w:val="center"/>
          </w:tcPr>
          <w:p w14:paraId="4A485B5E" w14:textId="6E6F2C9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400</w:t>
            </w:r>
          </w:p>
        </w:tc>
        <w:tc>
          <w:tcPr>
            <w:tcW w:w="951" w:type="dxa"/>
            <w:noWrap/>
            <w:vAlign w:val="center"/>
          </w:tcPr>
          <w:p w14:paraId="54E5FCD0" w14:textId="406EEAF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200</w:t>
            </w:r>
          </w:p>
        </w:tc>
        <w:tc>
          <w:tcPr>
            <w:tcW w:w="954" w:type="dxa"/>
            <w:noWrap/>
            <w:vAlign w:val="center"/>
          </w:tcPr>
          <w:p w14:paraId="1620A556" w14:textId="6C8D9EC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200</w:t>
            </w:r>
          </w:p>
        </w:tc>
        <w:tc>
          <w:tcPr>
            <w:tcW w:w="1000" w:type="dxa"/>
            <w:noWrap/>
            <w:vAlign w:val="center"/>
          </w:tcPr>
          <w:p w14:paraId="7D738BB0" w14:textId="7DDF86D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600</w:t>
            </w:r>
          </w:p>
        </w:tc>
        <w:tc>
          <w:tcPr>
            <w:tcW w:w="994" w:type="dxa"/>
            <w:noWrap/>
            <w:vAlign w:val="center"/>
          </w:tcPr>
          <w:p w14:paraId="54C2C8A9" w14:textId="774F371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800</w:t>
            </w:r>
          </w:p>
        </w:tc>
        <w:tc>
          <w:tcPr>
            <w:tcW w:w="1042" w:type="dxa"/>
            <w:noWrap/>
            <w:vAlign w:val="center"/>
          </w:tcPr>
          <w:p w14:paraId="4F98E09F" w14:textId="3E071E2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936" w:type="dxa"/>
            <w:noWrap/>
            <w:vAlign w:val="center"/>
          </w:tcPr>
          <w:p w14:paraId="36EE1CD0" w14:textId="3A29B9C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1242" w:type="dxa"/>
            <w:noWrap/>
            <w:vAlign w:val="center"/>
          </w:tcPr>
          <w:p w14:paraId="67D4245D" w14:textId="348FF11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0000</w:t>
            </w:r>
          </w:p>
        </w:tc>
      </w:tr>
      <w:tr w:rsidR="00FD7EF3" w:rsidRPr="002C6BCF" w14:paraId="2ADA549C" w14:textId="77777777" w:rsidTr="00FD7EF3">
        <w:trPr>
          <w:trHeight w:val="405"/>
        </w:trPr>
        <w:tc>
          <w:tcPr>
            <w:tcW w:w="1489" w:type="dxa"/>
            <w:vAlign w:val="center"/>
          </w:tcPr>
          <w:p w14:paraId="6EE568C4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12</w:t>
            </w:r>
          </w:p>
        </w:tc>
        <w:tc>
          <w:tcPr>
            <w:tcW w:w="897" w:type="dxa"/>
            <w:noWrap/>
            <w:vAlign w:val="center"/>
          </w:tcPr>
          <w:p w14:paraId="71F12754" w14:textId="5FE6EDC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600</w:t>
            </w:r>
          </w:p>
        </w:tc>
        <w:tc>
          <w:tcPr>
            <w:tcW w:w="897" w:type="dxa"/>
            <w:noWrap/>
            <w:vAlign w:val="center"/>
          </w:tcPr>
          <w:p w14:paraId="4B7EB2BB" w14:textId="4F513E5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300</w:t>
            </w:r>
          </w:p>
        </w:tc>
        <w:tc>
          <w:tcPr>
            <w:tcW w:w="1169" w:type="dxa"/>
            <w:noWrap/>
            <w:vAlign w:val="center"/>
          </w:tcPr>
          <w:p w14:paraId="569B9B74" w14:textId="4C266A5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06" w:type="dxa"/>
            <w:noWrap/>
            <w:vAlign w:val="center"/>
          </w:tcPr>
          <w:p w14:paraId="2AA7A415" w14:textId="13DA0B6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48" w:type="dxa"/>
            <w:noWrap/>
            <w:vAlign w:val="center"/>
          </w:tcPr>
          <w:p w14:paraId="7C4E8587" w14:textId="4AB2E32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900</w:t>
            </w:r>
          </w:p>
        </w:tc>
        <w:tc>
          <w:tcPr>
            <w:tcW w:w="950" w:type="dxa"/>
            <w:noWrap/>
            <w:vAlign w:val="center"/>
          </w:tcPr>
          <w:p w14:paraId="6B658C51" w14:textId="71EC922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51" w:type="dxa"/>
            <w:noWrap/>
            <w:vAlign w:val="center"/>
          </w:tcPr>
          <w:p w14:paraId="31C4FE6E" w14:textId="46441FF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200</w:t>
            </w:r>
          </w:p>
        </w:tc>
        <w:tc>
          <w:tcPr>
            <w:tcW w:w="954" w:type="dxa"/>
            <w:noWrap/>
            <w:vAlign w:val="center"/>
          </w:tcPr>
          <w:p w14:paraId="6D61974D" w14:textId="131E565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300</w:t>
            </w:r>
          </w:p>
        </w:tc>
        <w:tc>
          <w:tcPr>
            <w:tcW w:w="1000" w:type="dxa"/>
            <w:noWrap/>
            <w:vAlign w:val="center"/>
          </w:tcPr>
          <w:p w14:paraId="53F660E7" w14:textId="4531DC5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94" w:type="dxa"/>
            <w:noWrap/>
            <w:vAlign w:val="center"/>
          </w:tcPr>
          <w:p w14:paraId="2DF0688B" w14:textId="0BB90B6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300</w:t>
            </w:r>
          </w:p>
        </w:tc>
        <w:tc>
          <w:tcPr>
            <w:tcW w:w="1042" w:type="dxa"/>
            <w:noWrap/>
            <w:vAlign w:val="center"/>
          </w:tcPr>
          <w:p w14:paraId="7AE7622D" w14:textId="590D494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36" w:type="dxa"/>
            <w:noWrap/>
            <w:vAlign w:val="center"/>
          </w:tcPr>
          <w:p w14:paraId="19AE55B5" w14:textId="2E33556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200</w:t>
            </w:r>
          </w:p>
        </w:tc>
        <w:tc>
          <w:tcPr>
            <w:tcW w:w="1242" w:type="dxa"/>
            <w:noWrap/>
            <w:vAlign w:val="center"/>
          </w:tcPr>
          <w:p w14:paraId="501AAFE2" w14:textId="2FBA5EF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5300</w:t>
            </w:r>
          </w:p>
        </w:tc>
      </w:tr>
      <w:tr w:rsidR="00FD7EF3" w:rsidRPr="002C6BCF" w14:paraId="26E46979" w14:textId="77777777" w:rsidTr="00FD7EF3">
        <w:trPr>
          <w:trHeight w:val="425"/>
        </w:trPr>
        <w:tc>
          <w:tcPr>
            <w:tcW w:w="1489" w:type="dxa"/>
            <w:vAlign w:val="center"/>
          </w:tcPr>
          <w:p w14:paraId="14ECA08B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13</w:t>
            </w:r>
          </w:p>
        </w:tc>
        <w:tc>
          <w:tcPr>
            <w:tcW w:w="897" w:type="dxa"/>
            <w:noWrap/>
            <w:vAlign w:val="center"/>
          </w:tcPr>
          <w:p w14:paraId="54D7ACFE" w14:textId="43BA4F8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0</w:t>
            </w:r>
          </w:p>
        </w:tc>
        <w:tc>
          <w:tcPr>
            <w:tcW w:w="897" w:type="dxa"/>
            <w:noWrap/>
            <w:vAlign w:val="center"/>
          </w:tcPr>
          <w:p w14:paraId="71146476" w14:textId="73D2579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0</w:t>
            </w:r>
          </w:p>
        </w:tc>
        <w:tc>
          <w:tcPr>
            <w:tcW w:w="1169" w:type="dxa"/>
            <w:noWrap/>
            <w:vAlign w:val="center"/>
          </w:tcPr>
          <w:p w14:paraId="365EFB0E" w14:textId="758436C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0</w:t>
            </w:r>
          </w:p>
        </w:tc>
        <w:tc>
          <w:tcPr>
            <w:tcW w:w="906" w:type="dxa"/>
            <w:noWrap/>
            <w:vAlign w:val="center"/>
          </w:tcPr>
          <w:p w14:paraId="74D2090C" w14:textId="59EBDB1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0</w:t>
            </w:r>
          </w:p>
        </w:tc>
        <w:tc>
          <w:tcPr>
            <w:tcW w:w="948" w:type="dxa"/>
            <w:noWrap/>
            <w:vAlign w:val="center"/>
          </w:tcPr>
          <w:p w14:paraId="38B1FDB5" w14:textId="5F0822A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</w:t>
            </w:r>
          </w:p>
        </w:tc>
        <w:tc>
          <w:tcPr>
            <w:tcW w:w="950" w:type="dxa"/>
            <w:noWrap/>
            <w:vAlign w:val="center"/>
          </w:tcPr>
          <w:p w14:paraId="1F5ED568" w14:textId="2A7617D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</w:t>
            </w:r>
          </w:p>
        </w:tc>
        <w:tc>
          <w:tcPr>
            <w:tcW w:w="951" w:type="dxa"/>
            <w:noWrap/>
            <w:vAlign w:val="center"/>
          </w:tcPr>
          <w:p w14:paraId="142DC9A8" w14:textId="681D2C9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</w:t>
            </w:r>
          </w:p>
        </w:tc>
        <w:tc>
          <w:tcPr>
            <w:tcW w:w="954" w:type="dxa"/>
            <w:noWrap/>
            <w:vAlign w:val="center"/>
          </w:tcPr>
          <w:p w14:paraId="3B9DE176" w14:textId="34932F0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noWrap/>
            <w:vAlign w:val="center"/>
          </w:tcPr>
          <w:p w14:paraId="32DF44E2" w14:textId="2CAD05A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0</w:t>
            </w:r>
          </w:p>
        </w:tc>
        <w:tc>
          <w:tcPr>
            <w:tcW w:w="994" w:type="dxa"/>
            <w:noWrap/>
            <w:vAlign w:val="center"/>
          </w:tcPr>
          <w:p w14:paraId="3A6263D9" w14:textId="30FAB52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0</w:t>
            </w:r>
          </w:p>
        </w:tc>
        <w:tc>
          <w:tcPr>
            <w:tcW w:w="1042" w:type="dxa"/>
            <w:noWrap/>
            <w:vAlign w:val="center"/>
          </w:tcPr>
          <w:p w14:paraId="6B9D5C30" w14:textId="388165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0</w:t>
            </w:r>
          </w:p>
        </w:tc>
        <w:tc>
          <w:tcPr>
            <w:tcW w:w="936" w:type="dxa"/>
            <w:noWrap/>
            <w:vAlign w:val="center"/>
          </w:tcPr>
          <w:p w14:paraId="0EE68DE8" w14:textId="4186B92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0</w:t>
            </w:r>
          </w:p>
        </w:tc>
        <w:tc>
          <w:tcPr>
            <w:tcW w:w="1242" w:type="dxa"/>
            <w:noWrap/>
            <w:vAlign w:val="center"/>
          </w:tcPr>
          <w:p w14:paraId="3DDEC97C" w14:textId="355E6B1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600</w:t>
            </w:r>
          </w:p>
        </w:tc>
      </w:tr>
      <w:tr w:rsidR="00FD7EF3" w:rsidRPr="002C6BCF" w14:paraId="7B6B992E" w14:textId="77777777" w:rsidTr="00FD7EF3">
        <w:trPr>
          <w:trHeight w:val="418"/>
        </w:trPr>
        <w:tc>
          <w:tcPr>
            <w:tcW w:w="1489" w:type="dxa"/>
            <w:vAlign w:val="center"/>
          </w:tcPr>
          <w:p w14:paraId="23AF0F1D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14</w:t>
            </w:r>
          </w:p>
        </w:tc>
        <w:tc>
          <w:tcPr>
            <w:tcW w:w="897" w:type="dxa"/>
            <w:noWrap/>
            <w:vAlign w:val="center"/>
          </w:tcPr>
          <w:p w14:paraId="0DE3A24E" w14:textId="608DC6D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</w:t>
            </w:r>
          </w:p>
        </w:tc>
        <w:tc>
          <w:tcPr>
            <w:tcW w:w="897" w:type="dxa"/>
            <w:noWrap/>
            <w:vAlign w:val="center"/>
          </w:tcPr>
          <w:p w14:paraId="70D64AD9" w14:textId="4A28465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</w:t>
            </w:r>
          </w:p>
        </w:tc>
        <w:tc>
          <w:tcPr>
            <w:tcW w:w="1169" w:type="dxa"/>
            <w:noWrap/>
            <w:vAlign w:val="center"/>
          </w:tcPr>
          <w:p w14:paraId="68024FBB" w14:textId="7E9D84E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0</w:t>
            </w:r>
          </w:p>
        </w:tc>
        <w:tc>
          <w:tcPr>
            <w:tcW w:w="906" w:type="dxa"/>
            <w:noWrap/>
            <w:vAlign w:val="center"/>
          </w:tcPr>
          <w:p w14:paraId="3BB99E2A" w14:textId="192F3CF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</w:t>
            </w:r>
          </w:p>
        </w:tc>
        <w:tc>
          <w:tcPr>
            <w:tcW w:w="948" w:type="dxa"/>
            <w:noWrap/>
            <w:vAlign w:val="center"/>
          </w:tcPr>
          <w:p w14:paraId="5AF573F1" w14:textId="6C032C0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</w:t>
            </w:r>
          </w:p>
        </w:tc>
        <w:tc>
          <w:tcPr>
            <w:tcW w:w="950" w:type="dxa"/>
            <w:noWrap/>
            <w:vAlign w:val="center"/>
          </w:tcPr>
          <w:p w14:paraId="156DD7B8" w14:textId="158B95B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</w:t>
            </w:r>
          </w:p>
        </w:tc>
        <w:tc>
          <w:tcPr>
            <w:tcW w:w="951" w:type="dxa"/>
            <w:noWrap/>
            <w:vAlign w:val="center"/>
          </w:tcPr>
          <w:p w14:paraId="31F9684A" w14:textId="08637FF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</w:t>
            </w:r>
          </w:p>
        </w:tc>
        <w:tc>
          <w:tcPr>
            <w:tcW w:w="954" w:type="dxa"/>
            <w:noWrap/>
            <w:vAlign w:val="center"/>
          </w:tcPr>
          <w:p w14:paraId="4822AC6F" w14:textId="378C6F8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1000" w:type="dxa"/>
            <w:noWrap/>
            <w:vAlign w:val="center"/>
          </w:tcPr>
          <w:p w14:paraId="753DF816" w14:textId="6D9179D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0</w:t>
            </w:r>
          </w:p>
        </w:tc>
        <w:tc>
          <w:tcPr>
            <w:tcW w:w="994" w:type="dxa"/>
            <w:noWrap/>
            <w:vAlign w:val="center"/>
          </w:tcPr>
          <w:p w14:paraId="6563550F" w14:textId="660F79A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</w:t>
            </w:r>
          </w:p>
        </w:tc>
        <w:tc>
          <w:tcPr>
            <w:tcW w:w="1042" w:type="dxa"/>
            <w:noWrap/>
            <w:vAlign w:val="center"/>
          </w:tcPr>
          <w:p w14:paraId="2EC2FE09" w14:textId="1EC617A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</w:t>
            </w:r>
          </w:p>
        </w:tc>
        <w:tc>
          <w:tcPr>
            <w:tcW w:w="936" w:type="dxa"/>
            <w:noWrap/>
            <w:vAlign w:val="center"/>
          </w:tcPr>
          <w:p w14:paraId="09987418" w14:textId="397D79E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</w:t>
            </w:r>
          </w:p>
        </w:tc>
        <w:tc>
          <w:tcPr>
            <w:tcW w:w="1242" w:type="dxa"/>
            <w:noWrap/>
            <w:vAlign w:val="center"/>
          </w:tcPr>
          <w:p w14:paraId="38AA6182" w14:textId="1E95E54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6650</w:t>
            </w:r>
          </w:p>
        </w:tc>
      </w:tr>
      <w:tr w:rsidR="00FD7EF3" w:rsidRPr="002C6BCF" w14:paraId="1E77E428" w14:textId="77777777" w:rsidTr="00FD7EF3">
        <w:trPr>
          <w:trHeight w:val="409"/>
        </w:trPr>
        <w:tc>
          <w:tcPr>
            <w:tcW w:w="1489" w:type="dxa"/>
            <w:vAlign w:val="center"/>
          </w:tcPr>
          <w:p w14:paraId="69E07B8F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18</w:t>
            </w:r>
          </w:p>
        </w:tc>
        <w:tc>
          <w:tcPr>
            <w:tcW w:w="897" w:type="dxa"/>
            <w:noWrap/>
            <w:vAlign w:val="center"/>
          </w:tcPr>
          <w:p w14:paraId="63F114E8" w14:textId="08E08C0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897" w:type="dxa"/>
            <w:noWrap/>
            <w:vAlign w:val="center"/>
          </w:tcPr>
          <w:p w14:paraId="32BC0111" w14:textId="242F257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1169" w:type="dxa"/>
            <w:noWrap/>
            <w:vAlign w:val="center"/>
          </w:tcPr>
          <w:p w14:paraId="7181BB85" w14:textId="578F4CA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906" w:type="dxa"/>
            <w:noWrap/>
            <w:vAlign w:val="center"/>
          </w:tcPr>
          <w:p w14:paraId="1903CF0F" w14:textId="7503F0D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948" w:type="dxa"/>
            <w:noWrap/>
            <w:vAlign w:val="center"/>
          </w:tcPr>
          <w:p w14:paraId="422B4219" w14:textId="19EF6EB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600</w:t>
            </w:r>
          </w:p>
        </w:tc>
        <w:tc>
          <w:tcPr>
            <w:tcW w:w="950" w:type="dxa"/>
            <w:noWrap/>
            <w:vAlign w:val="center"/>
          </w:tcPr>
          <w:p w14:paraId="10939625" w14:textId="27C4B6C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51" w:type="dxa"/>
            <w:noWrap/>
            <w:vAlign w:val="center"/>
          </w:tcPr>
          <w:p w14:paraId="08F3D3D9" w14:textId="0DABE35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54" w:type="dxa"/>
            <w:noWrap/>
            <w:vAlign w:val="center"/>
          </w:tcPr>
          <w:p w14:paraId="0D12ED79" w14:textId="664EBBD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1000" w:type="dxa"/>
            <w:noWrap/>
            <w:vAlign w:val="center"/>
          </w:tcPr>
          <w:p w14:paraId="2A2CF2EE" w14:textId="323B913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600</w:t>
            </w:r>
          </w:p>
        </w:tc>
        <w:tc>
          <w:tcPr>
            <w:tcW w:w="994" w:type="dxa"/>
            <w:noWrap/>
            <w:vAlign w:val="center"/>
          </w:tcPr>
          <w:p w14:paraId="1970623D" w14:textId="29F261E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042" w:type="dxa"/>
            <w:noWrap/>
            <w:vAlign w:val="center"/>
          </w:tcPr>
          <w:p w14:paraId="07758678" w14:textId="57620B5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936" w:type="dxa"/>
            <w:noWrap/>
            <w:vAlign w:val="center"/>
          </w:tcPr>
          <w:p w14:paraId="42B467EF" w14:textId="73B1BB6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242" w:type="dxa"/>
            <w:noWrap/>
            <w:vAlign w:val="center"/>
          </w:tcPr>
          <w:p w14:paraId="1E041A76" w14:textId="5FCD581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4700</w:t>
            </w:r>
          </w:p>
        </w:tc>
      </w:tr>
      <w:tr w:rsidR="00FD7EF3" w:rsidRPr="002C6BCF" w14:paraId="13E0F20B" w14:textId="77777777" w:rsidTr="00FD7EF3">
        <w:trPr>
          <w:trHeight w:val="420"/>
        </w:trPr>
        <w:tc>
          <w:tcPr>
            <w:tcW w:w="1489" w:type="dxa"/>
            <w:vAlign w:val="center"/>
          </w:tcPr>
          <w:p w14:paraId="78788A5A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 19</w:t>
            </w:r>
          </w:p>
        </w:tc>
        <w:tc>
          <w:tcPr>
            <w:tcW w:w="897" w:type="dxa"/>
            <w:noWrap/>
            <w:vAlign w:val="center"/>
          </w:tcPr>
          <w:p w14:paraId="436084E6" w14:textId="4DBD7CF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897" w:type="dxa"/>
            <w:noWrap/>
            <w:vAlign w:val="center"/>
          </w:tcPr>
          <w:p w14:paraId="68D73C1A" w14:textId="32E4C4D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169" w:type="dxa"/>
            <w:noWrap/>
            <w:vAlign w:val="center"/>
          </w:tcPr>
          <w:p w14:paraId="24299567" w14:textId="6EB99CA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906" w:type="dxa"/>
            <w:noWrap/>
            <w:vAlign w:val="center"/>
          </w:tcPr>
          <w:p w14:paraId="6A554FBB" w14:textId="4D4A1BC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600</w:t>
            </w:r>
          </w:p>
        </w:tc>
        <w:tc>
          <w:tcPr>
            <w:tcW w:w="948" w:type="dxa"/>
            <w:noWrap/>
            <w:vAlign w:val="center"/>
          </w:tcPr>
          <w:p w14:paraId="65E0A56E" w14:textId="49D3AA5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400</w:t>
            </w:r>
          </w:p>
        </w:tc>
        <w:tc>
          <w:tcPr>
            <w:tcW w:w="950" w:type="dxa"/>
            <w:noWrap/>
            <w:vAlign w:val="center"/>
          </w:tcPr>
          <w:p w14:paraId="76374765" w14:textId="4D2EAD4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51" w:type="dxa"/>
            <w:noWrap/>
            <w:vAlign w:val="center"/>
          </w:tcPr>
          <w:p w14:paraId="41BAF71C" w14:textId="08E69AC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100</w:t>
            </w:r>
          </w:p>
        </w:tc>
        <w:tc>
          <w:tcPr>
            <w:tcW w:w="954" w:type="dxa"/>
            <w:noWrap/>
            <w:vAlign w:val="center"/>
          </w:tcPr>
          <w:p w14:paraId="3CA6CC1B" w14:textId="4AFEAF9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200</w:t>
            </w:r>
          </w:p>
        </w:tc>
        <w:tc>
          <w:tcPr>
            <w:tcW w:w="1000" w:type="dxa"/>
            <w:noWrap/>
            <w:vAlign w:val="center"/>
          </w:tcPr>
          <w:p w14:paraId="65F106F7" w14:textId="6204947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800</w:t>
            </w:r>
          </w:p>
        </w:tc>
        <w:tc>
          <w:tcPr>
            <w:tcW w:w="994" w:type="dxa"/>
            <w:noWrap/>
            <w:vAlign w:val="center"/>
          </w:tcPr>
          <w:p w14:paraId="6AA525CB" w14:textId="6A80C74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042" w:type="dxa"/>
            <w:noWrap/>
            <w:vAlign w:val="center"/>
          </w:tcPr>
          <w:p w14:paraId="5CA7C472" w14:textId="2C98CD5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200</w:t>
            </w:r>
          </w:p>
        </w:tc>
        <w:tc>
          <w:tcPr>
            <w:tcW w:w="936" w:type="dxa"/>
            <w:noWrap/>
            <w:vAlign w:val="center"/>
          </w:tcPr>
          <w:p w14:paraId="2B28323E" w14:textId="094E51E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700</w:t>
            </w:r>
          </w:p>
        </w:tc>
        <w:tc>
          <w:tcPr>
            <w:tcW w:w="1242" w:type="dxa"/>
            <w:noWrap/>
            <w:vAlign w:val="center"/>
          </w:tcPr>
          <w:p w14:paraId="401C2C6C" w14:textId="7811551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2500</w:t>
            </w:r>
          </w:p>
        </w:tc>
      </w:tr>
      <w:tr w:rsidR="00FD7EF3" w:rsidRPr="002C6BCF" w14:paraId="3DF679B9" w14:textId="77777777" w:rsidTr="00FD7EF3">
        <w:trPr>
          <w:trHeight w:val="426"/>
        </w:trPr>
        <w:tc>
          <w:tcPr>
            <w:tcW w:w="1489" w:type="dxa"/>
            <w:vAlign w:val="center"/>
          </w:tcPr>
          <w:p w14:paraId="37B25C6C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lastRenderedPageBreak/>
              <w:t>ЗДО №25</w:t>
            </w:r>
          </w:p>
        </w:tc>
        <w:tc>
          <w:tcPr>
            <w:tcW w:w="897" w:type="dxa"/>
            <w:noWrap/>
            <w:vAlign w:val="center"/>
          </w:tcPr>
          <w:p w14:paraId="50907F90" w14:textId="39D2006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0</w:t>
            </w:r>
          </w:p>
        </w:tc>
        <w:tc>
          <w:tcPr>
            <w:tcW w:w="897" w:type="dxa"/>
            <w:noWrap/>
            <w:vAlign w:val="center"/>
          </w:tcPr>
          <w:p w14:paraId="527A9978" w14:textId="141B7CE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600</w:t>
            </w:r>
          </w:p>
        </w:tc>
        <w:tc>
          <w:tcPr>
            <w:tcW w:w="1169" w:type="dxa"/>
            <w:noWrap/>
            <w:vAlign w:val="center"/>
          </w:tcPr>
          <w:p w14:paraId="445E687C" w14:textId="38CF342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200</w:t>
            </w:r>
          </w:p>
        </w:tc>
        <w:tc>
          <w:tcPr>
            <w:tcW w:w="906" w:type="dxa"/>
            <w:noWrap/>
            <w:vAlign w:val="center"/>
          </w:tcPr>
          <w:p w14:paraId="74DB395B" w14:textId="1CDDDCC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0</w:t>
            </w:r>
          </w:p>
        </w:tc>
        <w:tc>
          <w:tcPr>
            <w:tcW w:w="948" w:type="dxa"/>
            <w:noWrap/>
            <w:vAlign w:val="center"/>
          </w:tcPr>
          <w:p w14:paraId="19344FDF" w14:textId="5E01EB0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300</w:t>
            </w:r>
          </w:p>
        </w:tc>
        <w:tc>
          <w:tcPr>
            <w:tcW w:w="950" w:type="dxa"/>
            <w:noWrap/>
            <w:vAlign w:val="center"/>
          </w:tcPr>
          <w:p w14:paraId="06E8E293" w14:textId="1CD42AE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700</w:t>
            </w:r>
          </w:p>
        </w:tc>
        <w:tc>
          <w:tcPr>
            <w:tcW w:w="951" w:type="dxa"/>
            <w:noWrap/>
            <w:vAlign w:val="center"/>
          </w:tcPr>
          <w:p w14:paraId="2F48DC99" w14:textId="45108CE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300</w:t>
            </w:r>
          </w:p>
        </w:tc>
        <w:tc>
          <w:tcPr>
            <w:tcW w:w="954" w:type="dxa"/>
            <w:noWrap/>
            <w:vAlign w:val="center"/>
          </w:tcPr>
          <w:p w14:paraId="1943A018" w14:textId="600C59A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000" w:type="dxa"/>
            <w:noWrap/>
            <w:vAlign w:val="center"/>
          </w:tcPr>
          <w:p w14:paraId="52616946" w14:textId="18E52EF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700</w:t>
            </w:r>
          </w:p>
        </w:tc>
        <w:tc>
          <w:tcPr>
            <w:tcW w:w="994" w:type="dxa"/>
            <w:noWrap/>
            <w:vAlign w:val="center"/>
          </w:tcPr>
          <w:p w14:paraId="7E1070E0" w14:textId="5045F4B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0</w:t>
            </w:r>
          </w:p>
        </w:tc>
        <w:tc>
          <w:tcPr>
            <w:tcW w:w="1042" w:type="dxa"/>
            <w:noWrap/>
            <w:vAlign w:val="center"/>
          </w:tcPr>
          <w:p w14:paraId="57C74865" w14:textId="21D7891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800</w:t>
            </w:r>
          </w:p>
        </w:tc>
        <w:tc>
          <w:tcPr>
            <w:tcW w:w="936" w:type="dxa"/>
            <w:noWrap/>
            <w:vAlign w:val="center"/>
          </w:tcPr>
          <w:p w14:paraId="133130D2" w14:textId="18C0368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200</w:t>
            </w:r>
          </w:p>
        </w:tc>
        <w:tc>
          <w:tcPr>
            <w:tcW w:w="1242" w:type="dxa"/>
            <w:noWrap/>
            <w:vAlign w:val="center"/>
          </w:tcPr>
          <w:p w14:paraId="612AB1DE" w14:textId="57C0A8C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69800</w:t>
            </w:r>
          </w:p>
        </w:tc>
      </w:tr>
      <w:tr w:rsidR="00FD7EF3" w:rsidRPr="002C6BCF" w14:paraId="5B35A387" w14:textId="77777777" w:rsidTr="00FD7EF3">
        <w:trPr>
          <w:trHeight w:val="418"/>
        </w:trPr>
        <w:tc>
          <w:tcPr>
            <w:tcW w:w="1489" w:type="dxa"/>
            <w:vAlign w:val="center"/>
          </w:tcPr>
          <w:p w14:paraId="33A89383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26</w:t>
            </w:r>
          </w:p>
        </w:tc>
        <w:tc>
          <w:tcPr>
            <w:tcW w:w="897" w:type="dxa"/>
            <w:noWrap/>
            <w:vAlign w:val="center"/>
          </w:tcPr>
          <w:p w14:paraId="652FD23E" w14:textId="2FDDB41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897" w:type="dxa"/>
            <w:noWrap/>
            <w:vAlign w:val="center"/>
          </w:tcPr>
          <w:p w14:paraId="76A18390" w14:textId="0883E32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100</w:t>
            </w:r>
          </w:p>
        </w:tc>
        <w:tc>
          <w:tcPr>
            <w:tcW w:w="1169" w:type="dxa"/>
            <w:noWrap/>
            <w:vAlign w:val="center"/>
          </w:tcPr>
          <w:p w14:paraId="2D4132DC" w14:textId="41545F3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06" w:type="dxa"/>
            <w:noWrap/>
            <w:vAlign w:val="center"/>
          </w:tcPr>
          <w:p w14:paraId="3948EC07" w14:textId="273A670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900</w:t>
            </w:r>
          </w:p>
        </w:tc>
        <w:tc>
          <w:tcPr>
            <w:tcW w:w="948" w:type="dxa"/>
            <w:noWrap/>
            <w:vAlign w:val="center"/>
          </w:tcPr>
          <w:p w14:paraId="3D9394AC" w14:textId="702D283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900</w:t>
            </w:r>
          </w:p>
        </w:tc>
        <w:tc>
          <w:tcPr>
            <w:tcW w:w="950" w:type="dxa"/>
            <w:noWrap/>
            <w:vAlign w:val="center"/>
          </w:tcPr>
          <w:p w14:paraId="61BB52F0" w14:textId="36836ED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100</w:t>
            </w:r>
          </w:p>
        </w:tc>
        <w:tc>
          <w:tcPr>
            <w:tcW w:w="951" w:type="dxa"/>
            <w:noWrap/>
            <w:vAlign w:val="center"/>
          </w:tcPr>
          <w:p w14:paraId="6A69B3D3" w14:textId="40EBA9D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100</w:t>
            </w:r>
          </w:p>
        </w:tc>
        <w:tc>
          <w:tcPr>
            <w:tcW w:w="954" w:type="dxa"/>
            <w:noWrap/>
            <w:vAlign w:val="center"/>
          </w:tcPr>
          <w:p w14:paraId="7424A268" w14:textId="1EBEC9A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100</w:t>
            </w:r>
          </w:p>
        </w:tc>
        <w:tc>
          <w:tcPr>
            <w:tcW w:w="1000" w:type="dxa"/>
            <w:noWrap/>
            <w:vAlign w:val="center"/>
          </w:tcPr>
          <w:p w14:paraId="3C775A2E" w14:textId="75040A6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800</w:t>
            </w:r>
          </w:p>
        </w:tc>
        <w:tc>
          <w:tcPr>
            <w:tcW w:w="994" w:type="dxa"/>
            <w:noWrap/>
            <w:vAlign w:val="center"/>
          </w:tcPr>
          <w:p w14:paraId="49CB6DDA" w14:textId="563CE24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1042" w:type="dxa"/>
            <w:noWrap/>
            <w:vAlign w:val="center"/>
          </w:tcPr>
          <w:p w14:paraId="1C42278D" w14:textId="2C99BE7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100</w:t>
            </w:r>
          </w:p>
        </w:tc>
        <w:tc>
          <w:tcPr>
            <w:tcW w:w="936" w:type="dxa"/>
            <w:noWrap/>
            <w:vAlign w:val="center"/>
          </w:tcPr>
          <w:p w14:paraId="30F42085" w14:textId="5B6D89F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1242" w:type="dxa"/>
            <w:noWrap/>
            <w:vAlign w:val="center"/>
          </w:tcPr>
          <w:p w14:paraId="20904F0F" w14:textId="26FE7A8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3100</w:t>
            </w:r>
          </w:p>
        </w:tc>
      </w:tr>
      <w:tr w:rsidR="00FD7EF3" w:rsidRPr="002C6BCF" w14:paraId="601E5804" w14:textId="77777777" w:rsidTr="00FD7EF3">
        <w:trPr>
          <w:trHeight w:val="410"/>
        </w:trPr>
        <w:tc>
          <w:tcPr>
            <w:tcW w:w="1489" w:type="dxa"/>
            <w:vAlign w:val="center"/>
          </w:tcPr>
          <w:p w14:paraId="33CF4AE9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28</w:t>
            </w:r>
          </w:p>
        </w:tc>
        <w:tc>
          <w:tcPr>
            <w:tcW w:w="897" w:type="dxa"/>
            <w:noWrap/>
            <w:vAlign w:val="center"/>
          </w:tcPr>
          <w:p w14:paraId="32799075" w14:textId="0F5F3F3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897" w:type="dxa"/>
            <w:noWrap/>
            <w:vAlign w:val="center"/>
          </w:tcPr>
          <w:p w14:paraId="7CA79ABD" w14:textId="5A25AE8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800</w:t>
            </w:r>
          </w:p>
        </w:tc>
        <w:tc>
          <w:tcPr>
            <w:tcW w:w="1169" w:type="dxa"/>
            <w:noWrap/>
            <w:vAlign w:val="center"/>
          </w:tcPr>
          <w:p w14:paraId="44E83461" w14:textId="56F7FED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700</w:t>
            </w:r>
          </w:p>
        </w:tc>
        <w:tc>
          <w:tcPr>
            <w:tcW w:w="906" w:type="dxa"/>
            <w:noWrap/>
            <w:vAlign w:val="center"/>
          </w:tcPr>
          <w:p w14:paraId="1B2E407C" w14:textId="28D7E81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300</w:t>
            </w:r>
          </w:p>
        </w:tc>
        <w:tc>
          <w:tcPr>
            <w:tcW w:w="948" w:type="dxa"/>
            <w:noWrap/>
            <w:vAlign w:val="center"/>
          </w:tcPr>
          <w:p w14:paraId="586CA751" w14:textId="775DDD5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50" w:type="dxa"/>
            <w:noWrap/>
            <w:vAlign w:val="center"/>
          </w:tcPr>
          <w:p w14:paraId="5B5BB932" w14:textId="4B6ACAC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51" w:type="dxa"/>
            <w:noWrap/>
            <w:vAlign w:val="center"/>
          </w:tcPr>
          <w:p w14:paraId="68DCAD25" w14:textId="1A6FCB5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54" w:type="dxa"/>
            <w:noWrap/>
            <w:vAlign w:val="center"/>
          </w:tcPr>
          <w:p w14:paraId="74EB598D" w14:textId="6639471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400</w:t>
            </w:r>
          </w:p>
        </w:tc>
        <w:tc>
          <w:tcPr>
            <w:tcW w:w="1000" w:type="dxa"/>
            <w:noWrap/>
            <w:vAlign w:val="center"/>
          </w:tcPr>
          <w:p w14:paraId="03D772C2" w14:textId="4C95323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800</w:t>
            </w:r>
          </w:p>
        </w:tc>
        <w:tc>
          <w:tcPr>
            <w:tcW w:w="994" w:type="dxa"/>
            <w:noWrap/>
            <w:vAlign w:val="center"/>
          </w:tcPr>
          <w:p w14:paraId="7B5A2BC1" w14:textId="124344D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900</w:t>
            </w:r>
          </w:p>
        </w:tc>
        <w:tc>
          <w:tcPr>
            <w:tcW w:w="1042" w:type="dxa"/>
            <w:noWrap/>
            <w:vAlign w:val="center"/>
          </w:tcPr>
          <w:p w14:paraId="4D4D7C8E" w14:textId="550996A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936" w:type="dxa"/>
            <w:noWrap/>
            <w:vAlign w:val="center"/>
          </w:tcPr>
          <w:p w14:paraId="30B02DBA" w14:textId="752C131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242" w:type="dxa"/>
            <w:noWrap/>
            <w:vAlign w:val="center"/>
          </w:tcPr>
          <w:p w14:paraId="71D6FFC0" w14:textId="7CD9498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0900</w:t>
            </w:r>
          </w:p>
        </w:tc>
      </w:tr>
      <w:tr w:rsidR="00FD7EF3" w:rsidRPr="002C6BCF" w14:paraId="27A94928" w14:textId="77777777" w:rsidTr="00FD7EF3">
        <w:trPr>
          <w:trHeight w:val="416"/>
        </w:trPr>
        <w:tc>
          <w:tcPr>
            <w:tcW w:w="1489" w:type="dxa"/>
            <w:vAlign w:val="center"/>
          </w:tcPr>
          <w:p w14:paraId="0723879E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29</w:t>
            </w:r>
          </w:p>
        </w:tc>
        <w:tc>
          <w:tcPr>
            <w:tcW w:w="897" w:type="dxa"/>
            <w:noWrap/>
            <w:vAlign w:val="center"/>
          </w:tcPr>
          <w:p w14:paraId="79167D08" w14:textId="45E6F93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900</w:t>
            </w:r>
          </w:p>
        </w:tc>
        <w:tc>
          <w:tcPr>
            <w:tcW w:w="897" w:type="dxa"/>
            <w:noWrap/>
            <w:vAlign w:val="center"/>
          </w:tcPr>
          <w:p w14:paraId="6EC7846E" w14:textId="54EC70F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900</w:t>
            </w:r>
          </w:p>
        </w:tc>
        <w:tc>
          <w:tcPr>
            <w:tcW w:w="1169" w:type="dxa"/>
            <w:noWrap/>
            <w:vAlign w:val="center"/>
          </w:tcPr>
          <w:p w14:paraId="773058C8" w14:textId="2A0109A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900</w:t>
            </w:r>
          </w:p>
        </w:tc>
        <w:tc>
          <w:tcPr>
            <w:tcW w:w="906" w:type="dxa"/>
            <w:noWrap/>
            <w:vAlign w:val="center"/>
          </w:tcPr>
          <w:p w14:paraId="14CAF55B" w14:textId="14E3FE5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100</w:t>
            </w:r>
          </w:p>
        </w:tc>
        <w:tc>
          <w:tcPr>
            <w:tcW w:w="948" w:type="dxa"/>
            <w:noWrap/>
            <w:vAlign w:val="center"/>
          </w:tcPr>
          <w:p w14:paraId="493371E9" w14:textId="73390CF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50" w:type="dxa"/>
            <w:noWrap/>
            <w:vAlign w:val="center"/>
          </w:tcPr>
          <w:p w14:paraId="55A5C6EB" w14:textId="08454A5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51" w:type="dxa"/>
            <w:noWrap/>
            <w:vAlign w:val="center"/>
          </w:tcPr>
          <w:p w14:paraId="53CD05F4" w14:textId="4D6240E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300</w:t>
            </w:r>
          </w:p>
        </w:tc>
        <w:tc>
          <w:tcPr>
            <w:tcW w:w="954" w:type="dxa"/>
            <w:noWrap/>
            <w:vAlign w:val="center"/>
          </w:tcPr>
          <w:p w14:paraId="7B6A40A5" w14:textId="0805176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300</w:t>
            </w:r>
          </w:p>
        </w:tc>
        <w:tc>
          <w:tcPr>
            <w:tcW w:w="1000" w:type="dxa"/>
            <w:noWrap/>
            <w:vAlign w:val="center"/>
          </w:tcPr>
          <w:p w14:paraId="363F066F" w14:textId="7A4B05D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94" w:type="dxa"/>
            <w:noWrap/>
            <w:vAlign w:val="center"/>
          </w:tcPr>
          <w:p w14:paraId="2AE699FB" w14:textId="2B357CB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400</w:t>
            </w:r>
          </w:p>
        </w:tc>
        <w:tc>
          <w:tcPr>
            <w:tcW w:w="1042" w:type="dxa"/>
            <w:noWrap/>
            <w:vAlign w:val="center"/>
          </w:tcPr>
          <w:p w14:paraId="6BADFADD" w14:textId="3DE855B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36" w:type="dxa"/>
            <w:noWrap/>
            <w:vAlign w:val="center"/>
          </w:tcPr>
          <w:p w14:paraId="0C7DD178" w14:textId="0E6D43A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1242" w:type="dxa"/>
            <w:noWrap/>
            <w:vAlign w:val="center"/>
          </w:tcPr>
          <w:p w14:paraId="51D9B2B2" w14:textId="7FAB7F7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4300</w:t>
            </w:r>
          </w:p>
        </w:tc>
      </w:tr>
      <w:tr w:rsidR="00FD7EF3" w:rsidRPr="002C6BCF" w14:paraId="521D8372" w14:textId="77777777" w:rsidTr="00FD7EF3">
        <w:trPr>
          <w:trHeight w:val="421"/>
        </w:trPr>
        <w:tc>
          <w:tcPr>
            <w:tcW w:w="1489" w:type="dxa"/>
            <w:vAlign w:val="center"/>
          </w:tcPr>
          <w:p w14:paraId="24684BFD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32</w:t>
            </w:r>
          </w:p>
        </w:tc>
        <w:tc>
          <w:tcPr>
            <w:tcW w:w="897" w:type="dxa"/>
            <w:noWrap/>
            <w:vAlign w:val="center"/>
          </w:tcPr>
          <w:p w14:paraId="5037F530" w14:textId="3BB09F4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897" w:type="dxa"/>
            <w:noWrap/>
            <w:vAlign w:val="center"/>
          </w:tcPr>
          <w:p w14:paraId="0DC608D5" w14:textId="536DD6F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00</w:t>
            </w:r>
          </w:p>
        </w:tc>
        <w:tc>
          <w:tcPr>
            <w:tcW w:w="1169" w:type="dxa"/>
            <w:noWrap/>
            <w:vAlign w:val="center"/>
          </w:tcPr>
          <w:p w14:paraId="014D976B" w14:textId="2F0DE83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906" w:type="dxa"/>
            <w:noWrap/>
            <w:vAlign w:val="center"/>
          </w:tcPr>
          <w:p w14:paraId="18B694A7" w14:textId="4C25E24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48" w:type="dxa"/>
            <w:noWrap/>
            <w:vAlign w:val="center"/>
          </w:tcPr>
          <w:p w14:paraId="2F7187A9" w14:textId="647CDA0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50" w:type="dxa"/>
            <w:noWrap/>
            <w:vAlign w:val="center"/>
          </w:tcPr>
          <w:p w14:paraId="316E3E31" w14:textId="5F3318E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951" w:type="dxa"/>
            <w:noWrap/>
            <w:vAlign w:val="center"/>
          </w:tcPr>
          <w:p w14:paraId="6D54AD2F" w14:textId="645B748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954" w:type="dxa"/>
            <w:noWrap/>
            <w:vAlign w:val="center"/>
          </w:tcPr>
          <w:p w14:paraId="6484E24A" w14:textId="1B439C5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1000" w:type="dxa"/>
            <w:noWrap/>
            <w:vAlign w:val="center"/>
          </w:tcPr>
          <w:p w14:paraId="58EA1D01" w14:textId="20EC4FD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94" w:type="dxa"/>
            <w:noWrap/>
            <w:vAlign w:val="center"/>
          </w:tcPr>
          <w:p w14:paraId="28678D53" w14:textId="7245A0C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1042" w:type="dxa"/>
            <w:noWrap/>
            <w:vAlign w:val="center"/>
          </w:tcPr>
          <w:p w14:paraId="27A57A74" w14:textId="4C13867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36" w:type="dxa"/>
            <w:noWrap/>
            <w:vAlign w:val="center"/>
          </w:tcPr>
          <w:p w14:paraId="12576AB1" w14:textId="3EEB053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1242" w:type="dxa"/>
            <w:noWrap/>
            <w:vAlign w:val="center"/>
          </w:tcPr>
          <w:p w14:paraId="3EA4C4C5" w14:textId="5D379F2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5000</w:t>
            </w:r>
          </w:p>
        </w:tc>
      </w:tr>
      <w:tr w:rsidR="00FD7EF3" w:rsidRPr="002C6BCF" w14:paraId="73FAE774" w14:textId="77777777" w:rsidTr="00FD7EF3">
        <w:trPr>
          <w:trHeight w:val="413"/>
        </w:trPr>
        <w:tc>
          <w:tcPr>
            <w:tcW w:w="1489" w:type="dxa"/>
            <w:vAlign w:val="center"/>
          </w:tcPr>
          <w:p w14:paraId="51488A00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33</w:t>
            </w:r>
          </w:p>
        </w:tc>
        <w:tc>
          <w:tcPr>
            <w:tcW w:w="897" w:type="dxa"/>
            <w:noWrap/>
            <w:vAlign w:val="center"/>
          </w:tcPr>
          <w:p w14:paraId="66E2F6D1" w14:textId="2F60216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897" w:type="dxa"/>
            <w:noWrap/>
            <w:vAlign w:val="center"/>
          </w:tcPr>
          <w:p w14:paraId="2C23A172" w14:textId="711B62D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169" w:type="dxa"/>
            <w:noWrap/>
            <w:vAlign w:val="center"/>
          </w:tcPr>
          <w:p w14:paraId="6DF54D01" w14:textId="7EE80C2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06" w:type="dxa"/>
            <w:noWrap/>
            <w:vAlign w:val="center"/>
          </w:tcPr>
          <w:p w14:paraId="76982136" w14:textId="4A13739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48" w:type="dxa"/>
            <w:noWrap/>
            <w:vAlign w:val="center"/>
          </w:tcPr>
          <w:p w14:paraId="453F0C94" w14:textId="06B6078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800</w:t>
            </w:r>
          </w:p>
        </w:tc>
        <w:tc>
          <w:tcPr>
            <w:tcW w:w="950" w:type="dxa"/>
            <w:noWrap/>
            <w:vAlign w:val="center"/>
          </w:tcPr>
          <w:p w14:paraId="1ED25C44" w14:textId="25010CA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51" w:type="dxa"/>
            <w:noWrap/>
            <w:vAlign w:val="center"/>
          </w:tcPr>
          <w:p w14:paraId="072A4FA8" w14:textId="57598EE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54" w:type="dxa"/>
            <w:noWrap/>
            <w:vAlign w:val="center"/>
          </w:tcPr>
          <w:p w14:paraId="7D3EA749" w14:textId="28E8A34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1000" w:type="dxa"/>
            <w:noWrap/>
            <w:vAlign w:val="center"/>
          </w:tcPr>
          <w:p w14:paraId="67A491C1" w14:textId="0BDEA49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94" w:type="dxa"/>
            <w:noWrap/>
            <w:vAlign w:val="center"/>
          </w:tcPr>
          <w:p w14:paraId="2F788B3B" w14:textId="2F66F01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042" w:type="dxa"/>
            <w:noWrap/>
            <w:vAlign w:val="center"/>
          </w:tcPr>
          <w:p w14:paraId="3E822269" w14:textId="0F28383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36" w:type="dxa"/>
            <w:noWrap/>
            <w:vAlign w:val="center"/>
          </w:tcPr>
          <w:p w14:paraId="216EF707" w14:textId="67DFDF1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242" w:type="dxa"/>
            <w:noWrap/>
            <w:vAlign w:val="center"/>
          </w:tcPr>
          <w:p w14:paraId="39079C10" w14:textId="6AC34EB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1300</w:t>
            </w:r>
          </w:p>
        </w:tc>
      </w:tr>
      <w:tr w:rsidR="00FD7EF3" w:rsidRPr="002C6BCF" w14:paraId="399DF3C0" w14:textId="77777777" w:rsidTr="00FD7EF3">
        <w:trPr>
          <w:trHeight w:val="420"/>
        </w:trPr>
        <w:tc>
          <w:tcPr>
            <w:tcW w:w="1489" w:type="dxa"/>
            <w:vAlign w:val="center"/>
          </w:tcPr>
          <w:p w14:paraId="7B8E3E94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34</w:t>
            </w:r>
          </w:p>
        </w:tc>
        <w:tc>
          <w:tcPr>
            <w:tcW w:w="897" w:type="dxa"/>
            <w:noWrap/>
            <w:vAlign w:val="center"/>
          </w:tcPr>
          <w:p w14:paraId="1B03B445" w14:textId="2EAFC68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897" w:type="dxa"/>
            <w:noWrap/>
            <w:vAlign w:val="center"/>
          </w:tcPr>
          <w:p w14:paraId="78278252" w14:textId="17F69EF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1169" w:type="dxa"/>
            <w:noWrap/>
            <w:vAlign w:val="center"/>
          </w:tcPr>
          <w:p w14:paraId="1EBF7A07" w14:textId="4DFF17F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906" w:type="dxa"/>
            <w:noWrap/>
            <w:vAlign w:val="center"/>
          </w:tcPr>
          <w:p w14:paraId="32B92A4C" w14:textId="0A52658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48" w:type="dxa"/>
            <w:noWrap/>
            <w:vAlign w:val="center"/>
          </w:tcPr>
          <w:p w14:paraId="04987197" w14:textId="2DB74F5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50" w:type="dxa"/>
            <w:noWrap/>
            <w:vAlign w:val="center"/>
          </w:tcPr>
          <w:p w14:paraId="674A685F" w14:textId="2430567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51" w:type="dxa"/>
            <w:noWrap/>
            <w:vAlign w:val="center"/>
          </w:tcPr>
          <w:p w14:paraId="2C92FF65" w14:textId="4FA7B53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54" w:type="dxa"/>
            <w:noWrap/>
            <w:vAlign w:val="center"/>
          </w:tcPr>
          <w:p w14:paraId="1E5C9B56" w14:textId="14248FB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800</w:t>
            </w:r>
          </w:p>
        </w:tc>
        <w:tc>
          <w:tcPr>
            <w:tcW w:w="1000" w:type="dxa"/>
            <w:noWrap/>
            <w:vAlign w:val="center"/>
          </w:tcPr>
          <w:p w14:paraId="61BFFD52" w14:textId="75F2279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94" w:type="dxa"/>
            <w:noWrap/>
            <w:vAlign w:val="center"/>
          </w:tcPr>
          <w:p w14:paraId="1D660CC8" w14:textId="3C116A5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042" w:type="dxa"/>
            <w:noWrap/>
            <w:vAlign w:val="center"/>
          </w:tcPr>
          <w:p w14:paraId="6F050DE6" w14:textId="76483E3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36" w:type="dxa"/>
            <w:noWrap/>
            <w:vAlign w:val="center"/>
          </w:tcPr>
          <w:p w14:paraId="2FF32811" w14:textId="3591914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242" w:type="dxa"/>
            <w:noWrap/>
            <w:vAlign w:val="center"/>
          </w:tcPr>
          <w:p w14:paraId="1E54E33A" w14:textId="29678E6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0800</w:t>
            </w:r>
          </w:p>
        </w:tc>
      </w:tr>
      <w:tr w:rsidR="00FD7EF3" w:rsidRPr="002C6BCF" w14:paraId="3D575315" w14:textId="77777777" w:rsidTr="00FD7EF3">
        <w:trPr>
          <w:trHeight w:val="398"/>
        </w:trPr>
        <w:tc>
          <w:tcPr>
            <w:tcW w:w="1489" w:type="dxa"/>
            <w:vAlign w:val="center"/>
          </w:tcPr>
          <w:p w14:paraId="7B9CD1C1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35</w:t>
            </w:r>
          </w:p>
        </w:tc>
        <w:tc>
          <w:tcPr>
            <w:tcW w:w="897" w:type="dxa"/>
            <w:noWrap/>
            <w:vAlign w:val="center"/>
          </w:tcPr>
          <w:p w14:paraId="4A27E47B" w14:textId="2E2475E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0</w:t>
            </w:r>
          </w:p>
        </w:tc>
        <w:tc>
          <w:tcPr>
            <w:tcW w:w="897" w:type="dxa"/>
            <w:noWrap/>
            <w:vAlign w:val="center"/>
          </w:tcPr>
          <w:p w14:paraId="777516D3" w14:textId="7EB8841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0</w:t>
            </w:r>
          </w:p>
        </w:tc>
        <w:tc>
          <w:tcPr>
            <w:tcW w:w="1169" w:type="dxa"/>
            <w:noWrap/>
            <w:vAlign w:val="center"/>
          </w:tcPr>
          <w:p w14:paraId="61F99C2E" w14:textId="7D68019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0</w:t>
            </w:r>
          </w:p>
        </w:tc>
        <w:tc>
          <w:tcPr>
            <w:tcW w:w="906" w:type="dxa"/>
            <w:noWrap/>
            <w:vAlign w:val="center"/>
          </w:tcPr>
          <w:p w14:paraId="3FE9708B" w14:textId="6A5087D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00</w:t>
            </w:r>
          </w:p>
        </w:tc>
        <w:tc>
          <w:tcPr>
            <w:tcW w:w="948" w:type="dxa"/>
            <w:noWrap/>
            <w:vAlign w:val="center"/>
          </w:tcPr>
          <w:p w14:paraId="798F6A8C" w14:textId="38F0F67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200</w:t>
            </w:r>
          </w:p>
        </w:tc>
        <w:tc>
          <w:tcPr>
            <w:tcW w:w="950" w:type="dxa"/>
            <w:noWrap/>
            <w:vAlign w:val="center"/>
          </w:tcPr>
          <w:p w14:paraId="0DF765D6" w14:textId="335E1A3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951" w:type="dxa"/>
            <w:noWrap/>
            <w:vAlign w:val="center"/>
          </w:tcPr>
          <w:p w14:paraId="670A88A6" w14:textId="370EEA5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954" w:type="dxa"/>
            <w:noWrap/>
            <w:vAlign w:val="center"/>
          </w:tcPr>
          <w:p w14:paraId="1A293434" w14:textId="33A006E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1000" w:type="dxa"/>
            <w:noWrap/>
            <w:vAlign w:val="center"/>
          </w:tcPr>
          <w:p w14:paraId="39C477F2" w14:textId="209D10F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0</w:t>
            </w:r>
          </w:p>
        </w:tc>
        <w:tc>
          <w:tcPr>
            <w:tcW w:w="994" w:type="dxa"/>
            <w:noWrap/>
            <w:vAlign w:val="center"/>
          </w:tcPr>
          <w:p w14:paraId="413A5C93" w14:textId="0269840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500</w:t>
            </w:r>
          </w:p>
        </w:tc>
        <w:tc>
          <w:tcPr>
            <w:tcW w:w="1042" w:type="dxa"/>
            <w:noWrap/>
            <w:vAlign w:val="center"/>
          </w:tcPr>
          <w:p w14:paraId="76FE4F30" w14:textId="7043F35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0</w:t>
            </w:r>
          </w:p>
        </w:tc>
        <w:tc>
          <w:tcPr>
            <w:tcW w:w="936" w:type="dxa"/>
            <w:noWrap/>
            <w:vAlign w:val="center"/>
          </w:tcPr>
          <w:p w14:paraId="1530D1D6" w14:textId="7327285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0</w:t>
            </w:r>
          </w:p>
        </w:tc>
        <w:tc>
          <w:tcPr>
            <w:tcW w:w="1242" w:type="dxa"/>
            <w:noWrap/>
            <w:vAlign w:val="center"/>
          </w:tcPr>
          <w:p w14:paraId="0CEEB9B7" w14:textId="07C5739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72700</w:t>
            </w:r>
          </w:p>
        </w:tc>
      </w:tr>
      <w:tr w:rsidR="00FD7EF3" w:rsidRPr="002C6BCF" w14:paraId="2D73CA87" w14:textId="77777777" w:rsidTr="00FD7EF3">
        <w:trPr>
          <w:trHeight w:val="417"/>
        </w:trPr>
        <w:tc>
          <w:tcPr>
            <w:tcW w:w="1489" w:type="dxa"/>
            <w:vAlign w:val="center"/>
          </w:tcPr>
          <w:p w14:paraId="5A1B2FE8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41</w:t>
            </w:r>
          </w:p>
        </w:tc>
        <w:tc>
          <w:tcPr>
            <w:tcW w:w="897" w:type="dxa"/>
            <w:noWrap/>
            <w:vAlign w:val="center"/>
          </w:tcPr>
          <w:p w14:paraId="6009CAF8" w14:textId="11F9D8D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vAlign w:val="center"/>
          </w:tcPr>
          <w:p w14:paraId="72BC7750" w14:textId="491C789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1169" w:type="dxa"/>
            <w:noWrap/>
            <w:vAlign w:val="center"/>
          </w:tcPr>
          <w:p w14:paraId="433A357E" w14:textId="3B649AB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906" w:type="dxa"/>
            <w:noWrap/>
            <w:vAlign w:val="center"/>
          </w:tcPr>
          <w:p w14:paraId="2B22FF50" w14:textId="4E60B71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00</w:t>
            </w:r>
          </w:p>
        </w:tc>
        <w:tc>
          <w:tcPr>
            <w:tcW w:w="948" w:type="dxa"/>
            <w:noWrap/>
            <w:vAlign w:val="center"/>
          </w:tcPr>
          <w:p w14:paraId="78A9600C" w14:textId="6CFB2A5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950" w:type="dxa"/>
            <w:noWrap/>
            <w:vAlign w:val="center"/>
          </w:tcPr>
          <w:p w14:paraId="14D6B136" w14:textId="29ED2AC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951" w:type="dxa"/>
            <w:noWrap/>
            <w:vAlign w:val="center"/>
          </w:tcPr>
          <w:p w14:paraId="0B591A0B" w14:textId="01C35C2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954" w:type="dxa"/>
            <w:noWrap/>
            <w:vAlign w:val="center"/>
          </w:tcPr>
          <w:p w14:paraId="7448DF06" w14:textId="555C99F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1000" w:type="dxa"/>
            <w:noWrap/>
            <w:vAlign w:val="center"/>
          </w:tcPr>
          <w:p w14:paraId="2AA0F0E0" w14:textId="6F605E0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994" w:type="dxa"/>
            <w:noWrap/>
            <w:vAlign w:val="center"/>
          </w:tcPr>
          <w:p w14:paraId="7B45996A" w14:textId="6A64C8A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1042" w:type="dxa"/>
            <w:noWrap/>
            <w:vAlign w:val="center"/>
          </w:tcPr>
          <w:p w14:paraId="381B61C2" w14:textId="470D02C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936" w:type="dxa"/>
            <w:noWrap/>
            <w:vAlign w:val="center"/>
          </w:tcPr>
          <w:p w14:paraId="0D8218D6" w14:textId="2F8066E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1242" w:type="dxa"/>
            <w:noWrap/>
            <w:vAlign w:val="center"/>
          </w:tcPr>
          <w:p w14:paraId="52FF768C" w14:textId="2EA7C2F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9800</w:t>
            </w:r>
          </w:p>
        </w:tc>
      </w:tr>
      <w:tr w:rsidR="00FD7EF3" w:rsidRPr="002C6BCF" w14:paraId="75765FEF" w14:textId="77777777" w:rsidTr="00FD7EF3">
        <w:trPr>
          <w:trHeight w:val="423"/>
        </w:trPr>
        <w:tc>
          <w:tcPr>
            <w:tcW w:w="1489" w:type="dxa"/>
            <w:vAlign w:val="center"/>
          </w:tcPr>
          <w:p w14:paraId="4E2D6593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46</w:t>
            </w:r>
          </w:p>
        </w:tc>
        <w:tc>
          <w:tcPr>
            <w:tcW w:w="897" w:type="dxa"/>
            <w:noWrap/>
            <w:vAlign w:val="center"/>
          </w:tcPr>
          <w:p w14:paraId="3E9E8BA6" w14:textId="015A4C1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50</w:t>
            </w:r>
          </w:p>
        </w:tc>
        <w:tc>
          <w:tcPr>
            <w:tcW w:w="897" w:type="dxa"/>
            <w:noWrap/>
            <w:vAlign w:val="center"/>
          </w:tcPr>
          <w:p w14:paraId="63603193" w14:textId="68AEAE3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</w:t>
            </w:r>
          </w:p>
        </w:tc>
        <w:tc>
          <w:tcPr>
            <w:tcW w:w="1169" w:type="dxa"/>
            <w:noWrap/>
            <w:vAlign w:val="center"/>
          </w:tcPr>
          <w:p w14:paraId="7C5ABF2C" w14:textId="34BCF38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</w:t>
            </w:r>
          </w:p>
        </w:tc>
        <w:tc>
          <w:tcPr>
            <w:tcW w:w="906" w:type="dxa"/>
            <w:noWrap/>
            <w:vAlign w:val="center"/>
          </w:tcPr>
          <w:p w14:paraId="4064F4F8" w14:textId="293F692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</w:t>
            </w:r>
          </w:p>
        </w:tc>
        <w:tc>
          <w:tcPr>
            <w:tcW w:w="948" w:type="dxa"/>
            <w:noWrap/>
            <w:vAlign w:val="center"/>
          </w:tcPr>
          <w:p w14:paraId="7C169CD7" w14:textId="6F87881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950" w:type="dxa"/>
            <w:noWrap/>
            <w:vAlign w:val="center"/>
          </w:tcPr>
          <w:p w14:paraId="0A8BE0A4" w14:textId="5364581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</w:t>
            </w:r>
          </w:p>
        </w:tc>
        <w:tc>
          <w:tcPr>
            <w:tcW w:w="951" w:type="dxa"/>
            <w:noWrap/>
            <w:vAlign w:val="center"/>
          </w:tcPr>
          <w:p w14:paraId="3335A2DC" w14:textId="2298E51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</w:t>
            </w:r>
          </w:p>
        </w:tc>
        <w:tc>
          <w:tcPr>
            <w:tcW w:w="954" w:type="dxa"/>
            <w:noWrap/>
            <w:vAlign w:val="center"/>
          </w:tcPr>
          <w:p w14:paraId="2BB59D00" w14:textId="3341BBA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</w:t>
            </w:r>
          </w:p>
        </w:tc>
        <w:tc>
          <w:tcPr>
            <w:tcW w:w="1000" w:type="dxa"/>
            <w:noWrap/>
            <w:vAlign w:val="center"/>
          </w:tcPr>
          <w:p w14:paraId="7154E2FC" w14:textId="68E34E4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</w:t>
            </w:r>
          </w:p>
        </w:tc>
        <w:tc>
          <w:tcPr>
            <w:tcW w:w="994" w:type="dxa"/>
            <w:noWrap/>
            <w:vAlign w:val="center"/>
          </w:tcPr>
          <w:p w14:paraId="6094E384" w14:textId="647968F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200</w:t>
            </w:r>
          </w:p>
        </w:tc>
        <w:tc>
          <w:tcPr>
            <w:tcW w:w="1042" w:type="dxa"/>
            <w:noWrap/>
            <w:vAlign w:val="center"/>
          </w:tcPr>
          <w:p w14:paraId="4AE93677" w14:textId="725EC28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200</w:t>
            </w:r>
          </w:p>
        </w:tc>
        <w:tc>
          <w:tcPr>
            <w:tcW w:w="936" w:type="dxa"/>
            <w:noWrap/>
            <w:vAlign w:val="center"/>
          </w:tcPr>
          <w:p w14:paraId="6FDB4234" w14:textId="587BCE8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200</w:t>
            </w:r>
          </w:p>
        </w:tc>
        <w:tc>
          <w:tcPr>
            <w:tcW w:w="1242" w:type="dxa"/>
            <w:noWrap/>
            <w:vAlign w:val="center"/>
          </w:tcPr>
          <w:p w14:paraId="4987AFF7" w14:textId="7491EDF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8450</w:t>
            </w:r>
          </w:p>
        </w:tc>
      </w:tr>
      <w:tr w:rsidR="00FD7EF3" w:rsidRPr="002C6BCF" w14:paraId="105CD453" w14:textId="77777777" w:rsidTr="00FD7EF3">
        <w:trPr>
          <w:trHeight w:val="416"/>
        </w:trPr>
        <w:tc>
          <w:tcPr>
            <w:tcW w:w="1489" w:type="dxa"/>
            <w:vAlign w:val="center"/>
          </w:tcPr>
          <w:p w14:paraId="594B3F6C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48</w:t>
            </w:r>
          </w:p>
        </w:tc>
        <w:tc>
          <w:tcPr>
            <w:tcW w:w="897" w:type="dxa"/>
            <w:noWrap/>
            <w:vAlign w:val="center"/>
          </w:tcPr>
          <w:p w14:paraId="36CCE5C8" w14:textId="62F12A5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300</w:t>
            </w:r>
          </w:p>
        </w:tc>
        <w:tc>
          <w:tcPr>
            <w:tcW w:w="897" w:type="dxa"/>
            <w:noWrap/>
            <w:vAlign w:val="center"/>
          </w:tcPr>
          <w:p w14:paraId="6D97F16F" w14:textId="4E98991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1169" w:type="dxa"/>
            <w:noWrap/>
            <w:vAlign w:val="center"/>
          </w:tcPr>
          <w:p w14:paraId="79162FF9" w14:textId="6AFCFA6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906" w:type="dxa"/>
            <w:noWrap/>
            <w:vAlign w:val="center"/>
          </w:tcPr>
          <w:p w14:paraId="633B5F03" w14:textId="5530F52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100</w:t>
            </w:r>
          </w:p>
        </w:tc>
        <w:tc>
          <w:tcPr>
            <w:tcW w:w="948" w:type="dxa"/>
            <w:noWrap/>
            <w:vAlign w:val="center"/>
          </w:tcPr>
          <w:p w14:paraId="77B8E428" w14:textId="2BAC484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50" w:type="dxa"/>
            <w:noWrap/>
            <w:vAlign w:val="center"/>
          </w:tcPr>
          <w:p w14:paraId="0B15CC38" w14:textId="1F4C903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51" w:type="dxa"/>
            <w:noWrap/>
            <w:vAlign w:val="center"/>
          </w:tcPr>
          <w:p w14:paraId="5E483338" w14:textId="7ACC5B2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700</w:t>
            </w:r>
          </w:p>
        </w:tc>
        <w:tc>
          <w:tcPr>
            <w:tcW w:w="954" w:type="dxa"/>
            <w:noWrap/>
            <w:vAlign w:val="center"/>
          </w:tcPr>
          <w:p w14:paraId="12E1D200" w14:textId="4F5D1EF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1000" w:type="dxa"/>
            <w:noWrap/>
            <w:vAlign w:val="center"/>
          </w:tcPr>
          <w:p w14:paraId="7C41F7A1" w14:textId="466CC9B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900</w:t>
            </w:r>
          </w:p>
        </w:tc>
        <w:tc>
          <w:tcPr>
            <w:tcW w:w="994" w:type="dxa"/>
            <w:noWrap/>
            <w:vAlign w:val="center"/>
          </w:tcPr>
          <w:p w14:paraId="09C5CD15" w14:textId="5CEE92A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200</w:t>
            </w:r>
          </w:p>
        </w:tc>
        <w:tc>
          <w:tcPr>
            <w:tcW w:w="1042" w:type="dxa"/>
            <w:noWrap/>
            <w:vAlign w:val="center"/>
          </w:tcPr>
          <w:p w14:paraId="04596032" w14:textId="7CCFEFE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300</w:t>
            </w:r>
          </w:p>
        </w:tc>
        <w:tc>
          <w:tcPr>
            <w:tcW w:w="936" w:type="dxa"/>
            <w:noWrap/>
            <w:vAlign w:val="center"/>
          </w:tcPr>
          <w:p w14:paraId="73CC0F2A" w14:textId="5988B48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300</w:t>
            </w:r>
          </w:p>
        </w:tc>
        <w:tc>
          <w:tcPr>
            <w:tcW w:w="1242" w:type="dxa"/>
            <w:noWrap/>
            <w:vAlign w:val="center"/>
          </w:tcPr>
          <w:p w14:paraId="766EB684" w14:textId="41647AE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5300</w:t>
            </w:r>
          </w:p>
        </w:tc>
      </w:tr>
      <w:tr w:rsidR="00FD7EF3" w:rsidRPr="002C6BCF" w14:paraId="4424D8C5" w14:textId="77777777" w:rsidTr="00FD7EF3">
        <w:trPr>
          <w:trHeight w:val="408"/>
        </w:trPr>
        <w:tc>
          <w:tcPr>
            <w:tcW w:w="1489" w:type="dxa"/>
            <w:vAlign w:val="center"/>
          </w:tcPr>
          <w:p w14:paraId="544A3D0F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50</w:t>
            </w:r>
          </w:p>
        </w:tc>
        <w:tc>
          <w:tcPr>
            <w:tcW w:w="897" w:type="dxa"/>
            <w:noWrap/>
            <w:vAlign w:val="center"/>
          </w:tcPr>
          <w:p w14:paraId="3F15382C" w14:textId="75467FD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sz w:val="18"/>
                <w:szCs w:val="18"/>
              </w:rPr>
              <w:t>6000</w:t>
            </w:r>
          </w:p>
        </w:tc>
        <w:tc>
          <w:tcPr>
            <w:tcW w:w="897" w:type="dxa"/>
            <w:noWrap/>
            <w:vAlign w:val="center"/>
          </w:tcPr>
          <w:p w14:paraId="2C18D404" w14:textId="2CB7832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0</w:t>
            </w:r>
          </w:p>
        </w:tc>
        <w:tc>
          <w:tcPr>
            <w:tcW w:w="1169" w:type="dxa"/>
            <w:noWrap/>
            <w:vAlign w:val="center"/>
          </w:tcPr>
          <w:p w14:paraId="4F8A63BC" w14:textId="6FC2096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0</w:t>
            </w:r>
          </w:p>
        </w:tc>
        <w:tc>
          <w:tcPr>
            <w:tcW w:w="906" w:type="dxa"/>
            <w:noWrap/>
            <w:vAlign w:val="center"/>
          </w:tcPr>
          <w:p w14:paraId="0B210BAD" w14:textId="0547697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00</w:t>
            </w:r>
          </w:p>
        </w:tc>
        <w:tc>
          <w:tcPr>
            <w:tcW w:w="948" w:type="dxa"/>
            <w:noWrap/>
            <w:vAlign w:val="center"/>
          </w:tcPr>
          <w:p w14:paraId="0DC9A04D" w14:textId="38133BB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50" w:type="dxa"/>
            <w:noWrap/>
            <w:vAlign w:val="center"/>
          </w:tcPr>
          <w:p w14:paraId="0B176326" w14:textId="2EA3709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700</w:t>
            </w:r>
          </w:p>
        </w:tc>
        <w:tc>
          <w:tcPr>
            <w:tcW w:w="951" w:type="dxa"/>
            <w:noWrap/>
            <w:vAlign w:val="center"/>
          </w:tcPr>
          <w:p w14:paraId="1B434C9F" w14:textId="75F8109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54" w:type="dxa"/>
            <w:noWrap/>
            <w:vAlign w:val="center"/>
          </w:tcPr>
          <w:p w14:paraId="7FDF42DB" w14:textId="64DF91F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1000" w:type="dxa"/>
            <w:noWrap/>
            <w:vAlign w:val="center"/>
          </w:tcPr>
          <w:p w14:paraId="3314B642" w14:textId="4AF018F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0</w:t>
            </w:r>
          </w:p>
        </w:tc>
        <w:tc>
          <w:tcPr>
            <w:tcW w:w="994" w:type="dxa"/>
            <w:noWrap/>
            <w:vAlign w:val="center"/>
          </w:tcPr>
          <w:p w14:paraId="3CA0CEA1" w14:textId="3C6F132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0</w:t>
            </w:r>
          </w:p>
        </w:tc>
        <w:tc>
          <w:tcPr>
            <w:tcW w:w="1042" w:type="dxa"/>
            <w:noWrap/>
            <w:vAlign w:val="center"/>
          </w:tcPr>
          <w:p w14:paraId="0023C95D" w14:textId="7EDBF99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0</w:t>
            </w:r>
          </w:p>
        </w:tc>
        <w:tc>
          <w:tcPr>
            <w:tcW w:w="936" w:type="dxa"/>
            <w:noWrap/>
            <w:vAlign w:val="center"/>
          </w:tcPr>
          <w:p w14:paraId="77F0A436" w14:textId="31E3FD5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0</w:t>
            </w:r>
          </w:p>
        </w:tc>
        <w:tc>
          <w:tcPr>
            <w:tcW w:w="1242" w:type="dxa"/>
            <w:noWrap/>
            <w:vAlign w:val="center"/>
          </w:tcPr>
          <w:p w14:paraId="65D8AAFF" w14:textId="2FDC462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62700</w:t>
            </w:r>
          </w:p>
        </w:tc>
      </w:tr>
      <w:tr w:rsidR="00FD7EF3" w:rsidRPr="002C6BCF" w14:paraId="60799280" w14:textId="77777777" w:rsidTr="00FD7EF3">
        <w:trPr>
          <w:trHeight w:val="427"/>
        </w:trPr>
        <w:tc>
          <w:tcPr>
            <w:tcW w:w="1489" w:type="dxa"/>
            <w:vAlign w:val="center"/>
          </w:tcPr>
          <w:p w14:paraId="549CD921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57</w:t>
            </w:r>
          </w:p>
        </w:tc>
        <w:tc>
          <w:tcPr>
            <w:tcW w:w="897" w:type="dxa"/>
            <w:noWrap/>
            <w:vAlign w:val="center"/>
          </w:tcPr>
          <w:p w14:paraId="20429F7B" w14:textId="1F16A14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897" w:type="dxa"/>
            <w:noWrap/>
            <w:vAlign w:val="center"/>
          </w:tcPr>
          <w:p w14:paraId="36ECF904" w14:textId="122372D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700</w:t>
            </w:r>
          </w:p>
        </w:tc>
        <w:tc>
          <w:tcPr>
            <w:tcW w:w="1169" w:type="dxa"/>
            <w:noWrap/>
            <w:vAlign w:val="center"/>
          </w:tcPr>
          <w:p w14:paraId="3C19E54C" w14:textId="749DF03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906" w:type="dxa"/>
            <w:noWrap/>
            <w:vAlign w:val="center"/>
          </w:tcPr>
          <w:p w14:paraId="487E5C17" w14:textId="5E5A124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600</w:t>
            </w:r>
          </w:p>
        </w:tc>
        <w:tc>
          <w:tcPr>
            <w:tcW w:w="948" w:type="dxa"/>
            <w:noWrap/>
            <w:vAlign w:val="center"/>
          </w:tcPr>
          <w:p w14:paraId="329FC323" w14:textId="67FFEDF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300</w:t>
            </w:r>
          </w:p>
        </w:tc>
        <w:tc>
          <w:tcPr>
            <w:tcW w:w="950" w:type="dxa"/>
            <w:noWrap/>
            <w:vAlign w:val="center"/>
          </w:tcPr>
          <w:p w14:paraId="360DD4F5" w14:textId="46C01AE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51" w:type="dxa"/>
            <w:noWrap/>
            <w:vAlign w:val="center"/>
          </w:tcPr>
          <w:p w14:paraId="4BAF7A2B" w14:textId="3724E5F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54" w:type="dxa"/>
            <w:noWrap/>
            <w:vAlign w:val="center"/>
          </w:tcPr>
          <w:p w14:paraId="25EEA22F" w14:textId="5E12DFF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1000" w:type="dxa"/>
            <w:noWrap/>
            <w:vAlign w:val="center"/>
          </w:tcPr>
          <w:p w14:paraId="4ED0A164" w14:textId="270DE38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994" w:type="dxa"/>
            <w:noWrap/>
            <w:vAlign w:val="center"/>
          </w:tcPr>
          <w:p w14:paraId="34CC5BA3" w14:textId="13D4A7A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600</w:t>
            </w:r>
          </w:p>
        </w:tc>
        <w:tc>
          <w:tcPr>
            <w:tcW w:w="1042" w:type="dxa"/>
            <w:noWrap/>
            <w:vAlign w:val="center"/>
          </w:tcPr>
          <w:p w14:paraId="1EE43BAE" w14:textId="422B22F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800</w:t>
            </w:r>
          </w:p>
        </w:tc>
        <w:tc>
          <w:tcPr>
            <w:tcW w:w="936" w:type="dxa"/>
            <w:noWrap/>
            <w:vAlign w:val="center"/>
          </w:tcPr>
          <w:p w14:paraId="34D25648" w14:textId="1BD5232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800</w:t>
            </w:r>
          </w:p>
        </w:tc>
        <w:tc>
          <w:tcPr>
            <w:tcW w:w="1242" w:type="dxa"/>
            <w:noWrap/>
            <w:vAlign w:val="center"/>
          </w:tcPr>
          <w:p w14:paraId="0444DA5B" w14:textId="68AC9CE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51800</w:t>
            </w:r>
          </w:p>
        </w:tc>
      </w:tr>
      <w:tr w:rsidR="00FD7EF3" w:rsidRPr="002C6BCF" w14:paraId="4BF2EE1A" w14:textId="77777777" w:rsidTr="00FD7EF3">
        <w:trPr>
          <w:trHeight w:val="405"/>
        </w:trPr>
        <w:tc>
          <w:tcPr>
            <w:tcW w:w="1489" w:type="dxa"/>
            <w:vAlign w:val="center"/>
          </w:tcPr>
          <w:p w14:paraId="32F6103E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58</w:t>
            </w:r>
          </w:p>
        </w:tc>
        <w:tc>
          <w:tcPr>
            <w:tcW w:w="897" w:type="dxa"/>
            <w:noWrap/>
            <w:vAlign w:val="center"/>
          </w:tcPr>
          <w:p w14:paraId="24D9E8E7" w14:textId="073258C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00</w:t>
            </w:r>
          </w:p>
        </w:tc>
        <w:tc>
          <w:tcPr>
            <w:tcW w:w="897" w:type="dxa"/>
            <w:noWrap/>
            <w:vAlign w:val="center"/>
          </w:tcPr>
          <w:p w14:paraId="56C8993E" w14:textId="34FBBFF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00</w:t>
            </w:r>
          </w:p>
        </w:tc>
        <w:tc>
          <w:tcPr>
            <w:tcW w:w="1169" w:type="dxa"/>
            <w:noWrap/>
            <w:vAlign w:val="center"/>
          </w:tcPr>
          <w:p w14:paraId="68ABC99F" w14:textId="4C3DAE0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00</w:t>
            </w:r>
          </w:p>
        </w:tc>
        <w:tc>
          <w:tcPr>
            <w:tcW w:w="906" w:type="dxa"/>
            <w:noWrap/>
            <w:vAlign w:val="center"/>
          </w:tcPr>
          <w:p w14:paraId="2162BA65" w14:textId="3CF24AE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48" w:type="dxa"/>
            <w:noWrap/>
            <w:vAlign w:val="center"/>
          </w:tcPr>
          <w:p w14:paraId="6395822A" w14:textId="1F81F16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600</w:t>
            </w:r>
          </w:p>
        </w:tc>
        <w:tc>
          <w:tcPr>
            <w:tcW w:w="950" w:type="dxa"/>
            <w:noWrap/>
            <w:vAlign w:val="center"/>
          </w:tcPr>
          <w:p w14:paraId="79AF7E6A" w14:textId="24A496F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700</w:t>
            </w:r>
          </w:p>
        </w:tc>
        <w:tc>
          <w:tcPr>
            <w:tcW w:w="951" w:type="dxa"/>
            <w:noWrap/>
            <w:vAlign w:val="center"/>
          </w:tcPr>
          <w:p w14:paraId="5C919DB2" w14:textId="6D9687E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700</w:t>
            </w:r>
          </w:p>
        </w:tc>
        <w:tc>
          <w:tcPr>
            <w:tcW w:w="954" w:type="dxa"/>
            <w:noWrap/>
            <w:vAlign w:val="center"/>
          </w:tcPr>
          <w:p w14:paraId="595B92CC" w14:textId="6E62CD6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1000" w:type="dxa"/>
            <w:noWrap/>
            <w:vAlign w:val="center"/>
          </w:tcPr>
          <w:p w14:paraId="291B93D9" w14:textId="43CC7DA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100</w:t>
            </w:r>
          </w:p>
        </w:tc>
        <w:tc>
          <w:tcPr>
            <w:tcW w:w="994" w:type="dxa"/>
            <w:noWrap/>
            <w:vAlign w:val="center"/>
          </w:tcPr>
          <w:p w14:paraId="2203A95A" w14:textId="7B0E4BC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300</w:t>
            </w:r>
          </w:p>
        </w:tc>
        <w:tc>
          <w:tcPr>
            <w:tcW w:w="1042" w:type="dxa"/>
            <w:noWrap/>
            <w:vAlign w:val="center"/>
          </w:tcPr>
          <w:p w14:paraId="01849A0C" w14:textId="2367557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00</w:t>
            </w:r>
          </w:p>
        </w:tc>
        <w:tc>
          <w:tcPr>
            <w:tcW w:w="936" w:type="dxa"/>
            <w:noWrap/>
            <w:vAlign w:val="center"/>
          </w:tcPr>
          <w:p w14:paraId="57166240" w14:textId="171CF8E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00</w:t>
            </w:r>
          </w:p>
        </w:tc>
        <w:tc>
          <w:tcPr>
            <w:tcW w:w="1242" w:type="dxa"/>
            <w:noWrap/>
            <w:vAlign w:val="center"/>
          </w:tcPr>
          <w:p w14:paraId="10C40B51" w14:textId="6E8573D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55400</w:t>
            </w:r>
          </w:p>
        </w:tc>
      </w:tr>
      <w:tr w:rsidR="00FD7EF3" w:rsidRPr="002C6BCF" w14:paraId="262F964E" w14:textId="77777777" w:rsidTr="00FD7EF3">
        <w:trPr>
          <w:trHeight w:val="426"/>
        </w:trPr>
        <w:tc>
          <w:tcPr>
            <w:tcW w:w="1489" w:type="dxa"/>
            <w:vAlign w:val="center"/>
          </w:tcPr>
          <w:p w14:paraId="41A546D1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59</w:t>
            </w:r>
          </w:p>
        </w:tc>
        <w:tc>
          <w:tcPr>
            <w:tcW w:w="897" w:type="dxa"/>
            <w:noWrap/>
            <w:vAlign w:val="center"/>
          </w:tcPr>
          <w:p w14:paraId="7C9AA4ED" w14:textId="4A33CF1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897" w:type="dxa"/>
            <w:noWrap/>
            <w:vAlign w:val="center"/>
          </w:tcPr>
          <w:p w14:paraId="53B6129B" w14:textId="2D4F945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169" w:type="dxa"/>
            <w:noWrap/>
            <w:vAlign w:val="center"/>
          </w:tcPr>
          <w:p w14:paraId="0AF49D8D" w14:textId="232EDB2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906" w:type="dxa"/>
            <w:noWrap/>
            <w:vAlign w:val="center"/>
          </w:tcPr>
          <w:p w14:paraId="654CEA82" w14:textId="32D9563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948" w:type="dxa"/>
            <w:noWrap/>
            <w:vAlign w:val="center"/>
          </w:tcPr>
          <w:p w14:paraId="52CD7795" w14:textId="7F7E6EB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800</w:t>
            </w:r>
          </w:p>
        </w:tc>
        <w:tc>
          <w:tcPr>
            <w:tcW w:w="950" w:type="dxa"/>
            <w:noWrap/>
            <w:vAlign w:val="center"/>
          </w:tcPr>
          <w:p w14:paraId="2F7180B9" w14:textId="16401B0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600</w:t>
            </w:r>
          </w:p>
        </w:tc>
        <w:tc>
          <w:tcPr>
            <w:tcW w:w="951" w:type="dxa"/>
            <w:noWrap/>
            <w:vAlign w:val="center"/>
          </w:tcPr>
          <w:p w14:paraId="3063FAC5" w14:textId="04DA789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600</w:t>
            </w:r>
          </w:p>
        </w:tc>
        <w:tc>
          <w:tcPr>
            <w:tcW w:w="954" w:type="dxa"/>
            <w:noWrap/>
            <w:vAlign w:val="center"/>
          </w:tcPr>
          <w:p w14:paraId="06982EF0" w14:textId="511274E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600</w:t>
            </w:r>
          </w:p>
        </w:tc>
        <w:tc>
          <w:tcPr>
            <w:tcW w:w="1000" w:type="dxa"/>
            <w:noWrap/>
            <w:vAlign w:val="center"/>
          </w:tcPr>
          <w:p w14:paraId="174D58B9" w14:textId="6A0B1CA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94" w:type="dxa"/>
            <w:noWrap/>
            <w:vAlign w:val="center"/>
          </w:tcPr>
          <w:p w14:paraId="0D517924" w14:textId="0AEAE47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042" w:type="dxa"/>
            <w:noWrap/>
            <w:vAlign w:val="center"/>
          </w:tcPr>
          <w:p w14:paraId="09A11BF2" w14:textId="44CC649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900</w:t>
            </w:r>
          </w:p>
        </w:tc>
        <w:tc>
          <w:tcPr>
            <w:tcW w:w="936" w:type="dxa"/>
            <w:noWrap/>
            <w:vAlign w:val="center"/>
          </w:tcPr>
          <w:p w14:paraId="04B9B96E" w14:textId="47ADCCB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242" w:type="dxa"/>
            <w:noWrap/>
            <w:vAlign w:val="center"/>
          </w:tcPr>
          <w:p w14:paraId="640B725F" w14:textId="18AEE56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3000</w:t>
            </w:r>
          </w:p>
        </w:tc>
      </w:tr>
      <w:tr w:rsidR="00FD7EF3" w:rsidRPr="002C6BCF" w14:paraId="03761839" w14:textId="77777777" w:rsidTr="00FD7EF3">
        <w:trPr>
          <w:trHeight w:val="418"/>
        </w:trPr>
        <w:tc>
          <w:tcPr>
            <w:tcW w:w="1489" w:type="dxa"/>
            <w:vAlign w:val="center"/>
          </w:tcPr>
          <w:p w14:paraId="0AA6087A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60</w:t>
            </w:r>
          </w:p>
        </w:tc>
        <w:tc>
          <w:tcPr>
            <w:tcW w:w="897" w:type="dxa"/>
            <w:noWrap/>
            <w:vAlign w:val="center"/>
          </w:tcPr>
          <w:p w14:paraId="1E9FF781" w14:textId="0CD391B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897" w:type="dxa"/>
            <w:noWrap/>
            <w:vAlign w:val="center"/>
          </w:tcPr>
          <w:p w14:paraId="79E6D8C4" w14:textId="5525E7D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1169" w:type="dxa"/>
            <w:noWrap/>
            <w:vAlign w:val="center"/>
          </w:tcPr>
          <w:p w14:paraId="2816CD4B" w14:textId="31A6F6C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06" w:type="dxa"/>
            <w:noWrap/>
            <w:vAlign w:val="center"/>
          </w:tcPr>
          <w:p w14:paraId="0DCE73EA" w14:textId="1CEB9CB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300</w:t>
            </w:r>
          </w:p>
        </w:tc>
        <w:tc>
          <w:tcPr>
            <w:tcW w:w="948" w:type="dxa"/>
            <w:noWrap/>
            <w:vAlign w:val="center"/>
          </w:tcPr>
          <w:p w14:paraId="44419E4A" w14:textId="59E6A87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50" w:type="dxa"/>
            <w:noWrap/>
            <w:vAlign w:val="center"/>
          </w:tcPr>
          <w:p w14:paraId="24626543" w14:textId="4CC3F63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600</w:t>
            </w:r>
          </w:p>
        </w:tc>
        <w:tc>
          <w:tcPr>
            <w:tcW w:w="951" w:type="dxa"/>
            <w:noWrap/>
            <w:vAlign w:val="center"/>
          </w:tcPr>
          <w:p w14:paraId="6DD36FCA" w14:textId="3288C58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300</w:t>
            </w:r>
          </w:p>
        </w:tc>
        <w:tc>
          <w:tcPr>
            <w:tcW w:w="954" w:type="dxa"/>
            <w:noWrap/>
            <w:vAlign w:val="center"/>
          </w:tcPr>
          <w:p w14:paraId="637477EA" w14:textId="6E6F168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300</w:t>
            </w:r>
          </w:p>
        </w:tc>
        <w:tc>
          <w:tcPr>
            <w:tcW w:w="1000" w:type="dxa"/>
            <w:noWrap/>
            <w:vAlign w:val="center"/>
          </w:tcPr>
          <w:p w14:paraId="06293CA1" w14:textId="219329D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600</w:t>
            </w:r>
          </w:p>
        </w:tc>
        <w:tc>
          <w:tcPr>
            <w:tcW w:w="994" w:type="dxa"/>
            <w:noWrap/>
            <w:vAlign w:val="center"/>
          </w:tcPr>
          <w:p w14:paraId="7707A030" w14:textId="460B7AE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100</w:t>
            </w:r>
          </w:p>
        </w:tc>
        <w:tc>
          <w:tcPr>
            <w:tcW w:w="1042" w:type="dxa"/>
            <w:noWrap/>
            <w:vAlign w:val="center"/>
          </w:tcPr>
          <w:p w14:paraId="7A993803" w14:textId="6B1CF50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700</w:t>
            </w:r>
          </w:p>
        </w:tc>
        <w:tc>
          <w:tcPr>
            <w:tcW w:w="936" w:type="dxa"/>
            <w:noWrap/>
            <w:vAlign w:val="center"/>
          </w:tcPr>
          <w:p w14:paraId="6306BE8D" w14:textId="6DBA365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700</w:t>
            </w:r>
          </w:p>
        </w:tc>
        <w:tc>
          <w:tcPr>
            <w:tcW w:w="1242" w:type="dxa"/>
            <w:noWrap/>
            <w:vAlign w:val="center"/>
          </w:tcPr>
          <w:p w14:paraId="14C923FB" w14:textId="1E8FF58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8600</w:t>
            </w:r>
          </w:p>
        </w:tc>
      </w:tr>
      <w:tr w:rsidR="00FD7EF3" w:rsidRPr="002C6BCF" w14:paraId="657B26EB" w14:textId="77777777" w:rsidTr="00FD7EF3">
        <w:trPr>
          <w:trHeight w:val="409"/>
        </w:trPr>
        <w:tc>
          <w:tcPr>
            <w:tcW w:w="1489" w:type="dxa"/>
            <w:vAlign w:val="center"/>
          </w:tcPr>
          <w:p w14:paraId="648BF37C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61</w:t>
            </w:r>
          </w:p>
        </w:tc>
        <w:tc>
          <w:tcPr>
            <w:tcW w:w="897" w:type="dxa"/>
            <w:noWrap/>
            <w:vAlign w:val="center"/>
          </w:tcPr>
          <w:p w14:paraId="6808BF66" w14:textId="4AC0AA2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00</w:t>
            </w:r>
          </w:p>
        </w:tc>
        <w:tc>
          <w:tcPr>
            <w:tcW w:w="897" w:type="dxa"/>
            <w:noWrap/>
            <w:vAlign w:val="center"/>
          </w:tcPr>
          <w:p w14:paraId="32A3A6B7" w14:textId="0B19F4F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</w:t>
            </w:r>
          </w:p>
        </w:tc>
        <w:tc>
          <w:tcPr>
            <w:tcW w:w="1169" w:type="dxa"/>
            <w:noWrap/>
            <w:vAlign w:val="center"/>
          </w:tcPr>
          <w:p w14:paraId="4B3F7B38" w14:textId="5AB32F8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</w:t>
            </w:r>
          </w:p>
        </w:tc>
        <w:tc>
          <w:tcPr>
            <w:tcW w:w="906" w:type="dxa"/>
            <w:noWrap/>
            <w:vAlign w:val="center"/>
          </w:tcPr>
          <w:p w14:paraId="5D66EAC9" w14:textId="10602C4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</w:t>
            </w:r>
          </w:p>
        </w:tc>
        <w:tc>
          <w:tcPr>
            <w:tcW w:w="948" w:type="dxa"/>
            <w:noWrap/>
            <w:vAlign w:val="center"/>
          </w:tcPr>
          <w:p w14:paraId="5049F9E2" w14:textId="0B6B71A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</w:t>
            </w:r>
          </w:p>
        </w:tc>
        <w:tc>
          <w:tcPr>
            <w:tcW w:w="950" w:type="dxa"/>
            <w:noWrap/>
            <w:vAlign w:val="center"/>
          </w:tcPr>
          <w:p w14:paraId="41043D46" w14:textId="32AE861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</w:t>
            </w:r>
          </w:p>
        </w:tc>
        <w:tc>
          <w:tcPr>
            <w:tcW w:w="951" w:type="dxa"/>
            <w:noWrap/>
            <w:vAlign w:val="center"/>
          </w:tcPr>
          <w:p w14:paraId="5AAF8F07" w14:textId="70F9810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</w:t>
            </w:r>
          </w:p>
        </w:tc>
        <w:tc>
          <w:tcPr>
            <w:tcW w:w="954" w:type="dxa"/>
            <w:noWrap/>
            <w:vAlign w:val="center"/>
          </w:tcPr>
          <w:p w14:paraId="1C0EEF43" w14:textId="1B40592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noWrap/>
            <w:vAlign w:val="center"/>
          </w:tcPr>
          <w:p w14:paraId="03FDB084" w14:textId="0C2CFC7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0</w:t>
            </w:r>
          </w:p>
        </w:tc>
        <w:tc>
          <w:tcPr>
            <w:tcW w:w="994" w:type="dxa"/>
            <w:noWrap/>
            <w:vAlign w:val="center"/>
          </w:tcPr>
          <w:p w14:paraId="36695CE5" w14:textId="35F8574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50</w:t>
            </w:r>
          </w:p>
        </w:tc>
        <w:tc>
          <w:tcPr>
            <w:tcW w:w="1042" w:type="dxa"/>
            <w:noWrap/>
            <w:vAlign w:val="center"/>
          </w:tcPr>
          <w:p w14:paraId="031D85BA" w14:textId="1C066B3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0</w:t>
            </w:r>
          </w:p>
        </w:tc>
        <w:tc>
          <w:tcPr>
            <w:tcW w:w="936" w:type="dxa"/>
            <w:noWrap/>
            <w:vAlign w:val="center"/>
          </w:tcPr>
          <w:p w14:paraId="1E9FDD74" w14:textId="7F6647D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950</w:t>
            </w:r>
          </w:p>
        </w:tc>
        <w:tc>
          <w:tcPr>
            <w:tcW w:w="1242" w:type="dxa"/>
            <w:noWrap/>
            <w:vAlign w:val="center"/>
          </w:tcPr>
          <w:p w14:paraId="75FF7D69" w14:textId="0B422FA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6500</w:t>
            </w:r>
          </w:p>
        </w:tc>
      </w:tr>
      <w:tr w:rsidR="00FD7EF3" w:rsidRPr="002C6BCF" w14:paraId="5B3304FF" w14:textId="77777777" w:rsidTr="00FD7EF3">
        <w:trPr>
          <w:trHeight w:val="415"/>
        </w:trPr>
        <w:tc>
          <w:tcPr>
            <w:tcW w:w="1489" w:type="dxa"/>
            <w:vAlign w:val="center"/>
          </w:tcPr>
          <w:p w14:paraId="4090F64A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62</w:t>
            </w:r>
          </w:p>
        </w:tc>
        <w:tc>
          <w:tcPr>
            <w:tcW w:w="897" w:type="dxa"/>
            <w:noWrap/>
            <w:vAlign w:val="center"/>
          </w:tcPr>
          <w:p w14:paraId="14454476" w14:textId="77E7703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897" w:type="dxa"/>
            <w:noWrap/>
            <w:vAlign w:val="center"/>
          </w:tcPr>
          <w:p w14:paraId="40601299" w14:textId="098BB8A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1169" w:type="dxa"/>
            <w:noWrap/>
            <w:vAlign w:val="center"/>
          </w:tcPr>
          <w:p w14:paraId="40B6461B" w14:textId="1527072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906" w:type="dxa"/>
            <w:noWrap/>
            <w:vAlign w:val="center"/>
          </w:tcPr>
          <w:p w14:paraId="2BAC6170" w14:textId="00DEFF9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0</w:t>
            </w:r>
          </w:p>
        </w:tc>
        <w:tc>
          <w:tcPr>
            <w:tcW w:w="948" w:type="dxa"/>
            <w:noWrap/>
            <w:vAlign w:val="center"/>
          </w:tcPr>
          <w:p w14:paraId="0F22C12F" w14:textId="58CEA51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950" w:type="dxa"/>
            <w:noWrap/>
            <w:vAlign w:val="center"/>
          </w:tcPr>
          <w:p w14:paraId="4359E418" w14:textId="57FF6A7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</w:t>
            </w:r>
          </w:p>
        </w:tc>
        <w:tc>
          <w:tcPr>
            <w:tcW w:w="951" w:type="dxa"/>
            <w:noWrap/>
            <w:vAlign w:val="center"/>
          </w:tcPr>
          <w:p w14:paraId="6A903326" w14:textId="2106ACC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</w:t>
            </w:r>
          </w:p>
        </w:tc>
        <w:tc>
          <w:tcPr>
            <w:tcW w:w="954" w:type="dxa"/>
            <w:noWrap/>
            <w:vAlign w:val="center"/>
          </w:tcPr>
          <w:p w14:paraId="39072F1E" w14:textId="05A59DB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</w:t>
            </w:r>
          </w:p>
        </w:tc>
        <w:tc>
          <w:tcPr>
            <w:tcW w:w="1000" w:type="dxa"/>
            <w:noWrap/>
            <w:vAlign w:val="center"/>
          </w:tcPr>
          <w:p w14:paraId="63A76478" w14:textId="3885D87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994" w:type="dxa"/>
            <w:noWrap/>
            <w:vAlign w:val="center"/>
          </w:tcPr>
          <w:p w14:paraId="27C62FE1" w14:textId="613B7B7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0</w:t>
            </w:r>
          </w:p>
        </w:tc>
        <w:tc>
          <w:tcPr>
            <w:tcW w:w="1042" w:type="dxa"/>
            <w:noWrap/>
            <w:vAlign w:val="center"/>
          </w:tcPr>
          <w:p w14:paraId="79278DDF" w14:textId="20CD771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936" w:type="dxa"/>
            <w:noWrap/>
            <w:vAlign w:val="center"/>
          </w:tcPr>
          <w:p w14:paraId="7D7A9A9F" w14:textId="6C5CDFA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1242" w:type="dxa"/>
            <w:noWrap/>
            <w:vAlign w:val="center"/>
          </w:tcPr>
          <w:p w14:paraId="638AB447" w14:textId="4448676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5800</w:t>
            </w:r>
          </w:p>
        </w:tc>
      </w:tr>
      <w:tr w:rsidR="00FD7EF3" w:rsidRPr="002C6BCF" w14:paraId="3E9DCC9A" w14:textId="77777777" w:rsidTr="00FD7EF3">
        <w:trPr>
          <w:trHeight w:val="420"/>
        </w:trPr>
        <w:tc>
          <w:tcPr>
            <w:tcW w:w="1489" w:type="dxa"/>
            <w:vAlign w:val="center"/>
          </w:tcPr>
          <w:p w14:paraId="4F53987B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63</w:t>
            </w:r>
          </w:p>
        </w:tc>
        <w:tc>
          <w:tcPr>
            <w:tcW w:w="897" w:type="dxa"/>
            <w:noWrap/>
            <w:vAlign w:val="center"/>
          </w:tcPr>
          <w:p w14:paraId="550D8B76" w14:textId="1592060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00</w:t>
            </w:r>
          </w:p>
        </w:tc>
        <w:tc>
          <w:tcPr>
            <w:tcW w:w="897" w:type="dxa"/>
            <w:noWrap/>
            <w:vAlign w:val="center"/>
          </w:tcPr>
          <w:p w14:paraId="03AC1379" w14:textId="54DA51C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00</w:t>
            </w:r>
          </w:p>
        </w:tc>
        <w:tc>
          <w:tcPr>
            <w:tcW w:w="1169" w:type="dxa"/>
            <w:noWrap/>
            <w:vAlign w:val="center"/>
          </w:tcPr>
          <w:p w14:paraId="7B73C81E" w14:textId="225895C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00</w:t>
            </w:r>
          </w:p>
        </w:tc>
        <w:tc>
          <w:tcPr>
            <w:tcW w:w="906" w:type="dxa"/>
            <w:noWrap/>
            <w:vAlign w:val="center"/>
          </w:tcPr>
          <w:p w14:paraId="23D12BD3" w14:textId="55BCD92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200</w:t>
            </w:r>
          </w:p>
        </w:tc>
        <w:tc>
          <w:tcPr>
            <w:tcW w:w="948" w:type="dxa"/>
            <w:noWrap/>
            <w:vAlign w:val="center"/>
          </w:tcPr>
          <w:p w14:paraId="2A8AFA1F" w14:textId="46CE3A9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300</w:t>
            </w:r>
          </w:p>
        </w:tc>
        <w:tc>
          <w:tcPr>
            <w:tcW w:w="950" w:type="dxa"/>
            <w:noWrap/>
            <w:vAlign w:val="center"/>
          </w:tcPr>
          <w:p w14:paraId="30AA4124" w14:textId="5BCA247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200</w:t>
            </w:r>
          </w:p>
        </w:tc>
        <w:tc>
          <w:tcPr>
            <w:tcW w:w="951" w:type="dxa"/>
            <w:noWrap/>
            <w:vAlign w:val="center"/>
          </w:tcPr>
          <w:p w14:paraId="0E91DFAB" w14:textId="4386DD3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54" w:type="dxa"/>
            <w:noWrap/>
            <w:vAlign w:val="center"/>
          </w:tcPr>
          <w:p w14:paraId="0D3E5194" w14:textId="0C6328E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1000" w:type="dxa"/>
            <w:noWrap/>
            <w:vAlign w:val="center"/>
          </w:tcPr>
          <w:p w14:paraId="2ACC65EC" w14:textId="70B0B15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0</w:t>
            </w:r>
          </w:p>
        </w:tc>
        <w:tc>
          <w:tcPr>
            <w:tcW w:w="994" w:type="dxa"/>
            <w:noWrap/>
            <w:vAlign w:val="center"/>
          </w:tcPr>
          <w:p w14:paraId="7E6EC953" w14:textId="300AE6B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400</w:t>
            </w:r>
          </w:p>
        </w:tc>
        <w:tc>
          <w:tcPr>
            <w:tcW w:w="1042" w:type="dxa"/>
            <w:noWrap/>
            <w:vAlign w:val="center"/>
          </w:tcPr>
          <w:p w14:paraId="7B2E7700" w14:textId="7E11BDE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00</w:t>
            </w:r>
          </w:p>
        </w:tc>
        <w:tc>
          <w:tcPr>
            <w:tcW w:w="936" w:type="dxa"/>
            <w:noWrap/>
            <w:vAlign w:val="center"/>
          </w:tcPr>
          <w:p w14:paraId="409832F6" w14:textId="26AC866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00</w:t>
            </w:r>
          </w:p>
        </w:tc>
        <w:tc>
          <w:tcPr>
            <w:tcW w:w="1242" w:type="dxa"/>
            <w:noWrap/>
            <w:vAlign w:val="center"/>
          </w:tcPr>
          <w:p w14:paraId="29E7D9DD" w14:textId="4735926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77600</w:t>
            </w:r>
          </w:p>
        </w:tc>
      </w:tr>
      <w:tr w:rsidR="00FD7EF3" w:rsidRPr="002C6BCF" w14:paraId="0DC05368" w14:textId="77777777" w:rsidTr="00FD7EF3">
        <w:trPr>
          <w:trHeight w:val="426"/>
        </w:trPr>
        <w:tc>
          <w:tcPr>
            <w:tcW w:w="1489" w:type="dxa"/>
            <w:vAlign w:val="center"/>
          </w:tcPr>
          <w:p w14:paraId="46BEF734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lastRenderedPageBreak/>
              <w:t>ЗДО №64</w:t>
            </w:r>
          </w:p>
        </w:tc>
        <w:tc>
          <w:tcPr>
            <w:tcW w:w="897" w:type="dxa"/>
            <w:noWrap/>
            <w:vAlign w:val="center"/>
          </w:tcPr>
          <w:p w14:paraId="271E55C4" w14:textId="00033BC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100</w:t>
            </w:r>
          </w:p>
        </w:tc>
        <w:tc>
          <w:tcPr>
            <w:tcW w:w="897" w:type="dxa"/>
            <w:noWrap/>
            <w:vAlign w:val="center"/>
          </w:tcPr>
          <w:p w14:paraId="51CD0BCE" w14:textId="36D1547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169" w:type="dxa"/>
            <w:noWrap/>
            <w:vAlign w:val="center"/>
          </w:tcPr>
          <w:p w14:paraId="424AC23D" w14:textId="22C3406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400</w:t>
            </w:r>
          </w:p>
        </w:tc>
        <w:tc>
          <w:tcPr>
            <w:tcW w:w="906" w:type="dxa"/>
            <w:noWrap/>
            <w:vAlign w:val="center"/>
          </w:tcPr>
          <w:p w14:paraId="490A8749" w14:textId="37503BC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600</w:t>
            </w:r>
          </w:p>
        </w:tc>
        <w:tc>
          <w:tcPr>
            <w:tcW w:w="948" w:type="dxa"/>
            <w:noWrap/>
            <w:vAlign w:val="center"/>
          </w:tcPr>
          <w:p w14:paraId="33F4CF4A" w14:textId="02C67E0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300</w:t>
            </w:r>
          </w:p>
        </w:tc>
        <w:tc>
          <w:tcPr>
            <w:tcW w:w="950" w:type="dxa"/>
            <w:noWrap/>
            <w:vAlign w:val="center"/>
          </w:tcPr>
          <w:p w14:paraId="51C12691" w14:textId="5CAF2FB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100</w:t>
            </w:r>
          </w:p>
        </w:tc>
        <w:tc>
          <w:tcPr>
            <w:tcW w:w="951" w:type="dxa"/>
            <w:noWrap/>
            <w:vAlign w:val="center"/>
          </w:tcPr>
          <w:p w14:paraId="79F17CF6" w14:textId="32C1B11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54" w:type="dxa"/>
            <w:noWrap/>
            <w:vAlign w:val="center"/>
          </w:tcPr>
          <w:p w14:paraId="4053E5F9" w14:textId="693C186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1000" w:type="dxa"/>
            <w:noWrap/>
            <w:vAlign w:val="center"/>
          </w:tcPr>
          <w:p w14:paraId="6DAA5DFE" w14:textId="6B2E395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700</w:t>
            </w:r>
          </w:p>
        </w:tc>
        <w:tc>
          <w:tcPr>
            <w:tcW w:w="994" w:type="dxa"/>
            <w:noWrap/>
            <w:vAlign w:val="center"/>
          </w:tcPr>
          <w:p w14:paraId="3BE4BFA0" w14:textId="1C855D5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1042" w:type="dxa"/>
            <w:noWrap/>
            <w:vAlign w:val="center"/>
          </w:tcPr>
          <w:p w14:paraId="51983BC2" w14:textId="7CCF0AB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36" w:type="dxa"/>
            <w:noWrap/>
            <w:vAlign w:val="center"/>
          </w:tcPr>
          <w:p w14:paraId="58396B20" w14:textId="73ED051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1242" w:type="dxa"/>
            <w:noWrap/>
            <w:vAlign w:val="center"/>
          </w:tcPr>
          <w:p w14:paraId="2DCF88D0" w14:textId="4B6529D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8200</w:t>
            </w:r>
          </w:p>
        </w:tc>
      </w:tr>
      <w:tr w:rsidR="00FD7EF3" w:rsidRPr="002C6BCF" w14:paraId="7A4CFF7C" w14:textId="77777777" w:rsidTr="00FD7EF3">
        <w:trPr>
          <w:trHeight w:val="418"/>
        </w:trPr>
        <w:tc>
          <w:tcPr>
            <w:tcW w:w="1489" w:type="dxa"/>
            <w:vAlign w:val="center"/>
          </w:tcPr>
          <w:p w14:paraId="264C66F8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65</w:t>
            </w:r>
          </w:p>
        </w:tc>
        <w:tc>
          <w:tcPr>
            <w:tcW w:w="897" w:type="dxa"/>
            <w:noWrap/>
            <w:vAlign w:val="center"/>
          </w:tcPr>
          <w:p w14:paraId="5C16F5AF" w14:textId="1FE8C03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vAlign w:val="center"/>
          </w:tcPr>
          <w:p w14:paraId="77DC2040" w14:textId="25C71F6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1169" w:type="dxa"/>
            <w:noWrap/>
            <w:vAlign w:val="center"/>
          </w:tcPr>
          <w:p w14:paraId="52CE23BF" w14:textId="4B911CC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906" w:type="dxa"/>
            <w:noWrap/>
            <w:vAlign w:val="center"/>
          </w:tcPr>
          <w:p w14:paraId="493E30D3" w14:textId="0925591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948" w:type="dxa"/>
            <w:noWrap/>
            <w:vAlign w:val="center"/>
          </w:tcPr>
          <w:p w14:paraId="71E3F1B4" w14:textId="63C2783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950" w:type="dxa"/>
            <w:noWrap/>
            <w:vAlign w:val="center"/>
          </w:tcPr>
          <w:p w14:paraId="50BC8B8A" w14:textId="28E017C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</w:t>
            </w:r>
          </w:p>
        </w:tc>
        <w:tc>
          <w:tcPr>
            <w:tcW w:w="951" w:type="dxa"/>
            <w:noWrap/>
            <w:vAlign w:val="center"/>
          </w:tcPr>
          <w:p w14:paraId="6C41FE6D" w14:textId="26DE813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</w:t>
            </w:r>
          </w:p>
        </w:tc>
        <w:tc>
          <w:tcPr>
            <w:tcW w:w="954" w:type="dxa"/>
            <w:noWrap/>
            <w:vAlign w:val="center"/>
          </w:tcPr>
          <w:p w14:paraId="3ACA9EDF" w14:textId="7F4EBA9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</w:t>
            </w:r>
          </w:p>
        </w:tc>
        <w:tc>
          <w:tcPr>
            <w:tcW w:w="1000" w:type="dxa"/>
            <w:noWrap/>
            <w:vAlign w:val="center"/>
          </w:tcPr>
          <w:p w14:paraId="0A3DB3D9" w14:textId="11214A4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994" w:type="dxa"/>
            <w:noWrap/>
            <w:vAlign w:val="center"/>
          </w:tcPr>
          <w:p w14:paraId="7C292F58" w14:textId="148609F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1042" w:type="dxa"/>
            <w:noWrap/>
            <w:vAlign w:val="center"/>
          </w:tcPr>
          <w:p w14:paraId="530A46EB" w14:textId="0CEF91C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936" w:type="dxa"/>
            <w:noWrap/>
            <w:vAlign w:val="center"/>
          </w:tcPr>
          <w:p w14:paraId="4C4F7A44" w14:textId="0798D87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1242" w:type="dxa"/>
            <w:noWrap/>
            <w:vAlign w:val="center"/>
          </w:tcPr>
          <w:p w14:paraId="201254D4" w14:textId="1644E5B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8900</w:t>
            </w:r>
          </w:p>
        </w:tc>
      </w:tr>
      <w:tr w:rsidR="00FD7EF3" w:rsidRPr="002C6BCF" w14:paraId="08EA7481" w14:textId="77777777" w:rsidTr="00FD7EF3">
        <w:trPr>
          <w:trHeight w:val="411"/>
        </w:trPr>
        <w:tc>
          <w:tcPr>
            <w:tcW w:w="1489" w:type="dxa"/>
            <w:vAlign w:val="center"/>
          </w:tcPr>
          <w:p w14:paraId="76F23A45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68</w:t>
            </w:r>
          </w:p>
        </w:tc>
        <w:tc>
          <w:tcPr>
            <w:tcW w:w="897" w:type="dxa"/>
            <w:noWrap/>
            <w:vAlign w:val="center"/>
          </w:tcPr>
          <w:p w14:paraId="45B25D94" w14:textId="00A1539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400</w:t>
            </w:r>
          </w:p>
        </w:tc>
        <w:tc>
          <w:tcPr>
            <w:tcW w:w="897" w:type="dxa"/>
            <w:noWrap/>
            <w:vAlign w:val="center"/>
          </w:tcPr>
          <w:p w14:paraId="66BCE1FC" w14:textId="50D0464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00</w:t>
            </w:r>
          </w:p>
        </w:tc>
        <w:tc>
          <w:tcPr>
            <w:tcW w:w="1169" w:type="dxa"/>
            <w:noWrap/>
            <w:vAlign w:val="center"/>
          </w:tcPr>
          <w:p w14:paraId="77367DF9" w14:textId="6597DC2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300</w:t>
            </w:r>
          </w:p>
        </w:tc>
        <w:tc>
          <w:tcPr>
            <w:tcW w:w="906" w:type="dxa"/>
            <w:noWrap/>
            <w:vAlign w:val="center"/>
          </w:tcPr>
          <w:p w14:paraId="008BBC36" w14:textId="4C5632D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48" w:type="dxa"/>
            <w:noWrap/>
            <w:vAlign w:val="center"/>
          </w:tcPr>
          <w:p w14:paraId="0BC015BF" w14:textId="030B080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600</w:t>
            </w:r>
          </w:p>
        </w:tc>
        <w:tc>
          <w:tcPr>
            <w:tcW w:w="950" w:type="dxa"/>
            <w:noWrap/>
            <w:vAlign w:val="center"/>
          </w:tcPr>
          <w:p w14:paraId="630F07B8" w14:textId="0EC98B6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700</w:t>
            </w:r>
          </w:p>
        </w:tc>
        <w:tc>
          <w:tcPr>
            <w:tcW w:w="951" w:type="dxa"/>
            <w:noWrap/>
            <w:vAlign w:val="center"/>
          </w:tcPr>
          <w:p w14:paraId="52A80030" w14:textId="430DA94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800</w:t>
            </w:r>
          </w:p>
        </w:tc>
        <w:tc>
          <w:tcPr>
            <w:tcW w:w="954" w:type="dxa"/>
            <w:noWrap/>
            <w:vAlign w:val="center"/>
          </w:tcPr>
          <w:p w14:paraId="121C079C" w14:textId="50FF82A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900</w:t>
            </w:r>
          </w:p>
        </w:tc>
        <w:tc>
          <w:tcPr>
            <w:tcW w:w="1000" w:type="dxa"/>
            <w:noWrap/>
            <w:vAlign w:val="center"/>
          </w:tcPr>
          <w:p w14:paraId="585C9ACD" w14:textId="3EE50C4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300</w:t>
            </w:r>
          </w:p>
        </w:tc>
        <w:tc>
          <w:tcPr>
            <w:tcW w:w="994" w:type="dxa"/>
            <w:noWrap/>
            <w:vAlign w:val="center"/>
          </w:tcPr>
          <w:p w14:paraId="73AB8DF9" w14:textId="51018DE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400</w:t>
            </w:r>
          </w:p>
        </w:tc>
        <w:tc>
          <w:tcPr>
            <w:tcW w:w="1042" w:type="dxa"/>
            <w:noWrap/>
            <w:vAlign w:val="center"/>
          </w:tcPr>
          <w:p w14:paraId="1772920E" w14:textId="6383501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36" w:type="dxa"/>
            <w:noWrap/>
            <w:vAlign w:val="center"/>
          </w:tcPr>
          <w:p w14:paraId="2159DBA9" w14:textId="09DCF46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100</w:t>
            </w:r>
          </w:p>
        </w:tc>
        <w:tc>
          <w:tcPr>
            <w:tcW w:w="1242" w:type="dxa"/>
            <w:noWrap/>
            <w:vAlign w:val="center"/>
          </w:tcPr>
          <w:p w14:paraId="0F4C9B32" w14:textId="0EADF2D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54000</w:t>
            </w:r>
          </w:p>
        </w:tc>
      </w:tr>
      <w:tr w:rsidR="00FD7EF3" w:rsidRPr="002C6BCF" w14:paraId="25238977" w14:textId="77777777" w:rsidTr="00FD7EF3">
        <w:trPr>
          <w:trHeight w:val="416"/>
        </w:trPr>
        <w:tc>
          <w:tcPr>
            <w:tcW w:w="1489" w:type="dxa"/>
            <w:vAlign w:val="center"/>
          </w:tcPr>
          <w:p w14:paraId="25843A34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70</w:t>
            </w:r>
          </w:p>
        </w:tc>
        <w:tc>
          <w:tcPr>
            <w:tcW w:w="897" w:type="dxa"/>
            <w:noWrap/>
            <w:vAlign w:val="center"/>
          </w:tcPr>
          <w:p w14:paraId="5CB99F5A" w14:textId="487974D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100</w:t>
            </w:r>
          </w:p>
        </w:tc>
        <w:tc>
          <w:tcPr>
            <w:tcW w:w="897" w:type="dxa"/>
            <w:noWrap/>
            <w:vAlign w:val="center"/>
          </w:tcPr>
          <w:p w14:paraId="58231DF4" w14:textId="60C785B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600</w:t>
            </w:r>
          </w:p>
        </w:tc>
        <w:tc>
          <w:tcPr>
            <w:tcW w:w="1169" w:type="dxa"/>
            <w:noWrap/>
            <w:vAlign w:val="center"/>
          </w:tcPr>
          <w:p w14:paraId="564106CF" w14:textId="6E5A652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300</w:t>
            </w:r>
          </w:p>
        </w:tc>
        <w:tc>
          <w:tcPr>
            <w:tcW w:w="906" w:type="dxa"/>
            <w:noWrap/>
            <w:vAlign w:val="center"/>
          </w:tcPr>
          <w:p w14:paraId="17AF25FE" w14:textId="04B712B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800</w:t>
            </w:r>
          </w:p>
        </w:tc>
        <w:tc>
          <w:tcPr>
            <w:tcW w:w="948" w:type="dxa"/>
            <w:noWrap/>
            <w:vAlign w:val="center"/>
          </w:tcPr>
          <w:p w14:paraId="35513F3D" w14:textId="33E7F5E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800</w:t>
            </w:r>
          </w:p>
        </w:tc>
        <w:tc>
          <w:tcPr>
            <w:tcW w:w="950" w:type="dxa"/>
            <w:noWrap/>
            <w:vAlign w:val="center"/>
          </w:tcPr>
          <w:p w14:paraId="08F3E952" w14:textId="49DD663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100</w:t>
            </w:r>
          </w:p>
        </w:tc>
        <w:tc>
          <w:tcPr>
            <w:tcW w:w="951" w:type="dxa"/>
            <w:noWrap/>
            <w:vAlign w:val="center"/>
          </w:tcPr>
          <w:p w14:paraId="104AA052" w14:textId="0411412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200</w:t>
            </w:r>
          </w:p>
        </w:tc>
        <w:tc>
          <w:tcPr>
            <w:tcW w:w="954" w:type="dxa"/>
            <w:noWrap/>
            <w:vAlign w:val="center"/>
          </w:tcPr>
          <w:p w14:paraId="19F51FBD" w14:textId="7644E95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700</w:t>
            </w:r>
          </w:p>
        </w:tc>
        <w:tc>
          <w:tcPr>
            <w:tcW w:w="1000" w:type="dxa"/>
            <w:noWrap/>
            <w:vAlign w:val="center"/>
          </w:tcPr>
          <w:p w14:paraId="6BCF671B" w14:textId="482D0E7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94" w:type="dxa"/>
            <w:noWrap/>
            <w:vAlign w:val="center"/>
          </w:tcPr>
          <w:p w14:paraId="0EB361A9" w14:textId="4E2AEF7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0</w:t>
            </w:r>
          </w:p>
        </w:tc>
        <w:tc>
          <w:tcPr>
            <w:tcW w:w="1042" w:type="dxa"/>
            <w:noWrap/>
            <w:vAlign w:val="center"/>
          </w:tcPr>
          <w:p w14:paraId="12B644C6" w14:textId="59FAEC9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400</w:t>
            </w:r>
          </w:p>
        </w:tc>
        <w:tc>
          <w:tcPr>
            <w:tcW w:w="936" w:type="dxa"/>
            <w:noWrap/>
            <w:vAlign w:val="center"/>
          </w:tcPr>
          <w:p w14:paraId="75791221" w14:textId="4263E6B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0</w:t>
            </w:r>
          </w:p>
        </w:tc>
        <w:tc>
          <w:tcPr>
            <w:tcW w:w="1242" w:type="dxa"/>
            <w:noWrap/>
            <w:vAlign w:val="center"/>
          </w:tcPr>
          <w:p w14:paraId="40B970A7" w14:textId="6124D7A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66500</w:t>
            </w:r>
          </w:p>
        </w:tc>
      </w:tr>
      <w:tr w:rsidR="00FD7EF3" w:rsidRPr="002C6BCF" w14:paraId="1787405E" w14:textId="77777777" w:rsidTr="00FD7EF3">
        <w:trPr>
          <w:trHeight w:val="421"/>
        </w:trPr>
        <w:tc>
          <w:tcPr>
            <w:tcW w:w="1489" w:type="dxa"/>
            <w:vAlign w:val="center"/>
          </w:tcPr>
          <w:p w14:paraId="5F5D690E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74</w:t>
            </w:r>
          </w:p>
        </w:tc>
        <w:tc>
          <w:tcPr>
            <w:tcW w:w="897" w:type="dxa"/>
            <w:noWrap/>
            <w:vAlign w:val="center"/>
          </w:tcPr>
          <w:p w14:paraId="1D941B39" w14:textId="1DB8B28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100</w:t>
            </w:r>
          </w:p>
        </w:tc>
        <w:tc>
          <w:tcPr>
            <w:tcW w:w="897" w:type="dxa"/>
            <w:noWrap/>
            <w:vAlign w:val="center"/>
          </w:tcPr>
          <w:p w14:paraId="55E52B14" w14:textId="797D200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0</w:t>
            </w:r>
          </w:p>
        </w:tc>
        <w:tc>
          <w:tcPr>
            <w:tcW w:w="1169" w:type="dxa"/>
            <w:noWrap/>
            <w:vAlign w:val="center"/>
          </w:tcPr>
          <w:p w14:paraId="53B28225" w14:textId="32C2DBA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0</w:t>
            </w:r>
          </w:p>
        </w:tc>
        <w:tc>
          <w:tcPr>
            <w:tcW w:w="906" w:type="dxa"/>
            <w:noWrap/>
            <w:vAlign w:val="center"/>
          </w:tcPr>
          <w:p w14:paraId="0237A428" w14:textId="204B952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00</w:t>
            </w:r>
          </w:p>
        </w:tc>
        <w:tc>
          <w:tcPr>
            <w:tcW w:w="948" w:type="dxa"/>
            <w:noWrap/>
            <w:vAlign w:val="center"/>
          </w:tcPr>
          <w:p w14:paraId="2BA1366C" w14:textId="111A3AA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50" w:type="dxa"/>
            <w:noWrap/>
            <w:vAlign w:val="center"/>
          </w:tcPr>
          <w:p w14:paraId="62B1A74C" w14:textId="2136FFD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100</w:t>
            </w:r>
          </w:p>
        </w:tc>
        <w:tc>
          <w:tcPr>
            <w:tcW w:w="951" w:type="dxa"/>
            <w:noWrap/>
            <w:vAlign w:val="center"/>
          </w:tcPr>
          <w:p w14:paraId="546C0C30" w14:textId="1814D5C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954" w:type="dxa"/>
            <w:noWrap/>
            <w:vAlign w:val="center"/>
          </w:tcPr>
          <w:p w14:paraId="501C77C3" w14:textId="060C882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1000" w:type="dxa"/>
            <w:noWrap/>
            <w:vAlign w:val="center"/>
          </w:tcPr>
          <w:p w14:paraId="6F2B4403" w14:textId="053EF72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94" w:type="dxa"/>
            <w:noWrap/>
            <w:vAlign w:val="center"/>
          </w:tcPr>
          <w:p w14:paraId="69DD0E90" w14:textId="452A126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700</w:t>
            </w:r>
          </w:p>
        </w:tc>
        <w:tc>
          <w:tcPr>
            <w:tcW w:w="1042" w:type="dxa"/>
            <w:noWrap/>
            <w:vAlign w:val="center"/>
          </w:tcPr>
          <w:p w14:paraId="6084A4AB" w14:textId="15E9C504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36" w:type="dxa"/>
            <w:noWrap/>
            <w:vAlign w:val="center"/>
          </w:tcPr>
          <w:p w14:paraId="5BAE25B6" w14:textId="30942AC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0</w:t>
            </w:r>
          </w:p>
        </w:tc>
        <w:tc>
          <w:tcPr>
            <w:tcW w:w="1242" w:type="dxa"/>
            <w:noWrap/>
            <w:vAlign w:val="center"/>
          </w:tcPr>
          <w:p w14:paraId="42E99F0B" w14:textId="04A06A9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62400</w:t>
            </w:r>
          </w:p>
        </w:tc>
      </w:tr>
      <w:tr w:rsidR="00FD7EF3" w:rsidRPr="002C6BCF" w14:paraId="02C67D03" w14:textId="77777777" w:rsidTr="00FD7EF3">
        <w:trPr>
          <w:trHeight w:val="413"/>
        </w:trPr>
        <w:tc>
          <w:tcPr>
            <w:tcW w:w="1489" w:type="dxa"/>
            <w:vAlign w:val="center"/>
          </w:tcPr>
          <w:p w14:paraId="3ABD01AF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77</w:t>
            </w:r>
          </w:p>
        </w:tc>
        <w:tc>
          <w:tcPr>
            <w:tcW w:w="897" w:type="dxa"/>
            <w:noWrap/>
            <w:vAlign w:val="center"/>
          </w:tcPr>
          <w:p w14:paraId="7FF65E80" w14:textId="0350834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897" w:type="dxa"/>
            <w:noWrap/>
            <w:vAlign w:val="center"/>
          </w:tcPr>
          <w:p w14:paraId="29946317" w14:textId="157FA03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1169" w:type="dxa"/>
            <w:noWrap/>
            <w:vAlign w:val="center"/>
          </w:tcPr>
          <w:p w14:paraId="3CAA364F" w14:textId="397E6B2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906" w:type="dxa"/>
            <w:noWrap/>
            <w:vAlign w:val="center"/>
          </w:tcPr>
          <w:p w14:paraId="68F23D14" w14:textId="1BB7ABB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948" w:type="dxa"/>
            <w:noWrap/>
            <w:vAlign w:val="center"/>
          </w:tcPr>
          <w:p w14:paraId="301E13F0" w14:textId="6DDC0182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950" w:type="dxa"/>
            <w:noWrap/>
            <w:vAlign w:val="center"/>
          </w:tcPr>
          <w:p w14:paraId="0CEFB8B4" w14:textId="30C63DD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51" w:type="dxa"/>
            <w:noWrap/>
            <w:vAlign w:val="center"/>
          </w:tcPr>
          <w:p w14:paraId="638D950D" w14:textId="4DD1D7A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54" w:type="dxa"/>
            <w:noWrap/>
            <w:vAlign w:val="center"/>
          </w:tcPr>
          <w:p w14:paraId="499BEE63" w14:textId="716684D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1000" w:type="dxa"/>
            <w:noWrap/>
            <w:vAlign w:val="center"/>
          </w:tcPr>
          <w:p w14:paraId="7E151D8F" w14:textId="3A6777F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000</w:t>
            </w:r>
          </w:p>
        </w:tc>
        <w:tc>
          <w:tcPr>
            <w:tcW w:w="994" w:type="dxa"/>
            <w:noWrap/>
            <w:vAlign w:val="center"/>
          </w:tcPr>
          <w:p w14:paraId="0B1BEFBD" w14:textId="5E6991D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1042" w:type="dxa"/>
            <w:noWrap/>
            <w:vAlign w:val="center"/>
          </w:tcPr>
          <w:p w14:paraId="49C8D1A5" w14:textId="036C629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936" w:type="dxa"/>
            <w:noWrap/>
            <w:vAlign w:val="center"/>
          </w:tcPr>
          <w:p w14:paraId="381F7252" w14:textId="62D4CEF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1242" w:type="dxa"/>
            <w:noWrap/>
            <w:vAlign w:val="center"/>
          </w:tcPr>
          <w:p w14:paraId="2971834A" w14:textId="22E73E9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9000</w:t>
            </w:r>
          </w:p>
        </w:tc>
      </w:tr>
      <w:tr w:rsidR="00FD7EF3" w:rsidRPr="002C6BCF" w14:paraId="4BDD77FC" w14:textId="77777777" w:rsidTr="00FD7EF3">
        <w:trPr>
          <w:trHeight w:val="420"/>
        </w:trPr>
        <w:tc>
          <w:tcPr>
            <w:tcW w:w="1489" w:type="dxa"/>
            <w:vAlign w:val="center"/>
          </w:tcPr>
          <w:p w14:paraId="13B68860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78</w:t>
            </w:r>
          </w:p>
        </w:tc>
        <w:tc>
          <w:tcPr>
            <w:tcW w:w="897" w:type="dxa"/>
            <w:noWrap/>
            <w:vAlign w:val="center"/>
          </w:tcPr>
          <w:p w14:paraId="5C9A8BC4" w14:textId="3B43A75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400</w:t>
            </w:r>
          </w:p>
        </w:tc>
        <w:tc>
          <w:tcPr>
            <w:tcW w:w="897" w:type="dxa"/>
            <w:noWrap/>
            <w:vAlign w:val="center"/>
          </w:tcPr>
          <w:p w14:paraId="2FF0B439" w14:textId="01BA28D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400</w:t>
            </w:r>
          </w:p>
        </w:tc>
        <w:tc>
          <w:tcPr>
            <w:tcW w:w="1169" w:type="dxa"/>
            <w:noWrap/>
            <w:vAlign w:val="center"/>
          </w:tcPr>
          <w:p w14:paraId="403EB644" w14:textId="269D6DA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400</w:t>
            </w:r>
          </w:p>
        </w:tc>
        <w:tc>
          <w:tcPr>
            <w:tcW w:w="906" w:type="dxa"/>
            <w:noWrap/>
            <w:vAlign w:val="center"/>
          </w:tcPr>
          <w:p w14:paraId="40E31416" w14:textId="194A026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900</w:t>
            </w:r>
          </w:p>
        </w:tc>
        <w:tc>
          <w:tcPr>
            <w:tcW w:w="948" w:type="dxa"/>
            <w:noWrap/>
            <w:vAlign w:val="center"/>
          </w:tcPr>
          <w:p w14:paraId="62867179" w14:textId="7AA1D22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300</w:t>
            </w:r>
          </w:p>
        </w:tc>
        <w:tc>
          <w:tcPr>
            <w:tcW w:w="950" w:type="dxa"/>
            <w:noWrap/>
            <w:vAlign w:val="center"/>
          </w:tcPr>
          <w:p w14:paraId="5ABC14DC" w14:textId="044792E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00</w:t>
            </w:r>
          </w:p>
        </w:tc>
        <w:tc>
          <w:tcPr>
            <w:tcW w:w="951" w:type="dxa"/>
            <w:noWrap/>
            <w:vAlign w:val="center"/>
          </w:tcPr>
          <w:p w14:paraId="7C7916F5" w14:textId="2821E03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54" w:type="dxa"/>
            <w:noWrap/>
            <w:vAlign w:val="center"/>
          </w:tcPr>
          <w:p w14:paraId="4C72A971" w14:textId="61D285C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1000" w:type="dxa"/>
            <w:noWrap/>
            <w:vAlign w:val="center"/>
          </w:tcPr>
          <w:p w14:paraId="65DB3861" w14:textId="728561F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400</w:t>
            </w:r>
          </w:p>
        </w:tc>
        <w:tc>
          <w:tcPr>
            <w:tcW w:w="994" w:type="dxa"/>
            <w:noWrap/>
            <w:vAlign w:val="center"/>
          </w:tcPr>
          <w:p w14:paraId="260EC365" w14:textId="116A6AC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00</w:t>
            </w:r>
          </w:p>
        </w:tc>
        <w:tc>
          <w:tcPr>
            <w:tcW w:w="1042" w:type="dxa"/>
            <w:noWrap/>
            <w:vAlign w:val="center"/>
          </w:tcPr>
          <w:p w14:paraId="1F6AD196" w14:textId="28308EB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800</w:t>
            </w:r>
          </w:p>
        </w:tc>
        <w:tc>
          <w:tcPr>
            <w:tcW w:w="936" w:type="dxa"/>
            <w:noWrap/>
            <w:vAlign w:val="center"/>
          </w:tcPr>
          <w:p w14:paraId="5FF71D70" w14:textId="671DD00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800</w:t>
            </w:r>
          </w:p>
        </w:tc>
        <w:tc>
          <w:tcPr>
            <w:tcW w:w="1242" w:type="dxa"/>
            <w:noWrap/>
            <w:vAlign w:val="center"/>
          </w:tcPr>
          <w:p w14:paraId="26314980" w14:textId="411501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74400</w:t>
            </w:r>
          </w:p>
        </w:tc>
      </w:tr>
      <w:tr w:rsidR="00FD7EF3" w:rsidRPr="002C6BCF" w14:paraId="2976A61E" w14:textId="77777777" w:rsidTr="00FD7EF3">
        <w:trPr>
          <w:trHeight w:val="398"/>
        </w:trPr>
        <w:tc>
          <w:tcPr>
            <w:tcW w:w="1489" w:type="dxa"/>
            <w:vAlign w:val="center"/>
          </w:tcPr>
          <w:p w14:paraId="0A50D924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80</w:t>
            </w:r>
          </w:p>
        </w:tc>
        <w:tc>
          <w:tcPr>
            <w:tcW w:w="897" w:type="dxa"/>
            <w:noWrap/>
            <w:vAlign w:val="center"/>
          </w:tcPr>
          <w:p w14:paraId="5AA6DE58" w14:textId="5B087BA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00</w:t>
            </w:r>
          </w:p>
        </w:tc>
        <w:tc>
          <w:tcPr>
            <w:tcW w:w="897" w:type="dxa"/>
            <w:noWrap/>
            <w:vAlign w:val="center"/>
          </w:tcPr>
          <w:p w14:paraId="4EACAC83" w14:textId="74BD1CF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00</w:t>
            </w:r>
          </w:p>
        </w:tc>
        <w:tc>
          <w:tcPr>
            <w:tcW w:w="1169" w:type="dxa"/>
            <w:noWrap/>
            <w:vAlign w:val="center"/>
          </w:tcPr>
          <w:p w14:paraId="5162EF90" w14:textId="0DBEF19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906" w:type="dxa"/>
            <w:noWrap/>
            <w:vAlign w:val="center"/>
          </w:tcPr>
          <w:p w14:paraId="5B8D3636" w14:textId="3BD3EF1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948" w:type="dxa"/>
            <w:noWrap/>
            <w:vAlign w:val="center"/>
          </w:tcPr>
          <w:p w14:paraId="536599B8" w14:textId="07814BE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950" w:type="dxa"/>
            <w:noWrap/>
            <w:vAlign w:val="center"/>
          </w:tcPr>
          <w:p w14:paraId="7BC71B74" w14:textId="6B47810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951" w:type="dxa"/>
            <w:noWrap/>
            <w:vAlign w:val="center"/>
          </w:tcPr>
          <w:p w14:paraId="20753BC3" w14:textId="62EA309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954" w:type="dxa"/>
            <w:noWrap/>
            <w:vAlign w:val="center"/>
          </w:tcPr>
          <w:p w14:paraId="4C825CD0" w14:textId="74129A8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1000" w:type="dxa"/>
            <w:noWrap/>
            <w:vAlign w:val="center"/>
          </w:tcPr>
          <w:p w14:paraId="402F8183" w14:textId="7CBDBBF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0</w:t>
            </w:r>
          </w:p>
        </w:tc>
        <w:tc>
          <w:tcPr>
            <w:tcW w:w="994" w:type="dxa"/>
            <w:noWrap/>
            <w:vAlign w:val="center"/>
          </w:tcPr>
          <w:p w14:paraId="79885248" w14:textId="70F7369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00</w:t>
            </w:r>
          </w:p>
        </w:tc>
        <w:tc>
          <w:tcPr>
            <w:tcW w:w="1042" w:type="dxa"/>
            <w:noWrap/>
            <w:vAlign w:val="center"/>
          </w:tcPr>
          <w:p w14:paraId="7DC9903C" w14:textId="4EF2669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00</w:t>
            </w:r>
          </w:p>
        </w:tc>
        <w:tc>
          <w:tcPr>
            <w:tcW w:w="936" w:type="dxa"/>
            <w:noWrap/>
            <w:vAlign w:val="center"/>
          </w:tcPr>
          <w:p w14:paraId="38AF4635" w14:textId="4182C2F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00</w:t>
            </w:r>
          </w:p>
        </w:tc>
        <w:tc>
          <w:tcPr>
            <w:tcW w:w="1242" w:type="dxa"/>
            <w:noWrap/>
            <w:vAlign w:val="center"/>
          </w:tcPr>
          <w:p w14:paraId="37253533" w14:textId="3E9007FB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3000</w:t>
            </w:r>
          </w:p>
        </w:tc>
      </w:tr>
      <w:tr w:rsidR="00FD7EF3" w:rsidRPr="002C6BCF" w14:paraId="529FD41C" w14:textId="77777777" w:rsidTr="00FD7EF3">
        <w:trPr>
          <w:trHeight w:val="417"/>
        </w:trPr>
        <w:tc>
          <w:tcPr>
            <w:tcW w:w="1489" w:type="dxa"/>
            <w:vAlign w:val="center"/>
          </w:tcPr>
          <w:p w14:paraId="47CF9667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82</w:t>
            </w:r>
          </w:p>
        </w:tc>
        <w:tc>
          <w:tcPr>
            <w:tcW w:w="897" w:type="dxa"/>
            <w:noWrap/>
            <w:vAlign w:val="center"/>
          </w:tcPr>
          <w:p w14:paraId="01C9CE87" w14:textId="257EA6A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000</w:t>
            </w:r>
          </w:p>
        </w:tc>
        <w:tc>
          <w:tcPr>
            <w:tcW w:w="897" w:type="dxa"/>
            <w:noWrap/>
            <w:vAlign w:val="center"/>
          </w:tcPr>
          <w:p w14:paraId="3604D41B" w14:textId="0080851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100</w:t>
            </w:r>
          </w:p>
        </w:tc>
        <w:tc>
          <w:tcPr>
            <w:tcW w:w="1169" w:type="dxa"/>
            <w:noWrap/>
            <w:vAlign w:val="center"/>
          </w:tcPr>
          <w:p w14:paraId="7249D917" w14:textId="430128A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000</w:t>
            </w:r>
          </w:p>
        </w:tc>
        <w:tc>
          <w:tcPr>
            <w:tcW w:w="906" w:type="dxa"/>
            <w:noWrap/>
            <w:vAlign w:val="center"/>
          </w:tcPr>
          <w:p w14:paraId="161A2A90" w14:textId="3B273D7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0</w:t>
            </w:r>
          </w:p>
        </w:tc>
        <w:tc>
          <w:tcPr>
            <w:tcW w:w="948" w:type="dxa"/>
            <w:noWrap/>
            <w:vAlign w:val="center"/>
          </w:tcPr>
          <w:p w14:paraId="04DF9CAD" w14:textId="1748381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0</w:t>
            </w:r>
          </w:p>
        </w:tc>
        <w:tc>
          <w:tcPr>
            <w:tcW w:w="950" w:type="dxa"/>
            <w:noWrap/>
            <w:vAlign w:val="center"/>
          </w:tcPr>
          <w:p w14:paraId="118A3B78" w14:textId="3923889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0</w:t>
            </w:r>
          </w:p>
        </w:tc>
        <w:tc>
          <w:tcPr>
            <w:tcW w:w="951" w:type="dxa"/>
            <w:noWrap/>
            <w:vAlign w:val="center"/>
          </w:tcPr>
          <w:p w14:paraId="7F181AEB" w14:textId="261086F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954" w:type="dxa"/>
            <w:noWrap/>
            <w:vAlign w:val="center"/>
          </w:tcPr>
          <w:p w14:paraId="5ACDAFA4" w14:textId="197E75DE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00</w:t>
            </w:r>
          </w:p>
        </w:tc>
        <w:tc>
          <w:tcPr>
            <w:tcW w:w="1000" w:type="dxa"/>
            <w:noWrap/>
            <w:vAlign w:val="center"/>
          </w:tcPr>
          <w:p w14:paraId="1FD8139A" w14:textId="7B113D5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000</w:t>
            </w:r>
          </w:p>
        </w:tc>
        <w:tc>
          <w:tcPr>
            <w:tcW w:w="994" w:type="dxa"/>
            <w:noWrap/>
            <w:vAlign w:val="center"/>
          </w:tcPr>
          <w:p w14:paraId="3F74B970" w14:textId="31E75A2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500</w:t>
            </w:r>
          </w:p>
        </w:tc>
        <w:tc>
          <w:tcPr>
            <w:tcW w:w="1042" w:type="dxa"/>
            <w:noWrap/>
            <w:vAlign w:val="center"/>
          </w:tcPr>
          <w:p w14:paraId="7BFAC3E4" w14:textId="5348585D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000</w:t>
            </w:r>
          </w:p>
        </w:tc>
        <w:tc>
          <w:tcPr>
            <w:tcW w:w="936" w:type="dxa"/>
            <w:noWrap/>
            <w:vAlign w:val="center"/>
          </w:tcPr>
          <w:p w14:paraId="5E3A0999" w14:textId="631341F1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8000</w:t>
            </w:r>
          </w:p>
        </w:tc>
        <w:tc>
          <w:tcPr>
            <w:tcW w:w="1242" w:type="dxa"/>
            <w:noWrap/>
            <w:vAlign w:val="center"/>
          </w:tcPr>
          <w:p w14:paraId="738F1183" w14:textId="425C9E79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81100</w:t>
            </w:r>
          </w:p>
        </w:tc>
      </w:tr>
      <w:tr w:rsidR="00FD7EF3" w:rsidRPr="002C6BCF" w14:paraId="5D0186B3" w14:textId="77777777" w:rsidTr="00FD7EF3">
        <w:trPr>
          <w:trHeight w:val="270"/>
        </w:trPr>
        <w:tc>
          <w:tcPr>
            <w:tcW w:w="1489" w:type="dxa"/>
            <w:vAlign w:val="center"/>
          </w:tcPr>
          <w:p w14:paraId="58992A62" w14:textId="77777777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Всього</w:t>
            </w:r>
          </w:p>
        </w:tc>
        <w:tc>
          <w:tcPr>
            <w:tcW w:w="897" w:type="dxa"/>
            <w:noWrap/>
            <w:vAlign w:val="center"/>
          </w:tcPr>
          <w:p w14:paraId="06FBE73E" w14:textId="6AB9700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47050</w:t>
            </w:r>
          </w:p>
        </w:tc>
        <w:tc>
          <w:tcPr>
            <w:tcW w:w="897" w:type="dxa"/>
            <w:noWrap/>
            <w:vAlign w:val="center"/>
          </w:tcPr>
          <w:p w14:paraId="08E2EFBF" w14:textId="57A58CA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49800</w:t>
            </w:r>
          </w:p>
        </w:tc>
        <w:tc>
          <w:tcPr>
            <w:tcW w:w="1169" w:type="dxa"/>
            <w:noWrap/>
            <w:vAlign w:val="center"/>
          </w:tcPr>
          <w:p w14:paraId="05142B09" w14:textId="1CE577E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47650</w:t>
            </w:r>
          </w:p>
        </w:tc>
        <w:tc>
          <w:tcPr>
            <w:tcW w:w="906" w:type="dxa"/>
            <w:noWrap/>
            <w:vAlign w:val="center"/>
          </w:tcPr>
          <w:p w14:paraId="71C3B808" w14:textId="6B847236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39250</w:t>
            </w:r>
          </w:p>
        </w:tc>
        <w:tc>
          <w:tcPr>
            <w:tcW w:w="948" w:type="dxa"/>
            <w:noWrap/>
            <w:vAlign w:val="center"/>
          </w:tcPr>
          <w:p w14:paraId="7C77FAD9" w14:textId="532AF543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29300</w:t>
            </w:r>
          </w:p>
        </w:tc>
        <w:tc>
          <w:tcPr>
            <w:tcW w:w="950" w:type="dxa"/>
            <w:noWrap/>
            <w:vAlign w:val="center"/>
          </w:tcPr>
          <w:p w14:paraId="21DF3F0F" w14:textId="26C3C84A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97100</w:t>
            </w:r>
          </w:p>
        </w:tc>
        <w:tc>
          <w:tcPr>
            <w:tcW w:w="951" w:type="dxa"/>
            <w:noWrap/>
            <w:vAlign w:val="center"/>
          </w:tcPr>
          <w:p w14:paraId="0C82EF67" w14:textId="315C741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91600</w:t>
            </w:r>
          </w:p>
        </w:tc>
        <w:tc>
          <w:tcPr>
            <w:tcW w:w="954" w:type="dxa"/>
            <w:noWrap/>
            <w:vAlign w:val="center"/>
          </w:tcPr>
          <w:p w14:paraId="16270ACD" w14:textId="5AD9143F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92500</w:t>
            </w:r>
          </w:p>
        </w:tc>
        <w:tc>
          <w:tcPr>
            <w:tcW w:w="1000" w:type="dxa"/>
            <w:noWrap/>
            <w:vAlign w:val="center"/>
          </w:tcPr>
          <w:p w14:paraId="72D61FC7" w14:textId="448971B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31600</w:t>
            </w:r>
          </w:p>
        </w:tc>
        <w:tc>
          <w:tcPr>
            <w:tcW w:w="994" w:type="dxa"/>
            <w:noWrap/>
            <w:vAlign w:val="center"/>
          </w:tcPr>
          <w:p w14:paraId="1B8E162C" w14:textId="0E6BF4D0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53400</w:t>
            </w:r>
          </w:p>
        </w:tc>
        <w:tc>
          <w:tcPr>
            <w:tcW w:w="1042" w:type="dxa"/>
            <w:noWrap/>
            <w:vAlign w:val="center"/>
          </w:tcPr>
          <w:p w14:paraId="34F559A5" w14:textId="0F6383C8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50700</w:t>
            </w:r>
          </w:p>
        </w:tc>
        <w:tc>
          <w:tcPr>
            <w:tcW w:w="936" w:type="dxa"/>
            <w:noWrap/>
            <w:vAlign w:val="center"/>
          </w:tcPr>
          <w:p w14:paraId="437CE99B" w14:textId="1A4391E5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53350</w:t>
            </w:r>
          </w:p>
        </w:tc>
        <w:tc>
          <w:tcPr>
            <w:tcW w:w="1242" w:type="dxa"/>
            <w:noWrap/>
            <w:vAlign w:val="center"/>
          </w:tcPr>
          <w:p w14:paraId="2A1AB0E8" w14:textId="2859A2DC" w:rsidR="00FD7EF3" w:rsidRPr="002C6BCF" w:rsidRDefault="00FD7EF3" w:rsidP="00FD7EF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583300</w:t>
            </w:r>
          </w:p>
        </w:tc>
      </w:tr>
    </w:tbl>
    <w:p w14:paraId="0415458A" w14:textId="77777777" w:rsidR="00690923" w:rsidRPr="002C6BCF" w:rsidRDefault="00690923" w:rsidP="003F30BE">
      <w:pPr>
        <w:pStyle w:val="2"/>
        <w:spacing w:line="228" w:lineRule="auto"/>
        <w:ind w:left="142" w:right="-144"/>
        <w:jc w:val="left"/>
        <w:rPr>
          <w:bCs/>
          <w:sz w:val="20"/>
        </w:rPr>
      </w:pPr>
      <w:r w:rsidRPr="002C6BCF">
        <w:rPr>
          <w:bCs/>
          <w:sz w:val="20"/>
        </w:rPr>
        <w:t>Скорочення: ЗДО – заклад дошкільної освіти.</w:t>
      </w:r>
    </w:p>
    <w:p w14:paraId="7E053C66" w14:textId="77777777" w:rsidR="00FD7025" w:rsidRPr="002C6BCF" w:rsidRDefault="00FD7025" w:rsidP="003F30BE">
      <w:pPr>
        <w:widowControl/>
        <w:suppressAutoHyphens w:val="0"/>
        <w:spacing w:line="240" w:lineRule="auto"/>
        <w:ind w:left="142" w:firstLine="0"/>
        <w:jc w:val="left"/>
        <w:rPr>
          <w:b/>
          <w:lang w:eastAsia="ru-RU"/>
        </w:rPr>
      </w:pPr>
    </w:p>
    <w:p w14:paraId="29EB060C" w14:textId="77777777" w:rsidR="00FD7025" w:rsidRPr="002C6BCF" w:rsidRDefault="00FD7025" w:rsidP="003F30BE">
      <w:pPr>
        <w:widowControl/>
        <w:suppressAutoHyphens w:val="0"/>
        <w:spacing w:line="240" w:lineRule="auto"/>
        <w:ind w:left="142" w:firstLine="0"/>
        <w:jc w:val="left"/>
        <w:rPr>
          <w:b/>
          <w:lang w:eastAsia="ru-RU"/>
        </w:rPr>
      </w:pPr>
    </w:p>
    <w:p w14:paraId="3853D0E7" w14:textId="77777777" w:rsidR="00FD7025" w:rsidRPr="002C6BCF" w:rsidRDefault="00FD7025" w:rsidP="003F30BE">
      <w:pPr>
        <w:widowControl/>
        <w:suppressAutoHyphens w:val="0"/>
        <w:spacing w:line="240" w:lineRule="auto"/>
        <w:ind w:left="142" w:firstLine="0"/>
        <w:jc w:val="left"/>
        <w:rPr>
          <w:b/>
          <w:lang w:eastAsia="ru-RU"/>
        </w:rPr>
      </w:pPr>
    </w:p>
    <w:p w14:paraId="701297D8" w14:textId="77777777" w:rsidR="00155DBC" w:rsidRPr="002C6BCF" w:rsidRDefault="00996842" w:rsidP="003F30B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1CE00D51" w14:textId="67ED758D" w:rsidR="001460C0" w:rsidRPr="002C6BCF" w:rsidRDefault="00996842" w:rsidP="003F30B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виконкому </w:t>
      </w:r>
      <w:r w:rsidR="00155DBC" w:rsidRPr="002C6BCF">
        <w:rPr>
          <w:b/>
          <w:sz w:val="28"/>
          <w:szCs w:val="28"/>
        </w:rPr>
        <w:t>мі</w:t>
      </w:r>
      <w:r w:rsidRPr="002C6BCF">
        <w:rPr>
          <w:b/>
          <w:sz w:val="28"/>
          <w:szCs w:val="28"/>
        </w:rPr>
        <w:t>ської ради</w:t>
      </w:r>
      <w:r w:rsidR="001460C0" w:rsidRPr="002C6BCF">
        <w:rPr>
          <w:b/>
          <w:sz w:val="28"/>
          <w:szCs w:val="28"/>
        </w:rPr>
        <w:tab/>
      </w:r>
      <w:r w:rsidR="003F30BE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4CD460BD" w14:textId="77777777" w:rsidR="009C461D" w:rsidRPr="002C6BCF" w:rsidRDefault="009C461D" w:rsidP="003F30B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</w:p>
    <w:p w14:paraId="0A90071C" w14:textId="77777777" w:rsidR="009C461D" w:rsidRPr="002C6BCF" w:rsidRDefault="009C461D" w:rsidP="003F30B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526D657C" w14:textId="77777777" w:rsidR="009C461D" w:rsidRPr="002C6BCF" w:rsidRDefault="009C461D" w:rsidP="003F30B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49DB153F" w14:textId="77777777" w:rsidR="009C461D" w:rsidRPr="002C6BCF" w:rsidRDefault="009C461D" w:rsidP="003F30B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74CAEB80" w14:textId="77777777" w:rsidR="009C461D" w:rsidRPr="002C6BCF" w:rsidRDefault="009C461D" w:rsidP="003F30B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27B970A2" w14:textId="1BC39DDB" w:rsidR="009C461D" w:rsidRPr="002C6BCF" w:rsidRDefault="009C461D" w:rsidP="003F30B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  <w:sectPr w:rsidR="009C461D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</w:r>
      <w:r w:rsidR="003F30BE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Антон ПОТАПОВ</w:t>
      </w:r>
    </w:p>
    <w:p w14:paraId="4B7407AD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 xml:space="preserve">Додаток </w:t>
      </w:r>
      <w:r w:rsidR="00FD7025" w:rsidRPr="002C6BCF">
        <w:rPr>
          <w:b/>
          <w:sz w:val="24"/>
          <w:szCs w:val="24"/>
        </w:rPr>
        <w:t>9</w:t>
      </w:r>
    </w:p>
    <w:p w14:paraId="3D5750F0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59C8DFE7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</w:t>
      </w:r>
      <w:r w:rsidR="00090E7C" w:rsidRPr="002C6BCF">
        <w:rPr>
          <w:b/>
          <w:sz w:val="24"/>
          <w:szCs w:val="24"/>
        </w:rPr>
        <w:t>и</w:t>
      </w:r>
    </w:p>
    <w:p w14:paraId="0A427D29" w14:textId="77777777" w:rsidR="0049528E" w:rsidRPr="002C6BCF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33C83203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223365B3" w14:textId="77777777" w:rsidR="0049528E" w:rsidRPr="002C6BCF" w:rsidRDefault="0049528E" w:rsidP="00341398">
      <w:pPr>
        <w:pStyle w:val="2"/>
        <w:ind w:left="-1701" w:right="-144" w:firstLine="12681"/>
        <w:jc w:val="left"/>
        <w:rPr>
          <w:b/>
          <w:sz w:val="20"/>
        </w:rPr>
      </w:pPr>
    </w:p>
    <w:p w14:paraId="28D137E1" w14:textId="77777777" w:rsidR="0049528E" w:rsidRPr="002C6BCF" w:rsidRDefault="0049528E" w:rsidP="00341398">
      <w:pPr>
        <w:pStyle w:val="2"/>
        <w:ind w:left="-1701" w:right="-144" w:firstLine="12681"/>
        <w:jc w:val="left"/>
        <w:rPr>
          <w:b/>
          <w:sz w:val="20"/>
        </w:rPr>
      </w:pPr>
    </w:p>
    <w:p w14:paraId="7D5980E3" w14:textId="77777777" w:rsidR="00090E7C" w:rsidRPr="002C6BCF" w:rsidRDefault="00090E7C" w:rsidP="00341398">
      <w:pPr>
        <w:pStyle w:val="2"/>
        <w:ind w:left="-1701" w:right="-144" w:firstLine="12681"/>
        <w:jc w:val="left"/>
        <w:rPr>
          <w:b/>
          <w:sz w:val="20"/>
        </w:rPr>
      </w:pPr>
    </w:p>
    <w:p w14:paraId="6DB26F9C" w14:textId="004C23BE" w:rsidR="00FD7025" w:rsidRPr="002C6BCF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природного газу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 до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7170AA48" w14:textId="77777777" w:rsidR="00FD7025" w:rsidRPr="002C6BCF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16"/>
          <w:szCs w:val="16"/>
          <w:lang w:eastAsia="ru-RU"/>
        </w:rPr>
      </w:pPr>
    </w:p>
    <w:p w14:paraId="0A417AAE" w14:textId="77777777" w:rsidR="00090E7C" w:rsidRPr="002C6BCF" w:rsidRDefault="00090E7C" w:rsidP="00FD7025">
      <w:pPr>
        <w:widowControl/>
        <w:suppressAutoHyphens w:val="0"/>
        <w:spacing w:line="216" w:lineRule="auto"/>
        <w:ind w:firstLine="0"/>
        <w:jc w:val="center"/>
        <w:rPr>
          <w:b/>
          <w:sz w:val="16"/>
          <w:szCs w:val="16"/>
          <w:lang w:eastAsia="ru-RU"/>
        </w:rPr>
      </w:pPr>
    </w:p>
    <w:tbl>
      <w:tblPr>
        <w:tblW w:w="146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1544"/>
        <w:gridCol w:w="1417"/>
        <w:gridCol w:w="1189"/>
        <w:gridCol w:w="1221"/>
        <w:gridCol w:w="1275"/>
        <w:gridCol w:w="1276"/>
        <w:gridCol w:w="1226"/>
        <w:gridCol w:w="1989"/>
      </w:tblGrid>
      <w:tr w:rsidR="00FD7025" w:rsidRPr="002C6BCF" w14:paraId="2ED3D9AB" w14:textId="77777777" w:rsidTr="005B1670">
        <w:trPr>
          <w:trHeight w:val="453"/>
        </w:trPr>
        <w:tc>
          <w:tcPr>
            <w:tcW w:w="3544" w:type="dxa"/>
            <w:vAlign w:val="center"/>
          </w:tcPr>
          <w:p w14:paraId="0D0C15B1" w14:textId="77777777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Заклади дошкільної освіти</w:t>
            </w:r>
          </w:p>
        </w:tc>
        <w:tc>
          <w:tcPr>
            <w:tcW w:w="1544" w:type="dxa"/>
            <w:noWrap/>
            <w:vAlign w:val="center"/>
          </w:tcPr>
          <w:p w14:paraId="23A8EEC9" w14:textId="77777777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Січень,</w:t>
            </w:r>
          </w:p>
          <w:p w14:paraId="22DD5370" w14:textId="77777777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417" w:type="dxa"/>
            <w:noWrap/>
            <w:vAlign w:val="center"/>
          </w:tcPr>
          <w:p w14:paraId="1FD6AEEE" w14:textId="77777777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ютий,</w:t>
            </w:r>
          </w:p>
          <w:p w14:paraId="0A019FA1" w14:textId="77777777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89" w:type="dxa"/>
            <w:noWrap/>
            <w:vAlign w:val="center"/>
          </w:tcPr>
          <w:p w14:paraId="7B559BAE" w14:textId="77777777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Березень,</w:t>
            </w:r>
          </w:p>
          <w:p w14:paraId="1E426B42" w14:textId="77777777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221" w:type="dxa"/>
            <w:noWrap/>
            <w:vAlign w:val="center"/>
          </w:tcPr>
          <w:p w14:paraId="75197EFE" w14:textId="77777777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Квітень,</w:t>
            </w:r>
          </w:p>
          <w:p w14:paraId="6E29C311" w14:textId="77777777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275" w:type="dxa"/>
            <w:noWrap/>
            <w:vAlign w:val="center"/>
          </w:tcPr>
          <w:p w14:paraId="532D597D" w14:textId="77777777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Жовтень,</w:t>
            </w:r>
          </w:p>
          <w:p w14:paraId="0DCEE30F" w14:textId="77777777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276" w:type="dxa"/>
            <w:noWrap/>
            <w:vAlign w:val="center"/>
          </w:tcPr>
          <w:p w14:paraId="54E97756" w14:textId="77777777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истопад,</w:t>
            </w:r>
          </w:p>
          <w:p w14:paraId="1B94039F" w14:textId="77777777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226" w:type="dxa"/>
            <w:noWrap/>
            <w:vAlign w:val="center"/>
          </w:tcPr>
          <w:p w14:paraId="185BBB63" w14:textId="77777777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Грудень,</w:t>
            </w:r>
          </w:p>
          <w:p w14:paraId="12308987" w14:textId="77777777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989" w:type="dxa"/>
            <w:noWrap/>
            <w:vAlign w:val="center"/>
          </w:tcPr>
          <w:p w14:paraId="6B18BB3C" w14:textId="21DFD255" w:rsidR="00FD7025" w:rsidRPr="002C6BCF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 xml:space="preserve">Ліміт на </w:t>
            </w:r>
            <w:r w:rsidR="00CD27FB" w:rsidRPr="002C6BCF">
              <w:rPr>
                <w:b/>
                <w:bCs/>
                <w:sz w:val="18"/>
                <w:szCs w:val="18"/>
              </w:rPr>
              <w:t>2026</w:t>
            </w:r>
            <w:r w:rsidRPr="002C6BCF">
              <w:rPr>
                <w:b/>
                <w:bCs/>
                <w:sz w:val="18"/>
                <w:szCs w:val="18"/>
              </w:rPr>
              <w:t xml:space="preserve"> рік, м³</w:t>
            </w:r>
          </w:p>
        </w:tc>
      </w:tr>
      <w:tr w:rsidR="00D3382F" w:rsidRPr="002C6BCF" w14:paraId="15A85879" w14:textId="77777777" w:rsidTr="000306DF">
        <w:trPr>
          <w:trHeight w:val="270"/>
        </w:trPr>
        <w:tc>
          <w:tcPr>
            <w:tcW w:w="3544" w:type="dxa"/>
            <w:vAlign w:val="center"/>
          </w:tcPr>
          <w:p w14:paraId="10524C1E" w14:textId="77777777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2C6BCF">
              <w:rPr>
                <w:b/>
                <w:bCs/>
                <w:lang w:eastAsia="ru-RU"/>
              </w:rPr>
              <w:t>Потоківський</w:t>
            </w:r>
            <w:proofErr w:type="spellEnd"/>
            <w:r w:rsidRPr="002C6BCF">
              <w:rPr>
                <w:b/>
                <w:bCs/>
                <w:lang w:eastAsia="ru-RU"/>
              </w:rPr>
              <w:t xml:space="preserve"> ЗДО №6</w:t>
            </w:r>
          </w:p>
        </w:tc>
        <w:tc>
          <w:tcPr>
            <w:tcW w:w="1544" w:type="dxa"/>
            <w:noWrap/>
            <w:vAlign w:val="center"/>
          </w:tcPr>
          <w:p w14:paraId="403EC9F4" w14:textId="0F4D5BF4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600</w:t>
            </w:r>
          </w:p>
        </w:tc>
        <w:tc>
          <w:tcPr>
            <w:tcW w:w="1417" w:type="dxa"/>
            <w:noWrap/>
            <w:vAlign w:val="center"/>
          </w:tcPr>
          <w:p w14:paraId="43D6722D" w14:textId="4F7F08A4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1189" w:type="dxa"/>
            <w:noWrap/>
            <w:vAlign w:val="center"/>
          </w:tcPr>
          <w:p w14:paraId="14E70EB4" w14:textId="327FF06C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1221" w:type="dxa"/>
            <w:noWrap/>
            <w:vAlign w:val="center"/>
          </w:tcPr>
          <w:p w14:paraId="7F2BC782" w14:textId="6D257020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200</w:t>
            </w:r>
          </w:p>
        </w:tc>
        <w:tc>
          <w:tcPr>
            <w:tcW w:w="1275" w:type="dxa"/>
            <w:noWrap/>
            <w:vAlign w:val="center"/>
          </w:tcPr>
          <w:p w14:paraId="4D91C84D" w14:textId="795ED6D5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100</w:t>
            </w:r>
          </w:p>
        </w:tc>
        <w:tc>
          <w:tcPr>
            <w:tcW w:w="1276" w:type="dxa"/>
            <w:noWrap/>
            <w:vAlign w:val="center"/>
          </w:tcPr>
          <w:p w14:paraId="6CBE1866" w14:textId="1B0D5605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300</w:t>
            </w:r>
          </w:p>
        </w:tc>
        <w:tc>
          <w:tcPr>
            <w:tcW w:w="1226" w:type="dxa"/>
            <w:noWrap/>
            <w:vAlign w:val="center"/>
          </w:tcPr>
          <w:p w14:paraId="53BAE682" w14:textId="2EB873C6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300</w:t>
            </w:r>
          </w:p>
        </w:tc>
        <w:tc>
          <w:tcPr>
            <w:tcW w:w="1989" w:type="dxa"/>
            <w:noWrap/>
            <w:vAlign w:val="bottom"/>
          </w:tcPr>
          <w:p w14:paraId="4429E0F8" w14:textId="6D9906D6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7000</w:t>
            </w:r>
          </w:p>
        </w:tc>
      </w:tr>
      <w:tr w:rsidR="00D3382F" w:rsidRPr="002C6BCF" w14:paraId="5F2141B0" w14:textId="77777777" w:rsidTr="000306DF">
        <w:trPr>
          <w:trHeight w:val="270"/>
        </w:trPr>
        <w:tc>
          <w:tcPr>
            <w:tcW w:w="3544" w:type="dxa"/>
            <w:vAlign w:val="center"/>
          </w:tcPr>
          <w:p w14:paraId="7656CD48" w14:textId="77777777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ДО №14</w:t>
            </w:r>
          </w:p>
        </w:tc>
        <w:tc>
          <w:tcPr>
            <w:tcW w:w="1544" w:type="dxa"/>
            <w:noWrap/>
            <w:vAlign w:val="center"/>
          </w:tcPr>
          <w:p w14:paraId="7B0E2D40" w14:textId="2ACF827E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</w:rPr>
              <w:t>2670</w:t>
            </w:r>
          </w:p>
        </w:tc>
        <w:tc>
          <w:tcPr>
            <w:tcW w:w="1417" w:type="dxa"/>
            <w:noWrap/>
            <w:vAlign w:val="center"/>
          </w:tcPr>
          <w:p w14:paraId="69EAF83E" w14:textId="758025CE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</w:rPr>
              <w:t>1860</w:t>
            </w:r>
          </w:p>
        </w:tc>
        <w:tc>
          <w:tcPr>
            <w:tcW w:w="1189" w:type="dxa"/>
            <w:noWrap/>
            <w:vAlign w:val="center"/>
          </w:tcPr>
          <w:p w14:paraId="7642566F" w14:textId="72D8BA77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</w:rPr>
              <w:t>1280</w:t>
            </w:r>
          </w:p>
        </w:tc>
        <w:tc>
          <w:tcPr>
            <w:tcW w:w="1221" w:type="dxa"/>
            <w:noWrap/>
            <w:vAlign w:val="center"/>
          </w:tcPr>
          <w:p w14:paraId="69FAE073" w14:textId="7C793E59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275" w:type="dxa"/>
            <w:noWrap/>
            <w:vAlign w:val="center"/>
          </w:tcPr>
          <w:p w14:paraId="58818CFE" w14:textId="594969BA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1276" w:type="dxa"/>
            <w:noWrap/>
            <w:vAlign w:val="center"/>
          </w:tcPr>
          <w:p w14:paraId="7D0AD7B8" w14:textId="29F34365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26" w:type="dxa"/>
            <w:noWrap/>
            <w:vAlign w:val="center"/>
          </w:tcPr>
          <w:p w14:paraId="240299D1" w14:textId="1D6A4546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989" w:type="dxa"/>
            <w:noWrap/>
            <w:vAlign w:val="bottom"/>
          </w:tcPr>
          <w:p w14:paraId="12D3B707" w14:textId="71197988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9100</w:t>
            </w:r>
          </w:p>
        </w:tc>
      </w:tr>
      <w:tr w:rsidR="00D3382F" w:rsidRPr="002C6BCF" w14:paraId="2B1C306F" w14:textId="77777777" w:rsidTr="000306DF">
        <w:trPr>
          <w:trHeight w:val="270"/>
        </w:trPr>
        <w:tc>
          <w:tcPr>
            <w:tcW w:w="3544" w:type="dxa"/>
            <w:vAlign w:val="center"/>
          </w:tcPr>
          <w:p w14:paraId="19E1D4FB" w14:textId="77777777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Всього</w:t>
            </w:r>
          </w:p>
        </w:tc>
        <w:tc>
          <w:tcPr>
            <w:tcW w:w="1544" w:type="dxa"/>
            <w:noWrap/>
            <w:vAlign w:val="center"/>
          </w:tcPr>
          <w:p w14:paraId="07B46513" w14:textId="48EEDF3C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</w:rPr>
              <w:t>6270</w:t>
            </w:r>
          </w:p>
        </w:tc>
        <w:tc>
          <w:tcPr>
            <w:tcW w:w="1417" w:type="dxa"/>
            <w:noWrap/>
            <w:vAlign w:val="center"/>
          </w:tcPr>
          <w:p w14:paraId="2E962CBF" w14:textId="2F84AD02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</w:rPr>
              <w:t>4860</w:t>
            </w:r>
          </w:p>
        </w:tc>
        <w:tc>
          <w:tcPr>
            <w:tcW w:w="1189" w:type="dxa"/>
            <w:noWrap/>
            <w:vAlign w:val="center"/>
          </w:tcPr>
          <w:p w14:paraId="523F609F" w14:textId="37193EDE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</w:rPr>
              <w:t>3780</w:t>
            </w:r>
          </w:p>
        </w:tc>
        <w:tc>
          <w:tcPr>
            <w:tcW w:w="1221" w:type="dxa"/>
            <w:noWrap/>
            <w:vAlign w:val="center"/>
          </w:tcPr>
          <w:p w14:paraId="646A874E" w14:textId="7A39E919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1275" w:type="dxa"/>
            <w:noWrap/>
            <w:vAlign w:val="center"/>
          </w:tcPr>
          <w:p w14:paraId="65D5A97B" w14:textId="79FEAD8B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1276" w:type="dxa"/>
            <w:noWrap/>
            <w:vAlign w:val="center"/>
          </w:tcPr>
          <w:p w14:paraId="50D3ADF9" w14:textId="5AC13E91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1226" w:type="dxa"/>
            <w:noWrap/>
            <w:vAlign w:val="center"/>
          </w:tcPr>
          <w:p w14:paraId="63C5FE93" w14:textId="4A330894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1989" w:type="dxa"/>
            <w:noWrap/>
            <w:vAlign w:val="bottom"/>
          </w:tcPr>
          <w:p w14:paraId="3DC4346E" w14:textId="102BC722" w:rsidR="00D3382F" w:rsidRPr="002C6BCF" w:rsidRDefault="00D3382F" w:rsidP="00D3382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6100</w:t>
            </w:r>
          </w:p>
        </w:tc>
      </w:tr>
    </w:tbl>
    <w:p w14:paraId="3F1969D8" w14:textId="77777777" w:rsidR="00690923" w:rsidRPr="002C6BCF" w:rsidRDefault="00690923" w:rsidP="00690923">
      <w:pPr>
        <w:pStyle w:val="2"/>
        <w:spacing w:line="228" w:lineRule="auto"/>
        <w:ind w:right="-144"/>
        <w:jc w:val="left"/>
        <w:rPr>
          <w:bCs/>
          <w:sz w:val="20"/>
        </w:rPr>
      </w:pPr>
      <w:r w:rsidRPr="002C6BCF">
        <w:rPr>
          <w:bCs/>
          <w:sz w:val="20"/>
        </w:rPr>
        <w:t>Скорочення: ЗДО – заклад дошкільної освіти.</w:t>
      </w:r>
    </w:p>
    <w:p w14:paraId="4E3B937F" w14:textId="77777777" w:rsidR="0049528E" w:rsidRPr="002C6BCF" w:rsidRDefault="0049528E" w:rsidP="004C001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1AE55221" w14:textId="77777777" w:rsidR="003F30BE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78C1DBF8" w14:textId="3A8BA929" w:rsidR="001460C0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3F580E0D" w14:textId="77777777" w:rsidR="001460C0" w:rsidRPr="002C6BCF" w:rsidRDefault="001460C0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222EE846" w14:textId="4020A49E" w:rsidR="008B27C8" w:rsidRPr="002C6BCF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7C91984C" w14:textId="77777777" w:rsidR="008B27C8" w:rsidRPr="002C6BCF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788C97C3" w14:textId="77777777" w:rsidR="008B27C8" w:rsidRPr="002C6BCF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44A7134B" w14:textId="77777777" w:rsidR="008B27C8" w:rsidRPr="002C6BCF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589BFD09" w14:textId="77777777" w:rsidR="008B27C8" w:rsidRPr="002C6BCF" w:rsidRDefault="008B27C8" w:rsidP="008B27C8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8B27C8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0EBA2127" w14:textId="77777777" w:rsidR="0049528E" w:rsidRPr="002C6BCF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 xml:space="preserve">Додаток </w:t>
      </w:r>
      <w:r w:rsidR="00FD7025" w:rsidRPr="002C6BCF">
        <w:rPr>
          <w:b/>
          <w:sz w:val="24"/>
          <w:szCs w:val="24"/>
        </w:rPr>
        <w:t>10</w:t>
      </w:r>
    </w:p>
    <w:p w14:paraId="1596A053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4E914ABF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36ED5CE0" w14:textId="77777777" w:rsidR="0049528E" w:rsidRPr="002C6BCF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4B10CEE6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5EDE1902" w14:textId="77777777" w:rsidR="0049528E" w:rsidRPr="002C6BCF" w:rsidRDefault="0049528E" w:rsidP="00CE4AF8">
      <w:pPr>
        <w:pStyle w:val="2"/>
        <w:ind w:left="10065" w:right="-144"/>
        <w:jc w:val="left"/>
        <w:rPr>
          <w:b/>
          <w:sz w:val="20"/>
        </w:rPr>
      </w:pPr>
    </w:p>
    <w:p w14:paraId="09723833" w14:textId="77777777" w:rsidR="00090E7C" w:rsidRPr="002C6BCF" w:rsidRDefault="00090E7C" w:rsidP="00CE4AF8">
      <w:pPr>
        <w:pStyle w:val="2"/>
        <w:ind w:left="10065" w:right="-144"/>
        <w:jc w:val="left"/>
        <w:rPr>
          <w:b/>
          <w:sz w:val="20"/>
        </w:rPr>
      </w:pPr>
    </w:p>
    <w:p w14:paraId="7DE2A12A" w14:textId="77777777" w:rsidR="00FD7025" w:rsidRPr="002C6BCF" w:rsidRDefault="00FD7025" w:rsidP="00CE4AF8">
      <w:pPr>
        <w:pStyle w:val="2"/>
        <w:ind w:left="10065" w:right="-144"/>
        <w:jc w:val="left"/>
        <w:rPr>
          <w:b/>
          <w:sz w:val="20"/>
        </w:rPr>
      </w:pPr>
    </w:p>
    <w:p w14:paraId="7A4DC1A3" w14:textId="440A3FB5" w:rsidR="00FD7025" w:rsidRPr="002C6BCF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теплової енергії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 позашкільної освіти, підпорядкованих </w:t>
      </w:r>
      <w:bookmarkStart w:id="11" w:name="_Hlk88741303"/>
      <w:r w:rsidRPr="002C6BCF">
        <w:rPr>
          <w:b/>
          <w:sz w:val="24"/>
          <w:szCs w:val="24"/>
          <w:lang w:eastAsia="ru-RU"/>
        </w:rPr>
        <w:t>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15778103" w14:textId="77777777" w:rsidR="005C00B4" w:rsidRPr="002C6BCF" w:rsidRDefault="005C00B4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0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276"/>
        <w:gridCol w:w="1275"/>
        <w:gridCol w:w="1275"/>
        <w:gridCol w:w="1190"/>
        <w:gridCol w:w="1276"/>
        <w:gridCol w:w="1330"/>
        <w:gridCol w:w="1276"/>
        <w:gridCol w:w="1732"/>
      </w:tblGrid>
      <w:tr w:rsidR="00DB4361" w:rsidRPr="002C6BCF" w14:paraId="0E964187" w14:textId="77777777" w:rsidTr="00A51B2E">
        <w:trPr>
          <w:trHeight w:val="485"/>
        </w:trPr>
        <w:tc>
          <w:tcPr>
            <w:tcW w:w="3402" w:type="dxa"/>
            <w:vAlign w:val="center"/>
          </w:tcPr>
          <w:p w14:paraId="15C4F5BC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Заклади позашкільної освіти</w:t>
            </w:r>
          </w:p>
        </w:tc>
        <w:tc>
          <w:tcPr>
            <w:tcW w:w="1276" w:type="dxa"/>
            <w:vAlign w:val="center"/>
          </w:tcPr>
          <w:p w14:paraId="4013DC34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Січень,</w:t>
            </w:r>
          </w:p>
          <w:p w14:paraId="54F3857D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2C6BCF">
              <w:rPr>
                <w:b/>
                <w:bCs/>
                <w:lang w:eastAsia="ru-RU"/>
              </w:rPr>
              <w:t>Гкал</w:t>
            </w:r>
            <w:proofErr w:type="spellEnd"/>
          </w:p>
        </w:tc>
        <w:tc>
          <w:tcPr>
            <w:tcW w:w="1275" w:type="dxa"/>
            <w:vAlign w:val="center"/>
          </w:tcPr>
          <w:p w14:paraId="1D54FB02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Лютий,</w:t>
            </w:r>
          </w:p>
          <w:p w14:paraId="602E3319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2C6BCF">
              <w:rPr>
                <w:b/>
                <w:bCs/>
                <w:lang w:eastAsia="ru-RU"/>
              </w:rPr>
              <w:t>Гкал</w:t>
            </w:r>
            <w:proofErr w:type="spellEnd"/>
          </w:p>
        </w:tc>
        <w:tc>
          <w:tcPr>
            <w:tcW w:w="1275" w:type="dxa"/>
            <w:vAlign w:val="center"/>
          </w:tcPr>
          <w:p w14:paraId="676B28D6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Березень,</w:t>
            </w:r>
          </w:p>
          <w:p w14:paraId="150A8305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2C6BCF">
              <w:rPr>
                <w:b/>
                <w:bCs/>
                <w:lang w:eastAsia="ru-RU"/>
              </w:rPr>
              <w:t>Гкал</w:t>
            </w:r>
            <w:proofErr w:type="spellEnd"/>
          </w:p>
        </w:tc>
        <w:tc>
          <w:tcPr>
            <w:tcW w:w="1190" w:type="dxa"/>
            <w:vAlign w:val="center"/>
          </w:tcPr>
          <w:p w14:paraId="4F511229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Квітень,</w:t>
            </w:r>
          </w:p>
          <w:p w14:paraId="74328356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2C6BCF">
              <w:rPr>
                <w:b/>
                <w:bCs/>
                <w:lang w:eastAsia="ru-RU"/>
              </w:rPr>
              <w:t>Гкал</w:t>
            </w:r>
            <w:proofErr w:type="spellEnd"/>
          </w:p>
        </w:tc>
        <w:tc>
          <w:tcPr>
            <w:tcW w:w="1276" w:type="dxa"/>
            <w:vAlign w:val="center"/>
          </w:tcPr>
          <w:p w14:paraId="50E56F48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Жовтень,</w:t>
            </w:r>
          </w:p>
          <w:p w14:paraId="0CEAEC82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2C6BCF">
              <w:rPr>
                <w:b/>
                <w:bCs/>
                <w:lang w:eastAsia="ru-RU"/>
              </w:rPr>
              <w:t>Гкал</w:t>
            </w:r>
            <w:proofErr w:type="spellEnd"/>
          </w:p>
        </w:tc>
        <w:tc>
          <w:tcPr>
            <w:tcW w:w="1330" w:type="dxa"/>
            <w:vAlign w:val="center"/>
          </w:tcPr>
          <w:p w14:paraId="2B7FF86A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Листопад,</w:t>
            </w:r>
          </w:p>
          <w:p w14:paraId="6769D565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2C6BCF">
              <w:rPr>
                <w:b/>
                <w:bCs/>
                <w:lang w:eastAsia="ru-RU"/>
              </w:rPr>
              <w:t>Гкал</w:t>
            </w:r>
            <w:proofErr w:type="spellEnd"/>
          </w:p>
        </w:tc>
        <w:tc>
          <w:tcPr>
            <w:tcW w:w="1276" w:type="dxa"/>
            <w:vAlign w:val="center"/>
          </w:tcPr>
          <w:p w14:paraId="622C6A31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Грудень,</w:t>
            </w:r>
          </w:p>
          <w:p w14:paraId="5CF2C638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2C6BCF">
              <w:rPr>
                <w:b/>
                <w:bCs/>
                <w:lang w:eastAsia="ru-RU"/>
              </w:rPr>
              <w:t>Гкал</w:t>
            </w:r>
            <w:proofErr w:type="spellEnd"/>
          </w:p>
        </w:tc>
        <w:tc>
          <w:tcPr>
            <w:tcW w:w="1732" w:type="dxa"/>
            <w:vAlign w:val="center"/>
          </w:tcPr>
          <w:p w14:paraId="68AB4C2D" w14:textId="66DE2163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 xml:space="preserve">Ліміт на </w:t>
            </w:r>
            <w:r w:rsidR="00CD27FB" w:rsidRPr="002C6BCF">
              <w:rPr>
                <w:b/>
                <w:bCs/>
                <w:lang w:eastAsia="ru-RU"/>
              </w:rPr>
              <w:t>2026</w:t>
            </w:r>
            <w:r w:rsidRPr="002C6BCF">
              <w:rPr>
                <w:b/>
                <w:bCs/>
                <w:lang w:eastAsia="ru-RU"/>
              </w:rPr>
              <w:t xml:space="preserve"> рік, </w:t>
            </w:r>
            <w:proofErr w:type="spellStart"/>
            <w:r w:rsidRPr="002C6BCF">
              <w:rPr>
                <w:b/>
                <w:bCs/>
                <w:lang w:eastAsia="ru-RU"/>
              </w:rPr>
              <w:t>Гкал</w:t>
            </w:r>
            <w:proofErr w:type="spellEnd"/>
          </w:p>
        </w:tc>
      </w:tr>
      <w:tr w:rsidR="00052006" w:rsidRPr="002C6BCF" w14:paraId="79FC259D" w14:textId="77777777" w:rsidTr="00A51B2E">
        <w:trPr>
          <w:trHeight w:val="252"/>
        </w:trPr>
        <w:tc>
          <w:tcPr>
            <w:tcW w:w="3402" w:type="dxa"/>
            <w:vAlign w:val="center"/>
          </w:tcPr>
          <w:p w14:paraId="355C9017" w14:textId="77777777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  <w:lang w:eastAsia="ru-RU"/>
              </w:rPr>
              <w:t>КМЦПО «Академія майбутнього»</w:t>
            </w:r>
          </w:p>
        </w:tc>
        <w:tc>
          <w:tcPr>
            <w:tcW w:w="1276" w:type="dxa"/>
            <w:vAlign w:val="center"/>
          </w:tcPr>
          <w:p w14:paraId="3B10971A" w14:textId="6C32DE3E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vAlign w:val="center"/>
          </w:tcPr>
          <w:p w14:paraId="068184A2" w14:textId="64EE8312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vAlign w:val="center"/>
          </w:tcPr>
          <w:p w14:paraId="31C9F991" w14:textId="55D4E03F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3,00</w:t>
            </w:r>
          </w:p>
        </w:tc>
        <w:tc>
          <w:tcPr>
            <w:tcW w:w="1190" w:type="dxa"/>
            <w:vAlign w:val="center"/>
          </w:tcPr>
          <w:p w14:paraId="2C780ACA" w14:textId="7300025B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276" w:type="dxa"/>
            <w:vAlign w:val="center"/>
          </w:tcPr>
          <w:p w14:paraId="1442BC6E" w14:textId="2EE54DF4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330" w:type="dxa"/>
            <w:vAlign w:val="center"/>
          </w:tcPr>
          <w:p w14:paraId="5F4381A7" w14:textId="615ACFB9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4,00</w:t>
            </w:r>
          </w:p>
        </w:tc>
        <w:tc>
          <w:tcPr>
            <w:tcW w:w="1276" w:type="dxa"/>
            <w:vAlign w:val="center"/>
          </w:tcPr>
          <w:p w14:paraId="3BD1DEA0" w14:textId="6E7AC0F7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,00</w:t>
            </w:r>
          </w:p>
        </w:tc>
        <w:tc>
          <w:tcPr>
            <w:tcW w:w="1732" w:type="dxa"/>
            <w:vAlign w:val="center"/>
          </w:tcPr>
          <w:p w14:paraId="7D567CBC" w14:textId="0270AD4E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442,00</w:t>
            </w:r>
          </w:p>
        </w:tc>
      </w:tr>
      <w:tr w:rsidR="00052006" w:rsidRPr="002C6BCF" w14:paraId="03D03B1D" w14:textId="77777777" w:rsidTr="00A51B2E">
        <w:trPr>
          <w:trHeight w:val="259"/>
        </w:trPr>
        <w:tc>
          <w:tcPr>
            <w:tcW w:w="3402" w:type="dxa"/>
            <w:vAlign w:val="center"/>
          </w:tcPr>
          <w:p w14:paraId="593BF8D6" w14:textId="77777777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  <w:lang w:eastAsia="ru-RU"/>
              </w:rPr>
              <w:t>Інклюзівно</w:t>
            </w:r>
            <w:proofErr w:type="spellEnd"/>
            <w:r w:rsidRPr="002C6BCF">
              <w:rPr>
                <w:b/>
                <w:bCs/>
                <w:sz w:val="18"/>
                <w:szCs w:val="18"/>
                <w:lang w:eastAsia="ru-RU"/>
              </w:rPr>
              <w:t>-ресурсний центр № 1</w:t>
            </w:r>
          </w:p>
        </w:tc>
        <w:tc>
          <w:tcPr>
            <w:tcW w:w="1276" w:type="dxa"/>
            <w:vAlign w:val="center"/>
          </w:tcPr>
          <w:p w14:paraId="6CC60CDF" w14:textId="3FB9BFED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vAlign w:val="center"/>
          </w:tcPr>
          <w:p w14:paraId="04E8ACC5" w14:textId="5492F28F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vAlign w:val="center"/>
          </w:tcPr>
          <w:p w14:paraId="6D38A874" w14:textId="7F750114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,00</w:t>
            </w:r>
          </w:p>
        </w:tc>
        <w:tc>
          <w:tcPr>
            <w:tcW w:w="1190" w:type="dxa"/>
            <w:vAlign w:val="center"/>
          </w:tcPr>
          <w:p w14:paraId="31A34E65" w14:textId="009D3937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276" w:type="dxa"/>
            <w:vAlign w:val="center"/>
          </w:tcPr>
          <w:p w14:paraId="61035407" w14:textId="204667DD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330" w:type="dxa"/>
            <w:vAlign w:val="center"/>
          </w:tcPr>
          <w:p w14:paraId="57BB7A7E" w14:textId="75A35E5A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1,00</w:t>
            </w:r>
          </w:p>
        </w:tc>
        <w:tc>
          <w:tcPr>
            <w:tcW w:w="1276" w:type="dxa"/>
            <w:vAlign w:val="center"/>
          </w:tcPr>
          <w:p w14:paraId="4E570778" w14:textId="7EA77A4D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45,00</w:t>
            </w:r>
          </w:p>
        </w:tc>
        <w:tc>
          <w:tcPr>
            <w:tcW w:w="1732" w:type="dxa"/>
            <w:vAlign w:val="center"/>
          </w:tcPr>
          <w:p w14:paraId="7BC65C4F" w14:textId="319AB83C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51,00</w:t>
            </w:r>
          </w:p>
        </w:tc>
      </w:tr>
      <w:tr w:rsidR="00052006" w:rsidRPr="002C6BCF" w14:paraId="2DB7A46C" w14:textId="77777777" w:rsidTr="00A51B2E">
        <w:trPr>
          <w:trHeight w:val="263"/>
        </w:trPr>
        <w:tc>
          <w:tcPr>
            <w:tcW w:w="3402" w:type="dxa"/>
            <w:vAlign w:val="center"/>
          </w:tcPr>
          <w:p w14:paraId="6678771D" w14:textId="77777777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  <w:lang w:eastAsia="ru-RU"/>
              </w:rPr>
              <w:t>Адміністративна будівля департаменту освіти</w:t>
            </w:r>
          </w:p>
        </w:tc>
        <w:tc>
          <w:tcPr>
            <w:tcW w:w="1276" w:type="dxa"/>
            <w:vAlign w:val="center"/>
          </w:tcPr>
          <w:p w14:paraId="367E7A7D" w14:textId="22626822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,00</w:t>
            </w:r>
          </w:p>
        </w:tc>
        <w:tc>
          <w:tcPr>
            <w:tcW w:w="1275" w:type="dxa"/>
            <w:vAlign w:val="center"/>
          </w:tcPr>
          <w:p w14:paraId="2D2DD6EB" w14:textId="557D1EE8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3,00</w:t>
            </w:r>
          </w:p>
        </w:tc>
        <w:tc>
          <w:tcPr>
            <w:tcW w:w="1275" w:type="dxa"/>
            <w:vAlign w:val="center"/>
          </w:tcPr>
          <w:p w14:paraId="529AB01D" w14:textId="6FA14EFF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,00</w:t>
            </w:r>
          </w:p>
        </w:tc>
        <w:tc>
          <w:tcPr>
            <w:tcW w:w="1190" w:type="dxa"/>
            <w:vAlign w:val="center"/>
          </w:tcPr>
          <w:p w14:paraId="136331F6" w14:textId="03CBB415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,00</w:t>
            </w:r>
          </w:p>
        </w:tc>
        <w:tc>
          <w:tcPr>
            <w:tcW w:w="1276" w:type="dxa"/>
            <w:vAlign w:val="center"/>
          </w:tcPr>
          <w:p w14:paraId="5F8073A5" w14:textId="74C8E762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,00</w:t>
            </w:r>
          </w:p>
        </w:tc>
        <w:tc>
          <w:tcPr>
            <w:tcW w:w="1330" w:type="dxa"/>
            <w:vAlign w:val="center"/>
          </w:tcPr>
          <w:p w14:paraId="5DE17381" w14:textId="6BFE53DB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2,00</w:t>
            </w:r>
          </w:p>
        </w:tc>
        <w:tc>
          <w:tcPr>
            <w:tcW w:w="1276" w:type="dxa"/>
            <w:vAlign w:val="center"/>
          </w:tcPr>
          <w:p w14:paraId="2D1911A7" w14:textId="40B75A96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2,00</w:t>
            </w:r>
          </w:p>
        </w:tc>
        <w:tc>
          <w:tcPr>
            <w:tcW w:w="1732" w:type="dxa"/>
            <w:vAlign w:val="center"/>
          </w:tcPr>
          <w:p w14:paraId="35C6FBD3" w14:textId="0A194DAF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27,00</w:t>
            </w:r>
          </w:p>
        </w:tc>
      </w:tr>
      <w:tr w:rsidR="00052006" w:rsidRPr="002C6BCF" w14:paraId="2E8A5644" w14:textId="77777777" w:rsidTr="00A51B2E">
        <w:trPr>
          <w:trHeight w:val="268"/>
        </w:trPr>
        <w:tc>
          <w:tcPr>
            <w:tcW w:w="3402" w:type="dxa"/>
            <w:vAlign w:val="center"/>
          </w:tcPr>
          <w:p w14:paraId="792B83BF" w14:textId="77777777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  <w:lang w:eastAsia="ru-RU"/>
              </w:rPr>
              <w:t>Всього:</w:t>
            </w:r>
          </w:p>
        </w:tc>
        <w:tc>
          <w:tcPr>
            <w:tcW w:w="1276" w:type="dxa"/>
            <w:vAlign w:val="center"/>
          </w:tcPr>
          <w:p w14:paraId="156A1F4A" w14:textId="4BFDCA94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75,00</w:t>
            </w:r>
          </w:p>
        </w:tc>
        <w:tc>
          <w:tcPr>
            <w:tcW w:w="1275" w:type="dxa"/>
            <w:vAlign w:val="center"/>
          </w:tcPr>
          <w:p w14:paraId="233F18C0" w14:textId="68BD4BEF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73,00</w:t>
            </w:r>
          </w:p>
        </w:tc>
        <w:tc>
          <w:tcPr>
            <w:tcW w:w="1275" w:type="dxa"/>
            <w:vAlign w:val="center"/>
          </w:tcPr>
          <w:p w14:paraId="46A54070" w14:textId="2BA69B89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28,00</w:t>
            </w:r>
          </w:p>
        </w:tc>
        <w:tc>
          <w:tcPr>
            <w:tcW w:w="1190" w:type="dxa"/>
            <w:vAlign w:val="center"/>
          </w:tcPr>
          <w:p w14:paraId="4CA5D57D" w14:textId="5636BEDA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276" w:type="dxa"/>
            <w:vAlign w:val="center"/>
          </w:tcPr>
          <w:p w14:paraId="10FBFD39" w14:textId="1A180420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330" w:type="dxa"/>
            <w:vAlign w:val="center"/>
          </w:tcPr>
          <w:p w14:paraId="2E2E1AE5" w14:textId="3DF813E7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27,00</w:t>
            </w:r>
          </w:p>
        </w:tc>
        <w:tc>
          <w:tcPr>
            <w:tcW w:w="1276" w:type="dxa"/>
            <w:vAlign w:val="center"/>
          </w:tcPr>
          <w:p w14:paraId="39CA9CF5" w14:textId="7F030B1F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67,00</w:t>
            </w:r>
          </w:p>
        </w:tc>
        <w:tc>
          <w:tcPr>
            <w:tcW w:w="1732" w:type="dxa"/>
            <w:vAlign w:val="center"/>
          </w:tcPr>
          <w:p w14:paraId="2CF42DB5" w14:textId="3EBBA1A1" w:rsidR="00052006" w:rsidRPr="002C6BCF" w:rsidRDefault="00052006" w:rsidP="000520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820,00</w:t>
            </w:r>
          </w:p>
        </w:tc>
      </w:tr>
    </w:tbl>
    <w:p w14:paraId="7F40A7E5" w14:textId="474ACCD0" w:rsidR="00690923" w:rsidRPr="002C6BCF" w:rsidRDefault="00690923" w:rsidP="00DB4361">
      <w:pPr>
        <w:pStyle w:val="2"/>
        <w:spacing w:line="228" w:lineRule="auto"/>
        <w:ind w:left="426" w:right="-144"/>
        <w:jc w:val="left"/>
        <w:rPr>
          <w:bCs/>
          <w:sz w:val="20"/>
        </w:rPr>
      </w:pPr>
      <w:bookmarkStart w:id="12" w:name="_Hlk153976360"/>
      <w:r w:rsidRPr="002C6BCF">
        <w:rPr>
          <w:bCs/>
          <w:sz w:val="20"/>
        </w:rPr>
        <w:t xml:space="preserve">Скорочення: </w:t>
      </w:r>
      <w:r w:rsidR="00E63E05" w:rsidRPr="002C6BCF">
        <w:rPr>
          <w:bCs/>
          <w:sz w:val="20"/>
        </w:rPr>
        <w:t>КМЦПО - Кременчуцький міський центр позашкільної освіти.</w:t>
      </w:r>
    </w:p>
    <w:bookmarkEnd w:id="12"/>
    <w:p w14:paraId="140A9450" w14:textId="77777777" w:rsidR="00090E7C" w:rsidRPr="002C6BCF" w:rsidRDefault="00090E7C" w:rsidP="00FD7025">
      <w:pPr>
        <w:widowControl/>
        <w:suppressAutoHyphens w:val="0"/>
        <w:spacing w:line="216" w:lineRule="auto"/>
        <w:ind w:firstLine="0"/>
        <w:jc w:val="center"/>
        <w:rPr>
          <w:b/>
          <w:sz w:val="16"/>
          <w:szCs w:val="16"/>
          <w:lang w:eastAsia="ru-RU"/>
        </w:rPr>
      </w:pPr>
    </w:p>
    <w:bookmarkEnd w:id="11"/>
    <w:p w14:paraId="082206D1" w14:textId="77777777" w:rsidR="00DB4361" w:rsidRPr="002C6BCF" w:rsidRDefault="00996842" w:rsidP="00DB4361">
      <w:pPr>
        <w:widowControl/>
        <w:tabs>
          <w:tab w:val="left" w:pos="7088"/>
        </w:tabs>
        <w:spacing w:line="240" w:lineRule="auto"/>
        <w:ind w:left="426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72FD481A" w14:textId="30D57624" w:rsidR="001460C0" w:rsidRPr="002C6BCF" w:rsidRDefault="00996842" w:rsidP="00DB4361">
      <w:pPr>
        <w:widowControl/>
        <w:tabs>
          <w:tab w:val="left" w:pos="7088"/>
        </w:tabs>
        <w:spacing w:line="240" w:lineRule="auto"/>
        <w:ind w:left="426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6A16D486" w14:textId="77777777" w:rsidR="008B27C8" w:rsidRPr="002C6BCF" w:rsidRDefault="008B27C8" w:rsidP="008B27C8">
      <w:pPr>
        <w:widowControl/>
        <w:spacing w:line="240" w:lineRule="auto"/>
        <w:ind w:left="-142" w:firstLine="0"/>
        <w:jc w:val="left"/>
        <w:rPr>
          <w:b/>
        </w:rPr>
      </w:pPr>
    </w:p>
    <w:p w14:paraId="2E934AB1" w14:textId="77777777" w:rsidR="008B27C8" w:rsidRPr="002C6BCF" w:rsidRDefault="008B27C8" w:rsidP="00DB4361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63A541D7" w14:textId="77777777" w:rsidR="008B27C8" w:rsidRPr="002C6BCF" w:rsidRDefault="008B27C8" w:rsidP="00DB4361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55DBB144" w14:textId="77777777" w:rsidR="008B27C8" w:rsidRPr="002C6BCF" w:rsidRDefault="008B27C8" w:rsidP="00DB4361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682C6793" w14:textId="77777777" w:rsidR="008B27C8" w:rsidRPr="002C6BCF" w:rsidRDefault="008B27C8" w:rsidP="00DB4361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0A8E657F" w14:textId="77777777" w:rsidR="008B27C8" w:rsidRPr="002C6BCF" w:rsidRDefault="008B27C8" w:rsidP="00DB4361">
      <w:pPr>
        <w:widowControl/>
        <w:tabs>
          <w:tab w:val="left" w:pos="7088"/>
        </w:tabs>
        <w:spacing w:line="240" w:lineRule="auto"/>
        <w:ind w:left="426" w:firstLine="0"/>
        <w:jc w:val="left"/>
        <w:rPr>
          <w:b/>
          <w:sz w:val="28"/>
          <w:szCs w:val="28"/>
        </w:rPr>
        <w:sectPr w:rsidR="008B27C8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10B1B9B7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 xml:space="preserve">Додаток </w:t>
      </w:r>
      <w:r w:rsidR="00D03CD9" w:rsidRPr="002C6BCF">
        <w:rPr>
          <w:b/>
          <w:sz w:val="24"/>
          <w:szCs w:val="24"/>
        </w:rPr>
        <w:t>11</w:t>
      </w:r>
    </w:p>
    <w:p w14:paraId="0D2E56AF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45C029B4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780CA5B8" w14:textId="77777777" w:rsidR="0049528E" w:rsidRPr="002C6BCF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183E810D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30E99748" w14:textId="77777777" w:rsidR="0049528E" w:rsidRPr="002C6BCF" w:rsidRDefault="0049528E" w:rsidP="00185683">
      <w:pPr>
        <w:pStyle w:val="2"/>
        <w:ind w:left="10206" w:right="-144"/>
        <w:jc w:val="left"/>
        <w:rPr>
          <w:b/>
          <w:sz w:val="16"/>
          <w:szCs w:val="16"/>
        </w:rPr>
      </w:pPr>
    </w:p>
    <w:p w14:paraId="0C5D6A8B" w14:textId="77777777" w:rsidR="0049528E" w:rsidRPr="002C6BCF" w:rsidRDefault="0049528E" w:rsidP="00185683">
      <w:pPr>
        <w:pStyle w:val="2"/>
        <w:ind w:left="10206" w:right="-144"/>
        <w:jc w:val="left"/>
        <w:rPr>
          <w:b/>
          <w:sz w:val="20"/>
        </w:rPr>
      </w:pPr>
    </w:p>
    <w:p w14:paraId="76CD119D" w14:textId="498864EA" w:rsidR="00D03CD9" w:rsidRPr="002C6BCF" w:rsidRDefault="00D03CD9" w:rsidP="00D03CD9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електричної енергії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 закладів поза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tbl>
      <w:tblPr>
        <w:tblW w:w="153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821"/>
        <w:gridCol w:w="960"/>
        <w:gridCol w:w="1050"/>
        <w:gridCol w:w="958"/>
        <w:gridCol w:w="1002"/>
        <w:gridCol w:w="1004"/>
        <w:gridCol w:w="932"/>
        <w:gridCol w:w="930"/>
        <w:gridCol w:w="913"/>
        <w:gridCol w:w="992"/>
        <w:gridCol w:w="992"/>
        <w:gridCol w:w="856"/>
        <w:gridCol w:w="962"/>
      </w:tblGrid>
      <w:tr w:rsidR="00DB4361" w:rsidRPr="002C6BCF" w14:paraId="54C207F3" w14:textId="77777777" w:rsidTr="00DB4361">
        <w:trPr>
          <w:trHeight w:val="431"/>
        </w:trPr>
        <w:tc>
          <w:tcPr>
            <w:tcW w:w="2952" w:type="dxa"/>
            <w:vAlign w:val="center"/>
          </w:tcPr>
          <w:p w14:paraId="54186729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Заклади позашкільної освіти</w:t>
            </w:r>
          </w:p>
        </w:tc>
        <w:tc>
          <w:tcPr>
            <w:tcW w:w="821" w:type="dxa"/>
            <w:noWrap/>
            <w:vAlign w:val="center"/>
          </w:tcPr>
          <w:p w14:paraId="473A7379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Січень,</w:t>
            </w:r>
          </w:p>
          <w:p w14:paraId="286CD228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0" w:type="dxa"/>
            <w:noWrap/>
            <w:vAlign w:val="center"/>
          </w:tcPr>
          <w:p w14:paraId="71C72344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Лютий,</w:t>
            </w:r>
          </w:p>
          <w:p w14:paraId="7FA0E6A1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50" w:type="dxa"/>
            <w:noWrap/>
            <w:vAlign w:val="center"/>
          </w:tcPr>
          <w:p w14:paraId="5ABCA34D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Березень,</w:t>
            </w:r>
          </w:p>
          <w:p w14:paraId="11D1A1B5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8" w:type="dxa"/>
            <w:noWrap/>
            <w:vAlign w:val="center"/>
          </w:tcPr>
          <w:p w14:paraId="32356356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вітень,</w:t>
            </w:r>
          </w:p>
          <w:p w14:paraId="4530B821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2" w:type="dxa"/>
            <w:noWrap/>
            <w:vAlign w:val="center"/>
          </w:tcPr>
          <w:p w14:paraId="79149450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Травень,</w:t>
            </w:r>
          </w:p>
          <w:p w14:paraId="258AC876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4" w:type="dxa"/>
            <w:noWrap/>
            <w:vAlign w:val="center"/>
          </w:tcPr>
          <w:p w14:paraId="58391309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Червень,</w:t>
            </w:r>
          </w:p>
          <w:p w14:paraId="209C14A4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2" w:type="dxa"/>
            <w:noWrap/>
            <w:vAlign w:val="center"/>
          </w:tcPr>
          <w:p w14:paraId="1ED09F49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Липень,</w:t>
            </w:r>
          </w:p>
          <w:p w14:paraId="447B86D7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0" w:type="dxa"/>
            <w:noWrap/>
            <w:vAlign w:val="center"/>
          </w:tcPr>
          <w:p w14:paraId="51F0BF58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Серпень,</w:t>
            </w:r>
          </w:p>
          <w:p w14:paraId="1BE9799F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3" w:type="dxa"/>
            <w:noWrap/>
            <w:vAlign w:val="center"/>
          </w:tcPr>
          <w:p w14:paraId="66EB9CC1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Вересень,</w:t>
            </w:r>
          </w:p>
          <w:p w14:paraId="77E989B4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14:paraId="5554A651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Жовтень,</w:t>
            </w:r>
          </w:p>
          <w:p w14:paraId="2B7D48DE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14:paraId="00614585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Листопад,</w:t>
            </w:r>
          </w:p>
          <w:p w14:paraId="2EB49CC4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6" w:type="dxa"/>
            <w:noWrap/>
            <w:vAlign w:val="center"/>
          </w:tcPr>
          <w:p w14:paraId="61EECD71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Грудень,</w:t>
            </w:r>
          </w:p>
          <w:p w14:paraId="214C3FCB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noWrap/>
            <w:vAlign w:val="center"/>
          </w:tcPr>
          <w:p w14:paraId="05381D20" w14:textId="21FF7F39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 xml:space="preserve">Ліміт на </w:t>
            </w:r>
            <w:r w:rsidR="00CD27FB" w:rsidRPr="002C6BCF">
              <w:rPr>
                <w:b/>
                <w:bCs/>
                <w:sz w:val="16"/>
                <w:szCs w:val="16"/>
                <w:lang w:eastAsia="ru-RU"/>
              </w:rPr>
              <w:t>2026</w:t>
            </w:r>
            <w:r w:rsidRPr="002C6BCF">
              <w:rPr>
                <w:b/>
                <w:bCs/>
                <w:sz w:val="16"/>
                <w:szCs w:val="16"/>
                <w:lang w:eastAsia="ru-RU"/>
              </w:rPr>
              <w:t xml:space="preserve"> рік, </w:t>
            </w: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DB4361" w:rsidRPr="002C6BCF" w14:paraId="18364BEF" w14:textId="77777777" w:rsidTr="00DB4361">
        <w:trPr>
          <w:trHeight w:val="132"/>
        </w:trPr>
        <w:tc>
          <w:tcPr>
            <w:tcW w:w="2952" w:type="dxa"/>
            <w:vAlign w:val="center"/>
          </w:tcPr>
          <w:p w14:paraId="32B7DF60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  <w:lang w:eastAsia="ru-RU"/>
              </w:rPr>
              <w:t>КМЦПО "Академія майбутнього"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14781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113B3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DB32F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00756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65259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ED95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45162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2F7CA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8DC65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BEAA1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4F774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61C99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3CC02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28000</w:t>
            </w:r>
          </w:p>
        </w:tc>
      </w:tr>
      <w:tr w:rsidR="00DB4361" w:rsidRPr="002C6BCF" w14:paraId="194541B6" w14:textId="77777777" w:rsidTr="00DB4361">
        <w:trPr>
          <w:trHeight w:val="351"/>
        </w:trPr>
        <w:tc>
          <w:tcPr>
            <w:tcW w:w="2952" w:type="dxa"/>
            <w:vAlign w:val="center"/>
          </w:tcPr>
          <w:p w14:paraId="760BD62E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  <w:lang w:eastAsia="ru-RU"/>
              </w:rPr>
              <w:t>Інклюзівно</w:t>
            </w:r>
            <w:proofErr w:type="spellEnd"/>
            <w:r w:rsidRPr="002C6BCF">
              <w:rPr>
                <w:b/>
                <w:bCs/>
                <w:sz w:val="18"/>
                <w:szCs w:val="18"/>
                <w:lang w:eastAsia="ru-RU"/>
              </w:rPr>
              <w:t>-ресурсний центр № 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4920E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F9ED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7E6F2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3907A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A8BDC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45436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F5491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BF3F3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A90BC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F65DF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3F33A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6E264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0CF1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20900</w:t>
            </w:r>
          </w:p>
        </w:tc>
      </w:tr>
      <w:tr w:rsidR="00DB4361" w:rsidRPr="002C6BCF" w14:paraId="5AC46A4D" w14:textId="77777777" w:rsidTr="00DB4361">
        <w:trPr>
          <w:trHeight w:val="359"/>
        </w:trPr>
        <w:tc>
          <w:tcPr>
            <w:tcW w:w="2952" w:type="dxa"/>
            <w:vAlign w:val="center"/>
          </w:tcPr>
          <w:p w14:paraId="10F69386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  <w:lang w:eastAsia="ru-RU"/>
              </w:rPr>
              <w:t xml:space="preserve">Музей </w:t>
            </w:r>
            <w:proofErr w:type="spellStart"/>
            <w:r w:rsidRPr="002C6BCF">
              <w:rPr>
                <w:b/>
                <w:bCs/>
                <w:sz w:val="18"/>
                <w:szCs w:val="18"/>
                <w:lang w:eastAsia="ru-RU"/>
              </w:rPr>
              <w:t>А.С.Макарен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63C31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00CB3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41442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EAA9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C4890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876D5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39DE6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D6D33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3260D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7A98B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03E31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ED203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BB2BB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DB4361" w:rsidRPr="002C6BCF" w14:paraId="014BE851" w14:textId="77777777" w:rsidTr="00DB4361">
        <w:trPr>
          <w:trHeight w:val="401"/>
        </w:trPr>
        <w:tc>
          <w:tcPr>
            <w:tcW w:w="2952" w:type="dxa"/>
            <w:vAlign w:val="center"/>
          </w:tcPr>
          <w:p w14:paraId="3C2EF8EB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  <w:lang w:eastAsia="ru-RU"/>
              </w:rPr>
              <w:t>Адміністративна будівля департаменту осві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02D41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5074F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61C5F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B249A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6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81BB6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BE0F1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176DC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9B2AF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8B878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9A5B7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73A50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114A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color w:val="000000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511E1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29200</w:t>
            </w:r>
          </w:p>
        </w:tc>
      </w:tr>
      <w:tr w:rsidR="00DB4361" w:rsidRPr="002C6BCF" w14:paraId="19914078" w14:textId="77777777" w:rsidTr="00DB4361">
        <w:trPr>
          <w:trHeight w:val="196"/>
        </w:trPr>
        <w:tc>
          <w:tcPr>
            <w:tcW w:w="2952" w:type="dxa"/>
            <w:vAlign w:val="center"/>
          </w:tcPr>
          <w:p w14:paraId="581C1D67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  <w:lang w:eastAsia="ru-RU"/>
              </w:rPr>
              <w:t>Всього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0D82D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220E5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8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4D646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8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CF02E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E9C2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42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2712D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39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C7995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44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0FF60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44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1F332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6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9F9B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6BA00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7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A70CA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79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5A03D" w14:textId="77777777" w:rsidR="00DB4361" w:rsidRPr="002C6BCF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/>
                <w:sz w:val="18"/>
                <w:szCs w:val="18"/>
                <w:lang w:eastAsia="ru-RU"/>
              </w:rPr>
              <w:t>79100</w:t>
            </w:r>
          </w:p>
        </w:tc>
      </w:tr>
    </w:tbl>
    <w:p w14:paraId="3F17AE82" w14:textId="4DE1D879" w:rsidR="00E63E05" w:rsidRPr="002C6BCF" w:rsidRDefault="00E63E05" w:rsidP="00E63E05">
      <w:pPr>
        <w:pStyle w:val="2"/>
        <w:spacing w:line="228" w:lineRule="auto"/>
        <w:ind w:right="-144"/>
        <w:jc w:val="left"/>
        <w:rPr>
          <w:bCs/>
          <w:sz w:val="20"/>
        </w:rPr>
      </w:pPr>
      <w:r w:rsidRPr="002C6BCF">
        <w:rPr>
          <w:bCs/>
          <w:sz w:val="20"/>
        </w:rPr>
        <w:t>Скорочення: КМЦПО - Кременчуцький міський центр позашкільної освіти.</w:t>
      </w:r>
    </w:p>
    <w:p w14:paraId="76AF5332" w14:textId="77777777" w:rsidR="00E63E05" w:rsidRPr="002C6BCF" w:rsidRDefault="00E63E05" w:rsidP="008B27C8">
      <w:pPr>
        <w:widowControl/>
        <w:spacing w:line="240" w:lineRule="auto"/>
        <w:ind w:firstLine="0"/>
        <w:jc w:val="left"/>
        <w:rPr>
          <w:b/>
          <w:sz w:val="16"/>
          <w:szCs w:val="16"/>
        </w:rPr>
      </w:pPr>
    </w:p>
    <w:p w14:paraId="5CDE9613" w14:textId="77777777" w:rsidR="00DB4361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15FF05F7" w14:textId="1E9BDF9F" w:rsidR="001460C0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727A419B" w14:textId="77777777" w:rsidR="008B27C8" w:rsidRPr="002C6BCF" w:rsidRDefault="008B27C8" w:rsidP="00E63E05">
      <w:pPr>
        <w:widowControl/>
        <w:spacing w:line="223" w:lineRule="auto"/>
        <w:ind w:firstLine="0"/>
        <w:jc w:val="left"/>
        <w:rPr>
          <w:b/>
          <w:sz w:val="16"/>
          <w:szCs w:val="16"/>
        </w:rPr>
      </w:pPr>
    </w:p>
    <w:p w14:paraId="5733DBA2" w14:textId="77777777" w:rsidR="008B27C8" w:rsidRPr="002C6BCF" w:rsidRDefault="008B27C8" w:rsidP="00E63E05">
      <w:pPr>
        <w:widowControl/>
        <w:spacing w:line="223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7B7DA74C" w14:textId="77777777" w:rsidR="008B27C8" w:rsidRPr="002C6BCF" w:rsidRDefault="008B27C8" w:rsidP="00E63E05">
      <w:pPr>
        <w:widowControl/>
        <w:spacing w:line="223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1E87F976" w14:textId="77777777" w:rsidR="008B27C8" w:rsidRPr="002C6BCF" w:rsidRDefault="008B27C8" w:rsidP="00E63E05">
      <w:pPr>
        <w:widowControl/>
        <w:spacing w:line="223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6179D83E" w14:textId="77777777" w:rsidR="008B27C8" w:rsidRPr="002C6BCF" w:rsidRDefault="008B27C8" w:rsidP="00E63E05">
      <w:pPr>
        <w:widowControl/>
        <w:spacing w:line="223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1A699B17" w14:textId="77777777" w:rsidR="008B27C8" w:rsidRPr="002C6BCF" w:rsidRDefault="008B27C8" w:rsidP="00E63E05">
      <w:pPr>
        <w:widowControl/>
        <w:tabs>
          <w:tab w:val="left" w:pos="7088"/>
        </w:tabs>
        <w:spacing w:line="223" w:lineRule="auto"/>
        <w:ind w:firstLine="0"/>
        <w:jc w:val="left"/>
        <w:rPr>
          <w:b/>
          <w:sz w:val="28"/>
          <w:szCs w:val="28"/>
        </w:rPr>
        <w:sectPr w:rsidR="008B27C8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27DDE5C7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 xml:space="preserve">Додаток </w:t>
      </w:r>
      <w:r w:rsidR="00D03CD9" w:rsidRPr="002C6BCF">
        <w:rPr>
          <w:b/>
          <w:sz w:val="24"/>
          <w:szCs w:val="24"/>
        </w:rPr>
        <w:t>12</w:t>
      </w:r>
    </w:p>
    <w:p w14:paraId="06C4C95B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466D552A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6B69136F" w14:textId="77777777" w:rsidR="0049528E" w:rsidRPr="002C6BCF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391B67BC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6B676C0A" w14:textId="77777777" w:rsidR="0049528E" w:rsidRPr="002C6BCF" w:rsidRDefault="0049528E" w:rsidP="00E66029">
      <w:pPr>
        <w:pStyle w:val="2"/>
        <w:ind w:left="10206" w:right="-144"/>
        <w:jc w:val="left"/>
        <w:rPr>
          <w:b/>
          <w:sz w:val="20"/>
        </w:rPr>
      </w:pPr>
    </w:p>
    <w:p w14:paraId="0EAFC564" w14:textId="77777777" w:rsidR="0006667E" w:rsidRPr="002C6BCF" w:rsidRDefault="0006667E" w:rsidP="00E66029">
      <w:pPr>
        <w:pStyle w:val="2"/>
        <w:ind w:left="10206" w:right="-144"/>
        <w:jc w:val="left"/>
        <w:rPr>
          <w:b/>
          <w:sz w:val="20"/>
        </w:rPr>
      </w:pPr>
    </w:p>
    <w:p w14:paraId="79A8A62D" w14:textId="77777777" w:rsidR="0049528E" w:rsidRPr="002C6BCF" w:rsidRDefault="0049528E" w:rsidP="00E66029">
      <w:pPr>
        <w:pStyle w:val="2"/>
        <w:ind w:left="10206" w:right="-144"/>
        <w:jc w:val="left"/>
        <w:rPr>
          <w:b/>
          <w:sz w:val="20"/>
        </w:rPr>
      </w:pPr>
    </w:p>
    <w:p w14:paraId="55FC17F0" w14:textId="77777777" w:rsidR="0049528E" w:rsidRPr="002C6BCF" w:rsidRDefault="0049528E" w:rsidP="00E66029">
      <w:pPr>
        <w:pStyle w:val="2"/>
        <w:ind w:left="10206" w:right="-144"/>
        <w:jc w:val="left"/>
        <w:rPr>
          <w:b/>
          <w:sz w:val="20"/>
        </w:rPr>
      </w:pPr>
    </w:p>
    <w:p w14:paraId="432F3B50" w14:textId="2DC46995" w:rsidR="00613EA7" w:rsidRPr="002C6BCF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природного газу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 поза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06033FD6" w14:textId="77777777" w:rsidR="00613EA7" w:rsidRPr="002C6BCF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16"/>
          <w:szCs w:val="16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559"/>
        <w:gridCol w:w="1276"/>
        <w:gridCol w:w="1275"/>
        <w:gridCol w:w="1331"/>
        <w:gridCol w:w="1221"/>
        <w:gridCol w:w="1330"/>
        <w:gridCol w:w="1276"/>
        <w:gridCol w:w="1646"/>
      </w:tblGrid>
      <w:tr w:rsidR="00613EA7" w:rsidRPr="002C6BCF" w14:paraId="710433FB" w14:textId="77777777" w:rsidTr="00CE3968">
        <w:trPr>
          <w:trHeight w:val="439"/>
        </w:trPr>
        <w:tc>
          <w:tcPr>
            <w:tcW w:w="3828" w:type="dxa"/>
            <w:vAlign w:val="center"/>
          </w:tcPr>
          <w:p w14:paraId="45B4AB11" w14:textId="77777777" w:rsidR="00613EA7" w:rsidRPr="002C6BCF" w:rsidRDefault="0031613D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Заклади позашкільної освіти</w:t>
            </w:r>
          </w:p>
        </w:tc>
        <w:tc>
          <w:tcPr>
            <w:tcW w:w="1559" w:type="dxa"/>
            <w:noWrap/>
            <w:vAlign w:val="center"/>
          </w:tcPr>
          <w:p w14:paraId="3F13791A" w14:textId="77777777" w:rsidR="00613EA7" w:rsidRPr="002C6BCF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Січень,</w:t>
            </w:r>
          </w:p>
          <w:p w14:paraId="6919B0B0" w14:textId="77777777" w:rsidR="00613EA7" w:rsidRPr="002C6BCF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276" w:type="dxa"/>
            <w:noWrap/>
            <w:vAlign w:val="center"/>
          </w:tcPr>
          <w:p w14:paraId="199C2C67" w14:textId="77777777" w:rsidR="00613EA7" w:rsidRPr="002C6BCF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Лютий,</w:t>
            </w:r>
          </w:p>
          <w:p w14:paraId="17602471" w14:textId="77777777" w:rsidR="00613EA7" w:rsidRPr="002C6BCF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275" w:type="dxa"/>
            <w:noWrap/>
            <w:vAlign w:val="center"/>
          </w:tcPr>
          <w:p w14:paraId="5E62BF4B" w14:textId="77777777" w:rsidR="00613EA7" w:rsidRPr="002C6BCF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Березень,</w:t>
            </w:r>
          </w:p>
          <w:p w14:paraId="0D517B96" w14:textId="77777777" w:rsidR="00613EA7" w:rsidRPr="002C6BCF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331" w:type="dxa"/>
            <w:noWrap/>
            <w:vAlign w:val="center"/>
          </w:tcPr>
          <w:p w14:paraId="09FEED15" w14:textId="77777777" w:rsidR="00613EA7" w:rsidRPr="002C6BCF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Квітень,</w:t>
            </w:r>
          </w:p>
          <w:p w14:paraId="13D9EBF7" w14:textId="77777777" w:rsidR="00613EA7" w:rsidRPr="002C6BCF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221" w:type="dxa"/>
            <w:noWrap/>
            <w:vAlign w:val="center"/>
          </w:tcPr>
          <w:p w14:paraId="2A3E1216" w14:textId="77777777" w:rsidR="00613EA7" w:rsidRPr="002C6BCF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Жовтень,</w:t>
            </w:r>
          </w:p>
          <w:p w14:paraId="2A48A80A" w14:textId="77777777" w:rsidR="00613EA7" w:rsidRPr="002C6BCF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330" w:type="dxa"/>
            <w:noWrap/>
            <w:vAlign w:val="center"/>
          </w:tcPr>
          <w:p w14:paraId="40635D80" w14:textId="77777777" w:rsidR="00613EA7" w:rsidRPr="002C6BCF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Листопад,</w:t>
            </w:r>
          </w:p>
          <w:p w14:paraId="3F06D77C" w14:textId="77777777" w:rsidR="00613EA7" w:rsidRPr="002C6BCF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276" w:type="dxa"/>
            <w:noWrap/>
            <w:vAlign w:val="center"/>
          </w:tcPr>
          <w:p w14:paraId="04857DAD" w14:textId="77777777" w:rsidR="00613EA7" w:rsidRPr="002C6BCF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Грудень,</w:t>
            </w:r>
          </w:p>
          <w:p w14:paraId="10331038" w14:textId="77777777" w:rsidR="00613EA7" w:rsidRPr="002C6BCF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м³</w:t>
            </w:r>
          </w:p>
        </w:tc>
        <w:tc>
          <w:tcPr>
            <w:tcW w:w="1646" w:type="dxa"/>
            <w:noWrap/>
            <w:vAlign w:val="center"/>
          </w:tcPr>
          <w:p w14:paraId="1201FAEE" w14:textId="74DC02DC" w:rsidR="00613EA7" w:rsidRPr="002C6BCF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 xml:space="preserve">Ліміт на </w:t>
            </w:r>
            <w:r w:rsidR="00CD27FB" w:rsidRPr="002C6BCF">
              <w:rPr>
                <w:b/>
                <w:bCs/>
              </w:rPr>
              <w:t>2026</w:t>
            </w:r>
            <w:r w:rsidRPr="002C6BCF">
              <w:rPr>
                <w:b/>
                <w:bCs/>
              </w:rPr>
              <w:t xml:space="preserve"> рік, м³</w:t>
            </w:r>
          </w:p>
        </w:tc>
      </w:tr>
      <w:tr w:rsidR="00142E77" w:rsidRPr="002C6BCF" w14:paraId="7C308A9A" w14:textId="77777777" w:rsidTr="00CE3968">
        <w:trPr>
          <w:trHeight w:val="207"/>
        </w:trPr>
        <w:tc>
          <w:tcPr>
            <w:tcW w:w="3828" w:type="dxa"/>
            <w:vAlign w:val="center"/>
          </w:tcPr>
          <w:p w14:paraId="494B14E0" w14:textId="77777777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 xml:space="preserve">Музей </w:t>
            </w:r>
            <w:proofErr w:type="spellStart"/>
            <w:r w:rsidRPr="002C6BCF">
              <w:rPr>
                <w:b/>
                <w:bCs/>
                <w:lang w:eastAsia="ru-RU"/>
              </w:rPr>
              <w:t>А.С.Макаренка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14:paraId="606CB668" w14:textId="6FE8BAB9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14:paraId="459E963D" w14:textId="758D04EA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50</w:t>
            </w:r>
          </w:p>
        </w:tc>
        <w:tc>
          <w:tcPr>
            <w:tcW w:w="1275" w:type="dxa"/>
            <w:noWrap/>
            <w:vAlign w:val="center"/>
          </w:tcPr>
          <w:p w14:paraId="6FF66F8F" w14:textId="024A13F5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0</w:t>
            </w:r>
          </w:p>
        </w:tc>
        <w:tc>
          <w:tcPr>
            <w:tcW w:w="1331" w:type="dxa"/>
            <w:noWrap/>
            <w:vAlign w:val="center"/>
          </w:tcPr>
          <w:p w14:paraId="5C22B323" w14:textId="79695F97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00</w:t>
            </w:r>
          </w:p>
        </w:tc>
        <w:tc>
          <w:tcPr>
            <w:tcW w:w="1221" w:type="dxa"/>
            <w:noWrap/>
            <w:vAlign w:val="center"/>
          </w:tcPr>
          <w:p w14:paraId="3A3F3F06" w14:textId="3F3E36C9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0</w:t>
            </w:r>
          </w:p>
        </w:tc>
        <w:tc>
          <w:tcPr>
            <w:tcW w:w="1330" w:type="dxa"/>
            <w:noWrap/>
            <w:vAlign w:val="center"/>
          </w:tcPr>
          <w:p w14:paraId="2761A5F1" w14:textId="390B7635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0</w:t>
            </w:r>
          </w:p>
        </w:tc>
        <w:tc>
          <w:tcPr>
            <w:tcW w:w="1276" w:type="dxa"/>
            <w:noWrap/>
            <w:vAlign w:val="center"/>
          </w:tcPr>
          <w:p w14:paraId="6827E371" w14:textId="5298A6FC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550</w:t>
            </w:r>
          </w:p>
        </w:tc>
        <w:tc>
          <w:tcPr>
            <w:tcW w:w="1646" w:type="dxa"/>
            <w:noWrap/>
            <w:vAlign w:val="center"/>
          </w:tcPr>
          <w:p w14:paraId="5D4D5E89" w14:textId="663DA63F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</w:tr>
      <w:tr w:rsidR="00142E77" w:rsidRPr="002C6BCF" w14:paraId="01B35E97" w14:textId="77777777" w:rsidTr="00CE3968">
        <w:trPr>
          <w:trHeight w:val="270"/>
        </w:trPr>
        <w:tc>
          <w:tcPr>
            <w:tcW w:w="3828" w:type="dxa"/>
            <w:vAlign w:val="center"/>
          </w:tcPr>
          <w:p w14:paraId="6D42382B" w14:textId="77777777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Всього</w:t>
            </w:r>
          </w:p>
        </w:tc>
        <w:tc>
          <w:tcPr>
            <w:tcW w:w="1559" w:type="dxa"/>
            <w:noWrap/>
            <w:vAlign w:val="center"/>
          </w:tcPr>
          <w:p w14:paraId="2071BE23" w14:textId="69071D24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14:paraId="46980993" w14:textId="02115C61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275" w:type="dxa"/>
            <w:noWrap/>
            <w:vAlign w:val="center"/>
          </w:tcPr>
          <w:p w14:paraId="51B42378" w14:textId="1568104D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331" w:type="dxa"/>
            <w:noWrap/>
            <w:vAlign w:val="center"/>
          </w:tcPr>
          <w:p w14:paraId="06C18EFC" w14:textId="20FCE9BE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21" w:type="dxa"/>
            <w:noWrap/>
            <w:vAlign w:val="center"/>
          </w:tcPr>
          <w:p w14:paraId="4A970B99" w14:textId="0C03E3DD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330" w:type="dxa"/>
            <w:noWrap/>
            <w:vAlign w:val="center"/>
          </w:tcPr>
          <w:p w14:paraId="1FA4D350" w14:textId="73EEE1B2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550</w:t>
            </w:r>
          </w:p>
        </w:tc>
        <w:tc>
          <w:tcPr>
            <w:tcW w:w="1276" w:type="dxa"/>
            <w:noWrap/>
            <w:vAlign w:val="center"/>
          </w:tcPr>
          <w:p w14:paraId="114B58AA" w14:textId="1DEDB9D8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550</w:t>
            </w:r>
          </w:p>
        </w:tc>
        <w:tc>
          <w:tcPr>
            <w:tcW w:w="1646" w:type="dxa"/>
            <w:noWrap/>
            <w:vAlign w:val="center"/>
          </w:tcPr>
          <w:p w14:paraId="129538DE" w14:textId="3861E943" w:rsidR="00142E77" w:rsidRPr="002C6BCF" w:rsidRDefault="00142E77" w:rsidP="00142E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000</w:t>
            </w:r>
          </w:p>
        </w:tc>
      </w:tr>
    </w:tbl>
    <w:p w14:paraId="4AB2CF27" w14:textId="77777777" w:rsidR="008B27C8" w:rsidRPr="002C6BCF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629FB1AA" w14:textId="77777777" w:rsidR="0006667E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7B2B20C7" w14:textId="4EEC8463" w:rsidR="001460C0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2447970E" w14:textId="77777777" w:rsidR="008B27C8" w:rsidRPr="002C6BCF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3FC3AA68" w14:textId="77777777" w:rsidR="001460C0" w:rsidRPr="002C6BCF" w:rsidRDefault="001460C0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697AB9FE" w14:textId="77777777" w:rsidR="008B27C8" w:rsidRPr="002C6BCF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243E312C" w14:textId="77777777" w:rsidR="008B27C8" w:rsidRPr="002C6BCF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00F12E0B" w14:textId="77777777" w:rsidR="008B27C8" w:rsidRPr="002C6BCF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3F80134B" w14:textId="77777777" w:rsidR="008B27C8" w:rsidRPr="002C6BCF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2F710009" w14:textId="77777777" w:rsidR="008B27C8" w:rsidRPr="002C6BCF" w:rsidRDefault="008B27C8" w:rsidP="008B27C8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8B27C8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4CD7E2D8" w14:textId="77777777" w:rsidR="0049528E" w:rsidRPr="002C6BCF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6D2B36">
        <w:rPr>
          <w:b/>
          <w:sz w:val="24"/>
          <w:szCs w:val="24"/>
        </w:rPr>
        <w:lastRenderedPageBreak/>
        <w:t>Додаток 1</w:t>
      </w:r>
      <w:r w:rsidR="00613EA7" w:rsidRPr="006D2B36">
        <w:rPr>
          <w:b/>
          <w:sz w:val="24"/>
          <w:szCs w:val="24"/>
        </w:rPr>
        <w:t>3</w:t>
      </w:r>
    </w:p>
    <w:p w14:paraId="11264473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041CAA4D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5ABDFA21" w14:textId="77777777" w:rsidR="0049528E" w:rsidRPr="002C6BCF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453199A2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1ADFA6EF" w14:textId="77777777" w:rsidR="0049528E" w:rsidRPr="002C6BCF" w:rsidRDefault="0049528E" w:rsidP="00341398">
      <w:pPr>
        <w:widowControl/>
        <w:spacing w:line="216" w:lineRule="auto"/>
        <w:ind w:firstLine="0"/>
        <w:jc w:val="center"/>
        <w:rPr>
          <w:b/>
          <w:sz w:val="24"/>
          <w:szCs w:val="24"/>
        </w:rPr>
      </w:pPr>
    </w:p>
    <w:p w14:paraId="1113D274" w14:textId="77777777" w:rsidR="0049528E" w:rsidRPr="002C6BCF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407D6563" w14:textId="77777777" w:rsidR="0049528E" w:rsidRPr="002C6BCF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25A7581D" w14:textId="7AB51CD1" w:rsidR="00613EA7" w:rsidRPr="002C6BCF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теплової енергії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 загальної середнь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1FEC1F83" w14:textId="77777777" w:rsidR="00613EA7" w:rsidRPr="002C6BCF" w:rsidRDefault="00613EA7" w:rsidP="00613EA7">
      <w:pPr>
        <w:widowControl/>
        <w:suppressAutoHyphens w:val="0"/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993"/>
        <w:gridCol w:w="1134"/>
        <w:gridCol w:w="992"/>
        <w:gridCol w:w="1134"/>
        <w:gridCol w:w="1134"/>
        <w:gridCol w:w="1134"/>
        <w:gridCol w:w="1984"/>
      </w:tblGrid>
      <w:tr w:rsidR="0006667E" w:rsidRPr="002C6BCF" w14:paraId="0781A14A" w14:textId="77777777" w:rsidTr="00A51B2E">
        <w:trPr>
          <w:trHeight w:val="635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1E2A0DA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bookmarkStart w:id="13" w:name="_Hlk90395495"/>
            <w:r w:rsidRPr="002C6BCF">
              <w:rPr>
                <w:b/>
                <w:bCs/>
                <w:color w:val="000000"/>
                <w:lang w:eastAsia="ru-RU"/>
              </w:rPr>
              <w:t>Заклади загальної середньої осві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41A808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Січень,</w:t>
            </w:r>
          </w:p>
          <w:p w14:paraId="17D816C5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lang w:eastAsia="ru-RU"/>
              </w:rPr>
              <w:t>Гкал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7EE5191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 xml:space="preserve">Лютий,  </w:t>
            </w:r>
            <w:proofErr w:type="spellStart"/>
            <w:r w:rsidRPr="002C6BCF">
              <w:rPr>
                <w:b/>
                <w:bCs/>
                <w:color w:val="000000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BC04E2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Березень,</w:t>
            </w:r>
          </w:p>
          <w:p w14:paraId="041450CF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lang w:eastAsia="ru-RU"/>
              </w:rPr>
              <w:t>Гкал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6CCEAC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Квітень,</w:t>
            </w:r>
          </w:p>
          <w:p w14:paraId="5B415C2C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79ECF5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Жовтень,</w:t>
            </w:r>
          </w:p>
          <w:p w14:paraId="61845F33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450C75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Листопад,</w:t>
            </w:r>
          </w:p>
          <w:p w14:paraId="29FBB1AF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lang w:eastAsia="ru-RU"/>
              </w:rPr>
              <w:t>Гкал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DC3D7F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Грудень,</w:t>
            </w:r>
          </w:p>
          <w:p w14:paraId="17301073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lang w:eastAsia="ru-RU"/>
              </w:rPr>
              <w:t>Гкал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9F3C10E" w14:textId="01DD16CE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 xml:space="preserve">Ліміт на </w:t>
            </w:r>
            <w:r w:rsidR="00CD27FB" w:rsidRPr="002C6BCF">
              <w:rPr>
                <w:b/>
                <w:bCs/>
                <w:color w:val="000000"/>
                <w:lang w:eastAsia="ru-RU"/>
              </w:rPr>
              <w:t>2026</w:t>
            </w:r>
            <w:r w:rsidRPr="002C6BCF">
              <w:rPr>
                <w:b/>
                <w:bCs/>
                <w:color w:val="000000"/>
                <w:lang w:eastAsia="ru-RU"/>
              </w:rPr>
              <w:t xml:space="preserve"> рік,</w:t>
            </w:r>
          </w:p>
          <w:p w14:paraId="0741EF2F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lang w:eastAsia="ru-RU"/>
              </w:rPr>
              <w:t>Гкал</w:t>
            </w:r>
            <w:proofErr w:type="spellEnd"/>
          </w:p>
        </w:tc>
      </w:tr>
      <w:tr w:rsidR="00247036" w:rsidRPr="002C6BCF" w14:paraId="09B2491E" w14:textId="77777777" w:rsidTr="00A51B2E">
        <w:trPr>
          <w:trHeight w:val="2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44BD" w14:textId="7777777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Кременчуцька гімназія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CA9F" w14:textId="643E2E82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C05EE" w14:textId="3253CFEB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C894E" w14:textId="6E5C0F35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C22F8" w14:textId="58B5D276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64F54" w14:textId="0FA84B01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FBB8" w14:textId="588C8AE3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E9025" w14:textId="2E2823B1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CAE2A" w14:textId="49711A7D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572,00</w:t>
            </w:r>
          </w:p>
        </w:tc>
      </w:tr>
      <w:tr w:rsidR="00247036" w:rsidRPr="002C6BCF" w14:paraId="58F7F19E" w14:textId="77777777" w:rsidTr="00A51B2E">
        <w:trPr>
          <w:trHeight w:val="1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BECB" w14:textId="7777777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Кременчуцька гімназія №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42BF" w14:textId="34AD1F6F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5A6E" w14:textId="1F697DCE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DD48C" w14:textId="44554874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FED9B" w14:textId="4580B7B4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B189E" w14:textId="02F60B86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3FE9" w14:textId="03B98709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CB7AB" w14:textId="2267B750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EF5CA" w14:textId="3DB18890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08,00</w:t>
            </w:r>
          </w:p>
        </w:tc>
      </w:tr>
      <w:tr w:rsidR="00247036" w:rsidRPr="002C6BCF" w14:paraId="551FBA99" w14:textId="77777777" w:rsidTr="00A51B2E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0CD2" w14:textId="7777777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 xml:space="preserve">Кременчуцька гімназія №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B446" w14:textId="09EB87EB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AF0F" w14:textId="7BC73013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18CD1" w14:textId="54680A63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41ADF" w14:textId="1CBEAC92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BAE6" w14:textId="42DDCF30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D3E3" w14:textId="1BBA3576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26623" w14:textId="4459F23B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508CE" w14:textId="4B03388A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515,00</w:t>
            </w:r>
          </w:p>
        </w:tc>
      </w:tr>
      <w:tr w:rsidR="00247036" w:rsidRPr="002C6BCF" w14:paraId="03BB58C4" w14:textId="77777777" w:rsidTr="00A51B2E">
        <w:trPr>
          <w:trHeight w:val="1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71D9" w14:textId="74AA8F02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Кременчуцький ліцей №4 «Кремінь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6BBF" w14:textId="00686CB1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rFonts w:ascii="Arial" w:hAnsi="Arial" w:cs="Arial"/>
                <w:color w:val="000000" w:themeColor="text1"/>
                <w:sz w:val="18"/>
                <w:szCs w:val="18"/>
              </w:rPr>
              <w:t>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5707" w14:textId="46CA59CA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rFonts w:ascii="Arial" w:hAnsi="Arial" w:cs="Arial"/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7CCF" w14:textId="3DF77703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rFonts w:ascii="Arial" w:hAnsi="Arial" w:cs="Arial"/>
                <w:color w:val="000000" w:themeColor="text1"/>
                <w:sz w:val="18"/>
                <w:szCs w:val="18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00629" w14:textId="0A3B353C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rFonts w:ascii="Arial" w:hAnsi="Arial" w:cs="Arial"/>
                <w:color w:val="000000" w:themeColor="text1"/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4191" w14:textId="721EAD25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rFonts w:ascii="Arial" w:hAnsi="Arial" w:cs="Arial"/>
                <w:color w:val="000000" w:themeColor="text1"/>
                <w:sz w:val="18"/>
                <w:szCs w:val="18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51605" w14:textId="023F17B1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rFonts w:ascii="Arial" w:hAnsi="Arial" w:cs="Arial"/>
                <w:color w:val="000000" w:themeColor="text1"/>
                <w:sz w:val="18"/>
                <w:szCs w:val="18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A7617" w14:textId="4CAEF918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rFonts w:ascii="Arial" w:hAnsi="Arial" w:cs="Arial"/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113A5" w14:textId="0C971B1B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30,00</w:t>
            </w:r>
          </w:p>
        </w:tc>
      </w:tr>
      <w:tr w:rsidR="00247036" w:rsidRPr="002C6BCF" w14:paraId="33C4A615" w14:textId="77777777" w:rsidTr="00A51B2E">
        <w:trPr>
          <w:trHeight w:val="2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170B" w14:textId="7777777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 xml:space="preserve">Кременчуцький ліцей  №5  ім. </w:t>
            </w:r>
            <w:proofErr w:type="spellStart"/>
            <w:r w:rsidRPr="002C6BCF">
              <w:rPr>
                <w:b/>
                <w:bCs/>
                <w:color w:val="000000"/>
                <w:lang w:eastAsia="ru-RU"/>
              </w:rPr>
              <w:t>Т.Г.Шевч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D18C" w14:textId="03AFD178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4A574" w14:textId="26D75592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1274" w14:textId="016BE1BA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CD8A3" w14:textId="1ED68066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FBFA7" w14:textId="31BBEB31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84CB9" w14:textId="0CF2DA8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433FE" w14:textId="75F4A572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6880" w14:textId="408CDEF0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520,00</w:t>
            </w:r>
          </w:p>
        </w:tc>
      </w:tr>
      <w:tr w:rsidR="00247036" w:rsidRPr="002C6BCF" w14:paraId="71A73C0E" w14:textId="77777777" w:rsidTr="00A51B2E">
        <w:trPr>
          <w:trHeight w:val="1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3438" w14:textId="70214F83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Кременчуцький ліцей № 6 «Правобережний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11D8" w14:textId="0BB4B4B1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D92F1" w14:textId="31F8DDB5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AEA9C" w14:textId="3E39C06A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75252" w14:textId="75650131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B9A2" w14:textId="733B3CBA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724EA" w14:textId="03F130FD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FED2A" w14:textId="762B9CB3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A3B06" w14:textId="3C40DA89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820,00</w:t>
            </w:r>
          </w:p>
        </w:tc>
      </w:tr>
      <w:tr w:rsidR="00247036" w:rsidRPr="002C6BCF" w14:paraId="4EB5D1F5" w14:textId="77777777" w:rsidTr="00A51B2E">
        <w:trPr>
          <w:trHeight w:val="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CDFD" w14:textId="7777777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Кременчуцька гімназія №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21C7" w14:textId="3DF56DF6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91FA" w14:textId="097F3BA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16FD" w14:textId="77D79921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A25B" w14:textId="06622D4F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E4A9C" w14:textId="29AB1CCE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11C70" w14:textId="6383735E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CBF63" w14:textId="70244779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73CD7" w14:textId="620A5301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52,00</w:t>
            </w:r>
          </w:p>
        </w:tc>
      </w:tr>
      <w:tr w:rsidR="00247036" w:rsidRPr="002C6BCF" w14:paraId="0C80681D" w14:textId="77777777" w:rsidTr="00A51B2E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7348" w14:textId="7777777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Кременчуцька гімназія №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4B60" w14:textId="62F92A05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380E3" w14:textId="739BABC3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4443A" w14:textId="01BE78ED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5503" w14:textId="2A6D9B23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C3C2A" w14:textId="7DF97652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FC90" w14:textId="53C9864B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1E9F8" w14:textId="14BE2800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97C7" w14:textId="5565D18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50,00</w:t>
            </w:r>
          </w:p>
        </w:tc>
      </w:tr>
      <w:tr w:rsidR="00247036" w:rsidRPr="002C6BCF" w14:paraId="22C60D3E" w14:textId="77777777" w:rsidTr="00A51B2E">
        <w:trPr>
          <w:trHeight w:val="1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EA91" w14:textId="7777777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Кременчуцька гімназія №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81D6" w14:textId="06DC079B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EBB52" w14:textId="578C5D20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504B0" w14:textId="4FAA1F7D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1D437" w14:textId="6CEC17DE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71AA0" w14:textId="515F631E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51B08" w14:textId="32BDDD99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AD081" w14:textId="2AA5CAA5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D375" w14:textId="204A955C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20,00</w:t>
            </w:r>
          </w:p>
        </w:tc>
      </w:tr>
      <w:tr w:rsidR="00247036" w:rsidRPr="002C6BCF" w14:paraId="0569BC41" w14:textId="77777777" w:rsidTr="00A51B2E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BFEB" w14:textId="052599F3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Кременчуцький ліцей № 10 «Лінгвіст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5D48" w14:textId="7CF3769B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74DD" w14:textId="381A6EB8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16BB" w14:textId="18FA5A96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4D29B" w14:textId="4AC32F90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079DE" w14:textId="6F96B573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039A0" w14:textId="5E9FD273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9241" w14:textId="63BEA1AE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AAD5F" w14:textId="6FBE7A4B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25,00</w:t>
            </w:r>
          </w:p>
        </w:tc>
      </w:tr>
      <w:tr w:rsidR="00247036" w:rsidRPr="002C6BCF" w14:paraId="047A9A7F" w14:textId="77777777" w:rsidTr="00A51B2E">
        <w:trPr>
          <w:trHeight w:val="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B991" w14:textId="1C14B9EE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Кременчуцький ліцей №11 «Гарант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D31B" w14:textId="6AE84B25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D8E12" w14:textId="148581DE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2B86" w14:textId="393C82F4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6522" w14:textId="6B761DEC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E9EB1" w14:textId="5F5A5B12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AE83C" w14:textId="3A27A1B1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0A0E" w14:textId="58307B8E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AA723" w14:textId="55C451B5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50,00</w:t>
            </w:r>
          </w:p>
        </w:tc>
      </w:tr>
      <w:tr w:rsidR="00247036" w:rsidRPr="002C6BCF" w14:paraId="3A126FA3" w14:textId="77777777" w:rsidTr="00E267CA">
        <w:trPr>
          <w:trHeight w:val="2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B720" w14:textId="7777777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Кременчуцька гімназія №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4149" w14:textId="1FAEEE73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84E56" w14:textId="027032E5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F14B" w14:textId="0474F50C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278A1" w14:textId="3A11A2A4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A7CAD" w14:textId="7C8FD0FE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DB78F" w14:textId="3AFEF4A3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7EA6D" w14:textId="167E4065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2CA5" w14:textId="331AEF64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50,00</w:t>
            </w:r>
          </w:p>
        </w:tc>
      </w:tr>
      <w:tr w:rsidR="00247036" w:rsidRPr="002C6BCF" w14:paraId="6A45326D" w14:textId="77777777" w:rsidTr="00A51B2E">
        <w:trPr>
          <w:trHeight w:val="2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94CE" w14:textId="74008C53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Кременчуцький ліцей №13 «</w:t>
            </w:r>
            <w:proofErr w:type="spellStart"/>
            <w:r w:rsidRPr="002C6BCF">
              <w:rPr>
                <w:b/>
                <w:bCs/>
                <w:color w:val="000000"/>
                <w:lang w:eastAsia="ru-RU"/>
              </w:rPr>
              <w:t>Авіор</w:t>
            </w:r>
            <w:proofErr w:type="spellEnd"/>
            <w:r w:rsidRPr="002C6BCF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A5D1" w14:textId="67CF1C56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3E385" w14:textId="166C9204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C3FAF" w14:textId="1889A351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3D24C" w14:textId="24EA9FDB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79084" w14:textId="11CF88DB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FFFE0" w14:textId="6B301B9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8321C" w14:textId="0F92A41E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707DB" w14:textId="57FCF709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10,00</w:t>
            </w:r>
          </w:p>
        </w:tc>
      </w:tr>
      <w:tr w:rsidR="00247036" w:rsidRPr="002C6BCF" w14:paraId="0B118D3A" w14:textId="77777777" w:rsidTr="00A51B2E">
        <w:trPr>
          <w:trHeight w:val="1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6B14" w14:textId="7777777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 xml:space="preserve">Кременчуцька початкова школа №1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E0F1" w14:textId="2E39FD86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64F00" w14:textId="34A55E8E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1777C" w14:textId="12F14871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1AAA3" w14:textId="1839444C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BF9D8" w14:textId="12BA6ABF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CAA02" w14:textId="08FE514D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3070F" w14:textId="4D9A0242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BFB7" w14:textId="72105C8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900,00</w:t>
            </w:r>
          </w:p>
        </w:tc>
      </w:tr>
      <w:tr w:rsidR="00247036" w:rsidRPr="002C6BCF" w14:paraId="2893F50C" w14:textId="77777777" w:rsidTr="0006667E">
        <w:trPr>
          <w:trHeight w:val="2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90F5" w14:textId="7777777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Кременчуцька гімназія №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EB41" w14:textId="277BDE01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A1E29" w14:textId="6E34D5C1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0D59" w14:textId="255476F8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0CBF2" w14:textId="1A3A0228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D0119" w14:textId="24C166EE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CB0F" w14:textId="6910985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DFA61" w14:textId="72066F9E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B45DC" w14:textId="7EF17F09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90,00</w:t>
            </w:r>
          </w:p>
        </w:tc>
      </w:tr>
      <w:tr w:rsidR="00247036" w:rsidRPr="002C6BCF" w14:paraId="47461B30" w14:textId="77777777" w:rsidTr="0006667E">
        <w:trPr>
          <w:trHeight w:val="1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84F5" w14:textId="67CC6971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Кременчуцький ліцей №17 «Вибі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7C4C" w14:textId="493870B4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rFonts w:ascii="Arial" w:hAnsi="Arial" w:cs="Arial"/>
                <w:color w:val="000000" w:themeColor="text1"/>
                <w:sz w:val="18"/>
                <w:szCs w:val="18"/>
              </w:rPr>
              <w:t>2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72E2" w14:textId="1832F361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rFonts w:ascii="Arial" w:hAnsi="Arial" w:cs="Arial"/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2AEF" w14:textId="6954358A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rFonts w:ascii="Arial" w:hAnsi="Arial" w:cs="Arial"/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DCB4" w14:textId="5B74B56F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rFonts w:ascii="Arial" w:hAnsi="Arial" w:cs="Arial"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C2FA" w14:textId="5D0ED0E8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rFonts w:ascii="Arial" w:hAnsi="Arial" w:cs="Arial"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C5A3" w14:textId="3CB2B08E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rFonts w:ascii="Arial" w:hAnsi="Arial" w:cs="Arial"/>
                <w:color w:val="000000" w:themeColor="text1"/>
                <w:sz w:val="18"/>
                <w:szCs w:val="18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EFBB" w14:textId="6B9F948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rFonts w:ascii="Arial" w:hAnsi="Arial" w:cs="Arial"/>
                <w:color w:val="000000" w:themeColor="text1"/>
                <w:sz w:val="18"/>
                <w:szCs w:val="18"/>
              </w:rPr>
              <w:t>1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B9F7" w14:textId="1CE51A6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845,00</w:t>
            </w:r>
          </w:p>
        </w:tc>
      </w:tr>
      <w:tr w:rsidR="00247036" w:rsidRPr="002C6BCF" w14:paraId="1CC27A81" w14:textId="77777777" w:rsidTr="0006667E">
        <w:trPr>
          <w:trHeight w:val="2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CDD6" w14:textId="7777777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Кременчуцька гімназія №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7CEF" w14:textId="5B8406FE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AFC6" w14:textId="58EFBBDE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F554" w14:textId="2DCA95F9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6C6A" w14:textId="1DC5C01C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CA44" w14:textId="1469BF0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6F8A" w14:textId="144E403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DCFE" w14:textId="04D6DFAE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F0A2" w14:textId="0894C6A6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30,00</w:t>
            </w:r>
          </w:p>
        </w:tc>
      </w:tr>
      <w:tr w:rsidR="00247036" w:rsidRPr="002C6BCF" w14:paraId="20D3F415" w14:textId="77777777" w:rsidTr="0006667E">
        <w:trPr>
          <w:trHeight w:val="1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5FE2" w14:textId="7777777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lastRenderedPageBreak/>
              <w:t>Кременчуцька гімназія №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43B5" w14:textId="5A66D2E5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5218" w14:textId="0D6E848C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264E" w14:textId="16214662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5208" w14:textId="2EED44AA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D29F" w14:textId="656DA672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162B" w14:textId="596B9D62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6BDA" w14:textId="5990600B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6A54" w14:textId="229FC2B9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47,00</w:t>
            </w:r>
          </w:p>
        </w:tc>
      </w:tr>
      <w:tr w:rsidR="00247036" w:rsidRPr="002C6BCF" w14:paraId="7B48D20A" w14:textId="77777777" w:rsidTr="0006667E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7BC1" w14:textId="7777777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Кременчуцька гімназія №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88D0" w14:textId="5A7BC2BE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440A" w14:textId="4476F84D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217A" w14:textId="2E4682BD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2A19" w14:textId="751BA361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E6B0" w14:textId="7F39DAEB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AD19" w14:textId="636E66BD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9D01" w14:textId="43AA25E3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1232" w14:textId="47BC235D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70,00</w:t>
            </w:r>
          </w:p>
        </w:tc>
      </w:tr>
      <w:tr w:rsidR="00247036" w:rsidRPr="002C6BCF" w14:paraId="7E4DA79B" w14:textId="77777777" w:rsidTr="00247036">
        <w:trPr>
          <w:trHeight w:val="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CD95" w14:textId="7777777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Кременчуцька гімназія №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A206" w14:textId="42C5D17D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924D" w14:textId="0BA7F5CF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70CF" w14:textId="6736093F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9110" w14:textId="668361EA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E0D0" w14:textId="7365FDE1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68C5" w14:textId="14135098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4C45" w14:textId="71C7F02B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D2E7" w14:textId="53A72A92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700,00</w:t>
            </w:r>
          </w:p>
        </w:tc>
      </w:tr>
      <w:tr w:rsidR="00247036" w:rsidRPr="002C6BCF" w14:paraId="59FF780F" w14:textId="77777777" w:rsidTr="0006667E">
        <w:trPr>
          <w:trHeight w:val="1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CE4A" w14:textId="7777777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Кременчуцька гімназія 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8C6D" w14:textId="0FA992E2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1D7E" w14:textId="51449A22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5A31" w14:textId="75CBF531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E776" w14:textId="532C059C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75A8" w14:textId="5FCD5645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7511" w14:textId="604716DF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C826" w14:textId="58E2B72E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0B68" w14:textId="17789B8A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10,00</w:t>
            </w:r>
          </w:p>
        </w:tc>
      </w:tr>
      <w:tr w:rsidR="00247036" w:rsidRPr="002C6BCF" w14:paraId="588C3656" w14:textId="77777777" w:rsidTr="0006667E">
        <w:trPr>
          <w:trHeight w:val="2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CB24" w14:textId="7777777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Кременчуцька гімназія №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EF" w14:textId="089CF8E8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1641" w14:textId="36406D73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9827" w14:textId="67DA1998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D027" w14:textId="7AE61D96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6D05" w14:textId="3F597F8E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0E3D" w14:textId="156B9E10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278E" w14:textId="53C5732F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53EC" w14:textId="40100C15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75,00</w:t>
            </w:r>
          </w:p>
        </w:tc>
      </w:tr>
      <w:tr w:rsidR="00247036" w:rsidRPr="002C6BCF" w14:paraId="5BD453B9" w14:textId="77777777" w:rsidTr="0006667E">
        <w:trPr>
          <w:trHeight w:val="2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6486" w14:textId="7777777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Кременчуцька гімназія №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3602" w14:textId="6985B908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AF96" w14:textId="215C9A04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E48F" w14:textId="5FA54BC2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1E56" w14:textId="4AD87933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A1A8" w14:textId="5681865B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90C2" w14:textId="6AEFE788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3D84" w14:textId="53C63A21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BF07" w14:textId="7CFB2000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50,00</w:t>
            </w:r>
          </w:p>
        </w:tc>
      </w:tr>
      <w:tr w:rsidR="00247036" w:rsidRPr="002C6BCF" w14:paraId="154B11CE" w14:textId="77777777" w:rsidTr="0006667E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B46C" w14:textId="7A1C3139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Кременчуцький ліцей №25 «Гуманітарний колегіу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99BB" w14:textId="42B6D25D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7692" w14:textId="7789C470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9E80" w14:textId="2DF1442E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57B5" w14:textId="4A613CB5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B856" w14:textId="5DA48E79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7F34" w14:textId="04F4428F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BE11" w14:textId="7EE7EAE3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5349" w14:textId="64FF7EA5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10,00</w:t>
            </w:r>
          </w:p>
        </w:tc>
      </w:tr>
      <w:tr w:rsidR="00247036" w:rsidRPr="002C6BCF" w14:paraId="32138314" w14:textId="77777777" w:rsidTr="0006667E">
        <w:trPr>
          <w:trHeight w:val="1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D018" w14:textId="7777777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Кременчуцька гімназія №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4C4" w14:textId="7E7ECE92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7A59" w14:textId="42DF5919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6553" w14:textId="36154EAC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F572" w14:textId="14F59990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FD85" w14:textId="7D0C8ADE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8865" w14:textId="3F3BF17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638E" w14:textId="361B9385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28C3" w14:textId="53EAD07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46,00</w:t>
            </w:r>
          </w:p>
        </w:tc>
      </w:tr>
      <w:tr w:rsidR="00247036" w:rsidRPr="002C6BCF" w14:paraId="7FA26144" w14:textId="77777777" w:rsidTr="0006667E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5F9F" w14:textId="7777777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Кременчуцька гімназія №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29EF" w14:textId="757AC069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121" w14:textId="543A4399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9785" w14:textId="69350E5C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9C8F" w14:textId="22893345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1296" w14:textId="54FA408B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C8E7" w14:textId="32E2C884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1989" w14:textId="6444693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91E3" w14:textId="26B747BD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30,00</w:t>
            </w:r>
          </w:p>
        </w:tc>
      </w:tr>
      <w:tr w:rsidR="00247036" w:rsidRPr="002C6BCF" w14:paraId="1E3A3F2D" w14:textId="77777777" w:rsidTr="0006667E">
        <w:trPr>
          <w:trHeight w:val="1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6990" w14:textId="7777777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Кременчуцька гімназія №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7687" w14:textId="3F2BF202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023F" w14:textId="790C3B20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DF44" w14:textId="295F4640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E5E8" w14:textId="5187FD66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396" w14:textId="514C5BF8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14DA" w14:textId="04E42A7D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D459" w14:textId="3E93977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3C90" w14:textId="46BF0CDD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20,00</w:t>
            </w:r>
          </w:p>
        </w:tc>
      </w:tr>
      <w:tr w:rsidR="00247036" w:rsidRPr="002C6BCF" w14:paraId="2766FEFF" w14:textId="77777777" w:rsidTr="0006667E">
        <w:trPr>
          <w:trHeight w:val="1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22B9" w14:textId="5C8BEEF6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Кременчуцький ліцей №30 «Олімп» ім. Н.М. Шев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EC4C" w14:textId="590F65B1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F853" w14:textId="79F63954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6464" w14:textId="4FB573E3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1ACE" w14:textId="46C24668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3FCE" w14:textId="63BF67B5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9C0D" w14:textId="6342123F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6CE0" w14:textId="6A587C56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9229" w14:textId="20AA4C32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60,00</w:t>
            </w:r>
          </w:p>
        </w:tc>
      </w:tr>
      <w:tr w:rsidR="00247036" w:rsidRPr="002C6BCF" w14:paraId="4DC43B6C" w14:textId="77777777" w:rsidTr="0006667E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36C8" w14:textId="7777777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Кременчуцька гімназія №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6EB3" w14:textId="04BB1C71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8CE9" w14:textId="1C4EC2A5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B636" w14:textId="24F36E86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2149" w14:textId="25FF1CC9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EE79" w14:textId="67824C68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6296" w14:textId="5D646A7E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EB0A" w14:textId="3C7D088C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8A3E" w14:textId="3E28914A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700,00</w:t>
            </w:r>
          </w:p>
        </w:tc>
      </w:tr>
      <w:tr w:rsidR="00247036" w:rsidRPr="002C6BCF" w14:paraId="36E8055D" w14:textId="77777777" w:rsidTr="0006667E">
        <w:trPr>
          <w:trHeight w:val="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8256" w14:textId="77777777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2C6BCF">
              <w:rPr>
                <w:b/>
                <w:bCs/>
                <w:color w:val="000000"/>
                <w:lang w:eastAsia="ru-RU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10DB" w14:textId="70B7CFFF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1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C85E4" w14:textId="3A973E5F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9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37A0" w14:textId="6514165B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0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A6A8" w14:textId="01024FA6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130FB" w14:textId="7A8CE66C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ED00" w14:textId="221A83B2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3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0E08F" w14:textId="695E3845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8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39355" w14:textId="7AD0C71E" w:rsidR="00247036" w:rsidRPr="002C6BCF" w:rsidRDefault="00247036" w:rsidP="0024703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4105,00</w:t>
            </w:r>
          </w:p>
        </w:tc>
      </w:tr>
      <w:bookmarkEnd w:id="13"/>
    </w:tbl>
    <w:p w14:paraId="78164DF5" w14:textId="77777777" w:rsidR="0049528E" w:rsidRPr="002C6BCF" w:rsidRDefault="0049528E" w:rsidP="00326D8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3EC65380" w14:textId="77777777" w:rsidR="0006667E" w:rsidRPr="002C6BCF" w:rsidRDefault="00996842" w:rsidP="0006667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</w:pPr>
      <w:bookmarkStart w:id="14" w:name="_Hlk153870176"/>
      <w:r w:rsidRPr="002C6BCF">
        <w:rPr>
          <w:b/>
          <w:sz w:val="28"/>
          <w:szCs w:val="28"/>
        </w:rPr>
        <w:t xml:space="preserve">Керуючий справами </w:t>
      </w:r>
    </w:p>
    <w:p w14:paraId="124B1EC6" w14:textId="7EC09FFB" w:rsidR="001460C0" w:rsidRPr="002C6BCF" w:rsidRDefault="00996842" w:rsidP="0006667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218F172C" w14:textId="77777777" w:rsidR="008B27C8" w:rsidRPr="002C6BCF" w:rsidRDefault="008B27C8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</w:p>
    <w:p w14:paraId="7948269A" w14:textId="77777777" w:rsidR="001460C0" w:rsidRPr="002C6BCF" w:rsidRDefault="001460C0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</w:p>
    <w:p w14:paraId="0978AB7C" w14:textId="77777777" w:rsidR="008B27C8" w:rsidRPr="002C6BCF" w:rsidRDefault="008B27C8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755765DF" w14:textId="77777777" w:rsidR="008B27C8" w:rsidRPr="002C6BCF" w:rsidRDefault="008B27C8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34EC1433" w14:textId="77777777" w:rsidR="008B27C8" w:rsidRPr="002C6BCF" w:rsidRDefault="008B27C8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5FCFA97D" w14:textId="77777777" w:rsidR="008B27C8" w:rsidRPr="002C6BCF" w:rsidRDefault="008B27C8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3CA60CC2" w14:textId="77777777" w:rsidR="008B27C8" w:rsidRPr="002C6BCF" w:rsidRDefault="008B27C8" w:rsidP="0006667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  <w:sectPr w:rsidR="008B27C8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bookmarkEnd w:id="14"/>
    <w:p w14:paraId="542FB935" w14:textId="77777777" w:rsidR="0049528E" w:rsidRPr="002C6BCF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1</w:t>
      </w:r>
      <w:r w:rsidR="00613EA7" w:rsidRPr="002C6BCF">
        <w:rPr>
          <w:b/>
          <w:sz w:val="24"/>
          <w:szCs w:val="24"/>
        </w:rPr>
        <w:t>4</w:t>
      </w:r>
    </w:p>
    <w:p w14:paraId="45E0FBD2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632991C3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4CC9C3F3" w14:textId="77777777" w:rsidR="0049528E" w:rsidRPr="002C6BCF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736F2082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093F1643" w14:textId="77777777" w:rsidR="0049528E" w:rsidRPr="002C6BCF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5445C5B5" w14:textId="77777777" w:rsidR="0049528E" w:rsidRPr="002C6BCF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13BE8188" w14:textId="351FF48C" w:rsidR="00613EA7" w:rsidRPr="002C6BCF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електричної енергії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 загальної середнь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tbl>
      <w:tblPr>
        <w:tblW w:w="149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4"/>
        <w:gridCol w:w="821"/>
        <w:gridCol w:w="897"/>
        <w:gridCol w:w="905"/>
        <w:gridCol w:w="906"/>
        <w:gridCol w:w="948"/>
        <w:gridCol w:w="950"/>
        <w:gridCol w:w="897"/>
        <w:gridCol w:w="872"/>
        <w:gridCol w:w="931"/>
        <w:gridCol w:w="923"/>
        <w:gridCol w:w="1042"/>
        <w:gridCol w:w="856"/>
        <w:gridCol w:w="916"/>
      </w:tblGrid>
      <w:tr w:rsidR="0006667E" w:rsidRPr="002C6BCF" w14:paraId="4C2DAB3C" w14:textId="77777777" w:rsidTr="002C6BCF">
        <w:trPr>
          <w:trHeight w:val="449"/>
        </w:trPr>
        <w:tc>
          <w:tcPr>
            <w:tcW w:w="3054" w:type="dxa"/>
            <w:vAlign w:val="center"/>
          </w:tcPr>
          <w:p w14:paraId="49C96E07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5" w:name="_Hlk90395646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Заклади загальної середньої освіти</w:t>
            </w:r>
          </w:p>
        </w:tc>
        <w:tc>
          <w:tcPr>
            <w:tcW w:w="821" w:type="dxa"/>
            <w:noWrap/>
            <w:vAlign w:val="center"/>
          </w:tcPr>
          <w:p w14:paraId="4F8EEF43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Січень,</w:t>
            </w:r>
          </w:p>
          <w:p w14:paraId="397DCCAF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7" w:type="dxa"/>
            <w:noWrap/>
            <w:vAlign w:val="center"/>
          </w:tcPr>
          <w:p w14:paraId="2A222C45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Лютий,</w:t>
            </w:r>
          </w:p>
          <w:p w14:paraId="7C090C9C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5" w:type="dxa"/>
            <w:noWrap/>
            <w:vAlign w:val="center"/>
          </w:tcPr>
          <w:p w14:paraId="0235A9B2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Березень,</w:t>
            </w:r>
          </w:p>
          <w:p w14:paraId="5FBBD03A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6" w:type="dxa"/>
            <w:noWrap/>
            <w:vAlign w:val="center"/>
          </w:tcPr>
          <w:p w14:paraId="4330349D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Квітень,</w:t>
            </w:r>
          </w:p>
          <w:p w14:paraId="2B5F38F6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48" w:type="dxa"/>
            <w:noWrap/>
            <w:vAlign w:val="center"/>
          </w:tcPr>
          <w:p w14:paraId="7F190B9B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Травень,</w:t>
            </w:r>
          </w:p>
          <w:p w14:paraId="7EDF3C21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0" w:type="dxa"/>
            <w:noWrap/>
            <w:vAlign w:val="center"/>
          </w:tcPr>
          <w:p w14:paraId="5512C3E2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Червень,</w:t>
            </w:r>
          </w:p>
          <w:p w14:paraId="4BF1A5B8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7" w:type="dxa"/>
            <w:noWrap/>
            <w:vAlign w:val="center"/>
          </w:tcPr>
          <w:p w14:paraId="106F5DE9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Липень,</w:t>
            </w:r>
          </w:p>
          <w:p w14:paraId="1B7273DC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72" w:type="dxa"/>
            <w:noWrap/>
            <w:vAlign w:val="center"/>
          </w:tcPr>
          <w:p w14:paraId="10D38BF4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Серпень,</w:t>
            </w:r>
          </w:p>
          <w:p w14:paraId="1EACB8A1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1" w:type="dxa"/>
            <w:noWrap/>
            <w:vAlign w:val="center"/>
          </w:tcPr>
          <w:p w14:paraId="6333B9AD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Вересень,</w:t>
            </w:r>
          </w:p>
          <w:p w14:paraId="5266FCBC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23" w:type="dxa"/>
            <w:noWrap/>
            <w:vAlign w:val="center"/>
          </w:tcPr>
          <w:p w14:paraId="53FA9ECC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Жовтень,</w:t>
            </w:r>
          </w:p>
          <w:p w14:paraId="50AAE488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42" w:type="dxa"/>
            <w:noWrap/>
            <w:vAlign w:val="center"/>
          </w:tcPr>
          <w:p w14:paraId="470E08E0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Листопад,</w:t>
            </w:r>
          </w:p>
          <w:p w14:paraId="0077608E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6" w:type="dxa"/>
            <w:noWrap/>
            <w:vAlign w:val="center"/>
          </w:tcPr>
          <w:p w14:paraId="7EBFDFA1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Грудень,</w:t>
            </w:r>
          </w:p>
          <w:p w14:paraId="21F31E99" w14:textId="77777777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6" w:type="dxa"/>
            <w:noWrap/>
            <w:vAlign w:val="center"/>
          </w:tcPr>
          <w:p w14:paraId="06E9A362" w14:textId="55E1F42A" w:rsidR="0006667E" w:rsidRPr="002C6BCF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Ліміт на </w:t>
            </w:r>
            <w:r w:rsidR="00CD27FB"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рік, </w:t>
            </w:r>
            <w:proofErr w:type="spellStart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кВт·год</w:t>
            </w:r>
            <w:proofErr w:type="spellEnd"/>
            <w:r w:rsidRPr="002C6BCF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2C6BCF" w:rsidRPr="002C6BCF" w14:paraId="73CE8FDE" w14:textId="77777777" w:rsidTr="002C6BCF">
        <w:trPr>
          <w:trHeight w:val="239"/>
        </w:trPr>
        <w:tc>
          <w:tcPr>
            <w:tcW w:w="3054" w:type="dxa"/>
            <w:vAlign w:val="center"/>
          </w:tcPr>
          <w:p w14:paraId="0F0F0553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1</w:t>
            </w:r>
          </w:p>
        </w:tc>
        <w:tc>
          <w:tcPr>
            <w:tcW w:w="821" w:type="dxa"/>
            <w:noWrap/>
            <w:vAlign w:val="center"/>
          </w:tcPr>
          <w:p w14:paraId="4E4C038A" w14:textId="1D065B0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97" w:type="dxa"/>
            <w:noWrap/>
            <w:vAlign w:val="center"/>
          </w:tcPr>
          <w:p w14:paraId="55309C6C" w14:textId="5D73198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05" w:type="dxa"/>
            <w:noWrap/>
            <w:vAlign w:val="center"/>
          </w:tcPr>
          <w:p w14:paraId="44EDCC87" w14:textId="035A320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06" w:type="dxa"/>
            <w:noWrap/>
            <w:vAlign w:val="center"/>
          </w:tcPr>
          <w:p w14:paraId="71CC2318" w14:textId="75AE0D9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100</w:t>
            </w:r>
          </w:p>
        </w:tc>
        <w:tc>
          <w:tcPr>
            <w:tcW w:w="948" w:type="dxa"/>
            <w:noWrap/>
            <w:vAlign w:val="center"/>
          </w:tcPr>
          <w:p w14:paraId="3F6B3792" w14:textId="38EDF65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700</w:t>
            </w:r>
          </w:p>
        </w:tc>
        <w:tc>
          <w:tcPr>
            <w:tcW w:w="950" w:type="dxa"/>
            <w:noWrap/>
            <w:vAlign w:val="center"/>
          </w:tcPr>
          <w:p w14:paraId="0F3FAC97" w14:textId="561EF9D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897" w:type="dxa"/>
            <w:noWrap/>
            <w:vAlign w:val="center"/>
          </w:tcPr>
          <w:p w14:paraId="18CCDA73" w14:textId="748F1AC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72" w:type="dxa"/>
            <w:noWrap/>
            <w:vAlign w:val="center"/>
          </w:tcPr>
          <w:p w14:paraId="05E52D18" w14:textId="5CD9306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31" w:type="dxa"/>
            <w:noWrap/>
            <w:vAlign w:val="center"/>
          </w:tcPr>
          <w:p w14:paraId="43FFB7DA" w14:textId="5E8D797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200</w:t>
            </w:r>
          </w:p>
        </w:tc>
        <w:tc>
          <w:tcPr>
            <w:tcW w:w="923" w:type="dxa"/>
            <w:noWrap/>
            <w:vAlign w:val="center"/>
          </w:tcPr>
          <w:p w14:paraId="443D00A2" w14:textId="773F533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800</w:t>
            </w:r>
          </w:p>
        </w:tc>
        <w:tc>
          <w:tcPr>
            <w:tcW w:w="1042" w:type="dxa"/>
            <w:noWrap/>
            <w:vAlign w:val="center"/>
          </w:tcPr>
          <w:p w14:paraId="734E29E7" w14:textId="0646E58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856" w:type="dxa"/>
            <w:noWrap/>
            <w:vAlign w:val="center"/>
          </w:tcPr>
          <w:p w14:paraId="18AA8811" w14:textId="72C82C5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916" w:type="dxa"/>
            <w:noWrap/>
            <w:vAlign w:val="center"/>
          </w:tcPr>
          <w:p w14:paraId="6132C579" w14:textId="63C71E6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55800</w:t>
            </w:r>
          </w:p>
        </w:tc>
      </w:tr>
      <w:tr w:rsidR="002C6BCF" w:rsidRPr="002C6BCF" w14:paraId="3D14DA77" w14:textId="77777777" w:rsidTr="002C6BCF">
        <w:trPr>
          <w:trHeight w:val="272"/>
        </w:trPr>
        <w:tc>
          <w:tcPr>
            <w:tcW w:w="3054" w:type="dxa"/>
            <w:vAlign w:val="center"/>
          </w:tcPr>
          <w:p w14:paraId="56721A7A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2</w:t>
            </w:r>
          </w:p>
        </w:tc>
        <w:tc>
          <w:tcPr>
            <w:tcW w:w="821" w:type="dxa"/>
            <w:noWrap/>
            <w:vAlign w:val="center"/>
          </w:tcPr>
          <w:p w14:paraId="726EAAA3" w14:textId="3F7372F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897" w:type="dxa"/>
            <w:noWrap/>
            <w:vAlign w:val="center"/>
          </w:tcPr>
          <w:p w14:paraId="1A9513C5" w14:textId="7B167DA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05" w:type="dxa"/>
            <w:noWrap/>
            <w:vAlign w:val="center"/>
          </w:tcPr>
          <w:p w14:paraId="64243D6A" w14:textId="1C134F8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906" w:type="dxa"/>
            <w:noWrap/>
            <w:vAlign w:val="center"/>
          </w:tcPr>
          <w:p w14:paraId="5D54E4F9" w14:textId="0F41B51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700</w:t>
            </w:r>
          </w:p>
        </w:tc>
        <w:tc>
          <w:tcPr>
            <w:tcW w:w="948" w:type="dxa"/>
            <w:noWrap/>
            <w:vAlign w:val="center"/>
          </w:tcPr>
          <w:p w14:paraId="1CE0F9A7" w14:textId="3653F11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900</w:t>
            </w:r>
          </w:p>
        </w:tc>
        <w:tc>
          <w:tcPr>
            <w:tcW w:w="950" w:type="dxa"/>
            <w:noWrap/>
            <w:vAlign w:val="center"/>
          </w:tcPr>
          <w:p w14:paraId="7DD6434C" w14:textId="6E732DD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vAlign w:val="center"/>
          </w:tcPr>
          <w:p w14:paraId="1FE0AD54" w14:textId="09D877B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72" w:type="dxa"/>
            <w:noWrap/>
            <w:vAlign w:val="center"/>
          </w:tcPr>
          <w:p w14:paraId="09662697" w14:textId="177E3AD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31" w:type="dxa"/>
            <w:noWrap/>
            <w:vAlign w:val="center"/>
          </w:tcPr>
          <w:p w14:paraId="2EE335BD" w14:textId="359F298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700</w:t>
            </w:r>
          </w:p>
        </w:tc>
        <w:tc>
          <w:tcPr>
            <w:tcW w:w="923" w:type="dxa"/>
            <w:noWrap/>
            <w:vAlign w:val="center"/>
          </w:tcPr>
          <w:p w14:paraId="5D91670E" w14:textId="7D22AE3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200</w:t>
            </w:r>
          </w:p>
        </w:tc>
        <w:tc>
          <w:tcPr>
            <w:tcW w:w="1042" w:type="dxa"/>
            <w:noWrap/>
            <w:vAlign w:val="center"/>
          </w:tcPr>
          <w:p w14:paraId="2E2B644C" w14:textId="33C72F0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800</w:t>
            </w:r>
          </w:p>
        </w:tc>
        <w:tc>
          <w:tcPr>
            <w:tcW w:w="856" w:type="dxa"/>
            <w:noWrap/>
            <w:vAlign w:val="center"/>
          </w:tcPr>
          <w:p w14:paraId="51B373C7" w14:textId="3BC3851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100</w:t>
            </w:r>
          </w:p>
        </w:tc>
        <w:tc>
          <w:tcPr>
            <w:tcW w:w="916" w:type="dxa"/>
            <w:noWrap/>
            <w:vAlign w:val="center"/>
          </w:tcPr>
          <w:p w14:paraId="6C6D6DA9" w14:textId="73460C9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1800</w:t>
            </w:r>
          </w:p>
        </w:tc>
      </w:tr>
      <w:tr w:rsidR="002C6BCF" w:rsidRPr="002C6BCF" w14:paraId="72366C27" w14:textId="77777777" w:rsidTr="002C6BCF">
        <w:trPr>
          <w:trHeight w:val="240"/>
        </w:trPr>
        <w:tc>
          <w:tcPr>
            <w:tcW w:w="3054" w:type="dxa"/>
            <w:vAlign w:val="center"/>
          </w:tcPr>
          <w:p w14:paraId="640DDAA0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 xml:space="preserve">Кременчуцька гімназія №3 </w:t>
            </w:r>
          </w:p>
        </w:tc>
        <w:tc>
          <w:tcPr>
            <w:tcW w:w="821" w:type="dxa"/>
            <w:noWrap/>
            <w:vAlign w:val="center"/>
          </w:tcPr>
          <w:p w14:paraId="02890C56" w14:textId="0BA0223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100</w:t>
            </w:r>
          </w:p>
        </w:tc>
        <w:tc>
          <w:tcPr>
            <w:tcW w:w="897" w:type="dxa"/>
            <w:noWrap/>
            <w:vAlign w:val="center"/>
          </w:tcPr>
          <w:p w14:paraId="5EAAFB68" w14:textId="254BAA2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300</w:t>
            </w:r>
          </w:p>
        </w:tc>
        <w:tc>
          <w:tcPr>
            <w:tcW w:w="905" w:type="dxa"/>
            <w:noWrap/>
            <w:vAlign w:val="center"/>
          </w:tcPr>
          <w:p w14:paraId="607BBF84" w14:textId="23984A6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300</w:t>
            </w:r>
          </w:p>
        </w:tc>
        <w:tc>
          <w:tcPr>
            <w:tcW w:w="906" w:type="dxa"/>
            <w:noWrap/>
            <w:vAlign w:val="center"/>
          </w:tcPr>
          <w:p w14:paraId="066F09AB" w14:textId="3033183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800</w:t>
            </w:r>
          </w:p>
        </w:tc>
        <w:tc>
          <w:tcPr>
            <w:tcW w:w="948" w:type="dxa"/>
            <w:noWrap/>
            <w:vAlign w:val="center"/>
          </w:tcPr>
          <w:p w14:paraId="6CD28902" w14:textId="395E536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950" w:type="dxa"/>
            <w:noWrap/>
            <w:vAlign w:val="center"/>
          </w:tcPr>
          <w:p w14:paraId="63DF1227" w14:textId="2FE2DC7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vAlign w:val="center"/>
          </w:tcPr>
          <w:p w14:paraId="7FC848E4" w14:textId="33A17BF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72" w:type="dxa"/>
            <w:noWrap/>
            <w:vAlign w:val="center"/>
          </w:tcPr>
          <w:p w14:paraId="41A15428" w14:textId="69A68EB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31" w:type="dxa"/>
            <w:noWrap/>
            <w:vAlign w:val="center"/>
          </w:tcPr>
          <w:p w14:paraId="652649C9" w14:textId="49E90A7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800</w:t>
            </w:r>
          </w:p>
        </w:tc>
        <w:tc>
          <w:tcPr>
            <w:tcW w:w="923" w:type="dxa"/>
            <w:noWrap/>
            <w:vAlign w:val="center"/>
          </w:tcPr>
          <w:p w14:paraId="08E99A43" w14:textId="7A2E502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100</w:t>
            </w:r>
          </w:p>
        </w:tc>
        <w:tc>
          <w:tcPr>
            <w:tcW w:w="1042" w:type="dxa"/>
            <w:noWrap/>
            <w:vAlign w:val="center"/>
          </w:tcPr>
          <w:p w14:paraId="04CFA195" w14:textId="1EBDC37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100</w:t>
            </w:r>
          </w:p>
        </w:tc>
        <w:tc>
          <w:tcPr>
            <w:tcW w:w="856" w:type="dxa"/>
            <w:noWrap/>
            <w:vAlign w:val="center"/>
          </w:tcPr>
          <w:p w14:paraId="2C768F2C" w14:textId="310F11D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300</w:t>
            </w:r>
          </w:p>
        </w:tc>
        <w:tc>
          <w:tcPr>
            <w:tcW w:w="916" w:type="dxa"/>
            <w:noWrap/>
            <w:vAlign w:val="center"/>
          </w:tcPr>
          <w:p w14:paraId="5B5F4DBF" w14:textId="158D91B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8600</w:t>
            </w:r>
          </w:p>
        </w:tc>
      </w:tr>
      <w:tr w:rsidR="002C6BCF" w:rsidRPr="002C6BCF" w14:paraId="0C8BB5DF" w14:textId="77777777" w:rsidTr="002C6BCF">
        <w:trPr>
          <w:trHeight w:val="255"/>
        </w:trPr>
        <w:tc>
          <w:tcPr>
            <w:tcW w:w="3054" w:type="dxa"/>
            <w:vAlign w:val="center"/>
          </w:tcPr>
          <w:p w14:paraId="2CE01738" w14:textId="167CFC6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ий ліцей №4 «Кремінь»</w:t>
            </w:r>
          </w:p>
        </w:tc>
        <w:tc>
          <w:tcPr>
            <w:tcW w:w="821" w:type="dxa"/>
            <w:noWrap/>
            <w:vAlign w:val="center"/>
          </w:tcPr>
          <w:p w14:paraId="2BE78D58" w14:textId="7091A73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897" w:type="dxa"/>
            <w:noWrap/>
            <w:vAlign w:val="center"/>
          </w:tcPr>
          <w:p w14:paraId="6D26462D" w14:textId="16514AC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900</w:t>
            </w:r>
          </w:p>
        </w:tc>
        <w:tc>
          <w:tcPr>
            <w:tcW w:w="905" w:type="dxa"/>
            <w:noWrap/>
            <w:vAlign w:val="center"/>
          </w:tcPr>
          <w:p w14:paraId="705F2B0C" w14:textId="7629390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906" w:type="dxa"/>
            <w:noWrap/>
            <w:vAlign w:val="center"/>
          </w:tcPr>
          <w:p w14:paraId="0E03718F" w14:textId="5AE1C9A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700</w:t>
            </w:r>
          </w:p>
        </w:tc>
        <w:tc>
          <w:tcPr>
            <w:tcW w:w="948" w:type="dxa"/>
            <w:noWrap/>
            <w:vAlign w:val="center"/>
          </w:tcPr>
          <w:p w14:paraId="35283AB7" w14:textId="1B6C96C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900</w:t>
            </w:r>
          </w:p>
        </w:tc>
        <w:tc>
          <w:tcPr>
            <w:tcW w:w="950" w:type="dxa"/>
            <w:noWrap/>
            <w:vAlign w:val="center"/>
          </w:tcPr>
          <w:p w14:paraId="6361480F" w14:textId="780F824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897" w:type="dxa"/>
            <w:noWrap/>
            <w:vAlign w:val="center"/>
          </w:tcPr>
          <w:p w14:paraId="26164F87" w14:textId="38FD465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872" w:type="dxa"/>
            <w:noWrap/>
            <w:vAlign w:val="center"/>
          </w:tcPr>
          <w:p w14:paraId="40F5ACFC" w14:textId="5ED6199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931" w:type="dxa"/>
            <w:noWrap/>
            <w:vAlign w:val="center"/>
          </w:tcPr>
          <w:p w14:paraId="2BFA0934" w14:textId="17E1320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800</w:t>
            </w:r>
          </w:p>
        </w:tc>
        <w:tc>
          <w:tcPr>
            <w:tcW w:w="923" w:type="dxa"/>
            <w:noWrap/>
            <w:vAlign w:val="center"/>
          </w:tcPr>
          <w:p w14:paraId="323FD892" w14:textId="5E993DE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300</w:t>
            </w:r>
          </w:p>
        </w:tc>
        <w:tc>
          <w:tcPr>
            <w:tcW w:w="1042" w:type="dxa"/>
            <w:noWrap/>
            <w:vAlign w:val="center"/>
          </w:tcPr>
          <w:p w14:paraId="56643A38" w14:textId="6CA3A6C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856" w:type="dxa"/>
            <w:noWrap/>
            <w:vAlign w:val="center"/>
          </w:tcPr>
          <w:p w14:paraId="5E1A66BC" w14:textId="20B0971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200</w:t>
            </w:r>
          </w:p>
        </w:tc>
        <w:tc>
          <w:tcPr>
            <w:tcW w:w="916" w:type="dxa"/>
            <w:noWrap/>
            <w:vAlign w:val="center"/>
          </w:tcPr>
          <w:p w14:paraId="35E425D2" w14:textId="32777B9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77800</w:t>
            </w:r>
          </w:p>
        </w:tc>
      </w:tr>
      <w:tr w:rsidR="002C6BCF" w:rsidRPr="002C6BCF" w14:paraId="7D10789F" w14:textId="77777777" w:rsidTr="002C6BCF">
        <w:trPr>
          <w:trHeight w:val="352"/>
        </w:trPr>
        <w:tc>
          <w:tcPr>
            <w:tcW w:w="3054" w:type="dxa"/>
            <w:vAlign w:val="center"/>
          </w:tcPr>
          <w:p w14:paraId="66CCD18C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 xml:space="preserve">Кременчуцький ліцей  №5  ім. </w:t>
            </w: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Т.Г.Шевченка</w:t>
            </w:r>
            <w:proofErr w:type="spellEnd"/>
          </w:p>
        </w:tc>
        <w:tc>
          <w:tcPr>
            <w:tcW w:w="821" w:type="dxa"/>
            <w:noWrap/>
            <w:vAlign w:val="center"/>
          </w:tcPr>
          <w:p w14:paraId="5A8FE823" w14:textId="395A0AA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897" w:type="dxa"/>
            <w:noWrap/>
            <w:vAlign w:val="center"/>
          </w:tcPr>
          <w:p w14:paraId="5DC95F5B" w14:textId="18FB2AE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905" w:type="dxa"/>
            <w:noWrap/>
            <w:vAlign w:val="center"/>
          </w:tcPr>
          <w:p w14:paraId="115BFB55" w14:textId="3FDECA9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906" w:type="dxa"/>
            <w:noWrap/>
            <w:vAlign w:val="center"/>
          </w:tcPr>
          <w:p w14:paraId="10C5941E" w14:textId="15AAC28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300</w:t>
            </w:r>
          </w:p>
        </w:tc>
        <w:tc>
          <w:tcPr>
            <w:tcW w:w="948" w:type="dxa"/>
            <w:noWrap/>
            <w:vAlign w:val="center"/>
          </w:tcPr>
          <w:p w14:paraId="06D00B22" w14:textId="0E69198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950" w:type="dxa"/>
            <w:noWrap/>
            <w:vAlign w:val="center"/>
          </w:tcPr>
          <w:p w14:paraId="7647CEB8" w14:textId="70357CF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897" w:type="dxa"/>
            <w:noWrap/>
            <w:vAlign w:val="center"/>
          </w:tcPr>
          <w:p w14:paraId="3BD271F7" w14:textId="1025022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72" w:type="dxa"/>
            <w:noWrap/>
            <w:vAlign w:val="center"/>
          </w:tcPr>
          <w:p w14:paraId="136AD3CB" w14:textId="21E0D45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31" w:type="dxa"/>
            <w:noWrap/>
            <w:vAlign w:val="center"/>
          </w:tcPr>
          <w:p w14:paraId="044BDC08" w14:textId="64FDE1D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923" w:type="dxa"/>
            <w:noWrap/>
            <w:vAlign w:val="center"/>
          </w:tcPr>
          <w:p w14:paraId="6D44C4BE" w14:textId="513359B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1042" w:type="dxa"/>
            <w:noWrap/>
            <w:vAlign w:val="center"/>
          </w:tcPr>
          <w:p w14:paraId="023CA2D1" w14:textId="779C7AC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856" w:type="dxa"/>
            <w:noWrap/>
            <w:vAlign w:val="center"/>
          </w:tcPr>
          <w:p w14:paraId="6B3ECDB7" w14:textId="5589B1F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916" w:type="dxa"/>
            <w:noWrap/>
            <w:vAlign w:val="center"/>
          </w:tcPr>
          <w:p w14:paraId="6366E29C" w14:textId="66D3B63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76700</w:t>
            </w:r>
          </w:p>
        </w:tc>
      </w:tr>
      <w:tr w:rsidR="002C6BCF" w:rsidRPr="002C6BCF" w14:paraId="32F5C9C7" w14:textId="77777777" w:rsidTr="002C6BCF">
        <w:trPr>
          <w:trHeight w:val="425"/>
        </w:trPr>
        <w:tc>
          <w:tcPr>
            <w:tcW w:w="3054" w:type="dxa"/>
            <w:vAlign w:val="center"/>
          </w:tcPr>
          <w:p w14:paraId="7BF078EC" w14:textId="2C8F3B2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ий ліцей № 6 «Правобережний»</w:t>
            </w:r>
          </w:p>
        </w:tc>
        <w:tc>
          <w:tcPr>
            <w:tcW w:w="821" w:type="dxa"/>
            <w:noWrap/>
            <w:vAlign w:val="center"/>
          </w:tcPr>
          <w:p w14:paraId="535BFE07" w14:textId="709F3A5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700</w:t>
            </w:r>
          </w:p>
        </w:tc>
        <w:tc>
          <w:tcPr>
            <w:tcW w:w="897" w:type="dxa"/>
            <w:noWrap/>
            <w:vAlign w:val="center"/>
          </w:tcPr>
          <w:p w14:paraId="0B2D3BF8" w14:textId="6BFF394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905" w:type="dxa"/>
            <w:noWrap/>
            <w:vAlign w:val="center"/>
          </w:tcPr>
          <w:p w14:paraId="6162625F" w14:textId="6097A41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906" w:type="dxa"/>
            <w:noWrap/>
            <w:vAlign w:val="center"/>
          </w:tcPr>
          <w:p w14:paraId="1664C914" w14:textId="719C916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300</w:t>
            </w:r>
          </w:p>
        </w:tc>
        <w:tc>
          <w:tcPr>
            <w:tcW w:w="948" w:type="dxa"/>
            <w:noWrap/>
            <w:vAlign w:val="center"/>
          </w:tcPr>
          <w:p w14:paraId="3382D3B1" w14:textId="53C3AD0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950" w:type="dxa"/>
            <w:noWrap/>
            <w:vAlign w:val="center"/>
          </w:tcPr>
          <w:p w14:paraId="3CFFF575" w14:textId="5974FC5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97" w:type="dxa"/>
            <w:noWrap/>
            <w:vAlign w:val="center"/>
          </w:tcPr>
          <w:p w14:paraId="42786045" w14:textId="7BDDCD9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200</w:t>
            </w:r>
          </w:p>
        </w:tc>
        <w:tc>
          <w:tcPr>
            <w:tcW w:w="872" w:type="dxa"/>
            <w:noWrap/>
            <w:vAlign w:val="center"/>
          </w:tcPr>
          <w:p w14:paraId="1F121DF2" w14:textId="5E89A95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200</w:t>
            </w:r>
          </w:p>
        </w:tc>
        <w:tc>
          <w:tcPr>
            <w:tcW w:w="931" w:type="dxa"/>
            <w:noWrap/>
            <w:vAlign w:val="center"/>
          </w:tcPr>
          <w:p w14:paraId="15138F74" w14:textId="4721C6B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923" w:type="dxa"/>
            <w:noWrap/>
            <w:vAlign w:val="center"/>
          </w:tcPr>
          <w:p w14:paraId="2A731402" w14:textId="7D48897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100</w:t>
            </w:r>
          </w:p>
        </w:tc>
        <w:tc>
          <w:tcPr>
            <w:tcW w:w="1042" w:type="dxa"/>
            <w:noWrap/>
            <w:vAlign w:val="center"/>
          </w:tcPr>
          <w:p w14:paraId="1BD3536A" w14:textId="1CF887F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700</w:t>
            </w:r>
          </w:p>
        </w:tc>
        <w:tc>
          <w:tcPr>
            <w:tcW w:w="856" w:type="dxa"/>
            <w:noWrap/>
            <w:vAlign w:val="center"/>
          </w:tcPr>
          <w:p w14:paraId="1533D650" w14:textId="776823C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200</w:t>
            </w:r>
          </w:p>
        </w:tc>
        <w:tc>
          <w:tcPr>
            <w:tcW w:w="916" w:type="dxa"/>
            <w:noWrap/>
            <w:vAlign w:val="center"/>
          </w:tcPr>
          <w:p w14:paraId="00B17583" w14:textId="28FE124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99400</w:t>
            </w:r>
          </w:p>
        </w:tc>
      </w:tr>
      <w:tr w:rsidR="002C6BCF" w:rsidRPr="002C6BCF" w14:paraId="3BD209B3" w14:textId="77777777" w:rsidTr="002C6BCF">
        <w:trPr>
          <w:trHeight w:val="148"/>
        </w:trPr>
        <w:tc>
          <w:tcPr>
            <w:tcW w:w="3054" w:type="dxa"/>
            <w:vAlign w:val="center"/>
          </w:tcPr>
          <w:p w14:paraId="1A4AB110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7</w:t>
            </w:r>
          </w:p>
        </w:tc>
        <w:tc>
          <w:tcPr>
            <w:tcW w:w="821" w:type="dxa"/>
            <w:noWrap/>
            <w:vAlign w:val="center"/>
          </w:tcPr>
          <w:p w14:paraId="3E7762A8" w14:textId="177905D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897" w:type="dxa"/>
            <w:noWrap/>
            <w:vAlign w:val="center"/>
          </w:tcPr>
          <w:p w14:paraId="05108CD5" w14:textId="026BD7A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905" w:type="dxa"/>
            <w:noWrap/>
            <w:vAlign w:val="center"/>
          </w:tcPr>
          <w:p w14:paraId="66F76F3D" w14:textId="12535D1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906" w:type="dxa"/>
            <w:noWrap/>
            <w:vAlign w:val="center"/>
          </w:tcPr>
          <w:p w14:paraId="3D736947" w14:textId="2B87C64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948" w:type="dxa"/>
            <w:noWrap/>
            <w:vAlign w:val="center"/>
          </w:tcPr>
          <w:p w14:paraId="0F9A94C6" w14:textId="3B39B3E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950" w:type="dxa"/>
            <w:noWrap/>
            <w:vAlign w:val="center"/>
          </w:tcPr>
          <w:p w14:paraId="384A2A73" w14:textId="43C7E9D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897" w:type="dxa"/>
            <w:noWrap/>
            <w:vAlign w:val="center"/>
          </w:tcPr>
          <w:p w14:paraId="104B524D" w14:textId="3A85374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872" w:type="dxa"/>
            <w:noWrap/>
            <w:vAlign w:val="center"/>
          </w:tcPr>
          <w:p w14:paraId="34A10341" w14:textId="3CE8C72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31" w:type="dxa"/>
            <w:noWrap/>
            <w:vAlign w:val="center"/>
          </w:tcPr>
          <w:p w14:paraId="20069FB2" w14:textId="7A783EE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600</w:t>
            </w:r>
          </w:p>
        </w:tc>
        <w:tc>
          <w:tcPr>
            <w:tcW w:w="923" w:type="dxa"/>
            <w:noWrap/>
            <w:vAlign w:val="center"/>
          </w:tcPr>
          <w:p w14:paraId="3929234A" w14:textId="43897FB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1042" w:type="dxa"/>
            <w:noWrap/>
            <w:vAlign w:val="center"/>
          </w:tcPr>
          <w:p w14:paraId="7A3BAD7D" w14:textId="6414C7F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856" w:type="dxa"/>
            <w:noWrap/>
            <w:vAlign w:val="center"/>
          </w:tcPr>
          <w:p w14:paraId="5E7B8BEB" w14:textId="59296CD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916" w:type="dxa"/>
            <w:noWrap/>
            <w:vAlign w:val="center"/>
          </w:tcPr>
          <w:p w14:paraId="44B3ABC9" w14:textId="3E30D94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76100</w:t>
            </w:r>
          </w:p>
        </w:tc>
      </w:tr>
      <w:tr w:rsidR="002C6BCF" w:rsidRPr="002C6BCF" w14:paraId="58439B74" w14:textId="77777777" w:rsidTr="002C6BCF">
        <w:trPr>
          <w:trHeight w:val="255"/>
        </w:trPr>
        <w:tc>
          <w:tcPr>
            <w:tcW w:w="3054" w:type="dxa"/>
            <w:vAlign w:val="center"/>
          </w:tcPr>
          <w:p w14:paraId="03CADD0A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8</w:t>
            </w:r>
          </w:p>
        </w:tc>
        <w:tc>
          <w:tcPr>
            <w:tcW w:w="821" w:type="dxa"/>
            <w:noWrap/>
            <w:vAlign w:val="center"/>
          </w:tcPr>
          <w:p w14:paraId="188E8747" w14:textId="1B20CF3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97" w:type="dxa"/>
            <w:noWrap/>
            <w:vAlign w:val="center"/>
          </w:tcPr>
          <w:p w14:paraId="2EE85C93" w14:textId="14E1ACB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905" w:type="dxa"/>
            <w:noWrap/>
            <w:vAlign w:val="center"/>
          </w:tcPr>
          <w:p w14:paraId="23344C92" w14:textId="38AF093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06" w:type="dxa"/>
            <w:noWrap/>
            <w:vAlign w:val="center"/>
          </w:tcPr>
          <w:p w14:paraId="286A365C" w14:textId="12929D5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48" w:type="dxa"/>
            <w:noWrap/>
            <w:vAlign w:val="center"/>
          </w:tcPr>
          <w:p w14:paraId="0DB43F8A" w14:textId="598FCAF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400</w:t>
            </w:r>
          </w:p>
        </w:tc>
        <w:tc>
          <w:tcPr>
            <w:tcW w:w="950" w:type="dxa"/>
            <w:noWrap/>
            <w:vAlign w:val="center"/>
          </w:tcPr>
          <w:p w14:paraId="56F65BFC" w14:textId="14E1810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200</w:t>
            </w:r>
          </w:p>
        </w:tc>
        <w:tc>
          <w:tcPr>
            <w:tcW w:w="897" w:type="dxa"/>
            <w:noWrap/>
            <w:vAlign w:val="center"/>
          </w:tcPr>
          <w:p w14:paraId="4433BDFE" w14:textId="12F869A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72" w:type="dxa"/>
            <w:noWrap/>
            <w:vAlign w:val="center"/>
          </w:tcPr>
          <w:p w14:paraId="100CA540" w14:textId="2026789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31" w:type="dxa"/>
            <w:noWrap/>
            <w:vAlign w:val="center"/>
          </w:tcPr>
          <w:p w14:paraId="502C31E9" w14:textId="7DDE0BE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300</w:t>
            </w:r>
          </w:p>
        </w:tc>
        <w:tc>
          <w:tcPr>
            <w:tcW w:w="923" w:type="dxa"/>
            <w:noWrap/>
            <w:vAlign w:val="center"/>
          </w:tcPr>
          <w:p w14:paraId="4A83912F" w14:textId="6E08F4B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1042" w:type="dxa"/>
            <w:noWrap/>
            <w:vAlign w:val="center"/>
          </w:tcPr>
          <w:p w14:paraId="3465943D" w14:textId="602A2F9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856" w:type="dxa"/>
            <w:noWrap/>
            <w:vAlign w:val="center"/>
          </w:tcPr>
          <w:p w14:paraId="37F4ABAC" w14:textId="12A85ED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916" w:type="dxa"/>
            <w:noWrap/>
            <w:vAlign w:val="center"/>
          </w:tcPr>
          <w:p w14:paraId="406AB236" w14:textId="6A8D0E5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2900</w:t>
            </w:r>
          </w:p>
        </w:tc>
      </w:tr>
      <w:tr w:rsidR="002C6BCF" w:rsidRPr="002C6BCF" w14:paraId="07D5BC31" w14:textId="77777777" w:rsidTr="002C6BCF">
        <w:trPr>
          <w:trHeight w:val="303"/>
        </w:trPr>
        <w:tc>
          <w:tcPr>
            <w:tcW w:w="3054" w:type="dxa"/>
            <w:vAlign w:val="center"/>
          </w:tcPr>
          <w:p w14:paraId="34AFA92D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9</w:t>
            </w:r>
          </w:p>
        </w:tc>
        <w:tc>
          <w:tcPr>
            <w:tcW w:w="821" w:type="dxa"/>
            <w:noWrap/>
            <w:vAlign w:val="center"/>
          </w:tcPr>
          <w:p w14:paraId="51F9FCBD" w14:textId="7A6CA77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100</w:t>
            </w:r>
          </w:p>
        </w:tc>
        <w:tc>
          <w:tcPr>
            <w:tcW w:w="897" w:type="dxa"/>
            <w:noWrap/>
            <w:vAlign w:val="center"/>
          </w:tcPr>
          <w:p w14:paraId="7E61ACE2" w14:textId="52250E2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300</w:t>
            </w:r>
          </w:p>
        </w:tc>
        <w:tc>
          <w:tcPr>
            <w:tcW w:w="905" w:type="dxa"/>
            <w:noWrap/>
            <w:vAlign w:val="center"/>
          </w:tcPr>
          <w:p w14:paraId="04324C39" w14:textId="10B5508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300</w:t>
            </w:r>
          </w:p>
        </w:tc>
        <w:tc>
          <w:tcPr>
            <w:tcW w:w="906" w:type="dxa"/>
            <w:noWrap/>
            <w:vAlign w:val="center"/>
          </w:tcPr>
          <w:p w14:paraId="18A2CC66" w14:textId="6FA6AE8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948" w:type="dxa"/>
            <w:noWrap/>
            <w:vAlign w:val="center"/>
          </w:tcPr>
          <w:p w14:paraId="3888268B" w14:textId="5903CFB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700</w:t>
            </w:r>
          </w:p>
        </w:tc>
        <w:tc>
          <w:tcPr>
            <w:tcW w:w="950" w:type="dxa"/>
            <w:noWrap/>
            <w:vAlign w:val="center"/>
          </w:tcPr>
          <w:p w14:paraId="5A3B72E5" w14:textId="0029C23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97" w:type="dxa"/>
            <w:noWrap/>
            <w:vAlign w:val="center"/>
          </w:tcPr>
          <w:p w14:paraId="35B39136" w14:textId="70CE83F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72" w:type="dxa"/>
            <w:noWrap/>
            <w:vAlign w:val="center"/>
          </w:tcPr>
          <w:p w14:paraId="44D68C2C" w14:textId="082EAFB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31" w:type="dxa"/>
            <w:noWrap/>
            <w:vAlign w:val="center"/>
          </w:tcPr>
          <w:p w14:paraId="75CC5FBA" w14:textId="4BEF536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23" w:type="dxa"/>
            <w:noWrap/>
            <w:vAlign w:val="center"/>
          </w:tcPr>
          <w:p w14:paraId="3C816A6A" w14:textId="4DA856E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1042" w:type="dxa"/>
            <w:noWrap/>
            <w:vAlign w:val="center"/>
          </w:tcPr>
          <w:p w14:paraId="4BDC4A7C" w14:textId="69C2C0F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700</w:t>
            </w:r>
          </w:p>
        </w:tc>
        <w:tc>
          <w:tcPr>
            <w:tcW w:w="856" w:type="dxa"/>
            <w:noWrap/>
            <w:vAlign w:val="center"/>
          </w:tcPr>
          <w:p w14:paraId="5D22590D" w14:textId="7BF1E86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700</w:t>
            </w:r>
          </w:p>
        </w:tc>
        <w:tc>
          <w:tcPr>
            <w:tcW w:w="916" w:type="dxa"/>
            <w:noWrap/>
            <w:vAlign w:val="center"/>
          </w:tcPr>
          <w:p w14:paraId="09BF380B" w14:textId="49D4E1D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3000</w:t>
            </w:r>
          </w:p>
        </w:tc>
      </w:tr>
      <w:tr w:rsidR="002C6BCF" w:rsidRPr="002C6BCF" w14:paraId="48AEF35F" w14:textId="77777777" w:rsidTr="002C6BCF">
        <w:trPr>
          <w:trHeight w:val="285"/>
        </w:trPr>
        <w:tc>
          <w:tcPr>
            <w:tcW w:w="3054" w:type="dxa"/>
            <w:vAlign w:val="center"/>
          </w:tcPr>
          <w:p w14:paraId="2DA14E23" w14:textId="796FA8C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ий ліцей № 10 «Лінгвіст»</w:t>
            </w:r>
          </w:p>
        </w:tc>
        <w:tc>
          <w:tcPr>
            <w:tcW w:w="821" w:type="dxa"/>
            <w:noWrap/>
            <w:vAlign w:val="center"/>
          </w:tcPr>
          <w:p w14:paraId="203F603F" w14:textId="3A9D673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97" w:type="dxa"/>
            <w:noWrap/>
            <w:vAlign w:val="center"/>
          </w:tcPr>
          <w:p w14:paraId="3A5C07F6" w14:textId="23BE880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300</w:t>
            </w:r>
          </w:p>
        </w:tc>
        <w:tc>
          <w:tcPr>
            <w:tcW w:w="905" w:type="dxa"/>
            <w:noWrap/>
            <w:vAlign w:val="center"/>
          </w:tcPr>
          <w:p w14:paraId="77AA2F3F" w14:textId="490F712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06" w:type="dxa"/>
            <w:noWrap/>
            <w:vAlign w:val="center"/>
          </w:tcPr>
          <w:p w14:paraId="56E37DA5" w14:textId="28B95E8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100</w:t>
            </w:r>
          </w:p>
        </w:tc>
        <w:tc>
          <w:tcPr>
            <w:tcW w:w="948" w:type="dxa"/>
            <w:noWrap/>
            <w:vAlign w:val="center"/>
          </w:tcPr>
          <w:p w14:paraId="70580339" w14:textId="4CD820F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400</w:t>
            </w:r>
          </w:p>
        </w:tc>
        <w:tc>
          <w:tcPr>
            <w:tcW w:w="950" w:type="dxa"/>
            <w:noWrap/>
            <w:vAlign w:val="center"/>
          </w:tcPr>
          <w:p w14:paraId="7B808B34" w14:textId="1D2A5CC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97" w:type="dxa"/>
            <w:noWrap/>
            <w:vAlign w:val="center"/>
          </w:tcPr>
          <w:p w14:paraId="0D694081" w14:textId="2068151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872" w:type="dxa"/>
            <w:noWrap/>
            <w:vAlign w:val="center"/>
          </w:tcPr>
          <w:p w14:paraId="19DC5D06" w14:textId="50F1584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31" w:type="dxa"/>
            <w:noWrap/>
            <w:vAlign w:val="center"/>
          </w:tcPr>
          <w:p w14:paraId="35E95F96" w14:textId="59D0078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700</w:t>
            </w:r>
          </w:p>
        </w:tc>
        <w:tc>
          <w:tcPr>
            <w:tcW w:w="923" w:type="dxa"/>
            <w:noWrap/>
            <w:vAlign w:val="center"/>
          </w:tcPr>
          <w:p w14:paraId="5504BE01" w14:textId="36BEB85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600</w:t>
            </w:r>
          </w:p>
        </w:tc>
        <w:tc>
          <w:tcPr>
            <w:tcW w:w="1042" w:type="dxa"/>
            <w:noWrap/>
            <w:vAlign w:val="center"/>
          </w:tcPr>
          <w:p w14:paraId="31FA1544" w14:textId="3CCD86A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856" w:type="dxa"/>
            <w:noWrap/>
            <w:vAlign w:val="center"/>
          </w:tcPr>
          <w:p w14:paraId="620E9091" w14:textId="1C7D12F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916" w:type="dxa"/>
            <w:noWrap/>
            <w:vAlign w:val="center"/>
          </w:tcPr>
          <w:p w14:paraId="63CCF3B9" w14:textId="64825A3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56500</w:t>
            </w:r>
          </w:p>
        </w:tc>
      </w:tr>
      <w:tr w:rsidR="002C6BCF" w:rsidRPr="002C6BCF" w14:paraId="5469CF9B" w14:textId="77777777" w:rsidTr="002C6BCF">
        <w:trPr>
          <w:trHeight w:val="240"/>
        </w:trPr>
        <w:tc>
          <w:tcPr>
            <w:tcW w:w="3054" w:type="dxa"/>
            <w:vAlign w:val="center"/>
          </w:tcPr>
          <w:p w14:paraId="7ABB6451" w14:textId="65E7ABD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ий ліцей №11 «Гарант»</w:t>
            </w:r>
          </w:p>
        </w:tc>
        <w:tc>
          <w:tcPr>
            <w:tcW w:w="821" w:type="dxa"/>
            <w:noWrap/>
            <w:vAlign w:val="center"/>
          </w:tcPr>
          <w:p w14:paraId="02046B58" w14:textId="37EE9CE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97" w:type="dxa"/>
            <w:noWrap/>
            <w:vAlign w:val="center"/>
          </w:tcPr>
          <w:p w14:paraId="7E96C271" w14:textId="0E20E82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905" w:type="dxa"/>
            <w:noWrap/>
            <w:vAlign w:val="center"/>
          </w:tcPr>
          <w:p w14:paraId="78AE6116" w14:textId="3FB3170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06" w:type="dxa"/>
            <w:noWrap/>
            <w:vAlign w:val="center"/>
          </w:tcPr>
          <w:p w14:paraId="54CF7975" w14:textId="56033E1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200</w:t>
            </w:r>
          </w:p>
        </w:tc>
        <w:tc>
          <w:tcPr>
            <w:tcW w:w="948" w:type="dxa"/>
            <w:noWrap/>
            <w:vAlign w:val="center"/>
          </w:tcPr>
          <w:p w14:paraId="36737012" w14:textId="3738D7E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50" w:type="dxa"/>
            <w:noWrap/>
            <w:vAlign w:val="center"/>
          </w:tcPr>
          <w:p w14:paraId="059F31F8" w14:textId="37786C5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897" w:type="dxa"/>
            <w:noWrap/>
            <w:vAlign w:val="center"/>
          </w:tcPr>
          <w:p w14:paraId="474C98E3" w14:textId="0186E37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72" w:type="dxa"/>
            <w:noWrap/>
            <w:vAlign w:val="center"/>
          </w:tcPr>
          <w:p w14:paraId="6092133B" w14:textId="4C7A35E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31" w:type="dxa"/>
            <w:noWrap/>
            <w:vAlign w:val="center"/>
          </w:tcPr>
          <w:p w14:paraId="5EF8A54F" w14:textId="72E70C8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600</w:t>
            </w:r>
          </w:p>
        </w:tc>
        <w:tc>
          <w:tcPr>
            <w:tcW w:w="923" w:type="dxa"/>
            <w:noWrap/>
            <w:vAlign w:val="center"/>
          </w:tcPr>
          <w:p w14:paraId="03EAB09A" w14:textId="4A0BE98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800</w:t>
            </w:r>
          </w:p>
        </w:tc>
        <w:tc>
          <w:tcPr>
            <w:tcW w:w="1042" w:type="dxa"/>
            <w:noWrap/>
            <w:vAlign w:val="center"/>
          </w:tcPr>
          <w:p w14:paraId="5D85C2CF" w14:textId="40F53D7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856" w:type="dxa"/>
            <w:noWrap/>
            <w:vAlign w:val="center"/>
          </w:tcPr>
          <w:p w14:paraId="6F8F683F" w14:textId="7E5E5E3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700</w:t>
            </w:r>
          </w:p>
        </w:tc>
        <w:tc>
          <w:tcPr>
            <w:tcW w:w="916" w:type="dxa"/>
            <w:noWrap/>
            <w:vAlign w:val="center"/>
          </w:tcPr>
          <w:p w14:paraId="6B9F2C0D" w14:textId="1A6F7F9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1300</w:t>
            </w:r>
          </w:p>
        </w:tc>
      </w:tr>
      <w:tr w:rsidR="002C6BCF" w:rsidRPr="002C6BCF" w14:paraId="10BBF3E7" w14:textId="77777777" w:rsidTr="002C6BCF">
        <w:trPr>
          <w:trHeight w:val="228"/>
        </w:trPr>
        <w:tc>
          <w:tcPr>
            <w:tcW w:w="3054" w:type="dxa"/>
            <w:vAlign w:val="center"/>
          </w:tcPr>
          <w:p w14:paraId="7A4E41E6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12</w:t>
            </w:r>
          </w:p>
        </w:tc>
        <w:tc>
          <w:tcPr>
            <w:tcW w:w="821" w:type="dxa"/>
            <w:noWrap/>
            <w:vAlign w:val="center"/>
          </w:tcPr>
          <w:p w14:paraId="27431788" w14:textId="03B5A31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100</w:t>
            </w:r>
          </w:p>
        </w:tc>
        <w:tc>
          <w:tcPr>
            <w:tcW w:w="897" w:type="dxa"/>
            <w:noWrap/>
            <w:vAlign w:val="center"/>
          </w:tcPr>
          <w:p w14:paraId="53EA835D" w14:textId="0B478E0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300</w:t>
            </w:r>
          </w:p>
        </w:tc>
        <w:tc>
          <w:tcPr>
            <w:tcW w:w="905" w:type="dxa"/>
            <w:noWrap/>
            <w:vAlign w:val="center"/>
          </w:tcPr>
          <w:p w14:paraId="66BE6126" w14:textId="23168D5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900</w:t>
            </w:r>
          </w:p>
        </w:tc>
        <w:tc>
          <w:tcPr>
            <w:tcW w:w="906" w:type="dxa"/>
            <w:noWrap/>
            <w:vAlign w:val="center"/>
          </w:tcPr>
          <w:p w14:paraId="30A1CAE5" w14:textId="22639B9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300</w:t>
            </w:r>
          </w:p>
        </w:tc>
        <w:tc>
          <w:tcPr>
            <w:tcW w:w="948" w:type="dxa"/>
            <w:noWrap/>
            <w:vAlign w:val="center"/>
          </w:tcPr>
          <w:p w14:paraId="49F16FBC" w14:textId="750DA19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400</w:t>
            </w:r>
          </w:p>
        </w:tc>
        <w:tc>
          <w:tcPr>
            <w:tcW w:w="950" w:type="dxa"/>
            <w:noWrap/>
            <w:vAlign w:val="center"/>
          </w:tcPr>
          <w:p w14:paraId="4E585025" w14:textId="011C777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897" w:type="dxa"/>
            <w:noWrap/>
            <w:vAlign w:val="center"/>
          </w:tcPr>
          <w:p w14:paraId="2D0774E8" w14:textId="1B9D89F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72" w:type="dxa"/>
            <w:noWrap/>
            <w:vAlign w:val="center"/>
          </w:tcPr>
          <w:p w14:paraId="121CBD7A" w14:textId="0844F51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31" w:type="dxa"/>
            <w:noWrap/>
            <w:vAlign w:val="center"/>
          </w:tcPr>
          <w:p w14:paraId="739DB8F3" w14:textId="1232907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23" w:type="dxa"/>
            <w:noWrap/>
            <w:vAlign w:val="center"/>
          </w:tcPr>
          <w:p w14:paraId="04CD34FF" w14:textId="7B1365F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1042" w:type="dxa"/>
            <w:noWrap/>
            <w:vAlign w:val="center"/>
          </w:tcPr>
          <w:p w14:paraId="4F76D1B5" w14:textId="4C59179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700</w:t>
            </w:r>
          </w:p>
        </w:tc>
        <w:tc>
          <w:tcPr>
            <w:tcW w:w="856" w:type="dxa"/>
            <w:noWrap/>
            <w:vAlign w:val="center"/>
          </w:tcPr>
          <w:p w14:paraId="1C57FA00" w14:textId="08D8DCE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300</w:t>
            </w:r>
          </w:p>
        </w:tc>
        <w:tc>
          <w:tcPr>
            <w:tcW w:w="916" w:type="dxa"/>
            <w:noWrap/>
            <w:vAlign w:val="center"/>
          </w:tcPr>
          <w:p w14:paraId="761EA564" w14:textId="09C7CCB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54300</w:t>
            </w:r>
          </w:p>
        </w:tc>
      </w:tr>
      <w:tr w:rsidR="002C6BCF" w:rsidRPr="002C6BCF" w14:paraId="0F03B420" w14:textId="77777777" w:rsidTr="002C6BCF">
        <w:trPr>
          <w:trHeight w:val="225"/>
        </w:trPr>
        <w:tc>
          <w:tcPr>
            <w:tcW w:w="3054" w:type="dxa"/>
            <w:vAlign w:val="center"/>
          </w:tcPr>
          <w:p w14:paraId="1588A117" w14:textId="7FA1893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ий ліцей №13 «</w:t>
            </w: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Авіор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21" w:type="dxa"/>
            <w:noWrap/>
            <w:vAlign w:val="center"/>
          </w:tcPr>
          <w:p w14:paraId="35989D5D" w14:textId="7868E70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97" w:type="dxa"/>
            <w:noWrap/>
            <w:vAlign w:val="center"/>
          </w:tcPr>
          <w:p w14:paraId="3AD9C07E" w14:textId="7CE8A50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905" w:type="dxa"/>
            <w:noWrap/>
            <w:vAlign w:val="center"/>
          </w:tcPr>
          <w:p w14:paraId="4EBA7518" w14:textId="1327F95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06" w:type="dxa"/>
            <w:noWrap/>
            <w:vAlign w:val="center"/>
          </w:tcPr>
          <w:p w14:paraId="622AF2F5" w14:textId="14A47B5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48" w:type="dxa"/>
            <w:noWrap/>
            <w:vAlign w:val="center"/>
          </w:tcPr>
          <w:p w14:paraId="24B787A8" w14:textId="5DB0D2D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20</w:t>
            </w:r>
          </w:p>
        </w:tc>
        <w:tc>
          <w:tcPr>
            <w:tcW w:w="950" w:type="dxa"/>
            <w:noWrap/>
            <w:vAlign w:val="center"/>
          </w:tcPr>
          <w:p w14:paraId="2FDC0C07" w14:textId="7279B5A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30</w:t>
            </w:r>
          </w:p>
        </w:tc>
        <w:tc>
          <w:tcPr>
            <w:tcW w:w="897" w:type="dxa"/>
            <w:noWrap/>
            <w:vAlign w:val="center"/>
          </w:tcPr>
          <w:p w14:paraId="27C633C6" w14:textId="6509BCA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40</w:t>
            </w:r>
          </w:p>
        </w:tc>
        <w:tc>
          <w:tcPr>
            <w:tcW w:w="872" w:type="dxa"/>
            <w:noWrap/>
            <w:vAlign w:val="center"/>
          </w:tcPr>
          <w:p w14:paraId="79BCF47D" w14:textId="482FB64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70</w:t>
            </w:r>
          </w:p>
        </w:tc>
        <w:tc>
          <w:tcPr>
            <w:tcW w:w="931" w:type="dxa"/>
            <w:noWrap/>
            <w:vAlign w:val="center"/>
          </w:tcPr>
          <w:p w14:paraId="60FC5D23" w14:textId="2A1C13C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923" w:type="dxa"/>
            <w:noWrap/>
            <w:vAlign w:val="center"/>
          </w:tcPr>
          <w:p w14:paraId="4C8E0020" w14:textId="45493B3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</w:t>
            </w:r>
          </w:p>
        </w:tc>
        <w:tc>
          <w:tcPr>
            <w:tcW w:w="1042" w:type="dxa"/>
            <w:noWrap/>
            <w:vAlign w:val="center"/>
          </w:tcPr>
          <w:p w14:paraId="7EA7A17D" w14:textId="3486EB3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856" w:type="dxa"/>
            <w:noWrap/>
            <w:vAlign w:val="center"/>
          </w:tcPr>
          <w:p w14:paraId="7FEB3EC1" w14:textId="6F017DD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916" w:type="dxa"/>
            <w:noWrap/>
            <w:vAlign w:val="center"/>
          </w:tcPr>
          <w:p w14:paraId="7ED3662C" w14:textId="5F68606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7010</w:t>
            </w:r>
          </w:p>
        </w:tc>
      </w:tr>
      <w:tr w:rsidR="002C6BCF" w:rsidRPr="002C6BCF" w14:paraId="232208DE" w14:textId="77777777" w:rsidTr="002C6BCF">
        <w:trPr>
          <w:trHeight w:val="300"/>
        </w:trPr>
        <w:tc>
          <w:tcPr>
            <w:tcW w:w="3054" w:type="dxa"/>
            <w:vAlign w:val="center"/>
          </w:tcPr>
          <w:p w14:paraId="1C21F922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Малокохнівська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 xml:space="preserve"> гімназія №14</w:t>
            </w:r>
          </w:p>
        </w:tc>
        <w:tc>
          <w:tcPr>
            <w:tcW w:w="821" w:type="dxa"/>
            <w:noWrap/>
            <w:vAlign w:val="center"/>
          </w:tcPr>
          <w:p w14:paraId="5E5F4818" w14:textId="5864168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897" w:type="dxa"/>
            <w:noWrap/>
            <w:vAlign w:val="center"/>
          </w:tcPr>
          <w:p w14:paraId="085DAA26" w14:textId="6D9A53F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300</w:t>
            </w:r>
          </w:p>
        </w:tc>
        <w:tc>
          <w:tcPr>
            <w:tcW w:w="905" w:type="dxa"/>
            <w:noWrap/>
            <w:vAlign w:val="center"/>
          </w:tcPr>
          <w:p w14:paraId="0C5516BA" w14:textId="26C604E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906" w:type="dxa"/>
            <w:noWrap/>
            <w:vAlign w:val="center"/>
          </w:tcPr>
          <w:p w14:paraId="37558369" w14:textId="2A61AAE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48" w:type="dxa"/>
            <w:noWrap/>
            <w:vAlign w:val="center"/>
          </w:tcPr>
          <w:p w14:paraId="669F2291" w14:textId="2E81AE9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50" w:type="dxa"/>
            <w:noWrap/>
            <w:vAlign w:val="center"/>
          </w:tcPr>
          <w:p w14:paraId="01FE0333" w14:textId="52793FC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97" w:type="dxa"/>
            <w:noWrap/>
            <w:vAlign w:val="center"/>
          </w:tcPr>
          <w:p w14:paraId="08CD6BEF" w14:textId="16A1881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872" w:type="dxa"/>
            <w:noWrap/>
            <w:vAlign w:val="center"/>
          </w:tcPr>
          <w:p w14:paraId="4BB27057" w14:textId="4023581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31" w:type="dxa"/>
            <w:noWrap/>
            <w:vAlign w:val="center"/>
          </w:tcPr>
          <w:p w14:paraId="178C9323" w14:textId="181FC65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23" w:type="dxa"/>
            <w:noWrap/>
            <w:vAlign w:val="center"/>
          </w:tcPr>
          <w:p w14:paraId="06F57298" w14:textId="54E2D6B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042" w:type="dxa"/>
            <w:noWrap/>
            <w:vAlign w:val="center"/>
          </w:tcPr>
          <w:p w14:paraId="1139F2A2" w14:textId="5CBDCD4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856" w:type="dxa"/>
            <w:noWrap/>
            <w:vAlign w:val="center"/>
          </w:tcPr>
          <w:p w14:paraId="771DFA47" w14:textId="6BE6DEA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300</w:t>
            </w:r>
          </w:p>
        </w:tc>
        <w:tc>
          <w:tcPr>
            <w:tcW w:w="916" w:type="dxa"/>
            <w:noWrap/>
            <w:vAlign w:val="center"/>
          </w:tcPr>
          <w:p w14:paraId="5417764B" w14:textId="71DA535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8400</w:t>
            </w:r>
          </w:p>
        </w:tc>
      </w:tr>
      <w:tr w:rsidR="002C6BCF" w:rsidRPr="002C6BCF" w14:paraId="5B2ACC78" w14:textId="77777777" w:rsidTr="002C6BCF">
        <w:trPr>
          <w:trHeight w:val="225"/>
        </w:trPr>
        <w:tc>
          <w:tcPr>
            <w:tcW w:w="3054" w:type="dxa"/>
            <w:vAlign w:val="center"/>
          </w:tcPr>
          <w:p w14:paraId="6BBAFC85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 xml:space="preserve">Кременчуцька початкова школа №15 </w:t>
            </w:r>
          </w:p>
        </w:tc>
        <w:tc>
          <w:tcPr>
            <w:tcW w:w="821" w:type="dxa"/>
            <w:noWrap/>
            <w:vAlign w:val="center"/>
          </w:tcPr>
          <w:p w14:paraId="7F766C47" w14:textId="73DFDCF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897" w:type="dxa"/>
            <w:noWrap/>
            <w:vAlign w:val="center"/>
          </w:tcPr>
          <w:p w14:paraId="7D24EAA2" w14:textId="4774556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600</w:t>
            </w:r>
          </w:p>
        </w:tc>
        <w:tc>
          <w:tcPr>
            <w:tcW w:w="905" w:type="dxa"/>
            <w:noWrap/>
            <w:vAlign w:val="center"/>
          </w:tcPr>
          <w:p w14:paraId="0C4A3906" w14:textId="1116E2F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700</w:t>
            </w:r>
          </w:p>
        </w:tc>
        <w:tc>
          <w:tcPr>
            <w:tcW w:w="906" w:type="dxa"/>
            <w:noWrap/>
            <w:vAlign w:val="center"/>
          </w:tcPr>
          <w:p w14:paraId="167A4B83" w14:textId="443ABF5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948" w:type="dxa"/>
            <w:noWrap/>
            <w:vAlign w:val="center"/>
          </w:tcPr>
          <w:p w14:paraId="6CAF9A22" w14:textId="318A5D2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600</w:t>
            </w:r>
          </w:p>
        </w:tc>
        <w:tc>
          <w:tcPr>
            <w:tcW w:w="950" w:type="dxa"/>
            <w:noWrap/>
            <w:vAlign w:val="center"/>
          </w:tcPr>
          <w:p w14:paraId="27B8F760" w14:textId="0F8B168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897" w:type="dxa"/>
            <w:noWrap/>
            <w:vAlign w:val="center"/>
          </w:tcPr>
          <w:p w14:paraId="7DF6DC70" w14:textId="1C88F2F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400</w:t>
            </w:r>
          </w:p>
        </w:tc>
        <w:tc>
          <w:tcPr>
            <w:tcW w:w="872" w:type="dxa"/>
            <w:noWrap/>
            <w:vAlign w:val="center"/>
          </w:tcPr>
          <w:p w14:paraId="0273A83B" w14:textId="77EF87A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931" w:type="dxa"/>
            <w:noWrap/>
            <w:vAlign w:val="center"/>
          </w:tcPr>
          <w:p w14:paraId="2A099682" w14:textId="525D264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923" w:type="dxa"/>
            <w:noWrap/>
            <w:vAlign w:val="center"/>
          </w:tcPr>
          <w:p w14:paraId="4CDFC01C" w14:textId="41B897F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042" w:type="dxa"/>
            <w:noWrap/>
            <w:vAlign w:val="center"/>
          </w:tcPr>
          <w:p w14:paraId="3ED9DC92" w14:textId="59F0CB9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856" w:type="dxa"/>
            <w:noWrap/>
            <w:vAlign w:val="center"/>
          </w:tcPr>
          <w:p w14:paraId="46EFA42E" w14:textId="2FA615D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700</w:t>
            </w:r>
          </w:p>
        </w:tc>
        <w:tc>
          <w:tcPr>
            <w:tcW w:w="916" w:type="dxa"/>
            <w:noWrap/>
            <w:vAlign w:val="center"/>
          </w:tcPr>
          <w:p w14:paraId="727A5C10" w14:textId="5E878DD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40000</w:t>
            </w:r>
          </w:p>
        </w:tc>
      </w:tr>
      <w:tr w:rsidR="002C6BCF" w:rsidRPr="002C6BCF" w14:paraId="1B07D6AD" w14:textId="77777777" w:rsidTr="002C6BCF">
        <w:trPr>
          <w:trHeight w:val="300"/>
        </w:trPr>
        <w:tc>
          <w:tcPr>
            <w:tcW w:w="3054" w:type="dxa"/>
            <w:vAlign w:val="center"/>
          </w:tcPr>
          <w:p w14:paraId="13F2FEC6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16</w:t>
            </w:r>
          </w:p>
        </w:tc>
        <w:tc>
          <w:tcPr>
            <w:tcW w:w="821" w:type="dxa"/>
            <w:noWrap/>
            <w:vAlign w:val="center"/>
          </w:tcPr>
          <w:p w14:paraId="6C24A9F9" w14:textId="536AB61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97" w:type="dxa"/>
            <w:noWrap/>
            <w:vAlign w:val="center"/>
          </w:tcPr>
          <w:p w14:paraId="5599B090" w14:textId="03C1253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900</w:t>
            </w:r>
          </w:p>
        </w:tc>
        <w:tc>
          <w:tcPr>
            <w:tcW w:w="905" w:type="dxa"/>
            <w:noWrap/>
            <w:vAlign w:val="center"/>
          </w:tcPr>
          <w:p w14:paraId="04176EF0" w14:textId="49BB13B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800</w:t>
            </w:r>
          </w:p>
        </w:tc>
        <w:tc>
          <w:tcPr>
            <w:tcW w:w="906" w:type="dxa"/>
            <w:noWrap/>
            <w:vAlign w:val="center"/>
          </w:tcPr>
          <w:p w14:paraId="1207B2E0" w14:textId="2C5BD1F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900</w:t>
            </w:r>
          </w:p>
        </w:tc>
        <w:tc>
          <w:tcPr>
            <w:tcW w:w="948" w:type="dxa"/>
            <w:noWrap/>
            <w:vAlign w:val="center"/>
          </w:tcPr>
          <w:p w14:paraId="4C65EC01" w14:textId="78A44AC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200</w:t>
            </w:r>
          </w:p>
        </w:tc>
        <w:tc>
          <w:tcPr>
            <w:tcW w:w="950" w:type="dxa"/>
            <w:noWrap/>
            <w:vAlign w:val="center"/>
          </w:tcPr>
          <w:p w14:paraId="7D1BB7C7" w14:textId="1FC7D68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897" w:type="dxa"/>
            <w:noWrap/>
            <w:vAlign w:val="center"/>
          </w:tcPr>
          <w:p w14:paraId="2B665032" w14:textId="7768C28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72" w:type="dxa"/>
            <w:noWrap/>
            <w:vAlign w:val="center"/>
          </w:tcPr>
          <w:p w14:paraId="0F1F4E3B" w14:textId="4DA4116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31" w:type="dxa"/>
            <w:noWrap/>
            <w:vAlign w:val="center"/>
          </w:tcPr>
          <w:p w14:paraId="3F08EC86" w14:textId="6F07175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300</w:t>
            </w:r>
          </w:p>
        </w:tc>
        <w:tc>
          <w:tcPr>
            <w:tcW w:w="923" w:type="dxa"/>
            <w:noWrap/>
            <w:vAlign w:val="center"/>
          </w:tcPr>
          <w:p w14:paraId="5466A845" w14:textId="486DB74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1042" w:type="dxa"/>
            <w:noWrap/>
            <w:vAlign w:val="center"/>
          </w:tcPr>
          <w:p w14:paraId="015245DF" w14:textId="7088047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300</w:t>
            </w:r>
          </w:p>
        </w:tc>
        <w:tc>
          <w:tcPr>
            <w:tcW w:w="856" w:type="dxa"/>
            <w:noWrap/>
            <w:vAlign w:val="center"/>
          </w:tcPr>
          <w:p w14:paraId="4C4F3794" w14:textId="66197D4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16" w:type="dxa"/>
            <w:noWrap/>
            <w:vAlign w:val="center"/>
          </w:tcPr>
          <w:p w14:paraId="1614121E" w14:textId="0FE5DBD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5000</w:t>
            </w:r>
          </w:p>
        </w:tc>
      </w:tr>
      <w:tr w:rsidR="002C6BCF" w:rsidRPr="002C6BCF" w14:paraId="60B6ECD9" w14:textId="77777777" w:rsidTr="002C6BCF">
        <w:trPr>
          <w:trHeight w:val="240"/>
        </w:trPr>
        <w:tc>
          <w:tcPr>
            <w:tcW w:w="3054" w:type="dxa"/>
            <w:vAlign w:val="center"/>
          </w:tcPr>
          <w:p w14:paraId="16C37328" w14:textId="396F030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ий ліцей №17 «Вибір»</w:t>
            </w:r>
          </w:p>
        </w:tc>
        <w:tc>
          <w:tcPr>
            <w:tcW w:w="821" w:type="dxa"/>
            <w:noWrap/>
            <w:vAlign w:val="center"/>
          </w:tcPr>
          <w:p w14:paraId="632583DF" w14:textId="18BD658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700</w:t>
            </w:r>
          </w:p>
        </w:tc>
        <w:tc>
          <w:tcPr>
            <w:tcW w:w="897" w:type="dxa"/>
            <w:noWrap/>
            <w:vAlign w:val="center"/>
          </w:tcPr>
          <w:p w14:paraId="3140E0A6" w14:textId="04A8197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600</w:t>
            </w:r>
          </w:p>
        </w:tc>
        <w:tc>
          <w:tcPr>
            <w:tcW w:w="905" w:type="dxa"/>
            <w:noWrap/>
            <w:vAlign w:val="center"/>
          </w:tcPr>
          <w:p w14:paraId="20F70398" w14:textId="5D2F4A0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06" w:type="dxa"/>
            <w:noWrap/>
            <w:vAlign w:val="center"/>
          </w:tcPr>
          <w:p w14:paraId="3F51960A" w14:textId="52CB592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48" w:type="dxa"/>
            <w:noWrap/>
            <w:vAlign w:val="center"/>
          </w:tcPr>
          <w:p w14:paraId="37F5E3D6" w14:textId="3A0D352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50" w:type="dxa"/>
            <w:noWrap/>
            <w:vAlign w:val="center"/>
          </w:tcPr>
          <w:p w14:paraId="6F32594A" w14:textId="446557D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vAlign w:val="center"/>
          </w:tcPr>
          <w:p w14:paraId="79984FD5" w14:textId="78D6C2A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72" w:type="dxa"/>
            <w:noWrap/>
            <w:vAlign w:val="center"/>
          </w:tcPr>
          <w:p w14:paraId="633BAA91" w14:textId="6E8089B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931" w:type="dxa"/>
            <w:noWrap/>
            <w:vAlign w:val="center"/>
          </w:tcPr>
          <w:p w14:paraId="030B7730" w14:textId="458D4C1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600</w:t>
            </w:r>
          </w:p>
        </w:tc>
        <w:tc>
          <w:tcPr>
            <w:tcW w:w="923" w:type="dxa"/>
            <w:noWrap/>
            <w:vAlign w:val="center"/>
          </w:tcPr>
          <w:p w14:paraId="69E81F3D" w14:textId="0EBBE3E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800</w:t>
            </w:r>
          </w:p>
        </w:tc>
        <w:tc>
          <w:tcPr>
            <w:tcW w:w="1042" w:type="dxa"/>
            <w:noWrap/>
            <w:vAlign w:val="center"/>
          </w:tcPr>
          <w:p w14:paraId="090346D9" w14:textId="7DC050E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800</w:t>
            </w:r>
          </w:p>
        </w:tc>
        <w:tc>
          <w:tcPr>
            <w:tcW w:w="856" w:type="dxa"/>
            <w:noWrap/>
            <w:vAlign w:val="center"/>
          </w:tcPr>
          <w:p w14:paraId="5DC1BB96" w14:textId="7AA5FF1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900</w:t>
            </w:r>
          </w:p>
        </w:tc>
        <w:tc>
          <w:tcPr>
            <w:tcW w:w="916" w:type="dxa"/>
            <w:noWrap/>
            <w:vAlign w:val="center"/>
          </w:tcPr>
          <w:p w14:paraId="6C4651A4" w14:textId="04AF986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9800</w:t>
            </w:r>
          </w:p>
        </w:tc>
      </w:tr>
      <w:tr w:rsidR="002C6BCF" w:rsidRPr="002C6BCF" w14:paraId="1AECD863" w14:textId="77777777" w:rsidTr="002C6BCF">
        <w:trPr>
          <w:trHeight w:val="285"/>
        </w:trPr>
        <w:tc>
          <w:tcPr>
            <w:tcW w:w="3054" w:type="dxa"/>
            <w:vAlign w:val="center"/>
          </w:tcPr>
          <w:p w14:paraId="64A92CCD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lastRenderedPageBreak/>
              <w:t>Кременчуцька гімназія №18</w:t>
            </w:r>
          </w:p>
        </w:tc>
        <w:tc>
          <w:tcPr>
            <w:tcW w:w="821" w:type="dxa"/>
            <w:noWrap/>
            <w:vAlign w:val="center"/>
          </w:tcPr>
          <w:p w14:paraId="4928AADC" w14:textId="641806C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97" w:type="dxa"/>
            <w:noWrap/>
            <w:vAlign w:val="center"/>
          </w:tcPr>
          <w:p w14:paraId="382F9376" w14:textId="47ED86A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05" w:type="dxa"/>
            <w:noWrap/>
            <w:vAlign w:val="center"/>
          </w:tcPr>
          <w:p w14:paraId="1438F208" w14:textId="4144B06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06" w:type="dxa"/>
            <w:noWrap/>
            <w:vAlign w:val="center"/>
          </w:tcPr>
          <w:p w14:paraId="67A9E06A" w14:textId="5951029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48" w:type="dxa"/>
            <w:noWrap/>
            <w:vAlign w:val="center"/>
          </w:tcPr>
          <w:p w14:paraId="7B133598" w14:textId="586CCE4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50" w:type="dxa"/>
            <w:noWrap/>
            <w:vAlign w:val="center"/>
          </w:tcPr>
          <w:p w14:paraId="2AFC086C" w14:textId="5B41F5C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97" w:type="dxa"/>
            <w:noWrap/>
            <w:vAlign w:val="center"/>
          </w:tcPr>
          <w:p w14:paraId="21DBE8FC" w14:textId="7C30768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72" w:type="dxa"/>
            <w:noWrap/>
            <w:vAlign w:val="center"/>
          </w:tcPr>
          <w:p w14:paraId="0C85C58B" w14:textId="260A076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31" w:type="dxa"/>
            <w:noWrap/>
            <w:vAlign w:val="center"/>
          </w:tcPr>
          <w:p w14:paraId="02F82F9B" w14:textId="0C087BF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23" w:type="dxa"/>
            <w:noWrap/>
            <w:vAlign w:val="center"/>
          </w:tcPr>
          <w:p w14:paraId="0646F314" w14:textId="7B2199A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042" w:type="dxa"/>
            <w:noWrap/>
            <w:vAlign w:val="center"/>
          </w:tcPr>
          <w:p w14:paraId="6AE7E85C" w14:textId="6016314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56" w:type="dxa"/>
            <w:noWrap/>
            <w:vAlign w:val="center"/>
          </w:tcPr>
          <w:p w14:paraId="5DC9F4B1" w14:textId="6E29543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16" w:type="dxa"/>
            <w:noWrap/>
            <w:vAlign w:val="center"/>
          </w:tcPr>
          <w:p w14:paraId="27BD0EC8" w14:textId="5D3EB05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</w:tr>
      <w:tr w:rsidR="002C6BCF" w:rsidRPr="002C6BCF" w14:paraId="64C68669" w14:textId="77777777" w:rsidTr="002C6BCF">
        <w:trPr>
          <w:trHeight w:val="215"/>
        </w:trPr>
        <w:tc>
          <w:tcPr>
            <w:tcW w:w="3054" w:type="dxa"/>
            <w:vAlign w:val="center"/>
          </w:tcPr>
          <w:p w14:paraId="0B361D9E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19</w:t>
            </w:r>
          </w:p>
        </w:tc>
        <w:tc>
          <w:tcPr>
            <w:tcW w:w="821" w:type="dxa"/>
            <w:noWrap/>
            <w:vAlign w:val="center"/>
          </w:tcPr>
          <w:p w14:paraId="361AED19" w14:textId="1F4A69E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600</w:t>
            </w:r>
          </w:p>
        </w:tc>
        <w:tc>
          <w:tcPr>
            <w:tcW w:w="897" w:type="dxa"/>
            <w:noWrap/>
            <w:vAlign w:val="center"/>
          </w:tcPr>
          <w:p w14:paraId="4206A27C" w14:textId="096C87B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800</w:t>
            </w:r>
          </w:p>
        </w:tc>
        <w:tc>
          <w:tcPr>
            <w:tcW w:w="905" w:type="dxa"/>
            <w:noWrap/>
            <w:vAlign w:val="center"/>
          </w:tcPr>
          <w:p w14:paraId="1394570D" w14:textId="057A293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906" w:type="dxa"/>
            <w:noWrap/>
            <w:vAlign w:val="center"/>
          </w:tcPr>
          <w:p w14:paraId="3CDC45B2" w14:textId="4971AE3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300</w:t>
            </w:r>
          </w:p>
        </w:tc>
        <w:tc>
          <w:tcPr>
            <w:tcW w:w="948" w:type="dxa"/>
            <w:noWrap/>
            <w:vAlign w:val="center"/>
          </w:tcPr>
          <w:p w14:paraId="696A8B70" w14:textId="177431E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400</w:t>
            </w:r>
          </w:p>
        </w:tc>
        <w:tc>
          <w:tcPr>
            <w:tcW w:w="950" w:type="dxa"/>
            <w:noWrap/>
            <w:vAlign w:val="center"/>
          </w:tcPr>
          <w:p w14:paraId="3774365C" w14:textId="2950DF0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897" w:type="dxa"/>
            <w:noWrap/>
            <w:vAlign w:val="center"/>
          </w:tcPr>
          <w:p w14:paraId="005625C4" w14:textId="05E9C0B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72" w:type="dxa"/>
            <w:noWrap/>
            <w:vAlign w:val="center"/>
          </w:tcPr>
          <w:p w14:paraId="03F3887A" w14:textId="66C5D33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31" w:type="dxa"/>
            <w:noWrap/>
            <w:vAlign w:val="center"/>
          </w:tcPr>
          <w:p w14:paraId="30C7739C" w14:textId="594C199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600</w:t>
            </w:r>
          </w:p>
        </w:tc>
        <w:tc>
          <w:tcPr>
            <w:tcW w:w="923" w:type="dxa"/>
            <w:noWrap/>
            <w:vAlign w:val="center"/>
          </w:tcPr>
          <w:p w14:paraId="6EAAEDDD" w14:textId="1D1EEC5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1042" w:type="dxa"/>
            <w:noWrap/>
            <w:vAlign w:val="center"/>
          </w:tcPr>
          <w:p w14:paraId="2E74282B" w14:textId="129214E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856" w:type="dxa"/>
            <w:noWrap/>
            <w:vAlign w:val="center"/>
          </w:tcPr>
          <w:p w14:paraId="3935B2A4" w14:textId="3A6BCA1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700</w:t>
            </w:r>
          </w:p>
        </w:tc>
        <w:tc>
          <w:tcPr>
            <w:tcW w:w="916" w:type="dxa"/>
            <w:noWrap/>
            <w:vAlign w:val="center"/>
          </w:tcPr>
          <w:p w14:paraId="5C13202F" w14:textId="761F263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8900</w:t>
            </w:r>
          </w:p>
        </w:tc>
      </w:tr>
      <w:tr w:rsidR="002C6BCF" w:rsidRPr="002C6BCF" w14:paraId="6CA60107" w14:textId="77777777" w:rsidTr="002C6BCF">
        <w:trPr>
          <w:trHeight w:val="299"/>
        </w:trPr>
        <w:tc>
          <w:tcPr>
            <w:tcW w:w="3054" w:type="dxa"/>
            <w:vAlign w:val="center"/>
          </w:tcPr>
          <w:p w14:paraId="2F1F5418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20</w:t>
            </w:r>
          </w:p>
        </w:tc>
        <w:tc>
          <w:tcPr>
            <w:tcW w:w="821" w:type="dxa"/>
            <w:noWrap/>
            <w:vAlign w:val="center"/>
          </w:tcPr>
          <w:p w14:paraId="5FE9F069" w14:textId="14DD373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97" w:type="dxa"/>
            <w:noWrap/>
            <w:vAlign w:val="center"/>
          </w:tcPr>
          <w:p w14:paraId="2CB8E83A" w14:textId="58FC473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05" w:type="dxa"/>
            <w:noWrap/>
            <w:vAlign w:val="center"/>
          </w:tcPr>
          <w:p w14:paraId="4CB1CB1E" w14:textId="11B7243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300</w:t>
            </w:r>
          </w:p>
        </w:tc>
        <w:tc>
          <w:tcPr>
            <w:tcW w:w="906" w:type="dxa"/>
            <w:noWrap/>
            <w:vAlign w:val="center"/>
          </w:tcPr>
          <w:p w14:paraId="5BCA13C4" w14:textId="215965B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700</w:t>
            </w:r>
          </w:p>
        </w:tc>
        <w:tc>
          <w:tcPr>
            <w:tcW w:w="948" w:type="dxa"/>
            <w:noWrap/>
            <w:vAlign w:val="center"/>
          </w:tcPr>
          <w:p w14:paraId="7265262F" w14:textId="1B0B9AF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50" w:type="dxa"/>
            <w:noWrap/>
            <w:vAlign w:val="center"/>
          </w:tcPr>
          <w:p w14:paraId="2D76CD11" w14:textId="121BD0E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897" w:type="dxa"/>
            <w:noWrap/>
            <w:vAlign w:val="center"/>
          </w:tcPr>
          <w:p w14:paraId="41A5BF8C" w14:textId="7C74B5B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72" w:type="dxa"/>
            <w:noWrap/>
            <w:vAlign w:val="center"/>
          </w:tcPr>
          <w:p w14:paraId="0EB22472" w14:textId="72500C7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31" w:type="dxa"/>
            <w:noWrap/>
            <w:vAlign w:val="center"/>
          </w:tcPr>
          <w:p w14:paraId="632CE0EF" w14:textId="79760FF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100</w:t>
            </w:r>
          </w:p>
        </w:tc>
        <w:tc>
          <w:tcPr>
            <w:tcW w:w="923" w:type="dxa"/>
            <w:noWrap/>
            <w:vAlign w:val="center"/>
          </w:tcPr>
          <w:p w14:paraId="4BBE2184" w14:textId="0E986FB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800</w:t>
            </w:r>
          </w:p>
        </w:tc>
        <w:tc>
          <w:tcPr>
            <w:tcW w:w="1042" w:type="dxa"/>
            <w:noWrap/>
            <w:vAlign w:val="center"/>
          </w:tcPr>
          <w:p w14:paraId="5818A5FC" w14:textId="28ED856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600</w:t>
            </w:r>
          </w:p>
        </w:tc>
        <w:tc>
          <w:tcPr>
            <w:tcW w:w="856" w:type="dxa"/>
            <w:noWrap/>
            <w:vAlign w:val="center"/>
          </w:tcPr>
          <w:p w14:paraId="44A49701" w14:textId="7A6FD5C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200</w:t>
            </w:r>
          </w:p>
        </w:tc>
        <w:tc>
          <w:tcPr>
            <w:tcW w:w="916" w:type="dxa"/>
            <w:noWrap/>
            <w:vAlign w:val="center"/>
          </w:tcPr>
          <w:p w14:paraId="7941CEC3" w14:textId="02C9BE9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56100</w:t>
            </w:r>
          </w:p>
        </w:tc>
      </w:tr>
      <w:tr w:rsidR="002C6BCF" w:rsidRPr="002C6BCF" w14:paraId="60380D40" w14:textId="77777777" w:rsidTr="002C6BCF">
        <w:trPr>
          <w:trHeight w:val="365"/>
        </w:trPr>
        <w:tc>
          <w:tcPr>
            <w:tcW w:w="3054" w:type="dxa"/>
            <w:vAlign w:val="center"/>
          </w:tcPr>
          <w:p w14:paraId="378262DA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21</w:t>
            </w:r>
          </w:p>
        </w:tc>
        <w:tc>
          <w:tcPr>
            <w:tcW w:w="821" w:type="dxa"/>
            <w:noWrap/>
            <w:vAlign w:val="center"/>
          </w:tcPr>
          <w:p w14:paraId="20172209" w14:textId="12BB29A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897" w:type="dxa"/>
            <w:noWrap/>
            <w:vAlign w:val="center"/>
          </w:tcPr>
          <w:p w14:paraId="328168C5" w14:textId="63FADCF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905" w:type="dxa"/>
            <w:noWrap/>
            <w:vAlign w:val="center"/>
          </w:tcPr>
          <w:p w14:paraId="299D1B92" w14:textId="66AB85C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06" w:type="dxa"/>
            <w:noWrap/>
            <w:vAlign w:val="center"/>
          </w:tcPr>
          <w:p w14:paraId="0B3766E4" w14:textId="7296681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48" w:type="dxa"/>
            <w:noWrap/>
            <w:vAlign w:val="center"/>
          </w:tcPr>
          <w:p w14:paraId="6772EACE" w14:textId="08A2FF0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00</w:t>
            </w:r>
          </w:p>
        </w:tc>
        <w:tc>
          <w:tcPr>
            <w:tcW w:w="950" w:type="dxa"/>
            <w:noWrap/>
            <w:vAlign w:val="center"/>
          </w:tcPr>
          <w:p w14:paraId="3EA6C098" w14:textId="71D0C83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897" w:type="dxa"/>
            <w:noWrap/>
            <w:vAlign w:val="center"/>
          </w:tcPr>
          <w:p w14:paraId="1E37664E" w14:textId="54B9469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872" w:type="dxa"/>
            <w:noWrap/>
            <w:vAlign w:val="center"/>
          </w:tcPr>
          <w:p w14:paraId="4E5C8511" w14:textId="6095750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931" w:type="dxa"/>
            <w:noWrap/>
            <w:vAlign w:val="center"/>
          </w:tcPr>
          <w:p w14:paraId="4E69C8FF" w14:textId="1E4CE7E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923" w:type="dxa"/>
            <w:noWrap/>
            <w:vAlign w:val="center"/>
          </w:tcPr>
          <w:p w14:paraId="4B50C716" w14:textId="610CB5C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1042" w:type="dxa"/>
            <w:noWrap/>
            <w:vAlign w:val="center"/>
          </w:tcPr>
          <w:p w14:paraId="74F278C5" w14:textId="02FCD9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6" w:type="dxa"/>
            <w:noWrap/>
            <w:vAlign w:val="center"/>
          </w:tcPr>
          <w:p w14:paraId="15101F58" w14:textId="6913BB7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916" w:type="dxa"/>
            <w:noWrap/>
            <w:vAlign w:val="center"/>
          </w:tcPr>
          <w:p w14:paraId="268F3D86" w14:textId="168E6ED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59000</w:t>
            </w:r>
          </w:p>
        </w:tc>
      </w:tr>
      <w:tr w:rsidR="002C6BCF" w:rsidRPr="002C6BCF" w14:paraId="464D2513" w14:textId="77777777" w:rsidTr="002C6BCF">
        <w:trPr>
          <w:trHeight w:val="187"/>
        </w:trPr>
        <w:tc>
          <w:tcPr>
            <w:tcW w:w="3054" w:type="dxa"/>
            <w:vAlign w:val="center"/>
          </w:tcPr>
          <w:p w14:paraId="61614CB4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22</w:t>
            </w:r>
          </w:p>
        </w:tc>
        <w:tc>
          <w:tcPr>
            <w:tcW w:w="821" w:type="dxa"/>
            <w:noWrap/>
            <w:vAlign w:val="center"/>
          </w:tcPr>
          <w:p w14:paraId="6CC88A47" w14:textId="6E5EB89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400</w:t>
            </w:r>
          </w:p>
        </w:tc>
        <w:tc>
          <w:tcPr>
            <w:tcW w:w="897" w:type="dxa"/>
            <w:noWrap/>
            <w:vAlign w:val="center"/>
          </w:tcPr>
          <w:p w14:paraId="646DAD6B" w14:textId="7A656D1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905" w:type="dxa"/>
            <w:noWrap/>
            <w:vAlign w:val="center"/>
          </w:tcPr>
          <w:p w14:paraId="5EA2C3CD" w14:textId="2BEA43B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906" w:type="dxa"/>
            <w:noWrap/>
            <w:vAlign w:val="center"/>
          </w:tcPr>
          <w:p w14:paraId="253E78D3" w14:textId="7FF7433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948" w:type="dxa"/>
            <w:noWrap/>
            <w:vAlign w:val="center"/>
          </w:tcPr>
          <w:p w14:paraId="68ADF8F6" w14:textId="7EBBAA3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00</w:t>
            </w:r>
          </w:p>
        </w:tc>
        <w:tc>
          <w:tcPr>
            <w:tcW w:w="950" w:type="dxa"/>
            <w:noWrap/>
            <w:vAlign w:val="center"/>
          </w:tcPr>
          <w:p w14:paraId="7534EC0D" w14:textId="2052645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97" w:type="dxa"/>
            <w:noWrap/>
            <w:vAlign w:val="center"/>
          </w:tcPr>
          <w:p w14:paraId="0A50A424" w14:textId="32C3845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872" w:type="dxa"/>
            <w:noWrap/>
            <w:vAlign w:val="center"/>
          </w:tcPr>
          <w:p w14:paraId="52B59E77" w14:textId="7B746EE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931" w:type="dxa"/>
            <w:noWrap/>
            <w:vAlign w:val="center"/>
          </w:tcPr>
          <w:p w14:paraId="1C8D2D93" w14:textId="12DE2DD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200</w:t>
            </w:r>
          </w:p>
        </w:tc>
        <w:tc>
          <w:tcPr>
            <w:tcW w:w="923" w:type="dxa"/>
            <w:noWrap/>
            <w:vAlign w:val="center"/>
          </w:tcPr>
          <w:p w14:paraId="6F1A1AEB" w14:textId="0A1BBDB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1042" w:type="dxa"/>
            <w:noWrap/>
            <w:vAlign w:val="center"/>
          </w:tcPr>
          <w:p w14:paraId="5787A441" w14:textId="45E95FE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856" w:type="dxa"/>
            <w:noWrap/>
            <w:vAlign w:val="center"/>
          </w:tcPr>
          <w:p w14:paraId="09B52743" w14:textId="3E10F94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916" w:type="dxa"/>
            <w:noWrap/>
            <w:vAlign w:val="center"/>
          </w:tcPr>
          <w:p w14:paraId="05AFDA0F" w14:textId="6AC56AE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4700</w:t>
            </w:r>
          </w:p>
        </w:tc>
      </w:tr>
      <w:tr w:rsidR="002C6BCF" w:rsidRPr="002C6BCF" w14:paraId="201BEAEC" w14:textId="77777777" w:rsidTr="002C6BCF">
        <w:trPr>
          <w:trHeight w:val="219"/>
        </w:trPr>
        <w:tc>
          <w:tcPr>
            <w:tcW w:w="3054" w:type="dxa"/>
            <w:vAlign w:val="center"/>
          </w:tcPr>
          <w:p w14:paraId="18942983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23</w:t>
            </w:r>
          </w:p>
        </w:tc>
        <w:tc>
          <w:tcPr>
            <w:tcW w:w="821" w:type="dxa"/>
            <w:noWrap/>
            <w:vAlign w:val="center"/>
          </w:tcPr>
          <w:p w14:paraId="070957BE" w14:textId="3639A0D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200</w:t>
            </w:r>
          </w:p>
        </w:tc>
        <w:tc>
          <w:tcPr>
            <w:tcW w:w="897" w:type="dxa"/>
            <w:noWrap/>
            <w:vAlign w:val="center"/>
          </w:tcPr>
          <w:p w14:paraId="0C77BCA3" w14:textId="25A0AEB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200</w:t>
            </w:r>
          </w:p>
        </w:tc>
        <w:tc>
          <w:tcPr>
            <w:tcW w:w="905" w:type="dxa"/>
            <w:noWrap/>
            <w:vAlign w:val="center"/>
          </w:tcPr>
          <w:p w14:paraId="688C7DEC" w14:textId="464E702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300</w:t>
            </w:r>
          </w:p>
        </w:tc>
        <w:tc>
          <w:tcPr>
            <w:tcW w:w="906" w:type="dxa"/>
            <w:noWrap/>
            <w:vAlign w:val="center"/>
          </w:tcPr>
          <w:p w14:paraId="70C7B63A" w14:textId="1128CAF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48" w:type="dxa"/>
            <w:noWrap/>
            <w:vAlign w:val="center"/>
          </w:tcPr>
          <w:p w14:paraId="38A6B3B3" w14:textId="15889D7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950" w:type="dxa"/>
            <w:noWrap/>
            <w:vAlign w:val="center"/>
          </w:tcPr>
          <w:p w14:paraId="6E48B1C4" w14:textId="7F6909B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700</w:t>
            </w:r>
          </w:p>
        </w:tc>
        <w:tc>
          <w:tcPr>
            <w:tcW w:w="897" w:type="dxa"/>
            <w:noWrap/>
            <w:vAlign w:val="center"/>
          </w:tcPr>
          <w:p w14:paraId="75D8A0F0" w14:textId="4E05502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872" w:type="dxa"/>
            <w:noWrap/>
            <w:vAlign w:val="center"/>
          </w:tcPr>
          <w:p w14:paraId="12A31765" w14:textId="01777F1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931" w:type="dxa"/>
            <w:noWrap/>
            <w:vAlign w:val="center"/>
          </w:tcPr>
          <w:p w14:paraId="15C52914" w14:textId="21F9ABE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00</w:t>
            </w:r>
          </w:p>
        </w:tc>
        <w:tc>
          <w:tcPr>
            <w:tcW w:w="923" w:type="dxa"/>
            <w:noWrap/>
            <w:vAlign w:val="center"/>
          </w:tcPr>
          <w:p w14:paraId="47C59E43" w14:textId="205A93F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900</w:t>
            </w:r>
          </w:p>
        </w:tc>
        <w:tc>
          <w:tcPr>
            <w:tcW w:w="1042" w:type="dxa"/>
            <w:noWrap/>
            <w:vAlign w:val="center"/>
          </w:tcPr>
          <w:p w14:paraId="03553A73" w14:textId="6A9DACC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200</w:t>
            </w:r>
          </w:p>
        </w:tc>
        <w:tc>
          <w:tcPr>
            <w:tcW w:w="856" w:type="dxa"/>
            <w:noWrap/>
            <w:vAlign w:val="center"/>
          </w:tcPr>
          <w:p w14:paraId="77AFF38A" w14:textId="447A48A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16" w:type="dxa"/>
            <w:noWrap/>
            <w:vAlign w:val="center"/>
          </w:tcPr>
          <w:p w14:paraId="341EE3F5" w14:textId="46D4D52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8400</w:t>
            </w:r>
          </w:p>
        </w:tc>
      </w:tr>
      <w:tr w:rsidR="002C6BCF" w:rsidRPr="002C6BCF" w14:paraId="77029366" w14:textId="77777777" w:rsidTr="002C6BCF">
        <w:trPr>
          <w:trHeight w:val="265"/>
        </w:trPr>
        <w:tc>
          <w:tcPr>
            <w:tcW w:w="3054" w:type="dxa"/>
            <w:vAlign w:val="center"/>
          </w:tcPr>
          <w:p w14:paraId="6A102D0F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24</w:t>
            </w:r>
          </w:p>
        </w:tc>
        <w:tc>
          <w:tcPr>
            <w:tcW w:w="821" w:type="dxa"/>
            <w:noWrap/>
            <w:vAlign w:val="center"/>
          </w:tcPr>
          <w:p w14:paraId="099D83AD" w14:textId="5C5BB68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100</w:t>
            </w:r>
          </w:p>
        </w:tc>
        <w:tc>
          <w:tcPr>
            <w:tcW w:w="897" w:type="dxa"/>
            <w:noWrap/>
            <w:vAlign w:val="center"/>
          </w:tcPr>
          <w:p w14:paraId="7AD1348C" w14:textId="7875DD5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200</w:t>
            </w:r>
          </w:p>
        </w:tc>
        <w:tc>
          <w:tcPr>
            <w:tcW w:w="905" w:type="dxa"/>
            <w:noWrap/>
            <w:vAlign w:val="center"/>
          </w:tcPr>
          <w:p w14:paraId="46D9E19C" w14:textId="376655E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906" w:type="dxa"/>
            <w:noWrap/>
            <w:vAlign w:val="center"/>
          </w:tcPr>
          <w:p w14:paraId="2FB0F62A" w14:textId="6AC79B7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800</w:t>
            </w:r>
          </w:p>
        </w:tc>
        <w:tc>
          <w:tcPr>
            <w:tcW w:w="948" w:type="dxa"/>
            <w:noWrap/>
            <w:vAlign w:val="center"/>
          </w:tcPr>
          <w:p w14:paraId="32E07097" w14:textId="0780592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950" w:type="dxa"/>
            <w:noWrap/>
            <w:vAlign w:val="center"/>
          </w:tcPr>
          <w:p w14:paraId="674C27B2" w14:textId="4ADFF74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vAlign w:val="center"/>
          </w:tcPr>
          <w:p w14:paraId="6F9BC582" w14:textId="5A24DF6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72" w:type="dxa"/>
            <w:noWrap/>
            <w:vAlign w:val="center"/>
          </w:tcPr>
          <w:p w14:paraId="45F4F101" w14:textId="7E40DF7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931" w:type="dxa"/>
            <w:noWrap/>
            <w:vAlign w:val="center"/>
          </w:tcPr>
          <w:p w14:paraId="60CE990A" w14:textId="4E194CB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923" w:type="dxa"/>
            <w:noWrap/>
            <w:vAlign w:val="center"/>
          </w:tcPr>
          <w:p w14:paraId="70D20120" w14:textId="4BDA228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300</w:t>
            </w:r>
          </w:p>
        </w:tc>
        <w:tc>
          <w:tcPr>
            <w:tcW w:w="1042" w:type="dxa"/>
            <w:noWrap/>
            <w:vAlign w:val="center"/>
          </w:tcPr>
          <w:p w14:paraId="4382296D" w14:textId="6639511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856" w:type="dxa"/>
            <w:noWrap/>
            <w:vAlign w:val="center"/>
          </w:tcPr>
          <w:p w14:paraId="737C1DBA" w14:textId="749EA14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916" w:type="dxa"/>
            <w:noWrap/>
            <w:vAlign w:val="center"/>
          </w:tcPr>
          <w:p w14:paraId="7B8D4E52" w14:textId="3DE6B08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7400</w:t>
            </w:r>
          </w:p>
        </w:tc>
      </w:tr>
      <w:tr w:rsidR="002C6BCF" w:rsidRPr="002C6BCF" w14:paraId="1F34556D" w14:textId="77777777" w:rsidTr="002C6BCF">
        <w:trPr>
          <w:trHeight w:val="449"/>
        </w:trPr>
        <w:tc>
          <w:tcPr>
            <w:tcW w:w="3054" w:type="dxa"/>
            <w:vAlign w:val="center"/>
          </w:tcPr>
          <w:p w14:paraId="38DDBABF" w14:textId="208267E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ий ліцей №25 «Гуманітарний колегіум»</w:t>
            </w:r>
          </w:p>
        </w:tc>
        <w:tc>
          <w:tcPr>
            <w:tcW w:w="821" w:type="dxa"/>
            <w:noWrap/>
            <w:vAlign w:val="center"/>
          </w:tcPr>
          <w:p w14:paraId="2D52139F" w14:textId="1B82A98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800</w:t>
            </w:r>
          </w:p>
        </w:tc>
        <w:tc>
          <w:tcPr>
            <w:tcW w:w="897" w:type="dxa"/>
            <w:noWrap/>
            <w:vAlign w:val="center"/>
          </w:tcPr>
          <w:p w14:paraId="40C77342" w14:textId="7C127D2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905" w:type="dxa"/>
            <w:noWrap/>
            <w:vAlign w:val="center"/>
          </w:tcPr>
          <w:p w14:paraId="3E9D832B" w14:textId="2D8F603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400</w:t>
            </w:r>
          </w:p>
        </w:tc>
        <w:tc>
          <w:tcPr>
            <w:tcW w:w="906" w:type="dxa"/>
            <w:noWrap/>
            <w:vAlign w:val="center"/>
          </w:tcPr>
          <w:p w14:paraId="3BBDDA72" w14:textId="25B10B4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48" w:type="dxa"/>
            <w:noWrap/>
            <w:vAlign w:val="center"/>
          </w:tcPr>
          <w:p w14:paraId="7D720860" w14:textId="113435C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950" w:type="dxa"/>
            <w:noWrap/>
            <w:vAlign w:val="center"/>
          </w:tcPr>
          <w:p w14:paraId="1AB83739" w14:textId="46AEB9C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897" w:type="dxa"/>
            <w:noWrap/>
            <w:vAlign w:val="center"/>
          </w:tcPr>
          <w:p w14:paraId="282B525C" w14:textId="039181A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72" w:type="dxa"/>
            <w:noWrap/>
            <w:vAlign w:val="center"/>
          </w:tcPr>
          <w:p w14:paraId="2103664B" w14:textId="07EA0E9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31" w:type="dxa"/>
            <w:noWrap/>
            <w:vAlign w:val="center"/>
          </w:tcPr>
          <w:p w14:paraId="1A78210B" w14:textId="56A8A26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923" w:type="dxa"/>
            <w:noWrap/>
            <w:vAlign w:val="center"/>
          </w:tcPr>
          <w:p w14:paraId="0D9855A7" w14:textId="26AC1E5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800</w:t>
            </w:r>
          </w:p>
        </w:tc>
        <w:tc>
          <w:tcPr>
            <w:tcW w:w="1042" w:type="dxa"/>
            <w:noWrap/>
            <w:vAlign w:val="center"/>
          </w:tcPr>
          <w:p w14:paraId="281A930E" w14:textId="363D43A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800</w:t>
            </w:r>
          </w:p>
        </w:tc>
        <w:tc>
          <w:tcPr>
            <w:tcW w:w="856" w:type="dxa"/>
            <w:noWrap/>
            <w:vAlign w:val="center"/>
          </w:tcPr>
          <w:p w14:paraId="1E883A15" w14:textId="002A4B9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916" w:type="dxa"/>
            <w:noWrap/>
            <w:vAlign w:val="center"/>
          </w:tcPr>
          <w:p w14:paraId="6B2901BB" w14:textId="6995311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0800</w:t>
            </w:r>
          </w:p>
        </w:tc>
      </w:tr>
      <w:tr w:rsidR="002C6BCF" w:rsidRPr="002C6BCF" w14:paraId="15C12368" w14:textId="77777777" w:rsidTr="002C6BCF">
        <w:trPr>
          <w:trHeight w:val="233"/>
        </w:trPr>
        <w:tc>
          <w:tcPr>
            <w:tcW w:w="3054" w:type="dxa"/>
            <w:vAlign w:val="center"/>
          </w:tcPr>
          <w:p w14:paraId="35BDFF0E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26</w:t>
            </w:r>
          </w:p>
        </w:tc>
        <w:tc>
          <w:tcPr>
            <w:tcW w:w="821" w:type="dxa"/>
            <w:noWrap/>
            <w:vAlign w:val="center"/>
          </w:tcPr>
          <w:p w14:paraId="54EE885D" w14:textId="0F4EFCA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200</w:t>
            </w:r>
          </w:p>
        </w:tc>
        <w:tc>
          <w:tcPr>
            <w:tcW w:w="897" w:type="dxa"/>
            <w:noWrap/>
            <w:vAlign w:val="center"/>
          </w:tcPr>
          <w:p w14:paraId="5DF22E2D" w14:textId="186539E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05" w:type="dxa"/>
            <w:noWrap/>
            <w:vAlign w:val="center"/>
          </w:tcPr>
          <w:p w14:paraId="2EE25EBF" w14:textId="7E87800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06" w:type="dxa"/>
            <w:noWrap/>
            <w:vAlign w:val="center"/>
          </w:tcPr>
          <w:p w14:paraId="3D599C87" w14:textId="782E867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48" w:type="dxa"/>
            <w:noWrap/>
            <w:vAlign w:val="center"/>
          </w:tcPr>
          <w:p w14:paraId="31D6CA66" w14:textId="561CD4D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600</w:t>
            </w:r>
          </w:p>
        </w:tc>
        <w:tc>
          <w:tcPr>
            <w:tcW w:w="950" w:type="dxa"/>
            <w:noWrap/>
            <w:vAlign w:val="center"/>
          </w:tcPr>
          <w:p w14:paraId="181F7F5A" w14:textId="1F86A14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600</w:t>
            </w:r>
          </w:p>
        </w:tc>
        <w:tc>
          <w:tcPr>
            <w:tcW w:w="897" w:type="dxa"/>
            <w:noWrap/>
            <w:vAlign w:val="center"/>
          </w:tcPr>
          <w:p w14:paraId="0B656070" w14:textId="2C21A2D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872" w:type="dxa"/>
            <w:noWrap/>
            <w:vAlign w:val="center"/>
          </w:tcPr>
          <w:p w14:paraId="4B3159C4" w14:textId="1765B64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931" w:type="dxa"/>
            <w:noWrap/>
            <w:vAlign w:val="center"/>
          </w:tcPr>
          <w:p w14:paraId="3F4D8D12" w14:textId="2B9B73E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400</w:t>
            </w:r>
          </w:p>
        </w:tc>
        <w:tc>
          <w:tcPr>
            <w:tcW w:w="923" w:type="dxa"/>
            <w:noWrap/>
            <w:vAlign w:val="center"/>
          </w:tcPr>
          <w:p w14:paraId="1D29AF5A" w14:textId="3753603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1042" w:type="dxa"/>
            <w:noWrap/>
            <w:vAlign w:val="center"/>
          </w:tcPr>
          <w:p w14:paraId="6338D1EE" w14:textId="32455D1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6" w:type="dxa"/>
            <w:noWrap/>
            <w:vAlign w:val="center"/>
          </w:tcPr>
          <w:p w14:paraId="15DA872F" w14:textId="52293F1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16" w:type="dxa"/>
            <w:noWrap/>
            <w:vAlign w:val="center"/>
          </w:tcPr>
          <w:p w14:paraId="7B80C2E1" w14:textId="359F8BB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1800</w:t>
            </w:r>
          </w:p>
        </w:tc>
      </w:tr>
      <w:tr w:rsidR="002C6BCF" w:rsidRPr="002C6BCF" w14:paraId="383F3D09" w14:textId="77777777" w:rsidTr="002C6BCF">
        <w:trPr>
          <w:trHeight w:val="308"/>
        </w:trPr>
        <w:tc>
          <w:tcPr>
            <w:tcW w:w="3054" w:type="dxa"/>
            <w:vAlign w:val="center"/>
          </w:tcPr>
          <w:p w14:paraId="2D781563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27</w:t>
            </w:r>
          </w:p>
        </w:tc>
        <w:tc>
          <w:tcPr>
            <w:tcW w:w="821" w:type="dxa"/>
            <w:noWrap/>
            <w:vAlign w:val="center"/>
          </w:tcPr>
          <w:p w14:paraId="72D9512D" w14:textId="073083F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00</w:t>
            </w:r>
          </w:p>
        </w:tc>
        <w:tc>
          <w:tcPr>
            <w:tcW w:w="897" w:type="dxa"/>
            <w:noWrap/>
            <w:vAlign w:val="center"/>
          </w:tcPr>
          <w:p w14:paraId="160C1FDD" w14:textId="73C7BF3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00</w:t>
            </w:r>
          </w:p>
        </w:tc>
        <w:tc>
          <w:tcPr>
            <w:tcW w:w="905" w:type="dxa"/>
            <w:noWrap/>
            <w:vAlign w:val="center"/>
          </w:tcPr>
          <w:p w14:paraId="6A2F2624" w14:textId="742E9B0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906" w:type="dxa"/>
            <w:noWrap/>
            <w:vAlign w:val="center"/>
          </w:tcPr>
          <w:p w14:paraId="2DD73082" w14:textId="1EDD9D5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200</w:t>
            </w:r>
          </w:p>
        </w:tc>
        <w:tc>
          <w:tcPr>
            <w:tcW w:w="948" w:type="dxa"/>
            <w:noWrap/>
            <w:vAlign w:val="center"/>
          </w:tcPr>
          <w:p w14:paraId="336CC79D" w14:textId="6B2EA3D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50" w:type="dxa"/>
            <w:noWrap/>
            <w:vAlign w:val="center"/>
          </w:tcPr>
          <w:p w14:paraId="6F32AA73" w14:textId="419FE4E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897" w:type="dxa"/>
            <w:noWrap/>
            <w:vAlign w:val="center"/>
          </w:tcPr>
          <w:p w14:paraId="05C1E482" w14:textId="3FB7A6F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900</w:t>
            </w:r>
          </w:p>
        </w:tc>
        <w:tc>
          <w:tcPr>
            <w:tcW w:w="872" w:type="dxa"/>
            <w:noWrap/>
            <w:vAlign w:val="center"/>
          </w:tcPr>
          <w:p w14:paraId="7A6803E6" w14:textId="0702090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600</w:t>
            </w:r>
          </w:p>
        </w:tc>
        <w:tc>
          <w:tcPr>
            <w:tcW w:w="931" w:type="dxa"/>
            <w:noWrap/>
            <w:vAlign w:val="center"/>
          </w:tcPr>
          <w:p w14:paraId="036A82FF" w14:textId="517475C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23" w:type="dxa"/>
            <w:noWrap/>
            <w:vAlign w:val="center"/>
          </w:tcPr>
          <w:p w14:paraId="28302E9B" w14:textId="1A86783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100</w:t>
            </w:r>
          </w:p>
        </w:tc>
        <w:tc>
          <w:tcPr>
            <w:tcW w:w="1042" w:type="dxa"/>
            <w:noWrap/>
            <w:vAlign w:val="center"/>
          </w:tcPr>
          <w:p w14:paraId="5B78AC1A" w14:textId="5B1AAAF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00</w:t>
            </w:r>
          </w:p>
        </w:tc>
        <w:tc>
          <w:tcPr>
            <w:tcW w:w="856" w:type="dxa"/>
            <w:noWrap/>
            <w:vAlign w:val="center"/>
          </w:tcPr>
          <w:p w14:paraId="3F6F3956" w14:textId="50C4232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00</w:t>
            </w:r>
          </w:p>
        </w:tc>
        <w:tc>
          <w:tcPr>
            <w:tcW w:w="916" w:type="dxa"/>
            <w:noWrap/>
            <w:vAlign w:val="center"/>
          </w:tcPr>
          <w:p w14:paraId="28F7748E" w14:textId="3D540C6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3600</w:t>
            </w:r>
          </w:p>
        </w:tc>
      </w:tr>
      <w:tr w:rsidR="002C6BCF" w:rsidRPr="002C6BCF" w14:paraId="6D20E782" w14:textId="77777777" w:rsidTr="002C6BCF">
        <w:trPr>
          <w:trHeight w:val="235"/>
        </w:trPr>
        <w:tc>
          <w:tcPr>
            <w:tcW w:w="3054" w:type="dxa"/>
            <w:vAlign w:val="center"/>
          </w:tcPr>
          <w:p w14:paraId="6D1546C0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28</w:t>
            </w:r>
          </w:p>
        </w:tc>
        <w:tc>
          <w:tcPr>
            <w:tcW w:w="821" w:type="dxa"/>
            <w:noWrap/>
            <w:vAlign w:val="center"/>
          </w:tcPr>
          <w:p w14:paraId="644834B3" w14:textId="7D55519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897" w:type="dxa"/>
            <w:noWrap/>
            <w:vAlign w:val="center"/>
          </w:tcPr>
          <w:p w14:paraId="411AA818" w14:textId="6D9169C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905" w:type="dxa"/>
            <w:noWrap/>
            <w:vAlign w:val="center"/>
          </w:tcPr>
          <w:p w14:paraId="36AF7E3B" w14:textId="7901217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906" w:type="dxa"/>
            <w:noWrap/>
            <w:vAlign w:val="center"/>
          </w:tcPr>
          <w:p w14:paraId="058A6B4A" w14:textId="266FF9F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48" w:type="dxa"/>
            <w:noWrap/>
            <w:vAlign w:val="center"/>
          </w:tcPr>
          <w:p w14:paraId="2A429ECC" w14:textId="69A3BE8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950" w:type="dxa"/>
            <w:noWrap/>
            <w:vAlign w:val="center"/>
          </w:tcPr>
          <w:p w14:paraId="58D2B254" w14:textId="7A25D20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97" w:type="dxa"/>
            <w:noWrap/>
            <w:vAlign w:val="center"/>
          </w:tcPr>
          <w:p w14:paraId="26101F87" w14:textId="2588ECF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72" w:type="dxa"/>
            <w:noWrap/>
            <w:vAlign w:val="center"/>
          </w:tcPr>
          <w:p w14:paraId="53963DCE" w14:textId="233F147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31" w:type="dxa"/>
            <w:noWrap/>
            <w:vAlign w:val="center"/>
          </w:tcPr>
          <w:p w14:paraId="45CDF7C7" w14:textId="513D0F4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923" w:type="dxa"/>
            <w:noWrap/>
            <w:vAlign w:val="center"/>
          </w:tcPr>
          <w:p w14:paraId="09A7755F" w14:textId="2A5FE0C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1042" w:type="dxa"/>
            <w:noWrap/>
            <w:vAlign w:val="center"/>
          </w:tcPr>
          <w:p w14:paraId="784E7C73" w14:textId="67409DA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856" w:type="dxa"/>
            <w:noWrap/>
            <w:vAlign w:val="center"/>
          </w:tcPr>
          <w:p w14:paraId="760937CB" w14:textId="2C0D13F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916" w:type="dxa"/>
            <w:noWrap/>
            <w:vAlign w:val="center"/>
          </w:tcPr>
          <w:p w14:paraId="5AAE55DD" w14:textId="4FC8AAA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4500</w:t>
            </w:r>
          </w:p>
        </w:tc>
      </w:tr>
      <w:tr w:rsidR="002C6BCF" w:rsidRPr="002C6BCF" w14:paraId="06CC5707" w14:textId="77777777" w:rsidTr="002C6BCF">
        <w:trPr>
          <w:trHeight w:val="419"/>
        </w:trPr>
        <w:tc>
          <w:tcPr>
            <w:tcW w:w="3054" w:type="dxa"/>
            <w:vAlign w:val="center"/>
          </w:tcPr>
          <w:p w14:paraId="30F97DBA" w14:textId="67F8038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ий ліцей №30 «Олімп» ім. Н.М. Шевченко</w:t>
            </w:r>
          </w:p>
        </w:tc>
        <w:tc>
          <w:tcPr>
            <w:tcW w:w="821" w:type="dxa"/>
            <w:noWrap/>
            <w:vAlign w:val="center"/>
          </w:tcPr>
          <w:p w14:paraId="6E59093B" w14:textId="2F981E7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897" w:type="dxa"/>
            <w:noWrap/>
            <w:vAlign w:val="center"/>
          </w:tcPr>
          <w:p w14:paraId="68C41345" w14:textId="7EDEDED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905" w:type="dxa"/>
            <w:noWrap/>
            <w:vAlign w:val="center"/>
          </w:tcPr>
          <w:p w14:paraId="45241B34" w14:textId="1AF4CFA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906" w:type="dxa"/>
            <w:noWrap/>
            <w:vAlign w:val="center"/>
          </w:tcPr>
          <w:p w14:paraId="15346B44" w14:textId="5F150D3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100</w:t>
            </w:r>
          </w:p>
        </w:tc>
        <w:tc>
          <w:tcPr>
            <w:tcW w:w="948" w:type="dxa"/>
            <w:noWrap/>
            <w:vAlign w:val="center"/>
          </w:tcPr>
          <w:p w14:paraId="1703CD39" w14:textId="036F3A9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950" w:type="dxa"/>
            <w:noWrap/>
            <w:vAlign w:val="center"/>
          </w:tcPr>
          <w:p w14:paraId="07E4BC0F" w14:textId="3B53F76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897" w:type="dxa"/>
            <w:noWrap/>
            <w:vAlign w:val="center"/>
          </w:tcPr>
          <w:p w14:paraId="6D0F2F56" w14:textId="2632EE4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72" w:type="dxa"/>
            <w:noWrap/>
            <w:vAlign w:val="center"/>
          </w:tcPr>
          <w:p w14:paraId="7A97F6AB" w14:textId="038A75E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31" w:type="dxa"/>
            <w:noWrap/>
            <w:vAlign w:val="center"/>
          </w:tcPr>
          <w:p w14:paraId="32DEE4D9" w14:textId="3EC4BB7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200</w:t>
            </w:r>
          </w:p>
        </w:tc>
        <w:tc>
          <w:tcPr>
            <w:tcW w:w="923" w:type="dxa"/>
            <w:noWrap/>
            <w:vAlign w:val="center"/>
          </w:tcPr>
          <w:p w14:paraId="2BFE33DF" w14:textId="39DE791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1042" w:type="dxa"/>
            <w:noWrap/>
            <w:vAlign w:val="center"/>
          </w:tcPr>
          <w:p w14:paraId="5218C016" w14:textId="4620AD6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856" w:type="dxa"/>
            <w:noWrap/>
            <w:vAlign w:val="center"/>
          </w:tcPr>
          <w:p w14:paraId="1A8DF02D" w14:textId="513C280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916" w:type="dxa"/>
            <w:noWrap/>
            <w:vAlign w:val="center"/>
          </w:tcPr>
          <w:p w14:paraId="52439C34" w14:textId="0862FF0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73300</w:t>
            </w:r>
          </w:p>
        </w:tc>
      </w:tr>
      <w:tr w:rsidR="002C6BCF" w:rsidRPr="002C6BCF" w14:paraId="1D4782F7" w14:textId="77777777" w:rsidTr="002C6BCF">
        <w:trPr>
          <w:trHeight w:val="171"/>
        </w:trPr>
        <w:tc>
          <w:tcPr>
            <w:tcW w:w="3054" w:type="dxa"/>
            <w:vAlign w:val="center"/>
          </w:tcPr>
          <w:p w14:paraId="68335CBD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Кременчуцька гімназія №31</w:t>
            </w:r>
          </w:p>
        </w:tc>
        <w:tc>
          <w:tcPr>
            <w:tcW w:w="821" w:type="dxa"/>
            <w:noWrap/>
            <w:vAlign w:val="center"/>
          </w:tcPr>
          <w:p w14:paraId="1579BD84" w14:textId="7487275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897" w:type="dxa"/>
            <w:noWrap/>
            <w:vAlign w:val="center"/>
          </w:tcPr>
          <w:p w14:paraId="7A683848" w14:textId="366E6F6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905" w:type="dxa"/>
            <w:noWrap/>
            <w:vAlign w:val="center"/>
          </w:tcPr>
          <w:p w14:paraId="0B441F5D" w14:textId="565E3BD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100</w:t>
            </w:r>
          </w:p>
        </w:tc>
        <w:tc>
          <w:tcPr>
            <w:tcW w:w="906" w:type="dxa"/>
            <w:noWrap/>
            <w:vAlign w:val="center"/>
          </w:tcPr>
          <w:p w14:paraId="4F73FA57" w14:textId="7475A59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600</w:t>
            </w:r>
          </w:p>
        </w:tc>
        <w:tc>
          <w:tcPr>
            <w:tcW w:w="948" w:type="dxa"/>
            <w:noWrap/>
            <w:vAlign w:val="center"/>
          </w:tcPr>
          <w:p w14:paraId="2F57C75B" w14:textId="0ABEE19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950" w:type="dxa"/>
            <w:noWrap/>
            <w:vAlign w:val="center"/>
          </w:tcPr>
          <w:p w14:paraId="5587A92D" w14:textId="1A5E780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97" w:type="dxa"/>
            <w:noWrap/>
            <w:vAlign w:val="center"/>
          </w:tcPr>
          <w:p w14:paraId="50720940" w14:textId="53C3606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872" w:type="dxa"/>
            <w:noWrap/>
            <w:vAlign w:val="center"/>
          </w:tcPr>
          <w:p w14:paraId="41D9B74A" w14:textId="4BCC9FE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931" w:type="dxa"/>
            <w:noWrap/>
            <w:vAlign w:val="center"/>
          </w:tcPr>
          <w:p w14:paraId="58595FF5" w14:textId="193273D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23" w:type="dxa"/>
            <w:noWrap/>
            <w:vAlign w:val="center"/>
          </w:tcPr>
          <w:p w14:paraId="77C31E2E" w14:textId="1FF8B8B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1042" w:type="dxa"/>
            <w:noWrap/>
            <w:vAlign w:val="center"/>
          </w:tcPr>
          <w:p w14:paraId="1369C54C" w14:textId="1969C0E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856" w:type="dxa"/>
            <w:noWrap/>
            <w:vAlign w:val="center"/>
          </w:tcPr>
          <w:p w14:paraId="5BC2AE61" w14:textId="4DC0005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700</w:t>
            </w:r>
          </w:p>
        </w:tc>
        <w:tc>
          <w:tcPr>
            <w:tcW w:w="916" w:type="dxa"/>
            <w:noWrap/>
            <w:vAlign w:val="center"/>
          </w:tcPr>
          <w:p w14:paraId="56A89ACD" w14:textId="6E77109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1700</w:t>
            </w:r>
          </w:p>
        </w:tc>
      </w:tr>
      <w:tr w:rsidR="002C6BCF" w:rsidRPr="002C6BCF" w14:paraId="2F76F575" w14:textId="77777777" w:rsidTr="002C6BCF">
        <w:trPr>
          <w:trHeight w:val="227"/>
        </w:trPr>
        <w:tc>
          <w:tcPr>
            <w:tcW w:w="3054" w:type="dxa"/>
            <w:vAlign w:val="center"/>
          </w:tcPr>
          <w:p w14:paraId="5B780510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  <w:lang w:eastAsia="ru-RU"/>
              </w:rPr>
              <w:t>Потоківська</w:t>
            </w:r>
            <w:proofErr w:type="spellEnd"/>
            <w:r w:rsidRPr="002C6BCF">
              <w:rPr>
                <w:b/>
                <w:bCs/>
                <w:sz w:val="16"/>
                <w:szCs w:val="16"/>
                <w:lang w:eastAsia="ru-RU"/>
              </w:rPr>
              <w:t xml:space="preserve"> гімназія №33</w:t>
            </w:r>
          </w:p>
        </w:tc>
        <w:tc>
          <w:tcPr>
            <w:tcW w:w="821" w:type="dxa"/>
            <w:noWrap/>
            <w:vAlign w:val="center"/>
          </w:tcPr>
          <w:p w14:paraId="26670DA8" w14:textId="27D7B19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600</w:t>
            </w:r>
          </w:p>
        </w:tc>
        <w:tc>
          <w:tcPr>
            <w:tcW w:w="897" w:type="dxa"/>
            <w:noWrap/>
            <w:vAlign w:val="center"/>
          </w:tcPr>
          <w:p w14:paraId="5A83AD83" w14:textId="5C4B5DC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100</w:t>
            </w:r>
          </w:p>
        </w:tc>
        <w:tc>
          <w:tcPr>
            <w:tcW w:w="905" w:type="dxa"/>
            <w:noWrap/>
            <w:vAlign w:val="center"/>
          </w:tcPr>
          <w:p w14:paraId="08A45F5F" w14:textId="64643CD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906" w:type="dxa"/>
            <w:noWrap/>
            <w:vAlign w:val="center"/>
          </w:tcPr>
          <w:p w14:paraId="24EB7EC1" w14:textId="622F8CD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948" w:type="dxa"/>
            <w:noWrap/>
            <w:vAlign w:val="center"/>
          </w:tcPr>
          <w:p w14:paraId="796A7146" w14:textId="55C934E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950" w:type="dxa"/>
            <w:noWrap/>
            <w:vAlign w:val="center"/>
          </w:tcPr>
          <w:p w14:paraId="03888F5B" w14:textId="3FA2ABC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vAlign w:val="center"/>
          </w:tcPr>
          <w:p w14:paraId="28F05287" w14:textId="5A4C865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72" w:type="dxa"/>
            <w:noWrap/>
            <w:vAlign w:val="center"/>
          </w:tcPr>
          <w:p w14:paraId="269ACEED" w14:textId="0782A3F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31" w:type="dxa"/>
            <w:noWrap/>
            <w:vAlign w:val="center"/>
          </w:tcPr>
          <w:p w14:paraId="1C011153" w14:textId="53006FD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923" w:type="dxa"/>
            <w:noWrap/>
            <w:vAlign w:val="center"/>
          </w:tcPr>
          <w:p w14:paraId="70024B9B" w14:textId="2A1038D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042" w:type="dxa"/>
            <w:noWrap/>
            <w:vAlign w:val="center"/>
          </w:tcPr>
          <w:p w14:paraId="231B6AD4" w14:textId="631BB38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200</w:t>
            </w:r>
          </w:p>
        </w:tc>
        <w:tc>
          <w:tcPr>
            <w:tcW w:w="856" w:type="dxa"/>
            <w:noWrap/>
            <w:vAlign w:val="center"/>
          </w:tcPr>
          <w:p w14:paraId="6DDE01AF" w14:textId="28075B5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16" w:type="dxa"/>
            <w:noWrap/>
            <w:vAlign w:val="center"/>
          </w:tcPr>
          <w:p w14:paraId="78F37907" w14:textId="399B05D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7100</w:t>
            </w:r>
          </w:p>
        </w:tc>
      </w:tr>
      <w:tr w:rsidR="002C6BCF" w:rsidRPr="002C6BCF" w14:paraId="38D2F712" w14:textId="77777777" w:rsidTr="002C6BCF">
        <w:trPr>
          <w:trHeight w:val="384"/>
        </w:trPr>
        <w:tc>
          <w:tcPr>
            <w:tcW w:w="3054" w:type="dxa"/>
            <w:vAlign w:val="center"/>
          </w:tcPr>
          <w:p w14:paraId="01B36359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  <w:lang w:eastAsia="ru-RU"/>
              </w:rPr>
              <w:t>Всього:</w:t>
            </w:r>
          </w:p>
        </w:tc>
        <w:tc>
          <w:tcPr>
            <w:tcW w:w="821" w:type="dxa"/>
            <w:noWrap/>
            <w:vAlign w:val="center"/>
          </w:tcPr>
          <w:p w14:paraId="59F6F8A4" w14:textId="0A0F9C3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74000</w:t>
            </w:r>
          </w:p>
        </w:tc>
        <w:tc>
          <w:tcPr>
            <w:tcW w:w="897" w:type="dxa"/>
            <w:noWrap/>
            <w:vAlign w:val="center"/>
          </w:tcPr>
          <w:p w14:paraId="72AD84F8" w14:textId="6AB4900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83050</w:t>
            </w:r>
          </w:p>
        </w:tc>
        <w:tc>
          <w:tcPr>
            <w:tcW w:w="905" w:type="dxa"/>
            <w:noWrap/>
            <w:vAlign w:val="center"/>
          </w:tcPr>
          <w:p w14:paraId="05D30353" w14:textId="61673DA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73100</w:t>
            </w:r>
          </w:p>
        </w:tc>
        <w:tc>
          <w:tcPr>
            <w:tcW w:w="906" w:type="dxa"/>
            <w:noWrap/>
            <w:vAlign w:val="center"/>
          </w:tcPr>
          <w:p w14:paraId="0B3349EB" w14:textId="307311D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69700</w:t>
            </w:r>
          </w:p>
        </w:tc>
        <w:tc>
          <w:tcPr>
            <w:tcW w:w="948" w:type="dxa"/>
            <w:noWrap/>
            <w:vAlign w:val="center"/>
          </w:tcPr>
          <w:p w14:paraId="49A769C7" w14:textId="67CAE57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43320</w:t>
            </w:r>
          </w:p>
        </w:tc>
        <w:tc>
          <w:tcPr>
            <w:tcW w:w="950" w:type="dxa"/>
            <w:noWrap/>
            <w:vAlign w:val="center"/>
          </w:tcPr>
          <w:p w14:paraId="3691D3FB" w14:textId="540AA3D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2430</w:t>
            </w:r>
          </w:p>
        </w:tc>
        <w:tc>
          <w:tcPr>
            <w:tcW w:w="897" w:type="dxa"/>
            <w:noWrap/>
            <w:vAlign w:val="center"/>
          </w:tcPr>
          <w:p w14:paraId="137E121D" w14:textId="043BEF5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6640</w:t>
            </w:r>
          </w:p>
        </w:tc>
        <w:tc>
          <w:tcPr>
            <w:tcW w:w="872" w:type="dxa"/>
            <w:noWrap/>
            <w:vAlign w:val="center"/>
          </w:tcPr>
          <w:p w14:paraId="6689926A" w14:textId="061918F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7270</w:t>
            </w:r>
          </w:p>
        </w:tc>
        <w:tc>
          <w:tcPr>
            <w:tcW w:w="931" w:type="dxa"/>
            <w:noWrap/>
            <w:vAlign w:val="center"/>
          </w:tcPr>
          <w:p w14:paraId="46C2C8F8" w14:textId="3BE75E3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57550</w:t>
            </w:r>
          </w:p>
        </w:tc>
        <w:tc>
          <w:tcPr>
            <w:tcW w:w="923" w:type="dxa"/>
            <w:noWrap/>
            <w:vAlign w:val="center"/>
          </w:tcPr>
          <w:p w14:paraId="39A4B17A" w14:textId="12A4010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84750</w:t>
            </w:r>
          </w:p>
        </w:tc>
        <w:tc>
          <w:tcPr>
            <w:tcW w:w="1042" w:type="dxa"/>
            <w:noWrap/>
            <w:vAlign w:val="center"/>
          </w:tcPr>
          <w:p w14:paraId="7E3977EC" w14:textId="0A0F6EF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87650</w:t>
            </w:r>
          </w:p>
        </w:tc>
        <w:tc>
          <w:tcPr>
            <w:tcW w:w="856" w:type="dxa"/>
            <w:noWrap/>
            <w:vAlign w:val="center"/>
          </w:tcPr>
          <w:p w14:paraId="7DBA9A6F" w14:textId="46464A4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95750</w:t>
            </w:r>
          </w:p>
        </w:tc>
        <w:tc>
          <w:tcPr>
            <w:tcW w:w="916" w:type="dxa"/>
            <w:noWrap/>
            <w:vAlign w:val="center"/>
          </w:tcPr>
          <w:p w14:paraId="7AC37E58" w14:textId="5F79C9F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725210</w:t>
            </w:r>
          </w:p>
        </w:tc>
      </w:tr>
      <w:bookmarkEnd w:id="15"/>
    </w:tbl>
    <w:p w14:paraId="312DD3EF" w14:textId="77777777" w:rsidR="00E267CA" w:rsidRPr="002C6BCF" w:rsidRDefault="00E267CA" w:rsidP="0006667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</w:pPr>
    </w:p>
    <w:p w14:paraId="7A987E7C" w14:textId="40E520F3" w:rsidR="0006667E" w:rsidRPr="002C6BCF" w:rsidRDefault="00996842" w:rsidP="0006667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4B98C965" w14:textId="667D93B5" w:rsidR="001460C0" w:rsidRPr="002C6BCF" w:rsidRDefault="00996842" w:rsidP="0006667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3C6A34EC" w14:textId="77777777" w:rsidR="001460C0" w:rsidRPr="002C6BCF" w:rsidRDefault="001460C0" w:rsidP="0006667E">
      <w:pPr>
        <w:widowControl/>
        <w:spacing w:line="240" w:lineRule="auto"/>
        <w:ind w:left="142" w:firstLine="0"/>
        <w:jc w:val="left"/>
        <w:rPr>
          <w:b/>
          <w:sz w:val="16"/>
          <w:szCs w:val="16"/>
        </w:rPr>
      </w:pPr>
    </w:p>
    <w:p w14:paraId="1B3BBCD2" w14:textId="3F731144" w:rsidR="00065E0A" w:rsidRPr="002C6BCF" w:rsidRDefault="00065E0A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5DC77238" w14:textId="77777777" w:rsidR="00065E0A" w:rsidRPr="002C6BCF" w:rsidRDefault="00065E0A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4775C0F2" w14:textId="77777777" w:rsidR="00065E0A" w:rsidRPr="002C6BCF" w:rsidRDefault="00065E0A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0B77E9F8" w14:textId="77777777" w:rsidR="00065E0A" w:rsidRPr="002C6BCF" w:rsidRDefault="00065E0A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125791B5" w14:textId="77777777" w:rsidR="00065E0A" w:rsidRPr="002C6BCF" w:rsidRDefault="00065E0A" w:rsidP="0006667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  <w:sectPr w:rsidR="00065E0A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6E636610" w14:textId="77777777" w:rsidR="0049528E" w:rsidRPr="002C6BCF" w:rsidRDefault="0049528E" w:rsidP="00090E7C">
      <w:pPr>
        <w:widowControl/>
        <w:spacing w:line="240" w:lineRule="auto"/>
        <w:ind w:left="10773" w:firstLine="0"/>
        <w:jc w:val="left"/>
        <w:rPr>
          <w:b/>
          <w:color w:val="000000" w:themeColor="text1"/>
          <w:sz w:val="24"/>
          <w:szCs w:val="24"/>
        </w:rPr>
      </w:pPr>
      <w:r w:rsidRPr="002C6BCF">
        <w:rPr>
          <w:b/>
          <w:color w:val="000000" w:themeColor="text1"/>
          <w:sz w:val="24"/>
          <w:szCs w:val="24"/>
        </w:rPr>
        <w:lastRenderedPageBreak/>
        <w:t>Додаток 1</w:t>
      </w:r>
      <w:r w:rsidR="00744830" w:rsidRPr="002C6BCF">
        <w:rPr>
          <w:b/>
          <w:color w:val="000000" w:themeColor="text1"/>
          <w:sz w:val="24"/>
          <w:szCs w:val="24"/>
        </w:rPr>
        <w:t>5</w:t>
      </w:r>
    </w:p>
    <w:p w14:paraId="764F6FBE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607EB6A5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7831C40F" w14:textId="77777777" w:rsidR="0049528E" w:rsidRPr="002C6BCF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283B77C6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0C6EB861" w14:textId="77777777" w:rsidR="0049528E" w:rsidRPr="002C6BCF" w:rsidRDefault="0049528E" w:rsidP="00341398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0EA425BA" w14:textId="77777777" w:rsidR="0049528E" w:rsidRPr="002C6BCF" w:rsidRDefault="0049528E" w:rsidP="00341398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43AA0813" w14:textId="77777777" w:rsidR="00065E0A" w:rsidRPr="002C6BCF" w:rsidRDefault="00065E0A" w:rsidP="00341398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4A4804CC" w14:textId="3486AD59" w:rsidR="00744830" w:rsidRPr="002C6BCF" w:rsidRDefault="00744830" w:rsidP="00744830">
      <w:pPr>
        <w:widowControl/>
        <w:suppressAutoHyphens w:val="0"/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природного газу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 загальної середнь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47ECD0BD" w14:textId="77777777" w:rsidR="00744830" w:rsidRPr="002C6BCF" w:rsidRDefault="00744830" w:rsidP="00744830">
      <w:pPr>
        <w:widowControl/>
        <w:suppressAutoHyphens w:val="0"/>
        <w:spacing w:line="240" w:lineRule="auto"/>
        <w:ind w:firstLine="0"/>
        <w:jc w:val="center"/>
        <w:rPr>
          <w:b/>
          <w:sz w:val="16"/>
          <w:szCs w:val="16"/>
          <w:lang w:eastAsia="ru-RU"/>
        </w:rPr>
      </w:pPr>
    </w:p>
    <w:tbl>
      <w:tblPr>
        <w:tblW w:w="148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1276"/>
        <w:gridCol w:w="1134"/>
        <w:gridCol w:w="1134"/>
        <w:gridCol w:w="1134"/>
        <w:gridCol w:w="1134"/>
        <w:gridCol w:w="1134"/>
        <w:gridCol w:w="1134"/>
        <w:gridCol w:w="1934"/>
      </w:tblGrid>
      <w:tr w:rsidR="00744830" w:rsidRPr="002C6BCF" w14:paraId="15598B4C" w14:textId="77777777" w:rsidTr="00065E0A">
        <w:trPr>
          <w:trHeight w:val="453"/>
        </w:trPr>
        <w:tc>
          <w:tcPr>
            <w:tcW w:w="4820" w:type="dxa"/>
            <w:vAlign w:val="center"/>
          </w:tcPr>
          <w:p w14:paraId="6310B933" w14:textId="77777777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Заклади загальної середньої освіти</w:t>
            </w:r>
          </w:p>
        </w:tc>
        <w:tc>
          <w:tcPr>
            <w:tcW w:w="1276" w:type="dxa"/>
            <w:noWrap/>
            <w:vAlign w:val="center"/>
          </w:tcPr>
          <w:p w14:paraId="139DD1DD" w14:textId="77777777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Січень,</w:t>
            </w:r>
          </w:p>
          <w:p w14:paraId="2888DA30" w14:textId="77777777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noWrap/>
            <w:vAlign w:val="center"/>
          </w:tcPr>
          <w:p w14:paraId="2527212E" w14:textId="77777777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ютий,</w:t>
            </w:r>
          </w:p>
          <w:p w14:paraId="6930AEF6" w14:textId="77777777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noWrap/>
            <w:vAlign w:val="center"/>
          </w:tcPr>
          <w:p w14:paraId="0BB4F7A0" w14:textId="77777777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Березень,</w:t>
            </w:r>
          </w:p>
          <w:p w14:paraId="388C69F3" w14:textId="77777777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noWrap/>
            <w:vAlign w:val="center"/>
          </w:tcPr>
          <w:p w14:paraId="7DC96B49" w14:textId="77777777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Квітень,</w:t>
            </w:r>
          </w:p>
          <w:p w14:paraId="3325D1D2" w14:textId="77777777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noWrap/>
            <w:vAlign w:val="center"/>
          </w:tcPr>
          <w:p w14:paraId="4CEF3A55" w14:textId="77777777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Жовтень,</w:t>
            </w:r>
          </w:p>
          <w:p w14:paraId="109DAEF1" w14:textId="77777777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noWrap/>
            <w:vAlign w:val="center"/>
          </w:tcPr>
          <w:p w14:paraId="0C4D01C9" w14:textId="77777777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истопад,</w:t>
            </w:r>
          </w:p>
          <w:p w14:paraId="014A3246" w14:textId="77777777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noWrap/>
            <w:vAlign w:val="center"/>
          </w:tcPr>
          <w:p w14:paraId="16774807" w14:textId="77777777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Грудень,</w:t>
            </w:r>
          </w:p>
          <w:p w14:paraId="7912E88B" w14:textId="77777777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934" w:type="dxa"/>
            <w:noWrap/>
            <w:vAlign w:val="center"/>
          </w:tcPr>
          <w:p w14:paraId="65700415" w14:textId="1295AC89" w:rsidR="00744830" w:rsidRPr="002C6BCF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 xml:space="preserve">Ліміт на </w:t>
            </w:r>
            <w:r w:rsidR="00CD27FB" w:rsidRPr="002C6BCF">
              <w:rPr>
                <w:b/>
                <w:bCs/>
                <w:sz w:val="18"/>
                <w:szCs w:val="18"/>
              </w:rPr>
              <w:t>2026</w:t>
            </w:r>
            <w:r w:rsidRPr="002C6BCF">
              <w:rPr>
                <w:b/>
                <w:bCs/>
                <w:sz w:val="18"/>
                <w:szCs w:val="18"/>
              </w:rPr>
              <w:t xml:space="preserve"> рік, м³</w:t>
            </w:r>
          </w:p>
        </w:tc>
      </w:tr>
      <w:tr w:rsidR="002C6BCF" w:rsidRPr="002C6BCF" w14:paraId="6C83F2CA" w14:textId="77777777" w:rsidTr="00065E0A">
        <w:trPr>
          <w:trHeight w:val="270"/>
        </w:trPr>
        <w:tc>
          <w:tcPr>
            <w:tcW w:w="4820" w:type="dxa"/>
            <w:vAlign w:val="center"/>
          </w:tcPr>
          <w:p w14:paraId="2741AB24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2C6BCF">
              <w:rPr>
                <w:b/>
                <w:bCs/>
                <w:lang w:eastAsia="ru-RU"/>
              </w:rPr>
              <w:t>Малокохнівська</w:t>
            </w:r>
            <w:proofErr w:type="spellEnd"/>
            <w:r w:rsidRPr="002C6BCF">
              <w:rPr>
                <w:b/>
                <w:bCs/>
                <w:lang w:eastAsia="ru-RU"/>
              </w:rPr>
              <w:t xml:space="preserve">  гімназія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F5753" w14:textId="1F5177A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5DD6D" w14:textId="2EAEC42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6302" w14:textId="4E13E75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F1759" w14:textId="3798DFC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F8014" w14:textId="1F3269F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17BCB" w14:textId="57F2038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716C1" w14:textId="644FA30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10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0B532" w14:textId="2C18740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0000</w:t>
            </w:r>
          </w:p>
        </w:tc>
      </w:tr>
      <w:tr w:rsidR="002C6BCF" w:rsidRPr="002C6BCF" w14:paraId="39DA2E1D" w14:textId="77777777" w:rsidTr="00065E0A">
        <w:trPr>
          <w:trHeight w:val="270"/>
        </w:trPr>
        <w:tc>
          <w:tcPr>
            <w:tcW w:w="4820" w:type="dxa"/>
            <w:vAlign w:val="center"/>
          </w:tcPr>
          <w:p w14:paraId="1D060EFE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2C6BCF">
              <w:rPr>
                <w:b/>
                <w:bCs/>
                <w:lang w:eastAsia="ru-RU"/>
              </w:rPr>
              <w:t>Потоківська</w:t>
            </w:r>
            <w:proofErr w:type="spellEnd"/>
            <w:r w:rsidRPr="002C6BCF">
              <w:rPr>
                <w:b/>
                <w:bCs/>
                <w:lang w:eastAsia="ru-RU"/>
              </w:rPr>
              <w:t xml:space="preserve">  гімназія №3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F76D" w14:textId="3B14416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5B936" w14:textId="6AF214A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F1153" w14:textId="2052034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88CA5" w14:textId="30BEA93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87A92" w14:textId="0C1FB27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0AB5" w14:textId="2C5EF2C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E8929" w14:textId="641B75F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8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0C7B5" w14:textId="261097E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5000</w:t>
            </w:r>
          </w:p>
        </w:tc>
      </w:tr>
      <w:tr w:rsidR="002C6BCF" w:rsidRPr="002C6BCF" w14:paraId="408240A6" w14:textId="77777777" w:rsidTr="00065E0A">
        <w:trPr>
          <w:trHeight w:val="270"/>
        </w:trPr>
        <w:tc>
          <w:tcPr>
            <w:tcW w:w="4820" w:type="dxa"/>
            <w:vAlign w:val="center"/>
          </w:tcPr>
          <w:p w14:paraId="0227F3B1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Всь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C8905" w14:textId="75BBB93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155BE" w14:textId="3735544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8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32B1A" w14:textId="2C1F56A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92617" w14:textId="2558C38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7092F" w14:textId="619DC1E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83F32" w14:textId="31635BC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7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D2307" w14:textId="3762318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99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906C" w14:textId="061AD71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5000</w:t>
            </w:r>
          </w:p>
        </w:tc>
      </w:tr>
    </w:tbl>
    <w:p w14:paraId="5FF6E9BC" w14:textId="77777777" w:rsidR="00744830" w:rsidRPr="002C6BCF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5B25FCA6" w14:textId="77777777" w:rsidR="001460C0" w:rsidRPr="002C6BCF" w:rsidRDefault="001460C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54BA8DD0" w14:textId="77777777" w:rsidR="00E267CA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57C6F238" w14:textId="2C79B8FD" w:rsidR="001460C0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003909EB" w14:textId="77777777" w:rsidR="00065E0A" w:rsidRPr="002C6BCF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273E2FB3" w14:textId="77777777" w:rsidR="00065E0A" w:rsidRPr="002C6BCF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17B8A9C4" w14:textId="77777777" w:rsidR="00065E0A" w:rsidRPr="002C6BCF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22558DDC" w14:textId="77777777" w:rsidR="00065E0A" w:rsidRPr="002C6BCF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472FF99A" w14:textId="77777777" w:rsidR="00065E0A" w:rsidRPr="002C6BCF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16876A21" w14:textId="77777777" w:rsidR="00065E0A" w:rsidRPr="002C6BCF" w:rsidRDefault="00065E0A" w:rsidP="00065E0A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065E0A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341821DC" w14:textId="77777777" w:rsidR="0049528E" w:rsidRPr="002C6BCF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1</w:t>
      </w:r>
      <w:r w:rsidR="00744830" w:rsidRPr="002C6BCF">
        <w:rPr>
          <w:b/>
          <w:sz w:val="24"/>
          <w:szCs w:val="24"/>
        </w:rPr>
        <w:t>6</w:t>
      </w:r>
    </w:p>
    <w:p w14:paraId="1CD7D4D5" w14:textId="77777777" w:rsidR="0049528E" w:rsidRPr="002C6BCF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1F0CB60A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45B05C1F" w14:textId="77777777" w:rsidR="0049528E" w:rsidRPr="002C6BCF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19CAFDD6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1B78B5CA" w14:textId="77777777" w:rsidR="0049528E" w:rsidRPr="002C6BCF" w:rsidRDefault="0049528E" w:rsidP="00341398">
      <w:pPr>
        <w:widowControl/>
        <w:spacing w:line="216" w:lineRule="auto"/>
        <w:ind w:firstLine="0"/>
        <w:jc w:val="center"/>
        <w:rPr>
          <w:b/>
          <w:sz w:val="18"/>
          <w:szCs w:val="18"/>
        </w:rPr>
      </w:pPr>
    </w:p>
    <w:p w14:paraId="00E2BEF5" w14:textId="77777777" w:rsidR="00744830" w:rsidRPr="002C6BCF" w:rsidRDefault="00744830" w:rsidP="00341398">
      <w:pPr>
        <w:widowControl/>
        <w:spacing w:line="216" w:lineRule="auto"/>
        <w:ind w:firstLine="0"/>
        <w:jc w:val="center"/>
        <w:rPr>
          <w:b/>
          <w:sz w:val="18"/>
          <w:szCs w:val="18"/>
        </w:rPr>
      </w:pPr>
    </w:p>
    <w:p w14:paraId="15C475CD" w14:textId="4F486A9F" w:rsidR="00C47503" w:rsidRPr="002C6BCF" w:rsidRDefault="00C47503" w:rsidP="00C47503">
      <w:pPr>
        <w:widowControl/>
        <w:suppressAutoHyphens w:val="0"/>
        <w:spacing w:line="216" w:lineRule="auto"/>
        <w:ind w:firstLine="0"/>
        <w:jc w:val="center"/>
        <w:rPr>
          <w:b/>
          <w:bCs/>
          <w:sz w:val="24"/>
          <w:szCs w:val="24"/>
          <w:lang w:eastAsia="ru-RU"/>
        </w:rPr>
      </w:pPr>
      <w:r w:rsidRPr="002C6BCF">
        <w:rPr>
          <w:b/>
          <w:bCs/>
          <w:sz w:val="24"/>
          <w:szCs w:val="24"/>
          <w:lang w:eastAsia="ru-RU"/>
        </w:rPr>
        <w:t xml:space="preserve">Помісячний розподіл лімітів на споживання теплової енергії на </w:t>
      </w:r>
      <w:r w:rsidR="00CD27FB" w:rsidRPr="002C6BCF">
        <w:rPr>
          <w:b/>
          <w:bCs/>
          <w:sz w:val="24"/>
          <w:szCs w:val="24"/>
          <w:lang w:eastAsia="ru-RU"/>
        </w:rPr>
        <w:t>2026</w:t>
      </w:r>
      <w:r w:rsidRPr="002C6BCF">
        <w:rPr>
          <w:b/>
          <w:bCs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</w:t>
      </w:r>
      <w:r w:rsidRPr="002C6BCF">
        <w:rPr>
          <w:b/>
          <w:bCs/>
          <w:color w:val="111111"/>
          <w:sz w:val="24"/>
          <w:szCs w:val="24"/>
          <w:lang w:eastAsia="ru-RU"/>
        </w:rPr>
        <w:t>у справах сімей та дітей Кременчуцької міської ради Кременчуцького району Полтавської області</w:t>
      </w:r>
      <w:r w:rsidRPr="002C6BCF">
        <w:rPr>
          <w:b/>
          <w:bCs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54EF6DE0" w14:textId="77777777" w:rsidR="00E37ABC" w:rsidRPr="002C6BCF" w:rsidRDefault="00E37ABC" w:rsidP="00C47503">
      <w:pPr>
        <w:widowControl/>
        <w:suppressAutoHyphens w:val="0"/>
        <w:spacing w:line="216" w:lineRule="auto"/>
        <w:ind w:firstLine="0"/>
        <w:jc w:val="center"/>
        <w:rPr>
          <w:b/>
          <w:bCs/>
          <w:sz w:val="24"/>
          <w:szCs w:val="24"/>
          <w:lang w:eastAsia="ru-RU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993"/>
        <w:gridCol w:w="992"/>
        <w:gridCol w:w="1276"/>
        <w:gridCol w:w="1134"/>
        <w:gridCol w:w="1275"/>
        <w:gridCol w:w="1276"/>
        <w:gridCol w:w="992"/>
        <w:gridCol w:w="1134"/>
      </w:tblGrid>
      <w:tr w:rsidR="00C47503" w:rsidRPr="002C6BCF" w14:paraId="1770D5D0" w14:textId="77777777" w:rsidTr="003F30BE">
        <w:trPr>
          <w:trHeight w:val="383"/>
        </w:trPr>
        <w:tc>
          <w:tcPr>
            <w:tcW w:w="5245" w:type="dxa"/>
            <w:vAlign w:val="center"/>
          </w:tcPr>
          <w:p w14:paraId="2CE8072D" w14:textId="77777777" w:rsidR="00C47503" w:rsidRPr="002C6BCF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993" w:type="dxa"/>
            <w:vAlign w:val="center"/>
          </w:tcPr>
          <w:p w14:paraId="2028008D" w14:textId="03353D20" w:rsidR="00C47503" w:rsidRPr="002C6BCF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Січень,</w:t>
            </w:r>
            <w:r w:rsidR="003E214E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2" w:type="dxa"/>
            <w:vAlign w:val="center"/>
          </w:tcPr>
          <w:p w14:paraId="440C804B" w14:textId="5DF68C4F" w:rsidR="00C47503" w:rsidRPr="002C6BCF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ютий,</w:t>
            </w:r>
            <w:r w:rsidR="003E214E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276" w:type="dxa"/>
            <w:vAlign w:val="center"/>
          </w:tcPr>
          <w:p w14:paraId="2E939847" w14:textId="604B57B9" w:rsidR="00C47503" w:rsidRPr="002C6BCF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Березень,</w:t>
            </w:r>
            <w:r w:rsidR="003E214E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134" w:type="dxa"/>
            <w:vAlign w:val="center"/>
          </w:tcPr>
          <w:p w14:paraId="5E6A4FA3" w14:textId="221A32DF" w:rsidR="00C47503" w:rsidRPr="002C6BCF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Квітень,</w:t>
            </w:r>
            <w:r w:rsidR="003E214E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275" w:type="dxa"/>
            <w:vAlign w:val="center"/>
          </w:tcPr>
          <w:p w14:paraId="10FFA4F7" w14:textId="3EEF53A9" w:rsidR="00C47503" w:rsidRPr="002C6BCF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Жовтень,</w:t>
            </w:r>
            <w:r w:rsidR="003E214E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276" w:type="dxa"/>
            <w:vAlign w:val="center"/>
          </w:tcPr>
          <w:p w14:paraId="4F61B32F" w14:textId="28B4C046" w:rsidR="00C47503" w:rsidRPr="002C6BCF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истопад,</w:t>
            </w:r>
            <w:r w:rsidR="003E214E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2" w:type="dxa"/>
            <w:vAlign w:val="center"/>
          </w:tcPr>
          <w:p w14:paraId="65A2D2C0" w14:textId="0EFE9C92" w:rsidR="00C47503" w:rsidRPr="002C6BCF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Грудень,</w:t>
            </w:r>
            <w:r w:rsidR="003E214E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134" w:type="dxa"/>
            <w:vAlign w:val="center"/>
          </w:tcPr>
          <w:p w14:paraId="57BA0C25" w14:textId="3453635A" w:rsidR="00C47503" w:rsidRPr="002C6BCF" w:rsidRDefault="00C47503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 xml:space="preserve">Ліміт на </w:t>
            </w:r>
            <w:r w:rsidR="00CD27FB" w:rsidRPr="002C6BCF">
              <w:rPr>
                <w:b/>
                <w:bCs/>
                <w:sz w:val="16"/>
                <w:szCs w:val="16"/>
              </w:rPr>
              <w:t>2026</w:t>
            </w:r>
            <w:r w:rsidRPr="002C6BCF">
              <w:rPr>
                <w:b/>
                <w:bCs/>
                <w:sz w:val="16"/>
                <w:szCs w:val="16"/>
              </w:rPr>
              <w:t xml:space="preserve"> рік,</w:t>
            </w:r>
            <w:r w:rsidR="00926DC5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</w:tr>
      <w:tr w:rsidR="00E37ABC" w:rsidRPr="002C6BCF" w14:paraId="6F80297B" w14:textId="77777777" w:rsidTr="003F30BE">
        <w:trPr>
          <w:trHeight w:val="206"/>
        </w:trPr>
        <w:tc>
          <w:tcPr>
            <w:tcW w:w="5245" w:type="dxa"/>
            <w:vAlign w:val="center"/>
          </w:tcPr>
          <w:p w14:paraId="5EC75564" w14:textId="04F19257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bookmarkStart w:id="16" w:name="_Hlk153976413"/>
            <w:r w:rsidRPr="002C6BCF">
              <w:rPr>
                <w:b/>
                <w:bCs/>
                <w:sz w:val="18"/>
                <w:szCs w:val="18"/>
                <w:lang w:eastAsia="ru-RU"/>
              </w:rPr>
              <w:t>КЗПО БДЮТ</w:t>
            </w:r>
            <w:bookmarkEnd w:id="16"/>
          </w:p>
        </w:tc>
        <w:tc>
          <w:tcPr>
            <w:tcW w:w="993" w:type="dxa"/>
            <w:vAlign w:val="center"/>
          </w:tcPr>
          <w:p w14:paraId="2023CC73" w14:textId="34D22DF5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30,00</w:t>
            </w:r>
          </w:p>
        </w:tc>
        <w:tc>
          <w:tcPr>
            <w:tcW w:w="992" w:type="dxa"/>
            <w:vAlign w:val="center"/>
          </w:tcPr>
          <w:p w14:paraId="18671991" w14:textId="0EFAD313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30,00</w:t>
            </w:r>
          </w:p>
        </w:tc>
        <w:tc>
          <w:tcPr>
            <w:tcW w:w="1276" w:type="dxa"/>
            <w:vAlign w:val="center"/>
          </w:tcPr>
          <w:p w14:paraId="464C9595" w14:textId="1DD24FCF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20,00</w:t>
            </w:r>
          </w:p>
        </w:tc>
        <w:tc>
          <w:tcPr>
            <w:tcW w:w="1134" w:type="dxa"/>
            <w:vAlign w:val="center"/>
          </w:tcPr>
          <w:p w14:paraId="03136108" w14:textId="1680E0E3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5,00</w:t>
            </w:r>
          </w:p>
        </w:tc>
        <w:tc>
          <w:tcPr>
            <w:tcW w:w="1275" w:type="dxa"/>
            <w:vAlign w:val="center"/>
          </w:tcPr>
          <w:p w14:paraId="197E129A" w14:textId="59A158B5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5,00</w:t>
            </w:r>
          </w:p>
        </w:tc>
        <w:tc>
          <w:tcPr>
            <w:tcW w:w="1276" w:type="dxa"/>
            <w:vAlign w:val="center"/>
          </w:tcPr>
          <w:p w14:paraId="149C553F" w14:textId="0D61E49A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20,00</w:t>
            </w:r>
          </w:p>
        </w:tc>
        <w:tc>
          <w:tcPr>
            <w:tcW w:w="992" w:type="dxa"/>
            <w:vAlign w:val="center"/>
          </w:tcPr>
          <w:p w14:paraId="4C7F1E50" w14:textId="2957D599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25,00</w:t>
            </w:r>
          </w:p>
        </w:tc>
        <w:tc>
          <w:tcPr>
            <w:tcW w:w="1134" w:type="dxa"/>
            <w:vAlign w:val="center"/>
          </w:tcPr>
          <w:p w14:paraId="43BAC764" w14:textId="7E3F9B87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135,00</w:t>
            </w:r>
          </w:p>
        </w:tc>
      </w:tr>
      <w:tr w:rsidR="00E37ABC" w:rsidRPr="002C6BCF" w14:paraId="3DD5341A" w14:textId="77777777" w:rsidTr="003F30BE">
        <w:trPr>
          <w:trHeight w:val="178"/>
        </w:trPr>
        <w:tc>
          <w:tcPr>
            <w:tcW w:w="5245" w:type="dxa"/>
            <w:vAlign w:val="center"/>
          </w:tcPr>
          <w:p w14:paraId="22C451F1" w14:textId="77777777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  <w:lang w:eastAsia="ru-RU"/>
              </w:rPr>
              <w:t>КЮМ «Гардемарин»</w:t>
            </w:r>
          </w:p>
        </w:tc>
        <w:tc>
          <w:tcPr>
            <w:tcW w:w="993" w:type="dxa"/>
            <w:vAlign w:val="center"/>
          </w:tcPr>
          <w:p w14:paraId="60884093" w14:textId="1C2B4897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15,00</w:t>
            </w:r>
          </w:p>
        </w:tc>
        <w:tc>
          <w:tcPr>
            <w:tcW w:w="992" w:type="dxa"/>
            <w:vAlign w:val="center"/>
          </w:tcPr>
          <w:p w14:paraId="66221FD1" w14:textId="7FBB7859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15,00</w:t>
            </w:r>
          </w:p>
        </w:tc>
        <w:tc>
          <w:tcPr>
            <w:tcW w:w="1276" w:type="dxa"/>
            <w:vAlign w:val="center"/>
          </w:tcPr>
          <w:p w14:paraId="462B7BA7" w14:textId="172E64DC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10,00</w:t>
            </w:r>
          </w:p>
        </w:tc>
        <w:tc>
          <w:tcPr>
            <w:tcW w:w="1134" w:type="dxa"/>
            <w:vAlign w:val="center"/>
          </w:tcPr>
          <w:p w14:paraId="0D3390A2" w14:textId="53D6C0E3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2,00</w:t>
            </w:r>
          </w:p>
        </w:tc>
        <w:tc>
          <w:tcPr>
            <w:tcW w:w="1275" w:type="dxa"/>
            <w:vAlign w:val="center"/>
          </w:tcPr>
          <w:p w14:paraId="0E405DF6" w14:textId="0FA0C5D0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2,00</w:t>
            </w:r>
          </w:p>
        </w:tc>
        <w:tc>
          <w:tcPr>
            <w:tcW w:w="1276" w:type="dxa"/>
            <w:vAlign w:val="center"/>
          </w:tcPr>
          <w:p w14:paraId="5661684E" w14:textId="6FB57670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10,00</w:t>
            </w:r>
          </w:p>
        </w:tc>
        <w:tc>
          <w:tcPr>
            <w:tcW w:w="992" w:type="dxa"/>
            <w:vAlign w:val="center"/>
          </w:tcPr>
          <w:p w14:paraId="71EB4C2E" w14:textId="18148CE8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15,00</w:t>
            </w:r>
          </w:p>
        </w:tc>
        <w:tc>
          <w:tcPr>
            <w:tcW w:w="1134" w:type="dxa"/>
            <w:vAlign w:val="center"/>
          </w:tcPr>
          <w:p w14:paraId="6AD6645D" w14:textId="0F28644C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69,00</w:t>
            </w:r>
          </w:p>
        </w:tc>
      </w:tr>
      <w:tr w:rsidR="00E37ABC" w:rsidRPr="002C6BCF" w14:paraId="0F336BC8" w14:textId="77777777" w:rsidTr="003F30BE">
        <w:trPr>
          <w:trHeight w:val="182"/>
        </w:trPr>
        <w:tc>
          <w:tcPr>
            <w:tcW w:w="5245" w:type="dxa"/>
            <w:vAlign w:val="center"/>
          </w:tcPr>
          <w:p w14:paraId="373CAE13" w14:textId="77777777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bookmarkStart w:id="17" w:name="_Hlk153977074"/>
            <w:r w:rsidRPr="002C6BCF">
              <w:rPr>
                <w:b/>
                <w:bCs/>
                <w:sz w:val="18"/>
                <w:szCs w:val="18"/>
                <w:lang w:eastAsia="ru-RU"/>
              </w:rPr>
              <w:t>ОДЮК</w:t>
            </w:r>
            <w:bookmarkEnd w:id="17"/>
          </w:p>
        </w:tc>
        <w:tc>
          <w:tcPr>
            <w:tcW w:w="993" w:type="dxa"/>
            <w:vAlign w:val="center"/>
          </w:tcPr>
          <w:p w14:paraId="2DEEE692" w14:textId="5C770922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70,00</w:t>
            </w:r>
          </w:p>
        </w:tc>
        <w:tc>
          <w:tcPr>
            <w:tcW w:w="992" w:type="dxa"/>
            <w:vAlign w:val="center"/>
          </w:tcPr>
          <w:p w14:paraId="41103672" w14:textId="5109D1A6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75,00</w:t>
            </w:r>
          </w:p>
        </w:tc>
        <w:tc>
          <w:tcPr>
            <w:tcW w:w="1276" w:type="dxa"/>
            <w:vAlign w:val="center"/>
          </w:tcPr>
          <w:p w14:paraId="2605913A" w14:textId="5F14B73E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58,00</w:t>
            </w:r>
          </w:p>
        </w:tc>
        <w:tc>
          <w:tcPr>
            <w:tcW w:w="1134" w:type="dxa"/>
            <w:vAlign w:val="center"/>
          </w:tcPr>
          <w:p w14:paraId="3EA1216E" w14:textId="3A0FCB10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10,00</w:t>
            </w:r>
          </w:p>
        </w:tc>
        <w:tc>
          <w:tcPr>
            <w:tcW w:w="1275" w:type="dxa"/>
            <w:vAlign w:val="center"/>
          </w:tcPr>
          <w:p w14:paraId="468C5E1D" w14:textId="68409379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10,00</w:t>
            </w:r>
          </w:p>
        </w:tc>
        <w:tc>
          <w:tcPr>
            <w:tcW w:w="1276" w:type="dxa"/>
            <w:vAlign w:val="center"/>
          </w:tcPr>
          <w:p w14:paraId="1203609F" w14:textId="4874FDE5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60,00</w:t>
            </w:r>
          </w:p>
        </w:tc>
        <w:tc>
          <w:tcPr>
            <w:tcW w:w="992" w:type="dxa"/>
            <w:vAlign w:val="center"/>
          </w:tcPr>
          <w:p w14:paraId="269E5E53" w14:textId="00C34DC1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70,00</w:t>
            </w:r>
          </w:p>
        </w:tc>
        <w:tc>
          <w:tcPr>
            <w:tcW w:w="1134" w:type="dxa"/>
            <w:vAlign w:val="center"/>
          </w:tcPr>
          <w:p w14:paraId="24955039" w14:textId="64B057A5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353,00</w:t>
            </w:r>
          </w:p>
        </w:tc>
      </w:tr>
      <w:tr w:rsidR="00E37ABC" w:rsidRPr="002C6BCF" w14:paraId="5DD3D45A" w14:textId="77777777" w:rsidTr="003F30BE">
        <w:trPr>
          <w:trHeight w:val="267"/>
        </w:trPr>
        <w:tc>
          <w:tcPr>
            <w:tcW w:w="5245" w:type="dxa"/>
            <w:vAlign w:val="center"/>
          </w:tcPr>
          <w:p w14:paraId="42BA9FAA" w14:textId="20FEADBB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  <w:lang w:eastAsia="ru-RU"/>
              </w:rPr>
              <w:t>КНП «ДЗОВ «Зоряний»</w:t>
            </w:r>
          </w:p>
        </w:tc>
        <w:tc>
          <w:tcPr>
            <w:tcW w:w="993" w:type="dxa"/>
            <w:vAlign w:val="center"/>
          </w:tcPr>
          <w:p w14:paraId="0C8C0597" w14:textId="36CAB85E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1,00</w:t>
            </w:r>
          </w:p>
        </w:tc>
        <w:tc>
          <w:tcPr>
            <w:tcW w:w="992" w:type="dxa"/>
            <w:vAlign w:val="center"/>
          </w:tcPr>
          <w:p w14:paraId="72BF3A9C" w14:textId="694A3429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1,00</w:t>
            </w:r>
          </w:p>
        </w:tc>
        <w:tc>
          <w:tcPr>
            <w:tcW w:w="1276" w:type="dxa"/>
            <w:vAlign w:val="center"/>
          </w:tcPr>
          <w:p w14:paraId="2D385AD3" w14:textId="03F3E641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0,80</w:t>
            </w:r>
          </w:p>
        </w:tc>
        <w:tc>
          <w:tcPr>
            <w:tcW w:w="1134" w:type="dxa"/>
            <w:vAlign w:val="center"/>
          </w:tcPr>
          <w:p w14:paraId="660116B5" w14:textId="0DDA750E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0,50</w:t>
            </w:r>
          </w:p>
        </w:tc>
        <w:tc>
          <w:tcPr>
            <w:tcW w:w="1275" w:type="dxa"/>
            <w:vAlign w:val="center"/>
          </w:tcPr>
          <w:p w14:paraId="52D11796" w14:textId="1604BB3D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0,50</w:t>
            </w:r>
          </w:p>
        </w:tc>
        <w:tc>
          <w:tcPr>
            <w:tcW w:w="1276" w:type="dxa"/>
            <w:vAlign w:val="center"/>
          </w:tcPr>
          <w:p w14:paraId="3A82BCAB" w14:textId="7C09554A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1,00</w:t>
            </w:r>
          </w:p>
        </w:tc>
        <w:tc>
          <w:tcPr>
            <w:tcW w:w="992" w:type="dxa"/>
            <w:vAlign w:val="center"/>
          </w:tcPr>
          <w:p w14:paraId="448CCA88" w14:textId="3824179B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1,00</w:t>
            </w:r>
          </w:p>
        </w:tc>
        <w:tc>
          <w:tcPr>
            <w:tcW w:w="1134" w:type="dxa"/>
            <w:vAlign w:val="center"/>
          </w:tcPr>
          <w:p w14:paraId="68429826" w14:textId="322990FD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5,80</w:t>
            </w:r>
          </w:p>
        </w:tc>
      </w:tr>
      <w:tr w:rsidR="00E37ABC" w:rsidRPr="002C6BCF" w14:paraId="42FE5F9C" w14:textId="77777777" w:rsidTr="003F30BE">
        <w:trPr>
          <w:trHeight w:val="194"/>
        </w:trPr>
        <w:tc>
          <w:tcPr>
            <w:tcW w:w="5245" w:type="dxa"/>
            <w:vAlign w:val="center"/>
          </w:tcPr>
          <w:p w14:paraId="74AC6229" w14:textId="77777777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  <w:lang w:eastAsia="ru-RU"/>
              </w:rPr>
              <w:t>Центр для дітей</w:t>
            </w:r>
          </w:p>
        </w:tc>
        <w:tc>
          <w:tcPr>
            <w:tcW w:w="993" w:type="dxa"/>
            <w:vAlign w:val="center"/>
          </w:tcPr>
          <w:p w14:paraId="143EC3BF" w14:textId="078CDDC7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35,00</w:t>
            </w:r>
          </w:p>
        </w:tc>
        <w:tc>
          <w:tcPr>
            <w:tcW w:w="992" w:type="dxa"/>
            <w:vAlign w:val="center"/>
          </w:tcPr>
          <w:p w14:paraId="46E82BCF" w14:textId="1BB80F3D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35,00</w:t>
            </w:r>
          </w:p>
        </w:tc>
        <w:tc>
          <w:tcPr>
            <w:tcW w:w="1276" w:type="dxa"/>
            <w:vAlign w:val="center"/>
          </w:tcPr>
          <w:p w14:paraId="53E59198" w14:textId="07F6DC7E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30,00</w:t>
            </w:r>
          </w:p>
        </w:tc>
        <w:tc>
          <w:tcPr>
            <w:tcW w:w="1134" w:type="dxa"/>
            <w:vAlign w:val="center"/>
          </w:tcPr>
          <w:p w14:paraId="290F558D" w14:textId="4CDAAFAD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5,00</w:t>
            </w:r>
          </w:p>
        </w:tc>
        <w:tc>
          <w:tcPr>
            <w:tcW w:w="1275" w:type="dxa"/>
            <w:vAlign w:val="center"/>
          </w:tcPr>
          <w:p w14:paraId="4C51DA30" w14:textId="1878A4BB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5,00</w:t>
            </w:r>
          </w:p>
        </w:tc>
        <w:tc>
          <w:tcPr>
            <w:tcW w:w="1276" w:type="dxa"/>
            <w:vAlign w:val="center"/>
          </w:tcPr>
          <w:p w14:paraId="7B2C46B7" w14:textId="2744912A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35,00</w:t>
            </w:r>
          </w:p>
        </w:tc>
        <w:tc>
          <w:tcPr>
            <w:tcW w:w="992" w:type="dxa"/>
            <w:vAlign w:val="center"/>
          </w:tcPr>
          <w:p w14:paraId="6CA1CE2B" w14:textId="68FEB66D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t>35,00</w:t>
            </w:r>
          </w:p>
        </w:tc>
        <w:tc>
          <w:tcPr>
            <w:tcW w:w="1134" w:type="dxa"/>
            <w:vAlign w:val="center"/>
          </w:tcPr>
          <w:p w14:paraId="166F32D9" w14:textId="15A9D2B3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180,00</w:t>
            </w:r>
          </w:p>
        </w:tc>
      </w:tr>
      <w:tr w:rsidR="00E37ABC" w:rsidRPr="002C6BCF" w14:paraId="22FA1605" w14:textId="77777777" w:rsidTr="003F30BE">
        <w:trPr>
          <w:trHeight w:val="176"/>
        </w:trPr>
        <w:tc>
          <w:tcPr>
            <w:tcW w:w="5245" w:type="dxa"/>
            <w:vAlign w:val="center"/>
          </w:tcPr>
          <w:p w14:paraId="33A6C707" w14:textId="77777777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  <w:lang w:eastAsia="ru-RU"/>
              </w:rPr>
              <w:t>Всього:</w:t>
            </w:r>
          </w:p>
        </w:tc>
        <w:tc>
          <w:tcPr>
            <w:tcW w:w="993" w:type="dxa"/>
            <w:vAlign w:val="center"/>
          </w:tcPr>
          <w:p w14:paraId="202E2BD7" w14:textId="6857E42B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151,00</w:t>
            </w:r>
          </w:p>
        </w:tc>
        <w:tc>
          <w:tcPr>
            <w:tcW w:w="992" w:type="dxa"/>
            <w:vAlign w:val="center"/>
          </w:tcPr>
          <w:p w14:paraId="265497D8" w14:textId="3ED192EA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156,00</w:t>
            </w:r>
          </w:p>
        </w:tc>
        <w:tc>
          <w:tcPr>
            <w:tcW w:w="1276" w:type="dxa"/>
            <w:vAlign w:val="center"/>
          </w:tcPr>
          <w:p w14:paraId="165210EA" w14:textId="0F56D526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118,80</w:t>
            </w:r>
          </w:p>
        </w:tc>
        <w:tc>
          <w:tcPr>
            <w:tcW w:w="1134" w:type="dxa"/>
            <w:vAlign w:val="center"/>
          </w:tcPr>
          <w:p w14:paraId="655F9382" w14:textId="3DDF0212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22,50</w:t>
            </w:r>
          </w:p>
        </w:tc>
        <w:tc>
          <w:tcPr>
            <w:tcW w:w="1275" w:type="dxa"/>
            <w:vAlign w:val="center"/>
          </w:tcPr>
          <w:p w14:paraId="1EAACC67" w14:textId="727B272B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22,50</w:t>
            </w:r>
          </w:p>
        </w:tc>
        <w:tc>
          <w:tcPr>
            <w:tcW w:w="1276" w:type="dxa"/>
            <w:vAlign w:val="center"/>
          </w:tcPr>
          <w:p w14:paraId="19704DA8" w14:textId="3C37141F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126,00</w:t>
            </w:r>
          </w:p>
        </w:tc>
        <w:tc>
          <w:tcPr>
            <w:tcW w:w="992" w:type="dxa"/>
            <w:vAlign w:val="center"/>
          </w:tcPr>
          <w:p w14:paraId="045FEF64" w14:textId="67FD7A75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146,00</w:t>
            </w:r>
          </w:p>
        </w:tc>
        <w:tc>
          <w:tcPr>
            <w:tcW w:w="1134" w:type="dxa"/>
            <w:vAlign w:val="center"/>
          </w:tcPr>
          <w:p w14:paraId="6F6F7C22" w14:textId="4A91F9EE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742,80</w:t>
            </w:r>
          </w:p>
        </w:tc>
      </w:tr>
    </w:tbl>
    <w:p w14:paraId="159AA5C3" w14:textId="563A5467" w:rsidR="00E63E05" w:rsidRPr="002C6BCF" w:rsidRDefault="00E63E05" w:rsidP="00881F03">
      <w:pPr>
        <w:pStyle w:val="2"/>
        <w:spacing w:line="216" w:lineRule="auto"/>
        <w:ind w:right="-32"/>
        <w:rPr>
          <w:bCs/>
          <w:sz w:val="18"/>
          <w:szCs w:val="18"/>
        </w:rPr>
      </w:pPr>
      <w:bookmarkStart w:id="18" w:name="_Hlk153977683"/>
      <w:r w:rsidRPr="002C6BCF">
        <w:rPr>
          <w:bCs/>
          <w:sz w:val="18"/>
          <w:szCs w:val="18"/>
        </w:rPr>
        <w:t>Скорочення:</w:t>
      </w:r>
      <w:r w:rsidRPr="002C6BCF">
        <w:rPr>
          <w:sz w:val="18"/>
          <w:szCs w:val="18"/>
        </w:rPr>
        <w:t xml:space="preserve"> </w:t>
      </w:r>
      <w:r w:rsidRPr="002C6BCF">
        <w:rPr>
          <w:bCs/>
          <w:sz w:val="18"/>
          <w:szCs w:val="18"/>
        </w:rPr>
        <w:t xml:space="preserve">КЗПО БДЮТ </w:t>
      </w:r>
      <w:r w:rsidR="003E214E" w:rsidRPr="002C6BCF">
        <w:rPr>
          <w:bCs/>
          <w:sz w:val="18"/>
          <w:szCs w:val="18"/>
        </w:rPr>
        <w:t>–</w:t>
      </w:r>
      <w:r w:rsidRPr="002C6BCF">
        <w:rPr>
          <w:bCs/>
          <w:sz w:val="18"/>
          <w:szCs w:val="18"/>
        </w:rPr>
        <w:t xml:space="preserve"> </w:t>
      </w:r>
      <w:r w:rsidR="003E214E" w:rsidRPr="002C6BCF">
        <w:rPr>
          <w:bCs/>
          <w:sz w:val="18"/>
          <w:szCs w:val="18"/>
        </w:rPr>
        <w:t>комунальний заклад позашкільної освіти «Кременчуцький міський Будинок дитячої та юнацької творчості»; ОДЮК - комунальний заклад позашкільної освіти «Об’єднання дитячо-юнацьких клубів за місцем проживання»;</w:t>
      </w:r>
      <w:r w:rsidRPr="002C6BCF">
        <w:rPr>
          <w:bCs/>
          <w:sz w:val="18"/>
          <w:szCs w:val="18"/>
        </w:rPr>
        <w:t xml:space="preserve"> КНП «ДЗОВ «Зоряний» - комунальне некомерційне підприємство «Дитячий заклад оздоровлення та відпочинку «Зоряний»</w:t>
      </w:r>
      <w:r w:rsidR="003E214E" w:rsidRPr="002C6BCF">
        <w:rPr>
          <w:bCs/>
          <w:sz w:val="18"/>
          <w:szCs w:val="18"/>
        </w:rPr>
        <w:t>; КМЦСС – Кременчуцький міський центр соціальних служб</w:t>
      </w:r>
      <w:r w:rsidRPr="002C6BCF">
        <w:rPr>
          <w:bCs/>
          <w:sz w:val="18"/>
          <w:szCs w:val="18"/>
        </w:rPr>
        <w:t>.</w:t>
      </w:r>
    </w:p>
    <w:p w14:paraId="202B4DD8" w14:textId="77777777" w:rsidR="001460C0" w:rsidRPr="002C6BCF" w:rsidRDefault="001460C0" w:rsidP="00881F03">
      <w:pPr>
        <w:pStyle w:val="2"/>
        <w:spacing w:line="216" w:lineRule="auto"/>
        <w:ind w:right="-32"/>
        <w:rPr>
          <w:bCs/>
          <w:sz w:val="16"/>
          <w:szCs w:val="16"/>
        </w:rPr>
      </w:pPr>
    </w:p>
    <w:p w14:paraId="252FA4D1" w14:textId="77777777" w:rsidR="00E37ABC" w:rsidRPr="002C6BCF" w:rsidRDefault="00E37ABC" w:rsidP="00881F03">
      <w:pPr>
        <w:pStyle w:val="2"/>
        <w:spacing w:line="216" w:lineRule="auto"/>
        <w:ind w:right="-32"/>
        <w:rPr>
          <w:bCs/>
          <w:sz w:val="16"/>
          <w:szCs w:val="16"/>
        </w:rPr>
      </w:pPr>
    </w:p>
    <w:bookmarkEnd w:id="18"/>
    <w:p w14:paraId="2932732E" w14:textId="77777777" w:rsidR="003F30BE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79087909" w14:textId="6A8C735C" w:rsidR="001460C0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1B9A65FA" w14:textId="77777777" w:rsidR="00065E0A" w:rsidRPr="002C6BCF" w:rsidRDefault="00065E0A" w:rsidP="00926DC5">
      <w:pPr>
        <w:widowControl/>
        <w:spacing w:line="216" w:lineRule="auto"/>
        <w:ind w:firstLine="0"/>
        <w:jc w:val="left"/>
        <w:rPr>
          <w:b/>
          <w:sz w:val="16"/>
          <w:szCs w:val="16"/>
        </w:rPr>
      </w:pPr>
    </w:p>
    <w:p w14:paraId="0D46DE39" w14:textId="77777777" w:rsidR="00065E0A" w:rsidRPr="002C6BCF" w:rsidRDefault="00065E0A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72C7DF3C" w14:textId="77777777" w:rsidR="00065E0A" w:rsidRPr="002C6BCF" w:rsidRDefault="00065E0A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78CBF947" w14:textId="77777777" w:rsidR="00065E0A" w:rsidRPr="002C6BCF" w:rsidRDefault="00065E0A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44271BFE" w14:textId="77777777" w:rsidR="00065E0A" w:rsidRPr="002C6BCF" w:rsidRDefault="00065E0A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2B69BB36" w14:textId="77777777" w:rsidR="00065E0A" w:rsidRPr="002C6BCF" w:rsidRDefault="00065E0A" w:rsidP="00926DC5">
      <w:pPr>
        <w:widowControl/>
        <w:tabs>
          <w:tab w:val="left" w:pos="7088"/>
        </w:tabs>
        <w:spacing w:line="216" w:lineRule="auto"/>
        <w:ind w:firstLine="0"/>
        <w:jc w:val="left"/>
        <w:rPr>
          <w:b/>
          <w:sz w:val="28"/>
          <w:szCs w:val="28"/>
        </w:rPr>
        <w:sectPr w:rsidR="00065E0A" w:rsidRPr="002C6BCF" w:rsidSect="005B1670">
          <w:footnotePr>
            <w:pos w:val="beneathText"/>
          </w:footnotePr>
          <w:pgSz w:w="16837" w:h="11905" w:orient="landscape" w:code="9"/>
          <w:pgMar w:top="1701" w:right="1134" w:bottom="142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1B68D07D" w14:textId="77777777" w:rsidR="0049528E" w:rsidRPr="002C6BCF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1</w:t>
      </w:r>
      <w:r w:rsidR="00B94206" w:rsidRPr="002C6BCF">
        <w:rPr>
          <w:b/>
          <w:sz w:val="24"/>
          <w:szCs w:val="24"/>
        </w:rPr>
        <w:t>7</w:t>
      </w:r>
    </w:p>
    <w:p w14:paraId="1F131F1B" w14:textId="77777777" w:rsidR="0049528E" w:rsidRPr="002C6BCF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3B9D2487" w14:textId="77777777" w:rsidR="0049528E" w:rsidRPr="002C6BCF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168F2118" w14:textId="77777777" w:rsidR="0049528E" w:rsidRPr="002C6BCF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0BF5453A" w14:textId="77777777" w:rsidR="0049528E" w:rsidRPr="002C6BCF" w:rsidRDefault="0049528E" w:rsidP="00090E7C">
      <w:pPr>
        <w:pStyle w:val="2"/>
        <w:ind w:left="10773" w:right="-144"/>
        <w:jc w:val="left"/>
        <w:rPr>
          <w:b/>
          <w:szCs w:val="28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5B6D7BB0" w14:textId="77777777" w:rsidR="0049528E" w:rsidRPr="002C6BCF" w:rsidRDefault="0049528E" w:rsidP="003A0540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7E147038" w14:textId="77777777" w:rsidR="005B1670" w:rsidRPr="002C6BCF" w:rsidRDefault="005B1670" w:rsidP="003A0540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4EA57FB1" w14:textId="77777777" w:rsidR="0017298E" w:rsidRPr="002C6BCF" w:rsidRDefault="0017298E" w:rsidP="003A0540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30901ED5" w14:textId="5E7978C7" w:rsidR="00B94206" w:rsidRPr="002C6BCF" w:rsidRDefault="00B94206" w:rsidP="00B94206">
      <w:pPr>
        <w:widowControl/>
        <w:suppressAutoHyphens w:val="0"/>
        <w:spacing w:line="216" w:lineRule="auto"/>
        <w:ind w:firstLine="0"/>
        <w:jc w:val="center"/>
        <w:rPr>
          <w:b/>
          <w:bCs/>
          <w:sz w:val="24"/>
          <w:szCs w:val="24"/>
          <w:lang w:eastAsia="ru-RU"/>
        </w:rPr>
      </w:pPr>
      <w:r w:rsidRPr="002C6BCF">
        <w:rPr>
          <w:b/>
          <w:bCs/>
          <w:sz w:val="24"/>
          <w:szCs w:val="24"/>
          <w:lang w:eastAsia="ru-RU"/>
        </w:rPr>
        <w:t xml:space="preserve">Помісячний розподіл лімітів на споживання електричної енергії на </w:t>
      </w:r>
      <w:r w:rsidR="00CD27FB" w:rsidRPr="002C6BCF">
        <w:rPr>
          <w:b/>
          <w:bCs/>
          <w:sz w:val="24"/>
          <w:szCs w:val="24"/>
          <w:lang w:eastAsia="ru-RU"/>
        </w:rPr>
        <w:t>2026</w:t>
      </w:r>
      <w:r w:rsidRPr="002C6BCF">
        <w:rPr>
          <w:b/>
          <w:bCs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</w:t>
      </w:r>
      <w:r w:rsidRPr="002C6BCF">
        <w:rPr>
          <w:b/>
          <w:bCs/>
          <w:color w:val="111111"/>
          <w:sz w:val="24"/>
          <w:szCs w:val="24"/>
          <w:lang w:eastAsia="ru-RU"/>
        </w:rPr>
        <w:t>у справах сімей та дітей Кременчуцької міської ради Кременчуцького району Полтавської області</w:t>
      </w:r>
      <w:r w:rsidRPr="002C6BCF">
        <w:rPr>
          <w:b/>
          <w:bCs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46840EC9" w14:textId="77777777" w:rsidR="00E37ABC" w:rsidRPr="002C6BCF" w:rsidRDefault="00E37ABC" w:rsidP="00B94206">
      <w:pPr>
        <w:widowControl/>
        <w:suppressAutoHyphens w:val="0"/>
        <w:spacing w:line="216" w:lineRule="auto"/>
        <w:ind w:firstLine="0"/>
        <w:jc w:val="center"/>
        <w:rPr>
          <w:b/>
          <w:bCs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855"/>
        <w:gridCol w:w="851"/>
        <w:gridCol w:w="905"/>
        <w:gridCol w:w="906"/>
        <w:gridCol w:w="866"/>
        <w:gridCol w:w="868"/>
        <w:gridCol w:w="882"/>
        <w:gridCol w:w="872"/>
        <w:gridCol w:w="913"/>
        <w:gridCol w:w="908"/>
        <w:gridCol w:w="951"/>
        <w:gridCol w:w="856"/>
        <w:gridCol w:w="1274"/>
      </w:tblGrid>
      <w:tr w:rsidR="00926DC5" w:rsidRPr="002C6BCF" w14:paraId="27BECB3D" w14:textId="77777777" w:rsidTr="00926DC5">
        <w:trPr>
          <w:trHeight w:val="341"/>
        </w:trPr>
        <w:tc>
          <w:tcPr>
            <w:tcW w:w="2835" w:type="dxa"/>
            <w:vAlign w:val="center"/>
          </w:tcPr>
          <w:p w14:paraId="23FB97F7" w14:textId="29A69990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55" w:type="dxa"/>
            <w:noWrap/>
            <w:vAlign w:val="center"/>
          </w:tcPr>
          <w:p w14:paraId="06019642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Січень,</w:t>
            </w:r>
          </w:p>
          <w:p w14:paraId="05EE05F2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noWrap/>
            <w:vAlign w:val="center"/>
          </w:tcPr>
          <w:p w14:paraId="1766CF96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ютий,</w:t>
            </w:r>
          </w:p>
          <w:p w14:paraId="5E366995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5" w:type="dxa"/>
            <w:noWrap/>
            <w:vAlign w:val="center"/>
          </w:tcPr>
          <w:p w14:paraId="687D6CE4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Березень,</w:t>
            </w:r>
          </w:p>
          <w:p w14:paraId="2EC75905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noWrap/>
            <w:vAlign w:val="center"/>
          </w:tcPr>
          <w:p w14:paraId="30AEE7C3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Квітень,</w:t>
            </w:r>
          </w:p>
          <w:p w14:paraId="40FE009A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66" w:type="dxa"/>
            <w:noWrap/>
            <w:vAlign w:val="center"/>
          </w:tcPr>
          <w:p w14:paraId="6B69E8D6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Травень,</w:t>
            </w:r>
          </w:p>
          <w:p w14:paraId="5916523A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68" w:type="dxa"/>
            <w:noWrap/>
            <w:vAlign w:val="center"/>
          </w:tcPr>
          <w:p w14:paraId="485D57E8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Червень,</w:t>
            </w:r>
          </w:p>
          <w:p w14:paraId="40023B25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2" w:type="dxa"/>
            <w:noWrap/>
            <w:vAlign w:val="center"/>
          </w:tcPr>
          <w:p w14:paraId="30A3C871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ипень,</w:t>
            </w:r>
          </w:p>
          <w:p w14:paraId="164D7444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2" w:type="dxa"/>
            <w:noWrap/>
            <w:vAlign w:val="center"/>
          </w:tcPr>
          <w:p w14:paraId="347206AE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Серпень,</w:t>
            </w:r>
          </w:p>
          <w:p w14:paraId="157720F9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13" w:type="dxa"/>
            <w:noWrap/>
            <w:vAlign w:val="center"/>
          </w:tcPr>
          <w:p w14:paraId="1638A92E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Вересень,</w:t>
            </w:r>
          </w:p>
          <w:p w14:paraId="16BF1072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8" w:type="dxa"/>
            <w:noWrap/>
            <w:vAlign w:val="center"/>
          </w:tcPr>
          <w:p w14:paraId="3AE6AAE0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Жовтень,</w:t>
            </w:r>
          </w:p>
          <w:p w14:paraId="3E361576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1" w:type="dxa"/>
            <w:noWrap/>
            <w:vAlign w:val="center"/>
          </w:tcPr>
          <w:p w14:paraId="3BE231A6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истопад,</w:t>
            </w:r>
          </w:p>
          <w:p w14:paraId="6F9788B7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noWrap/>
            <w:vAlign w:val="center"/>
          </w:tcPr>
          <w:p w14:paraId="2364C566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Грудень,</w:t>
            </w:r>
          </w:p>
          <w:p w14:paraId="6BF5A9B3" w14:textId="77777777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4" w:type="dxa"/>
            <w:noWrap/>
            <w:vAlign w:val="center"/>
          </w:tcPr>
          <w:p w14:paraId="1B019BB2" w14:textId="33874D36" w:rsidR="00926DC5" w:rsidRPr="002C6BCF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 xml:space="preserve">Ліміт на </w:t>
            </w:r>
            <w:r w:rsidR="00CD27FB" w:rsidRPr="002C6BCF">
              <w:rPr>
                <w:b/>
                <w:bCs/>
                <w:sz w:val="16"/>
                <w:szCs w:val="16"/>
              </w:rPr>
              <w:t>2026</w:t>
            </w:r>
            <w:r w:rsidRPr="002C6BCF">
              <w:rPr>
                <w:b/>
                <w:bCs/>
                <w:sz w:val="16"/>
                <w:szCs w:val="16"/>
              </w:rPr>
              <w:t xml:space="preserve"> рік,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E37ABC" w:rsidRPr="002C6BCF" w14:paraId="0EA6834F" w14:textId="77777777" w:rsidTr="00926DC5">
        <w:trPr>
          <w:trHeight w:val="239"/>
        </w:trPr>
        <w:tc>
          <w:tcPr>
            <w:tcW w:w="2835" w:type="dxa"/>
            <w:shd w:val="clear" w:color="000000" w:fill="FFFFFF"/>
            <w:vAlign w:val="center"/>
          </w:tcPr>
          <w:p w14:paraId="5D87B940" w14:textId="678A1BF1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КЗПО БДЮТ</w:t>
            </w:r>
          </w:p>
        </w:tc>
        <w:tc>
          <w:tcPr>
            <w:tcW w:w="855" w:type="dxa"/>
            <w:noWrap/>
            <w:vAlign w:val="center"/>
          </w:tcPr>
          <w:p w14:paraId="3ADAC124" w14:textId="11D2ABD6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51" w:type="dxa"/>
            <w:noWrap/>
            <w:vAlign w:val="center"/>
          </w:tcPr>
          <w:p w14:paraId="75304356" w14:textId="3D54B1F6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05" w:type="dxa"/>
            <w:noWrap/>
            <w:vAlign w:val="center"/>
          </w:tcPr>
          <w:p w14:paraId="57944276" w14:textId="1A85B669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06" w:type="dxa"/>
            <w:noWrap/>
            <w:vAlign w:val="center"/>
          </w:tcPr>
          <w:p w14:paraId="6DC68B65" w14:textId="0488B931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866" w:type="dxa"/>
            <w:noWrap/>
            <w:vAlign w:val="center"/>
          </w:tcPr>
          <w:p w14:paraId="74DE9C6C" w14:textId="723A7219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68" w:type="dxa"/>
            <w:noWrap/>
            <w:vAlign w:val="center"/>
          </w:tcPr>
          <w:p w14:paraId="1B23C975" w14:textId="51B41A55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82" w:type="dxa"/>
            <w:noWrap/>
            <w:vAlign w:val="center"/>
          </w:tcPr>
          <w:p w14:paraId="46F44879" w14:textId="45C7D031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72" w:type="dxa"/>
            <w:noWrap/>
            <w:vAlign w:val="center"/>
          </w:tcPr>
          <w:p w14:paraId="248D21ED" w14:textId="71DCC399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913" w:type="dxa"/>
            <w:noWrap/>
            <w:vAlign w:val="center"/>
          </w:tcPr>
          <w:p w14:paraId="555B3E03" w14:textId="28FD6403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908" w:type="dxa"/>
            <w:noWrap/>
            <w:vAlign w:val="center"/>
          </w:tcPr>
          <w:p w14:paraId="2866ECC8" w14:textId="41B66E71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51" w:type="dxa"/>
            <w:noWrap/>
            <w:vAlign w:val="center"/>
          </w:tcPr>
          <w:p w14:paraId="0F967985" w14:textId="38D87160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56" w:type="dxa"/>
            <w:noWrap/>
            <w:vAlign w:val="center"/>
          </w:tcPr>
          <w:p w14:paraId="1AC09406" w14:textId="378A0EBC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274" w:type="dxa"/>
            <w:noWrap/>
            <w:vAlign w:val="center"/>
          </w:tcPr>
          <w:p w14:paraId="68FB6033" w14:textId="0AAF0FD8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5250</w:t>
            </w:r>
          </w:p>
        </w:tc>
      </w:tr>
      <w:tr w:rsidR="00E37ABC" w:rsidRPr="002C6BCF" w14:paraId="182337BF" w14:textId="77777777" w:rsidTr="00926DC5">
        <w:trPr>
          <w:trHeight w:val="239"/>
        </w:trPr>
        <w:tc>
          <w:tcPr>
            <w:tcW w:w="2835" w:type="dxa"/>
            <w:vAlign w:val="center"/>
          </w:tcPr>
          <w:p w14:paraId="25082E11" w14:textId="27667692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КЮМ «Гардемарин»</w:t>
            </w:r>
          </w:p>
        </w:tc>
        <w:tc>
          <w:tcPr>
            <w:tcW w:w="855" w:type="dxa"/>
            <w:noWrap/>
            <w:vAlign w:val="center"/>
          </w:tcPr>
          <w:p w14:paraId="45DBF6C7" w14:textId="00E083F5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51" w:type="dxa"/>
            <w:noWrap/>
            <w:vAlign w:val="center"/>
          </w:tcPr>
          <w:p w14:paraId="2296F767" w14:textId="7E3FEF33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05" w:type="dxa"/>
            <w:noWrap/>
            <w:vAlign w:val="center"/>
          </w:tcPr>
          <w:p w14:paraId="149DEC5C" w14:textId="2749EB3C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06" w:type="dxa"/>
            <w:noWrap/>
            <w:vAlign w:val="center"/>
          </w:tcPr>
          <w:p w14:paraId="098132E8" w14:textId="6FC365AE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66" w:type="dxa"/>
            <w:noWrap/>
            <w:vAlign w:val="center"/>
          </w:tcPr>
          <w:p w14:paraId="3C8AAB93" w14:textId="1E0B5713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68" w:type="dxa"/>
            <w:noWrap/>
            <w:vAlign w:val="center"/>
          </w:tcPr>
          <w:p w14:paraId="2EE4F035" w14:textId="1DFEE229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82" w:type="dxa"/>
            <w:noWrap/>
            <w:vAlign w:val="center"/>
          </w:tcPr>
          <w:p w14:paraId="1FDFF7E0" w14:textId="1A01DE61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72" w:type="dxa"/>
            <w:noWrap/>
            <w:vAlign w:val="center"/>
          </w:tcPr>
          <w:p w14:paraId="6E34FEF3" w14:textId="6D273A17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13" w:type="dxa"/>
            <w:noWrap/>
            <w:vAlign w:val="center"/>
          </w:tcPr>
          <w:p w14:paraId="0225A16C" w14:textId="4E58EE48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08" w:type="dxa"/>
            <w:noWrap/>
            <w:vAlign w:val="center"/>
          </w:tcPr>
          <w:p w14:paraId="78AE6A7F" w14:textId="34A9249C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51" w:type="dxa"/>
            <w:noWrap/>
            <w:vAlign w:val="center"/>
          </w:tcPr>
          <w:p w14:paraId="5638882B" w14:textId="693BCC4F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6" w:type="dxa"/>
            <w:noWrap/>
            <w:vAlign w:val="center"/>
          </w:tcPr>
          <w:p w14:paraId="51CCB81B" w14:textId="175B3536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1274" w:type="dxa"/>
            <w:noWrap/>
            <w:vAlign w:val="center"/>
          </w:tcPr>
          <w:p w14:paraId="35BFBF86" w14:textId="426C04A3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9000</w:t>
            </w:r>
          </w:p>
        </w:tc>
      </w:tr>
      <w:tr w:rsidR="00E37ABC" w:rsidRPr="002C6BCF" w14:paraId="72F68C69" w14:textId="77777777" w:rsidTr="00926DC5">
        <w:trPr>
          <w:trHeight w:val="169"/>
        </w:trPr>
        <w:tc>
          <w:tcPr>
            <w:tcW w:w="2835" w:type="dxa"/>
            <w:vAlign w:val="center"/>
          </w:tcPr>
          <w:p w14:paraId="1A1E597B" w14:textId="39F66412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ОДЮК</w:t>
            </w:r>
          </w:p>
        </w:tc>
        <w:tc>
          <w:tcPr>
            <w:tcW w:w="855" w:type="dxa"/>
            <w:noWrap/>
            <w:vAlign w:val="center"/>
          </w:tcPr>
          <w:p w14:paraId="195B74EA" w14:textId="619EFCFD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851" w:type="dxa"/>
            <w:noWrap/>
            <w:vAlign w:val="center"/>
          </w:tcPr>
          <w:p w14:paraId="64A0F572" w14:textId="134BFDCF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905" w:type="dxa"/>
            <w:noWrap/>
            <w:vAlign w:val="center"/>
          </w:tcPr>
          <w:p w14:paraId="0DF4F859" w14:textId="7A60E04D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06" w:type="dxa"/>
            <w:noWrap/>
            <w:vAlign w:val="center"/>
          </w:tcPr>
          <w:p w14:paraId="09E83152" w14:textId="52B2F47A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66" w:type="dxa"/>
            <w:noWrap/>
            <w:vAlign w:val="center"/>
          </w:tcPr>
          <w:p w14:paraId="2BB8D91A" w14:textId="2D41E280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68" w:type="dxa"/>
            <w:noWrap/>
            <w:vAlign w:val="center"/>
          </w:tcPr>
          <w:p w14:paraId="6D6D8AC4" w14:textId="7D4E25A4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882" w:type="dxa"/>
            <w:noWrap/>
            <w:vAlign w:val="center"/>
          </w:tcPr>
          <w:p w14:paraId="1E71769E" w14:textId="3B40B38A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872" w:type="dxa"/>
            <w:noWrap/>
            <w:vAlign w:val="center"/>
          </w:tcPr>
          <w:p w14:paraId="01E05728" w14:textId="48354E6E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913" w:type="dxa"/>
            <w:noWrap/>
            <w:vAlign w:val="center"/>
          </w:tcPr>
          <w:p w14:paraId="167C3F26" w14:textId="0D7D0DAD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08" w:type="dxa"/>
            <w:noWrap/>
            <w:vAlign w:val="center"/>
          </w:tcPr>
          <w:p w14:paraId="378F4F54" w14:textId="4F36C782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51" w:type="dxa"/>
            <w:noWrap/>
            <w:vAlign w:val="center"/>
          </w:tcPr>
          <w:p w14:paraId="0FE30EAD" w14:textId="5D766810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56" w:type="dxa"/>
            <w:noWrap/>
            <w:vAlign w:val="center"/>
          </w:tcPr>
          <w:p w14:paraId="14B6CF6D" w14:textId="1A83E3EB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274" w:type="dxa"/>
            <w:noWrap/>
            <w:vAlign w:val="center"/>
          </w:tcPr>
          <w:p w14:paraId="44405480" w14:textId="24CBFB23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0050</w:t>
            </w:r>
          </w:p>
        </w:tc>
      </w:tr>
      <w:tr w:rsidR="00E37ABC" w:rsidRPr="002C6BCF" w14:paraId="09595859" w14:textId="77777777" w:rsidTr="00926DC5">
        <w:trPr>
          <w:trHeight w:val="102"/>
        </w:trPr>
        <w:tc>
          <w:tcPr>
            <w:tcW w:w="2835" w:type="dxa"/>
            <w:shd w:val="clear" w:color="000000" w:fill="FFFFFF"/>
            <w:vAlign w:val="center"/>
          </w:tcPr>
          <w:p w14:paraId="77759725" w14:textId="438A09A7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КНП «ДЗОВ «Зоряний»</w:t>
            </w:r>
          </w:p>
        </w:tc>
        <w:tc>
          <w:tcPr>
            <w:tcW w:w="855" w:type="dxa"/>
            <w:noWrap/>
            <w:vAlign w:val="center"/>
          </w:tcPr>
          <w:p w14:paraId="75346225" w14:textId="5DDC30E0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1000</w:t>
            </w:r>
          </w:p>
        </w:tc>
        <w:tc>
          <w:tcPr>
            <w:tcW w:w="851" w:type="dxa"/>
            <w:noWrap/>
            <w:vAlign w:val="center"/>
          </w:tcPr>
          <w:p w14:paraId="75A62172" w14:textId="706D7B6B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700</w:t>
            </w:r>
          </w:p>
        </w:tc>
        <w:tc>
          <w:tcPr>
            <w:tcW w:w="905" w:type="dxa"/>
            <w:noWrap/>
            <w:vAlign w:val="center"/>
          </w:tcPr>
          <w:p w14:paraId="015E03EF" w14:textId="1EB450E5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700</w:t>
            </w:r>
          </w:p>
        </w:tc>
        <w:tc>
          <w:tcPr>
            <w:tcW w:w="906" w:type="dxa"/>
            <w:noWrap/>
            <w:vAlign w:val="center"/>
          </w:tcPr>
          <w:p w14:paraId="0EC9A27F" w14:textId="647DA75D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700</w:t>
            </w:r>
          </w:p>
        </w:tc>
        <w:tc>
          <w:tcPr>
            <w:tcW w:w="866" w:type="dxa"/>
            <w:noWrap/>
            <w:vAlign w:val="center"/>
          </w:tcPr>
          <w:p w14:paraId="686B9E3A" w14:textId="3418B3BC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700</w:t>
            </w:r>
          </w:p>
        </w:tc>
        <w:tc>
          <w:tcPr>
            <w:tcW w:w="868" w:type="dxa"/>
            <w:noWrap/>
            <w:vAlign w:val="center"/>
          </w:tcPr>
          <w:p w14:paraId="03A21657" w14:textId="3E8E7EBA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700</w:t>
            </w:r>
          </w:p>
        </w:tc>
        <w:tc>
          <w:tcPr>
            <w:tcW w:w="882" w:type="dxa"/>
            <w:noWrap/>
            <w:vAlign w:val="center"/>
          </w:tcPr>
          <w:p w14:paraId="7C3FBBC1" w14:textId="559E23D4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700</w:t>
            </w:r>
          </w:p>
        </w:tc>
        <w:tc>
          <w:tcPr>
            <w:tcW w:w="872" w:type="dxa"/>
            <w:noWrap/>
            <w:vAlign w:val="center"/>
          </w:tcPr>
          <w:p w14:paraId="3412C523" w14:textId="2E9592B7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700</w:t>
            </w:r>
          </w:p>
        </w:tc>
        <w:tc>
          <w:tcPr>
            <w:tcW w:w="913" w:type="dxa"/>
            <w:noWrap/>
            <w:vAlign w:val="center"/>
          </w:tcPr>
          <w:p w14:paraId="4F21AA74" w14:textId="6174EA2A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700</w:t>
            </w:r>
          </w:p>
        </w:tc>
        <w:tc>
          <w:tcPr>
            <w:tcW w:w="908" w:type="dxa"/>
            <w:noWrap/>
            <w:vAlign w:val="center"/>
          </w:tcPr>
          <w:p w14:paraId="5994FCB4" w14:textId="3951FF3B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700</w:t>
            </w:r>
          </w:p>
        </w:tc>
        <w:tc>
          <w:tcPr>
            <w:tcW w:w="951" w:type="dxa"/>
            <w:noWrap/>
            <w:vAlign w:val="center"/>
          </w:tcPr>
          <w:p w14:paraId="43AF7A0E" w14:textId="743F25FB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700</w:t>
            </w:r>
          </w:p>
        </w:tc>
        <w:tc>
          <w:tcPr>
            <w:tcW w:w="856" w:type="dxa"/>
            <w:noWrap/>
            <w:vAlign w:val="center"/>
          </w:tcPr>
          <w:p w14:paraId="3DEA3DCF" w14:textId="7CCED36F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1000</w:t>
            </w:r>
          </w:p>
        </w:tc>
        <w:tc>
          <w:tcPr>
            <w:tcW w:w="1274" w:type="dxa"/>
            <w:noWrap/>
            <w:vAlign w:val="center"/>
          </w:tcPr>
          <w:p w14:paraId="5E51F60E" w14:textId="795AA382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50000</w:t>
            </w:r>
          </w:p>
        </w:tc>
      </w:tr>
      <w:tr w:rsidR="00E37ABC" w:rsidRPr="002C6BCF" w14:paraId="2BC44A1C" w14:textId="77777777" w:rsidTr="00926DC5">
        <w:trPr>
          <w:trHeight w:val="236"/>
        </w:trPr>
        <w:tc>
          <w:tcPr>
            <w:tcW w:w="2835" w:type="dxa"/>
            <w:vAlign w:val="center"/>
          </w:tcPr>
          <w:p w14:paraId="3F78F731" w14:textId="718C1F78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Центр для дітей</w:t>
            </w:r>
          </w:p>
        </w:tc>
        <w:tc>
          <w:tcPr>
            <w:tcW w:w="855" w:type="dxa"/>
            <w:noWrap/>
            <w:vAlign w:val="center"/>
          </w:tcPr>
          <w:p w14:paraId="1EAFE6DF" w14:textId="1462BDAE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851" w:type="dxa"/>
            <w:noWrap/>
            <w:vAlign w:val="center"/>
          </w:tcPr>
          <w:p w14:paraId="5D38CB35" w14:textId="22B0B01F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300</w:t>
            </w:r>
          </w:p>
        </w:tc>
        <w:tc>
          <w:tcPr>
            <w:tcW w:w="905" w:type="dxa"/>
            <w:noWrap/>
            <w:vAlign w:val="center"/>
          </w:tcPr>
          <w:p w14:paraId="66D8940E" w14:textId="055807FF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06" w:type="dxa"/>
            <w:noWrap/>
            <w:vAlign w:val="center"/>
          </w:tcPr>
          <w:p w14:paraId="1DB4DB31" w14:textId="72753823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300</w:t>
            </w:r>
          </w:p>
        </w:tc>
        <w:tc>
          <w:tcPr>
            <w:tcW w:w="866" w:type="dxa"/>
            <w:noWrap/>
            <w:vAlign w:val="center"/>
          </w:tcPr>
          <w:p w14:paraId="3E49B52D" w14:textId="54D8D8F7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200</w:t>
            </w:r>
          </w:p>
        </w:tc>
        <w:tc>
          <w:tcPr>
            <w:tcW w:w="868" w:type="dxa"/>
            <w:noWrap/>
            <w:vAlign w:val="center"/>
          </w:tcPr>
          <w:p w14:paraId="2CB8590A" w14:textId="40BEF419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300</w:t>
            </w:r>
          </w:p>
        </w:tc>
        <w:tc>
          <w:tcPr>
            <w:tcW w:w="882" w:type="dxa"/>
            <w:noWrap/>
            <w:vAlign w:val="center"/>
          </w:tcPr>
          <w:p w14:paraId="373C985E" w14:textId="44A206D8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200</w:t>
            </w:r>
          </w:p>
        </w:tc>
        <w:tc>
          <w:tcPr>
            <w:tcW w:w="872" w:type="dxa"/>
            <w:noWrap/>
            <w:vAlign w:val="center"/>
          </w:tcPr>
          <w:p w14:paraId="2AAE2FC8" w14:textId="2BF67C52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200</w:t>
            </w:r>
          </w:p>
        </w:tc>
        <w:tc>
          <w:tcPr>
            <w:tcW w:w="913" w:type="dxa"/>
            <w:noWrap/>
            <w:vAlign w:val="center"/>
          </w:tcPr>
          <w:p w14:paraId="776BD921" w14:textId="302489D1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08" w:type="dxa"/>
            <w:noWrap/>
            <w:vAlign w:val="center"/>
          </w:tcPr>
          <w:p w14:paraId="7F75C025" w14:textId="0497AA73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951" w:type="dxa"/>
            <w:noWrap/>
            <w:vAlign w:val="center"/>
          </w:tcPr>
          <w:p w14:paraId="635940B4" w14:textId="4FAAE06C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856" w:type="dxa"/>
            <w:noWrap/>
            <w:vAlign w:val="center"/>
          </w:tcPr>
          <w:p w14:paraId="72141D91" w14:textId="1AEE7362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500</w:t>
            </w:r>
          </w:p>
        </w:tc>
        <w:tc>
          <w:tcPr>
            <w:tcW w:w="1274" w:type="dxa"/>
            <w:noWrap/>
            <w:vAlign w:val="center"/>
          </w:tcPr>
          <w:p w14:paraId="08BF3E43" w14:textId="051B6D2E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2100</w:t>
            </w:r>
          </w:p>
        </w:tc>
      </w:tr>
      <w:tr w:rsidR="00E37ABC" w:rsidRPr="002C6BCF" w14:paraId="3D73F443" w14:textId="77777777" w:rsidTr="00926DC5">
        <w:trPr>
          <w:trHeight w:val="96"/>
        </w:trPr>
        <w:tc>
          <w:tcPr>
            <w:tcW w:w="2835" w:type="dxa"/>
            <w:vAlign w:val="center"/>
          </w:tcPr>
          <w:p w14:paraId="245BEFBC" w14:textId="075AD7BD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Всього:</w:t>
            </w:r>
          </w:p>
        </w:tc>
        <w:tc>
          <w:tcPr>
            <w:tcW w:w="855" w:type="dxa"/>
            <w:noWrap/>
            <w:vAlign w:val="center"/>
          </w:tcPr>
          <w:p w14:paraId="7608D7C9" w14:textId="6C962932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8200</w:t>
            </w:r>
          </w:p>
        </w:tc>
        <w:tc>
          <w:tcPr>
            <w:tcW w:w="851" w:type="dxa"/>
            <w:noWrap/>
            <w:vAlign w:val="center"/>
          </w:tcPr>
          <w:p w14:paraId="4C4B27B7" w14:textId="306EEA47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7700</w:t>
            </w:r>
          </w:p>
        </w:tc>
        <w:tc>
          <w:tcPr>
            <w:tcW w:w="905" w:type="dxa"/>
            <w:noWrap/>
            <w:vAlign w:val="center"/>
          </w:tcPr>
          <w:p w14:paraId="7A3F6E52" w14:textId="6CE8747B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7500</w:t>
            </w:r>
          </w:p>
        </w:tc>
        <w:tc>
          <w:tcPr>
            <w:tcW w:w="906" w:type="dxa"/>
            <w:noWrap/>
            <w:vAlign w:val="center"/>
          </w:tcPr>
          <w:p w14:paraId="6E782DA2" w14:textId="4A79D2A1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2200</w:t>
            </w:r>
          </w:p>
        </w:tc>
        <w:tc>
          <w:tcPr>
            <w:tcW w:w="866" w:type="dxa"/>
            <w:noWrap/>
            <w:vAlign w:val="center"/>
          </w:tcPr>
          <w:p w14:paraId="137B84C8" w14:textId="0E56A50B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868" w:type="dxa"/>
            <w:noWrap/>
            <w:vAlign w:val="center"/>
          </w:tcPr>
          <w:p w14:paraId="04A1B9E9" w14:textId="64024589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2650</w:t>
            </w:r>
          </w:p>
        </w:tc>
        <w:tc>
          <w:tcPr>
            <w:tcW w:w="882" w:type="dxa"/>
            <w:noWrap/>
            <w:vAlign w:val="center"/>
          </w:tcPr>
          <w:p w14:paraId="4B65DD89" w14:textId="198BAF07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2550</w:t>
            </w:r>
          </w:p>
        </w:tc>
        <w:tc>
          <w:tcPr>
            <w:tcW w:w="872" w:type="dxa"/>
            <w:noWrap/>
            <w:vAlign w:val="center"/>
          </w:tcPr>
          <w:p w14:paraId="1DF0ABF6" w14:textId="38FB9D88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2600</w:t>
            </w:r>
          </w:p>
        </w:tc>
        <w:tc>
          <w:tcPr>
            <w:tcW w:w="913" w:type="dxa"/>
            <w:noWrap/>
            <w:vAlign w:val="center"/>
          </w:tcPr>
          <w:p w14:paraId="3501B204" w14:textId="09678ACB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7200</w:t>
            </w:r>
          </w:p>
        </w:tc>
        <w:tc>
          <w:tcPr>
            <w:tcW w:w="908" w:type="dxa"/>
            <w:noWrap/>
            <w:vAlign w:val="center"/>
          </w:tcPr>
          <w:p w14:paraId="1D171F65" w14:textId="2AC04B49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2400</w:t>
            </w:r>
          </w:p>
        </w:tc>
        <w:tc>
          <w:tcPr>
            <w:tcW w:w="951" w:type="dxa"/>
            <w:noWrap/>
            <w:vAlign w:val="center"/>
          </w:tcPr>
          <w:p w14:paraId="1B1C144D" w14:textId="73F02FD0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8000</w:t>
            </w:r>
          </w:p>
        </w:tc>
        <w:tc>
          <w:tcPr>
            <w:tcW w:w="856" w:type="dxa"/>
            <w:noWrap/>
            <w:vAlign w:val="center"/>
          </w:tcPr>
          <w:p w14:paraId="1F4380B4" w14:textId="71BAAF93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9400</w:t>
            </w:r>
          </w:p>
        </w:tc>
        <w:tc>
          <w:tcPr>
            <w:tcW w:w="1274" w:type="dxa"/>
            <w:noWrap/>
            <w:vAlign w:val="center"/>
          </w:tcPr>
          <w:p w14:paraId="7BAD2BBD" w14:textId="56D6BED9" w:rsidR="00E37ABC" w:rsidRPr="002C6BCF" w:rsidRDefault="00E37ABC" w:rsidP="00E37A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26400</w:t>
            </w:r>
          </w:p>
        </w:tc>
      </w:tr>
    </w:tbl>
    <w:p w14:paraId="73BE62C0" w14:textId="77777777" w:rsidR="00926DC5" w:rsidRPr="002C6BCF" w:rsidRDefault="00926DC5" w:rsidP="00881F03">
      <w:pPr>
        <w:widowControl/>
        <w:tabs>
          <w:tab w:val="left" w:pos="851"/>
        </w:tabs>
        <w:spacing w:line="216" w:lineRule="auto"/>
        <w:ind w:right="-32" w:firstLine="0"/>
        <w:rPr>
          <w:bCs/>
        </w:rPr>
      </w:pPr>
      <w:r w:rsidRPr="002C6BCF">
        <w:rPr>
          <w:bCs/>
        </w:rPr>
        <w:t>Скорочення:</w:t>
      </w:r>
      <w:r w:rsidRPr="002C6BCF">
        <w:rPr>
          <w:sz w:val="28"/>
        </w:rPr>
        <w:t xml:space="preserve"> </w:t>
      </w:r>
      <w:r w:rsidRPr="002C6BCF">
        <w:rPr>
          <w:bCs/>
        </w:rPr>
        <w:t>КЗПО БДЮТ – комунальний заклад позашкільної освіти «Кременчуцький міський Будинок дитячої та юнацької творчості»; ОДЮК - комунальний заклад позашкільної освіти «Об’єднання дитячо-юнацьких клубів за місцем проживання»; КНП «ДЗОВ «Зоряний» - комунальне некомерційне підприємство «Дитячий заклад оздоровлення та відпочинку «Зоряний»; КМЦСС – Кременчуцький міський центр соціальних служб.</w:t>
      </w:r>
    </w:p>
    <w:p w14:paraId="0A91A051" w14:textId="77777777" w:rsidR="0017298E" w:rsidRPr="002C6BCF" w:rsidRDefault="0017298E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16"/>
          <w:szCs w:val="16"/>
        </w:rPr>
      </w:pPr>
    </w:p>
    <w:p w14:paraId="59D30697" w14:textId="0FB0BEBA" w:rsidR="0017298E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76497274" w14:textId="1810DBF5" w:rsidR="001460C0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39894BDB" w14:textId="77777777" w:rsidR="00926DC5" w:rsidRPr="002C6BCF" w:rsidRDefault="00926DC5" w:rsidP="00926DC5">
      <w:pPr>
        <w:widowControl/>
        <w:spacing w:line="216" w:lineRule="auto"/>
        <w:ind w:firstLine="0"/>
        <w:jc w:val="left"/>
        <w:rPr>
          <w:b/>
          <w:sz w:val="16"/>
          <w:szCs w:val="16"/>
        </w:rPr>
      </w:pPr>
    </w:p>
    <w:p w14:paraId="632FEC6B" w14:textId="77777777" w:rsidR="00926DC5" w:rsidRPr="002C6BCF" w:rsidRDefault="00926DC5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408DB93C" w14:textId="77777777" w:rsidR="00926DC5" w:rsidRPr="002C6BCF" w:rsidRDefault="00926DC5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18081003" w14:textId="77777777" w:rsidR="00926DC5" w:rsidRPr="002C6BCF" w:rsidRDefault="00926DC5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085AF512" w14:textId="77777777" w:rsidR="00926DC5" w:rsidRPr="002C6BCF" w:rsidRDefault="00926DC5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27C68C4A" w14:textId="3B06CEF7" w:rsidR="00E04F6A" w:rsidRPr="002C6BCF" w:rsidRDefault="00926DC5" w:rsidP="00926DC5">
      <w:pPr>
        <w:widowControl/>
        <w:tabs>
          <w:tab w:val="left" w:pos="7088"/>
        </w:tabs>
        <w:spacing w:line="216" w:lineRule="auto"/>
        <w:ind w:firstLine="0"/>
        <w:jc w:val="left"/>
        <w:rPr>
          <w:b/>
          <w:sz w:val="28"/>
          <w:szCs w:val="28"/>
        </w:rPr>
        <w:sectPr w:rsidR="00E04F6A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178F7E9C" w14:textId="77777777" w:rsidR="00E82039" w:rsidRPr="002C6BCF" w:rsidRDefault="00E82039" w:rsidP="00E82039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18</w:t>
      </w:r>
    </w:p>
    <w:p w14:paraId="76F8EE60" w14:textId="77777777" w:rsidR="00E82039" w:rsidRPr="002C6BCF" w:rsidRDefault="00E82039" w:rsidP="00E82039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46DDD28F" w14:textId="77777777" w:rsidR="00E82039" w:rsidRPr="002C6BCF" w:rsidRDefault="00E82039" w:rsidP="00E82039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46E39130" w14:textId="77777777" w:rsidR="00E82039" w:rsidRPr="002C6BCF" w:rsidRDefault="00E82039" w:rsidP="00E82039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2345C517" w14:textId="77777777" w:rsidR="00E82039" w:rsidRPr="002C6BCF" w:rsidRDefault="00E82039" w:rsidP="00E82039">
      <w:pPr>
        <w:pStyle w:val="2"/>
        <w:ind w:left="10773" w:right="-144"/>
        <w:jc w:val="left"/>
        <w:rPr>
          <w:b/>
          <w:szCs w:val="28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46A6D75A" w14:textId="77777777" w:rsidR="0049528E" w:rsidRPr="002C6BCF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09A062ED" w14:textId="77777777" w:rsidR="0049528E" w:rsidRPr="002C6BCF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68FFDFA8" w14:textId="59B6DA9F" w:rsidR="00ED0DD7" w:rsidRPr="002C6BCF" w:rsidRDefault="00ED0DD7" w:rsidP="00ED0DD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теплової енергії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</w:t>
      </w:r>
      <w:r w:rsidR="00E04F6A" w:rsidRPr="002C6BCF">
        <w:rPr>
          <w:b/>
          <w:sz w:val="24"/>
          <w:szCs w:val="24"/>
          <w:lang w:eastAsia="ru-RU"/>
        </w:rPr>
        <w:t>Департаменту</w:t>
      </w:r>
      <w:r w:rsidRPr="002C6BCF">
        <w:rPr>
          <w:b/>
          <w:sz w:val="24"/>
          <w:szCs w:val="24"/>
          <w:lang w:eastAsia="ru-RU"/>
        </w:rPr>
        <w:t xml:space="preserve"> молоді та спорту </w:t>
      </w:r>
      <w:r w:rsidRPr="002C6BCF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2C6BCF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4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276"/>
        <w:gridCol w:w="1276"/>
        <w:gridCol w:w="1417"/>
        <w:gridCol w:w="1276"/>
        <w:gridCol w:w="1417"/>
        <w:gridCol w:w="1418"/>
        <w:gridCol w:w="1316"/>
        <w:gridCol w:w="1893"/>
      </w:tblGrid>
      <w:tr w:rsidR="00ED0DD7" w:rsidRPr="002C6BCF" w14:paraId="7235E055" w14:textId="77777777" w:rsidTr="00BC3840">
        <w:trPr>
          <w:trHeight w:val="200"/>
        </w:trPr>
        <w:tc>
          <w:tcPr>
            <w:tcW w:w="3261" w:type="dxa"/>
            <w:vAlign w:val="center"/>
          </w:tcPr>
          <w:p w14:paraId="3B342DC3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1276" w:type="dxa"/>
            <w:noWrap/>
            <w:vAlign w:val="center"/>
          </w:tcPr>
          <w:p w14:paraId="4B1B1197" w14:textId="3C4A796E" w:rsidR="00ED0DD7" w:rsidRPr="002C6BCF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Січень,</w:t>
            </w:r>
            <w:r w:rsidR="00BC3840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14:paraId="601C1081" w14:textId="6805EEBB" w:rsidR="00ED0DD7" w:rsidRPr="002C6BCF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ютий,</w:t>
            </w:r>
            <w:r w:rsidR="00BC3840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5C9BB902" w14:textId="2A44958D" w:rsidR="00ED0DD7" w:rsidRPr="002C6BCF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Березень,</w:t>
            </w:r>
            <w:r w:rsidR="00BC3840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14:paraId="17721AD5" w14:textId="7B7586A8" w:rsidR="00ED0DD7" w:rsidRPr="002C6BCF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Квітень,</w:t>
            </w:r>
            <w:r w:rsidR="00BC3840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28D58E3F" w14:textId="510710D6" w:rsidR="00ED0DD7" w:rsidRPr="002C6BCF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Жовтень,</w:t>
            </w:r>
            <w:r w:rsidR="00BC3840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688741DE" w14:textId="69730327" w:rsidR="00ED0DD7" w:rsidRPr="002C6BCF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истопад,</w:t>
            </w:r>
            <w:r w:rsidR="00BC3840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316" w:type="dxa"/>
            <w:noWrap/>
            <w:vAlign w:val="center"/>
          </w:tcPr>
          <w:p w14:paraId="41B122FE" w14:textId="2E068701" w:rsidR="00ED0DD7" w:rsidRPr="002C6BCF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Грудень,</w:t>
            </w:r>
            <w:r w:rsidR="00BC3840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893" w:type="dxa"/>
            <w:noWrap/>
            <w:vAlign w:val="center"/>
          </w:tcPr>
          <w:p w14:paraId="44545461" w14:textId="02ACFA53" w:rsidR="00ED0DD7" w:rsidRPr="002C6BCF" w:rsidRDefault="00ED0DD7" w:rsidP="00BC3840">
            <w:pPr>
              <w:widowControl/>
              <w:suppressAutoHyphens w:val="0"/>
              <w:spacing w:line="240" w:lineRule="auto"/>
              <w:ind w:right="-57"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 xml:space="preserve">Ліміт на </w:t>
            </w:r>
            <w:r w:rsidR="00CD27FB" w:rsidRPr="002C6BCF">
              <w:rPr>
                <w:b/>
                <w:bCs/>
                <w:sz w:val="16"/>
                <w:szCs w:val="16"/>
              </w:rPr>
              <w:t>2026</w:t>
            </w:r>
            <w:r w:rsidRPr="002C6BCF">
              <w:rPr>
                <w:b/>
                <w:bCs/>
                <w:sz w:val="16"/>
                <w:szCs w:val="16"/>
              </w:rPr>
              <w:t xml:space="preserve"> рік,</w:t>
            </w:r>
            <w:r w:rsidR="00BC3840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</w:tr>
      <w:tr w:rsidR="002C6BCF" w:rsidRPr="002C6BCF" w14:paraId="16E9C37D" w14:textId="77777777" w:rsidTr="007D6428">
        <w:trPr>
          <w:trHeight w:val="133"/>
        </w:trPr>
        <w:tc>
          <w:tcPr>
            <w:tcW w:w="3261" w:type="dxa"/>
          </w:tcPr>
          <w:p w14:paraId="17EC0794" w14:textId="74AAAD8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КМ КДЮСШ «Авангар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B856B" w14:textId="44B692E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A2CBD" w14:textId="3D2A42E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34AD2" w14:textId="214D1A4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A0CF0" w14:textId="786FA24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4B4C" w14:textId="5D8EF55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882F8" w14:textId="1BF9BA2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2E32" w14:textId="6444079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A26A8" w14:textId="0C645D9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520,00</w:t>
            </w:r>
          </w:p>
        </w:tc>
      </w:tr>
      <w:tr w:rsidR="002C6BCF" w:rsidRPr="002C6BCF" w14:paraId="01C6EE15" w14:textId="77777777" w:rsidTr="007D6428">
        <w:trPr>
          <w:trHeight w:val="138"/>
        </w:trPr>
        <w:tc>
          <w:tcPr>
            <w:tcW w:w="3261" w:type="dxa"/>
          </w:tcPr>
          <w:p w14:paraId="20FD5EB0" w14:textId="7F37BF3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КЗФКІС «МФК «Кремінь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5C55" w14:textId="5E9D302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0ECE9" w14:textId="6168927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DA426" w14:textId="18DB6C5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F2928" w14:textId="0AD2769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ADE31" w14:textId="0C8D75D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ABE9E" w14:textId="2E0F945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F6B73" w14:textId="4EB9CCC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9C929" w14:textId="7C83C9F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35,00</w:t>
            </w:r>
          </w:p>
        </w:tc>
      </w:tr>
      <w:tr w:rsidR="002C6BCF" w:rsidRPr="002C6BCF" w14:paraId="61907BC4" w14:textId="77777777" w:rsidTr="007D6428">
        <w:trPr>
          <w:trHeight w:val="169"/>
        </w:trPr>
        <w:tc>
          <w:tcPr>
            <w:tcW w:w="3261" w:type="dxa"/>
          </w:tcPr>
          <w:p w14:paraId="47A85A58" w14:textId="0C1D0D7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КМ СДЮСШ з дзюд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EBD16" w14:textId="5120BEC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8BAAE" w14:textId="4B60DAC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E55D7" w14:textId="3736FF4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FEE85" w14:textId="396CC98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E6737" w14:textId="3FB1657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A8F69" w14:textId="693C1E1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1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C6E3C" w14:textId="3689229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DCB64" w14:textId="28EC825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87,00</w:t>
            </w:r>
          </w:p>
        </w:tc>
      </w:tr>
      <w:tr w:rsidR="002C6BCF" w:rsidRPr="002C6BCF" w14:paraId="20D19E9C" w14:textId="77777777" w:rsidTr="007D6428">
        <w:trPr>
          <w:trHeight w:val="174"/>
        </w:trPr>
        <w:tc>
          <w:tcPr>
            <w:tcW w:w="3261" w:type="dxa"/>
          </w:tcPr>
          <w:p w14:paraId="7EE8F022" w14:textId="72420C7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КМ СДЮШО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131B3" w14:textId="0112731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C88DA" w14:textId="0B4F95C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AF174" w14:textId="365C5A3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DDC50" w14:textId="1E91CE9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9B590" w14:textId="34F9A3C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7409D" w14:textId="3BDAB9B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9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67EB6" w14:textId="76A7C55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6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BE06" w14:textId="530A9E6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209,00</w:t>
            </w:r>
          </w:p>
        </w:tc>
      </w:tr>
      <w:tr w:rsidR="002C6BCF" w:rsidRPr="002C6BCF" w14:paraId="0C1B60A9" w14:textId="77777777" w:rsidTr="007D6428">
        <w:trPr>
          <w:trHeight w:val="177"/>
        </w:trPr>
        <w:tc>
          <w:tcPr>
            <w:tcW w:w="3261" w:type="dxa"/>
          </w:tcPr>
          <w:p w14:paraId="24BE8384" w14:textId="03CD311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КМ КДЮСШ №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82550" w14:textId="09565A1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C370C" w14:textId="752A760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877B0" w14:textId="154A784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47AD8" w14:textId="55B739E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99D7D" w14:textId="2BAA99E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BA943" w14:textId="7281DDD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95BE8" w14:textId="74F4259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7DB0D" w14:textId="46F5275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130,00</w:t>
            </w:r>
          </w:p>
        </w:tc>
      </w:tr>
      <w:tr w:rsidR="002C6BCF" w:rsidRPr="002C6BCF" w14:paraId="3D2B4468" w14:textId="77777777" w:rsidTr="007D6428">
        <w:trPr>
          <w:trHeight w:val="244"/>
        </w:trPr>
        <w:tc>
          <w:tcPr>
            <w:tcW w:w="3261" w:type="dxa"/>
          </w:tcPr>
          <w:p w14:paraId="1157EC31" w14:textId="5DCBCCC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 xml:space="preserve">КМ КДЮСШ імені </w:t>
            </w:r>
            <w:proofErr w:type="spellStart"/>
            <w:r w:rsidRPr="002C6BCF">
              <w:rPr>
                <w:b/>
                <w:bCs/>
              </w:rPr>
              <w:t>В.Кисельов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CE180" w14:textId="14E9065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3D334" w14:textId="3B13A32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A345B" w14:textId="2A0AAD6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73EF5" w14:textId="0ACFF02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703D1" w14:textId="513456A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1A7E" w14:textId="02F20EE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2063" w14:textId="270C3E2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25889" w14:textId="076A77B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</w:tr>
      <w:tr w:rsidR="002C6BCF" w:rsidRPr="002C6BCF" w14:paraId="7C56BB14" w14:textId="77777777" w:rsidTr="00CA006B">
        <w:trPr>
          <w:trHeight w:val="71"/>
        </w:trPr>
        <w:tc>
          <w:tcPr>
            <w:tcW w:w="3261" w:type="dxa"/>
          </w:tcPr>
          <w:p w14:paraId="3FEC0BF1" w14:textId="2D3249B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</w:rPr>
              <w:t>Всьо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3054D" w14:textId="433BE55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2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F3243" w14:textId="7F44E3C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2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825A1" w14:textId="6CD47CA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883E7" w14:textId="7A4E15B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91CC5" w14:textId="78E9150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181F8" w14:textId="24F292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19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3B6C0" w14:textId="044C145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23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6AB4E" w14:textId="19EEBC4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1181,00</w:t>
            </w:r>
          </w:p>
        </w:tc>
      </w:tr>
    </w:tbl>
    <w:p w14:paraId="6377A814" w14:textId="57940A1A" w:rsidR="002B29CC" w:rsidRPr="002C6BCF" w:rsidRDefault="00926DC5" w:rsidP="00BC3840">
      <w:pPr>
        <w:widowControl/>
        <w:spacing w:line="204" w:lineRule="auto"/>
        <w:ind w:right="-32" w:firstLine="0"/>
        <w:rPr>
          <w:bCs/>
          <w:sz w:val="18"/>
          <w:szCs w:val="18"/>
        </w:rPr>
      </w:pPr>
      <w:r w:rsidRPr="002C6BCF">
        <w:rPr>
          <w:bCs/>
          <w:sz w:val="18"/>
          <w:szCs w:val="18"/>
        </w:rPr>
        <w:t xml:space="preserve">Скорочення: КМ КДЮСШ «Авангард» - </w:t>
      </w:r>
      <w:r w:rsidR="002B29CC" w:rsidRPr="002C6BCF">
        <w:rPr>
          <w:bCs/>
          <w:sz w:val="18"/>
          <w:szCs w:val="18"/>
        </w:rPr>
        <w:t>комунальний заклад фізичної культури і спорту «Кременчуцька міська комплексна дитячо-юнацька спортивна школа «Авангард»; КЗФКІС «МФК «Кремінь» - комунальний заклад фізичної культури і спорту «Міський футбольний клуб «Кремінь»; КМ СДЮСШ з дзюдо - комунальний заклад фізичної культури і спорту «Кременчуцька міська спеціалізована дитячо-юнацька спортивна школа з боротьби дзюдо»; КМ СДЮШОР -</w:t>
      </w:r>
      <w:r w:rsidR="002B29CC" w:rsidRPr="002C6BCF">
        <w:rPr>
          <w:sz w:val="18"/>
          <w:szCs w:val="18"/>
        </w:rPr>
        <w:t xml:space="preserve"> к</w:t>
      </w:r>
      <w:r w:rsidR="002B29CC" w:rsidRPr="002C6BCF">
        <w:rPr>
          <w:bCs/>
          <w:sz w:val="18"/>
          <w:szCs w:val="18"/>
        </w:rPr>
        <w:t>омунальний заклад фізичної культури і спорту «Кременчуцька міська спеціалізована дитячо-юнацька школа олімпійського резерву з боксу»; КМ КДЮСШ №1 - комунальн</w:t>
      </w:r>
      <w:r w:rsidR="00825C29" w:rsidRPr="002C6BCF">
        <w:rPr>
          <w:bCs/>
          <w:sz w:val="18"/>
          <w:szCs w:val="18"/>
        </w:rPr>
        <w:t>ий</w:t>
      </w:r>
      <w:r w:rsidR="002B29CC" w:rsidRPr="002C6BCF">
        <w:rPr>
          <w:bCs/>
          <w:sz w:val="18"/>
          <w:szCs w:val="18"/>
        </w:rPr>
        <w:t xml:space="preserve"> заклад фізичної культури і спорту «Кременчуцька міська комплексна дитячо-юнацька спортивна школа № 1»; КМ КДЮСШ імені </w:t>
      </w:r>
      <w:proofErr w:type="spellStart"/>
      <w:r w:rsidR="002B29CC" w:rsidRPr="002C6BCF">
        <w:rPr>
          <w:bCs/>
          <w:sz w:val="18"/>
          <w:szCs w:val="18"/>
        </w:rPr>
        <w:t>В.Кисельова</w:t>
      </w:r>
      <w:proofErr w:type="spellEnd"/>
      <w:r w:rsidR="002B29CC" w:rsidRPr="002C6BCF">
        <w:rPr>
          <w:bCs/>
          <w:sz w:val="18"/>
          <w:szCs w:val="18"/>
        </w:rPr>
        <w:t xml:space="preserve"> - комунальний заклад фізичної культури і спорту «Кременчуцька міська комплексна дитячо-юнацька спортивна школа»  Кременчуцької  міської ради Кременчуцького району Полтавської області імені Олімпійського чемпіона Володимира Кисельова.</w:t>
      </w:r>
    </w:p>
    <w:p w14:paraId="39406757" w14:textId="77777777" w:rsidR="001460C0" w:rsidRPr="002C6BCF" w:rsidRDefault="001460C0" w:rsidP="00BC3840">
      <w:pPr>
        <w:widowControl/>
        <w:spacing w:line="204" w:lineRule="auto"/>
        <w:ind w:right="-32" w:firstLine="0"/>
        <w:rPr>
          <w:bCs/>
          <w:sz w:val="18"/>
          <w:szCs w:val="18"/>
        </w:rPr>
      </w:pPr>
    </w:p>
    <w:p w14:paraId="5FAD57DE" w14:textId="77777777" w:rsidR="0017298E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74E913ED" w14:textId="6BC42ADD" w:rsidR="001460C0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4D55D4DA" w14:textId="77777777" w:rsidR="00E04F6A" w:rsidRPr="002C6BCF" w:rsidRDefault="00E04F6A" w:rsidP="00BC3840">
      <w:pPr>
        <w:widowControl/>
        <w:spacing w:line="216" w:lineRule="auto"/>
        <w:ind w:left="-142" w:firstLine="0"/>
        <w:jc w:val="left"/>
        <w:rPr>
          <w:b/>
          <w:sz w:val="16"/>
          <w:szCs w:val="16"/>
        </w:rPr>
      </w:pPr>
    </w:p>
    <w:p w14:paraId="009894CA" w14:textId="77777777" w:rsidR="00E04F6A" w:rsidRPr="002C6BCF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7890A6FA" w14:textId="77777777" w:rsidR="00E04F6A" w:rsidRPr="002C6BCF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6062BB5B" w14:textId="77777777" w:rsidR="00E04F6A" w:rsidRPr="002C6BCF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46BA8513" w14:textId="77777777" w:rsidR="00E04F6A" w:rsidRPr="002C6BCF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7C8FFCC5" w14:textId="77777777" w:rsidR="00E04F6A" w:rsidRPr="002C6BCF" w:rsidRDefault="00E04F6A" w:rsidP="00BC3840">
      <w:pPr>
        <w:widowControl/>
        <w:tabs>
          <w:tab w:val="left" w:pos="7088"/>
        </w:tabs>
        <w:spacing w:line="216" w:lineRule="auto"/>
        <w:ind w:firstLine="0"/>
        <w:jc w:val="left"/>
        <w:rPr>
          <w:b/>
          <w:sz w:val="28"/>
          <w:szCs w:val="28"/>
        </w:rPr>
        <w:sectPr w:rsidR="00E04F6A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636AC459" w14:textId="77777777" w:rsidR="00ED0DD7" w:rsidRPr="002C6BCF" w:rsidRDefault="00ED0DD7" w:rsidP="00ED0DD7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19</w:t>
      </w:r>
    </w:p>
    <w:p w14:paraId="11FB62FA" w14:textId="77777777" w:rsidR="00ED0DD7" w:rsidRPr="002C6BCF" w:rsidRDefault="00ED0DD7" w:rsidP="00ED0DD7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7410BFB9" w14:textId="77777777" w:rsidR="00ED0DD7" w:rsidRPr="002C6BCF" w:rsidRDefault="00ED0DD7" w:rsidP="00ED0DD7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4198112C" w14:textId="77777777" w:rsidR="00ED0DD7" w:rsidRPr="002C6BCF" w:rsidRDefault="00ED0DD7" w:rsidP="00ED0DD7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01D78D4B" w14:textId="77777777" w:rsidR="00ED0DD7" w:rsidRPr="002C6BCF" w:rsidRDefault="00ED0DD7" w:rsidP="00ED0DD7">
      <w:pPr>
        <w:pStyle w:val="2"/>
        <w:ind w:left="10773" w:right="-144"/>
        <w:jc w:val="left"/>
        <w:rPr>
          <w:b/>
          <w:szCs w:val="28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45543496" w14:textId="77777777" w:rsidR="0049528E" w:rsidRPr="002C6BCF" w:rsidRDefault="0049528E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4A723D21" w14:textId="77777777" w:rsidR="0049528E" w:rsidRPr="002C6BCF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1B9FF548" w14:textId="00291234" w:rsidR="00ED0DD7" w:rsidRPr="002C6BCF" w:rsidRDefault="00ED0DD7" w:rsidP="00ED0DD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bookmarkStart w:id="19" w:name="_Hlk121814976"/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електричної енергії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</w:t>
      </w:r>
      <w:r w:rsidR="00E04F6A" w:rsidRPr="002C6BCF">
        <w:rPr>
          <w:b/>
          <w:sz w:val="24"/>
          <w:szCs w:val="24"/>
          <w:lang w:eastAsia="ru-RU"/>
        </w:rPr>
        <w:t>Департаменту</w:t>
      </w:r>
      <w:r w:rsidRPr="002C6BCF">
        <w:rPr>
          <w:b/>
          <w:sz w:val="24"/>
          <w:szCs w:val="24"/>
          <w:lang w:eastAsia="ru-RU"/>
        </w:rPr>
        <w:t xml:space="preserve"> молоді та спорту </w:t>
      </w:r>
      <w:r w:rsidRPr="002C6BCF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2C6BCF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897"/>
        <w:gridCol w:w="897"/>
        <w:gridCol w:w="905"/>
        <w:gridCol w:w="906"/>
        <w:gridCol w:w="948"/>
        <w:gridCol w:w="950"/>
        <w:gridCol w:w="897"/>
        <w:gridCol w:w="960"/>
        <w:gridCol w:w="1000"/>
        <w:gridCol w:w="994"/>
        <w:gridCol w:w="951"/>
        <w:gridCol w:w="936"/>
        <w:gridCol w:w="1233"/>
      </w:tblGrid>
      <w:tr w:rsidR="00ED0DD7" w:rsidRPr="002C6BCF" w14:paraId="0E2F8F6E" w14:textId="77777777" w:rsidTr="00BC3840">
        <w:trPr>
          <w:trHeight w:val="341"/>
        </w:trPr>
        <w:tc>
          <w:tcPr>
            <w:tcW w:w="2552" w:type="dxa"/>
            <w:vAlign w:val="center"/>
          </w:tcPr>
          <w:p w14:paraId="629179E9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Заклади</w:t>
            </w:r>
          </w:p>
        </w:tc>
        <w:tc>
          <w:tcPr>
            <w:tcW w:w="897" w:type="dxa"/>
            <w:noWrap/>
            <w:vAlign w:val="center"/>
          </w:tcPr>
          <w:p w14:paraId="01FEC6AD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Січень,</w:t>
            </w:r>
          </w:p>
          <w:p w14:paraId="261884F6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noWrap/>
            <w:vAlign w:val="center"/>
          </w:tcPr>
          <w:p w14:paraId="15B187FF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ютий,</w:t>
            </w:r>
          </w:p>
          <w:p w14:paraId="56BAF5B6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5" w:type="dxa"/>
            <w:noWrap/>
            <w:vAlign w:val="center"/>
          </w:tcPr>
          <w:p w14:paraId="5D712A2C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Березень,</w:t>
            </w:r>
          </w:p>
          <w:p w14:paraId="596BB8C4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noWrap/>
            <w:vAlign w:val="center"/>
          </w:tcPr>
          <w:p w14:paraId="149C2ECB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Квітень,</w:t>
            </w:r>
          </w:p>
          <w:p w14:paraId="46BBD153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8" w:type="dxa"/>
            <w:noWrap/>
            <w:vAlign w:val="center"/>
          </w:tcPr>
          <w:p w14:paraId="2E5A441B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Травень,</w:t>
            </w:r>
          </w:p>
          <w:p w14:paraId="57F38950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0" w:type="dxa"/>
            <w:noWrap/>
            <w:vAlign w:val="center"/>
          </w:tcPr>
          <w:p w14:paraId="34E7A32C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Червень,</w:t>
            </w:r>
          </w:p>
          <w:p w14:paraId="356B920C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noWrap/>
            <w:vAlign w:val="center"/>
          </w:tcPr>
          <w:p w14:paraId="7ACE9FA3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ипень,</w:t>
            </w:r>
          </w:p>
          <w:p w14:paraId="63CF22C7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noWrap/>
            <w:vAlign w:val="center"/>
          </w:tcPr>
          <w:p w14:paraId="1C762228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Серпень,</w:t>
            </w:r>
          </w:p>
          <w:p w14:paraId="7B0927A7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noWrap/>
            <w:vAlign w:val="center"/>
          </w:tcPr>
          <w:p w14:paraId="29432AAE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Вересень,</w:t>
            </w:r>
          </w:p>
          <w:p w14:paraId="10C9162D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4" w:type="dxa"/>
            <w:noWrap/>
            <w:vAlign w:val="center"/>
          </w:tcPr>
          <w:p w14:paraId="0D648256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Жовтень,</w:t>
            </w:r>
          </w:p>
          <w:p w14:paraId="63E8C361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1" w:type="dxa"/>
            <w:noWrap/>
            <w:vAlign w:val="center"/>
          </w:tcPr>
          <w:p w14:paraId="739C4B88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Листопад,</w:t>
            </w:r>
          </w:p>
          <w:p w14:paraId="4E0AA4CE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noWrap/>
            <w:vAlign w:val="center"/>
          </w:tcPr>
          <w:p w14:paraId="09614B2E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Грудень,</w:t>
            </w:r>
          </w:p>
          <w:p w14:paraId="748DDD1A" w14:textId="77777777" w:rsidR="00ED0DD7" w:rsidRPr="002C6BCF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33" w:type="dxa"/>
            <w:noWrap/>
            <w:vAlign w:val="center"/>
          </w:tcPr>
          <w:p w14:paraId="159B9F00" w14:textId="5EE91761" w:rsidR="00ED0DD7" w:rsidRPr="002C6BCF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 xml:space="preserve">Ліміт на </w:t>
            </w:r>
            <w:r w:rsidR="00CD27FB" w:rsidRPr="002C6BCF">
              <w:rPr>
                <w:b/>
                <w:bCs/>
                <w:sz w:val="16"/>
                <w:szCs w:val="16"/>
              </w:rPr>
              <w:t>2026</w:t>
            </w:r>
            <w:r w:rsidRPr="002C6BCF">
              <w:rPr>
                <w:b/>
                <w:bCs/>
                <w:sz w:val="16"/>
                <w:szCs w:val="16"/>
              </w:rPr>
              <w:t xml:space="preserve"> рік,</w:t>
            </w:r>
            <w:r w:rsidR="00BC3840" w:rsidRPr="002C6BC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2C6BCF" w:rsidRPr="002C6BCF" w14:paraId="3BAAF370" w14:textId="77777777" w:rsidTr="00BC3840">
        <w:trPr>
          <w:trHeight w:val="136"/>
        </w:trPr>
        <w:tc>
          <w:tcPr>
            <w:tcW w:w="2552" w:type="dxa"/>
            <w:vAlign w:val="center"/>
          </w:tcPr>
          <w:p w14:paraId="519E386D" w14:textId="6CD8E72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КМ КДЮСШ «Авангард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79E67" w14:textId="507A62A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4ADAE" w14:textId="44D7C23F" w:rsidR="002C6BCF" w:rsidRPr="002C6BCF" w:rsidRDefault="002C6BCF" w:rsidP="002C6BCF">
            <w:pPr>
              <w:widowControl/>
              <w:suppressAutoHyphens w:val="0"/>
              <w:spacing w:line="240" w:lineRule="auto"/>
              <w:ind w:left="-307" w:firstLine="307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7EB5E" w14:textId="549D363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3211" w14:textId="020566E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8381" w14:textId="3F956B4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B0B9" w14:textId="123AD8D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B8046" w14:textId="0DDA0A2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4D9D0" w14:textId="592A307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4FF57" w14:textId="28A0024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49355" w14:textId="4B414CB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2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4FEEA" w14:textId="04008BD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44B72" w14:textId="6E1C235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F3898" w14:textId="7CE7263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50000</w:t>
            </w:r>
          </w:p>
        </w:tc>
      </w:tr>
      <w:tr w:rsidR="002C6BCF" w:rsidRPr="002C6BCF" w14:paraId="003F50A8" w14:textId="77777777" w:rsidTr="00BC3840">
        <w:trPr>
          <w:trHeight w:val="242"/>
        </w:trPr>
        <w:tc>
          <w:tcPr>
            <w:tcW w:w="2552" w:type="dxa"/>
            <w:vAlign w:val="center"/>
          </w:tcPr>
          <w:p w14:paraId="2849EFD3" w14:textId="13781CA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212529"/>
                <w:sz w:val="18"/>
                <w:szCs w:val="18"/>
              </w:rPr>
              <w:t>КЗФКІС «МФК «Кремінь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26DA" w14:textId="1E24F32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951B0" w14:textId="21D4426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F9445" w14:textId="24C9A3D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7F1E9" w14:textId="34EA554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83F21" w14:textId="13FD180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A9367" w14:textId="1DE5A1A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5BC04" w14:textId="3ADD2CC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AF159" w14:textId="1D813F9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99B9B" w14:textId="7CEC1A9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34C99" w14:textId="1B0EDB9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E4167" w14:textId="027B28C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FF29E" w14:textId="7654A65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B8E4F" w14:textId="67CED7B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6000</w:t>
            </w:r>
          </w:p>
        </w:tc>
      </w:tr>
      <w:tr w:rsidR="002C6BCF" w:rsidRPr="002C6BCF" w14:paraId="122A9231" w14:textId="77777777" w:rsidTr="00BC3840">
        <w:trPr>
          <w:trHeight w:val="130"/>
        </w:trPr>
        <w:tc>
          <w:tcPr>
            <w:tcW w:w="2552" w:type="dxa"/>
            <w:vAlign w:val="center"/>
          </w:tcPr>
          <w:p w14:paraId="1805FC80" w14:textId="4A5117D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КМ СДЮШОР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46835" w14:textId="73795AF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E99D0" w14:textId="2AC4766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FCDCD" w14:textId="68FDE75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1A72" w14:textId="2B97F8E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739D" w14:textId="0119167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60C9A" w14:textId="6D764E2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E3D1F" w14:textId="2909763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AB8D" w14:textId="4BF48E3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0F92B" w14:textId="2E7EEF0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3C243" w14:textId="66CA874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3D70" w14:textId="4C19875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B4E7" w14:textId="763BF1B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5C9C6" w14:textId="05AF55A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0000</w:t>
            </w:r>
          </w:p>
        </w:tc>
      </w:tr>
      <w:tr w:rsidR="002C6BCF" w:rsidRPr="002C6BCF" w14:paraId="273BA5F6" w14:textId="77777777" w:rsidTr="00BC3840">
        <w:trPr>
          <w:trHeight w:val="130"/>
        </w:trPr>
        <w:tc>
          <w:tcPr>
            <w:tcW w:w="2552" w:type="dxa"/>
            <w:vAlign w:val="center"/>
          </w:tcPr>
          <w:p w14:paraId="06370C70" w14:textId="310F4AE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КМ КДЮСШ №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4E5BB" w14:textId="0EEEC6E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DD85" w14:textId="25A4A41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68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8260F" w14:textId="65165B3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9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8F91F" w14:textId="65B4B9E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9F4C7" w14:textId="766CE57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039F3" w14:textId="585F7D2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C204E" w14:textId="6DF6048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02216" w14:textId="7B74DDA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85FFD" w14:textId="608C237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73703" w14:textId="08D38AA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66094" w14:textId="402931E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3FC96" w14:textId="4236EA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D2C6" w14:textId="211490F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50200</w:t>
            </w:r>
          </w:p>
        </w:tc>
      </w:tr>
      <w:tr w:rsidR="002C6BCF" w:rsidRPr="002C6BCF" w14:paraId="24A08287" w14:textId="77777777" w:rsidTr="00BC3840">
        <w:trPr>
          <w:trHeight w:val="269"/>
        </w:trPr>
        <w:tc>
          <w:tcPr>
            <w:tcW w:w="2552" w:type="dxa"/>
            <w:vAlign w:val="center"/>
          </w:tcPr>
          <w:p w14:paraId="365A9267" w14:textId="58CB789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 xml:space="preserve">КМ КДЮСШ імені </w:t>
            </w:r>
            <w:proofErr w:type="spellStart"/>
            <w:r w:rsidRPr="002C6BCF">
              <w:rPr>
                <w:b/>
                <w:bCs/>
                <w:sz w:val="18"/>
                <w:szCs w:val="18"/>
              </w:rPr>
              <w:t>В.Кисельова</w:t>
            </w:r>
            <w:proofErr w:type="spellEnd"/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508F" w14:textId="67F6615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2614E" w14:textId="49DAA07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BC1A2" w14:textId="60939BB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02498" w14:textId="79AE136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88C4C" w14:textId="7587C3A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B1879" w14:textId="2478C95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6C422" w14:textId="37157D9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F0E96" w14:textId="150AFD8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F8035" w14:textId="1BEEECF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66AC9" w14:textId="1B0EA30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4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B92D5" w14:textId="0086DDE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CF236" w14:textId="78D0814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4CCC6" w14:textId="2C2ADF4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57800</w:t>
            </w:r>
          </w:p>
        </w:tc>
      </w:tr>
      <w:tr w:rsidR="002C6BCF" w:rsidRPr="002C6BCF" w14:paraId="49721CF6" w14:textId="77777777" w:rsidTr="00BC3840">
        <w:trPr>
          <w:trHeight w:val="199"/>
        </w:trPr>
        <w:tc>
          <w:tcPr>
            <w:tcW w:w="2552" w:type="dxa"/>
            <w:vAlign w:val="center"/>
          </w:tcPr>
          <w:p w14:paraId="0193B737" w14:textId="4F54D4D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5EE6" w14:textId="031D196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D4D95" w14:textId="33E3F35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53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64307" w14:textId="1782B1B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2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6494B" w14:textId="6E0AABC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9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B5B6" w14:textId="3B60896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39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DD83" w14:textId="25A733C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1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FAE9F" w14:textId="32044BF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B0745" w14:textId="53BD10A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0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29F22" w14:textId="084597F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3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FB69F" w14:textId="05C0789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9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D9F05" w14:textId="69C4564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5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A5191" w14:textId="0DC5FBE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5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7FDD9" w14:textId="5BE97F4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24000</w:t>
            </w:r>
          </w:p>
        </w:tc>
      </w:tr>
    </w:tbl>
    <w:bookmarkEnd w:id="19"/>
    <w:p w14:paraId="620D809D" w14:textId="77777777" w:rsidR="00183B9A" w:rsidRPr="002C6BCF" w:rsidRDefault="00183B9A" w:rsidP="00183B9A">
      <w:pPr>
        <w:widowControl/>
        <w:spacing w:line="204" w:lineRule="auto"/>
        <w:ind w:right="-32" w:firstLine="0"/>
        <w:rPr>
          <w:bCs/>
          <w:sz w:val="18"/>
          <w:szCs w:val="18"/>
        </w:rPr>
      </w:pPr>
      <w:r w:rsidRPr="002C6BCF">
        <w:rPr>
          <w:bCs/>
          <w:sz w:val="18"/>
          <w:szCs w:val="18"/>
        </w:rPr>
        <w:t>Скорочення: КМ КДЮСШ «Авангард» - комунальний заклад фізичної культури і спорту «Кременчуцька міська комплексна дитячо-юнацька спортивна школа «Авангард»; КЗФКІС «МФК «Кремінь» - комунальний заклад фізичної культури і спорту «Міський футбольний клуб «Кремінь»; КМ СДЮСШ з дзюдо - комунальний заклад фізичної культури і спорту «Кременчуцька міська спеціалізована дитячо-юнацька спортивна школа з боротьби дзюдо»; КМ СДЮШОР -</w:t>
      </w:r>
      <w:r w:rsidRPr="002C6BCF">
        <w:rPr>
          <w:sz w:val="18"/>
          <w:szCs w:val="18"/>
        </w:rPr>
        <w:t xml:space="preserve"> к</w:t>
      </w:r>
      <w:r w:rsidRPr="002C6BCF">
        <w:rPr>
          <w:bCs/>
          <w:sz w:val="18"/>
          <w:szCs w:val="18"/>
        </w:rPr>
        <w:t xml:space="preserve">омунальний заклад фізичної культури і спорту «Кременчуцька міська спеціалізована дитячо-юнацька школа олімпійського резерву з боксу»; КМ КДЮСШ №1 - комунальний заклад фізичної культури і спорту «Кременчуцька міська комплексна дитячо-юнацька спортивна школа № 1»; КМ КДЮСШ імені </w:t>
      </w:r>
      <w:proofErr w:type="spellStart"/>
      <w:r w:rsidRPr="002C6BCF">
        <w:rPr>
          <w:bCs/>
          <w:sz w:val="18"/>
          <w:szCs w:val="18"/>
        </w:rPr>
        <w:t>В.Кисельова</w:t>
      </w:r>
      <w:proofErr w:type="spellEnd"/>
      <w:r w:rsidRPr="002C6BCF">
        <w:rPr>
          <w:bCs/>
          <w:sz w:val="18"/>
          <w:szCs w:val="18"/>
        </w:rPr>
        <w:t xml:space="preserve"> - комунальний заклад фізичної культури і спорту «Кременчуцька міська комплексна дитячо-юнацька спортивна школа»  Кременчуцької  міської ради Кременчуцького району Полтавської області імені Олімпійського чемпіона Володимира Кисельова.</w:t>
      </w:r>
    </w:p>
    <w:p w14:paraId="13ACE941" w14:textId="77777777" w:rsidR="001460C0" w:rsidRPr="002C6BCF" w:rsidRDefault="001460C0" w:rsidP="00183B9A">
      <w:pPr>
        <w:widowControl/>
        <w:spacing w:line="204" w:lineRule="auto"/>
        <w:ind w:right="-32" w:firstLine="0"/>
        <w:rPr>
          <w:bCs/>
          <w:sz w:val="18"/>
          <w:szCs w:val="18"/>
        </w:rPr>
      </w:pPr>
    </w:p>
    <w:p w14:paraId="41E72486" w14:textId="77777777" w:rsidR="00D56E70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76C945AD" w14:textId="6D21B9F0" w:rsidR="001460C0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6026FF08" w14:textId="77777777" w:rsidR="00E04F6A" w:rsidRPr="002C6BCF" w:rsidRDefault="00E04F6A" w:rsidP="00BC3840">
      <w:pPr>
        <w:widowControl/>
        <w:spacing w:line="216" w:lineRule="auto"/>
        <w:ind w:left="-142" w:firstLine="0"/>
        <w:jc w:val="left"/>
        <w:rPr>
          <w:b/>
          <w:sz w:val="16"/>
          <w:szCs w:val="16"/>
        </w:rPr>
      </w:pPr>
    </w:p>
    <w:p w14:paraId="12C417D5" w14:textId="77777777" w:rsidR="00E04F6A" w:rsidRPr="002C6BCF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07D30373" w14:textId="77777777" w:rsidR="00E04F6A" w:rsidRPr="002C6BCF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453807AD" w14:textId="77777777" w:rsidR="00E04F6A" w:rsidRPr="002C6BCF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118B5AD5" w14:textId="77777777" w:rsidR="00E04F6A" w:rsidRPr="002C6BCF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2A284ED5" w14:textId="77777777" w:rsidR="00E04F6A" w:rsidRPr="002C6BCF" w:rsidRDefault="00E04F6A" w:rsidP="00BC3840">
      <w:pPr>
        <w:widowControl/>
        <w:tabs>
          <w:tab w:val="left" w:pos="7088"/>
        </w:tabs>
        <w:spacing w:line="216" w:lineRule="auto"/>
        <w:ind w:firstLine="0"/>
        <w:jc w:val="left"/>
        <w:rPr>
          <w:b/>
          <w:sz w:val="28"/>
          <w:szCs w:val="28"/>
        </w:rPr>
        <w:sectPr w:rsidR="00E04F6A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3750601E" w14:textId="44D89558" w:rsidR="00AC222B" w:rsidRPr="002C6BCF" w:rsidRDefault="00AC222B" w:rsidP="00AC222B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2</w:t>
      </w:r>
      <w:r w:rsidR="009078A8" w:rsidRPr="002C6BCF">
        <w:rPr>
          <w:b/>
          <w:sz w:val="24"/>
          <w:szCs w:val="24"/>
        </w:rPr>
        <w:t>0</w:t>
      </w:r>
    </w:p>
    <w:p w14:paraId="21841E97" w14:textId="77777777" w:rsidR="00AC222B" w:rsidRPr="002C6BCF" w:rsidRDefault="00AC222B" w:rsidP="00AC222B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64964977" w14:textId="77777777" w:rsidR="00AC222B" w:rsidRPr="002C6BCF" w:rsidRDefault="00AC222B" w:rsidP="00AC222B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748D466D" w14:textId="77777777" w:rsidR="00AC222B" w:rsidRPr="002C6BCF" w:rsidRDefault="00AC222B" w:rsidP="00AC222B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6AD3A886" w14:textId="77777777" w:rsidR="00AC222B" w:rsidRPr="002C6BCF" w:rsidRDefault="00AC222B" w:rsidP="00AC222B">
      <w:pPr>
        <w:pStyle w:val="2"/>
        <w:ind w:left="10773" w:right="-144"/>
        <w:jc w:val="left"/>
        <w:rPr>
          <w:b/>
          <w:szCs w:val="28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0DB26BB6" w14:textId="7A5E5CCC" w:rsidR="00600AFB" w:rsidRPr="002C6BCF" w:rsidRDefault="00185C95" w:rsidP="00185C95">
      <w:pPr>
        <w:pStyle w:val="2"/>
        <w:spacing w:line="216" w:lineRule="auto"/>
        <w:ind w:left="-1701" w:right="-144" w:firstLine="12474"/>
        <w:jc w:val="left"/>
        <w:rPr>
          <w:bCs/>
          <w:szCs w:val="28"/>
        </w:rPr>
      </w:pPr>
      <w:r w:rsidRPr="002C6BCF">
        <w:rPr>
          <w:bCs/>
          <w:color w:val="FFFFFF" w:themeColor="background1"/>
          <w:szCs w:val="28"/>
        </w:rPr>
        <w:t>26.12.2024  №</w:t>
      </w:r>
      <w:r w:rsidR="00F732B9" w:rsidRPr="002C6BCF">
        <w:rPr>
          <w:bCs/>
          <w:color w:val="FFFFFF" w:themeColor="background1"/>
          <w:szCs w:val="28"/>
        </w:rPr>
        <w:t xml:space="preserve"> </w:t>
      </w:r>
      <w:r w:rsidRPr="002C6BCF">
        <w:rPr>
          <w:bCs/>
          <w:color w:val="FFFFFF" w:themeColor="background1"/>
          <w:szCs w:val="28"/>
        </w:rPr>
        <w:t>3043</w:t>
      </w:r>
    </w:p>
    <w:p w14:paraId="185C8FE0" w14:textId="77777777" w:rsidR="002A121E" w:rsidRPr="002C6BCF" w:rsidRDefault="002A121E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38E497AC" w14:textId="77777777" w:rsidR="00600AFB" w:rsidRPr="002C6BCF" w:rsidRDefault="00600AFB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1218672B" w14:textId="36A7E1AA" w:rsidR="0061195C" w:rsidRPr="002C6BCF" w:rsidRDefault="0061195C" w:rsidP="0061195C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теплової енергії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соціального захисту населення </w:t>
      </w:r>
      <w:r w:rsidRPr="002C6BCF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2C6BCF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3556" w:type="dxa"/>
        <w:tblInd w:w="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2"/>
        <w:gridCol w:w="1418"/>
        <w:gridCol w:w="1134"/>
        <w:gridCol w:w="1134"/>
        <w:gridCol w:w="1134"/>
        <w:gridCol w:w="1134"/>
        <w:gridCol w:w="1281"/>
        <w:gridCol w:w="1304"/>
        <w:gridCol w:w="2665"/>
      </w:tblGrid>
      <w:tr w:rsidR="002A121E" w:rsidRPr="002C6BCF" w14:paraId="6C13143A" w14:textId="77777777" w:rsidTr="00E4119B">
        <w:trPr>
          <w:trHeight w:val="473"/>
        </w:trPr>
        <w:tc>
          <w:tcPr>
            <w:tcW w:w="2352" w:type="dxa"/>
            <w:vAlign w:val="center"/>
          </w:tcPr>
          <w:p w14:paraId="4292AF28" w14:textId="77777777" w:rsidR="002A121E" w:rsidRPr="002C6BCF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Заклади</w:t>
            </w:r>
          </w:p>
        </w:tc>
        <w:tc>
          <w:tcPr>
            <w:tcW w:w="1418" w:type="dxa"/>
            <w:vAlign w:val="center"/>
          </w:tcPr>
          <w:p w14:paraId="10565FFC" w14:textId="77777777" w:rsidR="002A121E" w:rsidRPr="002C6BCF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 xml:space="preserve">Січень, </w:t>
            </w:r>
            <w:proofErr w:type="spellStart"/>
            <w:r w:rsidRPr="002C6BCF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34" w:type="dxa"/>
            <w:vAlign w:val="center"/>
          </w:tcPr>
          <w:p w14:paraId="74061E14" w14:textId="7FF7B39C" w:rsidR="002A121E" w:rsidRPr="002C6BCF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 xml:space="preserve">Лютий, </w:t>
            </w:r>
            <w:proofErr w:type="spellStart"/>
            <w:r w:rsidRPr="002C6BCF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34" w:type="dxa"/>
            <w:vAlign w:val="center"/>
          </w:tcPr>
          <w:p w14:paraId="4FF5502B" w14:textId="41D4FEE1" w:rsidR="002A121E" w:rsidRPr="002C6BCF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 xml:space="preserve">Березень, </w:t>
            </w:r>
            <w:proofErr w:type="spellStart"/>
            <w:r w:rsidRPr="002C6BCF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34" w:type="dxa"/>
            <w:vAlign w:val="center"/>
          </w:tcPr>
          <w:p w14:paraId="63899D0B" w14:textId="5788AC99" w:rsidR="002A121E" w:rsidRPr="002C6BCF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 xml:space="preserve">Квітень, </w:t>
            </w:r>
            <w:proofErr w:type="spellStart"/>
            <w:r w:rsidRPr="002C6BCF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34" w:type="dxa"/>
            <w:vAlign w:val="center"/>
          </w:tcPr>
          <w:p w14:paraId="7CDB01E6" w14:textId="3EC89730" w:rsidR="002A121E" w:rsidRPr="002C6BCF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 xml:space="preserve">Жовтень, </w:t>
            </w:r>
            <w:proofErr w:type="spellStart"/>
            <w:r w:rsidRPr="002C6BCF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281" w:type="dxa"/>
            <w:vAlign w:val="center"/>
          </w:tcPr>
          <w:p w14:paraId="7AEBA904" w14:textId="75E43002" w:rsidR="002A121E" w:rsidRPr="002C6BCF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 xml:space="preserve">Листопад, </w:t>
            </w:r>
            <w:proofErr w:type="spellStart"/>
            <w:r w:rsidRPr="002C6BCF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304" w:type="dxa"/>
            <w:vAlign w:val="center"/>
          </w:tcPr>
          <w:p w14:paraId="3DBFECAC" w14:textId="77777777" w:rsidR="002A121E" w:rsidRPr="002C6BCF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Грудень,</w:t>
            </w:r>
          </w:p>
          <w:p w14:paraId="06E763D2" w14:textId="77777777" w:rsidR="002A121E" w:rsidRPr="002C6BCF" w:rsidRDefault="002A121E" w:rsidP="002A12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2C6BCF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2665" w:type="dxa"/>
            <w:vAlign w:val="center"/>
          </w:tcPr>
          <w:p w14:paraId="75ED20E3" w14:textId="77777777" w:rsidR="002A121E" w:rsidRPr="002C6BCF" w:rsidRDefault="002A121E" w:rsidP="002A121E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 xml:space="preserve">Ліміт на </w:t>
            </w:r>
          </w:p>
          <w:p w14:paraId="7F0B3592" w14:textId="603AC72D" w:rsidR="002A121E" w:rsidRPr="002C6BCF" w:rsidRDefault="00CD27FB" w:rsidP="002A121E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</w:rPr>
            </w:pPr>
            <w:r w:rsidRPr="002C6BCF">
              <w:rPr>
                <w:b/>
                <w:bCs/>
              </w:rPr>
              <w:t>2026</w:t>
            </w:r>
            <w:r w:rsidR="002A121E" w:rsidRPr="002C6BCF">
              <w:rPr>
                <w:b/>
                <w:bCs/>
              </w:rPr>
              <w:t xml:space="preserve"> рік, </w:t>
            </w:r>
            <w:proofErr w:type="spellStart"/>
            <w:r w:rsidR="002A121E" w:rsidRPr="002C6BCF">
              <w:rPr>
                <w:b/>
                <w:bCs/>
              </w:rPr>
              <w:t>Гкал</w:t>
            </w:r>
            <w:proofErr w:type="spellEnd"/>
          </w:p>
        </w:tc>
      </w:tr>
      <w:tr w:rsidR="002C6BCF" w:rsidRPr="002C6BCF" w14:paraId="76A811EA" w14:textId="77777777" w:rsidTr="00E4119B">
        <w:trPr>
          <w:trHeight w:val="268"/>
        </w:trPr>
        <w:tc>
          <w:tcPr>
            <w:tcW w:w="2352" w:type="dxa"/>
            <w:vAlign w:val="center"/>
          </w:tcPr>
          <w:p w14:paraId="32FBEE61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ДСЗН</w:t>
            </w:r>
          </w:p>
        </w:tc>
        <w:tc>
          <w:tcPr>
            <w:tcW w:w="1418" w:type="dxa"/>
            <w:vAlign w:val="center"/>
          </w:tcPr>
          <w:p w14:paraId="05F4DC14" w14:textId="6896EE5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</w:pPr>
            <w:r>
              <w:t>17,00</w:t>
            </w:r>
          </w:p>
        </w:tc>
        <w:tc>
          <w:tcPr>
            <w:tcW w:w="1134" w:type="dxa"/>
            <w:vAlign w:val="center"/>
          </w:tcPr>
          <w:p w14:paraId="1DABA0C4" w14:textId="1649D76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15,00</w:t>
            </w:r>
          </w:p>
        </w:tc>
        <w:tc>
          <w:tcPr>
            <w:tcW w:w="1134" w:type="dxa"/>
            <w:vAlign w:val="center"/>
          </w:tcPr>
          <w:p w14:paraId="5C434D34" w14:textId="3B37B06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13,00</w:t>
            </w:r>
          </w:p>
        </w:tc>
        <w:tc>
          <w:tcPr>
            <w:tcW w:w="1134" w:type="dxa"/>
            <w:vAlign w:val="center"/>
          </w:tcPr>
          <w:p w14:paraId="1CF5A11B" w14:textId="720314F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10,00</w:t>
            </w:r>
          </w:p>
        </w:tc>
        <w:tc>
          <w:tcPr>
            <w:tcW w:w="1134" w:type="dxa"/>
            <w:vAlign w:val="center"/>
          </w:tcPr>
          <w:p w14:paraId="16323ACA" w14:textId="08E92BD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10,00</w:t>
            </w:r>
          </w:p>
        </w:tc>
        <w:tc>
          <w:tcPr>
            <w:tcW w:w="1281" w:type="dxa"/>
            <w:vAlign w:val="center"/>
          </w:tcPr>
          <w:p w14:paraId="200610C8" w14:textId="4EFFB66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15,00</w:t>
            </w:r>
          </w:p>
        </w:tc>
        <w:tc>
          <w:tcPr>
            <w:tcW w:w="1304" w:type="dxa"/>
            <w:vAlign w:val="center"/>
          </w:tcPr>
          <w:p w14:paraId="23BE8161" w14:textId="302366C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17,00</w:t>
            </w:r>
          </w:p>
        </w:tc>
        <w:tc>
          <w:tcPr>
            <w:tcW w:w="2665" w:type="dxa"/>
            <w:vAlign w:val="center"/>
          </w:tcPr>
          <w:p w14:paraId="5E762CF8" w14:textId="54A9D94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97,00</w:t>
            </w:r>
          </w:p>
        </w:tc>
      </w:tr>
      <w:tr w:rsidR="002C6BCF" w:rsidRPr="002C6BCF" w14:paraId="3F405DEF" w14:textId="77777777" w:rsidTr="00E4119B">
        <w:trPr>
          <w:trHeight w:val="297"/>
        </w:trPr>
        <w:tc>
          <w:tcPr>
            <w:tcW w:w="2352" w:type="dxa"/>
            <w:vAlign w:val="center"/>
          </w:tcPr>
          <w:p w14:paraId="28C42676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УСЗНАР</w:t>
            </w:r>
          </w:p>
        </w:tc>
        <w:tc>
          <w:tcPr>
            <w:tcW w:w="1418" w:type="dxa"/>
            <w:vAlign w:val="center"/>
          </w:tcPr>
          <w:p w14:paraId="08043870" w14:textId="0E14A07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23,00</w:t>
            </w:r>
          </w:p>
        </w:tc>
        <w:tc>
          <w:tcPr>
            <w:tcW w:w="1134" w:type="dxa"/>
            <w:vAlign w:val="center"/>
          </w:tcPr>
          <w:p w14:paraId="24F5E3AD" w14:textId="05702DA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24,00</w:t>
            </w:r>
          </w:p>
        </w:tc>
        <w:tc>
          <w:tcPr>
            <w:tcW w:w="1134" w:type="dxa"/>
            <w:vAlign w:val="center"/>
          </w:tcPr>
          <w:p w14:paraId="082C262A" w14:textId="190B479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21,00</w:t>
            </w:r>
          </w:p>
        </w:tc>
        <w:tc>
          <w:tcPr>
            <w:tcW w:w="1134" w:type="dxa"/>
            <w:vAlign w:val="center"/>
          </w:tcPr>
          <w:p w14:paraId="20C0C338" w14:textId="196AE3D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5,00</w:t>
            </w:r>
          </w:p>
        </w:tc>
        <w:tc>
          <w:tcPr>
            <w:tcW w:w="1134" w:type="dxa"/>
            <w:vAlign w:val="center"/>
          </w:tcPr>
          <w:p w14:paraId="1E0E0A65" w14:textId="5EDFD68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5,00</w:t>
            </w:r>
          </w:p>
        </w:tc>
        <w:tc>
          <w:tcPr>
            <w:tcW w:w="1281" w:type="dxa"/>
            <w:vAlign w:val="center"/>
          </w:tcPr>
          <w:p w14:paraId="1BB1905F" w14:textId="7B0A6CD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20,00</w:t>
            </w:r>
          </w:p>
        </w:tc>
        <w:tc>
          <w:tcPr>
            <w:tcW w:w="1304" w:type="dxa"/>
            <w:vAlign w:val="center"/>
          </w:tcPr>
          <w:p w14:paraId="05FC5186" w14:textId="73CBA57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24,00</w:t>
            </w:r>
          </w:p>
        </w:tc>
        <w:tc>
          <w:tcPr>
            <w:tcW w:w="2665" w:type="dxa"/>
            <w:vAlign w:val="center"/>
          </w:tcPr>
          <w:p w14:paraId="3BD04052" w14:textId="0312C63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122,00</w:t>
            </w:r>
          </w:p>
        </w:tc>
      </w:tr>
      <w:tr w:rsidR="002C6BCF" w:rsidRPr="002C6BCF" w14:paraId="07F78E8F" w14:textId="77777777" w:rsidTr="00E4119B">
        <w:trPr>
          <w:trHeight w:val="244"/>
        </w:trPr>
        <w:tc>
          <w:tcPr>
            <w:tcW w:w="2352" w:type="dxa"/>
            <w:vAlign w:val="center"/>
          </w:tcPr>
          <w:p w14:paraId="236072FE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УСЗНКР</w:t>
            </w:r>
          </w:p>
        </w:tc>
        <w:tc>
          <w:tcPr>
            <w:tcW w:w="1418" w:type="dxa"/>
            <w:vAlign w:val="center"/>
          </w:tcPr>
          <w:p w14:paraId="46283398" w14:textId="017606E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15,00</w:t>
            </w:r>
          </w:p>
        </w:tc>
        <w:tc>
          <w:tcPr>
            <w:tcW w:w="1134" w:type="dxa"/>
            <w:vAlign w:val="center"/>
          </w:tcPr>
          <w:p w14:paraId="0F502656" w14:textId="549EA33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16,00</w:t>
            </w:r>
          </w:p>
        </w:tc>
        <w:tc>
          <w:tcPr>
            <w:tcW w:w="1134" w:type="dxa"/>
            <w:vAlign w:val="center"/>
          </w:tcPr>
          <w:p w14:paraId="10DB7C19" w14:textId="6BE93C5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14,00</w:t>
            </w:r>
          </w:p>
        </w:tc>
        <w:tc>
          <w:tcPr>
            <w:tcW w:w="1134" w:type="dxa"/>
            <w:vAlign w:val="center"/>
          </w:tcPr>
          <w:p w14:paraId="4F34902A" w14:textId="78E5EE2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5,00</w:t>
            </w:r>
          </w:p>
        </w:tc>
        <w:tc>
          <w:tcPr>
            <w:tcW w:w="1134" w:type="dxa"/>
            <w:vAlign w:val="center"/>
          </w:tcPr>
          <w:p w14:paraId="2E8B873B" w14:textId="57B2095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5,00</w:t>
            </w:r>
          </w:p>
        </w:tc>
        <w:tc>
          <w:tcPr>
            <w:tcW w:w="1281" w:type="dxa"/>
            <w:vAlign w:val="center"/>
          </w:tcPr>
          <w:p w14:paraId="39CFB275" w14:textId="5306512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16,00</w:t>
            </w:r>
          </w:p>
        </w:tc>
        <w:tc>
          <w:tcPr>
            <w:tcW w:w="1304" w:type="dxa"/>
            <w:vAlign w:val="center"/>
          </w:tcPr>
          <w:p w14:paraId="6FFE0C0A" w14:textId="6C1826F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16,00</w:t>
            </w:r>
          </w:p>
        </w:tc>
        <w:tc>
          <w:tcPr>
            <w:tcW w:w="2665" w:type="dxa"/>
            <w:vAlign w:val="center"/>
          </w:tcPr>
          <w:p w14:paraId="0020DE2A" w14:textId="5CE14EE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87,00</w:t>
            </w:r>
          </w:p>
        </w:tc>
      </w:tr>
      <w:tr w:rsidR="002C6BCF" w:rsidRPr="002C6BCF" w14:paraId="495041BD" w14:textId="77777777" w:rsidTr="00E4119B">
        <w:trPr>
          <w:trHeight w:val="264"/>
        </w:trPr>
        <w:tc>
          <w:tcPr>
            <w:tcW w:w="2352" w:type="dxa"/>
            <w:vAlign w:val="center"/>
          </w:tcPr>
          <w:p w14:paraId="3F24B840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КУ «ТУРБОТА»</w:t>
            </w:r>
          </w:p>
        </w:tc>
        <w:tc>
          <w:tcPr>
            <w:tcW w:w="1418" w:type="dxa"/>
            <w:vAlign w:val="center"/>
          </w:tcPr>
          <w:p w14:paraId="7EBD4F38" w14:textId="59B3EE9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99,00</w:t>
            </w:r>
          </w:p>
        </w:tc>
        <w:tc>
          <w:tcPr>
            <w:tcW w:w="1134" w:type="dxa"/>
            <w:vAlign w:val="center"/>
          </w:tcPr>
          <w:p w14:paraId="3F952269" w14:textId="7D965B0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91,00</w:t>
            </w:r>
          </w:p>
        </w:tc>
        <w:tc>
          <w:tcPr>
            <w:tcW w:w="1134" w:type="dxa"/>
            <w:vAlign w:val="center"/>
          </w:tcPr>
          <w:p w14:paraId="5755F4C7" w14:textId="5B91AC1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86,00</w:t>
            </w:r>
          </w:p>
        </w:tc>
        <w:tc>
          <w:tcPr>
            <w:tcW w:w="1134" w:type="dxa"/>
            <w:vAlign w:val="center"/>
          </w:tcPr>
          <w:p w14:paraId="179C5FF2" w14:textId="1F81A4E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21,00</w:t>
            </w:r>
          </w:p>
        </w:tc>
        <w:tc>
          <w:tcPr>
            <w:tcW w:w="1134" w:type="dxa"/>
            <w:vAlign w:val="center"/>
          </w:tcPr>
          <w:p w14:paraId="65197EBC" w14:textId="4F446FF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13,00</w:t>
            </w:r>
          </w:p>
        </w:tc>
        <w:tc>
          <w:tcPr>
            <w:tcW w:w="1281" w:type="dxa"/>
            <w:vAlign w:val="center"/>
          </w:tcPr>
          <w:p w14:paraId="1E1FD880" w14:textId="7B50EDF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77,00</w:t>
            </w:r>
          </w:p>
        </w:tc>
        <w:tc>
          <w:tcPr>
            <w:tcW w:w="1304" w:type="dxa"/>
            <w:vAlign w:val="center"/>
          </w:tcPr>
          <w:p w14:paraId="46C1770C" w14:textId="2BBE114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87,00</w:t>
            </w:r>
          </w:p>
        </w:tc>
        <w:tc>
          <w:tcPr>
            <w:tcW w:w="2665" w:type="dxa"/>
            <w:vAlign w:val="center"/>
          </w:tcPr>
          <w:p w14:paraId="0700EB51" w14:textId="289C0FC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474,00</w:t>
            </w:r>
          </w:p>
        </w:tc>
      </w:tr>
      <w:tr w:rsidR="002C6BCF" w:rsidRPr="002C6BCF" w14:paraId="658C9A8D" w14:textId="77777777" w:rsidTr="00E4119B">
        <w:trPr>
          <w:trHeight w:val="269"/>
        </w:trPr>
        <w:tc>
          <w:tcPr>
            <w:tcW w:w="2352" w:type="dxa"/>
            <w:vAlign w:val="center"/>
          </w:tcPr>
          <w:p w14:paraId="26F6DC28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КМЦКРДІ</w:t>
            </w:r>
          </w:p>
        </w:tc>
        <w:tc>
          <w:tcPr>
            <w:tcW w:w="1418" w:type="dxa"/>
            <w:vAlign w:val="center"/>
          </w:tcPr>
          <w:p w14:paraId="6768C4F8" w14:textId="7D01F79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25,00</w:t>
            </w:r>
          </w:p>
        </w:tc>
        <w:tc>
          <w:tcPr>
            <w:tcW w:w="1134" w:type="dxa"/>
            <w:vAlign w:val="center"/>
          </w:tcPr>
          <w:p w14:paraId="39594126" w14:textId="1003A11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24,00</w:t>
            </w:r>
          </w:p>
        </w:tc>
        <w:tc>
          <w:tcPr>
            <w:tcW w:w="1134" w:type="dxa"/>
            <w:vAlign w:val="center"/>
          </w:tcPr>
          <w:p w14:paraId="30252D97" w14:textId="1B12248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18,00</w:t>
            </w:r>
          </w:p>
        </w:tc>
        <w:tc>
          <w:tcPr>
            <w:tcW w:w="1134" w:type="dxa"/>
            <w:vAlign w:val="center"/>
          </w:tcPr>
          <w:p w14:paraId="1D52CB15" w14:textId="467D68F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5,00</w:t>
            </w:r>
          </w:p>
        </w:tc>
        <w:tc>
          <w:tcPr>
            <w:tcW w:w="1134" w:type="dxa"/>
            <w:vAlign w:val="center"/>
          </w:tcPr>
          <w:p w14:paraId="0C459436" w14:textId="0331397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5,00</w:t>
            </w:r>
          </w:p>
        </w:tc>
        <w:tc>
          <w:tcPr>
            <w:tcW w:w="1281" w:type="dxa"/>
            <w:vAlign w:val="center"/>
          </w:tcPr>
          <w:p w14:paraId="64539C34" w14:textId="013AFB0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18,00</w:t>
            </w:r>
          </w:p>
        </w:tc>
        <w:tc>
          <w:tcPr>
            <w:tcW w:w="1304" w:type="dxa"/>
            <w:vAlign w:val="center"/>
          </w:tcPr>
          <w:p w14:paraId="769C66C1" w14:textId="4FD19BB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20,00</w:t>
            </w:r>
          </w:p>
        </w:tc>
        <w:tc>
          <w:tcPr>
            <w:tcW w:w="2665" w:type="dxa"/>
            <w:vAlign w:val="center"/>
          </w:tcPr>
          <w:p w14:paraId="691F0195" w14:textId="0975738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115,00</w:t>
            </w:r>
          </w:p>
        </w:tc>
      </w:tr>
      <w:tr w:rsidR="002C6BCF" w:rsidRPr="002C6BCF" w14:paraId="589046BD" w14:textId="77777777" w:rsidTr="00E4119B">
        <w:trPr>
          <w:trHeight w:val="271"/>
        </w:trPr>
        <w:tc>
          <w:tcPr>
            <w:tcW w:w="2352" w:type="dxa"/>
            <w:vAlign w:val="center"/>
          </w:tcPr>
          <w:p w14:paraId="5E1202DD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Всього:</w:t>
            </w:r>
          </w:p>
        </w:tc>
        <w:tc>
          <w:tcPr>
            <w:tcW w:w="1418" w:type="dxa"/>
            <w:vAlign w:val="center"/>
          </w:tcPr>
          <w:p w14:paraId="7404CAD9" w14:textId="4619E89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179,00</w:t>
            </w:r>
          </w:p>
        </w:tc>
        <w:tc>
          <w:tcPr>
            <w:tcW w:w="1134" w:type="dxa"/>
            <w:vAlign w:val="center"/>
          </w:tcPr>
          <w:p w14:paraId="76E6DC9E" w14:textId="54B8D12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170,00</w:t>
            </w:r>
          </w:p>
        </w:tc>
        <w:tc>
          <w:tcPr>
            <w:tcW w:w="1134" w:type="dxa"/>
            <w:vAlign w:val="center"/>
          </w:tcPr>
          <w:p w14:paraId="11AA87EC" w14:textId="1C1A738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152,00</w:t>
            </w:r>
          </w:p>
        </w:tc>
        <w:tc>
          <w:tcPr>
            <w:tcW w:w="1134" w:type="dxa"/>
            <w:vAlign w:val="center"/>
          </w:tcPr>
          <w:p w14:paraId="562D1936" w14:textId="21800A4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46,00</w:t>
            </w:r>
          </w:p>
        </w:tc>
        <w:tc>
          <w:tcPr>
            <w:tcW w:w="1134" w:type="dxa"/>
            <w:vAlign w:val="center"/>
          </w:tcPr>
          <w:p w14:paraId="1B2D1A77" w14:textId="14B00AF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38,00</w:t>
            </w:r>
          </w:p>
        </w:tc>
        <w:tc>
          <w:tcPr>
            <w:tcW w:w="1281" w:type="dxa"/>
            <w:vAlign w:val="center"/>
          </w:tcPr>
          <w:p w14:paraId="2C5D05A6" w14:textId="7F68455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146,00</w:t>
            </w:r>
          </w:p>
        </w:tc>
        <w:tc>
          <w:tcPr>
            <w:tcW w:w="1304" w:type="dxa"/>
            <w:vAlign w:val="center"/>
          </w:tcPr>
          <w:p w14:paraId="07AE708C" w14:textId="4383562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164,00</w:t>
            </w:r>
          </w:p>
        </w:tc>
        <w:tc>
          <w:tcPr>
            <w:tcW w:w="2665" w:type="dxa"/>
            <w:vAlign w:val="center"/>
          </w:tcPr>
          <w:p w14:paraId="4A206A06" w14:textId="7399C61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895,00</w:t>
            </w:r>
          </w:p>
        </w:tc>
      </w:tr>
    </w:tbl>
    <w:p w14:paraId="1C7F48B0" w14:textId="206DE055" w:rsidR="00901CC4" w:rsidRPr="002C6BCF" w:rsidRDefault="00BC3840" w:rsidP="002A121E">
      <w:pPr>
        <w:widowControl/>
        <w:spacing w:line="240" w:lineRule="auto"/>
        <w:ind w:left="993" w:firstLine="0"/>
      </w:pPr>
      <w:r w:rsidRPr="002C6BCF">
        <w:rPr>
          <w:bCs/>
        </w:rPr>
        <w:t xml:space="preserve">Скорочення: </w:t>
      </w:r>
      <w:r w:rsidRPr="002C6BCF">
        <w:t xml:space="preserve">ДСЗН – Департамент соціального захисту населення Кременчуцької міської ради Кременчуцького району Полтавської області; УСЗНАР – управління соціального захисту населення Автозаводського району; УСЗНКР – управління соціального захисту населення </w:t>
      </w:r>
      <w:proofErr w:type="spellStart"/>
      <w:r w:rsidRPr="002C6BCF">
        <w:t>Крюківського</w:t>
      </w:r>
      <w:proofErr w:type="spellEnd"/>
      <w:r w:rsidRPr="002C6BCF">
        <w:t xml:space="preserve"> району;</w:t>
      </w:r>
      <w:r w:rsidR="002A121E" w:rsidRPr="002C6BCF">
        <w:t xml:space="preserve"> </w:t>
      </w:r>
      <w:r w:rsidR="002A121E" w:rsidRPr="002C6BCF">
        <w:rPr>
          <w:lang w:eastAsia="ru-RU"/>
        </w:rPr>
        <w:t>КУ»ТУРБОТА»</w:t>
      </w:r>
      <w:r w:rsidR="002A121E" w:rsidRPr="002C6BCF">
        <w:t xml:space="preserve"> – комунальна установа «Центр надання соціальних послуг  «ТУРБОТА» Кременчуцької міської ради Кременчуцького району Полтавської області; </w:t>
      </w:r>
      <w:r w:rsidR="00901CC4" w:rsidRPr="002C6BCF">
        <w:t>КМЦКРДІ – Кременчуцький міський центр комплексної реабілітації дітей з інвалідністю.</w:t>
      </w:r>
    </w:p>
    <w:p w14:paraId="399F6302" w14:textId="77777777" w:rsidR="001460C0" w:rsidRPr="002C6BCF" w:rsidRDefault="001460C0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</w:rPr>
      </w:pPr>
    </w:p>
    <w:p w14:paraId="1B2B6F8E" w14:textId="65B0AF13" w:rsidR="001460C0" w:rsidRPr="002C6BCF" w:rsidRDefault="00996842" w:rsidP="002A121E">
      <w:pPr>
        <w:widowControl/>
        <w:tabs>
          <w:tab w:val="left" w:pos="7088"/>
        </w:tabs>
        <w:spacing w:line="240" w:lineRule="auto"/>
        <w:ind w:left="993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Керуючий справами виконкому міської ради</w:t>
      </w:r>
      <w:r w:rsidR="001460C0" w:rsidRPr="002C6BCF">
        <w:rPr>
          <w:b/>
          <w:sz w:val="28"/>
          <w:szCs w:val="28"/>
        </w:rPr>
        <w:tab/>
      </w:r>
      <w:r w:rsidR="002A121E" w:rsidRPr="002C6BCF">
        <w:rPr>
          <w:b/>
          <w:sz w:val="28"/>
          <w:szCs w:val="28"/>
        </w:rPr>
        <w:tab/>
      </w:r>
      <w:r w:rsidR="002A121E" w:rsidRPr="002C6BCF">
        <w:rPr>
          <w:b/>
          <w:sz w:val="28"/>
          <w:szCs w:val="28"/>
        </w:rPr>
        <w:tab/>
      </w:r>
      <w:r w:rsidR="002A121E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4E6066B2" w14:textId="77777777" w:rsidR="00E04F6A" w:rsidRPr="002C6BCF" w:rsidRDefault="00E04F6A" w:rsidP="002A121E">
      <w:pPr>
        <w:widowControl/>
        <w:spacing w:line="228" w:lineRule="auto"/>
        <w:ind w:left="993" w:firstLine="0"/>
        <w:jc w:val="left"/>
        <w:rPr>
          <w:b/>
          <w:sz w:val="16"/>
          <w:szCs w:val="16"/>
        </w:rPr>
      </w:pPr>
    </w:p>
    <w:p w14:paraId="635096C0" w14:textId="77777777" w:rsidR="00E04F6A" w:rsidRPr="002C6BCF" w:rsidRDefault="00E04F6A" w:rsidP="002A121E">
      <w:pPr>
        <w:widowControl/>
        <w:spacing w:line="228" w:lineRule="auto"/>
        <w:ind w:left="993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25B426A8" w14:textId="77777777" w:rsidR="00E04F6A" w:rsidRPr="002C6BCF" w:rsidRDefault="00E04F6A" w:rsidP="002A121E">
      <w:pPr>
        <w:widowControl/>
        <w:spacing w:line="228" w:lineRule="auto"/>
        <w:ind w:left="993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0B3BCBE2" w14:textId="77777777" w:rsidR="00E04F6A" w:rsidRPr="002C6BCF" w:rsidRDefault="00E04F6A" w:rsidP="002A121E">
      <w:pPr>
        <w:widowControl/>
        <w:spacing w:line="228" w:lineRule="auto"/>
        <w:ind w:left="993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10095035" w14:textId="77777777" w:rsidR="00E04F6A" w:rsidRPr="002C6BCF" w:rsidRDefault="00E04F6A" w:rsidP="002A121E">
      <w:pPr>
        <w:widowControl/>
        <w:spacing w:line="228" w:lineRule="auto"/>
        <w:ind w:left="993"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5056B015" w14:textId="4639601E" w:rsidR="00E04F6A" w:rsidRPr="002C6BCF" w:rsidRDefault="00E04F6A" w:rsidP="002A121E">
      <w:pPr>
        <w:widowControl/>
        <w:tabs>
          <w:tab w:val="left" w:pos="7088"/>
        </w:tabs>
        <w:spacing w:line="228" w:lineRule="auto"/>
        <w:ind w:left="993" w:firstLine="0"/>
        <w:jc w:val="left"/>
        <w:rPr>
          <w:b/>
          <w:sz w:val="28"/>
          <w:szCs w:val="28"/>
        </w:rPr>
        <w:sectPr w:rsidR="00E04F6A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</w:r>
      <w:r w:rsidR="002A121E" w:rsidRPr="002C6BCF">
        <w:rPr>
          <w:b/>
          <w:sz w:val="28"/>
          <w:szCs w:val="28"/>
        </w:rPr>
        <w:tab/>
      </w:r>
      <w:r w:rsidR="002A121E" w:rsidRPr="002C6BCF">
        <w:rPr>
          <w:b/>
          <w:sz w:val="28"/>
          <w:szCs w:val="28"/>
        </w:rPr>
        <w:tab/>
      </w:r>
      <w:r w:rsidR="002A121E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Антон ПОТАПОВ</w:t>
      </w:r>
    </w:p>
    <w:p w14:paraId="5A28BCE9" w14:textId="4BD1A96E" w:rsidR="0061195C" w:rsidRPr="002C6BCF" w:rsidRDefault="0061195C" w:rsidP="0061195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6D2B36">
        <w:rPr>
          <w:b/>
          <w:sz w:val="24"/>
          <w:szCs w:val="24"/>
        </w:rPr>
        <w:lastRenderedPageBreak/>
        <w:t>Додаток 2</w:t>
      </w:r>
      <w:r w:rsidR="009078A8" w:rsidRPr="006D2B36">
        <w:rPr>
          <w:b/>
          <w:sz w:val="24"/>
          <w:szCs w:val="24"/>
        </w:rPr>
        <w:t>1</w:t>
      </w:r>
    </w:p>
    <w:p w14:paraId="67E41221" w14:textId="77777777" w:rsidR="0061195C" w:rsidRPr="002C6BCF" w:rsidRDefault="0061195C" w:rsidP="0061195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339873E0" w14:textId="77777777" w:rsidR="0061195C" w:rsidRPr="002C6BCF" w:rsidRDefault="0061195C" w:rsidP="0061195C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7AA223D3" w14:textId="77777777" w:rsidR="0061195C" w:rsidRPr="002C6BCF" w:rsidRDefault="0061195C" w:rsidP="0061195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3945527C" w14:textId="77777777" w:rsidR="0061195C" w:rsidRPr="002C6BCF" w:rsidRDefault="0061195C" w:rsidP="0061195C">
      <w:pPr>
        <w:pStyle w:val="2"/>
        <w:ind w:left="10773" w:right="-144"/>
        <w:jc w:val="left"/>
        <w:rPr>
          <w:b/>
          <w:szCs w:val="28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54683539" w14:textId="3DC2EF2D" w:rsidR="00185C95" w:rsidRPr="002C6BCF" w:rsidRDefault="00185C95" w:rsidP="00185C95">
      <w:pPr>
        <w:pStyle w:val="2"/>
        <w:spacing w:line="216" w:lineRule="auto"/>
        <w:ind w:left="-1701" w:right="-144" w:firstLine="12474"/>
        <w:jc w:val="left"/>
        <w:rPr>
          <w:bCs/>
          <w:color w:val="FFFFFF" w:themeColor="background1"/>
          <w:szCs w:val="28"/>
        </w:rPr>
      </w:pPr>
      <w:r w:rsidRPr="002C6BCF">
        <w:rPr>
          <w:bCs/>
          <w:color w:val="FFFFFF" w:themeColor="background1"/>
          <w:szCs w:val="28"/>
        </w:rPr>
        <w:t>26.12.2024  №</w:t>
      </w:r>
      <w:r w:rsidR="00F732B9" w:rsidRPr="002C6BCF">
        <w:rPr>
          <w:bCs/>
          <w:color w:val="FFFFFF" w:themeColor="background1"/>
          <w:szCs w:val="28"/>
        </w:rPr>
        <w:t xml:space="preserve"> </w:t>
      </w:r>
      <w:r w:rsidRPr="002C6BCF">
        <w:rPr>
          <w:bCs/>
          <w:color w:val="FFFFFF" w:themeColor="background1"/>
          <w:szCs w:val="28"/>
        </w:rPr>
        <w:t>3043</w:t>
      </w:r>
    </w:p>
    <w:p w14:paraId="6F3EBB88" w14:textId="4AC72114" w:rsidR="0061195C" w:rsidRPr="002C6BCF" w:rsidRDefault="0061195C" w:rsidP="0061195C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електричної енергії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соціального захисту населення </w:t>
      </w:r>
      <w:r w:rsidRPr="002C6BCF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2C6BCF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465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960"/>
        <w:gridCol w:w="897"/>
        <w:gridCol w:w="992"/>
        <w:gridCol w:w="960"/>
        <w:gridCol w:w="960"/>
        <w:gridCol w:w="960"/>
        <w:gridCol w:w="960"/>
        <w:gridCol w:w="960"/>
        <w:gridCol w:w="1000"/>
        <w:gridCol w:w="994"/>
        <w:gridCol w:w="1042"/>
        <w:gridCol w:w="936"/>
        <w:gridCol w:w="1049"/>
      </w:tblGrid>
      <w:tr w:rsidR="000D2158" w:rsidRPr="002C6BCF" w14:paraId="79BD4FBA" w14:textId="77777777" w:rsidTr="00E4119B">
        <w:trPr>
          <w:trHeight w:val="710"/>
        </w:trPr>
        <w:tc>
          <w:tcPr>
            <w:tcW w:w="1985" w:type="dxa"/>
            <w:vAlign w:val="center"/>
          </w:tcPr>
          <w:p w14:paraId="588708ED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Заклади</w:t>
            </w:r>
          </w:p>
        </w:tc>
        <w:tc>
          <w:tcPr>
            <w:tcW w:w="960" w:type="dxa"/>
            <w:noWrap/>
            <w:vAlign w:val="center"/>
          </w:tcPr>
          <w:p w14:paraId="4F6E615C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Січень,</w:t>
            </w:r>
          </w:p>
          <w:p w14:paraId="5899EA86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97" w:type="dxa"/>
            <w:noWrap/>
            <w:vAlign w:val="center"/>
          </w:tcPr>
          <w:p w14:paraId="23C70A4C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ютий,</w:t>
            </w:r>
          </w:p>
          <w:p w14:paraId="25E2C381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noWrap/>
            <w:vAlign w:val="center"/>
          </w:tcPr>
          <w:p w14:paraId="0772E0B1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Березень,</w:t>
            </w:r>
          </w:p>
          <w:p w14:paraId="5D229BF3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noWrap/>
            <w:vAlign w:val="center"/>
          </w:tcPr>
          <w:p w14:paraId="13C59538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Квітень,</w:t>
            </w:r>
          </w:p>
          <w:p w14:paraId="1DFA33F4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noWrap/>
            <w:vAlign w:val="center"/>
          </w:tcPr>
          <w:p w14:paraId="22A7CA5F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Травень,</w:t>
            </w:r>
          </w:p>
          <w:p w14:paraId="1A0B50DE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noWrap/>
            <w:vAlign w:val="center"/>
          </w:tcPr>
          <w:p w14:paraId="3F2A0A86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Червень,</w:t>
            </w:r>
          </w:p>
          <w:p w14:paraId="4AE28128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noWrap/>
            <w:vAlign w:val="center"/>
          </w:tcPr>
          <w:p w14:paraId="6E81CA7F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ипень,</w:t>
            </w:r>
          </w:p>
          <w:p w14:paraId="04426AB8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noWrap/>
            <w:vAlign w:val="center"/>
          </w:tcPr>
          <w:p w14:paraId="0304BCA2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Серпень,</w:t>
            </w:r>
          </w:p>
          <w:p w14:paraId="67C557A2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00" w:type="dxa"/>
            <w:noWrap/>
            <w:vAlign w:val="center"/>
          </w:tcPr>
          <w:p w14:paraId="18BFD851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Вересень,</w:t>
            </w:r>
          </w:p>
          <w:p w14:paraId="12DA6C94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4" w:type="dxa"/>
            <w:noWrap/>
            <w:vAlign w:val="center"/>
          </w:tcPr>
          <w:p w14:paraId="60841260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Жовтень,</w:t>
            </w:r>
          </w:p>
          <w:p w14:paraId="45C1D7F3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2" w:type="dxa"/>
            <w:noWrap/>
            <w:vAlign w:val="center"/>
          </w:tcPr>
          <w:p w14:paraId="38864E68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истопад,</w:t>
            </w:r>
          </w:p>
          <w:p w14:paraId="137AD06A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6" w:type="dxa"/>
            <w:noWrap/>
            <w:vAlign w:val="center"/>
          </w:tcPr>
          <w:p w14:paraId="699A23CF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Грудень,</w:t>
            </w:r>
          </w:p>
          <w:p w14:paraId="595CA9F8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9" w:type="dxa"/>
            <w:noWrap/>
            <w:vAlign w:val="center"/>
          </w:tcPr>
          <w:p w14:paraId="52F16CE7" w14:textId="208854F6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 xml:space="preserve">Ліміт на </w:t>
            </w:r>
            <w:r w:rsidR="00CD27FB" w:rsidRPr="002C6BCF">
              <w:rPr>
                <w:b/>
                <w:bCs/>
                <w:sz w:val="18"/>
                <w:szCs w:val="18"/>
              </w:rPr>
              <w:t>2026</w:t>
            </w:r>
            <w:r w:rsidRPr="002C6BCF">
              <w:rPr>
                <w:b/>
                <w:bCs/>
                <w:sz w:val="18"/>
                <w:szCs w:val="18"/>
              </w:rPr>
              <w:t xml:space="preserve"> рік,</w:t>
            </w:r>
          </w:p>
          <w:p w14:paraId="12EBC3A5" w14:textId="77777777" w:rsidR="000D2158" w:rsidRPr="002C6BCF" w:rsidRDefault="000D2158" w:rsidP="000D215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2C6BCF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2C6BCF" w:rsidRPr="002C6BCF" w14:paraId="4CD02A2D" w14:textId="77777777" w:rsidTr="00E4119B">
        <w:trPr>
          <w:trHeight w:val="299"/>
        </w:trPr>
        <w:tc>
          <w:tcPr>
            <w:tcW w:w="1985" w:type="dxa"/>
            <w:vAlign w:val="center"/>
          </w:tcPr>
          <w:p w14:paraId="6EA89B03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ДСЗН</w:t>
            </w:r>
          </w:p>
        </w:tc>
        <w:tc>
          <w:tcPr>
            <w:tcW w:w="960" w:type="dxa"/>
            <w:noWrap/>
            <w:vAlign w:val="center"/>
          </w:tcPr>
          <w:p w14:paraId="554FB973" w14:textId="23F3202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897" w:type="dxa"/>
            <w:noWrap/>
            <w:vAlign w:val="center"/>
          </w:tcPr>
          <w:p w14:paraId="6E8A5840" w14:textId="5E18E38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92" w:type="dxa"/>
            <w:noWrap/>
            <w:vAlign w:val="center"/>
          </w:tcPr>
          <w:p w14:paraId="4C688988" w14:textId="60B2D82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300</w:t>
            </w:r>
          </w:p>
        </w:tc>
        <w:tc>
          <w:tcPr>
            <w:tcW w:w="960" w:type="dxa"/>
            <w:noWrap/>
            <w:vAlign w:val="center"/>
          </w:tcPr>
          <w:p w14:paraId="61711107" w14:textId="69D0727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60" w:type="dxa"/>
            <w:noWrap/>
            <w:vAlign w:val="center"/>
          </w:tcPr>
          <w:p w14:paraId="49A72597" w14:textId="63AD12B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60" w:type="dxa"/>
            <w:noWrap/>
            <w:vAlign w:val="center"/>
          </w:tcPr>
          <w:p w14:paraId="2C59E8D9" w14:textId="7FB834B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60" w:type="dxa"/>
            <w:noWrap/>
            <w:vAlign w:val="center"/>
          </w:tcPr>
          <w:p w14:paraId="1046A241" w14:textId="79CC371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60" w:type="dxa"/>
            <w:noWrap/>
            <w:vAlign w:val="center"/>
          </w:tcPr>
          <w:p w14:paraId="00CB4DCA" w14:textId="4027AEF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1000" w:type="dxa"/>
            <w:noWrap/>
            <w:vAlign w:val="center"/>
          </w:tcPr>
          <w:p w14:paraId="1273FE60" w14:textId="063D7D7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94" w:type="dxa"/>
            <w:noWrap/>
            <w:vAlign w:val="center"/>
          </w:tcPr>
          <w:p w14:paraId="06F26100" w14:textId="22F5D5F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1042" w:type="dxa"/>
            <w:noWrap/>
            <w:vAlign w:val="center"/>
          </w:tcPr>
          <w:p w14:paraId="1B7FFDDA" w14:textId="2FDD189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36" w:type="dxa"/>
            <w:noWrap/>
            <w:vAlign w:val="center"/>
          </w:tcPr>
          <w:p w14:paraId="183A62E9" w14:textId="1A3EFE2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1049" w:type="dxa"/>
            <w:noWrap/>
            <w:vAlign w:val="center"/>
          </w:tcPr>
          <w:p w14:paraId="12F14426" w14:textId="3BC2477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1800</w:t>
            </w:r>
          </w:p>
        </w:tc>
      </w:tr>
      <w:tr w:rsidR="002C6BCF" w:rsidRPr="002C6BCF" w14:paraId="4BEABB08" w14:textId="77777777" w:rsidTr="00E4119B">
        <w:trPr>
          <w:trHeight w:val="287"/>
        </w:trPr>
        <w:tc>
          <w:tcPr>
            <w:tcW w:w="1985" w:type="dxa"/>
            <w:vAlign w:val="center"/>
          </w:tcPr>
          <w:p w14:paraId="68EEE3AA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УСЗНАР</w:t>
            </w:r>
          </w:p>
        </w:tc>
        <w:tc>
          <w:tcPr>
            <w:tcW w:w="960" w:type="dxa"/>
            <w:noWrap/>
            <w:vAlign w:val="center"/>
          </w:tcPr>
          <w:p w14:paraId="2FA0D4B7" w14:textId="69AD752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897" w:type="dxa"/>
            <w:noWrap/>
            <w:vAlign w:val="center"/>
          </w:tcPr>
          <w:p w14:paraId="480D2FCB" w14:textId="3940CEC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92" w:type="dxa"/>
            <w:noWrap/>
            <w:vAlign w:val="center"/>
          </w:tcPr>
          <w:p w14:paraId="3CEF6B3E" w14:textId="3B48F0E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60" w:type="dxa"/>
            <w:noWrap/>
            <w:vAlign w:val="center"/>
          </w:tcPr>
          <w:p w14:paraId="47F203F6" w14:textId="551D151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600</w:t>
            </w:r>
          </w:p>
        </w:tc>
        <w:tc>
          <w:tcPr>
            <w:tcW w:w="960" w:type="dxa"/>
            <w:noWrap/>
            <w:vAlign w:val="center"/>
          </w:tcPr>
          <w:p w14:paraId="2A8ED76D" w14:textId="47586AA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600</w:t>
            </w:r>
          </w:p>
        </w:tc>
        <w:tc>
          <w:tcPr>
            <w:tcW w:w="960" w:type="dxa"/>
            <w:noWrap/>
            <w:vAlign w:val="center"/>
          </w:tcPr>
          <w:p w14:paraId="44EB2905" w14:textId="1F22620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300</w:t>
            </w:r>
          </w:p>
        </w:tc>
        <w:tc>
          <w:tcPr>
            <w:tcW w:w="960" w:type="dxa"/>
            <w:noWrap/>
            <w:vAlign w:val="center"/>
          </w:tcPr>
          <w:p w14:paraId="0C91760B" w14:textId="483BDE3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300</w:t>
            </w:r>
          </w:p>
        </w:tc>
        <w:tc>
          <w:tcPr>
            <w:tcW w:w="960" w:type="dxa"/>
            <w:noWrap/>
            <w:vAlign w:val="center"/>
          </w:tcPr>
          <w:p w14:paraId="436A3393" w14:textId="3151E1B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200</w:t>
            </w:r>
          </w:p>
        </w:tc>
        <w:tc>
          <w:tcPr>
            <w:tcW w:w="1000" w:type="dxa"/>
            <w:noWrap/>
            <w:vAlign w:val="center"/>
          </w:tcPr>
          <w:p w14:paraId="5C49755A" w14:textId="79CDE8C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94" w:type="dxa"/>
            <w:noWrap/>
            <w:vAlign w:val="center"/>
          </w:tcPr>
          <w:p w14:paraId="0927ED91" w14:textId="0EA8C71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1042" w:type="dxa"/>
            <w:noWrap/>
            <w:vAlign w:val="center"/>
          </w:tcPr>
          <w:p w14:paraId="5BD18E6B" w14:textId="1657C4F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36" w:type="dxa"/>
            <w:noWrap/>
            <w:vAlign w:val="center"/>
          </w:tcPr>
          <w:p w14:paraId="1151884C" w14:textId="047D350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1049" w:type="dxa"/>
            <w:noWrap/>
            <w:vAlign w:val="center"/>
          </w:tcPr>
          <w:p w14:paraId="7FE694E3" w14:textId="59972F1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4000</w:t>
            </w:r>
          </w:p>
        </w:tc>
      </w:tr>
      <w:tr w:rsidR="002C6BCF" w:rsidRPr="002C6BCF" w14:paraId="514EB974" w14:textId="77777777" w:rsidTr="00E4119B">
        <w:trPr>
          <w:trHeight w:val="275"/>
        </w:trPr>
        <w:tc>
          <w:tcPr>
            <w:tcW w:w="1985" w:type="dxa"/>
            <w:vAlign w:val="center"/>
          </w:tcPr>
          <w:p w14:paraId="0715F169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УСЗНКР</w:t>
            </w:r>
          </w:p>
        </w:tc>
        <w:tc>
          <w:tcPr>
            <w:tcW w:w="960" w:type="dxa"/>
            <w:noWrap/>
            <w:vAlign w:val="center"/>
          </w:tcPr>
          <w:p w14:paraId="6FDAF1E7" w14:textId="75946DA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897" w:type="dxa"/>
            <w:noWrap/>
            <w:vAlign w:val="center"/>
          </w:tcPr>
          <w:p w14:paraId="3D7F23ED" w14:textId="6ACD4EF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92" w:type="dxa"/>
            <w:noWrap/>
            <w:vAlign w:val="center"/>
          </w:tcPr>
          <w:p w14:paraId="5192226C" w14:textId="7274566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60" w:type="dxa"/>
            <w:noWrap/>
            <w:vAlign w:val="center"/>
          </w:tcPr>
          <w:p w14:paraId="6E3F7594" w14:textId="0AA835C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60" w:type="dxa"/>
            <w:noWrap/>
            <w:vAlign w:val="center"/>
          </w:tcPr>
          <w:p w14:paraId="138EA1A2" w14:textId="55A64E5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960" w:type="dxa"/>
            <w:noWrap/>
            <w:vAlign w:val="center"/>
          </w:tcPr>
          <w:p w14:paraId="61DB88DC" w14:textId="6C92AE4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960" w:type="dxa"/>
            <w:noWrap/>
            <w:vAlign w:val="center"/>
          </w:tcPr>
          <w:p w14:paraId="3E1E44ED" w14:textId="2C853D0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960" w:type="dxa"/>
            <w:noWrap/>
            <w:vAlign w:val="center"/>
          </w:tcPr>
          <w:p w14:paraId="2A470C3E" w14:textId="62E133C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1000" w:type="dxa"/>
            <w:noWrap/>
            <w:vAlign w:val="center"/>
          </w:tcPr>
          <w:p w14:paraId="02AD7FB1" w14:textId="4577E42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500</w:t>
            </w:r>
          </w:p>
        </w:tc>
        <w:tc>
          <w:tcPr>
            <w:tcW w:w="994" w:type="dxa"/>
            <w:noWrap/>
            <w:vAlign w:val="center"/>
          </w:tcPr>
          <w:p w14:paraId="5508629F" w14:textId="5A56617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1042" w:type="dxa"/>
            <w:noWrap/>
            <w:vAlign w:val="center"/>
          </w:tcPr>
          <w:p w14:paraId="3DBC45E1" w14:textId="41B9443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36" w:type="dxa"/>
            <w:noWrap/>
            <w:vAlign w:val="center"/>
          </w:tcPr>
          <w:p w14:paraId="7AD1AA97" w14:textId="36DD846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1049" w:type="dxa"/>
            <w:noWrap/>
            <w:vAlign w:val="center"/>
          </w:tcPr>
          <w:p w14:paraId="588A6B99" w14:textId="58E3522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1000</w:t>
            </w:r>
          </w:p>
        </w:tc>
      </w:tr>
      <w:tr w:rsidR="002C6BCF" w:rsidRPr="002C6BCF" w14:paraId="7B262F4A" w14:textId="77777777" w:rsidTr="00E4119B">
        <w:trPr>
          <w:trHeight w:val="280"/>
        </w:trPr>
        <w:tc>
          <w:tcPr>
            <w:tcW w:w="1985" w:type="dxa"/>
            <w:vAlign w:val="center"/>
          </w:tcPr>
          <w:p w14:paraId="542D6E0E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КУ «ТУРБОТА»</w:t>
            </w:r>
          </w:p>
        </w:tc>
        <w:tc>
          <w:tcPr>
            <w:tcW w:w="960" w:type="dxa"/>
            <w:noWrap/>
            <w:vAlign w:val="center"/>
          </w:tcPr>
          <w:p w14:paraId="6DE403E6" w14:textId="1A31229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600</w:t>
            </w:r>
          </w:p>
        </w:tc>
        <w:tc>
          <w:tcPr>
            <w:tcW w:w="897" w:type="dxa"/>
            <w:noWrap/>
            <w:vAlign w:val="center"/>
          </w:tcPr>
          <w:p w14:paraId="5F766F36" w14:textId="57F5554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500</w:t>
            </w:r>
          </w:p>
        </w:tc>
        <w:tc>
          <w:tcPr>
            <w:tcW w:w="992" w:type="dxa"/>
            <w:noWrap/>
            <w:vAlign w:val="center"/>
          </w:tcPr>
          <w:p w14:paraId="5D9550BE" w14:textId="1178640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260</w:t>
            </w:r>
          </w:p>
        </w:tc>
        <w:tc>
          <w:tcPr>
            <w:tcW w:w="960" w:type="dxa"/>
            <w:noWrap/>
            <w:vAlign w:val="center"/>
          </w:tcPr>
          <w:p w14:paraId="444778F7" w14:textId="057DB27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350</w:t>
            </w:r>
          </w:p>
        </w:tc>
        <w:tc>
          <w:tcPr>
            <w:tcW w:w="960" w:type="dxa"/>
            <w:noWrap/>
            <w:vAlign w:val="center"/>
          </w:tcPr>
          <w:p w14:paraId="04F883CF" w14:textId="4BB71BE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60</w:t>
            </w:r>
          </w:p>
        </w:tc>
        <w:tc>
          <w:tcPr>
            <w:tcW w:w="960" w:type="dxa"/>
            <w:noWrap/>
            <w:vAlign w:val="center"/>
          </w:tcPr>
          <w:p w14:paraId="4CE55B23" w14:textId="434E4AA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30</w:t>
            </w:r>
          </w:p>
        </w:tc>
        <w:tc>
          <w:tcPr>
            <w:tcW w:w="960" w:type="dxa"/>
            <w:noWrap/>
            <w:vAlign w:val="center"/>
          </w:tcPr>
          <w:p w14:paraId="15E63DBC" w14:textId="1B16306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150</w:t>
            </w:r>
          </w:p>
        </w:tc>
        <w:tc>
          <w:tcPr>
            <w:tcW w:w="960" w:type="dxa"/>
            <w:noWrap/>
            <w:vAlign w:val="center"/>
          </w:tcPr>
          <w:p w14:paraId="3CDB1DFA" w14:textId="29A259C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110</w:t>
            </w:r>
          </w:p>
        </w:tc>
        <w:tc>
          <w:tcPr>
            <w:tcW w:w="1000" w:type="dxa"/>
            <w:noWrap/>
            <w:vAlign w:val="center"/>
          </w:tcPr>
          <w:p w14:paraId="3D19E101" w14:textId="68A84CF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6080</w:t>
            </w:r>
          </w:p>
        </w:tc>
        <w:tc>
          <w:tcPr>
            <w:tcW w:w="994" w:type="dxa"/>
            <w:noWrap/>
            <w:vAlign w:val="center"/>
          </w:tcPr>
          <w:p w14:paraId="24D9AD65" w14:textId="24C3A65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330</w:t>
            </w:r>
          </w:p>
        </w:tc>
        <w:tc>
          <w:tcPr>
            <w:tcW w:w="1042" w:type="dxa"/>
            <w:noWrap/>
            <w:vAlign w:val="center"/>
          </w:tcPr>
          <w:p w14:paraId="4DDDC0DA" w14:textId="56E647B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440</w:t>
            </w:r>
          </w:p>
        </w:tc>
        <w:tc>
          <w:tcPr>
            <w:tcW w:w="936" w:type="dxa"/>
            <w:noWrap/>
            <w:vAlign w:val="center"/>
          </w:tcPr>
          <w:p w14:paraId="4F3C37C5" w14:textId="0D0B99D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7410</w:t>
            </w:r>
          </w:p>
        </w:tc>
        <w:tc>
          <w:tcPr>
            <w:tcW w:w="1049" w:type="dxa"/>
            <w:noWrap/>
            <w:vAlign w:val="center"/>
          </w:tcPr>
          <w:p w14:paraId="543472D5" w14:textId="0BED6C8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80320</w:t>
            </w:r>
          </w:p>
        </w:tc>
      </w:tr>
      <w:tr w:rsidR="002C6BCF" w:rsidRPr="002C6BCF" w14:paraId="7B2FEB54" w14:textId="77777777" w:rsidTr="00E4119B">
        <w:trPr>
          <w:trHeight w:val="255"/>
        </w:trPr>
        <w:tc>
          <w:tcPr>
            <w:tcW w:w="1985" w:type="dxa"/>
            <w:vAlign w:val="center"/>
          </w:tcPr>
          <w:p w14:paraId="02F128E4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КМЦКРДІ</w:t>
            </w:r>
          </w:p>
        </w:tc>
        <w:tc>
          <w:tcPr>
            <w:tcW w:w="960" w:type="dxa"/>
            <w:noWrap/>
            <w:vAlign w:val="center"/>
          </w:tcPr>
          <w:p w14:paraId="78BA61CE" w14:textId="73B0512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897" w:type="dxa"/>
            <w:noWrap/>
            <w:vAlign w:val="center"/>
          </w:tcPr>
          <w:p w14:paraId="214717C6" w14:textId="1BC488B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92" w:type="dxa"/>
            <w:noWrap/>
            <w:vAlign w:val="center"/>
          </w:tcPr>
          <w:p w14:paraId="3F67BBC1" w14:textId="31D4D68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60" w:type="dxa"/>
            <w:noWrap/>
            <w:vAlign w:val="center"/>
          </w:tcPr>
          <w:p w14:paraId="099AB721" w14:textId="4E9AB35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60" w:type="dxa"/>
            <w:noWrap/>
            <w:vAlign w:val="center"/>
          </w:tcPr>
          <w:p w14:paraId="0F702291" w14:textId="68CEF63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960" w:type="dxa"/>
            <w:noWrap/>
            <w:vAlign w:val="center"/>
          </w:tcPr>
          <w:p w14:paraId="5BEAC348" w14:textId="523AC77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960" w:type="dxa"/>
            <w:noWrap/>
            <w:vAlign w:val="center"/>
          </w:tcPr>
          <w:p w14:paraId="58527A3F" w14:textId="52B2D61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960" w:type="dxa"/>
            <w:noWrap/>
            <w:vAlign w:val="center"/>
          </w:tcPr>
          <w:p w14:paraId="6F289B99" w14:textId="144FB63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1000" w:type="dxa"/>
            <w:noWrap/>
            <w:vAlign w:val="center"/>
          </w:tcPr>
          <w:p w14:paraId="03E63F30" w14:textId="37118B3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0</w:t>
            </w:r>
          </w:p>
        </w:tc>
        <w:tc>
          <w:tcPr>
            <w:tcW w:w="994" w:type="dxa"/>
            <w:noWrap/>
            <w:vAlign w:val="center"/>
          </w:tcPr>
          <w:p w14:paraId="3312B8A1" w14:textId="22BD431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1042" w:type="dxa"/>
            <w:noWrap/>
            <w:vAlign w:val="center"/>
          </w:tcPr>
          <w:p w14:paraId="7041C80F" w14:textId="031AC5E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936" w:type="dxa"/>
            <w:noWrap/>
            <w:vAlign w:val="center"/>
          </w:tcPr>
          <w:p w14:paraId="26A4E3E8" w14:textId="0A559DA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500</w:t>
            </w:r>
          </w:p>
        </w:tc>
        <w:tc>
          <w:tcPr>
            <w:tcW w:w="1049" w:type="dxa"/>
            <w:noWrap/>
            <w:vAlign w:val="center"/>
          </w:tcPr>
          <w:p w14:paraId="1EC809E2" w14:textId="225733A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5000</w:t>
            </w:r>
          </w:p>
        </w:tc>
      </w:tr>
      <w:tr w:rsidR="002C6BCF" w:rsidRPr="002C6BCF" w14:paraId="4B61F90F" w14:textId="77777777" w:rsidTr="00E4119B">
        <w:trPr>
          <w:trHeight w:val="274"/>
        </w:trPr>
        <w:tc>
          <w:tcPr>
            <w:tcW w:w="1985" w:type="dxa"/>
            <w:vAlign w:val="center"/>
          </w:tcPr>
          <w:p w14:paraId="7863F99C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  <w:lang w:eastAsia="ru-RU"/>
              </w:rPr>
              <w:t>Всього</w:t>
            </w:r>
          </w:p>
        </w:tc>
        <w:tc>
          <w:tcPr>
            <w:tcW w:w="960" w:type="dxa"/>
            <w:noWrap/>
            <w:vAlign w:val="center"/>
          </w:tcPr>
          <w:p w14:paraId="2E6BDEDE" w14:textId="6E9649C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9600</w:t>
            </w:r>
          </w:p>
        </w:tc>
        <w:tc>
          <w:tcPr>
            <w:tcW w:w="897" w:type="dxa"/>
            <w:noWrap/>
            <w:vAlign w:val="center"/>
          </w:tcPr>
          <w:p w14:paraId="7B51B499" w14:textId="0EEA6C7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9500</w:t>
            </w:r>
          </w:p>
        </w:tc>
        <w:tc>
          <w:tcPr>
            <w:tcW w:w="992" w:type="dxa"/>
            <w:noWrap/>
            <w:vAlign w:val="center"/>
          </w:tcPr>
          <w:p w14:paraId="088A5C81" w14:textId="094BDBC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8060</w:t>
            </w:r>
          </w:p>
        </w:tc>
        <w:tc>
          <w:tcPr>
            <w:tcW w:w="960" w:type="dxa"/>
            <w:noWrap/>
            <w:vAlign w:val="center"/>
          </w:tcPr>
          <w:p w14:paraId="3F0B6B59" w14:textId="07C1AF2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7950</w:t>
            </w:r>
          </w:p>
        </w:tc>
        <w:tc>
          <w:tcPr>
            <w:tcW w:w="960" w:type="dxa"/>
            <w:noWrap/>
            <w:vAlign w:val="center"/>
          </w:tcPr>
          <w:p w14:paraId="34220ECC" w14:textId="03C4D70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5160</w:t>
            </w:r>
          </w:p>
        </w:tc>
        <w:tc>
          <w:tcPr>
            <w:tcW w:w="960" w:type="dxa"/>
            <w:noWrap/>
            <w:vAlign w:val="center"/>
          </w:tcPr>
          <w:p w14:paraId="199E7D4E" w14:textId="48D1E70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4830</w:t>
            </w:r>
          </w:p>
        </w:tc>
        <w:tc>
          <w:tcPr>
            <w:tcW w:w="960" w:type="dxa"/>
            <w:noWrap/>
            <w:vAlign w:val="center"/>
          </w:tcPr>
          <w:p w14:paraId="7039E0F7" w14:textId="2B02384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5450</w:t>
            </w:r>
          </w:p>
        </w:tc>
        <w:tc>
          <w:tcPr>
            <w:tcW w:w="960" w:type="dxa"/>
            <w:noWrap/>
            <w:vAlign w:val="center"/>
          </w:tcPr>
          <w:p w14:paraId="77785671" w14:textId="2D5D77BD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5310</w:t>
            </w:r>
          </w:p>
        </w:tc>
        <w:tc>
          <w:tcPr>
            <w:tcW w:w="1000" w:type="dxa"/>
            <w:noWrap/>
            <w:vAlign w:val="center"/>
          </w:tcPr>
          <w:p w14:paraId="5E9930D9" w14:textId="7B92E56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6580</w:t>
            </w:r>
          </w:p>
        </w:tc>
        <w:tc>
          <w:tcPr>
            <w:tcW w:w="994" w:type="dxa"/>
            <w:noWrap/>
            <w:vAlign w:val="center"/>
          </w:tcPr>
          <w:p w14:paraId="35F3E227" w14:textId="1CED87E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9830</w:t>
            </w:r>
          </w:p>
        </w:tc>
        <w:tc>
          <w:tcPr>
            <w:tcW w:w="1042" w:type="dxa"/>
            <w:noWrap/>
            <w:vAlign w:val="center"/>
          </w:tcPr>
          <w:p w14:paraId="6837CC88" w14:textId="3874729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9940</w:t>
            </w:r>
          </w:p>
        </w:tc>
        <w:tc>
          <w:tcPr>
            <w:tcW w:w="936" w:type="dxa"/>
            <w:noWrap/>
            <w:vAlign w:val="center"/>
          </w:tcPr>
          <w:p w14:paraId="3FAE597E" w14:textId="15D525C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9910</w:t>
            </w:r>
          </w:p>
        </w:tc>
        <w:tc>
          <w:tcPr>
            <w:tcW w:w="1049" w:type="dxa"/>
            <w:noWrap/>
            <w:vAlign w:val="center"/>
          </w:tcPr>
          <w:p w14:paraId="1EAC19AE" w14:textId="7F4926B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12120</w:t>
            </w:r>
          </w:p>
        </w:tc>
      </w:tr>
    </w:tbl>
    <w:p w14:paraId="40399F8C" w14:textId="77777777" w:rsidR="000D2158" w:rsidRPr="002C6BCF" w:rsidRDefault="000D2158" w:rsidP="0033653D">
      <w:pPr>
        <w:widowControl/>
        <w:spacing w:line="216" w:lineRule="auto"/>
        <w:ind w:firstLine="0"/>
      </w:pPr>
      <w:r w:rsidRPr="002C6BCF">
        <w:rPr>
          <w:bCs/>
        </w:rPr>
        <w:t xml:space="preserve">Скорочення: </w:t>
      </w:r>
      <w:r w:rsidRPr="002C6BCF">
        <w:t xml:space="preserve">ДСЗН – Департамент соціального захисту населення Кременчуцької міської ради Кременчуцького району Полтавської області; УСЗНАР – управління соціального захисту населення Автозаводського району; УСЗНКР – управління соціального захисту населення </w:t>
      </w:r>
      <w:proofErr w:type="spellStart"/>
      <w:r w:rsidRPr="002C6BCF">
        <w:t>Крюківського</w:t>
      </w:r>
      <w:proofErr w:type="spellEnd"/>
      <w:r w:rsidRPr="002C6BCF">
        <w:t xml:space="preserve"> району; </w:t>
      </w:r>
      <w:r w:rsidRPr="002C6BCF">
        <w:rPr>
          <w:lang w:eastAsia="ru-RU"/>
        </w:rPr>
        <w:t>КУ»ТУРБОТА»</w:t>
      </w:r>
      <w:r w:rsidRPr="002C6BCF">
        <w:t xml:space="preserve"> – комунальна установа «Центр надання соціальних послуг  «ТУРБОТА» Кременчуцької міської ради Кременчуцького району Полтавської області; КМЦКРДІ – Кременчуцький міський центр комплексної реабілітації дітей з інвалідністю.</w:t>
      </w:r>
    </w:p>
    <w:p w14:paraId="40754A44" w14:textId="77777777" w:rsidR="000B1041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26FE0139" w14:textId="578FBDE8" w:rsidR="001460C0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517FE219" w14:textId="77777777" w:rsidR="00B16F36" w:rsidRPr="002C6BCF" w:rsidRDefault="00B16F36" w:rsidP="00662800">
      <w:pPr>
        <w:widowControl/>
        <w:spacing w:line="228" w:lineRule="auto"/>
        <w:ind w:left="-142" w:firstLine="0"/>
        <w:jc w:val="left"/>
        <w:rPr>
          <w:b/>
          <w:sz w:val="16"/>
          <w:szCs w:val="16"/>
        </w:rPr>
      </w:pPr>
    </w:p>
    <w:p w14:paraId="6D3A8BB2" w14:textId="77777777" w:rsidR="00B16F36" w:rsidRPr="002C6BCF" w:rsidRDefault="00B16F36" w:rsidP="00662800">
      <w:pPr>
        <w:widowControl/>
        <w:spacing w:line="228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7A0E1C94" w14:textId="77777777" w:rsidR="00B16F36" w:rsidRPr="002C6BCF" w:rsidRDefault="00B16F36" w:rsidP="00662800">
      <w:pPr>
        <w:widowControl/>
        <w:spacing w:line="228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0A6B4FC8" w14:textId="77777777" w:rsidR="00B16F36" w:rsidRPr="002C6BCF" w:rsidRDefault="00B16F36" w:rsidP="00662800">
      <w:pPr>
        <w:widowControl/>
        <w:spacing w:line="228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51E0626E" w14:textId="77777777" w:rsidR="00B16F36" w:rsidRPr="002C6BCF" w:rsidRDefault="00B16F36" w:rsidP="00662800">
      <w:pPr>
        <w:widowControl/>
        <w:spacing w:line="228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282CE756" w14:textId="77777777" w:rsidR="00B16F36" w:rsidRPr="002C6BCF" w:rsidRDefault="00B16F36" w:rsidP="00662800">
      <w:pPr>
        <w:widowControl/>
        <w:tabs>
          <w:tab w:val="left" w:pos="7088"/>
        </w:tabs>
        <w:spacing w:line="228" w:lineRule="auto"/>
        <w:ind w:firstLine="0"/>
        <w:jc w:val="left"/>
        <w:rPr>
          <w:b/>
          <w:sz w:val="28"/>
          <w:szCs w:val="28"/>
        </w:rPr>
        <w:sectPr w:rsidR="00B16F36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7A454977" w14:textId="369958D4" w:rsidR="005E4AF8" w:rsidRPr="002C6BCF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2</w:t>
      </w:r>
      <w:r w:rsidR="009078A8" w:rsidRPr="002C6BCF">
        <w:rPr>
          <w:b/>
          <w:sz w:val="24"/>
          <w:szCs w:val="24"/>
        </w:rPr>
        <w:t>2</w:t>
      </w:r>
    </w:p>
    <w:p w14:paraId="4F2054BD" w14:textId="77777777" w:rsidR="005E4AF8" w:rsidRPr="002C6BCF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265FAFE7" w14:textId="77777777" w:rsidR="005E4AF8" w:rsidRPr="002C6BCF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3FEBF135" w14:textId="77777777" w:rsidR="005E4AF8" w:rsidRPr="002C6BCF" w:rsidRDefault="005E4AF8" w:rsidP="005E4AF8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5991523F" w14:textId="77777777" w:rsidR="005E4AF8" w:rsidRPr="002C6BCF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16B8A8FF" w14:textId="24AA8BD3" w:rsidR="00185C95" w:rsidRPr="002C6BCF" w:rsidRDefault="00185C95" w:rsidP="00185C95">
      <w:pPr>
        <w:pStyle w:val="2"/>
        <w:spacing w:line="216" w:lineRule="auto"/>
        <w:ind w:left="-1701" w:right="-144" w:firstLine="12474"/>
        <w:jc w:val="left"/>
        <w:rPr>
          <w:bCs/>
          <w:color w:val="FFFFFF" w:themeColor="background1"/>
          <w:szCs w:val="28"/>
        </w:rPr>
      </w:pPr>
      <w:r w:rsidRPr="002C6BCF">
        <w:rPr>
          <w:bCs/>
          <w:color w:val="FFFFFF" w:themeColor="background1"/>
          <w:szCs w:val="28"/>
        </w:rPr>
        <w:t>26.12.2024  №</w:t>
      </w:r>
      <w:r w:rsidR="00F732B9" w:rsidRPr="002C6BCF">
        <w:rPr>
          <w:bCs/>
          <w:color w:val="FFFFFF" w:themeColor="background1"/>
          <w:szCs w:val="28"/>
        </w:rPr>
        <w:t xml:space="preserve"> </w:t>
      </w:r>
      <w:r w:rsidRPr="002C6BCF">
        <w:rPr>
          <w:bCs/>
          <w:color w:val="FFFFFF" w:themeColor="background1"/>
          <w:szCs w:val="28"/>
        </w:rPr>
        <w:t>3043</w:t>
      </w:r>
    </w:p>
    <w:p w14:paraId="370D2C7B" w14:textId="77777777" w:rsidR="0061195C" w:rsidRPr="002C6BCF" w:rsidRDefault="0061195C" w:rsidP="0061195C">
      <w:pPr>
        <w:pStyle w:val="2"/>
        <w:spacing w:line="216" w:lineRule="auto"/>
        <w:ind w:right="-144"/>
        <w:jc w:val="left"/>
        <w:rPr>
          <w:b/>
          <w:sz w:val="20"/>
        </w:rPr>
      </w:pPr>
    </w:p>
    <w:p w14:paraId="0F702C40" w14:textId="77777777" w:rsidR="0049528E" w:rsidRPr="002C6BCF" w:rsidRDefault="0049528E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5D5E4440" w14:textId="77777777" w:rsidR="005E4AF8" w:rsidRPr="002C6BCF" w:rsidRDefault="005E4AF8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046D4384" w14:textId="3579CA2F" w:rsidR="005E4AF8" w:rsidRPr="002C6BCF" w:rsidRDefault="005E4AF8" w:rsidP="005E4AF8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природного газу на </w:t>
      </w:r>
      <w:r w:rsidR="00CD27FB" w:rsidRPr="002C6BCF">
        <w:rPr>
          <w:b/>
          <w:sz w:val="24"/>
          <w:szCs w:val="24"/>
          <w:lang w:eastAsia="ru-RU"/>
        </w:rPr>
        <w:t>2026</w:t>
      </w:r>
      <w:r w:rsidRPr="002C6BCF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соціального захисту населення </w:t>
      </w:r>
      <w:r w:rsidRPr="002C6BCF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2C6BCF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70C1CB91" w14:textId="77777777" w:rsidR="003E6CEB" w:rsidRPr="002C6BCF" w:rsidRDefault="003E6CEB" w:rsidP="005E4AF8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175" w:type="dxa"/>
        <w:tblInd w:w="-5" w:type="dxa"/>
        <w:tblLook w:val="04A0" w:firstRow="1" w:lastRow="0" w:firstColumn="1" w:lastColumn="0" w:noHBand="0" w:noVBand="1"/>
      </w:tblPr>
      <w:tblGrid>
        <w:gridCol w:w="2268"/>
        <w:gridCol w:w="1166"/>
        <w:gridCol w:w="1276"/>
        <w:gridCol w:w="1418"/>
        <w:gridCol w:w="1276"/>
        <w:gridCol w:w="1417"/>
        <w:gridCol w:w="1417"/>
        <w:gridCol w:w="1528"/>
        <w:gridCol w:w="2409"/>
      </w:tblGrid>
      <w:tr w:rsidR="003E6CEB" w:rsidRPr="002C6BCF" w14:paraId="5FCDA2DD" w14:textId="77777777" w:rsidTr="00B579E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3068" w14:textId="77777777" w:rsidR="003E6CEB" w:rsidRPr="002C6BCF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  <w:lang w:eastAsia="ru-RU"/>
              </w:rPr>
              <w:t>Заклад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C7B7" w14:textId="77777777" w:rsidR="003E6CEB" w:rsidRPr="002C6BCF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Січень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B1AF" w14:textId="77777777" w:rsidR="003E6CEB" w:rsidRPr="002C6BCF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Лютий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90AA" w14:textId="77777777" w:rsidR="003E6CEB" w:rsidRPr="002C6BCF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Березень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C0F8" w14:textId="77777777" w:rsidR="003E6CEB" w:rsidRPr="002C6BCF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Квітень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C38E" w14:textId="77777777" w:rsidR="003E6CEB" w:rsidRPr="002C6BCF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Жовтень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1A24" w14:textId="77777777" w:rsidR="003E6CEB" w:rsidRPr="002C6BCF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Листопад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C526" w14:textId="77777777" w:rsidR="003E6CEB" w:rsidRPr="002C6BCF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Грудень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1620" w14:textId="00628370" w:rsidR="003E6CEB" w:rsidRPr="002C6BCF" w:rsidRDefault="003E6CEB" w:rsidP="003E6CE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 xml:space="preserve">Ліміт на </w:t>
            </w:r>
            <w:r w:rsidR="00CD27FB" w:rsidRPr="002C6BCF">
              <w:rPr>
                <w:b/>
                <w:bCs/>
                <w:lang w:eastAsia="ru-RU"/>
              </w:rPr>
              <w:t>2026</w:t>
            </w:r>
            <w:r w:rsidRPr="002C6BCF">
              <w:rPr>
                <w:b/>
                <w:bCs/>
                <w:lang w:eastAsia="ru-RU"/>
              </w:rPr>
              <w:t xml:space="preserve"> рік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</w:tr>
      <w:tr w:rsidR="002C6BCF" w:rsidRPr="002C6BCF" w14:paraId="0B423099" w14:textId="77777777" w:rsidTr="00B579E3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DEEF" w14:textId="2F50A47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КНП «ТУРБОТА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712F" w14:textId="2FCE7D1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sz w:val="18"/>
                <w:szCs w:val="18"/>
              </w:rPr>
              <w:t>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E361" w14:textId="0C74095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C8C5" w14:textId="49A57684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00D1" w14:textId="5227499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FDD6" w14:textId="42EFF40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BF27" w14:textId="525519C8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0EC9" w14:textId="77B79B6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2A23" w14:textId="79103A0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8500</w:t>
            </w:r>
          </w:p>
        </w:tc>
      </w:tr>
      <w:tr w:rsidR="002C6BCF" w:rsidRPr="002C6BCF" w14:paraId="4BD3AB61" w14:textId="77777777" w:rsidTr="00B579E3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13AF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Всього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D998" w14:textId="61A1958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7ED2" w14:textId="01C13A7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3FFD" w14:textId="457A6E2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B6EF" w14:textId="6000EC1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C990" w14:textId="12F7891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71E2" w14:textId="463ACAE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930A" w14:textId="2CA0B89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B95C" w14:textId="2B87378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8500</w:t>
            </w:r>
          </w:p>
        </w:tc>
      </w:tr>
    </w:tbl>
    <w:p w14:paraId="1AEEC18C" w14:textId="77777777" w:rsidR="00F145B4" w:rsidRPr="002C6BCF" w:rsidRDefault="00F145B4" w:rsidP="005E4AF8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2311EDAC" w14:textId="56AD6752" w:rsidR="00B579E3" w:rsidRPr="002C6BCF" w:rsidRDefault="00662800" w:rsidP="00B579E3">
      <w:pPr>
        <w:widowControl/>
        <w:spacing w:line="240" w:lineRule="auto"/>
        <w:ind w:firstLine="0"/>
      </w:pPr>
      <w:r w:rsidRPr="002C6BCF">
        <w:rPr>
          <w:bCs/>
        </w:rPr>
        <w:t xml:space="preserve">Скорочення: </w:t>
      </w:r>
      <w:r w:rsidR="003E6CEB" w:rsidRPr="002C6BCF">
        <w:rPr>
          <w:lang w:eastAsia="ru-RU"/>
        </w:rPr>
        <w:t>КУ»ТУРБОТА»</w:t>
      </w:r>
      <w:r w:rsidRPr="002C6BCF">
        <w:t xml:space="preserve"> – </w:t>
      </w:r>
      <w:r w:rsidR="003E6CEB" w:rsidRPr="002C6BCF">
        <w:t xml:space="preserve">комунальна установа «Центр надання </w:t>
      </w:r>
      <w:r w:rsidR="00B579E3" w:rsidRPr="002C6BCF">
        <w:t xml:space="preserve">соціальних послуг </w:t>
      </w:r>
      <w:r w:rsidR="003E6CEB" w:rsidRPr="002C6BCF">
        <w:t xml:space="preserve"> «ТУРБОТА» К</w:t>
      </w:r>
      <w:r w:rsidR="00B579E3" w:rsidRPr="002C6BCF">
        <w:t>ременчуцької міської ради Кременчуцького району Полтавської області.</w:t>
      </w:r>
    </w:p>
    <w:p w14:paraId="1F7A3ED1" w14:textId="77777777" w:rsidR="005E4AF8" w:rsidRPr="002C6BCF" w:rsidRDefault="005E4AF8" w:rsidP="005E4AF8">
      <w:pPr>
        <w:widowControl/>
        <w:spacing w:line="240" w:lineRule="auto"/>
        <w:ind w:firstLine="0"/>
      </w:pPr>
    </w:p>
    <w:p w14:paraId="10606397" w14:textId="77777777" w:rsidR="001460C0" w:rsidRPr="002C6BCF" w:rsidRDefault="001460C0" w:rsidP="005E4AF8">
      <w:pPr>
        <w:widowControl/>
        <w:spacing w:line="240" w:lineRule="auto"/>
        <w:ind w:firstLine="0"/>
      </w:pPr>
    </w:p>
    <w:p w14:paraId="5519FFCC" w14:textId="77777777" w:rsidR="000B1041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5AF517D1" w14:textId="4A19A69F" w:rsidR="001460C0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2EAB7860" w14:textId="77777777" w:rsidR="00B16F36" w:rsidRPr="002C6BCF" w:rsidRDefault="00B16F36" w:rsidP="00B16F36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43D21AC8" w14:textId="77777777" w:rsidR="00B16F36" w:rsidRPr="002C6BCF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6E5A3F53" w14:textId="77777777" w:rsidR="00B16F36" w:rsidRPr="002C6BCF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173C4DBD" w14:textId="77777777" w:rsidR="00B16F36" w:rsidRPr="002C6BCF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7F7F056D" w14:textId="77777777" w:rsidR="00B16F36" w:rsidRPr="002C6BCF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47002886" w14:textId="77777777" w:rsidR="00B16F36" w:rsidRPr="002C6BCF" w:rsidRDefault="00B16F36" w:rsidP="00B16F36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B16F36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13B9AAC9" w14:textId="53315D29" w:rsidR="005E4AF8" w:rsidRPr="002C6BCF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2</w:t>
      </w:r>
      <w:r w:rsidR="00DD4D74" w:rsidRPr="002C6BCF">
        <w:rPr>
          <w:b/>
          <w:sz w:val="24"/>
          <w:szCs w:val="24"/>
        </w:rPr>
        <w:t>3</w:t>
      </w:r>
    </w:p>
    <w:p w14:paraId="54D9A696" w14:textId="77777777" w:rsidR="005E4AF8" w:rsidRPr="002C6BCF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3CD8A097" w14:textId="77777777" w:rsidR="005E4AF8" w:rsidRPr="002C6BCF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5D959393" w14:textId="77777777" w:rsidR="005E4AF8" w:rsidRPr="002C6BCF" w:rsidRDefault="005E4AF8" w:rsidP="005E4AF8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4E4B5C9F" w14:textId="77777777" w:rsidR="005E4AF8" w:rsidRPr="002C6BCF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3C2D2105" w14:textId="77777777" w:rsidR="005E4AF8" w:rsidRPr="002C6BCF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</w:p>
    <w:p w14:paraId="2A588DD1" w14:textId="77777777" w:rsidR="005E4AF8" w:rsidRPr="002C6BCF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</w:p>
    <w:p w14:paraId="22454BF7" w14:textId="17C000C6" w:rsidR="005E4AF8" w:rsidRPr="002C6BCF" w:rsidRDefault="005E4AF8" w:rsidP="005E4AF8">
      <w:pPr>
        <w:widowControl/>
        <w:spacing w:line="216" w:lineRule="auto"/>
        <w:ind w:firstLine="0"/>
        <w:jc w:val="center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Помісячний розподіл лімітів на споживання теплової енергії на </w:t>
      </w:r>
      <w:r w:rsidR="00CD27FB" w:rsidRPr="002C6BCF">
        <w:rPr>
          <w:b/>
          <w:sz w:val="24"/>
          <w:szCs w:val="24"/>
        </w:rPr>
        <w:t>2026</w:t>
      </w:r>
      <w:r w:rsidRPr="002C6BCF">
        <w:rPr>
          <w:b/>
          <w:sz w:val="24"/>
          <w:szCs w:val="24"/>
        </w:rPr>
        <w:t xml:space="preserve"> рік у натуральних показниках для адміністративних будівель виконавчого комітету</w:t>
      </w:r>
      <w:r w:rsidRPr="002C6BCF">
        <w:rPr>
          <w:b/>
          <w:noProof/>
          <w:sz w:val="24"/>
          <w:szCs w:val="24"/>
        </w:rPr>
        <w:t xml:space="preserve"> </w:t>
      </w:r>
      <w:r w:rsidRPr="002C6BCF">
        <w:rPr>
          <w:b/>
          <w:sz w:val="24"/>
          <w:szCs w:val="24"/>
        </w:rPr>
        <w:t>Кременчуцької міської ради Кременчуцького району Полтавської області, Автозаводської районної адміністрації</w:t>
      </w:r>
      <w:r w:rsidR="00522206" w:rsidRPr="002C6BCF">
        <w:rPr>
          <w:b/>
          <w:sz w:val="24"/>
          <w:szCs w:val="24"/>
        </w:rPr>
        <w:t xml:space="preserve"> Кременчуцької міської ради Кременчуцького району Полтавської області</w:t>
      </w:r>
      <w:r w:rsidRPr="002C6BCF">
        <w:rPr>
          <w:b/>
          <w:sz w:val="24"/>
          <w:szCs w:val="24"/>
        </w:rPr>
        <w:t xml:space="preserve">, </w:t>
      </w:r>
      <w:proofErr w:type="spellStart"/>
      <w:r w:rsidRPr="002C6BCF">
        <w:rPr>
          <w:b/>
          <w:sz w:val="24"/>
          <w:szCs w:val="24"/>
        </w:rPr>
        <w:t>Крюківської</w:t>
      </w:r>
      <w:proofErr w:type="spellEnd"/>
      <w:r w:rsidRPr="002C6BCF">
        <w:rPr>
          <w:b/>
          <w:sz w:val="24"/>
          <w:szCs w:val="24"/>
        </w:rPr>
        <w:t xml:space="preserve"> районної адміністрації</w:t>
      </w:r>
      <w:r w:rsidR="00522206" w:rsidRPr="002C6BCF">
        <w:rPr>
          <w:b/>
          <w:sz w:val="24"/>
          <w:szCs w:val="24"/>
        </w:rPr>
        <w:t xml:space="preserve"> Кременчуцької міської ради Кременчуцького району Полтавської області</w:t>
      </w:r>
      <w:r w:rsidRPr="002C6BCF">
        <w:rPr>
          <w:b/>
          <w:sz w:val="24"/>
          <w:szCs w:val="24"/>
        </w:rPr>
        <w:t xml:space="preserve">, які фінансуються із </w:t>
      </w:r>
      <w:r w:rsidR="00522206" w:rsidRPr="002C6BCF">
        <w:rPr>
          <w:b/>
          <w:sz w:val="24"/>
          <w:szCs w:val="24"/>
          <w:lang w:eastAsia="ru-RU"/>
        </w:rPr>
        <w:t>бюджету Кременчуцької міської територіальної громади</w:t>
      </w:r>
    </w:p>
    <w:tbl>
      <w:tblPr>
        <w:tblW w:w="14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1"/>
        <w:gridCol w:w="949"/>
        <w:gridCol w:w="992"/>
        <w:gridCol w:w="993"/>
        <w:gridCol w:w="961"/>
        <w:gridCol w:w="1024"/>
        <w:gridCol w:w="1133"/>
        <w:gridCol w:w="992"/>
        <w:gridCol w:w="1416"/>
      </w:tblGrid>
      <w:tr w:rsidR="005E4AF8" w:rsidRPr="002C6BCF" w14:paraId="3959D31A" w14:textId="77777777" w:rsidTr="00D80481">
        <w:trPr>
          <w:trHeight w:val="401"/>
        </w:trPr>
        <w:tc>
          <w:tcPr>
            <w:tcW w:w="6281" w:type="dxa"/>
            <w:vAlign w:val="center"/>
          </w:tcPr>
          <w:p w14:paraId="57800FAE" w14:textId="77777777" w:rsidR="005E4AF8" w:rsidRPr="002C6BCF" w:rsidRDefault="00D6763E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Адміністративні будівлі</w:t>
            </w:r>
          </w:p>
        </w:tc>
        <w:tc>
          <w:tcPr>
            <w:tcW w:w="949" w:type="dxa"/>
            <w:vAlign w:val="center"/>
          </w:tcPr>
          <w:p w14:paraId="66E674F4" w14:textId="77777777" w:rsidR="005E4AF8" w:rsidRPr="002C6BCF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Січень,</w:t>
            </w:r>
          </w:p>
          <w:p w14:paraId="3221A050" w14:textId="77777777" w:rsidR="005E4AF8" w:rsidRPr="002C6BCF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2" w:type="dxa"/>
            <w:vAlign w:val="center"/>
          </w:tcPr>
          <w:p w14:paraId="4F0FF793" w14:textId="77777777" w:rsidR="005E4AF8" w:rsidRPr="002C6BCF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ютий,</w:t>
            </w:r>
          </w:p>
          <w:p w14:paraId="3299AC6D" w14:textId="77777777" w:rsidR="005E4AF8" w:rsidRPr="002C6BCF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3" w:type="dxa"/>
            <w:vAlign w:val="center"/>
          </w:tcPr>
          <w:p w14:paraId="4C78AC43" w14:textId="77777777" w:rsidR="005E4AF8" w:rsidRPr="002C6BCF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Березень,</w:t>
            </w:r>
          </w:p>
          <w:p w14:paraId="4C7557F0" w14:textId="77777777" w:rsidR="005E4AF8" w:rsidRPr="002C6BCF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61" w:type="dxa"/>
            <w:vAlign w:val="center"/>
          </w:tcPr>
          <w:p w14:paraId="4CBB649C" w14:textId="77777777" w:rsidR="005E4AF8" w:rsidRPr="002C6BCF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Квітень,</w:t>
            </w:r>
          </w:p>
          <w:p w14:paraId="4C0F8705" w14:textId="77777777" w:rsidR="005E4AF8" w:rsidRPr="002C6BCF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024" w:type="dxa"/>
            <w:vAlign w:val="center"/>
          </w:tcPr>
          <w:p w14:paraId="0ABB9633" w14:textId="77777777" w:rsidR="005E4AF8" w:rsidRPr="002C6BCF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Жовтень,</w:t>
            </w:r>
          </w:p>
          <w:p w14:paraId="597DCBA9" w14:textId="77777777" w:rsidR="005E4AF8" w:rsidRPr="002C6BCF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3" w:type="dxa"/>
            <w:vAlign w:val="center"/>
          </w:tcPr>
          <w:p w14:paraId="49FB07E2" w14:textId="77777777" w:rsidR="005E4AF8" w:rsidRPr="002C6BCF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истопад,</w:t>
            </w:r>
          </w:p>
          <w:p w14:paraId="3E6A3BBF" w14:textId="77777777" w:rsidR="005E4AF8" w:rsidRPr="002C6BCF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2" w:type="dxa"/>
            <w:vAlign w:val="center"/>
          </w:tcPr>
          <w:p w14:paraId="0C82F5A4" w14:textId="77777777" w:rsidR="005E4AF8" w:rsidRPr="002C6BCF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Грудень,</w:t>
            </w:r>
          </w:p>
          <w:p w14:paraId="17165398" w14:textId="77777777" w:rsidR="005E4AF8" w:rsidRPr="002C6BCF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416" w:type="dxa"/>
            <w:vAlign w:val="center"/>
          </w:tcPr>
          <w:p w14:paraId="4E91BED7" w14:textId="2B2F7560" w:rsidR="005E4AF8" w:rsidRPr="002C6BCF" w:rsidRDefault="005E4AF8" w:rsidP="008008DB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Ліміт</w:t>
            </w:r>
            <w:r w:rsidR="00522206" w:rsidRPr="002C6BCF">
              <w:rPr>
                <w:b/>
                <w:bCs/>
                <w:sz w:val="18"/>
                <w:szCs w:val="18"/>
              </w:rPr>
              <w:t xml:space="preserve"> </w:t>
            </w:r>
            <w:r w:rsidRPr="002C6BCF">
              <w:rPr>
                <w:b/>
                <w:bCs/>
                <w:sz w:val="18"/>
                <w:szCs w:val="18"/>
              </w:rPr>
              <w:t xml:space="preserve">на </w:t>
            </w:r>
            <w:r w:rsidR="00CD27FB" w:rsidRPr="002C6BCF">
              <w:rPr>
                <w:b/>
                <w:bCs/>
                <w:sz w:val="18"/>
                <w:szCs w:val="18"/>
              </w:rPr>
              <w:t>2026</w:t>
            </w:r>
            <w:r w:rsidRPr="002C6BCF">
              <w:rPr>
                <w:b/>
                <w:bCs/>
                <w:sz w:val="18"/>
                <w:szCs w:val="18"/>
              </w:rPr>
              <w:t xml:space="preserve"> рік,</w:t>
            </w:r>
          </w:p>
          <w:p w14:paraId="48532907" w14:textId="77777777" w:rsidR="005E4AF8" w:rsidRPr="002C6BCF" w:rsidRDefault="005E4AF8" w:rsidP="008008DB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C6BCF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</w:tr>
      <w:tr w:rsidR="00351E9F" w:rsidRPr="002C6BCF" w14:paraId="37D103F6" w14:textId="77777777" w:rsidTr="00D80481">
        <w:trPr>
          <w:trHeight w:val="343"/>
        </w:trPr>
        <w:tc>
          <w:tcPr>
            <w:tcW w:w="6281" w:type="dxa"/>
            <w:vAlign w:val="center"/>
          </w:tcPr>
          <w:p w14:paraId="460452F4" w14:textId="62C06DB3" w:rsidR="00351E9F" w:rsidRPr="002C6BCF" w:rsidRDefault="00351E9F" w:rsidP="00351E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Адміністративна будівля  виконавчого комітету Кременчуцької міської ради Кременчуцького району Полтавської області</w:t>
            </w:r>
          </w:p>
        </w:tc>
        <w:tc>
          <w:tcPr>
            <w:tcW w:w="949" w:type="dxa"/>
            <w:vAlign w:val="center"/>
          </w:tcPr>
          <w:p w14:paraId="2EEF318F" w14:textId="42FCDF77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992" w:type="dxa"/>
            <w:vAlign w:val="center"/>
          </w:tcPr>
          <w:p w14:paraId="294D0967" w14:textId="2D548E9A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993" w:type="dxa"/>
            <w:vAlign w:val="center"/>
          </w:tcPr>
          <w:p w14:paraId="0B6E6EB7" w14:textId="3EABB537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961" w:type="dxa"/>
            <w:vAlign w:val="center"/>
          </w:tcPr>
          <w:p w14:paraId="269A2219" w14:textId="168C8F28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024" w:type="dxa"/>
            <w:vAlign w:val="center"/>
          </w:tcPr>
          <w:p w14:paraId="021AD4BB" w14:textId="61E29305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133" w:type="dxa"/>
            <w:vAlign w:val="center"/>
          </w:tcPr>
          <w:p w14:paraId="5A5FAD86" w14:textId="42333EF6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992" w:type="dxa"/>
            <w:vAlign w:val="center"/>
          </w:tcPr>
          <w:p w14:paraId="2390D23D" w14:textId="6F7ADE79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1416" w:type="dxa"/>
            <w:vAlign w:val="center"/>
          </w:tcPr>
          <w:p w14:paraId="05DE2F80" w14:textId="72BE6ACC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1E9F">
              <w:rPr>
                <w:b/>
                <w:bCs/>
                <w:color w:val="000000" w:themeColor="text1"/>
                <w:sz w:val="18"/>
                <w:szCs w:val="18"/>
              </w:rPr>
              <w:t>360,00</w:t>
            </w:r>
          </w:p>
        </w:tc>
      </w:tr>
      <w:tr w:rsidR="00351E9F" w:rsidRPr="002C6BCF" w14:paraId="71B04B57" w14:textId="77777777" w:rsidTr="00D80481">
        <w:trPr>
          <w:trHeight w:val="364"/>
        </w:trPr>
        <w:tc>
          <w:tcPr>
            <w:tcW w:w="6281" w:type="dxa"/>
            <w:vAlign w:val="center"/>
          </w:tcPr>
          <w:p w14:paraId="6891D2A0" w14:textId="7AAE3263" w:rsidR="00351E9F" w:rsidRPr="002C6BCF" w:rsidRDefault="00351E9F" w:rsidP="00351E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 xml:space="preserve">Адміністративна будівля Автозаводської районної адміністрації </w:t>
            </w:r>
          </w:p>
        </w:tc>
        <w:tc>
          <w:tcPr>
            <w:tcW w:w="949" w:type="dxa"/>
            <w:vAlign w:val="center"/>
          </w:tcPr>
          <w:p w14:paraId="3D4A314C" w14:textId="2F26233C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992" w:type="dxa"/>
            <w:vAlign w:val="center"/>
          </w:tcPr>
          <w:p w14:paraId="6251FD09" w14:textId="7596A51F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993" w:type="dxa"/>
            <w:vAlign w:val="center"/>
          </w:tcPr>
          <w:p w14:paraId="7E652698" w14:textId="35718127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35,00</w:t>
            </w:r>
          </w:p>
        </w:tc>
        <w:tc>
          <w:tcPr>
            <w:tcW w:w="961" w:type="dxa"/>
            <w:vAlign w:val="center"/>
          </w:tcPr>
          <w:p w14:paraId="09869DBE" w14:textId="37E439CE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4" w:type="dxa"/>
            <w:vAlign w:val="center"/>
          </w:tcPr>
          <w:p w14:paraId="0C5E33B4" w14:textId="5E733975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3" w:type="dxa"/>
            <w:vAlign w:val="center"/>
          </w:tcPr>
          <w:p w14:paraId="14F24447" w14:textId="3BAED4F0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992" w:type="dxa"/>
            <w:vAlign w:val="center"/>
          </w:tcPr>
          <w:p w14:paraId="2D322100" w14:textId="55A69E91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1416" w:type="dxa"/>
            <w:vAlign w:val="center"/>
          </w:tcPr>
          <w:p w14:paraId="7728C23B" w14:textId="3FB86DC0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1E9F">
              <w:rPr>
                <w:b/>
                <w:bCs/>
                <w:color w:val="000000" w:themeColor="text1"/>
                <w:sz w:val="18"/>
                <w:szCs w:val="18"/>
              </w:rPr>
              <w:t>215,00</w:t>
            </w:r>
          </w:p>
        </w:tc>
      </w:tr>
      <w:tr w:rsidR="00351E9F" w:rsidRPr="002C6BCF" w14:paraId="3899FD73" w14:textId="77777777" w:rsidTr="00D80481">
        <w:trPr>
          <w:trHeight w:val="413"/>
        </w:trPr>
        <w:tc>
          <w:tcPr>
            <w:tcW w:w="6281" w:type="dxa"/>
            <w:vAlign w:val="center"/>
          </w:tcPr>
          <w:p w14:paraId="134736D4" w14:textId="396B0C92" w:rsidR="00351E9F" w:rsidRPr="002C6BCF" w:rsidRDefault="00351E9F" w:rsidP="00351E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 xml:space="preserve">Адміністративна будівля </w:t>
            </w:r>
            <w:proofErr w:type="spellStart"/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Крюківської</w:t>
            </w:r>
            <w:proofErr w:type="spellEnd"/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 xml:space="preserve"> районної адміністрації </w:t>
            </w:r>
          </w:p>
        </w:tc>
        <w:tc>
          <w:tcPr>
            <w:tcW w:w="949" w:type="dxa"/>
            <w:vAlign w:val="center"/>
          </w:tcPr>
          <w:p w14:paraId="2E0F1DFC" w14:textId="2B257EE4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2" w:type="dxa"/>
            <w:vAlign w:val="center"/>
          </w:tcPr>
          <w:p w14:paraId="14FE2484" w14:textId="026080CD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993" w:type="dxa"/>
            <w:vAlign w:val="center"/>
          </w:tcPr>
          <w:p w14:paraId="74CB98DE" w14:textId="0A3FC262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961" w:type="dxa"/>
            <w:vAlign w:val="center"/>
          </w:tcPr>
          <w:p w14:paraId="41B47057" w14:textId="6203AE2B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1024" w:type="dxa"/>
            <w:vAlign w:val="center"/>
          </w:tcPr>
          <w:p w14:paraId="42467E77" w14:textId="4DD5AF71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1133" w:type="dxa"/>
            <w:vAlign w:val="center"/>
          </w:tcPr>
          <w:p w14:paraId="256E724D" w14:textId="52451901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2" w:type="dxa"/>
            <w:vAlign w:val="center"/>
          </w:tcPr>
          <w:p w14:paraId="1923AA00" w14:textId="231DF40D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351E9F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416" w:type="dxa"/>
            <w:vAlign w:val="center"/>
          </w:tcPr>
          <w:p w14:paraId="083D740E" w14:textId="5A9BD6B4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1E9F">
              <w:rPr>
                <w:b/>
                <w:bCs/>
                <w:color w:val="000000" w:themeColor="text1"/>
                <w:sz w:val="18"/>
                <w:szCs w:val="18"/>
              </w:rPr>
              <w:t>565,00</w:t>
            </w:r>
          </w:p>
        </w:tc>
      </w:tr>
      <w:tr w:rsidR="00351E9F" w:rsidRPr="002C6BCF" w14:paraId="1785B5DD" w14:textId="77777777" w:rsidTr="00D80481">
        <w:trPr>
          <w:trHeight w:val="332"/>
        </w:trPr>
        <w:tc>
          <w:tcPr>
            <w:tcW w:w="6281" w:type="dxa"/>
            <w:vAlign w:val="center"/>
          </w:tcPr>
          <w:p w14:paraId="069CFFBE" w14:textId="4EF5678C" w:rsidR="00351E9F" w:rsidRPr="002C6BCF" w:rsidRDefault="00351E9F" w:rsidP="00351E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2C6BCF">
              <w:rPr>
                <w:b/>
                <w:bCs/>
                <w:color w:val="000000" w:themeColor="text1"/>
              </w:rPr>
              <w:t>Всього:</w:t>
            </w:r>
          </w:p>
        </w:tc>
        <w:tc>
          <w:tcPr>
            <w:tcW w:w="949" w:type="dxa"/>
            <w:vAlign w:val="center"/>
          </w:tcPr>
          <w:p w14:paraId="500BE321" w14:textId="3E2CAB1D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1E9F">
              <w:rPr>
                <w:b/>
                <w:bCs/>
                <w:color w:val="000000" w:themeColor="text1"/>
                <w:sz w:val="18"/>
                <w:szCs w:val="18"/>
              </w:rPr>
              <w:t>220,00</w:t>
            </w:r>
          </w:p>
        </w:tc>
        <w:tc>
          <w:tcPr>
            <w:tcW w:w="992" w:type="dxa"/>
            <w:vAlign w:val="center"/>
          </w:tcPr>
          <w:p w14:paraId="73155149" w14:textId="5D45CAFC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1E9F">
              <w:rPr>
                <w:b/>
                <w:bCs/>
                <w:color w:val="000000" w:themeColor="text1"/>
                <w:sz w:val="18"/>
                <w:szCs w:val="18"/>
              </w:rPr>
              <w:t>240,00</w:t>
            </w:r>
          </w:p>
        </w:tc>
        <w:tc>
          <w:tcPr>
            <w:tcW w:w="993" w:type="dxa"/>
            <w:vAlign w:val="center"/>
          </w:tcPr>
          <w:p w14:paraId="13DC57BB" w14:textId="7C7FF3AB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1E9F">
              <w:rPr>
                <w:b/>
                <w:bCs/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961" w:type="dxa"/>
            <w:vAlign w:val="center"/>
          </w:tcPr>
          <w:p w14:paraId="071E5E4E" w14:textId="39A9B6DC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1E9F">
              <w:rPr>
                <w:b/>
                <w:bCs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1024" w:type="dxa"/>
            <w:vAlign w:val="center"/>
          </w:tcPr>
          <w:p w14:paraId="331480BF" w14:textId="2358FEAD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1E9F">
              <w:rPr>
                <w:b/>
                <w:bCs/>
                <w:color w:val="000000" w:themeColor="text1"/>
                <w:sz w:val="18"/>
                <w:szCs w:val="18"/>
              </w:rPr>
              <w:t>65,00</w:t>
            </w:r>
          </w:p>
        </w:tc>
        <w:tc>
          <w:tcPr>
            <w:tcW w:w="1133" w:type="dxa"/>
            <w:vAlign w:val="center"/>
          </w:tcPr>
          <w:p w14:paraId="349BF1E2" w14:textId="2FC47096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1E9F">
              <w:rPr>
                <w:b/>
                <w:bCs/>
                <w:color w:val="000000" w:themeColor="text1"/>
                <w:sz w:val="18"/>
                <w:szCs w:val="18"/>
              </w:rPr>
              <w:t>185,00</w:t>
            </w:r>
          </w:p>
        </w:tc>
        <w:tc>
          <w:tcPr>
            <w:tcW w:w="992" w:type="dxa"/>
            <w:vAlign w:val="center"/>
          </w:tcPr>
          <w:p w14:paraId="5D9B446A" w14:textId="4A36C660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1E9F">
              <w:rPr>
                <w:b/>
                <w:bCs/>
                <w:color w:val="000000" w:themeColor="text1"/>
                <w:sz w:val="18"/>
                <w:szCs w:val="18"/>
              </w:rPr>
              <w:t>230,00</w:t>
            </w:r>
          </w:p>
        </w:tc>
        <w:tc>
          <w:tcPr>
            <w:tcW w:w="1416" w:type="dxa"/>
            <w:vAlign w:val="center"/>
          </w:tcPr>
          <w:p w14:paraId="289C8421" w14:textId="6CABF117" w:rsidR="00351E9F" w:rsidRPr="00351E9F" w:rsidRDefault="00351E9F" w:rsidP="00351E9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1E9F">
              <w:rPr>
                <w:b/>
                <w:bCs/>
                <w:color w:val="000000" w:themeColor="text1"/>
                <w:sz w:val="18"/>
                <w:szCs w:val="18"/>
              </w:rPr>
              <w:t>1140,00</w:t>
            </w:r>
          </w:p>
        </w:tc>
      </w:tr>
    </w:tbl>
    <w:p w14:paraId="19DBB393" w14:textId="77777777" w:rsidR="001460C0" w:rsidRPr="002C6BCF" w:rsidRDefault="001460C0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</w:p>
    <w:p w14:paraId="7C5C5F23" w14:textId="77777777" w:rsidR="000B1041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5CD957B1" w14:textId="7D7493F0" w:rsidR="001460C0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0D377E04" w14:textId="77777777" w:rsidR="00B16F36" w:rsidRPr="002C6BCF" w:rsidRDefault="00B16F36" w:rsidP="00B16F36">
      <w:pPr>
        <w:widowControl/>
        <w:spacing w:line="240" w:lineRule="auto"/>
        <w:ind w:firstLine="0"/>
        <w:jc w:val="left"/>
        <w:rPr>
          <w:b/>
        </w:rPr>
      </w:pPr>
    </w:p>
    <w:p w14:paraId="24EA28E3" w14:textId="77777777" w:rsidR="00B16F36" w:rsidRPr="002C6BCF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462F403E" w14:textId="77777777" w:rsidR="00B16F36" w:rsidRPr="002C6BCF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1DC051B5" w14:textId="77777777" w:rsidR="00B16F36" w:rsidRPr="002C6BCF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760B55A8" w14:textId="77777777" w:rsidR="00B16F36" w:rsidRPr="002C6BCF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2BE2041F" w14:textId="77777777" w:rsidR="00B16F36" w:rsidRPr="002C6BCF" w:rsidRDefault="00B16F36" w:rsidP="00B16F36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B16F36" w:rsidRPr="002C6BCF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35BD2F67" w14:textId="30DFA2B2" w:rsidR="00522206" w:rsidRPr="002C6BCF" w:rsidRDefault="00522206" w:rsidP="00522206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2</w:t>
      </w:r>
      <w:r w:rsidR="00DD4D74" w:rsidRPr="002C6BCF">
        <w:rPr>
          <w:b/>
          <w:sz w:val="24"/>
          <w:szCs w:val="24"/>
        </w:rPr>
        <w:t>4</w:t>
      </w:r>
    </w:p>
    <w:p w14:paraId="35D05E0E" w14:textId="77777777" w:rsidR="00522206" w:rsidRPr="002C6BCF" w:rsidRDefault="00522206" w:rsidP="00522206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15B51E8C" w14:textId="77777777" w:rsidR="00522206" w:rsidRPr="002C6BCF" w:rsidRDefault="00522206" w:rsidP="00522206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6061A412" w14:textId="77777777" w:rsidR="00522206" w:rsidRPr="002C6BCF" w:rsidRDefault="00522206" w:rsidP="00522206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1CE01DC2" w14:textId="77777777" w:rsidR="00522206" w:rsidRPr="002C6BCF" w:rsidRDefault="00522206" w:rsidP="00522206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5CE25F6F" w14:textId="77777777" w:rsidR="00522206" w:rsidRPr="002C6BCF" w:rsidRDefault="00522206" w:rsidP="00522206">
      <w:pPr>
        <w:pStyle w:val="2"/>
        <w:ind w:left="10773" w:right="-144"/>
        <w:jc w:val="left"/>
        <w:rPr>
          <w:b/>
          <w:sz w:val="24"/>
          <w:szCs w:val="24"/>
        </w:rPr>
      </w:pPr>
    </w:p>
    <w:p w14:paraId="4CF8530D" w14:textId="389969AF" w:rsidR="00522206" w:rsidRPr="002C6BCF" w:rsidRDefault="00522206" w:rsidP="00D6763E">
      <w:pPr>
        <w:widowControl/>
        <w:spacing w:line="216" w:lineRule="auto"/>
        <w:ind w:firstLine="0"/>
        <w:jc w:val="center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Помісячний розподіл лімітів на споживання електричної енергії на </w:t>
      </w:r>
      <w:r w:rsidR="00CD27FB" w:rsidRPr="002C6BCF">
        <w:rPr>
          <w:b/>
          <w:sz w:val="24"/>
          <w:szCs w:val="24"/>
        </w:rPr>
        <w:t>2026</w:t>
      </w:r>
      <w:r w:rsidRPr="002C6BCF">
        <w:rPr>
          <w:b/>
          <w:sz w:val="24"/>
          <w:szCs w:val="24"/>
        </w:rPr>
        <w:t xml:space="preserve"> рік у натуральних показниках для адміністративних будівель виконавчого комітету</w:t>
      </w:r>
      <w:r w:rsidRPr="002C6BCF">
        <w:rPr>
          <w:b/>
          <w:noProof/>
          <w:sz w:val="24"/>
          <w:szCs w:val="24"/>
        </w:rPr>
        <w:t xml:space="preserve"> </w:t>
      </w:r>
      <w:r w:rsidRPr="002C6BCF">
        <w:rPr>
          <w:b/>
          <w:sz w:val="24"/>
          <w:szCs w:val="24"/>
        </w:rPr>
        <w:t xml:space="preserve">Кременчуцької міської ради Кременчуцького району Полтавської області, Автозаводської районної адміністрації Кременчуцької міської ради Кременчуцького району Полтавської області, </w:t>
      </w:r>
      <w:proofErr w:type="spellStart"/>
      <w:r w:rsidRPr="002C6BCF">
        <w:rPr>
          <w:b/>
          <w:sz w:val="24"/>
          <w:szCs w:val="24"/>
        </w:rPr>
        <w:t>Крюківської</w:t>
      </w:r>
      <w:proofErr w:type="spellEnd"/>
      <w:r w:rsidRPr="002C6BCF">
        <w:rPr>
          <w:b/>
          <w:sz w:val="24"/>
          <w:szCs w:val="24"/>
        </w:rPr>
        <w:t xml:space="preserve"> районної адміністрації  Кременчуцької міської ради Кременчуцького району Полтавської області, які фінансуються </w:t>
      </w:r>
      <w:r w:rsidRPr="002C6BCF">
        <w:rPr>
          <w:b/>
          <w:sz w:val="24"/>
          <w:szCs w:val="24"/>
          <w:lang w:eastAsia="ru-RU"/>
        </w:rPr>
        <w:t>бюджету Кременчуцької міської територіальної громади</w:t>
      </w:r>
    </w:p>
    <w:tbl>
      <w:tblPr>
        <w:tblW w:w="144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851"/>
        <w:gridCol w:w="992"/>
        <w:gridCol w:w="850"/>
        <w:gridCol w:w="852"/>
        <w:gridCol w:w="850"/>
        <w:gridCol w:w="851"/>
        <w:gridCol w:w="850"/>
        <w:gridCol w:w="992"/>
        <w:gridCol w:w="913"/>
        <w:gridCol w:w="930"/>
        <w:gridCol w:w="851"/>
        <w:gridCol w:w="884"/>
      </w:tblGrid>
      <w:tr w:rsidR="00522206" w:rsidRPr="002C6BCF" w14:paraId="6CD7979D" w14:textId="77777777" w:rsidTr="00570144">
        <w:trPr>
          <w:trHeight w:val="421"/>
        </w:trPr>
        <w:tc>
          <w:tcPr>
            <w:tcW w:w="2977" w:type="dxa"/>
            <w:vAlign w:val="center"/>
          </w:tcPr>
          <w:p w14:paraId="6D96E4F3" w14:textId="77777777" w:rsidR="00522206" w:rsidRPr="002C6BCF" w:rsidRDefault="00212775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Адміністративні будівлі</w:t>
            </w:r>
          </w:p>
        </w:tc>
        <w:tc>
          <w:tcPr>
            <w:tcW w:w="851" w:type="dxa"/>
            <w:vAlign w:val="center"/>
          </w:tcPr>
          <w:p w14:paraId="50DA2634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2C6BCF">
              <w:rPr>
                <w:b/>
                <w:bCs/>
                <w:sz w:val="15"/>
                <w:szCs w:val="15"/>
              </w:rPr>
              <w:t>Січень,</w:t>
            </w:r>
          </w:p>
          <w:p w14:paraId="5BF87055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2C6BCF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2C6BCF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1" w:type="dxa"/>
            <w:vAlign w:val="center"/>
          </w:tcPr>
          <w:p w14:paraId="64FA45BE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2C6BCF">
              <w:rPr>
                <w:b/>
                <w:bCs/>
                <w:sz w:val="15"/>
                <w:szCs w:val="15"/>
              </w:rPr>
              <w:t>Лютий,</w:t>
            </w:r>
          </w:p>
          <w:p w14:paraId="70527432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2C6BCF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2C6BCF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992" w:type="dxa"/>
            <w:vAlign w:val="center"/>
          </w:tcPr>
          <w:p w14:paraId="26408AC4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2C6BCF">
              <w:rPr>
                <w:b/>
                <w:bCs/>
                <w:sz w:val="15"/>
                <w:szCs w:val="15"/>
              </w:rPr>
              <w:t>Березень,</w:t>
            </w:r>
          </w:p>
          <w:p w14:paraId="15184A90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2C6BCF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2C6BCF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0" w:type="dxa"/>
            <w:vAlign w:val="center"/>
          </w:tcPr>
          <w:p w14:paraId="5FF1231E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2C6BCF">
              <w:rPr>
                <w:b/>
                <w:bCs/>
                <w:sz w:val="15"/>
                <w:szCs w:val="15"/>
              </w:rPr>
              <w:t>Квітень,</w:t>
            </w:r>
          </w:p>
          <w:p w14:paraId="40DD2791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2C6BCF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2C6BCF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2" w:type="dxa"/>
            <w:vAlign w:val="center"/>
          </w:tcPr>
          <w:p w14:paraId="7F43AE34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2C6BCF">
              <w:rPr>
                <w:b/>
                <w:bCs/>
                <w:sz w:val="15"/>
                <w:szCs w:val="15"/>
              </w:rPr>
              <w:t>Травень,</w:t>
            </w:r>
          </w:p>
          <w:p w14:paraId="627EFA7F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2C6BCF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2C6BCF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0" w:type="dxa"/>
            <w:vAlign w:val="center"/>
          </w:tcPr>
          <w:p w14:paraId="3C5CD2D9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2C6BCF">
              <w:rPr>
                <w:b/>
                <w:bCs/>
                <w:sz w:val="15"/>
                <w:szCs w:val="15"/>
              </w:rPr>
              <w:t>Червень,</w:t>
            </w:r>
          </w:p>
          <w:p w14:paraId="50119A36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2C6BCF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2C6BCF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1" w:type="dxa"/>
            <w:vAlign w:val="center"/>
          </w:tcPr>
          <w:p w14:paraId="4E55D91E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2C6BCF">
              <w:rPr>
                <w:b/>
                <w:bCs/>
                <w:sz w:val="15"/>
                <w:szCs w:val="15"/>
              </w:rPr>
              <w:t>Липень,</w:t>
            </w:r>
          </w:p>
          <w:p w14:paraId="4E772306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2C6BCF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2C6BCF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0" w:type="dxa"/>
            <w:vAlign w:val="center"/>
          </w:tcPr>
          <w:p w14:paraId="4B876FD3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2C6BCF">
              <w:rPr>
                <w:b/>
                <w:bCs/>
                <w:sz w:val="15"/>
                <w:szCs w:val="15"/>
              </w:rPr>
              <w:t>Серпень,</w:t>
            </w:r>
          </w:p>
          <w:p w14:paraId="25D9D8E8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2C6BCF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2C6BCF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992" w:type="dxa"/>
            <w:vAlign w:val="center"/>
          </w:tcPr>
          <w:p w14:paraId="3162FB4C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2C6BCF">
              <w:rPr>
                <w:b/>
                <w:bCs/>
                <w:sz w:val="15"/>
                <w:szCs w:val="15"/>
              </w:rPr>
              <w:t>Вересень,</w:t>
            </w:r>
          </w:p>
          <w:p w14:paraId="3D4F633C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2C6BCF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2C6BCF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913" w:type="dxa"/>
            <w:vAlign w:val="center"/>
          </w:tcPr>
          <w:p w14:paraId="299EB95C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2C6BCF">
              <w:rPr>
                <w:b/>
                <w:bCs/>
                <w:sz w:val="15"/>
                <w:szCs w:val="15"/>
              </w:rPr>
              <w:t>Жовтень,</w:t>
            </w:r>
          </w:p>
          <w:p w14:paraId="4939B99D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2C6BCF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2C6BCF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930" w:type="dxa"/>
            <w:vAlign w:val="center"/>
          </w:tcPr>
          <w:p w14:paraId="4692A8E8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2C6BCF">
              <w:rPr>
                <w:b/>
                <w:bCs/>
                <w:sz w:val="15"/>
                <w:szCs w:val="15"/>
              </w:rPr>
              <w:t>Листопад,</w:t>
            </w:r>
          </w:p>
          <w:p w14:paraId="0366A334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2C6BCF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2C6BCF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1" w:type="dxa"/>
            <w:vAlign w:val="center"/>
          </w:tcPr>
          <w:p w14:paraId="138FA9FB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2C6BCF">
              <w:rPr>
                <w:b/>
                <w:bCs/>
                <w:sz w:val="15"/>
                <w:szCs w:val="15"/>
              </w:rPr>
              <w:t>Грудень,</w:t>
            </w:r>
          </w:p>
          <w:p w14:paraId="0978BC7B" w14:textId="77777777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2C6BCF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2C6BCF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84" w:type="dxa"/>
            <w:vAlign w:val="center"/>
          </w:tcPr>
          <w:p w14:paraId="77E37A4B" w14:textId="4D334209" w:rsidR="00522206" w:rsidRPr="002C6BCF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2C6BCF">
              <w:rPr>
                <w:b/>
                <w:bCs/>
                <w:sz w:val="15"/>
                <w:szCs w:val="15"/>
              </w:rPr>
              <w:t xml:space="preserve">Ліміт на </w:t>
            </w:r>
            <w:r w:rsidR="00CD27FB" w:rsidRPr="002C6BCF">
              <w:rPr>
                <w:b/>
                <w:bCs/>
                <w:sz w:val="15"/>
                <w:szCs w:val="15"/>
              </w:rPr>
              <w:t>2026</w:t>
            </w:r>
            <w:r w:rsidRPr="002C6BCF">
              <w:rPr>
                <w:b/>
                <w:bCs/>
                <w:sz w:val="15"/>
                <w:szCs w:val="15"/>
              </w:rPr>
              <w:t xml:space="preserve"> рік, </w:t>
            </w:r>
            <w:proofErr w:type="spellStart"/>
            <w:r w:rsidRPr="002C6BCF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2C6BCF">
              <w:rPr>
                <w:b/>
                <w:bCs/>
                <w:sz w:val="15"/>
                <w:szCs w:val="15"/>
              </w:rPr>
              <w:t>.</w:t>
            </w:r>
          </w:p>
        </w:tc>
      </w:tr>
      <w:tr w:rsidR="002C6BCF" w:rsidRPr="002C6BCF" w14:paraId="510DDCDF" w14:textId="77777777" w:rsidTr="000B1041">
        <w:trPr>
          <w:trHeight w:val="555"/>
        </w:trPr>
        <w:tc>
          <w:tcPr>
            <w:tcW w:w="2977" w:type="dxa"/>
            <w:vAlign w:val="center"/>
          </w:tcPr>
          <w:p w14:paraId="25E0525B" w14:textId="6CC42384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Адміністративна будівля  виконавчого комітету Кременчуцької міської ради Кременчуцького району Полтавської області</w:t>
            </w:r>
          </w:p>
        </w:tc>
        <w:tc>
          <w:tcPr>
            <w:tcW w:w="851" w:type="dxa"/>
            <w:vAlign w:val="center"/>
          </w:tcPr>
          <w:p w14:paraId="29C42B53" w14:textId="04B4E808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2000</w:t>
            </w:r>
          </w:p>
        </w:tc>
        <w:tc>
          <w:tcPr>
            <w:tcW w:w="851" w:type="dxa"/>
            <w:vAlign w:val="center"/>
          </w:tcPr>
          <w:p w14:paraId="65BEE6D1" w14:textId="55D83737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992" w:type="dxa"/>
            <w:vAlign w:val="center"/>
          </w:tcPr>
          <w:p w14:paraId="67A9CDB2" w14:textId="269D516F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850" w:type="dxa"/>
            <w:vAlign w:val="center"/>
          </w:tcPr>
          <w:p w14:paraId="78450379" w14:textId="36864FD7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852" w:type="dxa"/>
            <w:vAlign w:val="center"/>
          </w:tcPr>
          <w:p w14:paraId="0AA322AF" w14:textId="14954150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0</w:t>
            </w:r>
          </w:p>
        </w:tc>
        <w:tc>
          <w:tcPr>
            <w:tcW w:w="850" w:type="dxa"/>
            <w:vAlign w:val="center"/>
          </w:tcPr>
          <w:p w14:paraId="2F765271" w14:textId="770D314D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0</w:t>
            </w:r>
          </w:p>
        </w:tc>
        <w:tc>
          <w:tcPr>
            <w:tcW w:w="851" w:type="dxa"/>
            <w:vAlign w:val="center"/>
          </w:tcPr>
          <w:p w14:paraId="69457BBC" w14:textId="5B9DBB21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850" w:type="dxa"/>
            <w:vAlign w:val="center"/>
          </w:tcPr>
          <w:p w14:paraId="29A8CE77" w14:textId="7E7DA839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992" w:type="dxa"/>
            <w:vAlign w:val="center"/>
          </w:tcPr>
          <w:p w14:paraId="4C0565AD" w14:textId="125524A3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5000</w:t>
            </w:r>
          </w:p>
        </w:tc>
        <w:tc>
          <w:tcPr>
            <w:tcW w:w="913" w:type="dxa"/>
            <w:vAlign w:val="center"/>
          </w:tcPr>
          <w:p w14:paraId="061A6B67" w14:textId="1A3834CA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930" w:type="dxa"/>
            <w:vAlign w:val="center"/>
          </w:tcPr>
          <w:p w14:paraId="3E9701D2" w14:textId="3DA5787F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851" w:type="dxa"/>
            <w:vAlign w:val="center"/>
          </w:tcPr>
          <w:p w14:paraId="422D9FFE" w14:textId="48A7C964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32000</w:t>
            </w:r>
          </w:p>
        </w:tc>
        <w:tc>
          <w:tcPr>
            <w:tcW w:w="884" w:type="dxa"/>
            <w:vAlign w:val="center"/>
          </w:tcPr>
          <w:p w14:paraId="6B5FB0C8" w14:textId="77581AD3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39000</w:t>
            </w:r>
          </w:p>
        </w:tc>
      </w:tr>
      <w:tr w:rsidR="002C6BCF" w:rsidRPr="002C6BCF" w14:paraId="460C325F" w14:textId="77777777" w:rsidTr="000B1041">
        <w:trPr>
          <w:trHeight w:val="299"/>
        </w:trPr>
        <w:tc>
          <w:tcPr>
            <w:tcW w:w="2977" w:type="dxa"/>
            <w:vAlign w:val="center"/>
          </w:tcPr>
          <w:p w14:paraId="1BDF265D" w14:textId="24A191EF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 xml:space="preserve">Адміністративна будівля Автозаводської районної адміністрації </w:t>
            </w:r>
          </w:p>
        </w:tc>
        <w:tc>
          <w:tcPr>
            <w:tcW w:w="851" w:type="dxa"/>
            <w:vAlign w:val="center"/>
          </w:tcPr>
          <w:p w14:paraId="5ACF7EF9" w14:textId="3FA86E22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851" w:type="dxa"/>
            <w:vAlign w:val="center"/>
          </w:tcPr>
          <w:p w14:paraId="6546F158" w14:textId="003E99E2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992" w:type="dxa"/>
            <w:vAlign w:val="center"/>
          </w:tcPr>
          <w:p w14:paraId="6DA5A378" w14:textId="7383AF60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200</w:t>
            </w:r>
          </w:p>
        </w:tc>
        <w:tc>
          <w:tcPr>
            <w:tcW w:w="850" w:type="dxa"/>
            <w:vAlign w:val="center"/>
          </w:tcPr>
          <w:p w14:paraId="067D1F05" w14:textId="0029B092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852" w:type="dxa"/>
            <w:vAlign w:val="center"/>
          </w:tcPr>
          <w:p w14:paraId="091BB000" w14:textId="4D375173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850" w:type="dxa"/>
            <w:vAlign w:val="center"/>
          </w:tcPr>
          <w:p w14:paraId="063BB7C9" w14:textId="531B112E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700</w:t>
            </w:r>
          </w:p>
        </w:tc>
        <w:tc>
          <w:tcPr>
            <w:tcW w:w="851" w:type="dxa"/>
            <w:vAlign w:val="center"/>
          </w:tcPr>
          <w:p w14:paraId="3C064DF2" w14:textId="4CD0550E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900</w:t>
            </w:r>
          </w:p>
        </w:tc>
        <w:tc>
          <w:tcPr>
            <w:tcW w:w="850" w:type="dxa"/>
            <w:vAlign w:val="center"/>
          </w:tcPr>
          <w:p w14:paraId="58E91208" w14:textId="310EDA92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992" w:type="dxa"/>
            <w:vAlign w:val="center"/>
          </w:tcPr>
          <w:p w14:paraId="0065A3F0" w14:textId="40F4BA8C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13" w:type="dxa"/>
            <w:vAlign w:val="center"/>
          </w:tcPr>
          <w:p w14:paraId="564ED84C" w14:textId="6F2DF506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2300</w:t>
            </w:r>
          </w:p>
        </w:tc>
        <w:tc>
          <w:tcPr>
            <w:tcW w:w="930" w:type="dxa"/>
            <w:vAlign w:val="center"/>
          </w:tcPr>
          <w:p w14:paraId="29CCB899" w14:textId="02CF7187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51" w:type="dxa"/>
            <w:vAlign w:val="center"/>
          </w:tcPr>
          <w:p w14:paraId="2DD29768" w14:textId="00A7324D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884" w:type="dxa"/>
            <w:vAlign w:val="center"/>
          </w:tcPr>
          <w:p w14:paraId="030731C0" w14:textId="4CABFE24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20000</w:t>
            </w:r>
          </w:p>
        </w:tc>
      </w:tr>
      <w:tr w:rsidR="002C6BCF" w:rsidRPr="002C6BCF" w14:paraId="0A8D9349" w14:textId="77777777" w:rsidTr="000B1041">
        <w:trPr>
          <w:trHeight w:val="409"/>
        </w:trPr>
        <w:tc>
          <w:tcPr>
            <w:tcW w:w="2977" w:type="dxa"/>
            <w:vAlign w:val="center"/>
          </w:tcPr>
          <w:p w14:paraId="5CF53304" w14:textId="70D8E658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 xml:space="preserve">Адміністративна будівля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Крюківської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 xml:space="preserve"> районної адміністрації </w:t>
            </w:r>
          </w:p>
        </w:tc>
        <w:tc>
          <w:tcPr>
            <w:tcW w:w="851" w:type="dxa"/>
            <w:vAlign w:val="center"/>
          </w:tcPr>
          <w:p w14:paraId="45B2FC64" w14:textId="55AA8C1C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851" w:type="dxa"/>
            <w:vAlign w:val="center"/>
          </w:tcPr>
          <w:p w14:paraId="7E895D4B" w14:textId="19DCFAA9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992" w:type="dxa"/>
            <w:vAlign w:val="center"/>
          </w:tcPr>
          <w:p w14:paraId="76CD05B2" w14:textId="15A9F80D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3550</w:t>
            </w:r>
          </w:p>
        </w:tc>
        <w:tc>
          <w:tcPr>
            <w:tcW w:w="850" w:type="dxa"/>
            <w:vAlign w:val="center"/>
          </w:tcPr>
          <w:p w14:paraId="32607CD2" w14:textId="21548AB0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0600</w:t>
            </w:r>
          </w:p>
        </w:tc>
        <w:tc>
          <w:tcPr>
            <w:tcW w:w="852" w:type="dxa"/>
            <w:vAlign w:val="center"/>
          </w:tcPr>
          <w:p w14:paraId="3AA14135" w14:textId="507FB3E3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850" w:type="dxa"/>
            <w:vAlign w:val="center"/>
          </w:tcPr>
          <w:p w14:paraId="574F5B94" w14:textId="77FF38B2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700</w:t>
            </w:r>
          </w:p>
        </w:tc>
        <w:tc>
          <w:tcPr>
            <w:tcW w:w="851" w:type="dxa"/>
            <w:vAlign w:val="center"/>
          </w:tcPr>
          <w:p w14:paraId="1A7927FE" w14:textId="4636DD47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800</w:t>
            </w:r>
          </w:p>
        </w:tc>
        <w:tc>
          <w:tcPr>
            <w:tcW w:w="850" w:type="dxa"/>
            <w:vAlign w:val="center"/>
          </w:tcPr>
          <w:p w14:paraId="34FFEBFA" w14:textId="73A07038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992" w:type="dxa"/>
            <w:vAlign w:val="center"/>
          </w:tcPr>
          <w:p w14:paraId="590CB235" w14:textId="6AA92DB4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913" w:type="dxa"/>
            <w:vAlign w:val="center"/>
          </w:tcPr>
          <w:p w14:paraId="571D73AB" w14:textId="1EFFEAA7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2700</w:t>
            </w:r>
          </w:p>
        </w:tc>
        <w:tc>
          <w:tcPr>
            <w:tcW w:w="930" w:type="dxa"/>
            <w:vAlign w:val="center"/>
          </w:tcPr>
          <w:p w14:paraId="1FEB4DDA" w14:textId="70978C24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600</w:t>
            </w:r>
          </w:p>
        </w:tc>
        <w:tc>
          <w:tcPr>
            <w:tcW w:w="851" w:type="dxa"/>
            <w:vAlign w:val="center"/>
          </w:tcPr>
          <w:p w14:paraId="211658CC" w14:textId="68AFFDD1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C6BCF">
              <w:rPr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884" w:type="dxa"/>
            <w:vAlign w:val="center"/>
          </w:tcPr>
          <w:p w14:paraId="71595137" w14:textId="6D014FA7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135450</w:t>
            </w:r>
          </w:p>
        </w:tc>
      </w:tr>
      <w:tr w:rsidR="002C6BCF" w:rsidRPr="002C6BCF" w14:paraId="62DFF316" w14:textId="77777777" w:rsidTr="000B1041">
        <w:trPr>
          <w:trHeight w:val="237"/>
        </w:trPr>
        <w:tc>
          <w:tcPr>
            <w:tcW w:w="2977" w:type="dxa"/>
            <w:vAlign w:val="center"/>
          </w:tcPr>
          <w:p w14:paraId="74580500" w14:textId="77777777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C6BCF">
              <w:rPr>
                <w:b/>
                <w:bCs/>
                <w:sz w:val="16"/>
                <w:szCs w:val="16"/>
              </w:rPr>
              <w:t>Всього:</w:t>
            </w:r>
          </w:p>
        </w:tc>
        <w:tc>
          <w:tcPr>
            <w:tcW w:w="851" w:type="dxa"/>
            <w:vAlign w:val="center"/>
          </w:tcPr>
          <w:p w14:paraId="6FC4B4A7" w14:textId="1AC976EF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8300</w:t>
            </w:r>
          </w:p>
        </w:tc>
        <w:tc>
          <w:tcPr>
            <w:tcW w:w="851" w:type="dxa"/>
            <w:vAlign w:val="center"/>
          </w:tcPr>
          <w:p w14:paraId="68535AFC" w14:textId="004AF6BD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3200</w:t>
            </w:r>
          </w:p>
        </w:tc>
        <w:tc>
          <w:tcPr>
            <w:tcW w:w="992" w:type="dxa"/>
            <w:vAlign w:val="center"/>
          </w:tcPr>
          <w:p w14:paraId="60D65A2D" w14:textId="2E252F91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5750</w:t>
            </w:r>
          </w:p>
        </w:tc>
        <w:tc>
          <w:tcPr>
            <w:tcW w:w="850" w:type="dxa"/>
            <w:vAlign w:val="center"/>
          </w:tcPr>
          <w:p w14:paraId="1A4E4804" w14:textId="58F1E019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2600</w:t>
            </w:r>
          </w:p>
        </w:tc>
        <w:tc>
          <w:tcPr>
            <w:tcW w:w="852" w:type="dxa"/>
            <w:vAlign w:val="center"/>
          </w:tcPr>
          <w:p w14:paraId="482D88DC" w14:textId="70609846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4300</w:t>
            </w:r>
          </w:p>
        </w:tc>
        <w:tc>
          <w:tcPr>
            <w:tcW w:w="850" w:type="dxa"/>
            <w:vAlign w:val="center"/>
          </w:tcPr>
          <w:p w14:paraId="15E83DBC" w14:textId="5FF52015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5400</w:t>
            </w:r>
          </w:p>
        </w:tc>
        <w:tc>
          <w:tcPr>
            <w:tcW w:w="851" w:type="dxa"/>
            <w:vAlign w:val="center"/>
          </w:tcPr>
          <w:p w14:paraId="099518A9" w14:textId="01571F54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0700</w:t>
            </w:r>
          </w:p>
        </w:tc>
        <w:tc>
          <w:tcPr>
            <w:tcW w:w="850" w:type="dxa"/>
            <w:vAlign w:val="center"/>
          </w:tcPr>
          <w:p w14:paraId="37DFCA2F" w14:textId="34072382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0300</w:t>
            </w:r>
          </w:p>
        </w:tc>
        <w:tc>
          <w:tcPr>
            <w:tcW w:w="992" w:type="dxa"/>
            <w:vAlign w:val="center"/>
          </w:tcPr>
          <w:p w14:paraId="1F5C4F28" w14:textId="7D5501FB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5000</w:t>
            </w:r>
          </w:p>
        </w:tc>
        <w:tc>
          <w:tcPr>
            <w:tcW w:w="913" w:type="dxa"/>
            <w:vAlign w:val="center"/>
          </w:tcPr>
          <w:p w14:paraId="33558274" w14:textId="68A4E578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5000</w:t>
            </w:r>
          </w:p>
        </w:tc>
        <w:tc>
          <w:tcPr>
            <w:tcW w:w="930" w:type="dxa"/>
            <w:vAlign w:val="center"/>
          </w:tcPr>
          <w:p w14:paraId="727A7C92" w14:textId="4DD8DB12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36100</w:t>
            </w:r>
          </w:p>
        </w:tc>
        <w:tc>
          <w:tcPr>
            <w:tcW w:w="851" w:type="dxa"/>
            <w:vAlign w:val="center"/>
          </w:tcPr>
          <w:p w14:paraId="6009E479" w14:textId="5A7F60CD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7800</w:t>
            </w:r>
          </w:p>
        </w:tc>
        <w:tc>
          <w:tcPr>
            <w:tcW w:w="884" w:type="dxa"/>
            <w:vAlign w:val="center"/>
          </w:tcPr>
          <w:p w14:paraId="768EE479" w14:textId="297E189B" w:rsidR="002C6BCF" w:rsidRPr="002C6BCF" w:rsidRDefault="002C6BCF" w:rsidP="002C6BCF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6BCF">
              <w:rPr>
                <w:b/>
                <w:bCs/>
                <w:color w:val="000000" w:themeColor="text1"/>
                <w:sz w:val="18"/>
                <w:szCs w:val="18"/>
              </w:rPr>
              <w:t>494450</w:t>
            </w:r>
          </w:p>
        </w:tc>
      </w:tr>
    </w:tbl>
    <w:p w14:paraId="2E9D0AB1" w14:textId="77777777" w:rsidR="001460C0" w:rsidRPr="002C6BCF" w:rsidRDefault="001460C0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16"/>
          <w:szCs w:val="16"/>
        </w:rPr>
      </w:pPr>
    </w:p>
    <w:p w14:paraId="5B69803E" w14:textId="77777777" w:rsidR="000B1041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58883E42" w14:textId="7EBAB2C7" w:rsidR="001460C0" w:rsidRPr="002C6BCF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="001460C0" w:rsidRPr="002C6BCF">
        <w:rPr>
          <w:b/>
          <w:sz w:val="28"/>
          <w:szCs w:val="28"/>
        </w:rPr>
        <w:tab/>
      </w:r>
      <w:r w:rsidRPr="002C6BCF">
        <w:rPr>
          <w:b/>
          <w:sz w:val="28"/>
          <w:szCs w:val="28"/>
        </w:rPr>
        <w:t>Руслан ШАПОВАЛОВ</w:t>
      </w:r>
    </w:p>
    <w:p w14:paraId="0D6876EF" w14:textId="77777777" w:rsidR="00D80481" w:rsidRPr="002C6BCF" w:rsidRDefault="00D80481" w:rsidP="00680D82">
      <w:pPr>
        <w:widowControl/>
        <w:spacing w:line="240" w:lineRule="auto"/>
        <w:ind w:firstLine="0"/>
        <w:jc w:val="left"/>
        <w:rPr>
          <w:b/>
          <w:sz w:val="16"/>
          <w:szCs w:val="16"/>
        </w:rPr>
      </w:pPr>
    </w:p>
    <w:p w14:paraId="7BA75436" w14:textId="77777777" w:rsidR="00D80481" w:rsidRPr="002C6BCF" w:rsidRDefault="00D80481" w:rsidP="00680D8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5D568DF5" w14:textId="77777777" w:rsidR="00D80481" w:rsidRPr="002C6BCF" w:rsidRDefault="00D80481" w:rsidP="00680D8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5C90D109" w14:textId="77777777" w:rsidR="00D80481" w:rsidRPr="002C6BCF" w:rsidRDefault="00D80481" w:rsidP="00680D8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3AB028BA" w14:textId="77777777" w:rsidR="00D80481" w:rsidRPr="002C6BCF" w:rsidRDefault="00D80481" w:rsidP="00680D8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296CD43C" w14:textId="18B98D84" w:rsidR="005E4AF8" w:rsidRPr="002C6BCF" w:rsidRDefault="00D80481" w:rsidP="00680D82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p w14:paraId="69F6F809" w14:textId="427E5350" w:rsidR="00CD27FB" w:rsidRPr="002C6BCF" w:rsidRDefault="00CD27FB" w:rsidP="00CD27FB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lastRenderedPageBreak/>
        <w:t>Додаток 2</w:t>
      </w:r>
      <w:r w:rsidR="005F409B" w:rsidRPr="002C6BCF">
        <w:rPr>
          <w:b/>
          <w:sz w:val="24"/>
          <w:szCs w:val="24"/>
        </w:rPr>
        <w:t>5</w:t>
      </w:r>
    </w:p>
    <w:p w14:paraId="42965034" w14:textId="77777777" w:rsidR="00CD27FB" w:rsidRPr="002C6BCF" w:rsidRDefault="00CD27FB" w:rsidP="00CD27FB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до рішення виконавчого комітету</w:t>
      </w:r>
    </w:p>
    <w:p w14:paraId="1B8FBA0D" w14:textId="77777777" w:rsidR="00CD27FB" w:rsidRPr="002C6BCF" w:rsidRDefault="00CD27FB" w:rsidP="00CD27FB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Кременчуцької міської ради</w:t>
      </w:r>
    </w:p>
    <w:p w14:paraId="73E1526C" w14:textId="77777777" w:rsidR="00CD27FB" w:rsidRPr="002C6BCF" w:rsidRDefault="00CD27FB" w:rsidP="00CD27FB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 xml:space="preserve">Кременчуцького району </w:t>
      </w:r>
    </w:p>
    <w:p w14:paraId="2623E0F0" w14:textId="77777777" w:rsidR="00CD27FB" w:rsidRPr="002C6BCF" w:rsidRDefault="00CD27FB" w:rsidP="00CD27FB">
      <w:pPr>
        <w:pStyle w:val="2"/>
        <w:ind w:left="10773" w:right="-144"/>
        <w:jc w:val="left"/>
        <w:rPr>
          <w:b/>
          <w:sz w:val="24"/>
          <w:szCs w:val="24"/>
        </w:rPr>
      </w:pPr>
      <w:r w:rsidRPr="002C6BCF">
        <w:rPr>
          <w:b/>
          <w:sz w:val="24"/>
          <w:szCs w:val="24"/>
        </w:rPr>
        <w:t>Полтавської області</w:t>
      </w:r>
    </w:p>
    <w:p w14:paraId="497919A6" w14:textId="77777777" w:rsidR="00CD27FB" w:rsidRPr="002C6BCF" w:rsidRDefault="00CD27FB" w:rsidP="00CD27FB">
      <w:pPr>
        <w:pStyle w:val="2"/>
        <w:spacing w:line="216" w:lineRule="auto"/>
        <w:ind w:left="-1701" w:right="-144" w:firstLine="12474"/>
        <w:jc w:val="left"/>
        <w:rPr>
          <w:bCs/>
          <w:color w:val="FFFFFF" w:themeColor="background1"/>
          <w:szCs w:val="28"/>
        </w:rPr>
      </w:pPr>
      <w:r w:rsidRPr="002C6BCF">
        <w:rPr>
          <w:bCs/>
          <w:color w:val="FFFFFF" w:themeColor="background1"/>
          <w:szCs w:val="28"/>
        </w:rPr>
        <w:t>26.12.2024  № 3043</w:t>
      </w:r>
    </w:p>
    <w:p w14:paraId="45D9D390" w14:textId="77777777" w:rsidR="00CD27FB" w:rsidRPr="002C6BCF" w:rsidRDefault="00CD27FB" w:rsidP="00CD27FB">
      <w:pPr>
        <w:pStyle w:val="2"/>
        <w:spacing w:line="216" w:lineRule="auto"/>
        <w:ind w:right="-144"/>
        <w:jc w:val="left"/>
        <w:rPr>
          <w:b/>
          <w:sz w:val="20"/>
        </w:rPr>
      </w:pPr>
    </w:p>
    <w:p w14:paraId="5096287B" w14:textId="77777777" w:rsidR="00CD27FB" w:rsidRPr="002C6BCF" w:rsidRDefault="00CD27FB" w:rsidP="00CD27FB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2B9BE97A" w14:textId="77777777" w:rsidR="00CD27FB" w:rsidRPr="002C6BCF" w:rsidRDefault="00CD27FB" w:rsidP="00CD27FB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0F9D6842" w14:textId="7C1248C7" w:rsidR="00CD27FB" w:rsidRPr="002C6BCF" w:rsidRDefault="00CD27FB" w:rsidP="00CD27FB">
      <w:pPr>
        <w:widowControl/>
        <w:spacing w:line="216" w:lineRule="auto"/>
        <w:ind w:firstLine="0"/>
        <w:jc w:val="center"/>
        <w:rPr>
          <w:b/>
          <w:sz w:val="24"/>
          <w:szCs w:val="24"/>
        </w:rPr>
      </w:pPr>
      <w:r w:rsidRPr="002C6BCF">
        <w:rPr>
          <w:b/>
          <w:sz w:val="24"/>
          <w:szCs w:val="24"/>
          <w:lang w:eastAsia="ru-RU"/>
        </w:rPr>
        <w:t xml:space="preserve">Помісячний розподіл лімітів на споживання природного газу на 2026 рік у </w:t>
      </w:r>
      <w:r w:rsidRPr="002C6BCF">
        <w:rPr>
          <w:b/>
          <w:sz w:val="24"/>
          <w:szCs w:val="24"/>
        </w:rPr>
        <w:t xml:space="preserve">для адміністративної будівлі </w:t>
      </w:r>
      <w:proofErr w:type="spellStart"/>
      <w:r w:rsidRPr="002C6BCF">
        <w:rPr>
          <w:b/>
          <w:sz w:val="24"/>
          <w:szCs w:val="24"/>
        </w:rPr>
        <w:t>Крюківської</w:t>
      </w:r>
      <w:proofErr w:type="spellEnd"/>
      <w:r w:rsidRPr="002C6BCF">
        <w:rPr>
          <w:b/>
          <w:sz w:val="24"/>
          <w:szCs w:val="24"/>
        </w:rPr>
        <w:t xml:space="preserve"> районної адміністрації  Кременчуцької міської ради Кременчуцького району Полтавської області, які фінансуються </w:t>
      </w:r>
      <w:r w:rsidRPr="002C6BCF">
        <w:rPr>
          <w:b/>
          <w:sz w:val="24"/>
          <w:szCs w:val="24"/>
          <w:lang w:eastAsia="ru-RU"/>
        </w:rPr>
        <w:t>бюджету Кременчуцької міської територіальної громади</w:t>
      </w:r>
    </w:p>
    <w:p w14:paraId="3FAFF1AD" w14:textId="77777777" w:rsidR="00CD27FB" w:rsidRPr="002C6BCF" w:rsidRDefault="00CD27FB" w:rsidP="00CD27FB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175" w:type="dxa"/>
        <w:tblInd w:w="-5" w:type="dxa"/>
        <w:tblLook w:val="04A0" w:firstRow="1" w:lastRow="0" w:firstColumn="1" w:lastColumn="0" w:noHBand="0" w:noVBand="1"/>
      </w:tblPr>
      <w:tblGrid>
        <w:gridCol w:w="2268"/>
        <w:gridCol w:w="1166"/>
        <w:gridCol w:w="1276"/>
        <w:gridCol w:w="1418"/>
        <w:gridCol w:w="1276"/>
        <w:gridCol w:w="1417"/>
        <w:gridCol w:w="1417"/>
        <w:gridCol w:w="1528"/>
        <w:gridCol w:w="2409"/>
      </w:tblGrid>
      <w:tr w:rsidR="00CD27FB" w:rsidRPr="002C6BCF" w14:paraId="4344AD68" w14:textId="77777777" w:rsidTr="00AC4D3C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51BD" w14:textId="77777777" w:rsidR="00CD27FB" w:rsidRPr="002C6BCF" w:rsidRDefault="00CD27FB" w:rsidP="00AC4D3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C6BCF">
              <w:rPr>
                <w:b/>
                <w:bCs/>
                <w:lang w:eastAsia="ru-RU"/>
              </w:rPr>
              <w:t>Заклад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9BF8" w14:textId="77777777" w:rsidR="00CD27FB" w:rsidRPr="002C6BCF" w:rsidRDefault="00CD27FB" w:rsidP="00AC4D3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Січень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70E8" w14:textId="77777777" w:rsidR="00CD27FB" w:rsidRPr="002C6BCF" w:rsidRDefault="00CD27FB" w:rsidP="00AC4D3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Лютий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38D7" w14:textId="77777777" w:rsidR="00CD27FB" w:rsidRPr="002C6BCF" w:rsidRDefault="00CD27FB" w:rsidP="00AC4D3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Березень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71A9" w14:textId="77777777" w:rsidR="00CD27FB" w:rsidRPr="002C6BCF" w:rsidRDefault="00CD27FB" w:rsidP="00AC4D3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Квітень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4D44" w14:textId="77777777" w:rsidR="00CD27FB" w:rsidRPr="002C6BCF" w:rsidRDefault="00CD27FB" w:rsidP="00AC4D3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Жовтень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009E" w14:textId="77777777" w:rsidR="00CD27FB" w:rsidRPr="002C6BCF" w:rsidRDefault="00CD27FB" w:rsidP="00AC4D3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Листопад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A236" w14:textId="77777777" w:rsidR="00CD27FB" w:rsidRPr="002C6BCF" w:rsidRDefault="00CD27FB" w:rsidP="00AC4D3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Грудень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D247" w14:textId="77777777" w:rsidR="00CD27FB" w:rsidRPr="002C6BCF" w:rsidRDefault="00CD27FB" w:rsidP="00AC4D3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Ліміт на 2026 рік, м</w:t>
            </w:r>
            <w:r w:rsidRPr="002C6BCF">
              <w:rPr>
                <w:rFonts w:ascii="Calibri" w:hAnsi="Calibri" w:cs="Calibri"/>
                <w:b/>
                <w:bCs/>
                <w:lang w:eastAsia="ru-RU"/>
              </w:rPr>
              <w:t>³</w:t>
            </w:r>
          </w:p>
        </w:tc>
      </w:tr>
      <w:tr w:rsidR="002C6BCF" w:rsidRPr="002C6BCF" w14:paraId="74CF28D1" w14:textId="77777777" w:rsidTr="00AC4D3C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50CA" w14:textId="7812796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sz w:val="16"/>
                <w:szCs w:val="16"/>
              </w:rPr>
              <w:t xml:space="preserve">Адміністративна будівля </w:t>
            </w:r>
            <w:proofErr w:type="spellStart"/>
            <w:r w:rsidRPr="002C6BCF">
              <w:rPr>
                <w:b/>
                <w:bCs/>
                <w:sz w:val="16"/>
                <w:szCs w:val="16"/>
              </w:rPr>
              <w:t>Крюківської</w:t>
            </w:r>
            <w:proofErr w:type="spellEnd"/>
            <w:r w:rsidRPr="002C6BCF">
              <w:rPr>
                <w:b/>
                <w:bCs/>
                <w:sz w:val="16"/>
                <w:szCs w:val="16"/>
              </w:rPr>
              <w:t xml:space="preserve"> районної адміністрації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1F56" w14:textId="58B053FF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0ACD" w14:textId="4D14BCE1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04CF" w14:textId="7FC6647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44BA" w14:textId="073E47F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8803" w14:textId="5A15B8C5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C6BCF">
              <w:rPr>
                <w:sz w:val="18"/>
                <w:szCs w:val="18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990E" w14:textId="5351B67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903E" w14:textId="25601593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C6BCF">
              <w:rPr>
                <w:sz w:val="18"/>
                <w:szCs w:val="18"/>
              </w:rPr>
              <w:t>2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726B" w14:textId="13C687FB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1000</w:t>
            </w:r>
          </w:p>
        </w:tc>
      </w:tr>
      <w:tr w:rsidR="002C6BCF" w:rsidRPr="002C6BCF" w14:paraId="70D3DF57" w14:textId="77777777" w:rsidTr="00AC4D3C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D1BC" w14:textId="7777777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C6BCF">
              <w:rPr>
                <w:b/>
                <w:bCs/>
                <w:lang w:eastAsia="ru-RU"/>
              </w:rPr>
              <w:t>Всього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0439" w14:textId="46CF68F2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B9E7" w14:textId="157FFF57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996C" w14:textId="6B78666A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C184" w14:textId="197BF0BC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B368" w14:textId="1D4688F9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C6BCF">
              <w:rPr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5713" w14:textId="7353B66E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59E1" w14:textId="74C862F0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EEBE" w14:textId="7CF720D6" w:rsidR="002C6BCF" w:rsidRPr="002C6BCF" w:rsidRDefault="002C6BCF" w:rsidP="002C6BC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BCF">
              <w:rPr>
                <w:b/>
                <w:bCs/>
                <w:sz w:val="18"/>
                <w:szCs w:val="18"/>
              </w:rPr>
              <w:t>11000</w:t>
            </w:r>
          </w:p>
        </w:tc>
      </w:tr>
    </w:tbl>
    <w:p w14:paraId="0B2BF12A" w14:textId="77777777" w:rsidR="00CD27FB" w:rsidRPr="002C6BCF" w:rsidRDefault="00CD27FB" w:rsidP="00CD27FB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56356C9A" w14:textId="77777777" w:rsidR="00CD27FB" w:rsidRPr="002C6BCF" w:rsidRDefault="00CD27FB" w:rsidP="00CD27FB">
      <w:pPr>
        <w:widowControl/>
        <w:spacing w:line="240" w:lineRule="auto"/>
        <w:ind w:firstLine="0"/>
      </w:pPr>
    </w:p>
    <w:p w14:paraId="5A943DF0" w14:textId="77777777" w:rsidR="00CD27FB" w:rsidRPr="002C6BCF" w:rsidRDefault="00CD27FB" w:rsidP="00CD27FB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еруючий справами </w:t>
      </w:r>
    </w:p>
    <w:p w14:paraId="041912E8" w14:textId="77777777" w:rsidR="00CD27FB" w:rsidRPr="002C6BCF" w:rsidRDefault="00CD27FB" w:rsidP="00CD27FB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>виконкому міської ради</w:t>
      </w:r>
      <w:r w:rsidRPr="002C6BCF">
        <w:rPr>
          <w:b/>
          <w:sz w:val="28"/>
          <w:szCs w:val="28"/>
        </w:rPr>
        <w:tab/>
        <w:t>Руслан ШАПОВАЛОВ</w:t>
      </w:r>
    </w:p>
    <w:p w14:paraId="50F70547" w14:textId="77777777" w:rsidR="00CD27FB" w:rsidRPr="002C6BCF" w:rsidRDefault="00CD27FB" w:rsidP="00CD27FB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2F925B12" w14:textId="77777777" w:rsidR="00CD27FB" w:rsidRPr="002C6BCF" w:rsidRDefault="00CD27FB" w:rsidP="00CD27FB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Начальник відділу </w:t>
      </w:r>
      <w:proofErr w:type="spellStart"/>
      <w:r w:rsidRPr="002C6BCF">
        <w:rPr>
          <w:b/>
          <w:sz w:val="28"/>
          <w:szCs w:val="28"/>
        </w:rPr>
        <w:t>енергоменеджменту</w:t>
      </w:r>
      <w:proofErr w:type="spellEnd"/>
      <w:r w:rsidRPr="002C6BCF">
        <w:rPr>
          <w:b/>
          <w:sz w:val="28"/>
          <w:szCs w:val="28"/>
        </w:rPr>
        <w:t xml:space="preserve"> </w:t>
      </w:r>
    </w:p>
    <w:p w14:paraId="1CBC990F" w14:textId="77777777" w:rsidR="00CD27FB" w:rsidRPr="002C6BCF" w:rsidRDefault="00CD27FB" w:rsidP="00CD27FB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та енергетики виконавчого комітету </w:t>
      </w:r>
    </w:p>
    <w:p w14:paraId="0A488DEC" w14:textId="77777777" w:rsidR="00CD27FB" w:rsidRPr="002C6BCF" w:rsidRDefault="00CD27FB" w:rsidP="00CD27FB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ї міської ради </w:t>
      </w:r>
    </w:p>
    <w:p w14:paraId="1C79566D" w14:textId="77777777" w:rsidR="00CD27FB" w:rsidRPr="002C6BCF" w:rsidRDefault="00CD27FB" w:rsidP="00CD27FB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2C6BCF">
        <w:rPr>
          <w:b/>
          <w:sz w:val="28"/>
          <w:szCs w:val="28"/>
        </w:rPr>
        <w:t xml:space="preserve">Кременчуцького району </w:t>
      </w:r>
    </w:p>
    <w:p w14:paraId="6BBDC337" w14:textId="62CCE451" w:rsidR="00CD27FB" w:rsidRPr="002C6BCF" w:rsidRDefault="00CD27FB" w:rsidP="00680D82">
      <w:pPr>
        <w:widowControl/>
        <w:tabs>
          <w:tab w:val="left" w:pos="7088"/>
        </w:tabs>
        <w:spacing w:line="240" w:lineRule="auto"/>
        <w:ind w:firstLine="0"/>
        <w:jc w:val="left"/>
      </w:pPr>
      <w:r w:rsidRPr="002C6BCF">
        <w:rPr>
          <w:b/>
          <w:sz w:val="28"/>
          <w:szCs w:val="28"/>
        </w:rPr>
        <w:t>Полтавської області</w:t>
      </w:r>
      <w:r w:rsidRPr="002C6BCF">
        <w:rPr>
          <w:b/>
          <w:sz w:val="28"/>
          <w:szCs w:val="28"/>
        </w:rPr>
        <w:tab/>
        <w:t>Антон ПОТАПОВ</w:t>
      </w:r>
    </w:p>
    <w:sectPr w:rsidR="00CD27FB" w:rsidRPr="002C6BCF" w:rsidSect="00913DF2">
      <w:footerReference w:type="default" r:id="rId14"/>
      <w:footerReference w:type="first" r:id="rId15"/>
      <w:footnotePr>
        <w:pos w:val="beneathText"/>
      </w:footnotePr>
      <w:pgSz w:w="16837" w:h="11905" w:orient="landscape" w:code="9"/>
      <w:pgMar w:top="1418" w:right="677" w:bottom="851" w:left="1701" w:header="708" w:footer="465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13131" w14:textId="77777777" w:rsidR="00450D28" w:rsidRDefault="00450D28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14:paraId="40FD6AEF" w14:textId="77777777" w:rsidR="00450D28" w:rsidRDefault="00450D28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829FF" w14:textId="3BB6BE25" w:rsidR="008008DB" w:rsidRPr="006C5913" w:rsidRDefault="008008DB" w:rsidP="00B613B5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</w:t>
    </w:r>
    <w:r w:rsidRPr="006C5913">
      <w:t>Рішення виконавчого комітету Кременчуцької міської ради Кременчуцького району Полтавської області</w:t>
    </w:r>
  </w:p>
  <w:p w14:paraId="256FEBBD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51B36BCE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B3B95E0" w14:textId="08E1BB56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7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6D2B36">
      <w:rPr>
        <w:sz w:val="20"/>
      </w:rPr>
      <w:t>40</w:t>
    </w:r>
  </w:p>
  <w:p w14:paraId="67F19C9F" w14:textId="77777777" w:rsidR="008008DB" w:rsidRDefault="008008D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94DA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679A60DC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FC6C3E">
      <w:t>________________________________________________________________________________________________</w:t>
    </w:r>
    <w:r>
      <w:t>_________________________________________________</w:t>
    </w:r>
  </w:p>
  <w:p w14:paraId="3C12132C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1C765142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02181564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1D1C43F" w14:textId="5F83B47A" w:rsidR="009952BC" w:rsidRPr="009952BC" w:rsidRDefault="008008DB" w:rsidP="009952BC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6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9952BC">
      <w:rPr>
        <w:sz w:val="20"/>
      </w:rPr>
      <w:t>4</w:t>
    </w:r>
    <w:r w:rsidR="006D2B36">
      <w:rPr>
        <w:sz w:val="20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388BB" w14:textId="6F961E33" w:rsidR="008008DB" w:rsidRPr="006C5913" w:rsidRDefault="008008DB" w:rsidP="00B613B5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</w:t>
    </w:r>
    <w:r w:rsidRPr="006C5913">
      <w:t>Рішення виконавчого комітету Кременчуцької міської ради Кременчуцького району Полтавської області</w:t>
    </w:r>
  </w:p>
  <w:p w14:paraId="740145D2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6FE08BF6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1466542E" w14:textId="1AA86B16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9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6D2B36">
      <w:rPr>
        <w:sz w:val="20"/>
      </w:rPr>
      <w:t>40</w:t>
    </w:r>
  </w:p>
  <w:p w14:paraId="34B82D45" w14:textId="77777777" w:rsidR="008008DB" w:rsidRDefault="008008DB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6DA2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1F52B6C5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3434E41D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C1FEC26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1FB34FD0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D09A884" w14:textId="053974E1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8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6D2B36">
      <w:rPr>
        <w:sz w:val="20"/>
      </w:rPr>
      <w:t>40</w:t>
    </w:r>
  </w:p>
  <w:p w14:paraId="3692B482" w14:textId="77777777" w:rsidR="008008DB" w:rsidRDefault="008008DB" w:rsidP="00852AA8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9E833" w14:textId="1BB21117" w:rsidR="008008DB" w:rsidRPr="006C5913" w:rsidRDefault="008008DB" w:rsidP="00B613B5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</w:t>
    </w:r>
    <w:r w:rsidRPr="006C5913">
      <w:t>Рішення виконавчого комітету Кременчуцької міської ради Кременчуцького району Полтавської області</w:t>
    </w:r>
  </w:p>
  <w:p w14:paraId="7BED998E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6528E328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802322F" w14:textId="46865456" w:rsidR="008008DB" w:rsidRDefault="008008DB" w:rsidP="006D2B36">
    <w:pPr>
      <w:pStyle w:val="2"/>
      <w:spacing w:line="360" w:lineRule="auto"/>
      <w:ind w:firstLine="709"/>
      <w:jc w:val="center"/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12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6D2B36">
      <w:rPr>
        <w:sz w:val="20"/>
      </w:rPr>
      <w:t>4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317B8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4821BED7" w14:textId="750B6143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</w:t>
    </w:r>
  </w:p>
  <w:p w14:paraId="7AE2B92D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6E6E217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427C782D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C1B3ECC" w14:textId="1CB15D70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11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6D2B36">
      <w:rPr>
        <w:sz w:val="20"/>
      </w:rPr>
      <w:t>40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94D31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2E130464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2A9C3946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464DF275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5D21140C" w14:textId="590AF86F" w:rsidR="002C6BCF" w:rsidRDefault="008008DB" w:rsidP="002C6BCF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8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4</w:t>
    </w:r>
    <w:r w:rsidR="002C6BCF">
      <w:rPr>
        <w:sz w:val="20"/>
      </w:rPr>
      <w:t>0</w:t>
    </w:r>
  </w:p>
  <w:p w14:paraId="42E4A0AE" w14:textId="77777777" w:rsidR="008008DB" w:rsidRDefault="008008DB">
    <w:pPr>
      <w:pStyle w:val="af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2CB83" w14:textId="00070DF9" w:rsidR="008008DB" w:rsidRPr="00231280" w:rsidRDefault="008008DB" w:rsidP="00680D82">
    <w:pPr>
      <w:widowControl/>
      <w:spacing w:line="240" w:lineRule="auto"/>
      <w:ind w:firstLine="0"/>
      <w:jc w:val="left"/>
    </w:pPr>
    <w:r w:rsidRPr="006C1AF4">
      <w:rPr>
        <w:color w:val="FFFFFF"/>
      </w:rPr>
      <w:t>_</w:t>
    </w: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</w:t>
    </w:r>
  </w:p>
  <w:p w14:paraId="7CD8048C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06336028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7BFC8438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21694032" w14:textId="2DBD9264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39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6D2B36">
      <w:rPr>
        <w:sz w:val="20"/>
      </w:rPr>
      <w:t>40</w:t>
    </w:r>
  </w:p>
  <w:p w14:paraId="5DD08EB6" w14:textId="77777777" w:rsidR="008008DB" w:rsidRDefault="008008DB" w:rsidP="00852AA8">
    <w:pPr>
      <w:pStyle w:val="af"/>
    </w:pPr>
  </w:p>
  <w:p w14:paraId="24FFC013" w14:textId="77777777" w:rsidR="008008DB" w:rsidRDefault="008008D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CD49A" w14:textId="77777777" w:rsidR="00450D28" w:rsidRDefault="00450D28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14:paraId="46AE9AB7" w14:textId="77777777" w:rsidR="00450D28" w:rsidRDefault="00450D28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1CA2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C434E7A"/>
    <w:multiLevelType w:val="singleLevel"/>
    <w:tmpl w:val="E53A894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</w:abstractNum>
  <w:abstractNum w:abstractNumId="4" w15:restartNumberingAfterBreak="0">
    <w:nsid w:val="358278D1"/>
    <w:multiLevelType w:val="hybridMultilevel"/>
    <w:tmpl w:val="AEA69B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8B3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E4F7AFC"/>
    <w:multiLevelType w:val="hybridMultilevel"/>
    <w:tmpl w:val="D3587D5E"/>
    <w:lvl w:ilvl="0" w:tplc="0422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num w:numId="1" w16cid:durableId="1214538127">
    <w:abstractNumId w:val="0"/>
  </w:num>
  <w:num w:numId="2" w16cid:durableId="1940603533">
    <w:abstractNumId w:val="1"/>
  </w:num>
  <w:num w:numId="3" w16cid:durableId="1306811456">
    <w:abstractNumId w:val="2"/>
  </w:num>
  <w:num w:numId="4" w16cid:durableId="147792411">
    <w:abstractNumId w:val="5"/>
  </w:num>
  <w:num w:numId="5" w16cid:durableId="632518031">
    <w:abstractNumId w:val="3"/>
  </w:num>
  <w:num w:numId="6" w16cid:durableId="1302074282">
    <w:abstractNumId w:val="2"/>
    <w:lvlOverride w:ilvl="0">
      <w:startOverride w:val="1"/>
    </w:lvlOverride>
  </w:num>
  <w:num w:numId="7" w16cid:durableId="1428621038">
    <w:abstractNumId w:val="4"/>
  </w:num>
  <w:num w:numId="8" w16cid:durableId="937757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CB"/>
    <w:rsid w:val="0000000A"/>
    <w:rsid w:val="00000233"/>
    <w:rsid w:val="00000E64"/>
    <w:rsid w:val="0000118B"/>
    <w:rsid w:val="00001744"/>
    <w:rsid w:val="00002243"/>
    <w:rsid w:val="000030BD"/>
    <w:rsid w:val="000030FA"/>
    <w:rsid w:val="0000314A"/>
    <w:rsid w:val="00003A9A"/>
    <w:rsid w:val="00003D49"/>
    <w:rsid w:val="00003F04"/>
    <w:rsid w:val="00004931"/>
    <w:rsid w:val="00005096"/>
    <w:rsid w:val="0000566E"/>
    <w:rsid w:val="00005716"/>
    <w:rsid w:val="00005A6F"/>
    <w:rsid w:val="00005BBB"/>
    <w:rsid w:val="00006170"/>
    <w:rsid w:val="00006FA1"/>
    <w:rsid w:val="0001105F"/>
    <w:rsid w:val="00012204"/>
    <w:rsid w:val="000126CC"/>
    <w:rsid w:val="00012875"/>
    <w:rsid w:val="00012FD0"/>
    <w:rsid w:val="00014499"/>
    <w:rsid w:val="00015FA1"/>
    <w:rsid w:val="00016546"/>
    <w:rsid w:val="0001696C"/>
    <w:rsid w:val="000178AC"/>
    <w:rsid w:val="00017F74"/>
    <w:rsid w:val="00020050"/>
    <w:rsid w:val="00020E14"/>
    <w:rsid w:val="00021045"/>
    <w:rsid w:val="0002175D"/>
    <w:rsid w:val="00021790"/>
    <w:rsid w:val="000226AD"/>
    <w:rsid w:val="00022F3E"/>
    <w:rsid w:val="00023289"/>
    <w:rsid w:val="00024CAC"/>
    <w:rsid w:val="00025707"/>
    <w:rsid w:val="0002590F"/>
    <w:rsid w:val="00026235"/>
    <w:rsid w:val="00026468"/>
    <w:rsid w:val="00026AF3"/>
    <w:rsid w:val="00026D78"/>
    <w:rsid w:val="0002752E"/>
    <w:rsid w:val="00027B6E"/>
    <w:rsid w:val="00027EF3"/>
    <w:rsid w:val="0003022B"/>
    <w:rsid w:val="00031808"/>
    <w:rsid w:val="00031E9D"/>
    <w:rsid w:val="0003219D"/>
    <w:rsid w:val="000329B7"/>
    <w:rsid w:val="00033421"/>
    <w:rsid w:val="00033CDE"/>
    <w:rsid w:val="000346FB"/>
    <w:rsid w:val="0003492F"/>
    <w:rsid w:val="00034AD0"/>
    <w:rsid w:val="00035411"/>
    <w:rsid w:val="00035D76"/>
    <w:rsid w:val="00036273"/>
    <w:rsid w:val="00036818"/>
    <w:rsid w:val="00036FE2"/>
    <w:rsid w:val="0004043C"/>
    <w:rsid w:val="000404E7"/>
    <w:rsid w:val="000405CD"/>
    <w:rsid w:val="000408D6"/>
    <w:rsid w:val="00041C93"/>
    <w:rsid w:val="00041CB9"/>
    <w:rsid w:val="0004213D"/>
    <w:rsid w:val="000423FF"/>
    <w:rsid w:val="0004251E"/>
    <w:rsid w:val="00042A8C"/>
    <w:rsid w:val="00042CAE"/>
    <w:rsid w:val="0004386C"/>
    <w:rsid w:val="00044D08"/>
    <w:rsid w:val="0004520A"/>
    <w:rsid w:val="00045E11"/>
    <w:rsid w:val="000464B9"/>
    <w:rsid w:val="000476A5"/>
    <w:rsid w:val="00047986"/>
    <w:rsid w:val="00050629"/>
    <w:rsid w:val="00050F38"/>
    <w:rsid w:val="000510D3"/>
    <w:rsid w:val="000511B6"/>
    <w:rsid w:val="000512CA"/>
    <w:rsid w:val="00051589"/>
    <w:rsid w:val="00051C15"/>
    <w:rsid w:val="00052006"/>
    <w:rsid w:val="0005241C"/>
    <w:rsid w:val="000527F9"/>
    <w:rsid w:val="0005347E"/>
    <w:rsid w:val="00054769"/>
    <w:rsid w:val="00054E07"/>
    <w:rsid w:val="000551C2"/>
    <w:rsid w:val="00055541"/>
    <w:rsid w:val="00055ACE"/>
    <w:rsid w:val="00055D32"/>
    <w:rsid w:val="00056491"/>
    <w:rsid w:val="000564A2"/>
    <w:rsid w:val="00056FF8"/>
    <w:rsid w:val="00057384"/>
    <w:rsid w:val="00060064"/>
    <w:rsid w:val="00060613"/>
    <w:rsid w:val="00060C2F"/>
    <w:rsid w:val="00060C6A"/>
    <w:rsid w:val="00061339"/>
    <w:rsid w:val="00061973"/>
    <w:rsid w:val="0006266A"/>
    <w:rsid w:val="00063406"/>
    <w:rsid w:val="00063CCD"/>
    <w:rsid w:val="00065560"/>
    <w:rsid w:val="00065A98"/>
    <w:rsid w:val="00065E0A"/>
    <w:rsid w:val="0006667E"/>
    <w:rsid w:val="00066F9E"/>
    <w:rsid w:val="000672AE"/>
    <w:rsid w:val="0006787E"/>
    <w:rsid w:val="000702E3"/>
    <w:rsid w:val="00071036"/>
    <w:rsid w:val="00071387"/>
    <w:rsid w:val="0007228D"/>
    <w:rsid w:val="00072AE4"/>
    <w:rsid w:val="000734E1"/>
    <w:rsid w:val="00073E8F"/>
    <w:rsid w:val="000742D4"/>
    <w:rsid w:val="00074C3E"/>
    <w:rsid w:val="0007565F"/>
    <w:rsid w:val="000770A4"/>
    <w:rsid w:val="000779DB"/>
    <w:rsid w:val="000806ED"/>
    <w:rsid w:val="000817B3"/>
    <w:rsid w:val="0008223F"/>
    <w:rsid w:val="00083B99"/>
    <w:rsid w:val="00083E69"/>
    <w:rsid w:val="00085E22"/>
    <w:rsid w:val="0008666E"/>
    <w:rsid w:val="00086759"/>
    <w:rsid w:val="000876C8"/>
    <w:rsid w:val="00087ED2"/>
    <w:rsid w:val="00090D23"/>
    <w:rsid w:val="00090E7C"/>
    <w:rsid w:val="00090FD9"/>
    <w:rsid w:val="00091C3A"/>
    <w:rsid w:val="000921C1"/>
    <w:rsid w:val="000925BD"/>
    <w:rsid w:val="00092787"/>
    <w:rsid w:val="00093AE4"/>
    <w:rsid w:val="00094A96"/>
    <w:rsid w:val="00094FB6"/>
    <w:rsid w:val="00095921"/>
    <w:rsid w:val="00095AD7"/>
    <w:rsid w:val="0009601F"/>
    <w:rsid w:val="00096281"/>
    <w:rsid w:val="0009636C"/>
    <w:rsid w:val="00096E0F"/>
    <w:rsid w:val="000975F6"/>
    <w:rsid w:val="0009773B"/>
    <w:rsid w:val="00097C8C"/>
    <w:rsid w:val="00097EA6"/>
    <w:rsid w:val="00097F5E"/>
    <w:rsid w:val="00097F63"/>
    <w:rsid w:val="000A014A"/>
    <w:rsid w:val="000A3C5B"/>
    <w:rsid w:val="000A4A72"/>
    <w:rsid w:val="000A5E28"/>
    <w:rsid w:val="000A7087"/>
    <w:rsid w:val="000A758E"/>
    <w:rsid w:val="000A7A27"/>
    <w:rsid w:val="000B0B89"/>
    <w:rsid w:val="000B0F88"/>
    <w:rsid w:val="000B1041"/>
    <w:rsid w:val="000B2615"/>
    <w:rsid w:val="000B29D5"/>
    <w:rsid w:val="000B2F0C"/>
    <w:rsid w:val="000B3076"/>
    <w:rsid w:val="000B3A88"/>
    <w:rsid w:val="000B4145"/>
    <w:rsid w:val="000B4B85"/>
    <w:rsid w:val="000B529E"/>
    <w:rsid w:val="000B55A8"/>
    <w:rsid w:val="000B5A8E"/>
    <w:rsid w:val="000B63E6"/>
    <w:rsid w:val="000B7026"/>
    <w:rsid w:val="000C0D6A"/>
    <w:rsid w:val="000C11C1"/>
    <w:rsid w:val="000C19EA"/>
    <w:rsid w:val="000C4C68"/>
    <w:rsid w:val="000C59AB"/>
    <w:rsid w:val="000C6EFE"/>
    <w:rsid w:val="000C6F21"/>
    <w:rsid w:val="000C7284"/>
    <w:rsid w:val="000C7D87"/>
    <w:rsid w:val="000D06AD"/>
    <w:rsid w:val="000D2158"/>
    <w:rsid w:val="000D23C0"/>
    <w:rsid w:val="000D2528"/>
    <w:rsid w:val="000D278E"/>
    <w:rsid w:val="000D296F"/>
    <w:rsid w:val="000D33A8"/>
    <w:rsid w:val="000D345C"/>
    <w:rsid w:val="000D3947"/>
    <w:rsid w:val="000D3D74"/>
    <w:rsid w:val="000D4A26"/>
    <w:rsid w:val="000D4C82"/>
    <w:rsid w:val="000D5374"/>
    <w:rsid w:val="000D5C70"/>
    <w:rsid w:val="000D60AD"/>
    <w:rsid w:val="000D625F"/>
    <w:rsid w:val="000D62D0"/>
    <w:rsid w:val="000D7266"/>
    <w:rsid w:val="000D7C01"/>
    <w:rsid w:val="000E0C0B"/>
    <w:rsid w:val="000E0D9F"/>
    <w:rsid w:val="000E109F"/>
    <w:rsid w:val="000E1348"/>
    <w:rsid w:val="000E1640"/>
    <w:rsid w:val="000E1C0C"/>
    <w:rsid w:val="000E2CA2"/>
    <w:rsid w:val="000E3114"/>
    <w:rsid w:val="000E477A"/>
    <w:rsid w:val="000E4C23"/>
    <w:rsid w:val="000E5943"/>
    <w:rsid w:val="000E5AEE"/>
    <w:rsid w:val="000E6BA4"/>
    <w:rsid w:val="000E75F6"/>
    <w:rsid w:val="000E77BB"/>
    <w:rsid w:val="000E7DF6"/>
    <w:rsid w:val="000F02B7"/>
    <w:rsid w:val="000F09F1"/>
    <w:rsid w:val="000F1388"/>
    <w:rsid w:val="000F1F0A"/>
    <w:rsid w:val="000F208C"/>
    <w:rsid w:val="000F342D"/>
    <w:rsid w:val="000F3602"/>
    <w:rsid w:val="000F3FB7"/>
    <w:rsid w:val="000F40A4"/>
    <w:rsid w:val="000F4750"/>
    <w:rsid w:val="000F4B04"/>
    <w:rsid w:val="000F4F93"/>
    <w:rsid w:val="000F6C00"/>
    <w:rsid w:val="000F7007"/>
    <w:rsid w:val="000F70EE"/>
    <w:rsid w:val="00100FA0"/>
    <w:rsid w:val="001013BF"/>
    <w:rsid w:val="001016EC"/>
    <w:rsid w:val="00102711"/>
    <w:rsid w:val="00102C24"/>
    <w:rsid w:val="00103148"/>
    <w:rsid w:val="00103189"/>
    <w:rsid w:val="00103F9D"/>
    <w:rsid w:val="00106704"/>
    <w:rsid w:val="00107C31"/>
    <w:rsid w:val="001116E9"/>
    <w:rsid w:val="0011317A"/>
    <w:rsid w:val="00114863"/>
    <w:rsid w:val="0011538A"/>
    <w:rsid w:val="00115A6C"/>
    <w:rsid w:val="00117B9B"/>
    <w:rsid w:val="00121541"/>
    <w:rsid w:val="00121E75"/>
    <w:rsid w:val="0012391A"/>
    <w:rsid w:val="0012398E"/>
    <w:rsid w:val="00123EB4"/>
    <w:rsid w:val="001247F6"/>
    <w:rsid w:val="00124B43"/>
    <w:rsid w:val="001251AC"/>
    <w:rsid w:val="0012564B"/>
    <w:rsid w:val="00126474"/>
    <w:rsid w:val="001271AD"/>
    <w:rsid w:val="00127330"/>
    <w:rsid w:val="001273B8"/>
    <w:rsid w:val="00127FC8"/>
    <w:rsid w:val="0013051D"/>
    <w:rsid w:val="00130DC9"/>
    <w:rsid w:val="00131841"/>
    <w:rsid w:val="00132131"/>
    <w:rsid w:val="00132720"/>
    <w:rsid w:val="001334C2"/>
    <w:rsid w:val="0013381A"/>
    <w:rsid w:val="001355C3"/>
    <w:rsid w:val="0013598F"/>
    <w:rsid w:val="00135F66"/>
    <w:rsid w:val="00136C1C"/>
    <w:rsid w:val="00140B83"/>
    <w:rsid w:val="00141DA2"/>
    <w:rsid w:val="00142021"/>
    <w:rsid w:val="00142041"/>
    <w:rsid w:val="00142560"/>
    <w:rsid w:val="00142DBE"/>
    <w:rsid w:val="00142E77"/>
    <w:rsid w:val="0014347A"/>
    <w:rsid w:val="0014348C"/>
    <w:rsid w:val="00143700"/>
    <w:rsid w:val="00144D5F"/>
    <w:rsid w:val="00144F79"/>
    <w:rsid w:val="001460C0"/>
    <w:rsid w:val="0014627E"/>
    <w:rsid w:val="001463BB"/>
    <w:rsid w:val="0014717F"/>
    <w:rsid w:val="00147321"/>
    <w:rsid w:val="001474B3"/>
    <w:rsid w:val="00150109"/>
    <w:rsid w:val="001504D3"/>
    <w:rsid w:val="00150DE2"/>
    <w:rsid w:val="00151BB3"/>
    <w:rsid w:val="00153674"/>
    <w:rsid w:val="00153690"/>
    <w:rsid w:val="00153E79"/>
    <w:rsid w:val="0015447C"/>
    <w:rsid w:val="00155C45"/>
    <w:rsid w:val="00155DBC"/>
    <w:rsid w:val="001563B5"/>
    <w:rsid w:val="00156F35"/>
    <w:rsid w:val="001601B3"/>
    <w:rsid w:val="00160A01"/>
    <w:rsid w:val="00160CBA"/>
    <w:rsid w:val="00160FD5"/>
    <w:rsid w:val="00162578"/>
    <w:rsid w:val="00162AFA"/>
    <w:rsid w:val="00163519"/>
    <w:rsid w:val="001639D6"/>
    <w:rsid w:val="00163F81"/>
    <w:rsid w:val="0016456C"/>
    <w:rsid w:val="00164AE2"/>
    <w:rsid w:val="00164FD7"/>
    <w:rsid w:val="001654CF"/>
    <w:rsid w:val="00165ADE"/>
    <w:rsid w:val="00165E74"/>
    <w:rsid w:val="001665F2"/>
    <w:rsid w:val="00166BE3"/>
    <w:rsid w:val="001672F5"/>
    <w:rsid w:val="00167AF5"/>
    <w:rsid w:val="00167B88"/>
    <w:rsid w:val="00167FDD"/>
    <w:rsid w:val="00171847"/>
    <w:rsid w:val="0017298E"/>
    <w:rsid w:val="00172C19"/>
    <w:rsid w:val="001732BD"/>
    <w:rsid w:val="00173703"/>
    <w:rsid w:val="00173C41"/>
    <w:rsid w:val="00175289"/>
    <w:rsid w:val="001760DC"/>
    <w:rsid w:val="00176E01"/>
    <w:rsid w:val="0017728E"/>
    <w:rsid w:val="001772A5"/>
    <w:rsid w:val="0017738B"/>
    <w:rsid w:val="00180A2D"/>
    <w:rsid w:val="0018172A"/>
    <w:rsid w:val="00181BCC"/>
    <w:rsid w:val="00181DCB"/>
    <w:rsid w:val="00181E17"/>
    <w:rsid w:val="00182096"/>
    <w:rsid w:val="001822BD"/>
    <w:rsid w:val="00183B9A"/>
    <w:rsid w:val="00183E56"/>
    <w:rsid w:val="00184E61"/>
    <w:rsid w:val="00184F98"/>
    <w:rsid w:val="00185242"/>
    <w:rsid w:val="00185361"/>
    <w:rsid w:val="00185683"/>
    <w:rsid w:val="00185C95"/>
    <w:rsid w:val="00187B4D"/>
    <w:rsid w:val="00187E15"/>
    <w:rsid w:val="001909E7"/>
    <w:rsid w:val="001931F2"/>
    <w:rsid w:val="001933B2"/>
    <w:rsid w:val="00194795"/>
    <w:rsid w:val="00194AAD"/>
    <w:rsid w:val="00194F65"/>
    <w:rsid w:val="00195226"/>
    <w:rsid w:val="00195C8E"/>
    <w:rsid w:val="00195DB3"/>
    <w:rsid w:val="00197CB3"/>
    <w:rsid w:val="001A0481"/>
    <w:rsid w:val="001A090E"/>
    <w:rsid w:val="001A2007"/>
    <w:rsid w:val="001A2FD0"/>
    <w:rsid w:val="001A30A9"/>
    <w:rsid w:val="001A4654"/>
    <w:rsid w:val="001A4F6E"/>
    <w:rsid w:val="001A5CAD"/>
    <w:rsid w:val="001A5ECF"/>
    <w:rsid w:val="001A6422"/>
    <w:rsid w:val="001A6DE6"/>
    <w:rsid w:val="001A7AA9"/>
    <w:rsid w:val="001B3498"/>
    <w:rsid w:val="001B389B"/>
    <w:rsid w:val="001B4A2D"/>
    <w:rsid w:val="001B4FA5"/>
    <w:rsid w:val="001B7811"/>
    <w:rsid w:val="001B7BD6"/>
    <w:rsid w:val="001C36F4"/>
    <w:rsid w:val="001C5666"/>
    <w:rsid w:val="001D0B2C"/>
    <w:rsid w:val="001D1D25"/>
    <w:rsid w:val="001D2606"/>
    <w:rsid w:val="001D34F7"/>
    <w:rsid w:val="001D392A"/>
    <w:rsid w:val="001D5238"/>
    <w:rsid w:val="001D5D7A"/>
    <w:rsid w:val="001D5D81"/>
    <w:rsid w:val="001D6219"/>
    <w:rsid w:val="001D78CC"/>
    <w:rsid w:val="001E0118"/>
    <w:rsid w:val="001E06A0"/>
    <w:rsid w:val="001E1CB1"/>
    <w:rsid w:val="001E21C9"/>
    <w:rsid w:val="001E291E"/>
    <w:rsid w:val="001E2A46"/>
    <w:rsid w:val="001E33D4"/>
    <w:rsid w:val="001E4E19"/>
    <w:rsid w:val="001E54EF"/>
    <w:rsid w:val="001E5543"/>
    <w:rsid w:val="001E6D06"/>
    <w:rsid w:val="001E73A8"/>
    <w:rsid w:val="001E7699"/>
    <w:rsid w:val="001E7744"/>
    <w:rsid w:val="001F03F2"/>
    <w:rsid w:val="001F187A"/>
    <w:rsid w:val="001F25C1"/>
    <w:rsid w:val="001F27F2"/>
    <w:rsid w:val="001F28AC"/>
    <w:rsid w:val="001F2B99"/>
    <w:rsid w:val="001F3523"/>
    <w:rsid w:val="001F4456"/>
    <w:rsid w:val="001F6427"/>
    <w:rsid w:val="001F6EE3"/>
    <w:rsid w:val="001F7305"/>
    <w:rsid w:val="001F7564"/>
    <w:rsid w:val="001F7F83"/>
    <w:rsid w:val="002003BD"/>
    <w:rsid w:val="00200861"/>
    <w:rsid w:val="00200AB3"/>
    <w:rsid w:val="002015D5"/>
    <w:rsid w:val="002016B4"/>
    <w:rsid w:val="00201CF5"/>
    <w:rsid w:val="00202283"/>
    <w:rsid w:val="00202757"/>
    <w:rsid w:val="002027EE"/>
    <w:rsid w:val="00203DFD"/>
    <w:rsid w:val="00204D9E"/>
    <w:rsid w:val="00204F29"/>
    <w:rsid w:val="0020510E"/>
    <w:rsid w:val="002064C4"/>
    <w:rsid w:val="00206F4C"/>
    <w:rsid w:val="00207973"/>
    <w:rsid w:val="00207BAB"/>
    <w:rsid w:val="00210C4B"/>
    <w:rsid w:val="0021131A"/>
    <w:rsid w:val="00212775"/>
    <w:rsid w:val="00212938"/>
    <w:rsid w:val="00212C12"/>
    <w:rsid w:val="00214213"/>
    <w:rsid w:val="002152FF"/>
    <w:rsid w:val="00215A4F"/>
    <w:rsid w:val="00215BC7"/>
    <w:rsid w:val="00215C13"/>
    <w:rsid w:val="00215E39"/>
    <w:rsid w:val="00216539"/>
    <w:rsid w:val="002165D4"/>
    <w:rsid w:val="00217568"/>
    <w:rsid w:val="0021798E"/>
    <w:rsid w:val="00220583"/>
    <w:rsid w:val="00220743"/>
    <w:rsid w:val="00221076"/>
    <w:rsid w:val="00221132"/>
    <w:rsid w:val="002214FA"/>
    <w:rsid w:val="0022350B"/>
    <w:rsid w:val="00223611"/>
    <w:rsid w:val="00225629"/>
    <w:rsid w:val="00225B85"/>
    <w:rsid w:val="0023074F"/>
    <w:rsid w:val="00231280"/>
    <w:rsid w:val="0023133D"/>
    <w:rsid w:val="002316C2"/>
    <w:rsid w:val="00231BC5"/>
    <w:rsid w:val="00232086"/>
    <w:rsid w:val="00233DF4"/>
    <w:rsid w:val="00233F8A"/>
    <w:rsid w:val="00234347"/>
    <w:rsid w:val="00234387"/>
    <w:rsid w:val="00234D94"/>
    <w:rsid w:val="00235157"/>
    <w:rsid w:val="002351DC"/>
    <w:rsid w:val="00235C03"/>
    <w:rsid w:val="00235D10"/>
    <w:rsid w:val="00235DC2"/>
    <w:rsid w:val="00236C60"/>
    <w:rsid w:val="0024090C"/>
    <w:rsid w:val="00240EEB"/>
    <w:rsid w:val="00242C40"/>
    <w:rsid w:val="00244354"/>
    <w:rsid w:val="002446B9"/>
    <w:rsid w:val="00245941"/>
    <w:rsid w:val="00245EEE"/>
    <w:rsid w:val="002463E1"/>
    <w:rsid w:val="002469BA"/>
    <w:rsid w:val="00247036"/>
    <w:rsid w:val="0024728B"/>
    <w:rsid w:val="0024739E"/>
    <w:rsid w:val="00247411"/>
    <w:rsid w:val="00247C1B"/>
    <w:rsid w:val="002505F2"/>
    <w:rsid w:val="002522E5"/>
    <w:rsid w:val="00252B02"/>
    <w:rsid w:val="002530B7"/>
    <w:rsid w:val="002537A1"/>
    <w:rsid w:val="002537E7"/>
    <w:rsid w:val="00253B50"/>
    <w:rsid w:val="00253D41"/>
    <w:rsid w:val="00253ED5"/>
    <w:rsid w:val="0025453E"/>
    <w:rsid w:val="00254CAB"/>
    <w:rsid w:val="002574C9"/>
    <w:rsid w:val="002575CC"/>
    <w:rsid w:val="00260214"/>
    <w:rsid w:val="0026075D"/>
    <w:rsid w:val="00261ADE"/>
    <w:rsid w:val="00261BBD"/>
    <w:rsid w:val="0026324A"/>
    <w:rsid w:val="002639F8"/>
    <w:rsid w:val="0026477D"/>
    <w:rsid w:val="00265525"/>
    <w:rsid w:val="002665BD"/>
    <w:rsid w:val="002669AC"/>
    <w:rsid w:val="002676A3"/>
    <w:rsid w:val="00267B0A"/>
    <w:rsid w:val="002700BB"/>
    <w:rsid w:val="00270EF5"/>
    <w:rsid w:val="00271806"/>
    <w:rsid w:val="00271A6B"/>
    <w:rsid w:val="0027228F"/>
    <w:rsid w:val="002727A7"/>
    <w:rsid w:val="002738ED"/>
    <w:rsid w:val="00273DF7"/>
    <w:rsid w:val="00274265"/>
    <w:rsid w:val="0027475F"/>
    <w:rsid w:val="002750A6"/>
    <w:rsid w:val="002754D3"/>
    <w:rsid w:val="002757BB"/>
    <w:rsid w:val="002761B9"/>
    <w:rsid w:val="00277285"/>
    <w:rsid w:val="00277BB1"/>
    <w:rsid w:val="002802DD"/>
    <w:rsid w:val="00280537"/>
    <w:rsid w:val="0028165C"/>
    <w:rsid w:val="00281CB6"/>
    <w:rsid w:val="002824D8"/>
    <w:rsid w:val="0028431C"/>
    <w:rsid w:val="00284B2B"/>
    <w:rsid w:val="00286DCB"/>
    <w:rsid w:val="0029018E"/>
    <w:rsid w:val="00291624"/>
    <w:rsid w:val="0029199F"/>
    <w:rsid w:val="00293C50"/>
    <w:rsid w:val="00293F05"/>
    <w:rsid w:val="002942E4"/>
    <w:rsid w:val="002961A8"/>
    <w:rsid w:val="00296515"/>
    <w:rsid w:val="0029683E"/>
    <w:rsid w:val="002968DC"/>
    <w:rsid w:val="0029753A"/>
    <w:rsid w:val="00297FE2"/>
    <w:rsid w:val="002A06ED"/>
    <w:rsid w:val="002A0D5B"/>
    <w:rsid w:val="002A0E0C"/>
    <w:rsid w:val="002A115C"/>
    <w:rsid w:val="002A11C0"/>
    <w:rsid w:val="002A121E"/>
    <w:rsid w:val="002A15A3"/>
    <w:rsid w:val="002A1C3B"/>
    <w:rsid w:val="002A2327"/>
    <w:rsid w:val="002A2AAC"/>
    <w:rsid w:val="002A2C01"/>
    <w:rsid w:val="002A3A06"/>
    <w:rsid w:val="002A3BAF"/>
    <w:rsid w:val="002A4893"/>
    <w:rsid w:val="002A4DEF"/>
    <w:rsid w:val="002A5192"/>
    <w:rsid w:val="002A52A4"/>
    <w:rsid w:val="002A5329"/>
    <w:rsid w:val="002A5E46"/>
    <w:rsid w:val="002A5EE3"/>
    <w:rsid w:val="002A68EF"/>
    <w:rsid w:val="002A7087"/>
    <w:rsid w:val="002A71D1"/>
    <w:rsid w:val="002A74D6"/>
    <w:rsid w:val="002A7693"/>
    <w:rsid w:val="002A7B7C"/>
    <w:rsid w:val="002B00D7"/>
    <w:rsid w:val="002B023A"/>
    <w:rsid w:val="002B0896"/>
    <w:rsid w:val="002B1C58"/>
    <w:rsid w:val="002B2018"/>
    <w:rsid w:val="002B29CC"/>
    <w:rsid w:val="002B2D49"/>
    <w:rsid w:val="002B344D"/>
    <w:rsid w:val="002B3F3A"/>
    <w:rsid w:val="002B478F"/>
    <w:rsid w:val="002B4D4D"/>
    <w:rsid w:val="002B59E4"/>
    <w:rsid w:val="002B706F"/>
    <w:rsid w:val="002B78B4"/>
    <w:rsid w:val="002C0001"/>
    <w:rsid w:val="002C00C1"/>
    <w:rsid w:val="002C025F"/>
    <w:rsid w:val="002C0E11"/>
    <w:rsid w:val="002C1072"/>
    <w:rsid w:val="002C1999"/>
    <w:rsid w:val="002C1A8A"/>
    <w:rsid w:val="002C38D3"/>
    <w:rsid w:val="002C45C0"/>
    <w:rsid w:val="002C4ABB"/>
    <w:rsid w:val="002C55DB"/>
    <w:rsid w:val="002C5E98"/>
    <w:rsid w:val="002C61A3"/>
    <w:rsid w:val="002C697C"/>
    <w:rsid w:val="002C6BCF"/>
    <w:rsid w:val="002C7B2A"/>
    <w:rsid w:val="002C7B8F"/>
    <w:rsid w:val="002D0292"/>
    <w:rsid w:val="002D1D9C"/>
    <w:rsid w:val="002D2735"/>
    <w:rsid w:val="002D2808"/>
    <w:rsid w:val="002D2B29"/>
    <w:rsid w:val="002D2BA5"/>
    <w:rsid w:val="002D3B1C"/>
    <w:rsid w:val="002D3F57"/>
    <w:rsid w:val="002D485D"/>
    <w:rsid w:val="002D4D78"/>
    <w:rsid w:val="002D59F8"/>
    <w:rsid w:val="002D5B4E"/>
    <w:rsid w:val="002D7AAD"/>
    <w:rsid w:val="002E00C9"/>
    <w:rsid w:val="002E142E"/>
    <w:rsid w:val="002E1E1F"/>
    <w:rsid w:val="002E2A86"/>
    <w:rsid w:val="002E2BB3"/>
    <w:rsid w:val="002E2F16"/>
    <w:rsid w:val="002E36BB"/>
    <w:rsid w:val="002E3F20"/>
    <w:rsid w:val="002E49D2"/>
    <w:rsid w:val="002E5D19"/>
    <w:rsid w:val="002E66DA"/>
    <w:rsid w:val="002E6916"/>
    <w:rsid w:val="002F0534"/>
    <w:rsid w:val="002F06D5"/>
    <w:rsid w:val="002F08D9"/>
    <w:rsid w:val="002F0CC0"/>
    <w:rsid w:val="002F1008"/>
    <w:rsid w:val="002F2B92"/>
    <w:rsid w:val="002F2DDF"/>
    <w:rsid w:val="002F31CB"/>
    <w:rsid w:val="002F44BC"/>
    <w:rsid w:val="002F4EE5"/>
    <w:rsid w:val="002F63B4"/>
    <w:rsid w:val="002F6994"/>
    <w:rsid w:val="002F7150"/>
    <w:rsid w:val="002F7294"/>
    <w:rsid w:val="002F793C"/>
    <w:rsid w:val="002F7D80"/>
    <w:rsid w:val="003008FC"/>
    <w:rsid w:val="00300DE4"/>
    <w:rsid w:val="00301AE1"/>
    <w:rsid w:val="00301C0C"/>
    <w:rsid w:val="00302040"/>
    <w:rsid w:val="00303D28"/>
    <w:rsid w:val="00304613"/>
    <w:rsid w:val="00304AFE"/>
    <w:rsid w:val="00304B45"/>
    <w:rsid w:val="00304B79"/>
    <w:rsid w:val="00305078"/>
    <w:rsid w:val="00305BA9"/>
    <w:rsid w:val="00306DDB"/>
    <w:rsid w:val="003075CC"/>
    <w:rsid w:val="003103A9"/>
    <w:rsid w:val="0031219E"/>
    <w:rsid w:val="003129E3"/>
    <w:rsid w:val="00313186"/>
    <w:rsid w:val="00315012"/>
    <w:rsid w:val="0031613D"/>
    <w:rsid w:val="0031724E"/>
    <w:rsid w:val="00317B64"/>
    <w:rsid w:val="00321447"/>
    <w:rsid w:val="00321B4D"/>
    <w:rsid w:val="00321CB9"/>
    <w:rsid w:val="00321E81"/>
    <w:rsid w:val="003221D3"/>
    <w:rsid w:val="003237CC"/>
    <w:rsid w:val="003246B3"/>
    <w:rsid w:val="00324A66"/>
    <w:rsid w:val="00325BA8"/>
    <w:rsid w:val="00325BFE"/>
    <w:rsid w:val="00325DBF"/>
    <w:rsid w:val="00325E5D"/>
    <w:rsid w:val="00326777"/>
    <w:rsid w:val="00326BD9"/>
    <w:rsid w:val="00326D8C"/>
    <w:rsid w:val="003279AE"/>
    <w:rsid w:val="00327F24"/>
    <w:rsid w:val="00330B5A"/>
    <w:rsid w:val="003318CE"/>
    <w:rsid w:val="00331B1A"/>
    <w:rsid w:val="00331C3B"/>
    <w:rsid w:val="00331F48"/>
    <w:rsid w:val="003329A9"/>
    <w:rsid w:val="00332C86"/>
    <w:rsid w:val="0033326A"/>
    <w:rsid w:val="0033414D"/>
    <w:rsid w:val="00334532"/>
    <w:rsid w:val="00334635"/>
    <w:rsid w:val="003349A1"/>
    <w:rsid w:val="003351AF"/>
    <w:rsid w:val="00335BB7"/>
    <w:rsid w:val="00336231"/>
    <w:rsid w:val="0033653D"/>
    <w:rsid w:val="00336AE4"/>
    <w:rsid w:val="00337498"/>
    <w:rsid w:val="00337755"/>
    <w:rsid w:val="00337A0B"/>
    <w:rsid w:val="00340432"/>
    <w:rsid w:val="00340BA4"/>
    <w:rsid w:val="00341398"/>
    <w:rsid w:val="00341685"/>
    <w:rsid w:val="003418BD"/>
    <w:rsid w:val="003445E8"/>
    <w:rsid w:val="00345E38"/>
    <w:rsid w:val="00345F54"/>
    <w:rsid w:val="00347154"/>
    <w:rsid w:val="00347658"/>
    <w:rsid w:val="0034794D"/>
    <w:rsid w:val="00347CF9"/>
    <w:rsid w:val="00347D5B"/>
    <w:rsid w:val="00350594"/>
    <w:rsid w:val="00350A79"/>
    <w:rsid w:val="00351499"/>
    <w:rsid w:val="003514F9"/>
    <w:rsid w:val="0035189D"/>
    <w:rsid w:val="00351E9F"/>
    <w:rsid w:val="00352475"/>
    <w:rsid w:val="00352549"/>
    <w:rsid w:val="00353BDB"/>
    <w:rsid w:val="00353C8D"/>
    <w:rsid w:val="0035419E"/>
    <w:rsid w:val="0035433E"/>
    <w:rsid w:val="00354F89"/>
    <w:rsid w:val="00355907"/>
    <w:rsid w:val="00355CED"/>
    <w:rsid w:val="003561F0"/>
    <w:rsid w:val="0035636C"/>
    <w:rsid w:val="0035686B"/>
    <w:rsid w:val="0035719D"/>
    <w:rsid w:val="0035768C"/>
    <w:rsid w:val="00360C3C"/>
    <w:rsid w:val="0036162B"/>
    <w:rsid w:val="00361ADA"/>
    <w:rsid w:val="00361CB9"/>
    <w:rsid w:val="00361E0B"/>
    <w:rsid w:val="00361EF7"/>
    <w:rsid w:val="00362FB7"/>
    <w:rsid w:val="003642A5"/>
    <w:rsid w:val="00365F1A"/>
    <w:rsid w:val="0036676F"/>
    <w:rsid w:val="00370465"/>
    <w:rsid w:val="003708B9"/>
    <w:rsid w:val="00370D86"/>
    <w:rsid w:val="0037105C"/>
    <w:rsid w:val="003712B2"/>
    <w:rsid w:val="0037161B"/>
    <w:rsid w:val="00371638"/>
    <w:rsid w:val="00371648"/>
    <w:rsid w:val="00371C43"/>
    <w:rsid w:val="003721D6"/>
    <w:rsid w:val="00372650"/>
    <w:rsid w:val="0037272E"/>
    <w:rsid w:val="00372857"/>
    <w:rsid w:val="00373084"/>
    <w:rsid w:val="0037337A"/>
    <w:rsid w:val="00374973"/>
    <w:rsid w:val="0037500E"/>
    <w:rsid w:val="003756B8"/>
    <w:rsid w:val="00377077"/>
    <w:rsid w:val="003772D3"/>
    <w:rsid w:val="003803BD"/>
    <w:rsid w:val="003809C5"/>
    <w:rsid w:val="00380FA1"/>
    <w:rsid w:val="0038423F"/>
    <w:rsid w:val="003843C2"/>
    <w:rsid w:val="0038478A"/>
    <w:rsid w:val="003857BE"/>
    <w:rsid w:val="00385E5D"/>
    <w:rsid w:val="00385FD6"/>
    <w:rsid w:val="003862FA"/>
    <w:rsid w:val="00386502"/>
    <w:rsid w:val="00386699"/>
    <w:rsid w:val="00386AC2"/>
    <w:rsid w:val="003874C5"/>
    <w:rsid w:val="00387D2C"/>
    <w:rsid w:val="00390239"/>
    <w:rsid w:val="0039344D"/>
    <w:rsid w:val="00393DB9"/>
    <w:rsid w:val="003942F4"/>
    <w:rsid w:val="00394C55"/>
    <w:rsid w:val="00395778"/>
    <w:rsid w:val="00395806"/>
    <w:rsid w:val="00395E03"/>
    <w:rsid w:val="0039695E"/>
    <w:rsid w:val="00396A0D"/>
    <w:rsid w:val="00396F89"/>
    <w:rsid w:val="0039742B"/>
    <w:rsid w:val="00397A86"/>
    <w:rsid w:val="00397E57"/>
    <w:rsid w:val="00397E60"/>
    <w:rsid w:val="003A0540"/>
    <w:rsid w:val="003A0552"/>
    <w:rsid w:val="003A05E7"/>
    <w:rsid w:val="003A0698"/>
    <w:rsid w:val="003A08A8"/>
    <w:rsid w:val="003A1301"/>
    <w:rsid w:val="003A1E72"/>
    <w:rsid w:val="003A29FB"/>
    <w:rsid w:val="003A2D54"/>
    <w:rsid w:val="003A349E"/>
    <w:rsid w:val="003A37C3"/>
    <w:rsid w:val="003A4A0F"/>
    <w:rsid w:val="003A51E6"/>
    <w:rsid w:val="003A56F1"/>
    <w:rsid w:val="003A6EE0"/>
    <w:rsid w:val="003A7188"/>
    <w:rsid w:val="003B13B1"/>
    <w:rsid w:val="003B2450"/>
    <w:rsid w:val="003B254E"/>
    <w:rsid w:val="003B46EE"/>
    <w:rsid w:val="003B6886"/>
    <w:rsid w:val="003B68D3"/>
    <w:rsid w:val="003B7516"/>
    <w:rsid w:val="003C055C"/>
    <w:rsid w:val="003C0887"/>
    <w:rsid w:val="003C0D65"/>
    <w:rsid w:val="003C171B"/>
    <w:rsid w:val="003C1F57"/>
    <w:rsid w:val="003C2670"/>
    <w:rsid w:val="003C2E96"/>
    <w:rsid w:val="003C3D6D"/>
    <w:rsid w:val="003C4032"/>
    <w:rsid w:val="003C53EE"/>
    <w:rsid w:val="003C565A"/>
    <w:rsid w:val="003C583F"/>
    <w:rsid w:val="003C5BD0"/>
    <w:rsid w:val="003C5F93"/>
    <w:rsid w:val="003C5FA7"/>
    <w:rsid w:val="003C6105"/>
    <w:rsid w:val="003C756D"/>
    <w:rsid w:val="003C7C76"/>
    <w:rsid w:val="003D0601"/>
    <w:rsid w:val="003D09DB"/>
    <w:rsid w:val="003D1CA2"/>
    <w:rsid w:val="003D200B"/>
    <w:rsid w:val="003D2429"/>
    <w:rsid w:val="003D2962"/>
    <w:rsid w:val="003D32D2"/>
    <w:rsid w:val="003D37F0"/>
    <w:rsid w:val="003D4A7A"/>
    <w:rsid w:val="003D714B"/>
    <w:rsid w:val="003E214E"/>
    <w:rsid w:val="003E23A1"/>
    <w:rsid w:val="003E2773"/>
    <w:rsid w:val="003E2C5C"/>
    <w:rsid w:val="003E347C"/>
    <w:rsid w:val="003E394F"/>
    <w:rsid w:val="003E4204"/>
    <w:rsid w:val="003E4259"/>
    <w:rsid w:val="003E6785"/>
    <w:rsid w:val="003E6CEB"/>
    <w:rsid w:val="003E6E5A"/>
    <w:rsid w:val="003E6EFD"/>
    <w:rsid w:val="003E7085"/>
    <w:rsid w:val="003E7109"/>
    <w:rsid w:val="003F0235"/>
    <w:rsid w:val="003F050E"/>
    <w:rsid w:val="003F0742"/>
    <w:rsid w:val="003F1167"/>
    <w:rsid w:val="003F1E85"/>
    <w:rsid w:val="003F1EF6"/>
    <w:rsid w:val="003F30BE"/>
    <w:rsid w:val="003F481E"/>
    <w:rsid w:val="003F4D05"/>
    <w:rsid w:val="003F5F4F"/>
    <w:rsid w:val="003F67DC"/>
    <w:rsid w:val="003F69EF"/>
    <w:rsid w:val="003F7802"/>
    <w:rsid w:val="003F7C3F"/>
    <w:rsid w:val="003F7FD1"/>
    <w:rsid w:val="004008AE"/>
    <w:rsid w:val="00400FE0"/>
    <w:rsid w:val="00401303"/>
    <w:rsid w:val="0040165F"/>
    <w:rsid w:val="00403953"/>
    <w:rsid w:val="00405FEE"/>
    <w:rsid w:val="0040666B"/>
    <w:rsid w:val="0040725A"/>
    <w:rsid w:val="0040757B"/>
    <w:rsid w:val="00410D4D"/>
    <w:rsid w:val="004110A7"/>
    <w:rsid w:val="00411806"/>
    <w:rsid w:val="00411E0D"/>
    <w:rsid w:val="0041255E"/>
    <w:rsid w:val="0041281A"/>
    <w:rsid w:val="004135AC"/>
    <w:rsid w:val="00413B59"/>
    <w:rsid w:val="00413E15"/>
    <w:rsid w:val="00414949"/>
    <w:rsid w:val="0041495E"/>
    <w:rsid w:val="004151AB"/>
    <w:rsid w:val="00415830"/>
    <w:rsid w:val="00415983"/>
    <w:rsid w:val="00415B0F"/>
    <w:rsid w:val="00415B12"/>
    <w:rsid w:val="00415EF5"/>
    <w:rsid w:val="00415FA5"/>
    <w:rsid w:val="00416FA2"/>
    <w:rsid w:val="0041792E"/>
    <w:rsid w:val="00417F7D"/>
    <w:rsid w:val="00420684"/>
    <w:rsid w:val="004216CE"/>
    <w:rsid w:val="004221AB"/>
    <w:rsid w:val="004223AF"/>
    <w:rsid w:val="00422771"/>
    <w:rsid w:val="00422FA2"/>
    <w:rsid w:val="004233FC"/>
    <w:rsid w:val="00423E56"/>
    <w:rsid w:val="004246FB"/>
    <w:rsid w:val="00424EE9"/>
    <w:rsid w:val="0042557A"/>
    <w:rsid w:val="00425865"/>
    <w:rsid w:val="00425CF9"/>
    <w:rsid w:val="004262AE"/>
    <w:rsid w:val="0042684D"/>
    <w:rsid w:val="00427749"/>
    <w:rsid w:val="00430C08"/>
    <w:rsid w:val="004320ED"/>
    <w:rsid w:val="00432CE1"/>
    <w:rsid w:val="00432E7E"/>
    <w:rsid w:val="0043362A"/>
    <w:rsid w:val="00434117"/>
    <w:rsid w:val="00435CD1"/>
    <w:rsid w:val="004366FD"/>
    <w:rsid w:val="00437A9E"/>
    <w:rsid w:val="00440393"/>
    <w:rsid w:val="00440534"/>
    <w:rsid w:val="0044095F"/>
    <w:rsid w:val="00441591"/>
    <w:rsid w:val="0044189F"/>
    <w:rsid w:val="004427BD"/>
    <w:rsid w:val="004428B6"/>
    <w:rsid w:val="00442C8C"/>
    <w:rsid w:val="00442F49"/>
    <w:rsid w:val="004432BB"/>
    <w:rsid w:val="004447AC"/>
    <w:rsid w:val="00444ECF"/>
    <w:rsid w:val="00445B75"/>
    <w:rsid w:val="00445D09"/>
    <w:rsid w:val="00445F41"/>
    <w:rsid w:val="00446017"/>
    <w:rsid w:val="004467FA"/>
    <w:rsid w:val="00446F07"/>
    <w:rsid w:val="0044780D"/>
    <w:rsid w:val="00447A53"/>
    <w:rsid w:val="00447D03"/>
    <w:rsid w:val="00450933"/>
    <w:rsid w:val="00450D28"/>
    <w:rsid w:val="0045111B"/>
    <w:rsid w:val="00452145"/>
    <w:rsid w:val="00452A68"/>
    <w:rsid w:val="00452B52"/>
    <w:rsid w:val="00452FB0"/>
    <w:rsid w:val="00453CB2"/>
    <w:rsid w:val="00454251"/>
    <w:rsid w:val="00454464"/>
    <w:rsid w:val="00454506"/>
    <w:rsid w:val="00455172"/>
    <w:rsid w:val="00455732"/>
    <w:rsid w:val="00455759"/>
    <w:rsid w:val="0045673B"/>
    <w:rsid w:val="00460094"/>
    <w:rsid w:val="004613B5"/>
    <w:rsid w:val="00461F21"/>
    <w:rsid w:val="00462944"/>
    <w:rsid w:val="004634BE"/>
    <w:rsid w:val="004636BE"/>
    <w:rsid w:val="00463B70"/>
    <w:rsid w:val="00463F63"/>
    <w:rsid w:val="00464297"/>
    <w:rsid w:val="00464558"/>
    <w:rsid w:val="00464943"/>
    <w:rsid w:val="00466950"/>
    <w:rsid w:val="00467137"/>
    <w:rsid w:val="00467225"/>
    <w:rsid w:val="00470EFE"/>
    <w:rsid w:val="004710BD"/>
    <w:rsid w:val="00473885"/>
    <w:rsid w:val="00473B76"/>
    <w:rsid w:val="00473C49"/>
    <w:rsid w:val="00474F58"/>
    <w:rsid w:val="004758A7"/>
    <w:rsid w:val="0047650A"/>
    <w:rsid w:val="0047650E"/>
    <w:rsid w:val="0047652B"/>
    <w:rsid w:val="00476BBA"/>
    <w:rsid w:val="00477AFB"/>
    <w:rsid w:val="00477DEE"/>
    <w:rsid w:val="00480894"/>
    <w:rsid w:val="00480B71"/>
    <w:rsid w:val="00481D67"/>
    <w:rsid w:val="00482170"/>
    <w:rsid w:val="0048223D"/>
    <w:rsid w:val="00482E28"/>
    <w:rsid w:val="004834CA"/>
    <w:rsid w:val="0048374A"/>
    <w:rsid w:val="00483D57"/>
    <w:rsid w:val="004844DC"/>
    <w:rsid w:val="00484830"/>
    <w:rsid w:val="004849B9"/>
    <w:rsid w:val="00485A1D"/>
    <w:rsid w:val="00486808"/>
    <w:rsid w:val="00486E27"/>
    <w:rsid w:val="00486E73"/>
    <w:rsid w:val="0048724A"/>
    <w:rsid w:val="00490897"/>
    <w:rsid w:val="004915E3"/>
    <w:rsid w:val="004921DF"/>
    <w:rsid w:val="004923BF"/>
    <w:rsid w:val="00492B59"/>
    <w:rsid w:val="00493248"/>
    <w:rsid w:val="00493351"/>
    <w:rsid w:val="00493B6F"/>
    <w:rsid w:val="00493FC2"/>
    <w:rsid w:val="00494174"/>
    <w:rsid w:val="00494EF8"/>
    <w:rsid w:val="0049528E"/>
    <w:rsid w:val="00496973"/>
    <w:rsid w:val="00497265"/>
    <w:rsid w:val="00497881"/>
    <w:rsid w:val="00497ECF"/>
    <w:rsid w:val="004A1A7C"/>
    <w:rsid w:val="004A2160"/>
    <w:rsid w:val="004A29E2"/>
    <w:rsid w:val="004A2D41"/>
    <w:rsid w:val="004A3BCB"/>
    <w:rsid w:val="004A44E4"/>
    <w:rsid w:val="004A4AD2"/>
    <w:rsid w:val="004A516C"/>
    <w:rsid w:val="004A61D2"/>
    <w:rsid w:val="004A62A7"/>
    <w:rsid w:val="004A6E9D"/>
    <w:rsid w:val="004A7288"/>
    <w:rsid w:val="004A76DA"/>
    <w:rsid w:val="004B0406"/>
    <w:rsid w:val="004B06BB"/>
    <w:rsid w:val="004B077D"/>
    <w:rsid w:val="004B0AC1"/>
    <w:rsid w:val="004B10D9"/>
    <w:rsid w:val="004B14E2"/>
    <w:rsid w:val="004B1F3A"/>
    <w:rsid w:val="004B2171"/>
    <w:rsid w:val="004B277E"/>
    <w:rsid w:val="004B30E6"/>
    <w:rsid w:val="004B3411"/>
    <w:rsid w:val="004B4223"/>
    <w:rsid w:val="004B48B9"/>
    <w:rsid w:val="004B4DB0"/>
    <w:rsid w:val="004B60C7"/>
    <w:rsid w:val="004B6D57"/>
    <w:rsid w:val="004B6DA5"/>
    <w:rsid w:val="004B77B1"/>
    <w:rsid w:val="004B7AB6"/>
    <w:rsid w:val="004C0015"/>
    <w:rsid w:val="004C1039"/>
    <w:rsid w:val="004C1DEE"/>
    <w:rsid w:val="004C1ED4"/>
    <w:rsid w:val="004C1FB8"/>
    <w:rsid w:val="004C290A"/>
    <w:rsid w:val="004C2E9F"/>
    <w:rsid w:val="004C390F"/>
    <w:rsid w:val="004C39F9"/>
    <w:rsid w:val="004C5244"/>
    <w:rsid w:val="004C5AEF"/>
    <w:rsid w:val="004C5C4C"/>
    <w:rsid w:val="004C5D5C"/>
    <w:rsid w:val="004C6367"/>
    <w:rsid w:val="004C6CF8"/>
    <w:rsid w:val="004C737C"/>
    <w:rsid w:val="004C7CAC"/>
    <w:rsid w:val="004D0316"/>
    <w:rsid w:val="004D0891"/>
    <w:rsid w:val="004D0D2D"/>
    <w:rsid w:val="004D0E59"/>
    <w:rsid w:val="004D0EA0"/>
    <w:rsid w:val="004D1576"/>
    <w:rsid w:val="004D16FA"/>
    <w:rsid w:val="004D172E"/>
    <w:rsid w:val="004D2A87"/>
    <w:rsid w:val="004D3CA7"/>
    <w:rsid w:val="004D46BF"/>
    <w:rsid w:val="004D481D"/>
    <w:rsid w:val="004D4AEC"/>
    <w:rsid w:val="004D4C95"/>
    <w:rsid w:val="004D4ED8"/>
    <w:rsid w:val="004D5E3F"/>
    <w:rsid w:val="004D688F"/>
    <w:rsid w:val="004D6DD9"/>
    <w:rsid w:val="004D7DCC"/>
    <w:rsid w:val="004E0554"/>
    <w:rsid w:val="004E074D"/>
    <w:rsid w:val="004E1843"/>
    <w:rsid w:val="004E35A0"/>
    <w:rsid w:val="004E55AC"/>
    <w:rsid w:val="004E5839"/>
    <w:rsid w:val="004E61A9"/>
    <w:rsid w:val="004E6EA5"/>
    <w:rsid w:val="004E6F62"/>
    <w:rsid w:val="004E7975"/>
    <w:rsid w:val="004F0846"/>
    <w:rsid w:val="004F1641"/>
    <w:rsid w:val="004F196E"/>
    <w:rsid w:val="004F2165"/>
    <w:rsid w:val="004F35DE"/>
    <w:rsid w:val="004F3703"/>
    <w:rsid w:val="004F3A79"/>
    <w:rsid w:val="004F3FC0"/>
    <w:rsid w:val="004F46B4"/>
    <w:rsid w:val="004F678C"/>
    <w:rsid w:val="004F6791"/>
    <w:rsid w:val="005005BD"/>
    <w:rsid w:val="0050069E"/>
    <w:rsid w:val="00500E48"/>
    <w:rsid w:val="0050269A"/>
    <w:rsid w:val="00503EE8"/>
    <w:rsid w:val="00505F88"/>
    <w:rsid w:val="00505FB7"/>
    <w:rsid w:val="00506963"/>
    <w:rsid w:val="0050755B"/>
    <w:rsid w:val="00507756"/>
    <w:rsid w:val="00507CEE"/>
    <w:rsid w:val="0051044F"/>
    <w:rsid w:val="0051092E"/>
    <w:rsid w:val="00512CD3"/>
    <w:rsid w:val="00512EB3"/>
    <w:rsid w:val="0051302A"/>
    <w:rsid w:val="00513610"/>
    <w:rsid w:val="00513E98"/>
    <w:rsid w:val="0051466F"/>
    <w:rsid w:val="00514E5F"/>
    <w:rsid w:val="005152D0"/>
    <w:rsid w:val="005176F6"/>
    <w:rsid w:val="00517E70"/>
    <w:rsid w:val="00517F17"/>
    <w:rsid w:val="00520600"/>
    <w:rsid w:val="00521222"/>
    <w:rsid w:val="00522182"/>
    <w:rsid w:val="00522206"/>
    <w:rsid w:val="00522B1C"/>
    <w:rsid w:val="00522CE8"/>
    <w:rsid w:val="00522D25"/>
    <w:rsid w:val="00523B7B"/>
    <w:rsid w:val="005243DD"/>
    <w:rsid w:val="005243F6"/>
    <w:rsid w:val="00525734"/>
    <w:rsid w:val="00526744"/>
    <w:rsid w:val="00527605"/>
    <w:rsid w:val="00527B95"/>
    <w:rsid w:val="005306AF"/>
    <w:rsid w:val="005308B0"/>
    <w:rsid w:val="005309D5"/>
    <w:rsid w:val="00530B74"/>
    <w:rsid w:val="0053118F"/>
    <w:rsid w:val="0053119A"/>
    <w:rsid w:val="00531F8D"/>
    <w:rsid w:val="00533909"/>
    <w:rsid w:val="00533A4A"/>
    <w:rsid w:val="00535A8E"/>
    <w:rsid w:val="005365B0"/>
    <w:rsid w:val="00536FAE"/>
    <w:rsid w:val="00536FDF"/>
    <w:rsid w:val="00537215"/>
    <w:rsid w:val="00541E21"/>
    <w:rsid w:val="00542CC5"/>
    <w:rsid w:val="00542DC8"/>
    <w:rsid w:val="005435DE"/>
    <w:rsid w:val="0054397C"/>
    <w:rsid w:val="0054484E"/>
    <w:rsid w:val="005449B3"/>
    <w:rsid w:val="005459F7"/>
    <w:rsid w:val="00545C0C"/>
    <w:rsid w:val="005462FC"/>
    <w:rsid w:val="00546975"/>
    <w:rsid w:val="00547879"/>
    <w:rsid w:val="00550D4F"/>
    <w:rsid w:val="00550ED9"/>
    <w:rsid w:val="0055387C"/>
    <w:rsid w:val="00553A25"/>
    <w:rsid w:val="00553DAA"/>
    <w:rsid w:val="00554A3B"/>
    <w:rsid w:val="00554F62"/>
    <w:rsid w:val="00555392"/>
    <w:rsid w:val="005554B9"/>
    <w:rsid w:val="00555781"/>
    <w:rsid w:val="00557585"/>
    <w:rsid w:val="005601BB"/>
    <w:rsid w:val="0056085C"/>
    <w:rsid w:val="00560A9B"/>
    <w:rsid w:val="00560B08"/>
    <w:rsid w:val="00560F58"/>
    <w:rsid w:val="00561122"/>
    <w:rsid w:val="00561FF0"/>
    <w:rsid w:val="005621A0"/>
    <w:rsid w:val="005629BF"/>
    <w:rsid w:val="00562E05"/>
    <w:rsid w:val="0056312F"/>
    <w:rsid w:val="005633F7"/>
    <w:rsid w:val="005636F7"/>
    <w:rsid w:val="00563E4F"/>
    <w:rsid w:val="00564BA4"/>
    <w:rsid w:val="005657F1"/>
    <w:rsid w:val="005665D8"/>
    <w:rsid w:val="00567279"/>
    <w:rsid w:val="00570144"/>
    <w:rsid w:val="005711A8"/>
    <w:rsid w:val="005712BD"/>
    <w:rsid w:val="00571994"/>
    <w:rsid w:val="00572A97"/>
    <w:rsid w:val="00572D42"/>
    <w:rsid w:val="00573342"/>
    <w:rsid w:val="00573C30"/>
    <w:rsid w:val="00576A0D"/>
    <w:rsid w:val="005778F1"/>
    <w:rsid w:val="00580E52"/>
    <w:rsid w:val="00581DF2"/>
    <w:rsid w:val="00582D82"/>
    <w:rsid w:val="005837FA"/>
    <w:rsid w:val="00584B98"/>
    <w:rsid w:val="00584D8C"/>
    <w:rsid w:val="0058535A"/>
    <w:rsid w:val="00586665"/>
    <w:rsid w:val="00586673"/>
    <w:rsid w:val="00586B12"/>
    <w:rsid w:val="00586BC3"/>
    <w:rsid w:val="0058768B"/>
    <w:rsid w:val="005906A5"/>
    <w:rsid w:val="00591D64"/>
    <w:rsid w:val="005924BA"/>
    <w:rsid w:val="005925F5"/>
    <w:rsid w:val="00592DCC"/>
    <w:rsid w:val="005933DD"/>
    <w:rsid w:val="0059361B"/>
    <w:rsid w:val="00593661"/>
    <w:rsid w:val="00594FC0"/>
    <w:rsid w:val="005966C4"/>
    <w:rsid w:val="00597C32"/>
    <w:rsid w:val="00597F30"/>
    <w:rsid w:val="005A05D1"/>
    <w:rsid w:val="005A0613"/>
    <w:rsid w:val="005A0919"/>
    <w:rsid w:val="005A0B39"/>
    <w:rsid w:val="005A20A2"/>
    <w:rsid w:val="005A265E"/>
    <w:rsid w:val="005A295F"/>
    <w:rsid w:val="005A316C"/>
    <w:rsid w:val="005A3871"/>
    <w:rsid w:val="005A3926"/>
    <w:rsid w:val="005A44AB"/>
    <w:rsid w:val="005A47A4"/>
    <w:rsid w:val="005A50D5"/>
    <w:rsid w:val="005A5A6E"/>
    <w:rsid w:val="005A5CE7"/>
    <w:rsid w:val="005A5EF8"/>
    <w:rsid w:val="005A5EFF"/>
    <w:rsid w:val="005A71B9"/>
    <w:rsid w:val="005A7577"/>
    <w:rsid w:val="005A7798"/>
    <w:rsid w:val="005A7A13"/>
    <w:rsid w:val="005B1670"/>
    <w:rsid w:val="005B1758"/>
    <w:rsid w:val="005B18D4"/>
    <w:rsid w:val="005B1F6D"/>
    <w:rsid w:val="005B2260"/>
    <w:rsid w:val="005B27A4"/>
    <w:rsid w:val="005B3124"/>
    <w:rsid w:val="005B39BF"/>
    <w:rsid w:val="005B3C8C"/>
    <w:rsid w:val="005B3DDC"/>
    <w:rsid w:val="005B4242"/>
    <w:rsid w:val="005B47B7"/>
    <w:rsid w:val="005B48E2"/>
    <w:rsid w:val="005B50E4"/>
    <w:rsid w:val="005B5186"/>
    <w:rsid w:val="005B5546"/>
    <w:rsid w:val="005B6AAD"/>
    <w:rsid w:val="005B78C7"/>
    <w:rsid w:val="005C00B4"/>
    <w:rsid w:val="005C0956"/>
    <w:rsid w:val="005C23C9"/>
    <w:rsid w:val="005C3339"/>
    <w:rsid w:val="005C3862"/>
    <w:rsid w:val="005C49EA"/>
    <w:rsid w:val="005C4C4C"/>
    <w:rsid w:val="005C5A05"/>
    <w:rsid w:val="005C5A1E"/>
    <w:rsid w:val="005C5EC4"/>
    <w:rsid w:val="005C67C3"/>
    <w:rsid w:val="005C7444"/>
    <w:rsid w:val="005C7A98"/>
    <w:rsid w:val="005C7C98"/>
    <w:rsid w:val="005D03F6"/>
    <w:rsid w:val="005D048B"/>
    <w:rsid w:val="005D0537"/>
    <w:rsid w:val="005D176F"/>
    <w:rsid w:val="005D1811"/>
    <w:rsid w:val="005D21CA"/>
    <w:rsid w:val="005D3695"/>
    <w:rsid w:val="005D5474"/>
    <w:rsid w:val="005D5B25"/>
    <w:rsid w:val="005D6A02"/>
    <w:rsid w:val="005D7544"/>
    <w:rsid w:val="005D795D"/>
    <w:rsid w:val="005E0819"/>
    <w:rsid w:val="005E15E1"/>
    <w:rsid w:val="005E2193"/>
    <w:rsid w:val="005E29FE"/>
    <w:rsid w:val="005E3BF5"/>
    <w:rsid w:val="005E3EE7"/>
    <w:rsid w:val="005E47EC"/>
    <w:rsid w:val="005E4AF8"/>
    <w:rsid w:val="005F019C"/>
    <w:rsid w:val="005F08E4"/>
    <w:rsid w:val="005F0ACA"/>
    <w:rsid w:val="005F10E8"/>
    <w:rsid w:val="005F37F8"/>
    <w:rsid w:val="005F409B"/>
    <w:rsid w:val="005F7323"/>
    <w:rsid w:val="005F7DC9"/>
    <w:rsid w:val="006008A5"/>
    <w:rsid w:val="0060093C"/>
    <w:rsid w:val="00600AFB"/>
    <w:rsid w:val="006014A6"/>
    <w:rsid w:val="006016BE"/>
    <w:rsid w:val="00601BEC"/>
    <w:rsid w:val="00601D05"/>
    <w:rsid w:val="00601D35"/>
    <w:rsid w:val="0060287B"/>
    <w:rsid w:val="00602944"/>
    <w:rsid w:val="00604C85"/>
    <w:rsid w:val="00604D8D"/>
    <w:rsid w:val="00604F48"/>
    <w:rsid w:val="00605409"/>
    <w:rsid w:val="0060581D"/>
    <w:rsid w:val="00605DF9"/>
    <w:rsid w:val="006064F8"/>
    <w:rsid w:val="0060676D"/>
    <w:rsid w:val="00606A5F"/>
    <w:rsid w:val="00607C6C"/>
    <w:rsid w:val="00610A24"/>
    <w:rsid w:val="0061195C"/>
    <w:rsid w:val="006128A7"/>
    <w:rsid w:val="00612961"/>
    <w:rsid w:val="00612C97"/>
    <w:rsid w:val="00613EA7"/>
    <w:rsid w:val="006140A9"/>
    <w:rsid w:val="006148AB"/>
    <w:rsid w:val="00614A16"/>
    <w:rsid w:val="00615BF7"/>
    <w:rsid w:val="00615CCF"/>
    <w:rsid w:val="00616CDD"/>
    <w:rsid w:val="00617A7D"/>
    <w:rsid w:val="00617B1D"/>
    <w:rsid w:val="006202F9"/>
    <w:rsid w:val="00620804"/>
    <w:rsid w:val="00621696"/>
    <w:rsid w:val="006226D7"/>
    <w:rsid w:val="006233AD"/>
    <w:rsid w:val="00623C2E"/>
    <w:rsid w:val="0062533D"/>
    <w:rsid w:val="006256D6"/>
    <w:rsid w:val="0062597F"/>
    <w:rsid w:val="006259E1"/>
    <w:rsid w:val="0062667B"/>
    <w:rsid w:val="00626883"/>
    <w:rsid w:val="006320BD"/>
    <w:rsid w:val="006321EE"/>
    <w:rsid w:val="0063280A"/>
    <w:rsid w:val="00633D73"/>
    <w:rsid w:val="00635A28"/>
    <w:rsid w:val="00636030"/>
    <w:rsid w:val="00636213"/>
    <w:rsid w:val="00636CA0"/>
    <w:rsid w:val="00636DED"/>
    <w:rsid w:val="00636E66"/>
    <w:rsid w:val="0063741A"/>
    <w:rsid w:val="00640711"/>
    <w:rsid w:val="00640EE6"/>
    <w:rsid w:val="0064197B"/>
    <w:rsid w:val="00641AF7"/>
    <w:rsid w:val="006423EE"/>
    <w:rsid w:val="00642583"/>
    <w:rsid w:val="0064348C"/>
    <w:rsid w:val="006450FB"/>
    <w:rsid w:val="00645494"/>
    <w:rsid w:val="006475D4"/>
    <w:rsid w:val="0064765E"/>
    <w:rsid w:val="006503FF"/>
    <w:rsid w:val="00650838"/>
    <w:rsid w:val="0065097A"/>
    <w:rsid w:val="00650D97"/>
    <w:rsid w:val="006516CE"/>
    <w:rsid w:val="00651797"/>
    <w:rsid w:val="00651C3D"/>
    <w:rsid w:val="00653008"/>
    <w:rsid w:val="006532F2"/>
    <w:rsid w:val="00654257"/>
    <w:rsid w:val="00654C0A"/>
    <w:rsid w:val="00654C79"/>
    <w:rsid w:val="0065653E"/>
    <w:rsid w:val="00656EA9"/>
    <w:rsid w:val="0065721D"/>
    <w:rsid w:val="00657678"/>
    <w:rsid w:val="0066023A"/>
    <w:rsid w:val="006607C8"/>
    <w:rsid w:val="0066081E"/>
    <w:rsid w:val="006616A0"/>
    <w:rsid w:val="006619F4"/>
    <w:rsid w:val="00661A00"/>
    <w:rsid w:val="00661FAF"/>
    <w:rsid w:val="00662252"/>
    <w:rsid w:val="00662800"/>
    <w:rsid w:val="006628BB"/>
    <w:rsid w:val="00662E1A"/>
    <w:rsid w:val="00662F3F"/>
    <w:rsid w:val="006635CE"/>
    <w:rsid w:val="00664E6C"/>
    <w:rsid w:val="00665B07"/>
    <w:rsid w:val="00665B79"/>
    <w:rsid w:val="00667415"/>
    <w:rsid w:val="00667A6E"/>
    <w:rsid w:val="00667CEC"/>
    <w:rsid w:val="00670877"/>
    <w:rsid w:val="00670A87"/>
    <w:rsid w:val="00670B56"/>
    <w:rsid w:val="0067154A"/>
    <w:rsid w:val="00671B7C"/>
    <w:rsid w:val="00671DA8"/>
    <w:rsid w:val="00673249"/>
    <w:rsid w:val="00673605"/>
    <w:rsid w:val="00673DDF"/>
    <w:rsid w:val="00673E5E"/>
    <w:rsid w:val="00674EF6"/>
    <w:rsid w:val="00675596"/>
    <w:rsid w:val="00676867"/>
    <w:rsid w:val="006769B9"/>
    <w:rsid w:val="00676A46"/>
    <w:rsid w:val="00676AFA"/>
    <w:rsid w:val="006776FE"/>
    <w:rsid w:val="00677757"/>
    <w:rsid w:val="00677A8D"/>
    <w:rsid w:val="006802CC"/>
    <w:rsid w:val="00680B9F"/>
    <w:rsid w:val="00680D76"/>
    <w:rsid w:val="00680D82"/>
    <w:rsid w:val="0068217F"/>
    <w:rsid w:val="00683F8D"/>
    <w:rsid w:val="00685968"/>
    <w:rsid w:val="00685AD5"/>
    <w:rsid w:val="00687741"/>
    <w:rsid w:val="006906D9"/>
    <w:rsid w:val="00690923"/>
    <w:rsid w:val="006918BF"/>
    <w:rsid w:val="00691A26"/>
    <w:rsid w:val="00691FBF"/>
    <w:rsid w:val="0069316B"/>
    <w:rsid w:val="00693337"/>
    <w:rsid w:val="0069404B"/>
    <w:rsid w:val="00694604"/>
    <w:rsid w:val="00695582"/>
    <w:rsid w:val="0069585C"/>
    <w:rsid w:val="00696C66"/>
    <w:rsid w:val="0069754B"/>
    <w:rsid w:val="006979BA"/>
    <w:rsid w:val="00697BE8"/>
    <w:rsid w:val="006A0624"/>
    <w:rsid w:val="006A0DD6"/>
    <w:rsid w:val="006A0EC7"/>
    <w:rsid w:val="006A1246"/>
    <w:rsid w:val="006A19B5"/>
    <w:rsid w:val="006A1BA2"/>
    <w:rsid w:val="006A25E6"/>
    <w:rsid w:val="006A2654"/>
    <w:rsid w:val="006A28B5"/>
    <w:rsid w:val="006A2AA3"/>
    <w:rsid w:val="006A3C2C"/>
    <w:rsid w:val="006A3F31"/>
    <w:rsid w:val="006A455D"/>
    <w:rsid w:val="006A59D1"/>
    <w:rsid w:val="006A75B0"/>
    <w:rsid w:val="006A7969"/>
    <w:rsid w:val="006B0154"/>
    <w:rsid w:val="006B04BE"/>
    <w:rsid w:val="006B07B5"/>
    <w:rsid w:val="006B09B8"/>
    <w:rsid w:val="006B0E3E"/>
    <w:rsid w:val="006B17AE"/>
    <w:rsid w:val="006B1A5D"/>
    <w:rsid w:val="006B251C"/>
    <w:rsid w:val="006B2CEC"/>
    <w:rsid w:val="006B4EFE"/>
    <w:rsid w:val="006B5C55"/>
    <w:rsid w:val="006B68CA"/>
    <w:rsid w:val="006B7084"/>
    <w:rsid w:val="006B77B0"/>
    <w:rsid w:val="006B7830"/>
    <w:rsid w:val="006B7EDB"/>
    <w:rsid w:val="006C095A"/>
    <w:rsid w:val="006C1AF4"/>
    <w:rsid w:val="006C28D9"/>
    <w:rsid w:val="006C34A4"/>
    <w:rsid w:val="006C34BB"/>
    <w:rsid w:val="006C4FE2"/>
    <w:rsid w:val="006C56F1"/>
    <w:rsid w:val="006C57DE"/>
    <w:rsid w:val="006C5913"/>
    <w:rsid w:val="006C7218"/>
    <w:rsid w:val="006C74F8"/>
    <w:rsid w:val="006D07A0"/>
    <w:rsid w:val="006D0D80"/>
    <w:rsid w:val="006D1178"/>
    <w:rsid w:val="006D149D"/>
    <w:rsid w:val="006D15A5"/>
    <w:rsid w:val="006D2B36"/>
    <w:rsid w:val="006D2F42"/>
    <w:rsid w:val="006D343D"/>
    <w:rsid w:val="006D44FF"/>
    <w:rsid w:val="006D5C33"/>
    <w:rsid w:val="006D62AF"/>
    <w:rsid w:val="006D6F6F"/>
    <w:rsid w:val="006D7680"/>
    <w:rsid w:val="006E09B4"/>
    <w:rsid w:val="006E13DD"/>
    <w:rsid w:val="006E211A"/>
    <w:rsid w:val="006E24DA"/>
    <w:rsid w:val="006E3910"/>
    <w:rsid w:val="006E3A47"/>
    <w:rsid w:val="006E3DD1"/>
    <w:rsid w:val="006E4428"/>
    <w:rsid w:val="006E73F9"/>
    <w:rsid w:val="006E7B06"/>
    <w:rsid w:val="006F2105"/>
    <w:rsid w:val="006F315A"/>
    <w:rsid w:val="006F35CE"/>
    <w:rsid w:val="006F51CB"/>
    <w:rsid w:val="006F65D3"/>
    <w:rsid w:val="006F7859"/>
    <w:rsid w:val="006F7F31"/>
    <w:rsid w:val="00701F5A"/>
    <w:rsid w:val="00701FD7"/>
    <w:rsid w:val="007024CF"/>
    <w:rsid w:val="00702F9F"/>
    <w:rsid w:val="00703014"/>
    <w:rsid w:val="007042ED"/>
    <w:rsid w:val="00704CED"/>
    <w:rsid w:val="00705354"/>
    <w:rsid w:val="007057FE"/>
    <w:rsid w:val="0070663D"/>
    <w:rsid w:val="00706F65"/>
    <w:rsid w:val="0070758E"/>
    <w:rsid w:val="00707A6E"/>
    <w:rsid w:val="007107CF"/>
    <w:rsid w:val="0071084A"/>
    <w:rsid w:val="00710EF5"/>
    <w:rsid w:val="00711D0B"/>
    <w:rsid w:val="00711EFC"/>
    <w:rsid w:val="0071211D"/>
    <w:rsid w:val="00713B7D"/>
    <w:rsid w:val="00715A74"/>
    <w:rsid w:val="007169F4"/>
    <w:rsid w:val="00716F2C"/>
    <w:rsid w:val="00716F7E"/>
    <w:rsid w:val="007177E3"/>
    <w:rsid w:val="00717F07"/>
    <w:rsid w:val="0072042F"/>
    <w:rsid w:val="00721124"/>
    <w:rsid w:val="007233E8"/>
    <w:rsid w:val="00723B93"/>
    <w:rsid w:val="00724B7E"/>
    <w:rsid w:val="00725AB0"/>
    <w:rsid w:val="00726D36"/>
    <w:rsid w:val="0072774B"/>
    <w:rsid w:val="007308CA"/>
    <w:rsid w:val="00730B53"/>
    <w:rsid w:val="00731D77"/>
    <w:rsid w:val="0073228F"/>
    <w:rsid w:val="007325FD"/>
    <w:rsid w:val="00732868"/>
    <w:rsid w:val="00732C4C"/>
    <w:rsid w:val="0073354E"/>
    <w:rsid w:val="00734764"/>
    <w:rsid w:val="00734B45"/>
    <w:rsid w:val="00735AD7"/>
    <w:rsid w:val="00735AE9"/>
    <w:rsid w:val="00735B2A"/>
    <w:rsid w:val="00735C33"/>
    <w:rsid w:val="007366E9"/>
    <w:rsid w:val="0073720C"/>
    <w:rsid w:val="007375B9"/>
    <w:rsid w:val="007376AD"/>
    <w:rsid w:val="00740568"/>
    <w:rsid w:val="00741C4C"/>
    <w:rsid w:val="00742247"/>
    <w:rsid w:val="00742682"/>
    <w:rsid w:val="00742E6F"/>
    <w:rsid w:val="00742E90"/>
    <w:rsid w:val="00743CEA"/>
    <w:rsid w:val="00743F9D"/>
    <w:rsid w:val="00744223"/>
    <w:rsid w:val="0074445C"/>
    <w:rsid w:val="00744830"/>
    <w:rsid w:val="00744BFE"/>
    <w:rsid w:val="00745711"/>
    <w:rsid w:val="007457EE"/>
    <w:rsid w:val="00745D37"/>
    <w:rsid w:val="00750408"/>
    <w:rsid w:val="0075091B"/>
    <w:rsid w:val="00750D4A"/>
    <w:rsid w:val="00751206"/>
    <w:rsid w:val="007515BD"/>
    <w:rsid w:val="00752309"/>
    <w:rsid w:val="0075231F"/>
    <w:rsid w:val="00754018"/>
    <w:rsid w:val="0075403A"/>
    <w:rsid w:val="007542D7"/>
    <w:rsid w:val="00754E76"/>
    <w:rsid w:val="0075586E"/>
    <w:rsid w:val="007563A8"/>
    <w:rsid w:val="00757A18"/>
    <w:rsid w:val="00760246"/>
    <w:rsid w:val="007607D4"/>
    <w:rsid w:val="00760A03"/>
    <w:rsid w:val="00760B89"/>
    <w:rsid w:val="00762106"/>
    <w:rsid w:val="007623C1"/>
    <w:rsid w:val="00763822"/>
    <w:rsid w:val="00763875"/>
    <w:rsid w:val="00763BB5"/>
    <w:rsid w:val="00763CAE"/>
    <w:rsid w:val="00763E8D"/>
    <w:rsid w:val="00763F57"/>
    <w:rsid w:val="00764578"/>
    <w:rsid w:val="00764BA3"/>
    <w:rsid w:val="0076628D"/>
    <w:rsid w:val="0076638A"/>
    <w:rsid w:val="00767186"/>
    <w:rsid w:val="0076794D"/>
    <w:rsid w:val="00767957"/>
    <w:rsid w:val="00767D37"/>
    <w:rsid w:val="00770F8A"/>
    <w:rsid w:val="00771267"/>
    <w:rsid w:val="00771AE2"/>
    <w:rsid w:val="0077256F"/>
    <w:rsid w:val="00773225"/>
    <w:rsid w:val="00773672"/>
    <w:rsid w:val="00773797"/>
    <w:rsid w:val="00774595"/>
    <w:rsid w:val="00774616"/>
    <w:rsid w:val="00774696"/>
    <w:rsid w:val="0077529E"/>
    <w:rsid w:val="00775834"/>
    <w:rsid w:val="00780026"/>
    <w:rsid w:val="007805A3"/>
    <w:rsid w:val="007807DC"/>
    <w:rsid w:val="00780A04"/>
    <w:rsid w:val="00781405"/>
    <w:rsid w:val="00781740"/>
    <w:rsid w:val="00782D41"/>
    <w:rsid w:val="00782D64"/>
    <w:rsid w:val="00783ECF"/>
    <w:rsid w:val="0078566F"/>
    <w:rsid w:val="00786FFF"/>
    <w:rsid w:val="0078711D"/>
    <w:rsid w:val="0078780E"/>
    <w:rsid w:val="00790222"/>
    <w:rsid w:val="00791963"/>
    <w:rsid w:val="007929DD"/>
    <w:rsid w:val="0079306E"/>
    <w:rsid w:val="00793314"/>
    <w:rsid w:val="00793E8E"/>
    <w:rsid w:val="00794018"/>
    <w:rsid w:val="0079420E"/>
    <w:rsid w:val="00794D64"/>
    <w:rsid w:val="00795214"/>
    <w:rsid w:val="0079587B"/>
    <w:rsid w:val="00795A4D"/>
    <w:rsid w:val="007965B8"/>
    <w:rsid w:val="00796CB7"/>
    <w:rsid w:val="007A12DA"/>
    <w:rsid w:val="007A16E3"/>
    <w:rsid w:val="007A1CCD"/>
    <w:rsid w:val="007A32A0"/>
    <w:rsid w:val="007A34D1"/>
    <w:rsid w:val="007A3E98"/>
    <w:rsid w:val="007A4977"/>
    <w:rsid w:val="007A4B41"/>
    <w:rsid w:val="007A5642"/>
    <w:rsid w:val="007A5AB7"/>
    <w:rsid w:val="007A679E"/>
    <w:rsid w:val="007A6957"/>
    <w:rsid w:val="007A6EA3"/>
    <w:rsid w:val="007A79A0"/>
    <w:rsid w:val="007A79E1"/>
    <w:rsid w:val="007A7C79"/>
    <w:rsid w:val="007A7CD7"/>
    <w:rsid w:val="007B0216"/>
    <w:rsid w:val="007B02D2"/>
    <w:rsid w:val="007B03C3"/>
    <w:rsid w:val="007B18EF"/>
    <w:rsid w:val="007B193D"/>
    <w:rsid w:val="007B1ACE"/>
    <w:rsid w:val="007B1AFE"/>
    <w:rsid w:val="007B2CF6"/>
    <w:rsid w:val="007B3147"/>
    <w:rsid w:val="007B4B69"/>
    <w:rsid w:val="007B5770"/>
    <w:rsid w:val="007B5D53"/>
    <w:rsid w:val="007B5D7A"/>
    <w:rsid w:val="007B61F7"/>
    <w:rsid w:val="007B6942"/>
    <w:rsid w:val="007B74BF"/>
    <w:rsid w:val="007B752C"/>
    <w:rsid w:val="007B7CCC"/>
    <w:rsid w:val="007C0761"/>
    <w:rsid w:val="007C1430"/>
    <w:rsid w:val="007C1A6F"/>
    <w:rsid w:val="007C1E07"/>
    <w:rsid w:val="007C2416"/>
    <w:rsid w:val="007C3068"/>
    <w:rsid w:val="007C3FE8"/>
    <w:rsid w:val="007C488D"/>
    <w:rsid w:val="007C4A9C"/>
    <w:rsid w:val="007C4AD8"/>
    <w:rsid w:val="007C4D3D"/>
    <w:rsid w:val="007C4D73"/>
    <w:rsid w:val="007C51DA"/>
    <w:rsid w:val="007C55A8"/>
    <w:rsid w:val="007C5833"/>
    <w:rsid w:val="007C5876"/>
    <w:rsid w:val="007C5E45"/>
    <w:rsid w:val="007C6AA8"/>
    <w:rsid w:val="007C7C62"/>
    <w:rsid w:val="007D0318"/>
    <w:rsid w:val="007D059E"/>
    <w:rsid w:val="007D3616"/>
    <w:rsid w:val="007D4542"/>
    <w:rsid w:val="007D5A4F"/>
    <w:rsid w:val="007D5BBE"/>
    <w:rsid w:val="007D6368"/>
    <w:rsid w:val="007D64C2"/>
    <w:rsid w:val="007D6A47"/>
    <w:rsid w:val="007D6D8C"/>
    <w:rsid w:val="007D70A7"/>
    <w:rsid w:val="007D746A"/>
    <w:rsid w:val="007E022D"/>
    <w:rsid w:val="007E05E8"/>
    <w:rsid w:val="007E0DB9"/>
    <w:rsid w:val="007E1B8B"/>
    <w:rsid w:val="007E1DCF"/>
    <w:rsid w:val="007E225E"/>
    <w:rsid w:val="007E2507"/>
    <w:rsid w:val="007E3B80"/>
    <w:rsid w:val="007E4141"/>
    <w:rsid w:val="007E4634"/>
    <w:rsid w:val="007E5074"/>
    <w:rsid w:val="007E5ACF"/>
    <w:rsid w:val="007E5CD1"/>
    <w:rsid w:val="007E5D5E"/>
    <w:rsid w:val="007E6FD5"/>
    <w:rsid w:val="007E75D2"/>
    <w:rsid w:val="007F0794"/>
    <w:rsid w:val="007F07DD"/>
    <w:rsid w:val="007F090A"/>
    <w:rsid w:val="007F0BD1"/>
    <w:rsid w:val="007F1B9A"/>
    <w:rsid w:val="007F2670"/>
    <w:rsid w:val="007F3702"/>
    <w:rsid w:val="007F4A85"/>
    <w:rsid w:val="007F4D57"/>
    <w:rsid w:val="007F5B70"/>
    <w:rsid w:val="007F600B"/>
    <w:rsid w:val="007F62D9"/>
    <w:rsid w:val="007F6851"/>
    <w:rsid w:val="007F787D"/>
    <w:rsid w:val="007F7ADC"/>
    <w:rsid w:val="007F7CB7"/>
    <w:rsid w:val="00800273"/>
    <w:rsid w:val="008008DB"/>
    <w:rsid w:val="00802A42"/>
    <w:rsid w:val="00804D60"/>
    <w:rsid w:val="008050FF"/>
    <w:rsid w:val="0080564B"/>
    <w:rsid w:val="00805ED3"/>
    <w:rsid w:val="0080728A"/>
    <w:rsid w:val="00810FE3"/>
    <w:rsid w:val="00811446"/>
    <w:rsid w:val="008114D6"/>
    <w:rsid w:val="00811A52"/>
    <w:rsid w:val="00812183"/>
    <w:rsid w:val="008123F4"/>
    <w:rsid w:val="008128B7"/>
    <w:rsid w:val="00812CE3"/>
    <w:rsid w:val="00812FDA"/>
    <w:rsid w:val="0081339B"/>
    <w:rsid w:val="008133B8"/>
    <w:rsid w:val="0081362B"/>
    <w:rsid w:val="00813734"/>
    <w:rsid w:val="008139C0"/>
    <w:rsid w:val="00814B62"/>
    <w:rsid w:val="00814FB0"/>
    <w:rsid w:val="00815433"/>
    <w:rsid w:val="0081573E"/>
    <w:rsid w:val="00815B6C"/>
    <w:rsid w:val="00815FC4"/>
    <w:rsid w:val="008169EB"/>
    <w:rsid w:val="00816A33"/>
    <w:rsid w:val="00817694"/>
    <w:rsid w:val="00817A1C"/>
    <w:rsid w:val="00817CE0"/>
    <w:rsid w:val="00820365"/>
    <w:rsid w:val="00821B8D"/>
    <w:rsid w:val="00821C60"/>
    <w:rsid w:val="00821CF8"/>
    <w:rsid w:val="0082234D"/>
    <w:rsid w:val="00822B6B"/>
    <w:rsid w:val="0082372F"/>
    <w:rsid w:val="00823960"/>
    <w:rsid w:val="00823B76"/>
    <w:rsid w:val="008241FF"/>
    <w:rsid w:val="00824572"/>
    <w:rsid w:val="008247F5"/>
    <w:rsid w:val="008258B1"/>
    <w:rsid w:val="00825C29"/>
    <w:rsid w:val="00825CD7"/>
    <w:rsid w:val="008265AD"/>
    <w:rsid w:val="00826AEA"/>
    <w:rsid w:val="00826C4A"/>
    <w:rsid w:val="00827B43"/>
    <w:rsid w:val="008313AA"/>
    <w:rsid w:val="0083172E"/>
    <w:rsid w:val="00831DFE"/>
    <w:rsid w:val="00831EC9"/>
    <w:rsid w:val="008341A7"/>
    <w:rsid w:val="008353DC"/>
    <w:rsid w:val="00835863"/>
    <w:rsid w:val="00835CBD"/>
    <w:rsid w:val="00836061"/>
    <w:rsid w:val="00840121"/>
    <w:rsid w:val="0084090A"/>
    <w:rsid w:val="0084220D"/>
    <w:rsid w:val="00842B89"/>
    <w:rsid w:val="00842FBA"/>
    <w:rsid w:val="00843AB3"/>
    <w:rsid w:val="00843C93"/>
    <w:rsid w:val="00844069"/>
    <w:rsid w:val="00844789"/>
    <w:rsid w:val="008453F6"/>
    <w:rsid w:val="00845BF8"/>
    <w:rsid w:val="00845E09"/>
    <w:rsid w:val="0084600F"/>
    <w:rsid w:val="00846D87"/>
    <w:rsid w:val="0085068C"/>
    <w:rsid w:val="0085101D"/>
    <w:rsid w:val="008511C6"/>
    <w:rsid w:val="008513FD"/>
    <w:rsid w:val="00851684"/>
    <w:rsid w:val="00851EC9"/>
    <w:rsid w:val="00852A57"/>
    <w:rsid w:val="00852AA8"/>
    <w:rsid w:val="00855E8F"/>
    <w:rsid w:val="00856515"/>
    <w:rsid w:val="0085735F"/>
    <w:rsid w:val="00857A09"/>
    <w:rsid w:val="00857AB6"/>
    <w:rsid w:val="00860D34"/>
    <w:rsid w:val="00860FD4"/>
    <w:rsid w:val="00861249"/>
    <w:rsid w:val="00862BE4"/>
    <w:rsid w:val="00862C12"/>
    <w:rsid w:val="008651AC"/>
    <w:rsid w:val="008658BD"/>
    <w:rsid w:val="00865B27"/>
    <w:rsid w:val="008660DB"/>
    <w:rsid w:val="00866227"/>
    <w:rsid w:val="0087052E"/>
    <w:rsid w:val="00870E21"/>
    <w:rsid w:val="008713E8"/>
    <w:rsid w:val="00871F8B"/>
    <w:rsid w:val="00872A45"/>
    <w:rsid w:val="00873012"/>
    <w:rsid w:val="00873420"/>
    <w:rsid w:val="00874815"/>
    <w:rsid w:val="008760BB"/>
    <w:rsid w:val="008766F6"/>
    <w:rsid w:val="00876832"/>
    <w:rsid w:val="00876F47"/>
    <w:rsid w:val="008770EE"/>
    <w:rsid w:val="008771CF"/>
    <w:rsid w:val="00877D83"/>
    <w:rsid w:val="00880924"/>
    <w:rsid w:val="00880B30"/>
    <w:rsid w:val="008811A0"/>
    <w:rsid w:val="00881F03"/>
    <w:rsid w:val="00881FC6"/>
    <w:rsid w:val="0088315B"/>
    <w:rsid w:val="00883C04"/>
    <w:rsid w:val="00883DBA"/>
    <w:rsid w:val="008841BC"/>
    <w:rsid w:val="00884FC3"/>
    <w:rsid w:val="0088560A"/>
    <w:rsid w:val="00886CAD"/>
    <w:rsid w:val="00886F0C"/>
    <w:rsid w:val="0088713E"/>
    <w:rsid w:val="00887CBD"/>
    <w:rsid w:val="008906EA"/>
    <w:rsid w:val="00890720"/>
    <w:rsid w:val="00890A4E"/>
    <w:rsid w:val="00892019"/>
    <w:rsid w:val="0089245E"/>
    <w:rsid w:val="00893171"/>
    <w:rsid w:val="00894113"/>
    <w:rsid w:val="00894F26"/>
    <w:rsid w:val="008A0D62"/>
    <w:rsid w:val="008A140B"/>
    <w:rsid w:val="008A14DE"/>
    <w:rsid w:val="008A1DA6"/>
    <w:rsid w:val="008A1ED7"/>
    <w:rsid w:val="008A2430"/>
    <w:rsid w:val="008A3541"/>
    <w:rsid w:val="008A3C66"/>
    <w:rsid w:val="008A4230"/>
    <w:rsid w:val="008A4A28"/>
    <w:rsid w:val="008A4C44"/>
    <w:rsid w:val="008A5832"/>
    <w:rsid w:val="008A608B"/>
    <w:rsid w:val="008A6B58"/>
    <w:rsid w:val="008A6D4E"/>
    <w:rsid w:val="008B10F9"/>
    <w:rsid w:val="008B1A02"/>
    <w:rsid w:val="008B2598"/>
    <w:rsid w:val="008B27C8"/>
    <w:rsid w:val="008B3874"/>
    <w:rsid w:val="008B47C1"/>
    <w:rsid w:val="008B48A4"/>
    <w:rsid w:val="008B4D4E"/>
    <w:rsid w:val="008C0330"/>
    <w:rsid w:val="008C145B"/>
    <w:rsid w:val="008C2D09"/>
    <w:rsid w:val="008C3C29"/>
    <w:rsid w:val="008C51BD"/>
    <w:rsid w:val="008C5CDF"/>
    <w:rsid w:val="008C5FD0"/>
    <w:rsid w:val="008C6B65"/>
    <w:rsid w:val="008C7833"/>
    <w:rsid w:val="008D00C2"/>
    <w:rsid w:val="008D0644"/>
    <w:rsid w:val="008D0712"/>
    <w:rsid w:val="008D0EE5"/>
    <w:rsid w:val="008D1B5D"/>
    <w:rsid w:val="008D1B72"/>
    <w:rsid w:val="008D1DDC"/>
    <w:rsid w:val="008D209D"/>
    <w:rsid w:val="008D21BE"/>
    <w:rsid w:val="008D2738"/>
    <w:rsid w:val="008D2F04"/>
    <w:rsid w:val="008D313B"/>
    <w:rsid w:val="008D3B8A"/>
    <w:rsid w:val="008D4160"/>
    <w:rsid w:val="008D441E"/>
    <w:rsid w:val="008D45AC"/>
    <w:rsid w:val="008D4A8C"/>
    <w:rsid w:val="008D4CD8"/>
    <w:rsid w:val="008D59C9"/>
    <w:rsid w:val="008D6283"/>
    <w:rsid w:val="008D7C8C"/>
    <w:rsid w:val="008E11AC"/>
    <w:rsid w:val="008E1A58"/>
    <w:rsid w:val="008E1A59"/>
    <w:rsid w:val="008E1E89"/>
    <w:rsid w:val="008E1EED"/>
    <w:rsid w:val="008E282D"/>
    <w:rsid w:val="008E2FEA"/>
    <w:rsid w:val="008E3F60"/>
    <w:rsid w:val="008E41D4"/>
    <w:rsid w:val="008E5656"/>
    <w:rsid w:val="008E5FBD"/>
    <w:rsid w:val="008E6815"/>
    <w:rsid w:val="008E69B7"/>
    <w:rsid w:val="008E6F15"/>
    <w:rsid w:val="008E7B72"/>
    <w:rsid w:val="008E7CDD"/>
    <w:rsid w:val="008F02DF"/>
    <w:rsid w:val="008F03A8"/>
    <w:rsid w:val="008F1030"/>
    <w:rsid w:val="008F2812"/>
    <w:rsid w:val="008F2A8E"/>
    <w:rsid w:val="008F3203"/>
    <w:rsid w:val="008F4D24"/>
    <w:rsid w:val="008F5376"/>
    <w:rsid w:val="008F53F6"/>
    <w:rsid w:val="008F5ED1"/>
    <w:rsid w:val="008F6883"/>
    <w:rsid w:val="00900312"/>
    <w:rsid w:val="00901C40"/>
    <w:rsid w:val="00901CC4"/>
    <w:rsid w:val="00901EAE"/>
    <w:rsid w:val="0090204B"/>
    <w:rsid w:val="00902930"/>
    <w:rsid w:val="00903F5B"/>
    <w:rsid w:val="00904DBF"/>
    <w:rsid w:val="00905450"/>
    <w:rsid w:val="00905B2E"/>
    <w:rsid w:val="00905E79"/>
    <w:rsid w:val="00906ED1"/>
    <w:rsid w:val="009078A8"/>
    <w:rsid w:val="009078F5"/>
    <w:rsid w:val="00911E33"/>
    <w:rsid w:val="00913724"/>
    <w:rsid w:val="00913DF2"/>
    <w:rsid w:val="00915752"/>
    <w:rsid w:val="00915B04"/>
    <w:rsid w:val="009162A2"/>
    <w:rsid w:val="00916E32"/>
    <w:rsid w:val="0091791D"/>
    <w:rsid w:val="00920012"/>
    <w:rsid w:val="0092037D"/>
    <w:rsid w:val="00920678"/>
    <w:rsid w:val="0092182F"/>
    <w:rsid w:val="009224A9"/>
    <w:rsid w:val="00922DF9"/>
    <w:rsid w:val="00922E73"/>
    <w:rsid w:val="00923FEB"/>
    <w:rsid w:val="0092497A"/>
    <w:rsid w:val="00924BF6"/>
    <w:rsid w:val="0092541E"/>
    <w:rsid w:val="0092567A"/>
    <w:rsid w:val="00925DA1"/>
    <w:rsid w:val="0092670B"/>
    <w:rsid w:val="00926A14"/>
    <w:rsid w:val="00926DC5"/>
    <w:rsid w:val="009274E2"/>
    <w:rsid w:val="0092780A"/>
    <w:rsid w:val="009309F4"/>
    <w:rsid w:val="00930E95"/>
    <w:rsid w:val="00930EA7"/>
    <w:rsid w:val="00930F6C"/>
    <w:rsid w:val="009314CF"/>
    <w:rsid w:val="009324B3"/>
    <w:rsid w:val="00932A50"/>
    <w:rsid w:val="00933334"/>
    <w:rsid w:val="009343B1"/>
    <w:rsid w:val="00934864"/>
    <w:rsid w:val="00934D5F"/>
    <w:rsid w:val="00935AB9"/>
    <w:rsid w:val="00935BD8"/>
    <w:rsid w:val="00936072"/>
    <w:rsid w:val="00936E5A"/>
    <w:rsid w:val="00936F5C"/>
    <w:rsid w:val="0093795F"/>
    <w:rsid w:val="009409F0"/>
    <w:rsid w:val="00940E87"/>
    <w:rsid w:val="00940EFA"/>
    <w:rsid w:val="0094271E"/>
    <w:rsid w:val="00942AC4"/>
    <w:rsid w:val="00943658"/>
    <w:rsid w:val="00943662"/>
    <w:rsid w:val="00943CD2"/>
    <w:rsid w:val="009440F7"/>
    <w:rsid w:val="00944203"/>
    <w:rsid w:val="00944626"/>
    <w:rsid w:val="00944B81"/>
    <w:rsid w:val="00944F4B"/>
    <w:rsid w:val="00945B04"/>
    <w:rsid w:val="00946978"/>
    <w:rsid w:val="009469B5"/>
    <w:rsid w:val="009508DA"/>
    <w:rsid w:val="00951C0E"/>
    <w:rsid w:val="0095209B"/>
    <w:rsid w:val="00952445"/>
    <w:rsid w:val="009525EB"/>
    <w:rsid w:val="009526C8"/>
    <w:rsid w:val="00953293"/>
    <w:rsid w:val="009541D8"/>
    <w:rsid w:val="00954ED4"/>
    <w:rsid w:val="00955A32"/>
    <w:rsid w:val="00955B58"/>
    <w:rsid w:val="00956CD7"/>
    <w:rsid w:val="00956DF9"/>
    <w:rsid w:val="00957145"/>
    <w:rsid w:val="00957937"/>
    <w:rsid w:val="00960557"/>
    <w:rsid w:val="00960E0E"/>
    <w:rsid w:val="00961637"/>
    <w:rsid w:val="009618D3"/>
    <w:rsid w:val="009623C5"/>
    <w:rsid w:val="009623D3"/>
    <w:rsid w:val="00967CEB"/>
    <w:rsid w:val="0097020B"/>
    <w:rsid w:val="00970791"/>
    <w:rsid w:val="00971C94"/>
    <w:rsid w:val="00972AE2"/>
    <w:rsid w:val="00974357"/>
    <w:rsid w:val="009747BA"/>
    <w:rsid w:val="00974B02"/>
    <w:rsid w:val="00974D48"/>
    <w:rsid w:val="00975E88"/>
    <w:rsid w:val="00976031"/>
    <w:rsid w:val="0097626D"/>
    <w:rsid w:val="00976F48"/>
    <w:rsid w:val="0097739B"/>
    <w:rsid w:val="00981226"/>
    <w:rsid w:val="009816C3"/>
    <w:rsid w:val="009817B6"/>
    <w:rsid w:val="009848AC"/>
    <w:rsid w:val="00985601"/>
    <w:rsid w:val="009870B5"/>
    <w:rsid w:val="00987F4F"/>
    <w:rsid w:val="0099172D"/>
    <w:rsid w:val="00991844"/>
    <w:rsid w:val="00994CB8"/>
    <w:rsid w:val="009952BC"/>
    <w:rsid w:val="009953AE"/>
    <w:rsid w:val="0099578F"/>
    <w:rsid w:val="00995DF8"/>
    <w:rsid w:val="009960B7"/>
    <w:rsid w:val="009964CF"/>
    <w:rsid w:val="00996842"/>
    <w:rsid w:val="00997059"/>
    <w:rsid w:val="0099755D"/>
    <w:rsid w:val="009A01D0"/>
    <w:rsid w:val="009A1682"/>
    <w:rsid w:val="009A1B60"/>
    <w:rsid w:val="009A1C17"/>
    <w:rsid w:val="009A1D1A"/>
    <w:rsid w:val="009A1E13"/>
    <w:rsid w:val="009A1E60"/>
    <w:rsid w:val="009A26D9"/>
    <w:rsid w:val="009A2BE9"/>
    <w:rsid w:val="009A2C49"/>
    <w:rsid w:val="009A364B"/>
    <w:rsid w:val="009A3872"/>
    <w:rsid w:val="009A3EF1"/>
    <w:rsid w:val="009A4467"/>
    <w:rsid w:val="009A5BEE"/>
    <w:rsid w:val="009A5FA7"/>
    <w:rsid w:val="009A6368"/>
    <w:rsid w:val="009A74B4"/>
    <w:rsid w:val="009A7C1E"/>
    <w:rsid w:val="009B0B23"/>
    <w:rsid w:val="009B0D4B"/>
    <w:rsid w:val="009B0EC4"/>
    <w:rsid w:val="009B1682"/>
    <w:rsid w:val="009B196A"/>
    <w:rsid w:val="009B2526"/>
    <w:rsid w:val="009B33F3"/>
    <w:rsid w:val="009B362B"/>
    <w:rsid w:val="009B453A"/>
    <w:rsid w:val="009B480E"/>
    <w:rsid w:val="009B53AC"/>
    <w:rsid w:val="009B59B5"/>
    <w:rsid w:val="009B63FD"/>
    <w:rsid w:val="009B64E0"/>
    <w:rsid w:val="009B65F0"/>
    <w:rsid w:val="009B718F"/>
    <w:rsid w:val="009B77C6"/>
    <w:rsid w:val="009B7904"/>
    <w:rsid w:val="009C02D4"/>
    <w:rsid w:val="009C0E81"/>
    <w:rsid w:val="009C0FE5"/>
    <w:rsid w:val="009C16BA"/>
    <w:rsid w:val="009C1837"/>
    <w:rsid w:val="009C205E"/>
    <w:rsid w:val="009C2817"/>
    <w:rsid w:val="009C31C7"/>
    <w:rsid w:val="009C327E"/>
    <w:rsid w:val="009C3630"/>
    <w:rsid w:val="009C38D7"/>
    <w:rsid w:val="009C3A57"/>
    <w:rsid w:val="009C461D"/>
    <w:rsid w:val="009C54F6"/>
    <w:rsid w:val="009C5752"/>
    <w:rsid w:val="009C589A"/>
    <w:rsid w:val="009C5EAA"/>
    <w:rsid w:val="009C723E"/>
    <w:rsid w:val="009C7AAC"/>
    <w:rsid w:val="009D1C2F"/>
    <w:rsid w:val="009D2563"/>
    <w:rsid w:val="009D285F"/>
    <w:rsid w:val="009D2C02"/>
    <w:rsid w:val="009D468D"/>
    <w:rsid w:val="009D52CD"/>
    <w:rsid w:val="009D5339"/>
    <w:rsid w:val="009D5F2C"/>
    <w:rsid w:val="009D6511"/>
    <w:rsid w:val="009D675B"/>
    <w:rsid w:val="009D6EB6"/>
    <w:rsid w:val="009D73F4"/>
    <w:rsid w:val="009D7A91"/>
    <w:rsid w:val="009E16CC"/>
    <w:rsid w:val="009E1CD4"/>
    <w:rsid w:val="009E2B3F"/>
    <w:rsid w:val="009E2B82"/>
    <w:rsid w:val="009E398A"/>
    <w:rsid w:val="009E4305"/>
    <w:rsid w:val="009E49EB"/>
    <w:rsid w:val="009E53AA"/>
    <w:rsid w:val="009E5AC8"/>
    <w:rsid w:val="009E6614"/>
    <w:rsid w:val="009E67E0"/>
    <w:rsid w:val="009E7649"/>
    <w:rsid w:val="009F0635"/>
    <w:rsid w:val="009F1364"/>
    <w:rsid w:val="009F15E0"/>
    <w:rsid w:val="009F2406"/>
    <w:rsid w:val="009F3821"/>
    <w:rsid w:val="009F3A85"/>
    <w:rsid w:val="009F3F82"/>
    <w:rsid w:val="009F4B5D"/>
    <w:rsid w:val="009F4D79"/>
    <w:rsid w:val="009F4DED"/>
    <w:rsid w:val="009F5325"/>
    <w:rsid w:val="009F60A2"/>
    <w:rsid w:val="009F6374"/>
    <w:rsid w:val="009F648E"/>
    <w:rsid w:val="009F64E8"/>
    <w:rsid w:val="009F6565"/>
    <w:rsid w:val="009F66B3"/>
    <w:rsid w:val="009F7B8B"/>
    <w:rsid w:val="00A008D3"/>
    <w:rsid w:val="00A00A8F"/>
    <w:rsid w:val="00A0152D"/>
    <w:rsid w:val="00A01AA1"/>
    <w:rsid w:val="00A02FEE"/>
    <w:rsid w:val="00A037B6"/>
    <w:rsid w:val="00A03BEC"/>
    <w:rsid w:val="00A058A6"/>
    <w:rsid w:val="00A067ED"/>
    <w:rsid w:val="00A06A52"/>
    <w:rsid w:val="00A07809"/>
    <w:rsid w:val="00A07AC7"/>
    <w:rsid w:val="00A100BE"/>
    <w:rsid w:val="00A10F98"/>
    <w:rsid w:val="00A11AEF"/>
    <w:rsid w:val="00A12776"/>
    <w:rsid w:val="00A13A26"/>
    <w:rsid w:val="00A14C15"/>
    <w:rsid w:val="00A14C26"/>
    <w:rsid w:val="00A1557E"/>
    <w:rsid w:val="00A15676"/>
    <w:rsid w:val="00A15FE5"/>
    <w:rsid w:val="00A16036"/>
    <w:rsid w:val="00A168B1"/>
    <w:rsid w:val="00A16C85"/>
    <w:rsid w:val="00A203C4"/>
    <w:rsid w:val="00A215F2"/>
    <w:rsid w:val="00A217CD"/>
    <w:rsid w:val="00A221D4"/>
    <w:rsid w:val="00A2264E"/>
    <w:rsid w:val="00A22E81"/>
    <w:rsid w:val="00A234D0"/>
    <w:rsid w:val="00A23859"/>
    <w:rsid w:val="00A24321"/>
    <w:rsid w:val="00A24AAE"/>
    <w:rsid w:val="00A24D77"/>
    <w:rsid w:val="00A26863"/>
    <w:rsid w:val="00A308B2"/>
    <w:rsid w:val="00A30EE6"/>
    <w:rsid w:val="00A3129A"/>
    <w:rsid w:val="00A318EE"/>
    <w:rsid w:val="00A329D2"/>
    <w:rsid w:val="00A32EE2"/>
    <w:rsid w:val="00A330D9"/>
    <w:rsid w:val="00A333B5"/>
    <w:rsid w:val="00A340A4"/>
    <w:rsid w:val="00A34125"/>
    <w:rsid w:val="00A343A4"/>
    <w:rsid w:val="00A34BD8"/>
    <w:rsid w:val="00A34BF0"/>
    <w:rsid w:val="00A34D28"/>
    <w:rsid w:val="00A35096"/>
    <w:rsid w:val="00A354CC"/>
    <w:rsid w:val="00A3557F"/>
    <w:rsid w:val="00A35992"/>
    <w:rsid w:val="00A35C98"/>
    <w:rsid w:val="00A366E7"/>
    <w:rsid w:val="00A368E9"/>
    <w:rsid w:val="00A36D77"/>
    <w:rsid w:val="00A372E6"/>
    <w:rsid w:val="00A37558"/>
    <w:rsid w:val="00A37903"/>
    <w:rsid w:val="00A407EA"/>
    <w:rsid w:val="00A4161D"/>
    <w:rsid w:val="00A417EF"/>
    <w:rsid w:val="00A42289"/>
    <w:rsid w:val="00A42C04"/>
    <w:rsid w:val="00A439FA"/>
    <w:rsid w:val="00A43C61"/>
    <w:rsid w:val="00A43F65"/>
    <w:rsid w:val="00A46524"/>
    <w:rsid w:val="00A47172"/>
    <w:rsid w:val="00A47496"/>
    <w:rsid w:val="00A50261"/>
    <w:rsid w:val="00A51270"/>
    <w:rsid w:val="00A5284B"/>
    <w:rsid w:val="00A53BDD"/>
    <w:rsid w:val="00A54202"/>
    <w:rsid w:val="00A5474B"/>
    <w:rsid w:val="00A54899"/>
    <w:rsid w:val="00A54ABD"/>
    <w:rsid w:val="00A55209"/>
    <w:rsid w:val="00A5575D"/>
    <w:rsid w:val="00A5589C"/>
    <w:rsid w:val="00A560F2"/>
    <w:rsid w:val="00A57226"/>
    <w:rsid w:val="00A573A1"/>
    <w:rsid w:val="00A5759F"/>
    <w:rsid w:val="00A62EEA"/>
    <w:rsid w:val="00A63A59"/>
    <w:rsid w:val="00A63BA2"/>
    <w:rsid w:val="00A645D0"/>
    <w:rsid w:val="00A64AB9"/>
    <w:rsid w:val="00A64AE3"/>
    <w:rsid w:val="00A65D6B"/>
    <w:rsid w:val="00A67B52"/>
    <w:rsid w:val="00A70B26"/>
    <w:rsid w:val="00A70EC2"/>
    <w:rsid w:val="00A71381"/>
    <w:rsid w:val="00A7164E"/>
    <w:rsid w:val="00A7187A"/>
    <w:rsid w:val="00A71DC5"/>
    <w:rsid w:val="00A724AF"/>
    <w:rsid w:val="00A7295A"/>
    <w:rsid w:val="00A73501"/>
    <w:rsid w:val="00A73F6F"/>
    <w:rsid w:val="00A74BCB"/>
    <w:rsid w:val="00A74F00"/>
    <w:rsid w:val="00A75445"/>
    <w:rsid w:val="00A76423"/>
    <w:rsid w:val="00A7673B"/>
    <w:rsid w:val="00A76C56"/>
    <w:rsid w:val="00A76CD8"/>
    <w:rsid w:val="00A80E37"/>
    <w:rsid w:val="00A81081"/>
    <w:rsid w:val="00A8177E"/>
    <w:rsid w:val="00A82267"/>
    <w:rsid w:val="00A82CF7"/>
    <w:rsid w:val="00A8338E"/>
    <w:rsid w:val="00A83BDC"/>
    <w:rsid w:val="00A846AF"/>
    <w:rsid w:val="00A9031D"/>
    <w:rsid w:val="00A90418"/>
    <w:rsid w:val="00A90621"/>
    <w:rsid w:val="00A91C0E"/>
    <w:rsid w:val="00A92735"/>
    <w:rsid w:val="00A92974"/>
    <w:rsid w:val="00A92BDD"/>
    <w:rsid w:val="00A93290"/>
    <w:rsid w:val="00A93605"/>
    <w:rsid w:val="00A93784"/>
    <w:rsid w:val="00A93D4B"/>
    <w:rsid w:val="00A94F62"/>
    <w:rsid w:val="00A967D4"/>
    <w:rsid w:val="00A97DD7"/>
    <w:rsid w:val="00AA00A2"/>
    <w:rsid w:val="00AA0167"/>
    <w:rsid w:val="00AA0B37"/>
    <w:rsid w:val="00AA410A"/>
    <w:rsid w:val="00AA43B8"/>
    <w:rsid w:val="00AA529E"/>
    <w:rsid w:val="00AA580F"/>
    <w:rsid w:val="00AA7A5E"/>
    <w:rsid w:val="00AA7CCC"/>
    <w:rsid w:val="00AA7EBF"/>
    <w:rsid w:val="00AB2A14"/>
    <w:rsid w:val="00AB2EB7"/>
    <w:rsid w:val="00AB379A"/>
    <w:rsid w:val="00AB4077"/>
    <w:rsid w:val="00AB4773"/>
    <w:rsid w:val="00AB4D76"/>
    <w:rsid w:val="00AB5556"/>
    <w:rsid w:val="00AB5791"/>
    <w:rsid w:val="00AB585C"/>
    <w:rsid w:val="00AB6B23"/>
    <w:rsid w:val="00AB79F8"/>
    <w:rsid w:val="00AC013A"/>
    <w:rsid w:val="00AC17E2"/>
    <w:rsid w:val="00AC222B"/>
    <w:rsid w:val="00AC51B9"/>
    <w:rsid w:val="00AC57D6"/>
    <w:rsid w:val="00AC5B83"/>
    <w:rsid w:val="00AC5ED6"/>
    <w:rsid w:val="00AC662D"/>
    <w:rsid w:val="00AC6FDC"/>
    <w:rsid w:val="00AC7793"/>
    <w:rsid w:val="00AC785A"/>
    <w:rsid w:val="00AC7942"/>
    <w:rsid w:val="00AD08E5"/>
    <w:rsid w:val="00AD159E"/>
    <w:rsid w:val="00AD1843"/>
    <w:rsid w:val="00AD1B2D"/>
    <w:rsid w:val="00AD2451"/>
    <w:rsid w:val="00AD2888"/>
    <w:rsid w:val="00AD2A37"/>
    <w:rsid w:val="00AD2C09"/>
    <w:rsid w:val="00AD2D56"/>
    <w:rsid w:val="00AD3CFF"/>
    <w:rsid w:val="00AD488F"/>
    <w:rsid w:val="00AD4F98"/>
    <w:rsid w:val="00AD5C17"/>
    <w:rsid w:val="00AD6066"/>
    <w:rsid w:val="00AD757B"/>
    <w:rsid w:val="00AD77CD"/>
    <w:rsid w:val="00AD77DE"/>
    <w:rsid w:val="00AE014A"/>
    <w:rsid w:val="00AE08E3"/>
    <w:rsid w:val="00AE168E"/>
    <w:rsid w:val="00AE3FC8"/>
    <w:rsid w:val="00AE3FFF"/>
    <w:rsid w:val="00AE45CD"/>
    <w:rsid w:val="00AE54E9"/>
    <w:rsid w:val="00AE68C7"/>
    <w:rsid w:val="00AE6E91"/>
    <w:rsid w:val="00AE7582"/>
    <w:rsid w:val="00AF019D"/>
    <w:rsid w:val="00AF04FE"/>
    <w:rsid w:val="00AF13E8"/>
    <w:rsid w:val="00AF515B"/>
    <w:rsid w:val="00AF5FEE"/>
    <w:rsid w:val="00AF7130"/>
    <w:rsid w:val="00AF7B51"/>
    <w:rsid w:val="00B00C41"/>
    <w:rsid w:val="00B0104A"/>
    <w:rsid w:val="00B032E6"/>
    <w:rsid w:val="00B038B0"/>
    <w:rsid w:val="00B0474B"/>
    <w:rsid w:val="00B04C10"/>
    <w:rsid w:val="00B05B9B"/>
    <w:rsid w:val="00B06D19"/>
    <w:rsid w:val="00B074E7"/>
    <w:rsid w:val="00B07AB2"/>
    <w:rsid w:val="00B10674"/>
    <w:rsid w:val="00B10997"/>
    <w:rsid w:val="00B10A13"/>
    <w:rsid w:val="00B111E2"/>
    <w:rsid w:val="00B11686"/>
    <w:rsid w:val="00B11F28"/>
    <w:rsid w:val="00B11FF9"/>
    <w:rsid w:val="00B129C6"/>
    <w:rsid w:val="00B12C47"/>
    <w:rsid w:val="00B130C3"/>
    <w:rsid w:val="00B13188"/>
    <w:rsid w:val="00B13CA2"/>
    <w:rsid w:val="00B13CCC"/>
    <w:rsid w:val="00B1525E"/>
    <w:rsid w:val="00B154DF"/>
    <w:rsid w:val="00B16383"/>
    <w:rsid w:val="00B165B8"/>
    <w:rsid w:val="00B16CAE"/>
    <w:rsid w:val="00B16F36"/>
    <w:rsid w:val="00B173D9"/>
    <w:rsid w:val="00B174E1"/>
    <w:rsid w:val="00B2033D"/>
    <w:rsid w:val="00B2052E"/>
    <w:rsid w:val="00B2102C"/>
    <w:rsid w:val="00B212C8"/>
    <w:rsid w:val="00B223E8"/>
    <w:rsid w:val="00B22723"/>
    <w:rsid w:val="00B227A1"/>
    <w:rsid w:val="00B227CE"/>
    <w:rsid w:val="00B22AD9"/>
    <w:rsid w:val="00B22EAD"/>
    <w:rsid w:val="00B22FB5"/>
    <w:rsid w:val="00B23154"/>
    <w:rsid w:val="00B23EDE"/>
    <w:rsid w:val="00B24BFB"/>
    <w:rsid w:val="00B24C19"/>
    <w:rsid w:val="00B2560A"/>
    <w:rsid w:val="00B2590B"/>
    <w:rsid w:val="00B275CA"/>
    <w:rsid w:val="00B31FC9"/>
    <w:rsid w:val="00B32C98"/>
    <w:rsid w:val="00B3380B"/>
    <w:rsid w:val="00B33ABD"/>
    <w:rsid w:val="00B34419"/>
    <w:rsid w:val="00B346DA"/>
    <w:rsid w:val="00B34841"/>
    <w:rsid w:val="00B350B7"/>
    <w:rsid w:val="00B35C95"/>
    <w:rsid w:val="00B35E90"/>
    <w:rsid w:val="00B35F77"/>
    <w:rsid w:val="00B36C02"/>
    <w:rsid w:val="00B3771C"/>
    <w:rsid w:val="00B4023E"/>
    <w:rsid w:val="00B405FA"/>
    <w:rsid w:val="00B42931"/>
    <w:rsid w:val="00B43309"/>
    <w:rsid w:val="00B447D7"/>
    <w:rsid w:val="00B459A8"/>
    <w:rsid w:val="00B45B4C"/>
    <w:rsid w:val="00B466F9"/>
    <w:rsid w:val="00B4696B"/>
    <w:rsid w:val="00B479D5"/>
    <w:rsid w:val="00B47F26"/>
    <w:rsid w:val="00B5076A"/>
    <w:rsid w:val="00B5077B"/>
    <w:rsid w:val="00B50B0A"/>
    <w:rsid w:val="00B510BE"/>
    <w:rsid w:val="00B5271B"/>
    <w:rsid w:val="00B527DD"/>
    <w:rsid w:val="00B52EE3"/>
    <w:rsid w:val="00B52EFA"/>
    <w:rsid w:val="00B5320A"/>
    <w:rsid w:val="00B532E6"/>
    <w:rsid w:val="00B535C3"/>
    <w:rsid w:val="00B53A33"/>
    <w:rsid w:val="00B53C9A"/>
    <w:rsid w:val="00B54BDA"/>
    <w:rsid w:val="00B557D0"/>
    <w:rsid w:val="00B579E3"/>
    <w:rsid w:val="00B613B5"/>
    <w:rsid w:val="00B61D18"/>
    <w:rsid w:val="00B621F5"/>
    <w:rsid w:val="00B63434"/>
    <w:rsid w:val="00B63DE5"/>
    <w:rsid w:val="00B63EDC"/>
    <w:rsid w:val="00B64164"/>
    <w:rsid w:val="00B64665"/>
    <w:rsid w:val="00B653DB"/>
    <w:rsid w:val="00B65A1B"/>
    <w:rsid w:val="00B6627F"/>
    <w:rsid w:val="00B66C6A"/>
    <w:rsid w:val="00B67456"/>
    <w:rsid w:val="00B67919"/>
    <w:rsid w:val="00B7121F"/>
    <w:rsid w:val="00B7126D"/>
    <w:rsid w:val="00B71707"/>
    <w:rsid w:val="00B73904"/>
    <w:rsid w:val="00B73CB0"/>
    <w:rsid w:val="00B7419E"/>
    <w:rsid w:val="00B74333"/>
    <w:rsid w:val="00B74CA7"/>
    <w:rsid w:val="00B752ED"/>
    <w:rsid w:val="00B75430"/>
    <w:rsid w:val="00B75C53"/>
    <w:rsid w:val="00B760A1"/>
    <w:rsid w:val="00B7693F"/>
    <w:rsid w:val="00B76AAA"/>
    <w:rsid w:val="00B76B08"/>
    <w:rsid w:val="00B7717B"/>
    <w:rsid w:val="00B771BC"/>
    <w:rsid w:val="00B77376"/>
    <w:rsid w:val="00B775CA"/>
    <w:rsid w:val="00B8002A"/>
    <w:rsid w:val="00B8006D"/>
    <w:rsid w:val="00B80213"/>
    <w:rsid w:val="00B80D88"/>
    <w:rsid w:val="00B812EB"/>
    <w:rsid w:val="00B816A1"/>
    <w:rsid w:val="00B81CFF"/>
    <w:rsid w:val="00B81D1C"/>
    <w:rsid w:val="00B82316"/>
    <w:rsid w:val="00B8239B"/>
    <w:rsid w:val="00B824B3"/>
    <w:rsid w:val="00B82B8C"/>
    <w:rsid w:val="00B82BEA"/>
    <w:rsid w:val="00B832C2"/>
    <w:rsid w:val="00B838A3"/>
    <w:rsid w:val="00B83F81"/>
    <w:rsid w:val="00B8652B"/>
    <w:rsid w:val="00B877BE"/>
    <w:rsid w:val="00B901E9"/>
    <w:rsid w:val="00B90E7D"/>
    <w:rsid w:val="00B91B5A"/>
    <w:rsid w:val="00B9217A"/>
    <w:rsid w:val="00B9237D"/>
    <w:rsid w:val="00B92AEF"/>
    <w:rsid w:val="00B92D9C"/>
    <w:rsid w:val="00B93234"/>
    <w:rsid w:val="00B93F6F"/>
    <w:rsid w:val="00B94206"/>
    <w:rsid w:val="00B9438B"/>
    <w:rsid w:val="00B94AB2"/>
    <w:rsid w:val="00B957BD"/>
    <w:rsid w:val="00B95C44"/>
    <w:rsid w:val="00B95CF4"/>
    <w:rsid w:val="00B96C10"/>
    <w:rsid w:val="00BA01B4"/>
    <w:rsid w:val="00BA03CB"/>
    <w:rsid w:val="00BA0C3A"/>
    <w:rsid w:val="00BA0C4F"/>
    <w:rsid w:val="00BA1FBD"/>
    <w:rsid w:val="00BA2739"/>
    <w:rsid w:val="00BA32A7"/>
    <w:rsid w:val="00BA476B"/>
    <w:rsid w:val="00BA4F52"/>
    <w:rsid w:val="00BA515D"/>
    <w:rsid w:val="00BA6362"/>
    <w:rsid w:val="00BA695B"/>
    <w:rsid w:val="00BA6CB3"/>
    <w:rsid w:val="00BA76B4"/>
    <w:rsid w:val="00BA7B74"/>
    <w:rsid w:val="00BA7F48"/>
    <w:rsid w:val="00BB0341"/>
    <w:rsid w:val="00BB04A2"/>
    <w:rsid w:val="00BB0555"/>
    <w:rsid w:val="00BB0561"/>
    <w:rsid w:val="00BB06C9"/>
    <w:rsid w:val="00BB0781"/>
    <w:rsid w:val="00BB0C83"/>
    <w:rsid w:val="00BB1350"/>
    <w:rsid w:val="00BB3609"/>
    <w:rsid w:val="00BB3F18"/>
    <w:rsid w:val="00BB4FF9"/>
    <w:rsid w:val="00BB5224"/>
    <w:rsid w:val="00BB690A"/>
    <w:rsid w:val="00BB6F9E"/>
    <w:rsid w:val="00BB7070"/>
    <w:rsid w:val="00BB7469"/>
    <w:rsid w:val="00BC06DC"/>
    <w:rsid w:val="00BC0717"/>
    <w:rsid w:val="00BC0C21"/>
    <w:rsid w:val="00BC1737"/>
    <w:rsid w:val="00BC1A73"/>
    <w:rsid w:val="00BC31D6"/>
    <w:rsid w:val="00BC3840"/>
    <w:rsid w:val="00BC3EAA"/>
    <w:rsid w:val="00BC4F13"/>
    <w:rsid w:val="00BC5BAC"/>
    <w:rsid w:val="00BC5E8F"/>
    <w:rsid w:val="00BC65AD"/>
    <w:rsid w:val="00BC6995"/>
    <w:rsid w:val="00BC6E21"/>
    <w:rsid w:val="00BD00F6"/>
    <w:rsid w:val="00BD0488"/>
    <w:rsid w:val="00BD19FB"/>
    <w:rsid w:val="00BD21A3"/>
    <w:rsid w:val="00BD3598"/>
    <w:rsid w:val="00BD478A"/>
    <w:rsid w:val="00BD47C3"/>
    <w:rsid w:val="00BD55AD"/>
    <w:rsid w:val="00BD7008"/>
    <w:rsid w:val="00BD7652"/>
    <w:rsid w:val="00BD7E9B"/>
    <w:rsid w:val="00BE01AE"/>
    <w:rsid w:val="00BE0431"/>
    <w:rsid w:val="00BE0C00"/>
    <w:rsid w:val="00BE3631"/>
    <w:rsid w:val="00BE434A"/>
    <w:rsid w:val="00BE4445"/>
    <w:rsid w:val="00BE47ED"/>
    <w:rsid w:val="00BE4FE5"/>
    <w:rsid w:val="00BE512C"/>
    <w:rsid w:val="00BE5DAB"/>
    <w:rsid w:val="00BE6688"/>
    <w:rsid w:val="00BE6DB5"/>
    <w:rsid w:val="00BF1219"/>
    <w:rsid w:val="00BF1F32"/>
    <w:rsid w:val="00BF21D6"/>
    <w:rsid w:val="00BF2887"/>
    <w:rsid w:val="00BF2EC6"/>
    <w:rsid w:val="00BF2F2C"/>
    <w:rsid w:val="00BF427E"/>
    <w:rsid w:val="00BF42FD"/>
    <w:rsid w:val="00BF4551"/>
    <w:rsid w:val="00BF4C71"/>
    <w:rsid w:val="00BF526A"/>
    <w:rsid w:val="00BF5C80"/>
    <w:rsid w:val="00BF6CF0"/>
    <w:rsid w:val="00BF6DA1"/>
    <w:rsid w:val="00BF7735"/>
    <w:rsid w:val="00C00172"/>
    <w:rsid w:val="00C00DDD"/>
    <w:rsid w:val="00C0135B"/>
    <w:rsid w:val="00C01608"/>
    <w:rsid w:val="00C017EB"/>
    <w:rsid w:val="00C01B2B"/>
    <w:rsid w:val="00C02488"/>
    <w:rsid w:val="00C0302C"/>
    <w:rsid w:val="00C03C30"/>
    <w:rsid w:val="00C040B0"/>
    <w:rsid w:val="00C0429A"/>
    <w:rsid w:val="00C0446C"/>
    <w:rsid w:val="00C05F62"/>
    <w:rsid w:val="00C06FE9"/>
    <w:rsid w:val="00C07C79"/>
    <w:rsid w:val="00C07D11"/>
    <w:rsid w:val="00C10495"/>
    <w:rsid w:val="00C104FF"/>
    <w:rsid w:val="00C109A8"/>
    <w:rsid w:val="00C10DF0"/>
    <w:rsid w:val="00C11534"/>
    <w:rsid w:val="00C11D7F"/>
    <w:rsid w:val="00C12571"/>
    <w:rsid w:val="00C128CA"/>
    <w:rsid w:val="00C13212"/>
    <w:rsid w:val="00C1378C"/>
    <w:rsid w:val="00C13C76"/>
    <w:rsid w:val="00C14197"/>
    <w:rsid w:val="00C14595"/>
    <w:rsid w:val="00C149CA"/>
    <w:rsid w:val="00C154FC"/>
    <w:rsid w:val="00C17D4F"/>
    <w:rsid w:val="00C2189F"/>
    <w:rsid w:val="00C22177"/>
    <w:rsid w:val="00C22713"/>
    <w:rsid w:val="00C2299D"/>
    <w:rsid w:val="00C22F00"/>
    <w:rsid w:val="00C23951"/>
    <w:rsid w:val="00C24B94"/>
    <w:rsid w:val="00C25B05"/>
    <w:rsid w:val="00C26A4E"/>
    <w:rsid w:val="00C26B5A"/>
    <w:rsid w:val="00C3012C"/>
    <w:rsid w:val="00C30259"/>
    <w:rsid w:val="00C30EDC"/>
    <w:rsid w:val="00C33437"/>
    <w:rsid w:val="00C33AC2"/>
    <w:rsid w:val="00C3482A"/>
    <w:rsid w:val="00C35266"/>
    <w:rsid w:val="00C3540A"/>
    <w:rsid w:val="00C355D3"/>
    <w:rsid w:val="00C35DDC"/>
    <w:rsid w:val="00C37C3F"/>
    <w:rsid w:val="00C40CD4"/>
    <w:rsid w:val="00C41721"/>
    <w:rsid w:val="00C41DEE"/>
    <w:rsid w:val="00C41E2E"/>
    <w:rsid w:val="00C421E9"/>
    <w:rsid w:val="00C42291"/>
    <w:rsid w:val="00C4239E"/>
    <w:rsid w:val="00C42939"/>
    <w:rsid w:val="00C42951"/>
    <w:rsid w:val="00C43B46"/>
    <w:rsid w:val="00C450B5"/>
    <w:rsid w:val="00C45707"/>
    <w:rsid w:val="00C458EC"/>
    <w:rsid w:val="00C46054"/>
    <w:rsid w:val="00C46A83"/>
    <w:rsid w:val="00C4722B"/>
    <w:rsid w:val="00C47503"/>
    <w:rsid w:val="00C4760C"/>
    <w:rsid w:val="00C50830"/>
    <w:rsid w:val="00C5087C"/>
    <w:rsid w:val="00C50DB0"/>
    <w:rsid w:val="00C50EF5"/>
    <w:rsid w:val="00C5137A"/>
    <w:rsid w:val="00C515EF"/>
    <w:rsid w:val="00C51E44"/>
    <w:rsid w:val="00C52BA6"/>
    <w:rsid w:val="00C52F4F"/>
    <w:rsid w:val="00C5475B"/>
    <w:rsid w:val="00C553E1"/>
    <w:rsid w:val="00C55E2B"/>
    <w:rsid w:val="00C55FA4"/>
    <w:rsid w:val="00C57FD1"/>
    <w:rsid w:val="00C601A7"/>
    <w:rsid w:val="00C603CF"/>
    <w:rsid w:val="00C60518"/>
    <w:rsid w:val="00C639A5"/>
    <w:rsid w:val="00C63D6B"/>
    <w:rsid w:val="00C63FFA"/>
    <w:rsid w:val="00C64435"/>
    <w:rsid w:val="00C64DB0"/>
    <w:rsid w:val="00C6551A"/>
    <w:rsid w:val="00C655CF"/>
    <w:rsid w:val="00C65B00"/>
    <w:rsid w:val="00C66384"/>
    <w:rsid w:val="00C66F3C"/>
    <w:rsid w:val="00C676F0"/>
    <w:rsid w:val="00C7020F"/>
    <w:rsid w:val="00C70504"/>
    <w:rsid w:val="00C70C73"/>
    <w:rsid w:val="00C724A3"/>
    <w:rsid w:val="00C72A5F"/>
    <w:rsid w:val="00C72E1C"/>
    <w:rsid w:val="00C72E42"/>
    <w:rsid w:val="00C72FCC"/>
    <w:rsid w:val="00C730DD"/>
    <w:rsid w:val="00C731DD"/>
    <w:rsid w:val="00C73DD8"/>
    <w:rsid w:val="00C74BB0"/>
    <w:rsid w:val="00C75138"/>
    <w:rsid w:val="00C75204"/>
    <w:rsid w:val="00C760D0"/>
    <w:rsid w:val="00C76255"/>
    <w:rsid w:val="00C762A0"/>
    <w:rsid w:val="00C801E9"/>
    <w:rsid w:val="00C80211"/>
    <w:rsid w:val="00C80516"/>
    <w:rsid w:val="00C838F6"/>
    <w:rsid w:val="00C85B99"/>
    <w:rsid w:val="00C869C4"/>
    <w:rsid w:val="00C86FF1"/>
    <w:rsid w:val="00C8725F"/>
    <w:rsid w:val="00C901C6"/>
    <w:rsid w:val="00C9127B"/>
    <w:rsid w:val="00C91B72"/>
    <w:rsid w:val="00C92DFC"/>
    <w:rsid w:val="00C947CE"/>
    <w:rsid w:val="00C96277"/>
    <w:rsid w:val="00C964BC"/>
    <w:rsid w:val="00C964CA"/>
    <w:rsid w:val="00C965E9"/>
    <w:rsid w:val="00C96C54"/>
    <w:rsid w:val="00C96FDD"/>
    <w:rsid w:val="00C973E8"/>
    <w:rsid w:val="00C97405"/>
    <w:rsid w:val="00C97502"/>
    <w:rsid w:val="00C97905"/>
    <w:rsid w:val="00CA0E33"/>
    <w:rsid w:val="00CA0FBC"/>
    <w:rsid w:val="00CA30DF"/>
    <w:rsid w:val="00CA326F"/>
    <w:rsid w:val="00CA354D"/>
    <w:rsid w:val="00CA3654"/>
    <w:rsid w:val="00CA3FF8"/>
    <w:rsid w:val="00CA4001"/>
    <w:rsid w:val="00CA4392"/>
    <w:rsid w:val="00CA48FE"/>
    <w:rsid w:val="00CA507C"/>
    <w:rsid w:val="00CA5332"/>
    <w:rsid w:val="00CA536D"/>
    <w:rsid w:val="00CA777E"/>
    <w:rsid w:val="00CB03B1"/>
    <w:rsid w:val="00CB1053"/>
    <w:rsid w:val="00CB2408"/>
    <w:rsid w:val="00CB2D2E"/>
    <w:rsid w:val="00CB31ED"/>
    <w:rsid w:val="00CB45D4"/>
    <w:rsid w:val="00CB49BE"/>
    <w:rsid w:val="00CB4C51"/>
    <w:rsid w:val="00CB5183"/>
    <w:rsid w:val="00CB542B"/>
    <w:rsid w:val="00CB56A0"/>
    <w:rsid w:val="00CB584F"/>
    <w:rsid w:val="00CB72EC"/>
    <w:rsid w:val="00CB7453"/>
    <w:rsid w:val="00CB74D4"/>
    <w:rsid w:val="00CB7923"/>
    <w:rsid w:val="00CC007A"/>
    <w:rsid w:val="00CC0599"/>
    <w:rsid w:val="00CC08F1"/>
    <w:rsid w:val="00CC0CD5"/>
    <w:rsid w:val="00CC157B"/>
    <w:rsid w:val="00CC1EA5"/>
    <w:rsid w:val="00CC2117"/>
    <w:rsid w:val="00CC21AB"/>
    <w:rsid w:val="00CC24C8"/>
    <w:rsid w:val="00CC2522"/>
    <w:rsid w:val="00CC268C"/>
    <w:rsid w:val="00CC29B9"/>
    <w:rsid w:val="00CC2E45"/>
    <w:rsid w:val="00CC353F"/>
    <w:rsid w:val="00CC514C"/>
    <w:rsid w:val="00CC573D"/>
    <w:rsid w:val="00CC6B7A"/>
    <w:rsid w:val="00CC6ECE"/>
    <w:rsid w:val="00CC7B47"/>
    <w:rsid w:val="00CD08B2"/>
    <w:rsid w:val="00CD1157"/>
    <w:rsid w:val="00CD1EC9"/>
    <w:rsid w:val="00CD220E"/>
    <w:rsid w:val="00CD241A"/>
    <w:rsid w:val="00CD27FB"/>
    <w:rsid w:val="00CD2A70"/>
    <w:rsid w:val="00CD318D"/>
    <w:rsid w:val="00CD3A74"/>
    <w:rsid w:val="00CD4CEE"/>
    <w:rsid w:val="00CD529D"/>
    <w:rsid w:val="00CD5422"/>
    <w:rsid w:val="00CD5B85"/>
    <w:rsid w:val="00CD5DAA"/>
    <w:rsid w:val="00CD63BD"/>
    <w:rsid w:val="00CD722F"/>
    <w:rsid w:val="00CD75F6"/>
    <w:rsid w:val="00CD7F0B"/>
    <w:rsid w:val="00CE1739"/>
    <w:rsid w:val="00CE1F89"/>
    <w:rsid w:val="00CE1FAA"/>
    <w:rsid w:val="00CE2219"/>
    <w:rsid w:val="00CE243D"/>
    <w:rsid w:val="00CE2E57"/>
    <w:rsid w:val="00CE36CF"/>
    <w:rsid w:val="00CE3968"/>
    <w:rsid w:val="00CE4AF8"/>
    <w:rsid w:val="00CE5009"/>
    <w:rsid w:val="00CE50B9"/>
    <w:rsid w:val="00CE53D5"/>
    <w:rsid w:val="00CE71D8"/>
    <w:rsid w:val="00CF0304"/>
    <w:rsid w:val="00CF1FFD"/>
    <w:rsid w:val="00CF3B50"/>
    <w:rsid w:val="00CF3C85"/>
    <w:rsid w:val="00CF3DFD"/>
    <w:rsid w:val="00CF41E7"/>
    <w:rsid w:val="00CF462E"/>
    <w:rsid w:val="00CF5A5C"/>
    <w:rsid w:val="00CF62A8"/>
    <w:rsid w:val="00CF640D"/>
    <w:rsid w:val="00D00CFD"/>
    <w:rsid w:val="00D01B8D"/>
    <w:rsid w:val="00D0245D"/>
    <w:rsid w:val="00D02539"/>
    <w:rsid w:val="00D03642"/>
    <w:rsid w:val="00D03CD9"/>
    <w:rsid w:val="00D0466A"/>
    <w:rsid w:val="00D05A37"/>
    <w:rsid w:val="00D073BC"/>
    <w:rsid w:val="00D0746D"/>
    <w:rsid w:val="00D07850"/>
    <w:rsid w:val="00D07E83"/>
    <w:rsid w:val="00D1152E"/>
    <w:rsid w:val="00D115B9"/>
    <w:rsid w:val="00D11935"/>
    <w:rsid w:val="00D12569"/>
    <w:rsid w:val="00D129E0"/>
    <w:rsid w:val="00D12FA0"/>
    <w:rsid w:val="00D12FA3"/>
    <w:rsid w:val="00D1303B"/>
    <w:rsid w:val="00D13AB4"/>
    <w:rsid w:val="00D1402D"/>
    <w:rsid w:val="00D14050"/>
    <w:rsid w:val="00D14372"/>
    <w:rsid w:val="00D148FB"/>
    <w:rsid w:val="00D14ADF"/>
    <w:rsid w:val="00D15D8B"/>
    <w:rsid w:val="00D15FB2"/>
    <w:rsid w:val="00D16276"/>
    <w:rsid w:val="00D16F7D"/>
    <w:rsid w:val="00D20B54"/>
    <w:rsid w:val="00D214BF"/>
    <w:rsid w:val="00D215EC"/>
    <w:rsid w:val="00D2207C"/>
    <w:rsid w:val="00D24310"/>
    <w:rsid w:val="00D244A3"/>
    <w:rsid w:val="00D257D4"/>
    <w:rsid w:val="00D25AEE"/>
    <w:rsid w:val="00D26223"/>
    <w:rsid w:val="00D265AF"/>
    <w:rsid w:val="00D265CC"/>
    <w:rsid w:val="00D26664"/>
    <w:rsid w:val="00D267E9"/>
    <w:rsid w:val="00D26926"/>
    <w:rsid w:val="00D26C86"/>
    <w:rsid w:val="00D27BE4"/>
    <w:rsid w:val="00D30222"/>
    <w:rsid w:val="00D304C7"/>
    <w:rsid w:val="00D308EA"/>
    <w:rsid w:val="00D312CE"/>
    <w:rsid w:val="00D31517"/>
    <w:rsid w:val="00D319D4"/>
    <w:rsid w:val="00D3382F"/>
    <w:rsid w:val="00D34ACB"/>
    <w:rsid w:val="00D35F4C"/>
    <w:rsid w:val="00D3662C"/>
    <w:rsid w:val="00D37C4B"/>
    <w:rsid w:val="00D37E31"/>
    <w:rsid w:val="00D402A0"/>
    <w:rsid w:val="00D402C2"/>
    <w:rsid w:val="00D40F04"/>
    <w:rsid w:val="00D41362"/>
    <w:rsid w:val="00D41956"/>
    <w:rsid w:val="00D41A5B"/>
    <w:rsid w:val="00D4240C"/>
    <w:rsid w:val="00D42D21"/>
    <w:rsid w:val="00D4367E"/>
    <w:rsid w:val="00D4411A"/>
    <w:rsid w:val="00D445EC"/>
    <w:rsid w:val="00D44CBC"/>
    <w:rsid w:val="00D479BE"/>
    <w:rsid w:val="00D5120C"/>
    <w:rsid w:val="00D51D6F"/>
    <w:rsid w:val="00D51E4B"/>
    <w:rsid w:val="00D52B44"/>
    <w:rsid w:val="00D52D1B"/>
    <w:rsid w:val="00D53486"/>
    <w:rsid w:val="00D546D7"/>
    <w:rsid w:val="00D547B2"/>
    <w:rsid w:val="00D54A15"/>
    <w:rsid w:val="00D54E8A"/>
    <w:rsid w:val="00D550F3"/>
    <w:rsid w:val="00D567DA"/>
    <w:rsid w:val="00D56851"/>
    <w:rsid w:val="00D56BB1"/>
    <w:rsid w:val="00D56E70"/>
    <w:rsid w:val="00D56FB3"/>
    <w:rsid w:val="00D5734B"/>
    <w:rsid w:val="00D57506"/>
    <w:rsid w:val="00D57D07"/>
    <w:rsid w:val="00D57D86"/>
    <w:rsid w:val="00D60BE4"/>
    <w:rsid w:val="00D60D12"/>
    <w:rsid w:val="00D61E32"/>
    <w:rsid w:val="00D624EF"/>
    <w:rsid w:val="00D626A1"/>
    <w:rsid w:val="00D62E26"/>
    <w:rsid w:val="00D6342A"/>
    <w:rsid w:val="00D63868"/>
    <w:rsid w:val="00D639DD"/>
    <w:rsid w:val="00D6413C"/>
    <w:rsid w:val="00D643A6"/>
    <w:rsid w:val="00D644C3"/>
    <w:rsid w:val="00D6555D"/>
    <w:rsid w:val="00D65680"/>
    <w:rsid w:val="00D6597D"/>
    <w:rsid w:val="00D65993"/>
    <w:rsid w:val="00D660F9"/>
    <w:rsid w:val="00D671AD"/>
    <w:rsid w:val="00D6763E"/>
    <w:rsid w:val="00D707F9"/>
    <w:rsid w:val="00D71A79"/>
    <w:rsid w:val="00D71B5F"/>
    <w:rsid w:val="00D720F8"/>
    <w:rsid w:val="00D72965"/>
    <w:rsid w:val="00D730DB"/>
    <w:rsid w:val="00D73DA1"/>
    <w:rsid w:val="00D74250"/>
    <w:rsid w:val="00D744EF"/>
    <w:rsid w:val="00D7570E"/>
    <w:rsid w:val="00D75C70"/>
    <w:rsid w:val="00D76089"/>
    <w:rsid w:val="00D76116"/>
    <w:rsid w:val="00D76674"/>
    <w:rsid w:val="00D76972"/>
    <w:rsid w:val="00D773C6"/>
    <w:rsid w:val="00D77D4C"/>
    <w:rsid w:val="00D80481"/>
    <w:rsid w:val="00D8071B"/>
    <w:rsid w:val="00D81307"/>
    <w:rsid w:val="00D81ABC"/>
    <w:rsid w:val="00D8286E"/>
    <w:rsid w:val="00D82DE4"/>
    <w:rsid w:val="00D84663"/>
    <w:rsid w:val="00D847FB"/>
    <w:rsid w:val="00D8527E"/>
    <w:rsid w:val="00D87060"/>
    <w:rsid w:val="00D879CC"/>
    <w:rsid w:val="00D9035A"/>
    <w:rsid w:val="00D9150C"/>
    <w:rsid w:val="00D91AAD"/>
    <w:rsid w:val="00D9414F"/>
    <w:rsid w:val="00D943C9"/>
    <w:rsid w:val="00D94811"/>
    <w:rsid w:val="00D94892"/>
    <w:rsid w:val="00D94B7C"/>
    <w:rsid w:val="00D9515B"/>
    <w:rsid w:val="00D956C2"/>
    <w:rsid w:val="00D964F3"/>
    <w:rsid w:val="00D973AE"/>
    <w:rsid w:val="00D97C29"/>
    <w:rsid w:val="00DA0B7D"/>
    <w:rsid w:val="00DA0CCD"/>
    <w:rsid w:val="00DA0E17"/>
    <w:rsid w:val="00DA0F45"/>
    <w:rsid w:val="00DA13A2"/>
    <w:rsid w:val="00DA14AF"/>
    <w:rsid w:val="00DA160C"/>
    <w:rsid w:val="00DA313B"/>
    <w:rsid w:val="00DA31F2"/>
    <w:rsid w:val="00DA514B"/>
    <w:rsid w:val="00DA5515"/>
    <w:rsid w:val="00DA58CE"/>
    <w:rsid w:val="00DA5A45"/>
    <w:rsid w:val="00DA6760"/>
    <w:rsid w:val="00DA68DC"/>
    <w:rsid w:val="00DA6D8E"/>
    <w:rsid w:val="00DA7F82"/>
    <w:rsid w:val="00DB03BF"/>
    <w:rsid w:val="00DB09AA"/>
    <w:rsid w:val="00DB0E22"/>
    <w:rsid w:val="00DB1920"/>
    <w:rsid w:val="00DB28C0"/>
    <w:rsid w:val="00DB2B50"/>
    <w:rsid w:val="00DB2C59"/>
    <w:rsid w:val="00DB2F36"/>
    <w:rsid w:val="00DB33A3"/>
    <w:rsid w:val="00DB4361"/>
    <w:rsid w:val="00DB4B40"/>
    <w:rsid w:val="00DB4DC8"/>
    <w:rsid w:val="00DB514A"/>
    <w:rsid w:val="00DB58D2"/>
    <w:rsid w:val="00DB5A37"/>
    <w:rsid w:val="00DB60CE"/>
    <w:rsid w:val="00DB68C4"/>
    <w:rsid w:val="00DB7111"/>
    <w:rsid w:val="00DC0AAB"/>
    <w:rsid w:val="00DC116D"/>
    <w:rsid w:val="00DC18CA"/>
    <w:rsid w:val="00DC1E00"/>
    <w:rsid w:val="00DC2331"/>
    <w:rsid w:val="00DC275D"/>
    <w:rsid w:val="00DC3CD7"/>
    <w:rsid w:val="00DC6502"/>
    <w:rsid w:val="00DC67E0"/>
    <w:rsid w:val="00DC6D61"/>
    <w:rsid w:val="00DC76CD"/>
    <w:rsid w:val="00DD06F8"/>
    <w:rsid w:val="00DD0C75"/>
    <w:rsid w:val="00DD276C"/>
    <w:rsid w:val="00DD36C4"/>
    <w:rsid w:val="00DD3762"/>
    <w:rsid w:val="00DD46E0"/>
    <w:rsid w:val="00DD4D74"/>
    <w:rsid w:val="00DD50E3"/>
    <w:rsid w:val="00DD5A13"/>
    <w:rsid w:val="00DD65D3"/>
    <w:rsid w:val="00DD68FD"/>
    <w:rsid w:val="00DE058A"/>
    <w:rsid w:val="00DE1287"/>
    <w:rsid w:val="00DE1C06"/>
    <w:rsid w:val="00DE2CBE"/>
    <w:rsid w:val="00DE3985"/>
    <w:rsid w:val="00DE4589"/>
    <w:rsid w:val="00DE49B2"/>
    <w:rsid w:val="00DE4F38"/>
    <w:rsid w:val="00DE54A4"/>
    <w:rsid w:val="00DE555E"/>
    <w:rsid w:val="00DE5BE6"/>
    <w:rsid w:val="00DE61BF"/>
    <w:rsid w:val="00DE667F"/>
    <w:rsid w:val="00DE7723"/>
    <w:rsid w:val="00DF00CD"/>
    <w:rsid w:val="00DF13DA"/>
    <w:rsid w:val="00DF1551"/>
    <w:rsid w:val="00DF1C21"/>
    <w:rsid w:val="00DF2C8B"/>
    <w:rsid w:val="00DF4AC5"/>
    <w:rsid w:val="00DF4E7F"/>
    <w:rsid w:val="00DF6BFA"/>
    <w:rsid w:val="00DF7313"/>
    <w:rsid w:val="00DF75DE"/>
    <w:rsid w:val="00E01A0F"/>
    <w:rsid w:val="00E01DF8"/>
    <w:rsid w:val="00E01F33"/>
    <w:rsid w:val="00E01FB0"/>
    <w:rsid w:val="00E02A86"/>
    <w:rsid w:val="00E03819"/>
    <w:rsid w:val="00E0393C"/>
    <w:rsid w:val="00E04F6A"/>
    <w:rsid w:val="00E05615"/>
    <w:rsid w:val="00E05992"/>
    <w:rsid w:val="00E06037"/>
    <w:rsid w:val="00E0617C"/>
    <w:rsid w:val="00E0633D"/>
    <w:rsid w:val="00E06696"/>
    <w:rsid w:val="00E06C99"/>
    <w:rsid w:val="00E07EAE"/>
    <w:rsid w:val="00E07FDC"/>
    <w:rsid w:val="00E10ACB"/>
    <w:rsid w:val="00E10DCD"/>
    <w:rsid w:val="00E128A7"/>
    <w:rsid w:val="00E138ED"/>
    <w:rsid w:val="00E13A94"/>
    <w:rsid w:val="00E13E23"/>
    <w:rsid w:val="00E1579B"/>
    <w:rsid w:val="00E16F98"/>
    <w:rsid w:val="00E174B7"/>
    <w:rsid w:val="00E206AD"/>
    <w:rsid w:val="00E20892"/>
    <w:rsid w:val="00E2099D"/>
    <w:rsid w:val="00E20A1F"/>
    <w:rsid w:val="00E217E0"/>
    <w:rsid w:val="00E21919"/>
    <w:rsid w:val="00E21C32"/>
    <w:rsid w:val="00E21ECD"/>
    <w:rsid w:val="00E22399"/>
    <w:rsid w:val="00E22574"/>
    <w:rsid w:val="00E23B90"/>
    <w:rsid w:val="00E23CFF"/>
    <w:rsid w:val="00E2568A"/>
    <w:rsid w:val="00E25AE8"/>
    <w:rsid w:val="00E2614D"/>
    <w:rsid w:val="00E26205"/>
    <w:rsid w:val="00E26263"/>
    <w:rsid w:val="00E2661A"/>
    <w:rsid w:val="00E267CA"/>
    <w:rsid w:val="00E278B0"/>
    <w:rsid w:val="00E279BB"/>
    <w:rsid w:val="00E30771"/>
    <w:rsid w:val="00E307A8"/>
    <w:rsid w:val="00E30CBE"/>
    <w:rsid w:val="00E31807"/>
    <w:rsid w:val="00E31A67"/>
    <w:rsid w:val="00E31C6C"/>
    <w:rsid w:val="00E31F8D"/>
    <w:rsid w:val="00E322FC"/>
    <w:rsid w:val="00E33A59"/>
    <w:rsid w:val="00E3442F"/>
    <w:rsid w:val="00E34EA4"/>
    <w:rsid w:val="00E35468"/>
    <w:rsid w:val="00E37ABC"/>
    <w:rsid w:val="00E401B8"/>
    <w:rsid w:val="00E4119B"/>
    <w:rsid w:val="00E413F4"/>
    <w:rsid w:val="00E428AB"/>
    <w:rsid w:val="00E42ADF"/>
    <w:rsid w:val="00E431CE"/>
    <w:rsid w:val="00E4343D"/>
    <w:rsid w:val="00E434CA"/>
    <w:rsid w:val="00E43C6C"/>
    <w:rsid w:val="00E43DFE"/>
    <w:rsid w:val="00E44072"/>
    <w:rsid w:val="00E444DF"/>
    <w:rsid w:val="00E448B9"/>
    <w:rsid w:val="00E44CC0"/>
    <w:rsid w:val="00E45FC9"/>
    <w:rsid w:val="00E46105"/>
    <w:rsid w:val="00E46AAF"/>
    <w:rsid w:val="00E47934"/>
    <w:rsid w:val="00E502BA"/>
    <w:rsid w:val="00E5121F"/>
    <w:rsid w:val="00E52E05"/>
    <w:rsid w:val="00E53011"/>
    <w:rsid w:val="00E555FB"/>
    <w:rsid w:val="00E55773"/>
    <w:rsid w:val="00E562E6"/>
    <w:rsid w:val="00E5690B"/>
    <w:rsid w:val="00E573A4"/>
    <w:rsid w:val="00E60130"/>
    <w:rsid w:val="00E61C06"/>
    <w:rsid w:val="00E61E21"/>
    <w:rsid w:val="00E62F7C"/>
    <w:rsid w:val="00E63A6B"/>
    <w:rsid w:val="00E63B19"/>
    <w:rsid w:val="00E63E05"/>
    <w:rsid w:val="00E64892"/>
    <w:rsid w:val="00E65D8D"/>
    <w:rsid w:val="00E66029"/>
    <w:rsid w:val="00E661E2"/>
    <w:rsid w:val="00E66834"/>
    <w:rsid w:val="00E674FD"/>
    <w:rsid w:val="00E6765A"/>
    <w:rsid w:val="00E67FE3"/>
    <w:rsid w:val="00E70E72"/>
    <w:rsid w:val="00E7182C"/>
    <w:rsid w:val="00E72AA2"/>
    <w:rsid w:val="00E7364F"/>
    <w:rsid w:val="00E73874"/>
    <w:rsid w:val="00E73D6E"/>
    <w:rsid w:val="00E73F3F"/>
    <w:rsid w:val="00E74DFE"/>
    <w:rsid w:val="00E75591"/>
    <w:rsid w:val="00E7591D"/>
    <w:rsid w:val="00E7724A"/>
    <w:rsid w:val="00E8004A"/>
    <w:rsid w:val="00E8055B"/>
    <w:rsid w:val="00E8100E"/>
    <w:rsid w:val="00E81686"/>
    <w:rsid w:val="00E81796"/>
    <w:rsid w:val="00E81C2A"/>
    <w:rsid w:val="00E81FF8"/>
    <w:rsid w:val="00E82039"/>
    <w:rsid w:val="00E828B3"/>
    <w:rsid w:val="00E85B3E"/>
    <w:rsid w:val="00E87794"/>
    <w:rsid w:val="00E87EB7"/>
    <w:rsid w:val="00E901BB"/>
    <w:rsid w:val="00E913A1"/>
    <w:rsid w:val="00E92745"/>
    <w:rsid w:val="00E930DF"/>
    <w:rsid w:val="00E937B5"/>
    <w:rsid w:val="00E93AB5"/>
    <w:rsid w:val="00E9407C"/>
    <w:rsid w:val="00E9442C"/>
    <w:rsid w:val="00E9460B"/>
    <w:rsid w:val="00E9541F"/>
    <w:rsid w:val="00E9548F"/>
    <w:rsid w:val="00E954A0"/>
    <w:rsid w:val="00E95BBB"/>
    <w:rsid w:val="00E9609C"/>
    <w:rsid w:val="00E97083"/>
    <w:rsid w:val="00EA00D2"/>
    <w:rsid w:val="00EA15FE"/>
    <w:rsid w:val="00EA1B5D"/>
    <w:rsid w:val="00EA1B7B"/>
    <w:rsid w:val="00EA1E95"/>
    <w:rsid w:val="00EA1EED"/>
    <w:rsid w:val="00EA23EE"/>
    <w:rsid w:val="00EA24D9"/>
    <w:rsid w:val="00EA302F"/>
    <w:rsid w:val="00EA3423"/>
    <w:rsid w:val="00EA3704"/>
    <w:rsid w:val="00EA41ED"/>
    <w:rsid w:val="00EA4B4C"/>
    <w:rsid w:val="00EA5E2E"/>
    <w:rsid w:val="00EA77B0"/>
    <w:rsid w:val="00EA7BCC"/>
    <w:rsid w:val="00EB003F"/>
    <w:rsid w:val="00EB0F48"/>
    <w:rsid w:val="00EB2DA5"/>
    <w:rsid w:val="00EB387D"/>
    <w:rsid w:val="00EB3ED6"/>
    <w:rsid w:val="00EB4D36"/>
    <w:rsid w:val="00EB4E4C"/>
    <w:rsid w:val="00EB5581"/>
    <w:rsid w:val="00EB5EFE"/>
    <w:rsid w:val="00EB60B3"/>
    <w:rsid w:val="00EB6BA7"/>
    <w:rsid w:val="00EB6BFD"/>
    <w:rsid w:val="00EB765E"/>
    <w:rsid w:val="00EB7E36"/>
    <w:rsid w:val="00EC01BA"/>
    <w:rsid w:val="00EC0720"/>
    <w:rsid w:val="00EC07C5"/>
    <w:rsid w:val="00EC0FE6"/>
    <w:rsid w:val="00EC175F"/>
    <w:rsid w:val="00EC1994"/>
    <w:rsid w:val="00EC261C"/>
    <w:rsid w:val="00EC26D0"/>
    <w:rsid w:val="00EC3907"/>
    <w:rsid w:val="00EC450C"/>
    <w:rsid w:val="00EC52BF"/>
    <w:rsid w:val="00EC6662"/>
    <w:rsid w:val="00EC6C1F"/>
    <w:rsid w:val="00EC6DEC"/>
    <w:rsid w:val="00ED0968"/>
    <w:rsid w:val="00ED0DD7"/>
    <w:rsid w:val="00ED1ADD"/>
    <w:rsid w:val="00ED315E"/>
    <w:rsid w:val="00ED38DA"/>
    <w:rsid w:val="00ED396E"/>
    <w:rsid w:val="00ED3B45"/>
    <w:rsid w:val="00ED4628"/>
    <w:rsid w:val="00ED54AD"/>
    <w:rsid w:val="00ED733C"/>
    <w:rsid w:val="00ED76F9"/>
    <w:rsid w:val="00ED7765"/>
    <w:rsid w:val="00EE073E"/>
    <w:rsid w:val="00EE2366"/>
    <w:rsid w:val="00EE2548"/>
    <w:rsid w:val="00EE33D6"/>
    <w:rsid w:val="00EE43BF"/>
    <w:rsid w:val="00EE4617"/>
    <w:rsid w:val="00EE471A"/>
    <w:rsid w:val="00EE4C90"/>
    <w:rsid w:val="00EE5099"/>
    <w:rsid w:val="00EE55D1"/>
    <w:rsid w:val="00EE5622"/>
    <w:rsid w:val="00EE58D7"/>
    <w:rsid w:val="00EE65C2"/>
    <w:rsid w:val="00EF03E0"/>
    <w:rsid w:val="00EF138A"/>
    <w:rsid w:val="00EF1401"/>
    <w:rsid w:val="00EF1A51"/>
    <w:rsid w:val="00EF1BE5"/>
    <w:rsid w:val="00EF1C0F"/>
    <w:rsid w:val="00EF1FA0"/>
    <w:rsid w:val="00EF2AB0"/>
    <w:rsid w:val="00EF2FEC"/>
    <w:rsid w:val="00EF3212"/>
    <w:rsid w:val="00EF43A4"/>
    <w:rsid w:val="00EF4B75"/>
    <w:rsid w:val="00EF5020"/>
    <w:rsid w:val="00EF51C4"/>
    <w:rsid w:val="00EF5E03"/>
    <w:rsid w:val="00EF6BDD"/>
    <w:rsid w:val="00EF6DCC"/>
    <w:rsid w:val="00EF7E6A"/>
    <w:rsid w:val="00F001B3"/>
    <w:rsid w:val="00F006A0"/>
    <w:rsid w:val="00F008F7"/>
    <w:rsid w:val="00F00A55"/>
    <w:rsid w:val="00F00C5A"/>
    <w:rsid w:val="00F00E1A"/>
    <w:rsid w:val="00F015F3"/>
    <w:rsid w:val="00F0162D"/>
    <w:rsid w:val="00F01C07"/>
    <w:rsid w:val="00F01D3D"/>
    <w:rsid w:val="00F02018"/>
    <w:rsid w:val="00F02A49"/>
    <w:rsid w:val="00F02C79"/>
    <w:rsid w:val="00F037EE"/>
    <w:rsid w:val="00F03B20"/>
    <w:rsid w:val="00F03F91"/>
    <w:rsid w:val="00F04244"/>
    <w:rsid w:val="00F0452C"/>
    <w:rsid w:val="00F04FB6"/>
    <w:rsid w:val="00F05896"/>
    <w:rsid w:val="00F05EB6"/>
    <w:rsid w:val="00F06224"/>
    <w:rsid w:val="00F065A8"/>
    <w:rsid w:val="00F0695E"/>
    <w:rsid w:val="00F07665"/>
    <w:rsid w:val="00F07EE1"/>
    <w:rsid w:val="00F10BB4"/>
    <w:rsid w:val="00F1259A"/>
    <w:rsid w:val="00F12DCC"/>
    <w:rsid w:val="00F13D45"/>
    <w:rsid w:val="00F1425B"/>
    <w:rsid w:val="00F145B4"/>
    <w:rsid w:val="00F14BC8"/>
    <w:rsid w:val="00F14FA2"/>
    <w:rsid w:val="00F15509"/>
    <w:rsid w:val="00F159D6"/>
    <w:rsid w:val="00F16173"/>
    <w:rsid w:val="00F16245"/>
    <w:rsid w:val="00F171C3"/>
    <w:rsid w:val="00F17500"/>
    <w:rsid w:val="00F17684"/>
    <w:rsid w:val="00F179BA"/>
    <w:rsid w:val="00F2036C"/>
    <w:rsid w:val="00F225B4"/>
    <w:rsid w:val="00F22966"/>
    <w:rsid w:val="00F244D5"/>
    <w:rsid w:val="00F25D72"/>
    <w:rsid w:val="00F2681D"/>
    <w:rsid w:val="00F26C92"/>
    <w:rsid w:val="00F27088"/>
    <w:rsid w:val="00F27A45"/>
    <w:rsid w:val="00F27A8F"/>
    <w:rsid w:val="00F32706"/>
    <w:rsid w:val="00F33C6C"/>
    <w:rsid w:val="00F3473F"/>
    <w:rsid w:val="00F34FD1"/>
    <w:rsid w:val="00F35917"/>
    <w:rsid w:val="00F35B31"/>
    <w:rsid w:val="00F3720E"/>
    <w:rsid w:val="00F37D00"/>
    <w:rsid w:val="00F408BA"/>
    <w:rsid w:val="00F40A5F"/>
    <w:rsid w:val="00F4133E"/>
    <w:rsid w:val="00F41734"/>
    <w:rsid w:val="00F41A15"/>
    <w:rsid w:val="00F41AF8"/>
    <w:rsid w:val="00F41D29"/>
    <w:rsid w:val="00F41EA6"/>
    <w:rsid w:val="00F4276A"/>
    <w:rsid w:val="00F42779"/>
    <w:rsid w:val="00F4293D"/>
    <w:rsid w:val="00F42C9B"/>
    <w:rsid w:val="00F431AB"/>
    <w:rsid w:val="00F43669"/>
    <w:rsid w:val="00F43936"/>
    <w:rsid w:val="00F44A13"/>
    <w:rsid w:val="00F44C0F"/>
    <w:rsid w:val="00F44C35"/>
    <w:rsid w:val="00F44D4C"/>
    <w:rsid w:val="00F45377"/>
    <w:rsid w:val="00F45B05"/>
    <w:rsid w:val="00F470F5"/>
    <w:rsid w:val="00F47168"/>
    <w:rsid w:val="00F47268"/>
    <w:rsid w:val="00F47F1D"/>
    <w:rsid w:val="00F52261"/>
    <w:rsid w:val="00F52690"/>
    <w:rsid w:val="00F529F6"/>
    <w:rsid w:val="00F52DEC"/>
    <w:rsid w:val="00F535EC"/>
    <w:rsid w:val="00F53C2C"/>
    <w:rsid w:val="00F545DA"/>
    <w:rsid w:val="00F5489A"/>
    <w:rsid w:val="00F54DE9"/>
    <w:rsid w:val="00F55105"/>
    <w:rsid w:val="00F55192"/>
    <w:rsid w:val="00F56165"/>
    <w:rsid w:val="00F562B0"/>
    <w:rsid w:val="00F57A27"/>
    <w:rsid w:val="00F6019B"/>
    <w:rsid w:val="00F60822"/>
    <w:rsid w:val="00F60967"/>
    <w:rsid w:val="00F61DF0"/>
    <w:rsid w:val="00F633E2"/>
    <w:rsid w:val="00F63403"/>
    <w:rsid w:val="00F636C2"/>
    <w:rsid w:val="00F637BA"/>
    <w:rsid w:val="00F63F1E"/>
    <w:rsid w:val="00F646A1"/>
    <w:rsid w:val="00F65433"/>
    <w:rsid w:val="00F6720A"/>
    <w:rsid w:val="00F67F61"/>
    <w:rsid w:val="00F67F6F"/>
    <w:rsid w:val="00F70143"/>
    <w:rsid w:val="00F70170"/>
    <w:rsid w:val="00F70996"/>
    <w:rsid w:val="00F70F40"/>
    <w:rsid w:val="00F71025"/>
    <w:rsid w:val="00F711D6"/>
    <w:rsid w:val="00F71957"/>
    <w:rsid w:val="00F71F47"/>
    <w:rsid w:val="00F73226"/>
    <w:rsid w:val="00F732B9"/>
    <w:rsid w:val="00F7420F"/>
    <w:rsid w:val="00F74F1A"/>
    <w:rsid w:val="00F756FD"/>
    <w:rsid w:val="00F7599E"/>
    <w:rsid w:val="00F7774A"/>
    <w:rsid w:val="00F77857"/>
    <w:rsid w:val="00F800ED"/>
    <w:rsid w:val="00F81380"/>
    <w:rsid w:val="00F827A2"/>
    <w:rsid w:val="00F83577"/>
    <w:rsid w:val="00F83627"/>
    <w:rsid w:val="00F83E5D"/>
    <w:rsid w:val="00F83FB2"/>
    <w:rsid w:val="00F84716"/>
    <w:rsid w:val="00F84954"/>
    <w:rsid w:val="00F84CA7"/>
    <w:rsid w:val="00F84E33"/>
    <w:rsid w:val="00F85553"/>
    <w:rsid w:val="00F85598"/>
    <w:rsid w:val="00F857ED"/>
    <w:rsid w:val="00F8653B"/>
    <w:rsid w:val="00F867EF"/>
    <w:rsid w:val="00F8689A"/>
    <w:rsid w:val="00F86BE9"/>
    <w:rsid w:val="00F87500"/>
    <w:rsid w:val="00F87570"/>
    <w:rsid w:val="00F905CA"/>
    <w:rsid w:val="00F90C50"/>
    <w:rsid w:val="00F90CD9"/>
    <w:rsid w:val="00F90EB1"/>
    <w:rsid w:val="00F91CB3"/>
    <w:rsid w:val="00F92000"/>
    <w:rsid w:val="00F9282B"/>
    <w:rsid w:val="00F944CF"/>
    <w:rsid w:val="00F9480F"/>
    <w:rsid w:val="00F94822"/>
    <w:rsid w:val="00F94BA3"/>
    <w:rsid w:val="00F95712"/>
    <w:rsid w:val="00F9608E"/>
    <w:rsid w:val="00F964B6"/>
    <w:rsid w:val="00F975D9"/>
    <w:rsid w:val="00F97A27"/>
    <w:rsid w:val="00FA0114"/>
    <w:rsid w:val="00FA151F"/>
    <w:rsid w:val="00FA1DC1"/>
    <w:rsid w:val="00FA31D0"/>
    <w:rsid w:val="00FA32A3"/>
    <w:rsid w:val="00FA5074"/>
    <w:rsid w:val="00FA5622"/>
    <w:rsid w:val="00FA5ED5"/>
    <w:rsid w:val="00FA7293"/>
    <w:rsid w:val="00FA7EED"/>
    <w:rsid w:val="00FB0207"/>
    <w:rsid w:val="00FB0443"/>
    <w:rsid w:val="00FB0728"/>
    <w:rsid w:val="00FB0F10"/>
    <w:rsid w:val="00FB1AB0"/>
    <w:rsid w:val="00FB20AC"/>
    <w:rsid w:val="00FB211C"/>
    <w:rsid w:val="00FB29FB"/>
    <w:rsid w:val="00FB3458"/>
    <w:rsid w:val="00FB38F8"/>
    <w:rsid w:val="00FB4711"/>
    <w:rsid w:val="00FB56D4"/>
    <w:rsid w:val="00FB6000"/>
    <w:rsid w:val="00FB7D6D"/>
    <w:rsid w:val="00FC014C"/>
    <w:rsid w:val="00FC123C"/>
    <w:rsid w:val="00FC1762"/>
    <w:rsid w:val="00FC1BA7"/>
    <w:rsid w:val="00FC3194"/>
    <w:rsid w:val="00FC33F1"/>
    <w:rsid w:val="00FC3615"/>
    <w:rsid w:val="00FC3ABE"/>
    <w:rsid w:val="00FC4348"/>
    <w:rsid w:val="00FC51CD"/>
    <w:rsid w:val="00FC56FB"/>
    <w:rsid w:val="00FC58EF"/>
    <w:rsid w:val="00FC5C83"/>
    <w:rsid w:val="00FC6C3E"/>
    <w:rsid w:val="00FC715B"/>
    <w:rsid w:val="00FC7324"/>
    <w:rsid w:val="00FC77C2"/>
    <w:rsid w:val="00FC77FC"/>
    <w:rsid w:val="00FC7871"/>
    <w:rsid w:val="00FD0011"/>
    <w:rsid w:val="00FD0414"/>
    <w:rsid w:val="00FD0474"/>
    <w:rsid w:val="00FD0A31"/>
    <w:rsid w:val="00FD1501"/>
    <w:rsid w:val="00FD19B4"/>
    <w:rsid w:val="00FD1CE0"/>
    <w:rsid w:val="00FD1D86"/>
    <w:rsid w:val="00FD2AB8"/>
    <w:rsid w:val="00FD2B7B"/>
    <w:rsid w:val="00FD3213"/>
    <w:rsid w:val="00FD3798"/>
    <w:rsid w:val="00FD4551"/>
    <w:rsid w:val="00FD4A4D"/>
    <w:rsid w:val="00FD4DFD"/>
    <w:rsid w:val="00FD4F0B"/>
    <w:rsid w:val="00FD56E9"/>
    <w:rsid w:val="00FD5C47"/>
    <w:rsid w:val="00FD6C7B"/>
    <w:rsid w:val="00FD6EC0"/>
    <w:rsid w:val="00FD7025"/>
    <w:rsid w:val="00FD7124"/>
    <w:rsid w:val="00FD7AA2"/>
    <w:rsid w:val="00FD7EF3"/>
    <w:rsid w:val="00FE0F2A"/>
    <w:rsid w:val="00FE19A9"/>
    <w:rsid w:val="00FE1C43"/>
    <w:rsid w:val="00FE1C9E"/>
    <w:rsid w:val="00FE1D89"/>
    <w:rsid w:val="00FE1E70"/>
    <w:rsid w:val="00FE3058"/>
    <w:rsid w:val="00FE309B"/>
    <w:rsid w:val="00FE340C"/>
    <w:rsid w:val="00FE35DC"/>
    <w:rsid w:val="00FE39CE"/>
    <w:rsid w:val="00FE5413"/>
    <w:rsid w:val="00FE72E4"/>
    <w:rsid w:val="00FE7367"/>
    <w:rsid w:val="00FE7FF1"/>
    <w:rsid w:val="00FF2351"/>
    <w:rsid w:val="00FF27B7"/>
    <w:rsid w:val="00FF3068"/>
    <w:rsid w:val="00FF3127"/>
    <w:rsid w:val="00FF41F1"/>
    <w:rsid w:val="00FF453C"/>
    <w:rsid w:val="00FF4684"/>
    <w:rsid w:val="00FF4BA3"/>
    <w:rsid w:val="00FF501E"/>
    <w:rsid w:val="00FF641B"/>
    <w:rsid w:val="00FF649E"/>
    <w:rsid w:val="00FF73D4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F1888"/>
  <w15:docId w15:val="{DE2A781A-E007-45EB-BA1D-8D3CF5DA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926DC5"/>
    <w:pPr>
      <w:widowControl w:val="0"/>
      <w:suppressAutoHyphens/>
      <w:spacing w:line="278" w:lineRule="auto"/>
      <w:ind w:firstLine="560"/>
      <w:jc w:val="both"/>
    </w:pPr>
    <w:rPr>
      <w:sz w:val="20"/>
      <w:szCs w:val="20"/>
    </w:rPr>
  </w:style>
  <w:style w:type="paragraph" w:styleId="1">
    <w:name w:val="heading 1"/>
    <w:basedOn w:val="a"/>
    <w:link w:val="10"/>
    <w:qFormat/>
    <w:rsid w:val="00341398"/>
    <w:pPr>
      <w:widowControl/>
      <w:suppressAutoHyphens w:val="0"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FD7025"/>
    <w:pPr>
      <w:keepNext/>
      <w:widowControl/>
      <w:suppressAutoHyphens w:val="0"/>
      <w:spacing w:before="240" w:after="60" w:line="240" w:lineRule="auto"/>
      <w:ind w:firstLine="0"/>
      <w:jc w:val="left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FF2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character" w:customStyle="1" w:styleId="WW-">
    <w:name w:val="WW-Основной шрифт абзаца"/>
    <w:uiPriority w:val="99"/>
    <w:rsid w:val="003862FA"/>
  </w:style>
  <w:style w:type="paragraph" w:styleId="a3">
    <w:name w:val="Body Text"/>
    <w:basedOn w:val="a"/>
    <w:link w:val="a4"/>
    <w:uiPriority w:val="99"/>
    <w:rsid w:val="003862FA"/>
    <w:pPr>
      <w:widowControl/>
      <w:spacing w:line="240" w:lineRule="auto"/>
      <w:ind w:firstLine="0"/>
      <w:jc w:val="left"/>
    </w:pPr>
    <w:rPr>
      <w:sz w:val="28"/>
    </w:rPr>
  </w:style>
  <w:style w:type="character" w:customStyle="1" w:styleId="a4">
    <w:name w:val="Основний текст Знак"/>
    <w:basedOn w:val="a0"/>
    <w:link w:val="a3"/>
    <w:uiPriority w:val="99"/>
    <w:semiHidden/>
    <w:rsid w:val="00EB4FF2"/>
    <w:rPr>
      <w:sz w:val="20"/>
      <w:szCs w:val="20"/>
      <w:lang w:val="ru-RU"/>
    </w:rPr>
  </w:style>
  <w:style w:type="paragraph" w:styleId="a5">
    <w:name w:val="List"/>
    <w:basedOn w:val="a3"/>
    <w:uiPriority w:val="99"/>
    <w:rsid w:val="003862FA"/>
    <w:rPr>
      <w:rFonts w:cs="Courier New"/>
    </w:rPr>
  </w:style>
  <w:style w:type="paragraph" w:styleId="a6">
    <w:name w:val="Title"/>
    <w:basedOn w:val="a"/>
    <w:link w:val="a7"/>
    <w:uiPriority w:val="99"/>
    <w:qFormat/>
    <w:rsid w:val="003862FA"/>
    <w:pPr>
      <w:widowControl/>
      <w:suppressLineNumbers/>
      <w:spacing w:before="120" w:after="120" w:line="240" w:lineRule="auto"/>
      <w:ind w:firstLine="0"/>
      <w:jc w:val="left"/>
    </w:pPr>
    <w:rPr>
      <w:rFonts w:cs="Courier New"/>
      <w:i/>
      <w:iCs/>
      <w:lang w:val="ru-RU"/>
    </w:rPr>
  </w:style>
  <w:style w:type="character" w:customStyle="1" w:styleId="a7">
    <w:name w:val="Назва Знак"/>
    <w:basedOn w:val="a0"/>
    <w:link w:val="a6"/>
    <w:uiPriority w:val="10"/>
    <w:rsid w:val="00EB4FF2"/>
    <w:rPr>
      <w:rFonts w:asciiTheme="majorHAnsi" w:eastAsiaTheme="majorEastAsia" w:hAnsiTheme="majorHAnsi" w:cstheme="majorBidi"/>
      <w:b/>
      <w:bCs/>
      <w:kern w:val="28"/>
      <w:sz w:val="32"/>
      <w:szCs w:val="32"/>
      <w:lang w:val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EB4FF2"/>
    <w:pPr>
      <w:widowControl/>
      <w:spacing w:line="240" w:lineRule="auto"/>
      <w:ind w:left="200" w:hanging="200"/>
      <w:jc w:val="left"/>
    </w:pPr>
    <w:rPr>
      <w:lang w:val="ru-RU"/>
    </w:rPr>
  </w:style>
  <w:style w:type="paragraph" w:styleId="a8">
    <w:name w:val="index heading"/>
    <w:basedOn w:val="a"/>
    <w:uiPriority w:val="99"/>
    <w:rsid w:val="003862FA"/>
    <w:pPr>
      <w:widowControl/>
      <w:suppressLineNumbers/>
      <w:spacing w:line="240" w:lineRule="auto"/>
      <w:ind w:firstLine="0"/>
      <w:jc w:val="left"/>
    </w:pPr>
    <w:rPr>
      <w:rFonts w:cs="Courier New"/>
      <w:lang w:val="ru-RU"/>
    </w:rPr>
  </w:style>
  <w:style w:type="paragraph" w:styleId="a9">
    <w:name w:val="Plain Text"/>
    <w:basedOn w:val="a"/>
    <w:link w:val="aa"/>
    <w:rsid w:val="003862FA"/>
    <w:pPr>
      <w:widowControl/>
      <w:spacing w:line="240" w:lineRule="auto"/>
      <w:ind w:firstLine="0"/>
      <w:jc w:val="left"/>
    </w:pPr>
    <w:rPr>
      <w:rFonts w:ascii="Courier New" w:hAnsi="Courier New"/>
      <w:lang w:val="ru-RU"/>
    </w:rPr>
  </w:style>
  <w:style w:type="character" w:customStyle="1" w:styleId="aa">
    <w:name w:val="Текст Знак"/>
    <w:basedOn w:val="a0"/>
    <w:link w:val="a9"/>
    <w:rsid w:val="00EB4FF2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rsid w:val="003862FA"/>
    <w:pPr>
      <w:widowControl/>
      <w:spacing w:line="232" w:lineRule="auto"/>
      <w:ind w:firstLine="426"/>
    </w:pPr>
    <w:rPr>
      <w:sz w:val="28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EB4FF2"/>
    <w:rPr>
      <w:sz w:val="20"/>
      <w:szCs w:val="20"/>
    </w:rPr>
  </w:style>
  <w:style w:type="paragraph" w:customStyle="1" w:styleId="WW-2">
    <w:name w:val="WW-Основной текст с отступом 2"/>
    <w:basedOn w:val="a"/>
    <w:uiPriority w:val="99"/>
    <w:rsid w:val="003862FA"/>
    <w:pPr>
      <w:widowControl/>
      <w:tabs>
        <w:tab w:val="left" w:pos="851"/>
      </w:tabs>
      <w:spacing w:line="240" w:lineRule="auto"/>
      <w:ind w:firstLine="567"/>
    </w:pPr>
    <w:rPr>
      <w:sz w:val="28"/>
      <w:lang w:val="ru-RU"/>
    </w:rPr>
  </w:style>
  <w:style w:type="paragraph" w:styleId="2">
    <w:name w:val="Body Text 2"/>
    <w:basedOn w:val="a"/>
    <w:link w:val="20"/>
    <w:rsid w:val="003862FA"/>
    <w:pPr>
      <w:widowControl/>
      <w:tabs>
        <w:tab w:val="left" w:pos="851"/>
      </w:tabs>
      <w:spacing w:line="240" w:lineRule="auto"/>
      <w:ind w:firstLine="0"/>
    </w:pPr>
    <w:rPr>
      <w:sz w:val="28"/>
    </w:rPr>
  </w:style>
  <w:style w:type="character" w:customStyle="1" w:styleId="20">
    <w:name w:val="Основний текст 2 Знак"/>
    <w:basedOn w:val="a0"/>
    <w:link w:val="2"/>
    <w:rsid w:val="00EB4FF2"/>
    <w:rPr>
      <w:sz w:val="20"/>
      <w:szCs w:val="20"/>
    </w:rPr>
  </w:style>
  <w:style w:type="paragraph" w:styleId="ad">
    <w:name w:val="header"/>
    <w:basedOn w:val="a"/>
    <w:link w:val="ae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e">
    <w:name w:val="Верхній колонтитул Знак"/>
    <w:basedOn w:val="a0"/>
    <w:link w:val="ad"/>
    <w:uiPriority w:val="99"/>
    <w:semiHidden/>
    <w:rsid w:val="00EB4FF2"/>
    <w:rPr>
      <w:sz w:val="20"/>
      <w:szCs w:val="20"/>
    </w:rPr>
  </w:style>
  <w:style w:type="paragraph" w:styleId="af">
    <w:name w:val="footer"/>
    <w:basedOn w:val="a"/>
    <w:link w:val="af0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f0">
    <w:name w:val="Нижній колонтитул Знак"/>
    <w:basedOn w:val="a0"/>
    <w:link w:val="af"/>
    <w:uiPriority w:val="99"/>
    <w:rsid w:val="00EB4FF2"/>
    <w:rPr>
      <w:sz w:val="20"/>
      <w:szCs w:val="20"/>
    </w:rPr>
  </w:style>
  <w:style w:type="character" w:styleId="af1">
    <w:name w:val="page number"/>
    <w:basedOn w:val="a0"/>
    <w:uiPriority w:val="99"/>
    <w:rsid w:val="006E24DA"/>
    <w:rPr>
      <w:rFonts w:cs="Times New Roman"/>
    </w:rPr>
  </w:style>
  <w:style w:type="paragraph" w:styleId="af2">
    <w:name w:val="Balloon Text"/>
    <w:basedOn w:val="a"/>
    <w:link w:val="af3"/>
    <w:semiHidden/>
    <w:rsid w:val="006D5C33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f3">
    <w:name w:val="Текст у виносці Знак"/>
    <w:basedOn w:val="a0"/>
    <w:link w:val="af2"/>
    <w:semiHidden/>
    <w:rsid w:val="00EB4FF2"/>
    <w:rPr>
      <w:sz w:val="0"/>
      <w:szCs w:val="0"/>
    </w:rPr>
  </w:style>
  <w:style w:type="paragraph" w:styleId="3">
    <w:name w:val="Body Text Indent 3"/>
    <w:basedOn w:val="a"/>
    <w:link w:val="30"/>
    <w:uiPriority w:val="99"/>
    <w:rsid w:val="002003BD"/>
    <w:pPr>
      <w:widowControl/>
      <w:spacing w:after="120" w:line="240" w:lineRule="auto"/>
      <w:ind w:left="283" w:firstLine="0"/>
      <w:jc w:val="left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EB4FF2"/>
    <w:rPr>
      <w:sz w:val="16"/>
      <w:szCs w:val="16"/>
    </w:rPr>
  </w:style>
  <w:style w:type="paragraph" w:customStyle="1" w:styleId="af4">
    <w:name w:val="Знак Знак Знак Знак"/>
    <w:basedOn w:val="a"/>
    <w:uiPriority w:val="99"/>
    <w:rsid w:val="00194AAD"/>
    <w:pPr>
      <w:widowControl/>
      <w:suppressAutoHyphens w:val="0"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character" w:customStyle="1" w:styleId="40">
    <w:name w:val="Заголовок 4 Знак"/>
    <w:basedOn w:val="a0"/>
    <w:link w:val="4"/>
    <w:rsid w:val="00FD7025"/>
    <w:rPr>
      <w:b/>
      <w:bCs/>
      <w:sz w:val="28"/>
      <w:szCs w:val="28"/>
      <w:lang w:val="ru-RU" w:eastAsia="ru-RU"/>
    </w:rPr>
  </w:style>
  <w:style w:type="numbering" w:customStyle="1" w:styleId="12">
    <w:name w:val="Немає списку1"/>
    <w:next w:val="a2"/>
    <w:semiHidden/>
    <w:unhideWhenUsed/>
    <w:rsid w:val="00FD7025"/>
  </w:style>
  <w:style w:type="table" w:styleId="af5">
    <w:name w:val="Table Grid"/>
    <w:basedOn w:val="a1"/>
    <w:rsid w:val="00FD70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FD7025"/>
    <w:pPr>
      <w:widowControl/>
      <w:suppressAutoHyphens w:val="0"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character" w:styleId="af7">
    <w:name w:val="Hyperlink"/>
    <w:rsid w:val="00FD7025"/>
    <w:rPr>
      <w:color w:val="0000FF"/>
      <w:u w:val="single"/>
    </w:rPr>
  </w:style>
  <w:style w:type="character" w:styleId="af8">
    <w:name w:val="Strong"/>
    <w:qFormat/>
    <w:rsid w:val="00FD7025"/>
    <w:rPr>
      <w:b/>
      <w:bCs/>
    </w:rPr>
  </w:style>
  <w:style w:type="character" w:customStyle="1" w:styleId="apple-converted-space">
    <w:name w:val="apple-converted-space"/>
    <w:basedOn w:val="a0"/>
    <w:rsid w:val="00FD7025"/>
  </w:style>
  <w:style w:type="character" w:customStyle="1" w:styleId="13">
    <w:name w:val="Переглянуте гіперпосилання1"/>
    <w:basedOn w:val="a0"/>
    <w:uiPriority w:val="99"/>
    <w:semiHidden/>
    <w:unhideWhenUsed/>
    <w:rsid w:val="00FD7025"/>
    <w:rPr>
      <w:color w:val="954F72"/>
      <w:u w:val="single"/>
    </w:rPr>
  </w:style>
  <w:style w:type="character" w:styleId="af9">
    <w:name w:val="FollowedHyperlink"/>
    <w:basedOn w:val="a0"/>
    <w:uiPriority w:val="99"/>
    <w:semiHidden/>
    <w:unhideWhenUsed/>
    <w:rsid w:val="00FD7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BF57-8215-4E0B-AA76-50EDCCF7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5</Pages>
  <Words>30643</Words>
  <Characters>17467</Characters>
  <Application>Microsoft Office Word</Application>
  <DocSecurity>0</DocSecurity>
  <Lines>145</Lines>
  <Paragraphs>9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мчасово користуватися “Типовими правилами розміщення зовнішнь</vt:lpstr>
      <vt:lpstr>Тимчасово користуватися “Типовими правилами розміщення зовнішнь</vt:lpstr>
    </vt:vector>
  </TitlesOfParts>
  <Company>Miskoformlenya</Company>
  <LinksUpToDate>false</LinksUpToDate>
  <CharactersWithSpaces>4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мчасово користуватися “Типовими правилами розміщення зовнішнь</dc:title>
  <dc:creator>krygin</dc:creator>
  <cp:lastModifiedBy>Жицька Ольга Олександрівна (Кременчуцька МТГ)</cp:lastModifiedBy>
  <cp:revision>10</cp:revision>
  <cp:lastPrinted>2025-12-15T08:14:00Z</cp:lastPrinted>
  <dcterms:created xsi:type="dcterms:W3CDTF">2025-12-10T14:14:00Z</dcterms:created>
  <dcterms:modified xsi:type="dcterms:W3CDTF">2025-12-15T09:48:00Z</dcterms:modified>
</cp:coreProperties>
</file>